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B20E1" w14:textId="0D2CCD65" w:rsidR="56C373EA" w:rsidRDefault="00875C90" w:rsidP="56C373EA">
      <w:pPr>
        <w:spacing w:before="0" w:afterLines="60" w:after="144"/>
        <w:contextualSpacing/>
        <w:rPr>
          <w:b/>
          <w:bCs/>
          <w:i w:val="0"/>
          <w:color w:val="FF0000"/>
          <w:sz w:val="32"/>
          <w:szCs w:val="32"/>
        </w:rPr>
      </w:pPr>
      <w:r>
        <w:rPr>
          <w:b/>
          <w:bCs/>
          <w:i w:val="0"/>
          <w:noProof/>
          <w:color w:val="FF0000"/>
          <w:sz w:val="32"/>
          <w:szCs w:val="32"/>
        </w:rPr>
        <w:drawing>
          <wp:anchor distT="0" distB="0" distL="114300" distR="114300" simplePos="0" relativeHeight="251658240" behindDoc="0" locked="0" layoutInCell="1" allowOverlap="1" wp14:anchorId="0AD063B3" wp14:editId="48A4637A">
            <wp:simplePos x="0" y="0"/>
            <wp:positionH relativeFrom="page">
              <wp:align>right</wp:align>
            </wp:positionH>
            <wp:positionV relativeFrom="paragraph">
              <wp:posOffset>-404495</wp:posOffset>
            </wp:positionV>
            <wp:extent cx="10689870" cy="75603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9870" cy="7560310"/>
                    </a:xfrm>
                    <a:prstGeom prst="rect">
                      <a:avLst/>
                    </a:prstGeom>
                  </pic:spPr>
                </pic:pic>
              </a:graphicData>
            </a:graphic>
            <wp14:sizeRelH relativeFrom="page">
              <wp14:pctWidth>0</wp14:pctWidth>
            </wp14:sizeRelH>
            <wp14:sizeRelV relativeFrom="page">
              <wp14:pctHeight>0</wp14:pctHeight>
            </wp14:sizeRelV>
          </wp:anchor>
        </w:drawing>
      </w:r>
    </w:p>
    <w:p w14:paraId="0E38312F" w14:textId="02C83A45" w:rsidR="000A2D9D" w:rsidRPr="008B3162" w:rsidRDefault="000A2D9D" w:rsidP="008F1BBA">
      <w:pPr>
        <w:spacing w:before="0" w:afterLines="60" w:after="144"/>
        <w:contextualSpacing/>
        <w:rPr>
          <w:b/>
          <w:color w:val="005FB8"/>
        </w:rPr>
      </w:pPr>
    </w:p>
    <w:p w14:paraId="16294240" w14:textId="3FE2972A" w:rsidR="000A2D9D" w:rsidRPr="008B3162" w:rsidRDefault="000A2D9D" w:rsidP="008F1BBA">
      <w:pPr>
        <w:spacing w:before="0" w:afterLines="60" w:after="144"/>
        <w:contextualSpacing/>
      </w:pPr>
    </w:p>
    <w:p w14:paraId="5B4E05E3" w14:textId="4409BE8F" w:rsidR="000A2D9D" w:rsidRPr="008B3162" w:rsidRDefault="000A2D9D" w:rsidP="008F1BBA">
      <w:pPr>
        <w:tabs>
          <w:tab w:val="left" w:pos="3299"/>
        </w:tabs>
        <w:spacing w:before="0" w:afterLines="60" w:after="144"/>
        <w:contextualSpacing/>
        <w:rPr>
          <w:b/>
          <w:color w:val="005FB8"/>
          <w:sz w:val="144"/>
          <w:szCs w:val="144"/>
        </w:rPr>
      </w:pPr>
    </w:p>
    <w:p w14:paraId="1991E1CF" w14:textId="5B7221F9" w:rsidR="63D7C4B3" w:rsidRDefault="63D7C4B3" w:rsidP="63D7C4B3">
      <w:pPr>
        <w:tabs>
          <w:tab w:val="left" w:pos="3299"/>
        </w:tabs>
        <w:spacing w:before="0" w:afterLines="60" w:after="144"/>
        <w:contextualSpacing/>
        <w:rPr>
          <w:b/>
          <w:bCs/>
          <w:color w:val="005FB8"/>
          <w:sz w:val="144"/>
          <w:szCs w:val="144"/>
        </w:rPr>
      </w:pPr>
    </w:p>
    <w:p w14:paraId="1BD673F6" w14:textId="77777777" w:rsidR="000A2D9D" w:rsidRDefault="000A2D9D" w:rsidP="008F1BBA">
      <w:pPr>
        <w:tabs>
          <w:tab w:val="left" w:pos="3299"/>
        </w:tabs>
        <w:spacing w:before="0" w:afterLines="60" w:after="144"/>
        <w:contextualSpacing/>
      </w:pPr>
    </w:p>
    <w:p w14:paraId="035C8A62" w14:textId="66B60B98" w:rsidR="00602093" w:rsidRPr="00602093" w:rsidRDefault="00602093" w:rsidP="00602093"/>
    <w:p w14:paraId="6D484414" w14:textId="77777777" w:rsidR="00602093" w:rsidRDefault="00602093" w:rsidP="00602093"/>
    <w:p w14:paraId="2FF9BF89" w14:textId="77777777" w:rsidR="00602093" w:rsidRPr="00602093" w:rsidRDefault="00602093" w:rsidP="00602093"/>
    <w:p w14:paraId="790C431B" w14:textId="77777777" w:rsidR="00602093" w:rsidRPr="00602093" w:rsidRDefault="00602093" w:rsidP="00602093"/>
    <w:p w14:paraId="0EDBC7DF" w14:textId="77777777" w:rsidR="00602093" w:rsidRPr="00602093" w:rsidRDefault="00602093" w:rsidP="00602093"/>
    <w:p w14:paraId="3716E5DF" w14:textId="77777777" w:rsidR="00602093" w:rsidRPr="00602093" w:rsidRDefault="00602093" w:rsidP="00602093"/>
    <w:p w14:paraId="58CF0404" w14:textId="77777777" w:rsidR="00602093" w:rsidRPr="00602093" w:rsidRDefault="00602093" w:rsidP="00602093"/>
    <w:p w14:paraId="7E706D0A" w14:textId="2E630E6D" w:rsidR="00602093" w:rsidRDefault="00602093" w:rsidP="00602093">
      <w:pPr>
        <w:tabs>
          <w:tab w:val="left" w:pos="4695"/>
        </w:tabs>
      </w:pPr>
      <w:r>
        <w:tab/>
      </w:r>
    </w:p>
    <w:p w14:paraId="7004BC24" w14:textId="3A140DD2" w:rsidR="00602093" w:rsidRPr="00602093" w:rsidRDefault="00602093" w:rsidP="00602093">
      <w:pPr>
        <w:tabs>
          <w:tab w:val="left" w:pos="4695"/>
        </w:tabs>
        <w:sectPr w:rsidR="00602093" w:rsidRPr="00602093" w:rsidSect="00AD05FF">
          <w:headerReference w:type="default" r:id="rId12"/>
          <w:headerReference w:type="first" r:id="rId13"/>
          <w:pgSz w:w="16838" w:h="11906" w:orient="landscape" w:code="9"/>
          <w:pgMar w:top="0" w:right="0" w:bottom="0" w:left="0" w:header="0" w:footer="284" w:gutter="0"/>
          <w:cols w:space="708"/>
          <w:titlePg/>
          <w:docGrid w:linePitch="360"/>
        </w:sectPr>
      </w:pPr>
      <w:r>
        <w:tab/>
      </w:r>
    </w:p>
    <w:p w14:paraId="11E0F626" w14:textId="77777777" w:rsidR="00F97593" w:rsidRPr="008B3162" w:rsidRDefault="00F97593" w:rsidP="008F1BBA">
      <w:pPr>
        <w:pStyle w:val="Default"/>
        <w:spacing w:before="0" w:afterLines="60" w:after="144" w:line="276" w:lineRule="auto"/>
        <w:contextualSpacing/>
        <w:rPr>
          <w:b/>
          <w:bCs/>
          <w:sz w:val="20"/>
          <w:szCs w:val="20"/>
        </w:rPr>
      </w:pPr>
    </w:p>
    <w:p w14:paraId="56006772" w14:textId="77777777" w:rsidR="00F97593" w:rsidRPr="008B3162" w:rsidRDefault="00F97593" w:rsidP="008F1BBA">
      <w:pPr>
        <w:pStyle w:val="Default"/>
        <w:spacing w:before="0" w:afterLines="60" w:after="144" w:line="276" w:lineRule="auto"/>
        <w:contextualSpacing/>
        <w:rPr>
          <w:b/>
          <w:bCs/>
          <w:sz w:val="20"/>
          <w:szCs w:val="20"/>
        </w:rPr>
      </w:pPr>
    </w:p>
    <w:p w14:paraId="14E59D98" w14:textId="77777777" w:rsidR="00F97593" w:rsidRPr="008B3162" w:rsidRDefault="00F97593" w:rsidP="008F1BBA">
      <w:pPr>
        <w:pStyle w:val="Default"/>
        <w:spacing w:before="0" w:afterLines="60" w:after="144" w:line="276" w:lineRule="auto"/>
        <w:contextualSpacing/>
        <w:rPr>
          <w:b/>
          <w:bCs/>
          <w:sz w:val="20"/>
          <w:szCs w:val="20"/>
        </w:rPr>
      </w:pPr>
    </w:p>
    <w:p w14:paraId="791A9295" w14:textId="77777777" w:rsidR="004E78D6" w:rsidRPr="008B3162" w:rsidRDefault="004E78D6" w:rsidP="008F1BBA">
      <w:pPr>
        <w:adjustRightInd w:val="0"/>
        <w:spacing w:before="0" w:afterLines="60" w:after="144"/>
        <w:ind w:left="2160"/>
        <w:contextualSpacing/>
        <w:rPr>
          <w:rFonts w:eastAsiaTheme="minorHAnsi"/>
          <w:b/>
          <w:bCs/>
          <w:color w:val="000000"/>
          <w:sz w:val="16"/>
          <w:szCs w:val="16"/>
          <w:lang w:val="en-IN"/>
        </w:rPr>
      </w:pPr>
    </w:p>
    <w:p w14:paraId="570DB4A0" w14:textId="77777777" w:rsidR="004E78D6" w:rsidRPr="008B3162" w:rsidRDefault="004E78D6" w:rsidP="008F1BBA">
      <w:pPr>
        <w:adjustRightInd w:val="0"/>
        <w:spacing w:before="0" w:afterLines="60" w:after="144"/>
        <w:ind w:left="2160"/>
        <w:contextualSpacing/>
        <w:rPr>
          <w:rFonts w:eastAsiaTheme="minorHAnsi"/>
          <w:b/>
          <w:bCs/>
          <w:color w:val="000000"/>
          <w:sz w:val="16"/>
          <w:szCs w:val="16"/>
          <w:lang w:val="en-IN"/>
        </w:rPr>
      </w:pPr>
    </w:p>
    <w:p w14:paraId="4169AC8C"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2FB296A4"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98BF40E"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5A212FF"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ED03772"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79FF4BDA"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77E3BF75"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4406F34B"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5BD75D87"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0A3997A"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3CAF215"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0F375656"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571F67C"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B9E825B" w14:textId="77777777" w:rsidR="008B6417" w:rsidRDefault="008B6417" w:rsidP="00117525">
      <w:pPr>
        <w:ind w:left="851"/>
        <w:rPr>
          <w:rStyle w:val="SubtleEmphasis"/>
          <w:b/>
          <w:bCs/>
        </w:rPr>
      </w:pPr>
    </w:p>
    <w:p w14:paraId="69F435A3" w14:textId="77777777" w:rsidR="008B6417" w:rsidRDefault="008B6417" w:rsidP="00117525">
      <w:pPr>
        <w:ind w:left="851"/>
        <w:rPr>
          <w:rStyle w:val="SubtleEmphasis"/>
          <w:b/>
          <w:bCs/>
        </w:rPr>
      </w:pPr>
    </w:p>
    <w:p w14:paraId="7E52EE63" w14:textId="77777777" w:rsidR="00046BF6" w:rsidRPr="00046BF6" w:rsidRDefault="00046BF6" w:rsidP="005960E0">
      <w:pPr>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b/>
          <w:bCs/>
          <w:i w:val="0"/>
          <w:color w:val="000000"/>
          <w:sz w:val="20"/>
          <w:szCs w:val="20"/>
          <w:lang w:val="en-IN"/>
        </w:rPr>
        <w:t>Copyright and Terms of Use Statement</w:t>
      </w:r>
      <w:r w:rsidRPr="00046BF6">
        <w:rPr>
          <w:rFonts w:eastAsia="Times New Roman"/>
          <w:i w:val="0"/>
          <w:color w:val="000000"/>
          <w:sz w:val="20"/>
          <w:szCs w:val="20"/>
          <w:lang w:val="en-US"/>
        </w:rPr>
        <w:t> </w:t>
      </w:r>
    </w:p>
    <w:p w14:paraId="4E9046B2" w14:textId="1D0096AC" w:rsidR="00046BF6" w:rsidRPr="00046BF6" w:rsidRDefault="00046BF6" w:rsidP="005960E0">
      <w:pPr>
        <w:shd w:val="clear" w:color="auto" w:fill="FFFFFF"/>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b/>
          <w:bCs/>
          <w:i w:val="0"/>
          <w:color w:val="1F1F11"/>
          <w:sz w:val="20"/>
          <w:szCs w:val="20"/>
          <w:shd w:val="clear" w:color="auto" w:fill="FFFFFF"/>
          <w:lang w:val="en-US"/>
        </w:rPr>
        <w:t xml:space="preserve">© Australian Curriculum, Assessment and Reporting Authority </w:t>
      </w:r>
      <w:r w:rsidR="00D460A8" w:rsidRPr="00046BF6">
        <w:rPr>
          <w:rFonts w:eastAsia="Times New Roman"/>
          <w:b/>
          <w:bCs/>
          <w:i w:val="0"/>
          <w:color w:val="1F1F11"/>
          <w:sz w:val="20"/>
          <w:szCs w:val="20"/>
          <w:shd w:val="clear" w:color="auto" w:fill="FFFFFF"/>
          <w:lang w:val="en-US"/>
        </w:rPr>
        <w:t>202</w:t>
      </w:r>
      <w:r w:rsidR="00D460A8">
        <w:rPr>
          <w:rFonts w:eastAsia="Times New Roman"/>
          <w:b/>
          <w:bCs/>
          <w:i w:val="0"/>
          <w:color w:val="1F1F11"/>
          <w:sz w:val="20"/>
          <w:szCs w:val="20"/>
          <w:shd w:val="clear" w:color="auto" w:fill="FFFFFF"/>
          <w:lang w:val="en-US"/>
        </w:rPr>
        <w:t>3</w:t>
      </w:r>
      <w:r w:rsidR="00D460A8" w:rsidRPr="00046BF6">
        <w:rPr>
          <w:rFonts w:eastAsia="Times New Roman"/>
          <w:i w:val="0"/>
          <w:color w:val="1F1F11"/>
          <w:sz w:val="20"/>
          <w:szCs w:val="20"/>
          <w:lang w:val="en-US"/>
        </w:rPr>
        <w:t> </w:t>
      </w:r>
    </w:p>
    <w:p w14:paraId="0FF508E3" w14:textId="77777777" w:rsidR="00046BF6" w:rsidRPr="00046BF6" w:rsidRDefault="00046BF6" w:rsidP="005960E0">
      <w:pPr>
        <w:shd w:val="clear" w:color="auto" w:fill="FFFFFF"/>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i w:val="0"/>
          <w:color w:val="1F1F11"/>
          <w:sz w:val="20"/>
          <w:szCs w:val="20"/>
          <w:shd w:val="clear" w:color="auto" w:fill="FFFFFF"/>
          <w:lang w:val="en-US"/>
        </w:rPr>
        <w:t>The </w:t>
      </w:r>
      <w:r w:rsidRPr="00046BF6">
        <w:rPr>
          <w:rFonts w:eastAsia="Times New Roman"/>
          <w:i w:val="0"/>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14:paraId="4662A75C" w14:textId="190FB94E" w:rsidR="00055202" w:rsidRDefault="00046BF6" w:rsidP="005960E0">
      <w:pPr>
        <w:spacing w:before="0" w:after="120"/>
        <w:jc w:val="both"/>
        <w:textAlignment w:val="baseline"/>
        <w:rPr>
          <w:rFonts w:eastAsia="Times New Roman"/>
          <w:i w:val="0"/>
          <w:color w:val="auto"/>
          <w:sz w:val="20"/>
          <w:szCs w:val="20"/>
          <w:lang w:val="en-US"/>
        </w:rPr>
      </w:pPr>
      <w:r w:rsidRPr="00046BF6">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046BF6">
          <w:rPr>
            <w:rFonts w:eastAsia="Times New Roman"/>
            <w:i w:val="0"/>
            <w:color w:val="0563C1"/>
            <w:sz w:val="20"/>
            <w:szCs w:val="20"/>
            <w:u w:val="single"/>
            <w:lang w:val="en-US"/>
          </w:rPr>
          <w:t>https://www.acara.edu.au/contact-us/copyright</w:t>
        </w:r>
      </w:hyperlink>
      <w:r w:rsidRPr="00046BF6">
        <w:rPr>
          <w:rFonts w:eastAsia="Times New Roman"/>
          <w:i w:val="0"/>
          <w:color w:val="auto"/>
          <w:sz w:val="20"/>
          <w:szCs w:val="20"/>
          <w:lang w:val="en-US"/>
        </w:rPr>
        <w:t> </w:t>
      </w:r>
    </w:p>
    <w:p w14:paraId="0B44A4BB" w14:textId="6EC0976F" w:rsidR="00055202" w:rsidRDefault="00055202">
      <w:pPr>
        <w:spacing w:before="160" w:after="0" w:line="360" w:lineRule="auto"/>
        <w:rPr>
          <w:rFonts w:eastAsia="Times New Roman"/>
          <w:i w:val="0"/>
          <w:color w:val="auto"/>
          <w:sz w:val="20"/>
          <w:szCs w:val="20"/>
          <w:lang w:val="en-US"/>
        </w:rPr>
      </w:pPr>
      <w:r w:rsidRPr="1943AD74">
        <w:rPr>
          <w:rFonts w:eastAsia="Times New Roman"/>
          <w:i w:val="0"/>
          <w:color w:val="auto"/>
          <w:sz w:val="20"/>
          <w:szCs w:val="20"/>
          <w:lang w:val="en-US"/>
        </w:rPr>
        <w:br w:type="page"/>
      </w:r>
    </w:p>
    <w:p w14:paraId="3DBD84FE" w14:textId="77777777" w:rsidR="0099783D" w:rsidRPr="0099783D" w:rsidRDefault="0099783D" w:rsidP="0099783D">
      <w:pPr>
        <w:keepNext/>
        <w:keepLines/>
        <w:spacing w:before="520" w:after="400"/>
        <w:outlineLvl w:val="0"/>
        <w:rPr>
          <w:rFonts w:eastAsiaTheme="majorEastAsia"/>
          <w:b/>
          <w:i w:val="0"/>
          <w:caps/>
          <w:szCs w:val="32"/>
        </w:rPr>
      </w:pPr>
      <w:bookmarkStart w:id="0" w:name="_Toc81842154"/>
      <w:bookmarkStart w:id="1" w:name="_Toc82116523"/>
      <w:bookmarkStart w:id="2" w:name="_Toc83218807"/>
      <w:bookmarkStart w:id="3" w:name="F10AustralianCurriculum"/>
      <w:r w:rsidRPr="0099783D">
        <w:rPr>
          <w:rFonts w:eastAsiaTheme="majorEastAsia"/>
          <w:b/>
          <w:i w:val="0"/>
          <w:caps/>
          <w:szCs w:val="32"/>
        </w:rPr>
        <w:t>TABLE OF CONTENTS</w:t>
      </w:r>
    </w:p>
    <w:p w14:paraId="16D710ED" w14:textId="09AE1286" w:rsidR="00D04F16" w:rsidRDefault="0099783D" w:rsidP="00D04F16">
      <w:pPr>
        <w:pStyle w:val="TOC1"/>
        <w:rPr>
          <w:rFonts w:asciiTheme="minorHAnsi" w:eastAsiaTheme="minorEastAsia" w:hAnsiTheme="minorHAnsi" w:cstheme="minorBidi"/>
          <w:color w:val="auto"/>
          <w:sz w:val="22"/>
          <w:lang w:val="en-AU" w:eastAsia="en-AU"/>
        </w:rPr>
      </w:pPr>
      <w:r w:rsidRPr="0099783D">
        <w:rPr>
          <w:rFonts w:eastAsiaTheme="majorEastAsia"/>
          <w:sz w:val="22"/>
          <w:szCs w:val="32"/>
        </w:rPr>
        <w:fldChar w:fldCharType="begin"/>
      </w:r>
      <w:r w:rsidRPr="0099783D">
        <w:rPr>
          <w:rFonts w:eastAsiaTheme="majorEastAsia"/>
          <w:szCs w:val="32"/>
        </w:rPr>
        <w:instrText xml:space="preserve"> TOC \h \z \t "ACARA - HEADING 1,1,ACARA - Heading 2,2" </w:instrText>
      </w:r>
      <w:r w:rsidRPr="0099783D">
        <w:rPr>
          <w:rFonts w:eastAsiaTheme="majorEastAsia"/>
          <w:sz w:val="22"/>
          <w:szCs w:val="32"/>
        </w:rPr>
        <w:fldChar w:fldCharType="separate"/>
      </w:r>
      <w:hyperlink w:anchor="_Toc136430695" w:history="1">
        <w:r w:rsidR="00D04F16" w:rsidRPr="00C85DF0">
          <w:rPr>
            <w:rStyle w:val="Hyperlink"/>
          </w:rPr>
          <w:t>AUSTRALIAN CURRICULUM: LANGUAGES – FRAMEWORK FOR CLASSICAL LANGUAGES</w:t>
        </w:r>
        <w:r w:rsidR="00D04F16">
          <w:rPr>
            <w:webHidden/>
          </w:rPr>
          <w:tab/>
        </w:r>
        <w:r w:rsidR="00D04F16">
          <w:rPr>
            <w:webHidden/>
          </w:rPr>
          <w:fldChar w:fldCharType="begin"/>
        </w:r>
        <w:r w:rsidR="00D04F16">
          <w:rPr>
            <w:webHidden/>
          </w:rPr>
          <w:instrText xml:space="preserve"> PAGEREF _Toc136430695 \h </w:instrText>
        </w:r>
        <w:r w:rsidR="00D04F16">
          <w:rPr>
            <w:webHidden/>
          </w:rPr>
        </w:r>
        <w:r w:rsidR="00D04F16">
          <w:rPr>
            <w:webHidden/>
          </w:rPr>
          <w:fldChar w:fldCharType="separate"/>
        </w:r>
        <w:r w:rsidR="00D04F16">
          <w:rPr>
            <w:webHidden/>
          </w:rPr>
          <w:t>3</w:t>
        </w:r>
        <w:r w:rsidR="00D04F16">
          <w:rPr>
            <w:webHidden/>
          </w:rPr>
          <w:fldChar w:fldCharType="end"/>
        </w:r>
      </w:hyperlink>
    </w:p>
    <w:p w14:paraId="53B10314" w14:textId="07FBD3FA" w:rsidR="00D04F16" w:rsidRDefault="00000000" w:rsidP="00D04F16">
      <w:pPr>
        <w:pStyle w:val="TOC1"/>
        <w:rPr>
          <w:rFonts w:asciiTheme="minorHAnsi" w:eastAsiaTheme="minorEastAsia" w:hAnsiTheme="minorHAnsi" w:cstheme="minorBidi"/>
          <w:color w:val="auto"/>
          <w:sz w:val="22"/>
          <w:lang w:val="en-AU" w:eastAsia="en-AU"/>
        </w:rPr>
      </w:pPr>
      <w:hyperlink w:anchor="_Toc136430696" w:history="1">
        <w:r w:rsidR="00D04F16" w:rsidRPr="00C85DF0">
          <w:rPr>
            <w:rStyle w:val="Hyperlink"/>
          </w:rPr>
          <w:t>ABOUT THE LEARNING AREA</w:t>
        </w:r>
        <w:r w:rsidR="00D04F16">
          <w:rPr>
            <w:webHidden/>
          </w:rPr>
          <w:tab/>
        </w:r>
        <w:r w:rsidR="00D04F16">
          <w:rPr>
            <w:webHidden/>
          </w:rPr>
          <w:fldChar w:fldCharType="begin"/>
        </w:r>
        <w:r w:rsidR="00D04F16">
          <w:rPr>
            <w:webHidden/>
          </w:rPr>
          <w:instrText xml:space="preserve"> PAGEREF _Toc136430696 \h </w:instrText>
        </w:r>
        <w:r w:rsidR="00D04F16">
          <w:rPr>
            <w:webHidden/>
          </w:rPr>
        </w:r>
        <w:r w:rsidR="00D04F16">
          <w:rPr>
            <w:webHidden/>
          </w:rPr>
          <w:fldChar w:fldCharType="separate"/>
        </w:r>
        <w:r w:rsidR="00D04F16">
          <w:rPr>
            <w:webHidden/>
          </w:rPr>
          <w:t>3</w:t>
        </w:r>
        <w:r w:rsidR="00D04F16">
          <w:rPr>
            <w:webHidden/>
          </w:rPr>
          <w:fldChar w:fldCharType="end"/>
        </w:r>
      </w:hyperlink>
    </w:p>
    <w:p w14:paraId="48CFEBD5" w14:textId="0FE2FC61" w:rsidR="00D04F16" w:rsidRDefault="00000000">
      <w:pPr>
        <w:pStyle w:val="TOC2"/>
        <w:rPr>
          <w:rFonts w:asciiTheme="minorHAnsi" w:eastAsiaTheme="minorEastAsia" w:hAnsiTheme="minorHAnsi" w:cstheme="minorBidi"/>
          <w:b w:val="0"/>
          <w:iCs w:val="0"/>
          <w:color w:val="auto"/>
          <w:sz w:val="22"/>
          <w:szCs w:val="22"/>
          <w:lang w:eastAsia="en-AU"/>
        </w:rPr>
      </w:pPr>
      <w:hyperlink w:anchor="_Toc136430697" w:history="1">
        <w:r w:rsidR="00D04F16" w:rsidRPr="00C85DF0">
          <w:rPr>
            <w:rStyle w:val="Hyperlink"/>
          </w:rPr>
          <w:t>Introduction</w:t>
        </w:r>
        <w:r w:rsidR="00D04F16">
          <w:rPr>
            <w:webHidden/>
          </w:rPr>
          <w:tab/>
        </w:r>
        <w:r w:rsidR="00D04F16">
          <w:rPr>
            <w:webHidden/>
          </w:rPr>
          <w:fldChar w:fldCharType="begin"/>
        </w:r>
        <w:r w:rsidR="00D04F16">
          <w:rPr>
            <w:webHidden/>
          </w:rPr>
          <w:instrText xml:space="preserve"> PAGEREF _Toc136430697 \h </w:instrText>
        </w:r>
        <w:r w:rsidR="00D04F16">
          <w:rPr>
            <w:webHidden/>
          </w:rPr>
        </w:r>
        <w:r w:rsidR="00D04F16">
          <w:rPr>
            <w:webHidden/>
          </w:rPr>
          <w:fldChar w:fldCharType="separate"/>
        </w:r>
        <w:r w:rsidR="00D04F16">
          <w:rPr>
            <w:webHidden/>
          </w:rPr>
          <w:t>3</w:t>
        </w:r>
        <w:r w:rsidR="00D04F16">
          <w:rPr>
            <w:webHidden/>
          </w:rPr>
          <w:fldChar w:fldCharType="end"/>
        </w:r>
      </w:hyperlink>
    </w:p>
    <w:p w14:paraId="6B9734DA" w14:textId="23221CA7" w:rsidR="00D04F16" w:rsidRDefault="00000000">
      <w:pPr>
        <w:pStyle w:val="TOC2"/>
        <w:rPr>
          <w:rFonts w:asciiTheme="minorHAnsi" w:eastAsiaTheme="minorEastAsia" w:hAnsiTheme="minorHAnsi" w:cstheme="minorBidi"/>
          <w:b w:val="0"/>
          <w:iCs w:val="0"/>
          <w:color w:val="auto"/>
          <w:sz w:val="22"/>
          <w:szCs w:val="22"/>
          <w:lang w:eastAsia="en-AU"/>
        </w:rPr>
      </w:pPr>
      <w:hyperlink w:anchor="_Toc136430698" w:history="1">
        <w:r w:rsidR="00D04F16" w:rsidRPr="00C85DF0">
          <w:rPr>
            <w:rStyle w:val="Hyperlink"/>
          </w:rPr>
          <w:t>Rationale</w:t>
        </w:r>
        <w:r w:rsidR="00D04F16">
          <w:rPr>
            <w:webHidden/>
          </w:rPr>
          <w:tab/>
        </w:r>
        <w:r w:rsidR="00D04F16">
          <w:rPr>
            <w:webHidden/>
          </w:rPr>
          <w:fldChar w:fldCharType="begin"/>
        </w:r>
        <w:r w:rsidR="00D04F16">
          <w:rPr>
            <w:webHidden/>
          </w:rPr>
          <w:instrText xml:space="preserve"> PAGEREF _Toc136430698 \h </w:instrText>
        </w:r>
        <w:r w:rsidR="00D04F16">
          <w:rPr>
            <w:webHidden/>
          </w:rPr>
        </w:r>
        <w:r w:rsidR="00D04F16">
          <w:rPr>
            <w:webHidden/>
          </w:rPr>
          <w:fldChar w:fldCharType="separate"/>
        </w:r>
        <w:r w:rsidR="00D04F16">
          <w:rPr>
            <w:webHidden/>
          </w:rPr>
          <w:t>3</w:t>
        </w:r>
        <w:r w:rsidR="00D04F16">
          <w:rPr>
            <w:webHidden/>
          </w:rPr>
          <w:fldChar w:fldCharType="end"/>
        </w:r>
      </w:hyperlink>
    </w:p>
    <w:p w14:paraId="22D36D4F" w14:textId="43778D6F" w:rsidR="00D04F16" w:rsidRDefault="00000000">
      <w:pPr>
        <w:pStyle w:val="TOC2"/>
        <w:rPr>
          <w:rFonts w:asciiTheme="minorHAnsi" w:eastAsiaTheme="minorEastAsia" w:hAnsiTheme="minorHAnsi" w:cstheme="minorBidi"/>
          <w:b w:val="0"/>
          <w:iCs w:val="0"/>
          <w:color w:val="auto"/>
          <w:sz w:val="22"/>
          <w:szCs w:val="22"/>
          <w:lang w:eastAsia="en-AU"/>
        </w:rPr>
      </w:pPr>
      <w:hyperlink w:anchor="_Toc136430699" w:history="1">
        <w:r w:rsidR="00D04F16" w:rsidRPr="00C85DF0">
          <w:rPr>
            <w:rStyle w:val="Hyperlink"/>
            <w:lang w:val="en-IN"/>
          </w:rPr>
          <w:t>Aims</w:t>
        </w:r>
        <w:r w:rsidR="00D04F16">
          <w:rPr>
            <w:webHidden/>
          </w:rPr>
          <w:tab/>
        </w:r>
        <w:r w:rsidR="00D04F16">
          <w:rPr>
            <w:webHidden/>
          </w:rPr>
          <w:fldChar w:fldCharType="begin"/>
        </w:r>
        <w:r w:rsidR="00D04F16">
          <w:rPr>
            <w:webHidden/>
          </w:rPr>
          <w:instrText xml:space="preserve"> PAGEREF _Toc136430699 \h </w:instrText>
        </w:r>
        <w:r w:rsidR="00D04F16">
          <w:rPr>
            <w:webHidden/>
          </w:rPr>
        </w:r>
        <w:r w:rsidR="00D04F16">
          <w:rPr>
            <w:webHidden/>
          </w:rPr>
          <w:fldChar w:fldCharType="separate"/>
        </w:r>
        <w:r w:rsidR="00D04F16">
          <w:rPr>
            <w:webHidden/>
          </w:rPr>
          <w:t>4</w:t>
        </w:r>
        <w:r w:rsidR="00D04F16">
          <w:rPr>
            <w:webHidden/>
          </w:rPr>
          <w:fldChar w:fldCharType="end"/>
        </w:r>
      </w:hyperlink>
    </w:p>
    <w:p w14:paraId="24152892" w14:textId="2525BDBE" w:rsidR="00D04F16" w:rsidRDefault="00000000">
      <w:pPr>
        <w:pStyle w:val="TOC2"/>
        <w:rPr>
          <w:rFonts w:asciiTheme="minorHAnsi" w:eastAsiaTheme="minorEastAsia" w:hAnsiTheme="minorHAnsi" w:cstheme="minorBidi"/>
          <w:b w:val="0"/>
          <w:iCs w:val="0"/>
          <w:color w:val="auto"/>
          <w:sz w:val="22"/>
          <w:szCs w:val="22"/>
          <w:lang w:eastAsia="en-AU"/>
        </w:rPr>
      </w:pPr>
      <w:hyperlink w:anchor="_Toc136430700" w:history="1">
        <w:r w:rsidR="00D04F16" w:rsidRPr="00C85DF0">
          <w:rPr>
            <w:rStyle w:val="Hyperlink"/>
          </w:rPr>
          <w:t>Structure</w:t>
        </w:r>
        <w:r w:rsidR="00D04F16">
          <w:rPr>
            <w:webHidden/>
          </w:rPr>
          <w:tab/>
        </w:r>
        <w:r w:rsidR="00D04F16">
          <w:rPr>
            <w:webHidden/>
          </w:rPr>
          <w:fldChar w:fldCharType="begin"/>
        </w:r>
        <w:r w:rsidR="00D04F16">
          <w:rPr>
            <w:webHidden/>
          </w:rPr>
          <w:instrText xml:space="preserve"> PAGEREF _Toc136430700 \h </w:instrText>
        </w:r>
        <w:r w:rsidR="00D04F16">
          <w:rPr>
            <w:webHidden/>
          </w:rPr>
        </w:r>
        <w:r w:rsidR="00D04F16">
          <w:rPr>
            <w:webHidden/>
          </w:rPr>
          <w:fldChar w:fldCharType="separate"/>
        </w:r>
        <w:r w:rsidR="00D04F16">
          <w:rPr>
            <w:webHidden/>
          </w:rPr>
          <w:t>4</w:t>
        </w:r>
        <w:r w:rsidR="00D04F16">
          <w:rPr>
            <w:webHidden/>
          </w:rPr>
          <w:fldChar w:fldCharType="end"/>
        </w:r>
      </w:hyperlink>
    </w:p>
    <w:p w14:paraId="5AC23DB5" w14:textId="56750DC8" w:rsidR="00D04F16" w:rsidRDefault="00000000">
      <w:pPr>
        <w:pStyle w:val="TOC2"/>
        <w:rPr>
          <w:rFonts w:asciiTheme="minorHAnsi" w:eastAsiaTheme="minorEastAsia" w:hAnsiTheme="minorHAnsi" w:cstheme="minorBidi"/>
          <w:b w:val="0"/>
          <w:iCs w:val="0"/>
          <w:color w:val="auto"/>
          <w:sz w:val="22"/>
          <w:szCs w:val="22"/>
          <w:lang w:eastAsia="en-AU"/>
        </w:rPr>
      </w:pPr>
      <w:hyperlink w:anchor="_Toc136430701" w:history="1">
        <w:r w:rsidR="00D04F16" w:rsidRPr="00C85DF0">
          <w:rPr>
            <w:rStyle w:val="Hyperlink"/>
          </w:rPr>
          <w:t>Key considerations</w:t>
        </w:r>
        <w:r w:rsidR="00D04F16">
          <w:rPr>
            <w:webHidden/>
          </w:rPr>
          <w:tab/>
        </w:r>
        <w:r w:rsidR="00D04F16">
          <w:rPr>
            <w:webHidden/>
          </w:rPr>
          <w:fldChar w:fldCharType="begin"/>
        </w:r>
        <w:r w:rsidR="00D04F16">
          <w:rPr>
            <w:webHidden/>
          </w:rPr>
          <w:instrText xml:space="preserve"> PAGEREF _Toc136430701 \h </w:instrText>
        </w:r>
        <w:r w:rsidR="00D04F16">
          <w:rPr>
            <w:webHidden/>
          </w:rPr>
        </w:r>
        <w:r w:rsidR="00D04F16">
          <w:rPr>
            <w:webHidden/>
          </w:rPr>
          <w:fldChar w:fldCharType="separate"/>
        </w:r>
        <w:r w:rsidR="00D04F16">
          <w:rPr>
            <w:webHidden/>
          </w:rPr>
          <w:t>7</w:t>
        </w:r>
        <w:r w:rsidR="00D04F16">
          <w:rPr>
            <w:webHidden/>
          </w:rPr>
          <w:fldChar w:fldCharType="end"/>
        </w:r>
      </w:hyperlink>
    </w:p>
    <w:p w14:paraId="68C62C55" w14:textId="5A2E9693" w:rsidR="00D04F16" w:rsidRDefault="00000000">
      <w:pPr>
        <w:pStyle w:val="TOC2"/>
        <w:rPr>
          <w:rFonts w:asciiTheme="minorHAnsi" w:eastAsiaTheme="minorEastAsia" w:hAnsiTheme="minorHAnsi" w:cstheme="minorBidi"/>
          <w:b w:val="0"/>
          <w:iCs w:val="0"/>
          <w:color w:val="auto"/>
          <w:sz w:val="22"/>
          <w:szCs w:val="22"/>
          <w:lang w:eastAsia="en-AU"/>
        </w:rPr>
      </w:pPr>
      <w:hyperlink w:anchor="_Toc136430702" w:history="1">
        <w:r w:rsidR="00D04F16" w:rsidRPr="00C85DF0">
          <w:rPr>
            <w:rStyle w:val="Hyperlink"/>
          </w:rPr>
          <w:t>Key connections</w:t>
        </w:r>
        <w:r w:rsidR="00D04F16">
          <w:rPr>
            <w:webHidden/>
          </w:rPr>
          <w:tab/>
        </w:r>
        <w:r w:rsidR="00D04F16">
          <w:rPr>
            <w:webHidden/>
          </w:rPr>
          <w:fldChar w:fldCharType="begin"/>
        </w:r>
        <w:r w:rsidR="00D04F16">
          <w:rPr>
            <w:webHidden/>
          </w:rPr>
          <w:instrText xml:space="preserve"> PAGEREF _Toc136430702 \h </w:instrText>
        </w:r>
        <w:r w:rsidR="00D04F16">
          <w:rPr>
            <w:webHidden/>
          </w:rPr>
        </w:r>
        <w:r w:rsidR="00D04F16">
          <w:rPr>
            <w:webHidden/>
          </w:rPr>
          <w:fldChar w:fldCharType="separate"/>
        </w:r>
        <w:r w:rsidR="00D04F16">
          <w:rPr>
            <w:webHidden/>
          </w:rPr>
          <w:t>9</w:t>
        </w:r>
        <w:r w:rsidR="00D04F16">
          <w:rPr>
            <w:webHidden/>
          </w:rPr>
          <w:fldChar w:fldCharType="end"/>
        </w:r>
      </w:hyperlink>
    </w:p>
    <w:p w14:paraId="159FA215" w14:textId="22DEBD6F" w:rsidR="00D04F16" w:rsidRDefault="00000000">
      <w:pPr>
        <w:pStyle w:val="TOC2"/>
        <w:rPr>
          <w:rFonts w:asciiTheme="minorHAnsi" w:eastAsiaTheme="minorEastAsia" w:hAnsiTheme="minorHAnsi" w:cstheme="minorBidi"/>
          <w:b w:val="0"/>
          <w:iCs w:val="0"/>
          <w:color w:val="auto"/>
          <w:sz w:val="22"/>
          <w:szCs w:val="22"/>
          <w:lang w:eastAsia="en-AU"/>
        </w:rPr>
      </w:pPr>
      <w:hyperlink w:anchor="_Toc136430703" w:history="1">
        <w:r w:rsidR="00D04F16" w:rsidRPr="00C85DF0">
          <w:rPr>
            <w:rStyle w:val="Hyperlink"/>
          </w:rPr>
          <w:t>Resources</w:t>
        </w:r>
        <w:r w:rsidR="00D04F16">
          <w:rPr>
            <w:webHidden/>
          </w:rPr>
          <w:tab/>
        </w:r>
        <w:r w:rsidR="00D04F16">
          <w:rPr>
            <w:webHidden/>
          </w:rPr>
          <w:fldChar w:fldCharType="begin"/>
        </w:r>
        <w:r w:rsidR="00D04F16">
          <w:rPr>
            <w:webHidden/>
          </w:rPr>
          <w:instrText xml:space="preserve"> PAGEREF _Toc136430703 \h </w:instrText>
        </w:r>
        <w:r w:rsidR="00D04F16">
          <w:rPr>
            <w:webHidden/>
          </w:rPr>
        </w:r>
        <w:r w:rsidR="00D04F16">
          <w:rPr>
            <w:webHidden/>
          </w:rPr>
          <w:fldChar w:fldCharType="separate"/>
        </w:r>
        <w:r w:rsidR="00D04F16">
          <w:rPr>
            <w:webHidden/>
          </w:rPr>
          <w:t>13</w:t>
        </w:r>
        <w:r w:rsidR="00D04F16">
          <w:rPr>
            <w:webHidden/>
          </w:rPr>
          <w:fldChar w:fldCharType="end"/>
        </w:r>
      </w:hyperlink>
    </w:p>
    <w:p w14:paraId="2819B401" w14:textId="7690062C" w:rsidR="00D04F16" w:rsidRDefault="00000000" w:rsidP="00D04F16">
      <w:pPr>
        <w:pStyle w:val="TOC1"/>
        <w:rPr>
          <w:rFonts w:asciiTheme="minorHAnsi" w:eastAsiaTheme="minorEastAsia" w:hAnsiTheme="minorHAnsi" w:cstheme="minorBidi"/>
          <w:color w:val="auto"/>
          <w:sz w:val="22"/>
          <w:lang w:val="en-AU" w:eastAsia="en-AU"/>
        </w:rPr>
      </w:pPr>
      <w:hyperlink w:anchor="_Toc136430704" w:history="1">
        <w:r w:rsidR="00D04F16" w:rsidRPr="00C85DF0">
          <w:rPr>
            <w:rStyle w:val="Hyperlink"/>
            <w:lang w:eastAsia="en-AU"/>
          </w:rPr>
          <w:t xml:space="preserve">ABOUT </w:t>
        </w:r>
        <w:r w:rsidR="00D04F16" w:rsidRPr="00C85DF0">
          <w:rPr>
            <w:rStyle w:val="Hyperlink"/>
            <w:rFonts w:eastAsia="Times New Roman"/>
            <w:bCs/>
            <w:lang w:eastAsia="en-AU"/>
          </w:rPr>
          <w:t xml:space="preserve">THE FRAMEWORK FOR </w:t>
        </w:r>
        <w:r w:rsidR="00D04F16" w:rsidRPr="00C85DF0">
          <w:rPr>
            <w:rStyle w:val="Hyperlink"/>
            <w:rFonts w:eastAsia="Times New Roman"/>
            <w:lang w:eastAsia="en-AU"/>
          </w:rPr>
          <w:t>CLASSICAL LANGUAGES</w:t>
        </w:r>
        <w:r w:rsidR="00D04F16">
          <w:rPr>
            <w:webHidden/>
          </w:rPr>
          <w:tab/>
        </w:r>
        <w:r w:rsidR="00D04F16">
          <w:rPr>
            <w:webHidden/>
          </w:rPr>
          <w:fldChar w:fldCharType="begin"/>
        </w:r>
        <w:r w:rsidR="00D04F16">
          <w:rPr>
            <w:webHidden/>
          </w:rPr>
          <w:instrText xml:space="preserve"> PAGEREF _Toc136430704 \h </w:instrText>
        </w:r>
        <w:r w:rsidR="00D04F16">
          <w:rPr>
            <w:webHidden/>
          </w:rPr>
        </w:r>
        <w:r w:rsidR="00D04F16">
          <w:rPr>
            <w:webHidden/>
          </w:rPr>
          <w:fldChar w:fldCharType="separate"/>
        </w:r>
        <w:r w:rsidR="00D04F16">
          <w:rPr>
            <w:webHidden/>
          </w:rPr>
          <w:t>14</w:t>
        </w:r>
        <w:r w:rsidR="00D04F16">
          <w:rPr>
            <w:webHidden/>
          </w:rPr>
          <w:fldChar w:fldCharType="end"/>
        </w:r>
      </w:hyperlink>
    </w:p>
    <w:p w14:paraId="7D1B62ED" w14:textId="4CF29207" w:rsidR="00D04F16" w:rsidRDefault="00000000">
      <w:pPr>
        <w:pStyle w:val="TOC2"/>
        <w:rPr>
          <w:rFonts w:asciiTheme="minorHAnsi" w:eastAsiaTheme="minorEastAsia" w:hAnsiTheme="minorHAnsi" w:cstheme="minorBidi"/>
          <w:b w:val="0"/>
          <w:iCs w:val="0"/>
          <w:color w:val="auto"/>
          <w:sz w:val="22"/>
          <w:szCs w:val="22"/>
          <w:lang w:eastAsia="en-AU"/>
        </w:rPr>
      </w:pPr>
      <w:hyperlink w:anchor="_Toc136430705" w:history="1">
        <w:r w:rsidR="00D04F16" w:rsidRPr="00C85DF0">
          <w:rPr>
            <w:rStyle w:val="Hyperlink"/>
            <w:lang w:val="en-US" w:eastAsia="en-AU"/>
          </w:rPr>
          <w:t>Introduction</w:t>
        </w:r>
        <w:r w:rsidR="00D04F16">
          <w:rPr>
            <w:webHidden/>
          </w:rPr>
          <w:tab/>
        </w:r>
        <w:r w:rsidR="00D04F16">
          <w:rPr>
            <w:webHidden/>
          </w:rPr>
          <w:fldChar w:fldCharType="begin"/>
        </w:r>
        <w:r w:rsidR="00D04F16">
          <w:rPr>
            <w:webHidden/>
          </w:rPr>
          <w:instrText xml:space="preserve"> PAGEREF _Toc136430705 \h </w:instrText>
        </w:r>
        <w:r w:rsidR="00D04F16">
          <w:rPr>
            <w:webHidden/>
          </w:rPr>
        </w:r>
        <w:r w:rsidR="00D04F16">
          <w:rPr>
            <w:webHidden/>
          </w:rPr>
          <w:fldChar w:fldCharType="separate"/>
        </w:r>
        <w:r w:rsidR="00D04F16">
          <w:rPr>
            <w:webHidden/>
          </w:rPr>
          <w:t>14</w:t>
        </w:r>
        <w:r w:rsidR="00D04F16">
          <w:rPr>
            <w:webHidden/>
          </w:rPr>
          <w:fldChar w:fldCharType="end"/>
        </w:r>
      </w:hyperlink>
    </w:p>
    <w:p w14:paraId="1EAF12C3" w14:textId="693E46C0" w:rsidR="00D04F16" w:rsidRDefault="00000000">
      <w:pPr>
        <w:pStyle w:val="TOC2"/>
        <w:rPr>
          <w:rFonts w:asciiTheme="minorHAnsi" w:eastAsiaTheme="minorEastAsia" w:hAnsiTheme="minorHAnsi" w:cstheme="minorBidi"/>
          <w:b w:val="0"/>
          <w:iCs w:val="0"/>
          <w:color w:val="auto"/>
          <w:sz w:val="22"/>
          <w:szCs w:val="22"/>
          <w:lang w:eastAsia="en-AU"/>
        </w:rPr>
      </w:pPr>
      <w:hyperlink w:anchor="_Toc136430706" w:history="1">
        <w:r w:rsidR="00D04F16" w:rsidRPr="00C85DF0">
          <w:rPr>
            <w:rStyle w:val="Hyperlink"/>
            <w:lang w:val="en-US" w:eastAsia="en-AU"/>
          </w:rPr>
          <w:t>Rationale</w:t>
        </w:r>
        <w:r w:rsidR="00D04F16">
          <w:rPr>
            <w:webHidden/>
          </w:rPr>
          <w:tab/>
        </w:r>
        <w:r w:rsidR="00D04F16">
          <w:rPr>
            <w:webHidden/>
          </w:rPr>
          <w:fldChar w:fldCharType="begin"/>
        </w:r>
        <w:r w:rsidR="00D04F16">
          <w:rPr>
            <w:webHidden/>
          </w:rPr>
          <w:instrText xml:space="preserve"> PAGEREF _Toc136430706 \h </w:instrText>
        </w:r>
        <w:r w:rsidR="00D04F16">
          <w:rPr>
            <w:webHidden/>
          </w:rPr>
        </w:r>
        <w:r w:rsidR="00D04F16">
          <w:rPr>
            <w:webHidden/>
          </w:rPr>
          <w:fldChar w:fldCharType="separate"/>
        </w:r>
        <w:r w:rsidR="00D04F16">
          <w:rPr>
            <w:webHidden/>
          </w:rPr>
          <w:t>14</w:t>
        </w:r>
        <w:r w:rsidR="00D04F16">
          <w:rPr>
            <w:webHidden/>
          </w:rPr>
          <w:fldChar w:fldCharType="end"/>
        </w:r>
      </w:hyperlink>
    </w:p>
    <w:p w14:paraId="3D6F95A3" w14:textId="31AABEFB" w:rsidR="00D04F16" w:rsidRDefault="00000000">
      <w:pPr>
        <w:pStyle w:val="TOC2"/>
        <w:rPr>
          <w:rFonts w:asciiTheme="minorHAnsi" w:eastAsiaTheme="minorEastAsia" w:hAnsiTheme="minorHAnsi" w:cstheme="minorBidi"/>
          <w:b w:val="0"/>
          <w:iCs w:val="0"/>
          <w:color w:val="auto"/>
          <w:sz w:val="22"/>
          <w:szCs w:val="22"/>
          <w:lang w:eastAsia="en-AU"/>
        </w:rPr>
      </w:pPr>
      <w:hyperlink w:anchor="_Toc136430707" w:history="1">
        <w:r w:rsidR="00D04F16" w:rsidRPr="00C85DF0">
          <w:rPr>
            <w:rStyle w:val="Hyperlink"/>
            <w:lang w:val="en-US" w:eastAsia="en-AU"/>
          </w:rPr>
          <w:t>Structure</w:t>
        </w:r>
        <w:r w:rsidR="00D04F16">
          <w:rPr>
            <w:webHidden/>
          </w:rPr>
          <w:tab/>
        </w:r>
        <w:r w:rsidR="00D04F16">
          <w:rPr>
            <w:webHidden/>
          </w:rPr>
          <w:fldChar w:fldCharType="begin"/>
        </w:r>
        <w:r w:rsidR="00D04F16">
          <w:rPr>
            <w:webHidden/>
          </w:rPr>
          <w:instrText xml:space="preserve"> PAGEREF _Toc136430707 \h </w:instrText>
        </w:r>
        <w:r w:rsidR="00D04F16">
          <w:rPr>
            <w:webHidden/>
          </w:rPr>
        </w:r>
        <w:r w:rsidR="00D04F16">
          <w:rPr>
            <w:webHidden/>
          </w:rPr>
          <w:fldChar w:fldCharType="separate"/>
        </w:r>
        <w:r w:rsidR="00D04F16">
          <w:rPr>
            <w:webHidden/>
          </w:rPr>
          <w:t>14</w:t>
        </w:r>
        <w:r w:rsidR="00D04F16">
          <w:rPr>
            <w:webHidden/>
          </w:rPr>
          <w:fldChar w:fldCharType="end"/>
        </w:r>
      </w:hyperlink>
    </w:p>
    <w:p w14:paraId="7CCC5D09" w14:textId="47345D71" w:rsidR="00D04F16" w:rsidRDefault="00000000" w:rsidP="00D04F16">
      <w:pPr>
        <w:pStyle w:val="TOC1"/>
        <w:rPr>
          <w:rFonts w:asciiTheme="minorHAnsi" w:eastAsiaTheme="minorEastAsia" w:hAnsiTheme="minorHAnsi" w:cstheme="minorBidi"/>
          <w:color w:val="auto"/>
          <w:sz w:val="22"/>
          <w:lang w:val="en-AU" w:eastAsia="en-AU"/>
        </w:rPr>
      </w:pPr>
      <w:hyperlink w:anchor="_Toc136430708" w:history="1">
        <w:r w:rsidR="00D04F16" w:rsidRPr="00C85DF0">
          <w:rPr>
            <w:rStyle w:val="Hyperlink"/>
          </w:rPr>
          <w:t>CURRICULUM ELEMENTS</w:t>
        </w:r>
        <w:r w:rsidR="00D04F16">
          <w:rPr>
            <w:webHidden/>
          </w:rPr>
          <w:tab/>
        </w:r>
        <w:r w:rsidR="00D04F16">
          <w:rPr>
            <w:webHidden/>
          </w:rPr>
          <w:fldChar w:fldCharType="begin"/>
        </w:r>
        <w:r w:rsidR="00D04F16">
          <w:rPr>
            <w:webHidden/>
          </w:rPr>
          <w:instrText xml:space="preserve"> PAGEREF _Toc136430708 \h </w:instrText>
        </w:r>
        <w:r w:rsidR="00D04F16">
          <w:rPr>
            <w:webHidden/>
          </w:rPr>
        </w:r>
        <w:r w:rsidR="00D04F16">
          <w:rPr>
            <w:webHidden/>
          </w:rPr>
          <w:fldChar w:fldCharType="separate"/>
        </w:r>
        <w:r w:rsidR="00D04F16">
          <w:rPr>
            <w:webHidden/>
          </w:rPr>
          <w:t>17</w:t>
        </w:r>
        <w:r w:rsidR="00D04F16">
          <w:rPr>
            <w:webHidden/>
          </w:rPr>
          <w:fldChar w:fldCharType="end"/>
        </w:r>
      </w:hyperlink>
    </w:p>
    <w:p w14:paraId="471A25C5" w14:textId="39FE7508" w:rsidR="00D04F16" w:rsidRDefault="00000000">
      <w:pPr>
        <w:pStyle w:val="TOC2"/>
        <w:rPr>
          <w:rFonts w:asciiTheme="minorHAnsi" w:eastAsiaTheme="minorEastAsia" w:hAnsiTheme="minorHAnsi" w:cstheme="minorBidi"/>
          <w:b w:val="0"/>
          <w:iCs w:val="0"/>
          <w:color w:val="auto"/>
          <w:sz w:val="22"/>
          <w:szCs w:val="22"/>
          <w:lang w:eastAsia="en-AU"/>
        </w:rPr>
      </w:pPr>
      <w:hyperlink w:anchor="_Toc136430709" w:history="1">
        <w:r w:rsidR="00D04F16" w:rsidRPr="00C85DF0">
          <w:rPr>
            <w:rStyle w:val="Hyperlink"/>
          </w:rPr>
          <w:t>Years 7–8 (Year 7 entry)</w:t>
        </w:r>
        <w:r w:rsidR="00D04F16">
          <w:rPr>
            <w:webHidden/>
          </w:rPr>
          <w:tab/>
        </w:r>
        <w:r w:rsidR="00D04F16">
          <w:rPr>
            <w:webHidden/>
          </w:rPr>
          <w:fldChar w:fldCharType="begin"/>
        </w:r>
        <w:r w:rsidR="00D04F16">
          <w:rPr>
            <w:webHidden/>
          </w:rPr>
          <w:instrText xml:space="preserve"> PAGEREF _Toc136430709 \h </w:instrText>
        </w:r>
        <w:r w:rsidR="00D04F16">
          <w:rPr>
            <w:webHidden/>
          </w:rPr>
        </w:r>
        <w:r w:rsidR="00D04F16">
          <w:rPr>
            <w:webHidden/>
          </w:rPr>
          <w:fldChar w:fldCharType="separate"/>
        </w:r>
        <w:r w:rsidR="00D04F16">
          <w:rPr>
            <w:webHidden/>
          </w:rPr>
          <w:t>17</w:t>
        </w:r>
        <w:r w:rsidR="00D04F16">
          <w:rPr>
            <w:webHidden/>
          </w:rPr>
          <w:fldChar w:fldCharType="end"/>
        </w:r>
      </w:hyperlink>
    </w:p>
    <w:p w14:paraId="5127C803" w14:textId="65E5E67E" w:rsidR="00D04F16" w:rsidRDefault="00000000">
      <w:pPr>
        <w:pStyle w:val="TOC2"/>
        <w:rPr>
          <w:rFonts w:asciiTheme="minorHAnsi" w:eastAsiaTheme="minorEastAsia" w:hAnsiTheme="minorHAnsi" w:cstheme="minorBidi"/>
          <w:b w:val="0"/>
          <w:iCs w:val="0"/>
          <w:color w:val="auto"/>
          <w:sz w:val="22"/>
          <w:szCs w:val="22"/>
          <w:lang w:eastAsia="en-AU"/>
        </w:rPr>
      </w:pPr>
      <w:hyperlink w:anchor="_Toc136430710" w:history="1">
        <w:r w:rsidR="00D04F16" w:rsidRPr="00C85DF0">
          <w:rPr>
            <w:rStyle w:val="Hyperlink"/>
          </w:rPr>
          <w:t>Years 9–10 (Year 7 entry)</w:t>
        </w:r>
        <w:r w:rsidR="00D04F16">
          <w:rPr>
            <w:webHidden/>
          </w:rPr>
          <w:tab/>
        </w:r>
        <w:r w:rsidR="00D04F16">
          <w:rPr>
            <w:webHidden/>
          </w:rPr>
          <w:fldChar w:fldCharType="begin"/>
        </w:r>
        <w:r w:rsidR="00D04F16">
          <w:rPr>
            <w:webHidden/>
          </w:rPr>
          <w:instrText xml:space="preserve"> PAGEREF _Toc136430710 \h </w:instrText>
        </w:r>
        <w:r w:rsidR="00D04F16">
          <w:rPr>
            <w:webHidden/>
          </w:rPr>
        </w:r>
        <w:r w:rsidR="00D04F16">
          <w:rPr>
            <w:webHidden/>
          </w:rPr>
          <w:fldChar w:fldCharType="separate"/>
        </w:r>
        <w:r w:rsidR="00D04F16">
          <w:rPr>
            <w:webHidden/>
          </w:rPr>
          <w:t>22</w:t>
        </w:r>
        <w:r w:rsidR="00D04F16">
          <w:rPr>
            <w:webHidden/>
          </w:rPr>
          <w:fldChar w:fldCharType="end"/>
        </w:r>
      </w:hyperlink>
    </w:p>
    <w:p w14:paraId="3100FED5" w14:textId="2CB66740" w:rsidR="0099783D" w:rsidRDefault="0099783D" w:rsidP="0099783D">
      <w:pPr>
        <w:keepNext/>
        <w:keepLines/>
        <w:spacing w:before="520" w:after="400"/>
        <w:outlineLvl w:val="0"/>
        <w:rPr>
          <w:rFonts w:eastAsiaTheme="majorEastAsia"/>
          <w:b/>
          <w:i w:val="0"/>
          <w:caps/>
          <w:szCs w:val="32"/>
        </w:rPr>
      </w:pPr>
      <w:r w:rsidRPr="0099783D">
        <w:rPr>
          <w:rFonts w:eastAsiaTheme="majorEastAsia"/>
          <w:b/>
          <w:i w:val="0"/>
          <w:caps/>
          <w:szCs w:val="32"/>
        </w:rPr>
        <w:fldChar w:fldCharType="end"/>
      </w:r>
      <w:bookmarkStart w:id="4" w:name="_Toc83623501"/>
    </w:p>
    <w:p w14:paraId="56B07758" w14:textId="77777777" w:rsidR="0099783D" w:rsidRDefault="0099783D">
      <w:pPr>
        <w:spacing w:before="160" w:after="0" w:line="360" w:lineRule="auto"/>
        <w:rPr>
          <w:rFonts w:eastAsiaTheme="majorEastAsia"/>
          <w:b/>
          <w:i w:val="0"/>
          <w:caps/>
          <w:szCs w:val="32"/>
        </w:rPr>
      </w:pPr>
      <w:r>
        <w:rPr>
          <w:rFonts w:eastAsiaTheme="majorEastAsia"/>
          <w:b/>
          <w:i w:val="0"/>
          <w:caps/>
          <w:szCs w:val="32"/>
        </w:rPr>
        <w:br w:type="page"/>
      </w:r>
    </w:p>
    <w:p w14:paraId="214CE15A" w14:textId="4051B3F7" w:rsidR="0099783D" w:rsidRPr="0099783D" w:rsidRDefault="0099783D" w:rsidP="0099783D">
      <w:pPr>
        <w:pStyle w:val="ACARA-HEADING1"/>
        <w:rPr>
          <w:rFonts w:hint="eastAsia"/>
        </w:rPr>
      </w:pPr>
      <w:bookmarkStart w:id="5" w:name="_Toc136430695"/>
      <w:r w:rsidRPr="0099783D">
        <w:t xml:space="preserve">AUSTRALIAN CURRICULUM: </w:t>
      </w:r>
      <w:bookmarkEnd w:id="0"/>
      <w:bookmarkEnd w:id="1"/>
      <w:bookmarkEnd w:id="2"/>
      <w:r w:rsidRPr="0099783D">
        <w:rPr>
          <w:color w:val="005D93" w:themeColor="text2"/>
        </w:rPr>
        <w:t>LANGUAG</w:t>
      </w:r>
      <w:r w:rsidRPr="0099783D">
        <w:rPr>
          <w:rFonts w:hint="eastAsia"/>
          <w:color w:val="005D93" w:themeColor="text2"/>
        </w:rPr>
        <w:t>ES</w:t>
      </w:r>
      <w:bookmarkEnd w:id="4"/>
      <w:r w:rsidRPr="0099783D">
        <w:t xml:space="preserve"> – </w:t>
      </w:r>
      <w:r w:rsidRPr="0099783D">
        <w:rPr>
          <w:iCs/>
        </w:rPr>
        <w:t>FRAMEWORK FOR CLASSICAL LANGUAGES</w:t>
      </w:r>
      <w:bookmarkEnd w:id="5"/>
    </w:p>
    <w:p w14:paraId="1D6DEC0D" w14:textId="77777777" w:rsidR="0099783D" w:rsidRPr="0099783D" w:rsidRDefault="0099783D" w:rsidP="0099783D">
      <w:pPr>
        <w:pStyle w:val="ACARA-HEADING1"/>
        <w:rPr>
          <w:rFonts w:hint="eastAsia"/>
        </w:rPr>
      </w:pPr>
      <w:bookmarkStart w:id="6" w:name="_Toc83218808"/>
      <w:bookmarkStart w:id="7" w:name="_Toc83623502"/>
      <w:bookmarkStart w:id="8" w:name="_Toc136430696"/>
      <w:bookmarkEnd w:id="3"/>
      <w:r w:rsidRPr="0099783D">
        <w:t>ABOUT THE LEARNING AREA</w:t>
      </w:r>
      <w:bookmarkEnd w:id="6"/>
      <w:bookmarkEnd w:id="7"/>
      <w:bookmarkEnd w:id="8"/>
    </w:p>
    <w:p w14:paraId="1D056499" w14:textId="77777777" w:rsidR="0099783D" w:rsidRPr="0099783D" w:rsidRDefault="0099783D" w:rsidP="0099783D">
      <w:pPr>
        <w:pStyle w:val="ACARA-Heading2"/>
        <w:rPr>
          <w:rFonts w:hint="eastAsia"/>
        </w:rPr>
      </w:pPr>
      <w:bookmarkStart w:id="9" w:name="_Toc83218809"/>
      <w:bookmarkStart w:id="10" w:name="_Toc83623503"/>
      <w:bookmarkStart w:id="11" w:name="_Toc136430697"/>
      <w:r w:rsidRPr="0099783D">
        <w:t>Introduction</w:t>
      </w:r>
      <w:bookmarkStart w:id="12" w:name="_Hlk82109017"/>
      <w:bookmarkEnd w:id="9"/>
      <w:bookmarkEnd w:id="10"/>
      <w:bookmarkEnd w:id="11"/>
    </w:p>
    <w:p w14:paraId="72F10C0F" w14:textId="77777777" w:rsidR="0099783D" w:rsidRPr="0099783D" w:rsidRDefault="0099783D" w:rsidP="0099783D">
      <w:pPr>
        <w:spacing w:before="0" w:after="120"/>
        <w:rPr>
          <w:i w:val="0"/>
          <w:color w:val="000000" w:themeColor="accent4"/>
          <w:sz w:val="22"/>
          <w:szCs w:val="20"/>
          <w:lang w:eastAsia="en-AU"/>
        </w:rPr>
      </w:pPr>
      <w:bookmarkStart w:id="13" w:name="_Toc83218810"/>
      <w:bookmarkEnd w:id="12"/>
      <w:r w:rsidRPr="0099783D">
        <w:rPr>
          <w:i w:val="0"/>
          <w:color w:val="000000" w:themeColor="accent4"/>
          <w:sz w:val="22"/>
          <w:szCs w:val="20"/>
          <w:lang w:eastAsia="en-AU"/>
        </w:rPr>
        <w:t>The Australian Curriculum: Languages has been developed to give all students the opportunity to engage in learning a language in addition to English. The design of the Languages curriculum recognises features that all languages share as well as the distinctiveness of each language.</w:t>
      </w:r>
    </w:p>
    <w:p w14:paraId="24688A6C" w14:textId="77777777" w:rsidR="0099783D" w:rsidRPr="0099783D" w:rsidRDefault="0099783D" w:rsidP="0099783D">
      <w:pPr>
        <w:spacing w:before="0" w:after="120"/>
        <w:rPr>
          <w:i w:val="0"/>
          <w:color w:val="000000" w:themeColor="accent4"/>
          <w:sz w:val="22"/>
          <w:szCs w:val="20"/>
          <w:lang w:eastAsia="en-AU"/>
        </w:rPr>
      </w:pPr>
      <w:r w:rsidRPr="0099783D">
        <w:rPr>
          <w:i w:val="0"/>
          <w:color w:val="000000" w:themeColor="accent4"/>
          <w:sz w:val="22"/>
          <w:szCs w:val="20"/>
          <w:lang w:eastAsia="en-AU"/>
        </w:rPr>
        <w:t xml:space="preserve">Languages includes language-specific curricula for world languages and a </w:t>
      </w:r>
      <w:r w:rsidRPr="0099783D">
        <w:rPr>
          <w:iCs/>
          <w:color w:val="000000" w:themeColor="accent4"/>
          <w:sz w:val="22"/>
          <w:szCs w:val="20"/>
          <w:lang w:eastAsia="en-AU"/>
        </w:rPr>
        <w:t>Framework for Aboriginal Languages and Torres Strait Islander Languages</w:t>
      </w:r>
      <w:r w:rsidRPr="0099783D">
        <w:rPr>
          <w:i w:val="0"/>
          <w:color w:val="000000" w:themeColor="accent4"/>
          <w:sz w:val="22"/>
          <w:szCs w:val="20"/>
          <w:lang w:eastAsia="en-AU"/>
        </w:rPr>
        <w:t xml:space="preserve">. </w:t>
      </w:r>
    </w:p>
    <w:p w14:paraId="59930529" w14:textId="77777777" w:rsidR="0099783D" w:rsidRPr="0099783D" w:rsidRDefault="0099783D" w:rsidP="0099783D">
      <w:pPr>
        <w:spacing w:before="0" w:after="120"/>
        <w:rPr>
          <w:i w:val="0"/>
          <w:color w:val="000000" w:themeColor="accent4"/>
          <w:sz w:val="22"/>
          <w:szCs w:val="20"/>
        </w:rPr>
      </w:pPr>
      <w:r w:rsidRPr="0099783D">
        <w:rPr>
          <w:i w:val="0"/>
          <w:color w:val="000000" w:themeColor="accent4"/>
          <w:sz w:val="22"/>
          <w:szCs w:val="20"/>
          <w:lang w:eastAsia="en-AU"/>
        </w:rPr>
        <w:t>Learners of languages in Australia comprise 3 major groups:</w:t>
      </w:r>
      <w:r w:rsidRPr="0099783D">
        <w:rPr>
          <w:i w:val="0"/>
          <w:color w:val="000000" w:themeColor="accent4"/>
          <w:sz w:val="22"/>
          <w:szCs w:val="20"/>
        </w:rPr>
        <w:t xml:space="preserve"> </w:t>
      </w:r>
    </w:p>
    <w:p w14:paraId="7839CB03" w14:textId="548B856D" w:rsidR="0099783D" w:rsidRPr="0099783D" w:rsidRDefault="0099783D" w:rsidP="04EF185F">
      <w:pPr>
        <w:numPr>
          <w:ilvl w:val="0"/>
          <w:numId w:val="23"/>
        </w:numPr>
        <w:spacing w:before="0" w:after="120"/>
        <w:rPr>
          <w:i w:val="0"/>
          <w:color w:val="auto"/>
          <w:sz w:val="22"/>
        </w:rPr>
      </w:pPr>
      <w:r w:rsidRPr="04EF185F">
        <w:rPr>
          <w:b/>
          <w:bCs/>
          <w:i w:val="0"/>
          <w:color w:val="auto"/>
          <w:sz w:val="22"/>
        </w:rPr>
        <w:t>Second</w:t>
      </w:r>
      <w:r w:rsidR="4C86D48F" w:rsidRPr="04EF185F">
        <w:rPr>
          <w:b/>
          <w:bCs/>
          <w:i w:val="0"/>
          <w:color w:val="auto"/>
          <w:sz w:val="22"/>
        </w:rPr>
        <w:t>-</w:t>
      </w:r>
      <w:r w:rsidRPr="04EF185F">
        <w:rPr>
          <w:b/>
          <w:bCs/>
          <w:i w:val="0"/>
          <w:color w:val="auto"/>
          <w:sz w:val="22"/>
        </w:rPr>
        <w:t>language learners:</w:t>
      </w:r>
      <w:r>
        <w:tab/>
      </w:r>
      <w:r w:rsidRPr="04EF185F">
        <w:rPr>
          <w:i w:val="0"/>
          <w:color w:val="auto"/>
          <w:sz w:val="22"/>
        </w:rPr>
        <w:t>Second</w:t>
      </w:r>
      <w:r w:rsidR="4F9A611E" w:rsidRPr="04EF185F">
        <w:rPr>
          <w:i w:val="0"/>
          <w:color w:val="auto"/>
          <w:sz w:val="22"/>
        </w:rPr>
        <w:t>-</w:t>
      </w:r>
      <w:r w:rsidRPr="04EF185F">
        <w:rPr>
          <w:i w:val="0"/>
          <w:color w:val="auto"/>
          <w:sz w:val="22"/>
        </w:rPr>
        <w:t>language learners are introduced to learning the target language at school as an additional, new language. The first language used before they start school (and/or the language used at home) is not the language being learnt.</w:t>
      </w:r>
    </w:p>
    <w:p w14:paraId="5C2E191D" w14:textId="64EEF678" w:rsidR="0099783D" w:rsidRPr="0099783D" w:rsidRDefault="0099783D" w:rsidP="04EF185F">
      <w:pPr>
        <w:numPr>
          <w:ilvl w:val="0"/>
          <w:numId w:val="23"/>
        </w:numPr>
        <w:spacing w:before="0" w:after="120"/>
        <w:rPr>
          <w:i w:val="0"/>
          <w:color w:val="auto"/>
          <w:sz w:val="22"/>
        </w:rPr>
      </w:pPr>
      <w:r w:rsidRPr="04EF185F">
        <w:rPr>
          <w:b/>
          <w:bCs/>
          <w:i w:val="0"/>
          <w:color w:val="auto"/>
          <w:sz w:val="22"/>
        </w:rPr>
        <w:t>Background</w:t>
      </w:r>
      <w:r w:rsidR="6AD46CED" w:rsidRPr="04EF185F">
        <w:rPr>
          <w:b/>
          <w:bCs/>
          <w:i w:val="0"/>
          <w:color w:val="auto"/>
          <w:sz w:val="22"/>
        </w:rPr>
        <w:t>-</w:t>
      </w:r>
      <w:r w:rsidRPr="04EF185F">
        <w:rPr>
          <w:b/>
          <w:bCs/>
          <w:i w:val="0"/>
          <w:color w:val="auto"/>
          <w:sz w:val="22"/>
        </w:rPr>
        <w:t>language learners:</w:t>
      </w:r>
      <w:r w:rsidRPr="04EF185F">
        <w:rPr>
          <w:i w:val="0"/>
          <w:color w:val="auto"/>
          <w:sz w:val="22"/>
        </w:rPr>
        <w:t xml:space="preserve"> Background</w:t>
      </w:r>
      <w:r w:rsidR="7FF59C2F" w:rsidRPr="04EF185F">
        <w:rPr>
          <w:i w:val="0"/>
          <w:color w:val="auto"/>
          <w:sz w:val="22"/>
        </w:rPr>
        <w:t>-</w:t>
      </w:r>
      <w:r w:rsidRPr="04EF185F">
        <w:rPr>
          <w:i w:val="0"/>
          <w:color w:val="auto"/>
          <w:sz w:val="22"/>
        </w:rPr>
        <w:t>language learners may use the language at home, not necessarily exclusively, and have varying degrees of knowledge of, and proficiency in, the language being learnt. These learners have a base for literacy development in the language.</w:t>
      </w:r>
    </w:p>
    <w:p w14:paraId="6F866472" w14:textId="01AF20A4" w:rsidR="0099783D" w:rsidRPr="0099783D" w:rsidRDefault="0099783D" w:rsidP="781C00A9">
      <w:pPr>
        <w:numPr>
          <w:ilvl w:val="0"/>
          <w:numId w:val="23"/>
        </w:numPr>
        <w:spacing w:before="0" w:after="120"/>
        <w:rPr>
          <w:i w:val="0"/>
          <w:color w:val="auto"/>
          <w:sz w:val="22"/>
        </w:rPr>
      </w:pPr>
      <w:r w:rsidRPr="781C00A9">
        <w:rPr>
          <w:b/>
          <w:bCs/>
          <w:i w:val="0"/>
          <w:color w:val="auto"/>
          <w:sz w:val="22"/>
        </w:rPr>
        <w:t>First</w:t>
      </w:r>
      <w:r w:rsidR="2FFC051A" w:rsidRPr="781C00A9">
        <w:rPr>
          <w:b/>
          <w:bCs/>
          <w:i w:val="0"/>
          <w:color w:val="auto"/>
          <w:sz w:val="22"/>
        </w:rPr>
        <w:t>-</w:t>
      </w:r>
      <w:r w:rsidRPr="781C00A9">
        <w:rPr>
          <w:b/>
          <w:bCs/>
          <w:i w:val="0"/>
          <w:color w:val="auto"/>
          <w:sz w:val="22"/>
        </w:rPr>
        <w:t xml:space="preserve">language </w:t>
      </w:r>
      <w:r w:rsidR="04B11DEE" w:rsidRPr="781C00A9">
        <w:rPr>
          <w:b/>
          <w:bCs/>
          <w:i w:val="0"/>
          <w:color w:val="auto"/>
          <w:sz w:val="22"/>
        </w:rPr>
        <w:t xml:space="preserve">learners: </w:t>
      </w:r>
      <w:r w:rsidR="00AC57FE" w:rsidRPr="781C00A9">
        <w:rPr>
          <w:i w:val="0"/>
          <w:color w:val="auto"/>
          <w:sz w:val="22"/>
        </w:rPr>
        <w:t>First</w:t>
      </w:r>
      <w:r w:rsidR="6120F4CF" w:rsidRPr="781C00A9">
        <w:rPr>
          <w:i w:val="0"/>
          <w:color w:val="auto"/>
          <w:sz w:val="22"/>
        </w:rPr>
        <w:t>-</w:t>
      </w:r>
      <w:r w:rsidR="00AC57FE" w:rsidRPr="781C00A9">
        <w:rPr>
          <w:i w:val="0"/>
          <w:color w:val="auto"/>
          <w:sz w:val="22"/>
        </w:rPr>
        <w:t>language learners are learners who use, and/or identify with, the language as their mother tongue; learners use the language for primary socialisation and/or education and/or literacy development.</w:t>
      </w:r>
    </w:p>
    <w:p w14:paraId="11C84D5F" w14:textId="77777777" w:rsidR="0099783D" w:rsidRPr="0099783D" w:rsidRDefault="0099783D" w:rsidP="0099783D">
      <w:pPr>
        <w:pStyle w:val="ACARA-Heading2"/>
        <w:rPr>
          <w:rFonts w:hint="eastAsia"/>
          <w:color w:val="365F91"/>
        </w:rPr>
      </w:pPr>
      <w:bookmarkStart w:id="14" w:name="_Toc83623504"/>
      <w:bookmarkStart w:id="15" w:name="_Toc136430698"/>
      <w:r w:rsidRPr="0099783D">
        <w:t>Rationale</w:t>
      </w:r>
      <w:bookmarkEnd w:id="13"/>
      <w:bookmarkEnd w:id="14"/>
      <w:bookmarkEnd w:id="15"/>
    </w:p>
    <w:p w14:paraId="4C4CF4FA" w14:textId="77777777" w:rsidR="0099783D" w:rsidRPr="0099783D" w:rsidRDefault="0099783D" w:rsidP="0099783D">
      <w:pPr>
        <w:spacing w:before="0" w:after="120"/>
        <w:rPr>
          <w:i w:val="0"/>
          <w:color w:val="000000" w:themeColor="accent4"/>
          <w:sz w:val="22"/>
          <w:szCs w:val="20"/>
          <w:lang w:eastAsia="en-AU"/>
        </w:rPr>
      </w:pPr>
      <w:bookmarkStart w:id="16" w:name="_Toc83218811"/>
      <w:r w:rsidRPr="0099783D">
        <w:rPr>
          <w:i w:val="0"/>
          <w:color w:val="000000" w:themeColor="accent4"/>
          <w:sz w:val="22"/>
          <w:szCs w:val="20"/>
          <w:lang w:eastAsia="en-AU"/>
        </w:rPr>
        <w:t>Communication is a human imperative. Irrespective of which language, communication involves 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3F5EEEE4" w14:textId="77777777" w:rsidR="0099783D" w:rsidRPr="0099783D" w:rsidRDefault="0099783D" w:rsidP="0099783D">
      <w:pPr>
        <w:spacing w:before="0" w:after="120"/>
        <w:rPr>
          <w:i w:val="0"/>
          <w:color w:val="000000" w:themeColor="accent4"/>
          <w:sz w:val="22"/>
          <w:szCs w:val="20"/>
          <w:lang w:eastAsia="en-AU"/>
        </w:rPr>
      </w:pPr>
      <w:r w:rsidRPr="0099783D">
        <w:rPr>
          <w:i w:val="0"/>
          <w:color w:val="000000" w:themeColor="accent4"/>
          <w:sz w:val="22"/>
          <w:szCs w:val="20"/>
          <w:lang w:eastAsia="en-AU"/>
        </w:rPr>
        <w:t>Learning a language(s) broadens students’ horizons in relation to the personal, social, cultural and employment opportunities that an increasingly interconnected and interdependent world can offer. The interdependence of countries and communities means people in all spheres of life are required to negotiate experiences and meanings across languages and cultures. Despite its status as a world language, a capability solely in English can limit global opportunities. A bilingual or plurilingual capability is the norm in many parts of the world.</w:t>
      </w:r>
    </w:p>
    <w:p w14:paraId="37FF7306" w14:textId="77777777" w:rsidR="0099783D" w:rsidRPr="0099783D" w:rsidRDefault="0099783D" w:rsidP="0099783D">
      <w:pPr>
        <w:spacing w:before="0" w:after="120"/>
        <w:rPr>
          <w:i w:val="0"/>
          <w:color w:val="000000" w:themeColor="accent4"/>
          <w:sz w:val="22"/>
          <w:szCs w:val="20"/>
          <w:lang w:eastAsia="en-AU"/>
        </w:rPr>
      </w:pPr>
      <w:r w:rsidRPr="0099783D">
        <w:rPr>
          <w:i w:val="0"/>
          <w:color w:val="000000" w:themeColor="accent4"/>
          <w:sz w:val="22"/>
          <w:szCs w:val="20"/>
          <w:lang w:eastAsia="en-AU"/>
        </w:rPr>
        <w:t>Learning language(s) develops learners’:</w:t>
      </w:r>
    </w:p>
    <w:p w14:paraId="5DEC90FC" w14:textId="77777777" w:rsidR="0099783D" w:rsidRPr="0099783D" w:rsidRDefault="0099783D" w:rsidP="0099783D">
      <w:pPr>
        <w:numPr>
          <w:ilvl w:val="0"/>
          <w:numId w:val="22"/>
        </w:numPr>
        <w:spacing w:before="0" w:after="120"/>
        <w:ind w:left="714" w:hanging="357"/>
        <w:rPr>
          <w:i w:val="0"/>
          <w:color w:val="000000" w:themeColor="accent4"/>
          <w:sz w:val="22"/>
          <w:szCs w:val="20"/>
          <w:lang w:eastAsia="en-AU"/>
        </w:rPr>
      </w:pPr>
      <w:r w:rsidRPr="0099783D">
        <w:rPr>
          <w:i w:val="0"/>
          <w:color w:val="000000" w:themeColor="accent4"/>
          <w:sz w:val="22"/>
          <w:szCs w:val="20"/>
          <w:lang w:eastAsia="en-AU"/>
        </w:rPr>
        <w:t>communication skills</w:t>
      </w:r>
    </w:p>
    <w:p w14:paraId="5782EB49" w14:textId="77777777" w:rsidR="0099783D" w:rsidRPr="0099783D" w:rsidRDefault="0099783D" w:rsidP="0099783D">
      <w:pPr>
        <w:numPr>
          <w:ilvl w:val="0"/>
          <w:numId w:val="22"/>
        </w:numPr>
        <w:spacing w:before="0" w:after="120"/>
        <w:ind w:left="714" w:hanging="357"/>
        <w:rPr>
          <w:i w:val="0"/>
          <w:color w:val="000000" w:themeColor="accent4"/>
          <w:sz w:val="22"/>
          <w:szCs w:val="20"/>
          <w:lang w:eastAsia="en-AU"/>
        </w:rPr>
      </w:pPr>
      <w:r w:rsidRPr="0099783D">
        <w:rPr>
          <w:i w:val="0"/>
          <w:color w:val="000000" w:themeColor="accent4"/>
          <w:sz w:val="22"/>
          <w:szCs w:val="20"/>
          <w:lang w:eastAsia="en-AU"/>
        </w:rPr>
        <w:t>literacy skills in their first and additional languages</w:t>
      </w:r>
    </w:p>
    <w:p w14:paraId="54894442" w14:textId="77777777" w:rsidR="0099783D" w:rsidRPr="0099783D" w:rsidRDefault="0099783D" w:rsidP="0099783D">
      <w:pPr>
        <w:numPr>
          <w:ilvl w:val="0"/>
          <w:numId w:val="22"/>
        </w:numPr>
        <w:spacing w:before="0" w:after="120"/>
        <w:ind w:left="714" w:hanging="357"/>
        <w:rPr>
          <w:i w:val="0"/>
          <w:color w:val="000000" w:themeColor="accent4"/>
          <w:sz w:val="22"/>
          <w:szCs w:val="20"/>
          <w:lang w:eastAsia="en-AU"/>
        </w:rPr>
      </w:pPr>
      <w:r w:rsidRPr="0099783D">
        <w:rPr>
          <w:i w:val="0"/>
          <w:color w:val="000000" w:themeColor="accent4"/>
          <w:sz w:val="22"/>
          <w:szCs w:val="20"/>
          <w:lang w:eastAsia="en-AU"/>
        </w:rPr>
        <w:t>intercultural capabilities</w:t>
      </w:r>
    </w:p>
    <w:p w14:paraId="310C71AB" w14:textId="77777777" w:rsidR="0099783D" w:rsidRPr="0099783D" w:rsidRDefault="0099783D" w:rsidP="0099783D">
      <w:pPr>
        <w:numPr>
          <w:ilvl w:val="0"/>
          <w:numId w:val="22"/>
        </w:numPr>
        <w:spacing w:before="0" w:after="120"/>
        <w:ind w:left="714" w:hanging="357"/>
        <w:rPr>
          <w:i w:val="0"/>
          <w:color w:val="000000" w:themeColor="accent4"/>
          <w:sz w:val="22"/>
          <w:szCs w:val="20"/>
          <w:lang w:eastAsia="en-AU"/>
        </w:rPr>
      </w:pPr>
      <w:r w:rsidRPr="0099783D">
        <w:rPr>
          <w:i w:val="0"/>
          <w:color w:val="000000" w:themeColor="accent4"/>
          <w:sz w:val="22"/>
          <w:szCs w:val="20"/>
          <w:lang w:eastAsia="en-AU"/>
        </w:rPr>
        <w:t>understanding of, and respect for, diversity and difference, and an openness to different experiences and perspectives</w:t>
      </w:r>
    </w:p>
    <w:p w14:paraId="457170DB" w14:textId="77777777" w:rsidR="0099783D" w:rsidRPr="0099783D" w:rsidRDefault="0099783D" w:rsidP="0099783D">
      <w:pPr>
        <w:numPr>
          <w:ilvl w:val="0"/>
          <w:numId w:val="22"/>
        </w:numPr>
        <w:spacing w:before="0" w:after="120"/>
        <w:ind w:left="714" w:hanging="357"/>
        <w:rPr>
          <w:i w:val="0"/>
          <w:color w:val="000000" w:themeColor="accent4"/>
          <w:sz w:val="22"/>
          <w:szCs w:val="20"/>
          <w:lang w:eastAsia="en-AU"/>
        </w:rPr>
      </w:pPr>
      <w:r w:rsidRPr="0099783D">
        <w:rPr>
          <w:i w:val="0"/>
          <w:color w:val="000000" w:themeColor="accent4"/>
          <w:sz w:val="22"/>
          <w:szCs w:val="20"/>
          <w:lang w:eastAsia="en-AU"/>
        </w:rPr>
        <w:t>understanding and appreciation of how culture shapes world views and extends their understanding of themselves, their own heritage, values, culture and identity</w:t>
      </w:r>
    </w:p>
    <w:p w14:paraId="2C036331" w14:textId="77777777" w:rsidR="0099783D" w:rsidRPr="0099783D" w:rsidRDefault="0099783D" w:rsidP="0099783D">
      <w:pPr>
        <w:numPr>
          <w:ilvl w:val="0"/>
          <w:numId w:val="22"/>
        </w:numPr>
        <w:spacing w:before="0" w:after="120"/>
        <w:ind w:left="714" w:hanging="357"/>
        <w:rPr>
          <w:i w:val="0"/>
          <w:color w:val="000000" w:themeColor="accent4"/>
          <w:sz w:val="22"/>
          <w:szCs w:val="20"/>
          <w:lang w:eastAsia="en-AU"/>
        </w:rPr>
      </w:pPr>
      <w:r w:rsidRPr="0099783D">
        <w:rPr>
          <w:i w:val="0"/>
          <w:color w:val="000000" w:themeColor="accent4"/>
          <w:sz w:val="22"/>
          <w:szCs w:val="20"/>
          <w:lang w:eastAsia="en-AU"/>
        </w:rPr>
        <w:t>critical and creative thinking.</w:t>
      </w:r>
    </w:p>
    <w:p w14:paraId="19011C48" w14:textId="77777777" w:rsidR="0099783D" w:rsidRPr="0099783D" w:rsidRDefault="0099783D" w:rsidP="0099783D">
      <w:pPr>
        <w:spacing w:before="0" w:after="120"/>
        <w:rPr>
          <w:i w:val="0"/>
          <w:color w:val="000000" w:themeColor="accent4"/>
          <w:sz w:val="22"/>
          <w:szCs w:val="20"/>
          <w:lang w:eastAsia="en-AU"/>
        </w:rPr>
      </w:pPr>
      <w:r w:rsidRPr="0099783D">
        <w:rPr>
          <w:i w:val="0"/>
          <w:color w:val="000000" w:themeColor="accent4"/>
          <w:sz w:val="22"/>
          <w:szCs w:val="20"/>
          <w:lang w:eastAsia="en-AU"/>
        </w:rPr>
        <w:t>Learning a language provides opportunities for the community to engage socially, culturally and economically in domains which include business, trade, science, law, education, tourism, diplomacy, international relations, health and communications.</w:t>
      </w:r>
    </w:p>
    <w:p w14:paraId="5AA6A296" w14:textId="77777777" w:rsidR="0099783D" w:rsidRPr="0099783D" w:rsidRDefault="0099783D" w:rsidP="0099783D">
      <w:pPr>
        <w:spacing w:before="0" w:after="120"/>
        <w:rPr>
          <w:i w:val="0"/>
          <w:color w:val="000000" w:themeColor="accent4"/>
          <w:sz w:val="22"/>
          <w:szCs w:val="20"/>
          <w:lang w:eastAsia="en-AU"/>
        </w:rPr>
      </w:pPr>
      <w:r w:rsidRPr="0099783D">
        <w:rPr>
          <w:i w:val="0"/>
          <w:color w:val="000000" w:themeColor="accent4"/>
          <w:sz w:val="22"/>
          <w:szCs w:val="20"/>
          <w:lang w:eastAsia="en-AU"/>
        </w:rPr>
        <w:t>For First Nations Australian students, learning their own languages is crucial to overall learning and achievement to develop a sense of identity and recognition, and understanding of language, culture, Country and Place. For all students, learning Aboriginal languages and Torres Strait Islander languages provides a distinctive means of understanding the country in which they live, including the relationship between land, the environment and people. Ongoing and necessary reclamation and revitalisation of these languages contribute to reconciliation.</w:t>
      </w:r>
    </w:p>
    <w:p w14:paraId="45B849AE" w14:textId="77777777" w:rsidR="0099783D" w:rsidRPr="0099783D" w:rsidRDefault="0099783D" w:rsidP="0099783D">
      <w:pPr>
        <w:pStyle w:val="ACARA-Heading2"/>
        <w:rPr>
          <w:rFonts w:hint="eastAsia"/>
          <w:lang w:val="en-IN"/>
        </w:rPr>
      </w:pPr>
      <w:bookmarkStart w:id="17" w:name="_Toc83623505"/>
      <w:bookmarkStart w:id="18" w:name="_Toc136430699"/>
      <w:r w:rsidRPr="0099783D">
        <w:rPr>
          <w:lang w:val="en-IN"/>
        </w:rPr>
        <w:t>Aims</w:t>
      </w:r>
      <w:bookmarkEnd w:id="16"/>
      <w:bookmarkEnd w:id="17"/>
      <w:bookmarkEnd w:id="18"/>
    </w:p>
    <w:p w14:paraId="49EF7559" w14:textId="77777777" w:rsidR="0099783D" w:rsidRPr="0099783D" w:rsidRDefault="0099783D" w:rsidP="0099783D">
      <w:pPr>
        <w:spacing w:before="0" w:after="120"/>
        <w:rPr>
          <w:i w:val="0"/>
          <w:color w:val="000000" w:themeColor="accent4"/>
          <w:sz w:val="22"/>
          <w:szCs w:val="20"/>
        </w:rPr>
      </w:pPr>
      <w:r w:rsidRPr="0099783D">
        <w:rPr>
          <w:i w:val="0"/>
          <w:color w:val="000000" w:themeColor="accent4"/>
          <w:sz w:val="22"/>
          <w:szCs w:val="20"/>
        </w:rPr>
        <w:t>The 3 interrelated aims of Languages are to develop knowledge, understanding and skills to ensure students:</w:t>
      </w:r>
    </w:p>
    <w:p w14:paraId="0275A8B5" w14:textId="77777777" w:rsidR="0099783D" w:rsidRPr="0099783D" w:rsidRDefault="0099783D" w:rsidP="0099783D">
      <w:pPr>
        <w:numPr>
          <w:ilvl w:val="0"/>
          <w:numId w:val="24"/>
        </w:numPr>
        <w:spacing w:before="0" w:after="120"/>
        <w:rPr>
          <w:i w:val="0"/>
          <w:color w:val="000000" w:themeColor="accent4"/>
          <w:sz w:val="22"/>
          <w:szCs w:val="20"/>
        </w:rPr>
      </w:pPr>
      <w:r w:rsidRPr="0099783D">
        <w:rPr>
          <w:i w:val="0"/>
          <w:color w:val="000000" w:themeColor="accent4"/>
          <w:sz w:val="22"/>
          <w:szCs w:val="20"/>
        </w:rPr>
        <w:t>develop linguistic competence</w:t>
      </w:r>
    </w:p>
    <w:p w14:paraId="76D5E544" w14:textId="77777777" w:rsidR="0099783D" w:rsidRPr="0099783D" w:rsidRDefault="0099783D" w:rsidP="0099783D">
      <w:pPr>
        <w:numPr>
          <w:ilvl w:val="0"/>
          <w:numId w:val="24"/>
        </w:numPr>
        <w:spacing w:before="0" w:after="120"/>
        <w:rPr>
          <w:i w:val="0"/>
          <w:color w:val="000000" w:themeColor="accent4"/>
          <w:sz w:val="22"/>
          <w:szCs w:val="20"/>
        </w:rPr>
      </w:pPr>
      <w:r w:rsidRPr="0099783D">
        <w:rPr>
          <w:i w:val="0"/>
          <w:color w:val="000000" w:themeColor="accent4"/>
          <w:sz w:val="22"/>
          <w:szCs w:val="20"/>
        </w:rPr>
        <w:t>understand language and culture, and their relationship, and thereby develop an intercultural capability in communication</w:t>
      </w:r>
    </w:p>
    <w:p w14:paraId="06C966C8" w14:textId="77777777" w:rsidR="0099783D" w:rsidRPr="0099783D" w:rsidRDefault="0099783D" w:rsidP="0099783D">
      <w:pPr>
        <w:numPr>
          <w:ilvl w:val="0"/>
          <w:numId w:val="24"/>
        </w:numPr>
        <w:spacing w:before="0" w:after="120"/>
        <w:rPr>
          <w:i w:val="0"/>
          <w:color w:val="000000" w:themeColor="accent4"/>
          <w:sz w:val="22"/>
          <w:szCs w:val="20"/>
        </w:rPr>
      </w:pPr>
      <w:r w:rsidRPr="0099783D">
        <w:rPr>
          <w:i w:val="0"/>
          <w:color w:val="000000" w:themeColor="accent4"/>
          <w:sz w:val="22"/>
          <w:szCs w:val="20"/>
        </w:rPr>
        <w:t>understand themselves as communicators.</w:t>
      </w:r>
    </w:p>
    <w:p w14:paraId="7778C19F" w14:textId="77777777" w:rsidR="0099783D" w:rsidRPr="0099783D" w:rsidRDefault="0099783D" w:rsidP="0099783D">
      <w:pPr>
        <w:pStyle w:val="ACARA-Heading2"/>
        <w:rPr>
          <w:rFonts w:hint="eastAsia"/>
          <w:color w:val="000000" w:themeColor="accent4"/>
          <w:szCs w:val="20"/>
        </w:rPr>
      </w:pPr>
      <w:bookmarkStart w:id="19" w:name="_Toc83218813"/>
      <w:bookmarkStart w:id="20" w:name="_Toc83623507"/>
      <w:bookmarkStart w:id="21" w:name="_Toc136430700"/>
      <w:r w:rsidRPr="0099783D">
        <w:t>Structure</w:t>
      </w:r>
      <w:bookmarkEnd w:id="19"/>
      <w:bookmarkEnd w:id="20"/>
      <w:bookmarkEnd w:id="21"/>
    </w:p>
    <w:p w14:paraId="6EA8EF17" w14:textId="77777777" w:rsidR="0099783D" w:rsidRPr="0099783D" w:rsidRDefault="0099783D" w:rsidP="0099783D">
      <w:pPr>
        <w:spacing w:before="0" w:after="120"/>
        <w:rPr>
          <w:i w:val="0"/>
          <w:color w:val="auto"/>
          <w:sz w:val="22"/>
          <w:szCs w:val="20"/>
        </w:rPr>
      </w:pPr>
      <w:r w:rsidRPr="0099783D">
        <w:rPr>
          <w:i w:val="0"/>
          <w:color w:val="auto"/>
          <w:sz w:val="22"/>
          <w:szCs w:val="20"/>
        </w:rPr>
        <w:t>Languages is presented in 2 sequences that offer different entry points into language learning; from Foundation to Year 10 or Year 7 to Year 10.</w:t>
      </w:r>
    </w:p>
    <w:p w14:paraId="61E928C9" w14:textId="77777777" w:rsidR="0099783D" w:rsidRPr="0099783D" w:rsidRDefault="0099783D" w:rsidP="0099783D">
      <w:pPr>
        <w:spacing w:before="0" w:after="120"/>
        <w:rPr>
          <w:i w:val="0"/>
          <w:color w:val="auto"/>
          <w:sz w:val="22"/>
          <w:szCs w:val="20"/>
        </w:rPr>
      </w:pPr>
      <w:r w:rsidRPr="0099783D">
        <w:rPr>
          <w:i w:val="0"/>
          <w:color w:val="auto"/>
          <w:sz w:val="22"/>
          <w:szCs w:val="20"/>
        </w:rPr>
        <w:t>The Foundation to Year 10 sequence is presented in bands of 2-year levels after the Foundation year. The Years 7 to 10 sequence is presented in bands of 2-year levels; Years 7 and 8, and Years 9 and 10.</w:t>
      </w:r>
    </w:p>
    <w:p w14:paraId="48CE825B" w14:textId="77777777" w:rsidR="0099783D" w:rsidRPr="0099783D" w:rsidRDefault="0099783D" w:rsidP="0099783D">
      <w:pPr>
        <w:spacing w:before="0" w:after="120"/>
        <w:rPr>
          <w:i w:val="0"/>
          <w:color w:val="auto"/>
          <w:sz w:val="22"/>
          <w:szCs w:val="20"/>
        </w:rPr>
      </w:pPr>
      <w:r w:rsidRPr="0099783D">
        <w:rPr>
          <w:i w:val="0"/>
          <w:color w:val="auto"/>
          <w:sz w:val="22"/>
          <w:szCs w:val="20"/>
        </w:rPr>
        <w:t>Content in Languages is organised under 2 interrelated strands, each with a number of sub-strands. The strands and sub-strands are presented in Figure 1.</w:t>
      </w:r>
    </w:p>
    <w:p w14:paraId="356BC702" w14:textId="77777777" w:rsidR="0099783D" w:rsidRPr="0099783D" w:rsidRDefault="0099783D" w:rsidP="0099783D">
      <w:pPr>
        <w:spacing w:before="0" w:after="120"/>
        <w:rPr>
          <w:i w:val="0"/>
          <w:color w:val="auto"/>
          <w:sz w:val="22"/>
          <w:szCs w:val="20"/>
        </w:rPr>
      </w:pPr>
      <w:r w:rsidRPr="0099783D">
        <w:rPr>
          <w:i w:val="0"/>
          <w:noProof/>
          <w:color w:val="auto"/>
          <w:sz w:val="22"/>
          <w:szCs w:val="20"/>
        </w:rPr>
        <w:drawing>
          <wp:inline distT="0" distB="0" distL="0" distR="0" wp14:anchorId="43A47D49" wp14:editId="1867433F">
            <wp:extent cx="5088834" cy="3972667"/>
            <wp:effectExtent l="0" t="0" r="0" b="8890"/>
            <wp:docPr id="20" name="Picture 20"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pic:cNvPicPr/>
                  </pic:nvPicPr>
                  <pic:blipFill>
                    <a:blip r:embed="rId15">
                      <a:extLst>
                        <a:ext uri="{28A0092B-C50C-407E-A947-70E740481C1C}">
                          <a14:useLocalDpi xmlns:a14="http://schemas.microsoft.com/office/drawing/2010/main" val="0"/>
                        </a:ext>
                      </a:extLst>
                    </a:blip>
                    <a:stretch>
                      <a:fillRect/>
                    </a:stretch>
                  </pic:blipFill>
                  <pic:spPr>
                    <a:xfrm>
                      <a:off x="0" y="0"/>
                      <a:ext cx="5099759" cy="3981196"/>
                    </a:xfrm>
                    <a:prstGeom prst="rect">
                      <a:avLst/>
                    </a:prstGeom>
                  </pic:spPr>
                </pic:pic>
              </a:graphicData>
            </a:graphic>
          </wp:inline>
        </w:drawing>
      </w:r>
    </w:p>
    <w:p w14:paraId="02BE6B6D" w14:textId="77777777" w:rsidR="0099783D" w:rsidRPr="0099783D" w:rsidRDefault="0099783D" w:rsidP="0099783D">
      <w:pPr>
        <w:spacing w:before="0" w:after="240" w:line="240" w:lineRule="auto"/>
        <w:rPr>
          <w:rFonts w:eastAsiaTheme="minorHAnsi"/>
          <w:bCs/>
          <w:iCs/>
          <w:color w:val="auto"/>
          <w:sz w:val="20"/>
          <w:lang w:val="en-US"/>
        </w:rPr>
      </w:pPr>
      <w:r w:rsidRPr="0099783D">
        <w:rPr>
          <w:rFonts w:eastAsiaTheme="minorHAnsi"/>
          <w:bCs/>
          <w:iCs/>
          <w:color w:val="auto"/>
          <w:sz w:val="20"/>
        </w:rPr>
        <w:t xml:space="preserve">Figure 1: </w:t>
      </w:r>
      <w:r w:rsidRPr="0099783D">
        <w:rPr>
          <w:rFonts w:eastAsiaTheme="minorHAnsi"/>
          <w:bCs/>
          <w:iCs/>
          <w:color w:val="auto"/>
          <w:sz w:val="20"/>
          <w:lang w:val="en-US"/>
        </w:rPr>
        <w:t>Languages content structure</w:t>
      </w:r>
    </w:p>
    <w:p w14:paraId="5E2BE3F3" w14:textId="77777777" w:rsidR="0099783D" w:rsidRPr="0099783D" w:rsidRDefault="0099783D" w:rsidP="0099783D">
      <w:pPr>
        <w:spacing w:before="160" w:after="0" w:line="360" w:lineRule="auto"/>
        <w:rPr>
          <w:rFonts w:eastAsiaTheme="minorHAnsi"/>
          <w:b/>
          <w:szCs w:val="24"/>
          <w:lang w:val="en-IN"/>
        </w:rPr>
      </w:pPr>
      <w:r w:rsidRPr="0099783D">
        <w:br w:type="page"/>
      </w:r>
    </w:p>
    <w:p w14:paraId="54D4D9B0" w14:textId="77777777" w:rsidR="0099783D" w:rsidRPr="0099783D" w:rsidRDefault="0099783D" w:rsidP="0099783D">
      <w:pPr>
        <w:adjustRightInd w:val="0"/>
        <w:rPr>
          <w:rFonts w:eastAsiaTheme="minorHAnsi"/>
          <w:b/>
          <w:bCs/>
          <w:iCs/>
          <w:szCs w:val="24"/>
          <w:lang w:val="en-IN"/>
        </w:rPr>
      </w:pPr>
      <w:r w:rsidRPr="0099783D">
        <w:rPr>
          <w:rFonts w:eastAsiaTheme="minorHAnsi"/>
          <w:b/>
          <w:bCs/>
          <w:iCs/>
          <w:szCs w:val="24"/>
          <w:lang w:val="en-IN"/>
        </w:rPr>
        <w:t xml:space="preserve">Strand: Communicating meaning in [Language] </w:t>
      </w:r>
    </w:p>
    <w:p w14:paraId="04B021D0" w14:textId="77777777" w:rsidR="0099783D" w:rsidRPr="0099783D" w:rsidRDefault="0099783D" w:rsidP="0099783D">
      <w:pPr>
        <w:spacing w:before="0" w:after="120"/>
        <w:rPr>
          <w:i w:val="0"/>
          <w:color w:val="auto"/>
          <w:sz w:val="22"/>
          <w:szCs w:val="20"/>
        </w:rPr>
      </w:pPr>
      <w:r w:rsidRPr="0099783D">
        <w:rPr>
          <w:i w:val="0"/>
          <w:color w:val="auto"/>
          <w:sz w:val="22"/>
          <w:szCs w:val="20"/>
        </w:rPr>
        <w:t xml:space="preserve">This involves students learning to use language for communicative purposes in interpreting, creating and exchanging meaning. There are 3 sub-strands. </w:t>
      </w:r>
    </w:p>
    <w:p w14:paraId="740DD91D" w14:textId="77777777" w:rsidR="0099783D" w:rsidRPr="0099783D" w:rsidRDefault="0099783D" w:rsidP="0099783D">
      <w:pPr>
        <w:spacing w:before="0" w:after="120"/>
        <w:rPr>
          <w:b/>
          <w:bCs/>
          <w:i w:val="0"/>
          <w:sz w:val="22"/>
          <w:szCs w:val="20"/>
        </w:rPr>
      </w:pPr>
      <w:r w:rsidRPr="0099783D">
        <w:rPr>
          <w:b/>
          <w:bCs/>
          <w:i w:val="0"/>
          <w:sz w:val="22"/>
          <w:szCs w:val="20"/>
        </w:rPr>
        <w:t xml:space="preserve">Interacting in [Language] </w:t>
      </w:r>
    </w:p>
    <w:p w14:paraId="524F2259" w14:textId="77777777" w:rsidR="0099783D" w:rsidRPr="0099783D" w:rsidRDefault="0099783D" w:rsidP="0099783D">
      <w:pPr>
        <w:spacing w:before="0" w:after="120"/>
        <w:rPr>
          <w:i w:val="0"/>
          <w:color w:val="auto"/>
          <w:sz w:val="22"/>
          <w:szCs w:val="20"/>
        </w:rPr>
      </w:pPr>
      <w:r w:rsidRPr="0099783D">
        <w:rPr>
          <w:i w:val="0"/>
          <w:color w:val="auto"/>
          <w:sz w:val="22"/>
          <w:szCs w:val="20"/>
        </w:rPr>
        <w:t>Exchanging ideas, opinions, experiences, thoughts and feelings in non-verbal, spoken and written interactions; participating in planning, negotiating, deciding and taking action.</w:t>
      </w:r>
    </w:p>
    <w:p w14:paraId="40E59111" w14:textId="77777777" w:rsidR="0099783D" w:rsidRPr="0099783D" w:rsidRDefault="0099783D" w:rsidP="0099783D">
      <w:pPr>
        <w:spacing w:before="0" w:after="120"/>
        <w:rPr>
          <w:i w:val="0"/>
          <w:sz w:val="22"/>
          <w:szCs w:val="20"/>
        </w:rPr>
      </w:pPr>
      <w:r w:rsidRPr="0099783D">
        <w:rPr>
          <w:b/>
          <w:bCs/>
          <w:i w:val="0"/>
          <w:sz w:val="22"/>
          <w:szCs w:val="20"/>
        </w:rPr>
        <w:t>Mediating meaning in and between languages</w:t>
      </w:r>
      <w:r w:rsidRPr="0099783D">
        <w:rPr>
          <w:i w:val="0"/>
          <w:sz w:val="22"/>
          <w:szCs w:val="20"/>
        </w:rPr>
        <w:t xml:space="preserve"> </w:t>
      </w:r>
    </w:p>
    <w:p w14:paraId="41FAFFC2" w14:textId="77777777" w:rsidR="0099783D" w:rsidRPr="0099783D" w:rsidRDefault="0099783D" w:rsidP="0099783D">
      <w:pPr>
        <w:spacing w:before="0" w:after="120"/>
        <w:rPr>
          <w:i w:val="0"/>
          <w:color w:val="auto"/>
          <w:sz w:val="22"/>
          <w:szCs w:val="20"/>
        </w:rPr>
      </w:pPr>
      <w:r w:rsidRPr="0099783D">
        <w:rPr>
          <w:i w:val="0"/>
          <w:color w:val="auto"/>
          <w:sz w:val="22"/>
          <w:szCs w:val="20"/>
        </w:rPr>
        <w:t>Obtaining, processing, interpreting and conveying information through a range of spoken, written and multimodal texts; moving between languages and cultures non-verbally, orally and in writing, recognising different interpretations.</w:t>
      </w:r>
    </w:p>
    <w:p w14:paraId="5532935C" w14:textId="77777777" w:rsidR="0099783D" w:rsidRPr="0099783D" w:rsidRDefault="0099783D" w:rsidP="0099783D">
      <w:pPr>
        <w:spacing w:before="0" w:after="120"/>
        <w:rPr>
          <w:i w:val="0"/>
          <w:sz w:val="22"/>
          <w:szCs w:val="20"/>
        </w:rPr>
      </w:pPr>
      <w:r w:rsidRPr="0099783D">
        <w:rPr>
          <w:b/>
          <w:bCs/>
          <w:i w:val="0"/>
          <w:sz w:val="22"/>
          <w:szCs w:val="20"/>
        </w:rPr>
        <w:t>Creating text in [Language]</w:t>
      </w:r>
    </w:p>
    <w:p w14:paraId="104C211E" w14:textId="77777777" w:rsidR="0099783D" w:rsidRPr="0099783D" w:rsidRDefault="0099783D" w:rsidP="0099783D">
      <w:pPr>
        <w:spacing w:before="0" w:after="120"/>
        <w:rPr>
          <w:i w:val="0"/>
          <w:color w:val="auto"/>
          <w:sz w:val="22"/>
          <w:szCs w:val="20"/>
        </w:rPr>
      </w:pPr>
      <w:r w:rsidRPr="0099783D">
        <w:rPr>
          <w:i w:val="0"/>
          <w:color w:val="auto"/>
          <w:sz w:val="22"/>
          <w:szCs w:val="20"/>
        </w:rPr>
        <w:t>Creating a range of spoken, written and multimodal texts for specific contexts, purposes and audiences.</w:t>
      </w:r>
    </w:p>
    <w:p w14:paraId="539F3691" w14:textId="77777777" w:rsidR="0099783D" w:rsidRPr="0099783D" w:rsidRDefault="0099783D" w:rsidP="0099783D">
      <w:pPr>
        <w:adjustRightInd w:val="0"/>
        <w:spacing w:before="0" w:after="120"/>
        <w:rPr>
          <w:rFonts w:eastAsiaTheme="minorHAnsi"/>
          <w:b/>
          <w:bCs/>
          <w:iCs/>
          <w:szCs w:val="24"/>
          <w:lang w:val="en-IN"/>
        </w:rPr>
      </w:pPr>
      <w:r w:rsidRPr="0099783D">
        <w:rPr>
          <w:rFonts w:eastAsiaTheme="minorHAnsi"/>
          <w:b/>
          <w:bCs/>
          <w:iCs/>
          <w:szCs w:val="24"/>
          <w:lang w:val="en-IN"/>
        </w:rPr>
        <w:t xml:space="preserve">Strand: Understanding language and culture </w:t>
      </w:r>
    </w:p>
    <w:p w14:paraId="1DFD3B22" w14:textId="77777777" w:rsidR="0099783D" w:rsidRPr="0099783D" w:rsidRDefault="0099783D" w:rsidP="0099783D">
      <w:pPr>
        <w:spacing w:before="0" w:after="120"/>
        <w:rPr>
          <w:i w:val="0"/>
          <w:color w:val="auto"/>
          <w:sz w:val="22"/>
          <w:szCs w:val="20"/>
        </w:rPr>
      </w:pPr>
      <w:r w:rsidRPr="0099783D">
        <w:rPr>
          <w:i w:val="0"/>
          <w:color w:val="auto"/>
          <w:sz w:val="22"/>
          <w:szCs w:val="20"/>
        </w:rPr>
        <w:t>This involves students learning to analyse and understand language and culture as resources for interpreting and shaping meaning in intercultural exchange. There are 2 sub-strands.</w:t>
      </w:r>
    </w:p>
    <w:p w14:paraId="16D254C1" w14:textId="77777777" w:rsidR="0099783D" w:rsidRPr="0099783D" w:rsidRDefault="0099783D" w:rsidP="0099783D">
      <w:pPr>
        <w:spacing w:before="0" w:after="120"/>
        <w:rPr>
          <w:i w:val="0"/>
          <w:sz w:val="22"/>
          <w:szCs w:val="20"/>
        </w:rPr>
      </w:pPr>
      <w:r w:rsidRPr="0099783D">
        <w:rPr>
          <w:b/>
          <w:bCs/>
          <w:i w:val="0"/>
          <w:sz w:val="22"/>
          <w:szCs w:val="20"/>
        </w:rPr>
        <w:t>Understanding systems of language</w:t>
      </w:r>
      <w:r w:rsidRPr="0099783D">
        <w:rPr>
          <w:i w:val="0"/>
          <w:sz w:val="22"/>
          <w:szCs w:val="20"/>
        </w:rPr>
        <w:t xml:space="preserve"> </w:t>
      </w:r>
    </w:p>
    <w:p w14:paraId="1E0A3BF1" w14:textId="77777777" w:rsidR="0099783D" w:rsidRPr="0099783D" w:rsidRDefault="0099783D" w:rsidP="0099783D">
      <w:pPr>
        <w:spacing w:before="0" w:after="120"/>
        <w:rPr>
          <w:i w:val="0"/>
          <w:color w:val="auto"/>
          <w:sz w:val="22"/>
          <w:szCs w:val="20"/>
        </w:rPr>
      </w:pPr>
      <w:r w:rsidRPr="0099783D">
        <w:rPr>
          <w:i w:val="0"/>
          <w:color w:val="auto"/>
          <w:sz w:val="22"/>
          <w:szCs w:val="20"/>
        </w:rPr>
        <w:t>Understanding the linguistic features of the language, including sound, writing, grammatical and textual conventions.</w:t>
      </w:r>
    </w:p>
    <w:p w14:paraId="09AA5F80" w14:textId="77777777" w:rsidR="0099783D" w:rsidRPr="0099783D" w:rsidRDefault="0099783D" w:rsidP="0099783D">
      <w:pPr>
        <w:spacing w:before="0" w:after="120"/>
        <w:rPr>
          <w:i w:val="0"/>
          <w:sz w:val="22"/>
          <w:szCs w:val="20"/>
        </w:rPr>
      </w:pPr>
      <w:r w:rsidRPr="0099783D">
        <w:rPr>
          <w:b/>
          <w:bCs/>
          <w:i w:val="0"/>
          <w:sz w:val="22"/>
          <w:szCs w:val="20"/>
        </w:rPr>
        <w:t>Understanding the interrelationship of language and culture</w:t>
      </w:r>
      <w:r w:rsidRPr="0099783D">
        <w:rPr>
          <w:i w:val="0"/>
          <w:sz w:val="22"/>
          <w:szCs w:val="20"/>
        </w:rPr>
        <w:t xml:space="preserve"> </w:t>
      </w:r>
    </w:p>
    <w:p w14:paraId="681E67E5" w14:textId="77777777" w:rsidR="0099783D" w:rsidRPr="0099783D" w:rsidRDefault="0099783D" w:rsidP="0099783D">
      <w:pPr>
        <w:spacing w:before="0" w:after="120"/>
        <w:rPr>
          <w:i w:val="0"/>
          <w:color w:val="auto"/>
          <w:sz w:val="22"/>
          <w:szCs w:val="20"/>
        </w:rPr>
      </w:pPr>
      <w:r w:rsidRPr="0099783D">
        <w:rPr>
          <w:i w:val="0"/>
          <w:color w:val="auto"/>
          <w:sz w:val="22"/>
          <w:szCs w:val="20"/>
        </w:rPr>
        <w:t>Analysing and reflecting on the role of language and culture in shaping meaning and identity.</w:t>
      </w:r>
    </w:p>
    <w:p w14:paraId="7184B772" w14:textId="77777777" w:rsidR="0099783D" w:rsidRPr="0099783D" w:rsidRDefault="0099783D" w:rsidP="0099783D">
      <w:pPr>
        <w:spacing w:before="160" w:after="0" w:line="360" w:lineRule="auto"/>
        <w:rPr>
          <w:rFonts w:eastAsiaTheme="majorEastAsia"/>
          <w:b/>
          <w:i w:val="0"/>
          <w:szCs w:val="24"/>
        </w:rPr>
      </w:pPr>
      <w:bookmarkStart w:id="22" w:name="_Toc83218814"/>
      <w:bookmarkStart w:id="23" w:name="_Toc83623508"/>
      <w:bookmarkStart w:id="24" w:name="_Toc84425870"/>
      <w:bookmarkStart w:id="25" w:name="_Toc83218816"/>
      <w:bookmarkStart w:id="26" w:name="_Toc83623510"/>
      <w:r w:rsidRPr="0099783D">
        <w:br w:type="page"/>
      </w:r>
    </w:p>
    <w:p w14:paraId="0B7E88E7" w14:textId="77777777" w:rsidR="0099783D" w:rsidRPr="0099783D" w:rsidRDefault="0099783D" w:rsidP="0099783D">
      <w:pPr>
        <w:pStyle w:val="ACARA-Heading2"/>
        <w:rPr>
          <w:rFonts w:hint="eastAsia"/>
        </w:rPr>
      </w:pPr>
      <w:bookmarkStart w:id="27" w:name="_Toc136430701"/>
      <w:r w:rsidRPr="0099783D">
        <w:t>Key considerations</w:t>
      </w:r>
      <w:bookmarkEnd w:id="22"/>
      <w:bookmarkEnd w:id="23"/>
      <w:bookmarkEnd w:id="24"/>
      <w:bookmarkEnd w:id="27"/>
    </w:p>
    <w:p w14:paraId="1056BC65" w14:textId="77777777" w:rsidR="0099783D" w:rsidRPr="0099783D" w:rsidRDefault="0099783D" w:rsidP="0099783D">
      <w:pPr>
        <w:adjustRightInd w:val="0"/>
        <w:spacing w:before="0" w:after="120"/>
        <w:rPr>
          <w:rFonts w:eastAsiaTheme="minorHAnsi"/>
          <w:b/>
          <w:bCs/>
          <w:iCs/>
          <w:szCs w:val="24"/>
          <w:lang w:val="en-IN"/>
        </w:rPr>
      </w:pPr>
      <w:bookmarkStart w:id="28" w:name="_Toc69390191"/>
      <w:r w:rsidRPr="0099783D">
        <w:rPr>
          <w:rFonts w:eastAsiaTheme="minorHAnsi"/>
          <w:b/>
          <w:bCs/>
          <w:iCs/>
          <w:szCs w:val="24"/>
          <w:lang w:val="en-IN"/>
        </w:rPr>
        <w:t>Flexible entry points to F</w:t>
      </w:r>
      <w:r w:rsidRPr="0099783D">
        <w:rPr>
          <w:rFonts w:eastAsiaTheme="minorHAnsi" w:hint="eastAsia"/>
          <w:b/>
          <w:bCs/>
          <w:iCs/>
          <w:szCs w:val="24"/>
          <w:lang w:val="en-IN"/>
        </w:rPr>
        <w:t>–</w:t>
      </w:r>
      <w:r w:rsidRPr="0099783D">
        <w:rPr>
          <w:rFonts w:eastAsiaTheme="minorHAnsi"/>
          <w:b/>
          <w:bCs/>
          <w:iCs/>
          <w:szCs w:val="24"/>
          <w:lang w:val="en-IN"/>
        </w:rPr>
        <w:t>10 and Years 7</w:t>
      </w:r>
      <w:r w:rsidRPr="0099783D">
        <w:rPr>
          <w:rFonts w:eastAsiaTheme="minorHAnsi" w:hint="eastAsia"/>
          <w:b/>
          <w:bCs/>
          <w:iCs/>
          <w:szCs w:val="24"/>
          <w:lang w:val="en-IN"/>
        </w:rPr>
        <w:t>–</w:t>
      </w:r>
      <w:r w:rsidRPr="0099783D">
        <w:rPr>
          <w:rFonts w:eastAsiaTheme="minorHAnsi"/>
          <w:b/>
          <w:bCs/>
          <w:iCs/>
          <w:szCs w:val="24"/>
          <w:lang w:val="en-IN"/>
        </w:rPr>
        <w:t>10 sequences</w:t>
      </w:r>
      <w:bookmarkEnd w:id="28"/>
      <w:r w:rsidRPr="0099783D">
        <w:rPr>
          <w:rFonts w:eastAsiaTheme="minorHAnsi"/>
          <w:b/>
          <w:bCs/>
          <w:iCs/>
          <w:szCs w:val="24"/>
          <w:lang w:val="en-IN"/>
        </w:rPr>
        <w:t xml:space="preserve"> </w:t>
      </w:r>
    </w:p>
    <w:p w14:paraId="6A862430" w14:textId="77777777" w:rsidR="0099783D" w:rsidRPr="0099783D" w:rsidRDefault="0099783D" w:rsidP="0099783D">
      <w:pPr>
        <w:spacing w:before="0" w:after="120"/>
        <w:rPr>
          <w:i w:val="0"/>
          <w:color w:val="auto"/>
          <w:sz w:val="22"/>
          <w:szCs w:val="20"/>
        </w:rPr>
      </w:pPr>
      <w:r w:rsidRPr="0099783D">
        <w:rPr>
          <w:i w:val="0"/>
          <w:color w:val="auto"/>
          <w:sz w:val="22"/>
          <w:szCs w:val="20"/>
        </w:rPr>
        <w:t>Languages provides 2 learning sequences to cater for different entry points into language learning. The curriculum recognises that these 2 sequences do not necessarily represent the variety of entry points into the curriculum. Teachers can use the sequences flexibly to meet the needs of their students in their teaching and learning contexts.</w:t>
      </w:r>
    </w:p>
    <w:p w14:paraId="372739CD" w14:textId="77777777" w:rsidR="0099783D" w:rsidRPr="0099783D" w:rsidRDefault="0099783D" w:rsidP="0099783D">
      <w:pPr>
        <w:adjustRightInd w:val="0"/>
        <w:spacing w:before="0" w:after="120"/>
        <w:rPr>
          <w:rFonts w:eastAsiaTheme="minorHAnsi"/>
          <w:b/>
          <w:bCs/>
          <w:iCs/>
          <w:szCs w:val="24"/>
          <w:lang w:val="en-IN"/>
        </w:rPr>
      </w:pPr>
      <w:r w:rsidRPr="0099783D">
        <w:rPr>
          <w:rFonts w:eastAsiaTheme="minorHAnsi"/>
          <w:b/>
          <w:bCs/>
          <w:iCs/>
          <w:szCs w:val="24"/>
          <w:lang w:val="en-IN"/>
        </w:rPr>
        <w:t>Use of English</w:t>
      </w:r>
    </w:p>
    <w:p w14:paraId="76E14AAE" w14:textId="77777777" w:rsidR="0099783D" w:rsidRPr="0099783D" w:rsidRDefault="0099783D" w:rsidP="0099783D">
      <w:pPr>
        <w:spacing w:before="0" w:after="120"/>
        <w:rPr>
          <w:i w:val="0"/>
          <w:color w:val="auto"/>
          <w:sz w:val="22"/>
          <w:szCs w:val="20"/>
        </w:rPr>
      </w:pPr>
      <w:r w:rsidRPr="0099783D">
        <w:rPr>
          <w:i w:val="0"/>
          <w:color w:val="auto"/>
          <w:sz w:val="22"/>
          <w:szCs w:val="20"/>
        </w:rPr>
        <w:t>Students should use the target language to communicate whenever possible in classroom, local or digital environments. The use of English provides opportunities for students to reflect on, explore and discuss ideas, and use metalanguage to talk about and compare languages and cultures.</w:t>
      </w:r>
    </w:p>
    <w:p w14:paraId="3BFAF3EA" w14:textId="77777777" w:rsidR="0099783D" w:rsidRPr="0099783D" w:rsidRDefault="0099783D" w:rsidP="0099783D">
      <w:pPr>
        <w:adjustRightInd w:val="0"/>
        <w:spacing w:before="0" w:after="120"/>
        <w:rPr>
          <w:rFonts w:eastAsiaTheme="minorHAnsi"/>
          <w:b/>
          <w:bCs/>
          <w:iCs/>
          <w:szCs w:val="24"/>
          <w:lang w:val="en-IN"/>
        </w:rPr>
      </w:pPr>
      <w:r w:rsidRPr="0099783D">
        <w:rPr>
          <w:rFonts w:eastAsiaTheme="minorHAnsi"/>
          <w:b/>
          <w:bCs/>
          <w:iCs/>
          <w:szCs w:val="24"/>
          <w:lang w:val="en-IN"/>
        </w:rPr>
        <w:t xml:space="preserve">Macro skills </w:t>
      </w:r>
    </w:p>
    <w:p w14:paraId="256C37D8" w14:textId="77777777" w:rsidR="0099783D" w:rsidRPr="0099783D" w:rsidRDefault="0099783D" w:rsidP="0099783D">
      <w:pPr>
        <w:spacing w:before="0" w:after="120"/>
        <w:rPr>
          <w:i w:val="0"/>
          <w:color w:val="auto"/>
          <w:sz w:val="22"/>
          <w:szCs w:val="20"/>
        </w:rPr>
      </w:pPr>
      <w:r w:rsidRPr="0099783D">
        <w:rPr>
          <w:i w:val="0"/>
          <w:color w:val="auto"/>
          <w:sz w:val="22"/>
          <w:szCs w:val="20"/>
        </w:rPr>
        <w:t>The macro skills of listening, speaking, reading, viewing and writing – also known as language modes – are interrelated. The learning of one often supports and extends the learning of others. To acknowledge these interrelationships, content in Languages incorporates these macro skills in an integrated and interdependent way.</w:t>
      </w:r>
    </w:p>
    <w:p w14:paraId="43A71928" w14:textId="77777777" w:rsidR="0099783D" w:rsidRPr="0099783D" w:rsidRDefault="0099783D" w:rsidP="0099783D">
      <w:pPr>
        <w:spacing w:before="0" w:after="120"/>
        <w:rPr>
          <w:i w:val="0"/>
          <w:color w:val="auto"/>
          <w:sz w:val="22"/>
          <w:szCs w:val="20"/>
        </w:rPr>
      </w:pPr>
      <w:r w:rsidRPr="0099783D">
        <w:rPr>
          <w:i w:val="0"/>
          <w:color w:val="auto"/>
          <w:sz w:val="22"/>
          <w:szCs w:val="20"/>
        </w:rPr>
        <w:t xml:space="preserve">Teaching and learning contexts will necessarily draw from more than one of these skills to support students’ effective learning. For example, students will learn new vocabulary, such as words, phrases and expressions, through listening, reading and viewing. They will apply their knowledge and understanding in their speaking and writing, as well as in their comprehension of spoken, visual, written and multimodal texts. </w:t>
      </w:r>
    </w:p>
    <w:p w14:paraId="7C7CFC81" w14:textId="77777777" w:rsidR="0099783D" w:rsidRPr="0099783D" w:rsidRDefault="0099783D" w:rsidP="0099783D">
      <w:pPr>
        <w:spacing w:before="0" w:after="120"/>
        <w:rPr>
          <w:i w:val="0"/>
          <w:color w:val="auto"/>
          <w:sz w:val="22"/>
          <w:szCs w:val="20"/>
        </w:rPr>
      </w:pPr>
      <w:r w:rsidRPr="0099783D">
        <w:rPr>
          <w:i w:val="0"/>
          <w:color w:val="auto"/>
          <w:sz w:val="22"/>
          <w:szCs w:val="20"/>
        </w:rPr>
        <w:t xml:space="preserve">The macro skills are aligned most strongly to the </w:t>
      </w:r>
      <w:r w:rsidRPr="0099783D">
        <w:rPr>
          <w:iCs/>
          <w:color w:val="auto"/>
          <w:sz w:val="22"/>
          <w:szCs w:val="20"/>
        </w:rPr>
        <w:t>Communicating meaning in [Language]</w:t>
      </w:r>
      <w:r w:rsidRPr="0099783D">
        <w:rPr>
          <w:i w:val="0"/>
          <w:color w:val="auto"/>
          <w:sz w:val="22"/>
          <w:szCs w:val="20"/>
        </w:rPr>
        <w:t xml:space="preserve"> strand, and are implicit in the content of the sub-strands and across the content descriptions, as shown in Table 1.</w:t>
      </w:r>
    </w:p>
    <w:p w14:paraId="61EFCD0F" w14:textId="77777777" w:rsidR="0099783D" w:rsidRPr="0099783D" w:rsidRDefault="0099783D" w:rsidP="0099783D">
      <w:pPr>
        <w:spacing w:after="120"/>
        <w:textAlignment w:val="baseline"/>
        <w:rPr>
          <w:i w:val="0"/>
          <w:color w:val="auto"/>
          <w:sz w:val="20"/>
          <w:szCs w:val="20"/>
        </w:rPr>
      </w:pPr>
      <w:r w:rsidRPr="0099783D">
        <w:rPr>
          <w:color w:val="auto"/>
          <w:sz w:val="20"/>
          <w:szCs w:val="20"/>
        </w:rPr>
        <w:t xml:space="preserve">Table 1: The relationship between macro skills and the </w:t>
      </w:r>
      <w:r w:rsidRPr="0099783D">
        <w:rPr>
          <w:i w:val="0"/>
          <w:color w:val="auto"/>
          <w:sz w:val="20"/>
          <w:szCs w:val="20"/>
        </w:rPr>
        <w:t>Communicating meaning in [Language]</w:t>
      </w:r>
      <w:r w:rsidRPr="0099783D">
        <w:rPr>
          <w:color w:val="auto"/>
          <w:sz w:val="20"/>
          <w:szCs w:val="20"/>
        </w:rPr>
        <w:t xml:space="preserve"> </w:t>
      </w:r>
      <w:r w:rsidRPr="0099783D">
        <w:rPr>
          <w:iCs/>
          <w:color w:val="auto"/>
          <w:sz w:val="20"/>
          <w:szCs w:val="20"/>
        </w:rPr>
        <w:t xml:space="preserve">strand </w:t>
      </w:r>
    </w:p>
    <w:p w14:paraId="479A9D61" w14:textId="77777777" w:rsidR="0099783D" w:rsidRPr="0099783D" w:rsidRDefault="0099783D" w:rsidP="0099783D">
      <w:pPr>
        <w:spacing w:after="120"/>
        <w:textAlignment w:val="baseline"/>
        <w:rPr>
          <w:color w:val="auto"/>
          <w:sz w:val="20"/>
          <w:szCs w:val="20"/>
        </w:rPr>
      </w:pPr>
      <w:r w:rsidRPr="0099783D">
        <w:rPr>
          <w:noProof/>
          <w:color w:val="auto"/>
          <w:sz w:val="20"/>
          <w:szCs w:val="20"/>
        </w:rPr>
        <w:drawing>
          <wp:inline distT="0" distB="0" distL="0" distR="0" wp14:anchorId="4C8B86AD" wp14:editId="1FBA7CEE">
            <wp:extent cx="4641215" cy="1397635"/>
            <wp:effectExtent l="0" t="0" r="0" b="0"/>
            <wp:docPr id="21" name="Picture 21"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215" cy="1397635"/>
                    </a:xfrm>
                    <a:prstGeom prst="rect">
                      <a:avLst/>
                    </a:prstGeom>
                    <a:noFill/>
                    <a:ln>
                      <a:noFill/>
                    </a:ln>
                  </pic:spPr>
                </pic:pic>
              </a:graphicData>
            </a:graphic>
          </wp:inline>
        </w:drawing>
      </w:r>
    </w:p>
    <w:p w14:paraId="11945F6B" w14:textId="77777777" w:rsidR="0099783D" w:rsidRPr="0099783D" w:rsidRDefault="0099783D" w:rsidP="0099783D">
      <w:pPr>
        <w:spacing w:before="160" w:after="0" w:line="360" w:lineRule="auto"/>
        <w:rPr>
          <w:rFonts w:eastAsiaTheme="minorHAnsi"/>
          <w:b/>
          <w:szCs w:val="24"/>
          <w:lang w:val="en-IN"/>
        </w:rPr>
      </w:pPr>
      <w:r w:rsidRPr="0099783D">
        <w:br w:type="page"/>
      </w:r>
    </w:p>
    <w:p w14:paraId="041D42CC" w14:textId="77777777" w:rsidR="0099783D" w:rsidRPr="0099783D" w:rsidRDefault="0099783D" w:rsidP="0099783D">
      <w:pPr>
        <w:adjustRightInd w:val="0"/>
        <w:spacing w:before="0" w:after="120"/>
        <w:rPr>
          <w:rFonts w:eastAsiaTheme="minorHAnsi"/>
          <w:b/>
          <w:bCs/>
          <w:iCs/>
          <w:szCs w:val="24"/>
          <w:lang w:val="en-IN"/>
        </w:rPr>
      </w:pPr>
      <w:r w:rsidRPr="0099783D">
        <w:rPr>
          <w:rFonts w:eastAsiaTheme="minorHAnsi"/>
          <w:b/>
          <w:bCs/>
          <w:iCs/>
          <w:szCs w:val="24"/>
          <w:lang w:val="en-IN"/>
        </w:rPr>
        <w:t xml:space="preserve">Texts </w:t>
      </w:r>
    </w:p>
    <w:p w14:paraId="7198450D" w14:textId="77777777" w:rsidR="0099783D" w:rsidRPr="0099783D" w:rsidRDefault="0099783D" w:rsidP="0099783D">
      <w:pPr>
        <w:spacing w:before="0" w:after="120"/>
        <w:rPr>
          <w:i w:val="0"/>
          <w:color w:val="auto"/>
          <w:sz w:val="22"/>
          <w:szCs w:val="20"/>
        </w:rPr>
      </w:pPr>
      <w:bookmarkStart w:id="29" w:name="_Toc83218815"/>
      <w:r w:rsidRPr="0099783D">
        <w:rPr>
          <w:i w:val="0"/>
          <w:color w:val="auto"/>
          <w:sz w:val="22"/>
          <w:szCs w:val="20"/>
        </w:rPr>
        <w:t>Texts can be spoken, written, visual, multimodal, and in print and digital/online forms. Multimodal texts combine language with other means of communication such as visual images and audio or spoken words in film or digital media. Texts include all forms of augmentative and alternative communication; for example, gesture, signing, real objects, photographs, pictographs and pictograms. Texts provide important opportunities for learning about aspects of students’ experiences of languages and cultures. Many of the tasks that students undertake in and out of school involve understanding and producing informative and imaginative texts in everyday and workplace contexts.</w:t>
      </w:r>
    </w:p>
    <w:p w14:paraId="799E05B8" w14:textId="77777777" w:rsidR="0099783D" w:rsidRPr="0099783D" w:rsidRDefault="0099783D" w:rsidP="0099783D">
      <w:pPr>
        <w:spacing w:before="0" w:after="120"/>
        <w:rPr>
          <w:i w:val="0"/>
          <w:color w:val="auto"/>
          <w:sz w:val="22"/>
          <w:szCs w:val="20"/>
        </w:rPr>
      </w:pPr>
      <w:r w:rsidRPr="0099783D">
        <w:rPr>
          <w:i w:val="0"/>
          <w:color w:val="auto"/>
          <w:sz w:val="22"/>
          <w:szCs w:val="20"/>
        </w:rPr>
        <w:t>Teachers are best placed to guide the selection of materials for students to listen to, read, view, write and create. They provide purposeful activities that can be organised around these materials to meet the needs of the students in their classes.</w:t>
      </w:r>
    </w:p>
    <w:p w14:paraId="3E4E69BE" w14:textId="77777777" w:rsidR="0099783D" w:rsidRPr="0099783D" w:rsidRDefault="0099783D" w:rsidP="0099783D">
      <w:pPr>
        <w:adjustRightInd w:val="0"/>
        <w:spacing w:before="0" w:after="120"/>
        <w:rPr>
          <w:rFonts w:eastAsiaTheme="minorHAnsi"/>
          <w:b/>
          <w:bCs/>
          <w:iCs/>
          <w:szCs w:val="24"/>
          <w:lang w:val="en-IN"/>
        </w:rPr>
      </w:pPr>
      <w:r w:rsidRPr="0099783D">
        <w:rPr>
          <w:rFonts w:eastAsiaTheme="minorHAnsi"/>
          <w:b/>
          <w:bCs/>
          <w:iCs/>
          <w:szCs w:val="24"/>
          <w:lang w:val="en-IN"/>
        </w:rPr>
        <w:t xml:space="preserve">Protocols for engaging First Nations Australians </w:t>
      </w:r>
    </w:p>
    <w:p w14:paraId="613B6847" w14:textId="77777777" w:rsidR="0099783D" w:rsidRPr="0099783D" w:rsidRDefault="0099783D" w:rsidP="0099783D">
      <w:pPr>
        <w:spacing w:before="0" w:after="120"/>
        <w:rPr>
          <w:i w:val="0"/>
          <w:color w:val="auto"/>
          <w:sz w:val="22"/>
          <w:szCs w:val="20"/>
        </w:rPr>
      </w:pPr>
      <w:r w:rsidRPr="0099783D">
        <w:rPr>
          <w:i w:val="0"/>
          <w:color w:val="auto"/>
          <w:sz w:val="22"/>
          <w:szCs w:val="20"/>
        </w:rPr>
        <w:t>When planning teaching activities involving engagement with First Nations Australians, teachers should follow protocols that describe principles, procedures and behaviours for recognising and respecting First Nations Australians and their intellectual property. Teachers should use approved resources such as those that may be provided by their state or territory school system, First Nations Australians education consultative groups or other protocols accredited by First Nations Australians.</w:t>
      </w:r>
    </w:p>
    <w:p w14:paraId="3F1C45DB" w14:textId="77777777" w:rsidR="0099783D" w:rsidRPr="0099783D" w:rsidRDefault="0099783D" w:rsidP="0099783D">
      <w:pPr>
        <w:spacing w:before="0" w:after="120"/>
        <w:rPr>
          <w:i w:val="0"/>
          <w:color w:val="auto"/>
          <w:sz w:val="22"/>
          <w:szCs w:val="20"/>
        </w:rPr>
      </w:pPr>
      <w:r w:rsidRPr="0099783D">
        <w:rPr>
          <w:i w:val="0"/>
          <w:color w:val="auto"/>
          <w:sz w:val="22"/>
          <w:szCs w:val="20"/>
        </w:rPr>
        <w:t>While the Australian Curriculum uses the terms ‘First Nations Australians’ and ‘Australian First Nations Peoples’, there may be other terms that First Nations Australians of a particular area or location prefer. It is important to use the terms preferred in a particular area or location.</w:t>
      </w:r>
    </w:p>
    <w:p w14:paraId="3AB0C923" w14:textId="77777777" w:rsidR="0099783D" w:rsidRPr="0099783D" w:rsidRDefault="0099783D" w:rsidP="0099783D">
      <w:pPr>
        <w:adjustRightInd w:val="0"/>
        <w:spacing w:before="0" w:after="120"/>
        <w:rPr>
          <w:rFonts w:eastAsiaTheme="minorHAnsi"/>
          <w:b/>
          <w:bCs/>
          <w:iCs/>
          <w:szCs w:val="24"/>
          <w:lang w:val="en-IN"/>
        </w:rPr>
      </w:pPr>
      <w:r w:rsidRPr="0099783D">
        <w:rPr>
          <w:rFonts w:eastAsiaTheme="minorHAnsi"/>
          <w:b/>
          <w:bCs/>
          <w:iCs/>
          <w:szCs w:val="24"/>
          <w:lang w:val="en-IN"/>
        </w:rPr>
        <w:t xml:space="preserve">Meeting the needs of diverse learners </w:t>
      </w:r>
    </w:p>
    <w:p w14:paraId="2B2110BE" w14:textId="77777777" w:rsidR="0099783D" w:rsidRPr="0099783D" w:rsidRDefault="0099783D" w:rsidP="0099783D">
      <w:pPr>
        <w:spacing w:before="0" w:after="120"/>
        <w:rPr>
          <w:i w:val="0"/>
          <w:color w:val="auto"/>
          <w:sz w:val="22"/>
          <w:szCs w:val="20"/>
        </w:rPr>
      </w:pPr>
      <w:r w:rsidRPr="0099783D">
        <w:rPr>
          <w:i w:val="0"/>
          <w:color w:val="auto"/>
          <w:sz w:val="22"/>
          <w:szCs w:val="20"/>
        </w:rPr>
        <w:t xml:space="preserve">The Australian Curriculum values diversity by providing for multiple means of representation, action, expression and engagement, and allows schools the flexibility to respond to the diversity of learners within their community. All schools have a responsibility when implementing the Australian Curriculum to ensure that students’ learning is inclusive, and relevant to their experiences, abilities and talents. </w:t>
      </w:r>
    </w:p>
    <w:p w14:paraId="2E8C1860" w14:textId="77777777" w:rsidR="0099783D" w:rsidRPr="0099783D" w:rsidRDefault="0099783D" w:rsidP="0099783D">
      <w:pPr>
        <w:spacing w:before="0" w:after="120"/>
        <w:rPr>
          <w:i w:val="0"/>
          <w:color w:val="auto"/>
          <w:sz w:val="22"/>
          <w:szCs w:val="20"/>
        </w:rPr>
      </w:pPr>
      <w:r w:rsidRPr="0099783D">
        <w:rPr>
          <w:i w:val="0"/>
          <w:color w:val="auto"/>
          <w:sz w:val="22"/>
          <w:szCs w:val="20"/>
        </w:rPr>
        <w:t xml:space="preserve">For some students with diverse languages, cultures, abilities and talents it may be necessary to provide a range of curriculum adjustments so they can access age-equivalent content in Languages and participate in learning on the same basis as their peers. </w:t>
      </w:r>
    </w:p>
    <w:p w14:paraId="4F8FDC10" w14:textId="77777777" w:rsidR="0099783D" w:rsidRPr="0099783D" w:rsidRDefault="0099783D" w:rsidP="0099783D">
      <w:pPr>
        <w:spacing w:before="0" w:after="120"/>
        <w:rPr>
          <w:i w:val="0"/>
          <w:color w:val="auto"/>
          <w:sz w:val="22"/>
          <w:szCs w:val="20"/>
        </w:rPr>
      </w:pPr>
      <w:r w:rsidRPr="0099783D">
        <w:rPr>
          <w:i w:val="0"/>
          <w:color w:val="auto"/>
          <w:sz w:val="22"/>
          <w:szCs w:val="20"/>
        </w:rPr>
        <w:t>The study of languages is important in the multilingual societies and the global economy in which we live. Students with diverse identities, languages, cultures, abilities and talents benefit from the study of languages when an appropriate learning environment is provided.</w:t>
      </w:r>
    </w:p>
    <w:p w14:paraId="5CFA2CB3" w14:textId="77777777" w:rsidR="0099783D" w:rsidRPr="0099783D" w:rsidRDefault="0099783D" w:rsidP="0099783D">
      <w:pPr>
        <w:spacing w:before="0" w:after="120"/>
        <w:rPr>
          <w:i w:val="0"/>
          <w:color w:val="auto"/>
          <w:sz w:val="22"/>
          <w:szCs w:val="20"/>
        </w:rPr>
      </w:pPr>
      <w:r w:rsidRPr="0099783D">
        <w:rPr>
          <w:i w:val="0"/>
          <w:color w:val="auto"/>
          <w:sz w:val="22"/>
          <w:szCs w:val="20"/>
        </w:rPr>
        <w:t>Languages is intended for all students, and it is recognised that some students may require adjustments to support how they see, hear, and/or process language. Students may require access to a wide range of approaches and resources including, and not limited to:</w:t>
      </w:r>
    </w:p>
    <w:p w14:paraId="0491B588" w14:textId="77777777" w:rsidR="0099783D" w:rsidRPr="0099783D" w:rsidRDefault="0099783D" w:rsidP="0099783D">
      <w:pPr>
        <w:numPr>
          <w:ilvl w:val="0"/>
          <w:numId w:val="2"/>
        </w:numPr>
        <w:spacing w:before="0" w:after="120"/>
        <w:rPr>
          <w:i w:val="0"/>
          <w:color w:val="auto"/>
          <w:sz w:val="22"/>
          <w:szCs w:val="20"/>
        </w:rPr>
      </w:pPr>
      <w:r w:rsidRPr="0099783D">
        <w:rPr>
          <w:i w:val="0"/>
          <w:color w:val="auto"/>
          <w:sz w:val="22"/>
          <w:szCs w:val="20"/>
          <w:lang w:val="en-US"/>
        </w:rPr>
        <w:t xml:space="preserve">multi-sensory visual, auditory, tactile, and/or kinesthetic experiences and resources </w:t>
      </w:r>
    </w:p>
    <w:p w14:paraId="64EDE876" w14:textId="77777777" w:rsidR="0099783D" w:rsidRPr="0099783D" w:rsidRDefault="0099783D" w:rsidP="0099783D">
      <w:pPr>
        <w:numPr>
          <w:ilvl w:val="0"/>
          <w:numId w:val="2"/>
        </w:numPr>
        <w:spacing w:before="0" w:after="120"/>
        <w:rPr>
          <w:i w:val="0"/>
          <w:color w:val="auto"/>
          <w:sz w:val="22"/>
          <w:szCs w:val="20"/>
        </w:rPr>
      </w:pPr>
      <w:r w:rsidRPr="0099783D">
        <w:rPr>
          <w:i w:val="0"/>
          <w:color w:val="auto"/>
          <w:sz w:val="22"/>
          <w:szCs w:val="20"/>
        </w:rPr>
        <w:t>simultaneous learning channels such as combinations of listening, speaking, reading, viewing and writing resources to teach a language concept</w:t>
      </w:r>
    </w:p>
    <w:p w14:paraId="15FBF0B4" w14:textId="77777777" w:rsidR="0099783D" w:rsidRPr="0099783D" w:rsidRDefault="0099783D" w:rsidP="0099783D">
      <w:pPr>
        <w:numPr>
          <w:ilvl w:val="0"/>
          <w:numId w:val="2"/>
        </w:numPr>
        <w:spacing w:before="0" w:after="120"/>
        <w:rPr>
          <w:i w:val="0"/>
          <w:color w:val="auto"/>
          <w:sz w:val="22"/>
          <w:szCs w:val="20"/>
        </w:rPr>
      </w:pPr>
      <w:r w:rsidRPr="0099783D">
        <w:rPr>
          <w:i w:val="0"/>
          <w:color w:val="auto"/>
          <w:sz w:val="22"/>
          <w:szCs w:val="20"/>
        </w:rPr>
        <w:t>resources such as picture cues for words or hand and mouth movements to illustrate a sound, or colour-coding to illustrate gender or subject/verb agreements</w:t>
      </w:r>
    </w:p>
    <w:p w14:paraId="7D4DEA33" w14:textId="77777777" w:rsidR="0099783D" w:rsidRPr="0099783D" w:rsidRDefault="0099783D" w:rsidP="0099783D">
      <w:pPr>
        <w:numPr>
          <w:ilvl w:val="0"/>
          <w:numId w:val="2"/>
        </w:numPr>
        <w:spacing w:before="0" w:after="120"/>
        <w:rPr>
          <w:i w:val="0"/>
          <w:color w:val="auto"/>
          <w:sz w:val="22"/>
          <w:szCs w:val="20"/>
        </w:rPr>
      </w:pPr>
      <w:r w:rsidRPr="0099783D">
        <w:rPr>
          <w:i w:val="0"/>
          <w:color w:val="auto"/>
          <w:sz w:val="22"/>
          <w:szCs w:val="20"/>
        </w:rPr>
        <w:t>modified equipment and tools</w:t>
      </w:r>
    </w:p>
    <w:p w14:paraId="311EAB4D" w14:textId="77777777" w:rsidR="0099783D" w:rsidRPr="0099783D" w:rsidRDefault="0099783D" w:rsidP="0099783D">
      <w:pPr>
        <w:numPr>
          <w:ilvl w:val="0"/>
          <w:numId w:val="2"/>
        </w:numPr>
        <w:spacing w:before="0" w:after="120"/>
        <w:rPr>
          <w:i w:val="0"/>
          <w:color w:val="auto"/>
          <w:sz w:val="22"/>
          <w:szCs w:val="20"/>
        </w:rPr>
      </w:pPr>
      <w:r w:rsidRPr="0099783D">
        <w:rPr>
          <w:i w:val="0"/>
          <w:color w:val="auto"/>
          <w:sz w:val="22"/>
          <w:szCs w:val="20"/>
        </w:rPr>
        <w:t>multilingual labels, signs and posters around the classroom</w:t>
      </w:r>
      <w:r w:rsidRPr="0099783D">
        <w:rPr>
          <w:i w:val="0"/>
          <w:color w:val="auto"/>
          <w:sz w:val="22"/>
          <w:szCs w:val="20"/>
          <w:lang w:val="en-US"/>
        </w:rPr>
        <w:t xml:space="preserve"> </w:t>
      </w:r>
    </w:p>
    <w:p w14:paraId="009E7DB9" w14:textId="77777777" w:rsidR="0099783D" w:rsidRPr="0099783D" w:rsidRDefault="0099783D" w:rsidP="0099783D">
      <w:pPr>
        <w:numPr>
          <w:ilvl w:val="0"/>
          <w:numId w:val="2"/>
        </w:numPr>
        <w:spacing w:before="0" w:after="120"/>
        <w:rPr>
          <w:i w:val="0"/>
          <w:color w:val="auto"/>
          <w:sz w:val="22"/>
          <w:szCs w:val="20"/>
        </w:rPr>
      </w:pPr>
      <w:r w:rsidRPr="0099783D">
        <w:rPr>
          <w:i w:val="0"/>
          <w:color w:val="auto"/>
          <w:sz w:val="22"/>
          <w:szCs w:val="20"/>
        </w:rPr>
        <w:t xml:space="preserve">devices, mnemonics, rhythms and rhymes to </w:t>
      </w:r>
      <w:r w:rsidRPr="0099783D">
        <w:rPr>
          <w:i w:val="0"/>
          <w:color w:val="auto"/>
          <w:sz w:val="22"/>
          <w:szCs w:val="20"/>
          <w:lang w:val="en-US"/>
        </w:rPr>
        <w:t xml:space="preserve">reinforce vocabulary, expressions and features </w:t>
      </w:r>
    </w:p>
    <w:p w14:paraId="5B49C007" w14:textId="77777777" w:rsidR="0099783D" w:rsidRPr="0099783D" w:rsidRDefault="0099783D" w:rsidP="0099783D">
      <w:pPr>
        <w:numPr>
          <w:ilvl w:val="0"/>
          <w:numId w:val="2"/>
        </w:numPr>
        <w:spacing w:before="0" w:after="120"/>
        <w:rPr>
          <w:i w:val="0"/>
          <w:color w:val="auto"/>
          <w:sz w:val="22"/>
          <w:szCs w:val="20"/>
        </w:rPr>
      </w:pPr>
      <w:r w:rsidRPr="0099783D">
        <w:rPr>
          <w:i w:val="0"/>
          <w:color w:val="auto"/>
          <w:sz w:val="22"/>
          <w:szCs w:val="20"/>
          <w:lang w:val="en-US"/>
        </w:rPr>
        <w:t>peer-assisted learning</w:t>
      </w:r>
    </w:p>
    <w:p w14:paraId="3758B1A0" w14:textId="77777777" w:rsidR="0099783D" w:rsidRPr="0099783D" w:rsidRDefault="0099783D" w:rsidP="0099783D">
      <w:pPr>
        <w:numPr>
          <w:ilvl w:val="0"/>
          <w:numId w:val="2"/>
        </w:numPr>
        <w:spacing w:before="0" w:after="120"/>
        <w:rPr>
          <w:i w:val="0"/>
          <w:color w:val="auto"/>
          <w:sz w:val="22"/>
          <w:szCs w:val="20"/>
        </w:rPr>
      </w:pPr>
      <w:r w:rsidRPr="0099783D">
        <w:rPr>
          <w:i w:val="0"/>
          <w:color w:val="auto"/>
          <w:sz w:val="22"/>
          <w:szCs w:val="20"/>
        </w:rPr>
        <w:t>open-ended tasks that provide flexibility and can be completed at different levels of complexity</w:t>
      </w:r>
    </w:p>
    <w:p w14:paraId="60A30756" w14:textId="77777777" w:rsidR="0099783D" w:rsidRPr="0099783D" w:rsidRDefault="0099783D" w:rsidP="0099783D">
      <w:pPr>
        <w:numPr>
          <w:ilvl w:val="0"/>
          <w:numId w:val="2"/>
        </w:numPr>
        <w:spacing w:before="0" w:after="120"/>
        <w:rPr>
          <w:i w:val="0"/>
          <w:color w:val="auto"/>
          <w:sz w:val="22"/>
          <w:szCs w:val="20"/>
        </w:rPr>
      </w:pPr>
      <w:r w:rsidRPr="0099783D">
        <w:rPr>
          <w:i w:val="0"/>
          <w:color w:val="auto"/>
          <w:sz w:val="22"/>
          <w:szCs w:val="20"/>
        </w:rPr>
        <w:t>challenging individual and group extension activities.</w:t>
      </w:r>
    </w:p>
    <w:p w14:paraId="695D61A1" w14:textId="77777777" w:rsidR="0099783D" w:rsidRPr="0099783D" w:rsidRDefault="0099783D" w:rsidP="0099783D">
      <w:pPr>
        <w:pStyle w:val="ACARA-Heading2"/>
        <w:rPr>
          <w:rFonts w:hint="eastAsia"/>
        </w:rPr>
      </w:pPr>
      <w:bookmarkStart w:id="30" w:name="_Toc83623509"/>
      <w:bookmarkStart w:id="31" w:name="_Toc84425871"/>
      <w:bookmarkStart w:id="32" w:name="_Toc136430702"/>
      <w:r w:rsidRPr="0099783D">
        <w:t>Key connections</w:t>
      </w:r>
      <w:bookmarkEnd w:id="29"/>
      <w:bookmarkEnd w:id="30"/>
      <w:bookmarkEnd w:id="31"/>
      <w:bookmarkEnd w:id="32"/>
    </w:p>
    <w:p w14:paraId="3E775333" w14:textId="77777777" w:rsidR="0099783D" w:rsidRPr="0099783D" w:rsidRDefault="0099783D" w:rsidP="0099783D">
      <w:pPr>
        <w:adjustRightInd w:val="0"/>
        <w:spacing w:before="0" w:after="120"/>
        <w:rPr>
          <w:rFonts w:eastAsiaTheme="minorHAnsi"/>
          <w:b/>
          <w:bCs/>
          <w:iCs/>
          <w:szCs w:val="24"/>
          <w:lang w:val="en-IN"/>
        </w:rPr>
      </w:pPr>
      <w:r w:rsidRPr="0099783D">
        <w:rPr>
          <w:rFonts w:eastAsiaTheme="minorHAnsi"/>
          <w:b/>
          <w:bCs/>
          <w:iCs/>
          <w:szCs w:val="24"/>
          <w:lang w:val="en-IN"/>
        </w:rPr>
        <w:t>General capabilities</w:t>
      </w:r>
    </w:p>
    <w:p w14:paraId="02BFB315" w14:textId="77777777" w:rsidR="0099783D" w:rsidRPr="0099783D" w:rsidRDefault="0099783D" w:rsidP="0099783D">
      <w:pPr>
        <w:spacing w:before="0" w:after="120"/>
        <w:rPr>
          <w:i w:val="0"/>
          <w:color w:val="auto"/>
          <w:sz w:val="22"/>
          <w:szCs w:val="20"/>
        </w:rPr>
      </w:pPr>
      <w:r w:rsidRPr="0099783D">
        <w:rPr>
          <w:i w:val="0"/>
          <w:color w:val="auto"/>
          <w:sz w:val="22"/>
          <w:szCs w:val="20"/>
        </w:rPr>
        <w:t>General capabilities equip young Australians with the knowledge, skills, behaviours and dispositions to live and work successfully. General capabilities support and deepen student engagement with learning area content and are best developed within the context of learning areas.</w:t>
      </w:r>
    </w:p>
    <w:p w14:paraId="0F45E128" w14:textId="77777777" w:rsidR="0099783D" w:rsidRPr="0099783D" w:rsidRDefault="0099783D" w:rsidP="0099783D">
      <w:pPr>
        <w:spacing w:before="0" w:after="120"/>
        <w:rPr>
          <w:i w:val="0"/>
          <w:color w:val="auto"/>
          <w:sz w:val="22"/>
          <w:szCs w:val="20"/>
        </w:rPr>
      </w:pPr>
      <w:r w:rsidRPr="0099783D">
        <w:rPr>
          <w:i w:val="0"/>
          <w:color w:val="auto"/>
          <w:sz w:val="22"/>
          <w:szCs w:val="20"/>
        </w:rPr>
        <w:t xml:space="preserve">Opportunities to develop general capabilities in learning area content vary. In addition to Literacy and Numeracy, which are fundamental to all learning areas, the general capabilities of most relevance and application to Languages are Intercultural Understanding, Critical and Creative Thinking, Personal and Social capability, and Digital Literacy. These general capabilities are identified in content descriptions when they are developed or applied through the Languages content. They are also identified in content elaborations when they offer opportunities to add depth and richness to student learning. </w:t>
      </w:r>
    </w:p>
    <w:p w14:paraId="06DB7BAD" w14:textId="77777777" w:rsidR="0099783D" w:rsidRPr="0099783D" w:rsidRDefault="0099783D" w:rsidP="0099783D">
      <w:pPr>
        <w:spacing w:before="0" w:after="120"/>
        <w:rPr>
          <w:rFonts w:eastAsia="Times New Roman"/>
          <w:b/>
          <w:bCs/>
          <w:i w:val="0"/>
          <w:iCs/>
          <w:color w:val="005D93" w:themeColor="text2"/>
          <w:sz w:val="22"/>
          <w:lang w:eastAsia="en-AU"/>
        </w:rPr>
      </w:pPr>
      <w:r w:rsidRPr="0099783D">
        <w:rPr>
          <w:rFonts w:eastAsia="Times New Roman"/>
          <w:b/>
          <w:bCs/>
          <w:i w:val="0"/>
          <w:iCs/>
          <w:color w:val="005D93" w:themeColor="text2"/>
          <w:sz w:val="22"/>
          <w:lang w:eastAsia="en-AU"/>
        </w:rPr>
        <w:t>Literacy</w:t>
      </w:r>
    </w:p>
    <w:p w14:paraId="2D24528C" w14:textId="77777777" w:rsidR="0099783D" w:rsidRPr="0099783D" w:rsidRDefault="0099783D" w:rsidP="0099783D">
      <w:pPr>
        <w:spacing w:before="0" w:after="120"/>
        <w:rPr>
          <w:rFonts w:eastAsia="Times New Roman"/>
          <w:i w:val="0"/>
          <w:color w:val="auto"/>
          <w:sz w:val="22"/>
          <w:lang w:eastAsia="en-AU"/>
        </w:rPr>
      </w:pPr>
      <w:r w:rsidRPr="0099783D">
        <w:rPr>
          <w:rFonts w:eastAsia="Times New Roman"/>
          <w:i w:val="0"/>
          <w:color w:val="auto"/>
          <w:sz w:val="22"/>
          <w:lang w:eastAsia="en-AU"/>
        </w:rPr>
        <w:t>Languages develops students’ ability to listen to, read, view, create, and perform a range of spoken, written and multimodal texts in the target language. It provides opportunities for students to move between the target language and English to analyse, interpret and reflect on texts. Students enhance and extend their knowledge and understanding of English literacy, and use their knowledge of English literacy to support their learning in the target language. They develop increasing fluency in the second or additional language. They also develop the ability to reflect on and discuss their understanding of language as a system, using the metalanguage of English.</w:t>
      </w:r>
    </w:p>
    <w:p w14:paraId="657F8F43" w14:textId="77777777" w:rsidR="0099783D" w:rsidRPr="0099783D" w:rsidRDefault="0099783D" w:rsidP="0099783D">
      <w:pPr>
        <w:spacing w:before="0" w:after="120"/>
        <w:rPr>
          <w:rFonts w:eastAsia="Times New Roman"/>
          <w:i w:val="0"/>
          <w:color w:val="auto"/>
          <w:sz w:val="22"/>
          <w:lang w:eastAsia="en-AU"/>
        </w:rPr>
      </w:pPr>
      <w:r w:rsidRPr="0099783D">
        <w:rPr>
          <w:rFonts w:eastAsia="Times New Roman"/>
          <w:i w:val="0"/>
          <w:color w:val="auto"/>
          <w:sz w:val="22"/>
          <w:lang w:eastAsia="en-AU"/>
        </w:rPr>
        <w:t xml:space="preserve">Learning an additional language(s) and English is mutually beneficial to literacy development. This is reflected in the links between language learning and the National Literacy Learning Progression (NLLP) in Languages. Content is linked to the expected level of literacy development that students, typically, would have achieved at each year/band of years. For example, students in Year 8 are likely to be operating at Level 6 in the Speaking sub-element of the NLLP. These students may not be operating at Level 6 Speaking in a second or additional language(s). However, the teacher can make connections and draw on students’ English literacy skills to support their learning of the second or additional language(s). </w:t>
      </w:r>
    </w:p>
    <w:p w14:paraId="69A7E557" w14:textId="77777777" w:rsidR="0099783D" w:rsidRPr="0099783D" w:rsidRDefault="0099783D" w:rsidP="0099783D">
      <w:pPr>
        <w:spacing w:before="0" w:after="120"/>
        <w:rPr>
          <w:rFonts w:eastAsia="Times New Roman"/>
          <w:b/>
          <w:bCs/>
          <w:i w:val="0"/>
          <w:iCs/>
          <w:color w:val="005D93" w:themeColor="text2"/>
          <w:sz w:val="22"/>
          <w:lang w:eastAsia="en-AU"/>
        </w:rPr>
      </w:pPr>
      <w:r w:rsidRPr="0099783D">
        <w:rPr>
          <w:rFonts w:eastAsia="Times New Roman"/>
          <w:b/>
          <w:bCs/>
          <w:i w:val="0"/>
          <w:iCs/>
          <w:color w:val="005D93" w:themeColor="text2"/>
          <w:sz w:val="22"/>
          <w:lang w:eastAsia="en-AU"/>
        </w:rPr>
        <w:t>Intercultural Understanding</w:t>
      </w:r>
    </w:p>
    <w:p w14:paraId="691618F0" w14:textId="77777777" w:rsidR="0099783D" w:rsidRPr="0099783D" w:rsidRDefault="0099783D" w:rsidP="0099783D">
      <w:pPr>
        <w:spacing w:before="0" w:after="120"/>
        <w:rPr>
          <w:rFonts w:eastAsia="Times New Roman"/>
          <w:i w:val="0"/>
          <w:color w:val="auto"/>
          <w:sz w:val="22"/>
          <w:lang w:eastAsia="en-AU"/>
        </w:rPr>
      </w:pPr>
      <w:r w:rsidRPr="0099783D">
        <w:rPr>
          <w:rFonts w:eastAsia="Times New Roman"/>
          <w:i w:val="0"/>
          <w:color w:val="auto"/>
          <w:sz w:val="22"/>
          <w:lang w:eastAsia="en-AU"/>
        </w:rPr>
        <w:t>The Intercultural Understanding capability is core to Languages. In learning a second or additional language, students develop an appreciation of languages, cultures and beliefs including their own. Students learn about the strong interrelationships between languages and cultures and how these shape identity. They develop and apply intercultural understanding to value and respect diverse ways of communicating, thinking and behaving. They recognise how these are reflected in social and cultural practices, and language use. Students develop connections with communities and cultures, become aware of similarities and differences, and cultivate mutual respect. The Intercultural Understanding capability assists students to navigate and reflect on language use, perspectives and behaviours.</w:t>
      </w:r>
    </w:p>
    <w:p w14:paraId="0FC7A354" w14:textId="77777777" w:rsidR="0099783D" w:rsidRPr="0099783D" w:rsidRDefault="0099783D" w:rsidP="0099783D">
      <w:pPr>
        <w:spacing w:before="0" w:after="120"/>
        <w:rPr>
          <w:rFonts w:eastAsia="Times New Roman"/>
          <w:b/>
          <w:bCs/>
          <w:i w:val="0"/>
          <w:iCs/>
          <w:color w:val="005D93" w:themeColor="text2"/>
          <w:sz w:val="22"/>
          <w:lang w:eastAsia="en-AU"/>
        </w:rPr>
      </w:pPr>
      <w:r w:rsidRPr="0099783D">
        <w:rPr>
          <w:rFonts w:eastAsia="Times New Roman"/>
          <w:b/>
          <w:bCs/>
          <w:i w:val="0"/>
          <w:iCs/>
          <w:color w:val="005D93" w:themeColor="text2"/>
          <w:sz w:val="22"/>
          <w:lang w:eastAsia="en-AU"/>
        </w:rPr>
        <w:t>Critical and Creative Thinking</w:t>
      </w:r>
    </w:p>
    <w:p w14:paraId="78D195D1" w14:textId="77777777" w:rsidR="0099783D" w:rsidRPr="0099783D" w:rsidRDefault="0099783D" w:rsidP="0099783D">
      <w:pPr>
        <w:spacing w:before="0" w:after="120"/>
        <w:rPr>
          <w:rFonts w:eastAsia="Times New Roman"/>
          <w:color w:val="auto"/>
          <w:sz w:val="22"/>
          <w:lang w:eastAsia="en-AU"/>
        </w:rPr>
      </w:pPr>
      <w:r w:rsidRPr="0099783D">
        <w:rPr>
          <w:rFonts w:eastAsia="Times New Roman"/>
          <w:i w:val="0"/>
          <w:color w:val="auto"/>
          <w:sz w:val="22"/>
          <w:lang w:eastAsia="en-AU"/>
        </w:rPr>
        <w:t xml:space="preserve">Languages 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 </w:t>
      </w:r>
    </w:p>
    <w:p w14:paraId="1B6D7DFF" w14:textId="77777777" w:rsidR="0099783D" w:rsidRPr="0099783D" w:rsidRDefault="0099783D" w:rsidP="0099783D">
      <w:pPr>
        <w:spacing w:before="0" w:after="120"/>
        <w:rPr>
          <w:rFonts w:eastAsia="Times New Roman"/>
          <w:b/>
          <w:bCs/>
          <w:i w:val="0"/>
          <w:iCs/>
          <w:color w:val="005D93" w:themeColor="text2"/>
          <w:sz w:val="22"/>
          <w:lang w:eastAsia="en-AU"/>
        </w:rPr>
      </w:pPr>
      <w:r w:rsidRPr="0099783D">
        <w:rPr>
          <w:rFonts w:eastAsia="Times New Roman"/>
          <w:b/>
          <w:bCs/>
          <w:i w:val="0"/>
          <w:iCs/>
          <w:color w:val="005D93" w:themeColor="text2"/>
          <w:sz w:val="22"/>
          <w:lang w:eastAsia="en-AU"/>
        </w:rPr>
        <w:t>Personal and Social capability</w:t>
      </w:r>
    </w:p>
    <w:p w14:paraId="528757E8" w14:textId="77777777" w:rsidR="0099783D" w:rsidRPr="0099783D" w:rsidRDefault="0099783D" w:rsidP="0099783D">
      <w:pPr>
        <w:spacing w:before="0" w:after="120"/>
        <w:rPr>
          <w:rFonts w:eastAsia="Times New Roman"/>
          <w:iCs/>
          <w:color w:val="auto"/>
          <w:sz w:val="22"/>
          <w:lang w:eastAsia="en-AU"/>
        </w:rPr>
      </w:pPr>
      <w:r w:rsidRPr="0099783D">
        <w:rPr>
          <w:rFonts w:eastAsia="Times New Roman"/>
          <w:i w:val="0"/>
          <w:color w:val="auto"/>
          <w:sz w:val="22"/>
          <w:lang w:eastAsia="en-AU"/>
        </w:rPr>
        <w:t xml:space="preserve">Languages enhances students’ personal and social capability. Through the </w:t>
      </w:r>
      <w:r w:rsidRPr="0099783D">
        <w:rPr>
          <w:rFonts w:eastAsia="Times New Roman"/>
          <w:iCs/>
          <w:color w:val="auto"/>
          <w:sz w:val="22"/>
          <w:lang w:eastAsia="en-AU"/>
        </w:rPr>
        <w:t>Communicating meaning in [Language]</w:t>
      </w:r>
      <w:r w:rsidRPr="0099783D">
        <w:rPr>
          <w:rFonts w:eastAsia="Times New Roman"/>
          <w:i w:val="0"/>
          <w:color w:val="auto"/>
          <w:sz w:val="22"/>
          <w:lang w:eastAsia="en-AU"/>
        </w:rPr>
        <w:t xml:space="preserve"> strand, students develop a range of interpersonal skills essential to effective communication, such as decision-making, negotiation, and collaboration. Content in both the </w:t>
      </w:r>
      <w:r w:rsidRPr="0099783D">
        <w:rPr>
          <w:rFonts w:eastAsia="Times New Roman"/>
          <w:iCs/>
          <w:color w:val="auto"/>
          <w:sz w:val="22"/>
          <w:lang w:eastAsia="en-AU"/>
        </w:rPr>
        <w:t>Communicating meaning in [Language]</w:t>
      </w:r>
      <w:r w:rsidRPr="0099783D">
        <w:rPr>
          <w:rFonts w:eastAsia="Times New Roman"/>
          <w:i w:val="0"/>
          <w:color w:val="auto"/>
          <w:sz w:val="22"/>
          <w:lang w:eastAsia="en-AU"/>
        </w:rPr>
        <w:t xml:space="preserve"> and </w:t>
      </w:r>
      <w:r w:rsidRPr="0099783D">
        <w:rPr>
          <w:rFonts w:eastAsia="Times New Roman"/>
          <w:iCs/>
          <w:color w:val="auto"/>
          <w:sz w:val="22"/>
          <w:lang w:eastAsia="en-AU"/>
        </w:rPr>
        <w:t>Understanding language and culture</w:t>
      </w:r>
      <w:r w:rsidRPr="0099783D">
        <w:rPr>
          <w:rFonts w:eastAsia="Times New Roman"/>
          <w:i w:val="0"/>
          <w:color w:val="auto"/>
          <w:sz w:val="22"/>
          <w:lang w:eastAsia="en-AU"/>
        </w:rPr>
        <w:t xml:space="preserve"> strands encourages students to develop an appreciation of diverse cultures and perspectives, and recognise how these influence identity, including their own.</w:t>
      </w:r>
    </w:p>
    <w:p w14:paraId="2D4448EE" w14:textId="77777777" w:rsidR="0099783D" w:rsidRPr="0099783D" w:rsidRDefault="0099783D" w:rsidP="0099783D">
      <w:pPr>
        <w:spacing w:before="0" w:after="120"/>
        <w:rPr>
          <w:rFonts w:eastAsia="Times New Roman"/>
          <w:b/>
          <w:bCs/>
          <w:i w:val="0"/>
          <w:iCs/>
          <w:color w:val="005D93" w:themeColor="text2"/>
          <w:sz w:val="22"/>
          <w:lang w:eastAsia="en-AU"/>
        </w:rPr>
      </w:pPr>
      <w:r w:rsidRPr="0099783D">
        <w:rPr>
          <w:rFonts w:eastAsia="Times New Roman"/>
          <w:b/>
          <w:bCs/>
          <w:i w:val="0"/>
          <w:iCs/>
          <w:color w:val="005D93" w:themeColor="text2"/>
          <w:sz w:val="22"/>
          <w:lang w:eastAsia="en-AU"/>
        </w:rPr>
        <w:t>Digital Literacy</w:t>
      </w:r>
    </w:p>
    <w:p w14:paraId="2FAEB0A6" w14:textId="77777777" w:rsidR="0099783D" w:rsidRPr="0099783D" w:rsidRDefault="0099783D" w:rsidP="0099783D">
      <w:pPr>
        <w:spacing w:before="0" w:after="120"/>
        <w:rPr>
          <w:rFonts w:eastAsia="Times New Roman"/>
          <w:iCs/>
          <w:color w:val="auto"/>
          <w:sz w:val="22"/>
          <w:lang w:eastAsia="en-AU"/>
        </w:rPr>
      </w:pPr>
      <w:r w:rsidRPr="0099783D">
        <w:rPr>
          <w:rFonts w:eastAsia="Times New Roman"/>
          <w:i w:val="0"/>
          <w:color w:val="auto"/>
          <w:sz w:val="22"/>
          <w:lang w:eastAsia="en-AU"/>
        </w:rPr>
        <w:t>Languages develops students’ digital literacy capability as they use a range of digital tools to access and create information, ideas and perspectives in multimodal texts. Students develop understanding of how they can use digital tools to access diverse language-speaking communities and authentic texts. They evaluate and analyse information in digital formats and develop understanding of their intended context, purpose and audience.</w:t>
      </w:r>
    </w:p>
    <w:p w14:paraId="5BBB9024" w14:textId="77777777" w:rsidR="0099783D" w:rsidRPr="0099783D" w:rsidRDefault="0099783D" w:rsidP="0099783D">
      <w:pPr>
        <w:spacing w:before="160" w:after="0" w:line="360" w:lineRule="auto"/>
        <w:rPr>
          <w:rFonts w:eastAsia="Times New Roman"/>
          <w:b/>
          <w:bCs/>
          <w:i w:val="0"/>
          <w:iCs/>
          <w:color w:val="005D93" w:themeColor="text2"/>
          <w:sz w:val="22"/>
          <w:lang w:eastAsia="en-AU"/>
        </w:rPr>
      </w:pPr>
      <w:r w:rsidRPr="0099783D">
        <w:rPr>
          <w:i w:val="0"/>
          <w:iCs/>
          <w:sz w:val="22"/>
        </w:rPr>
        <w:br w:type="page"/>
      </w:r>
    </w:p>
    <w:p w14:paraId="4595ABFD" w14:textId="77777777" w:rsidR="0099783D" w:rsidRPr="0099783D" w:rsidRDefault="0099783D" w:rsidP="0099783D">
      <w:pPr>
        <w:spacing w:before="0" w:after="120"/>
        <w:rPr>
          <w:rFonts w:eastAsia="Times New Roman"/>
          <w:b/>
          <w:bCs/>
          <w:i w:val="0"/>
          <w:iCs/>
          <w:color w:val="005D93" w:themeColor="text2"/>
          <w:sz w:val="22"/>
          <w:lang w:eastAsia="en-AU"/>
        </w:rPr>
      </w:pPr>
      <w:r w:rsidRPr="0099783D">
        <w:rPr>
          <w:rFonts w:eastAsia="Times New Roman"/>
          <w:b/>
          <w:bCs/>
          <w:i w:val="0"/>
          <w:iCs/>
          <w:color w:val="005D93" w:themeColor="text2"/>
          <w:sz w:val="22"/>
          <w:lang w:eastAsia="en-AU"/>
        </w:rPr>
        <w:t>Numeracy</w:t>
      </w:r>
    </w:p>
    <w:p w14:paraId="19F3ECDE" w14:textId="77777777" w:rsidR="0099783D" w:rsidRPr="0099783D" w:rsidRDefault="0099783D" w:rsidP="0099783D">
      <w:pPr>
        <w:spacing w:before="0" w:after="120"/>
        <w:rPr>
          <w:rFonts w:eastAsia="Times New Roman"/>
          <w:color w:val="auto"/>
          <w:sz w:val="22"/>
          <w:lang w:eastAsia="en-AU"/>
        </w:rPr>
      </w:pPr>
      <w:r w:rsidRPr="0099783D">
        <w:rPr>
          <w:rFonts w:eastAsia="Times New Roman"/>
          <w:i w:val="0"/>
          <w:color w:val="auto"/>
          <w:sz w:val="22"/>
          <w:lang w:eastAsia="en-AU"/>
        </w:rPr>
        <w:t>Languages develops students’ numeracy capability as they communicate in real or simulated real-life situations. Students use number in the target language to share information (time, directions, etc.) and understand how these might be represented in diverse languages and cultures. They use aspects of measurement in the language of transaction when using money, and units of measurement in the number, volume and weight of items. Students use number patterns and algebraic thinking when they recognise and apply the patterns of grammatical and syntactical rules to respond to and create text.</w:t>
      </w:r>
    </w:p>
    <w:p w14:paraId="3DD2BFF7" w14:textId="77777777" w:rsidR="0099783D" w:rsidRPr="0099783D" w:rsidRDefault="0099783D" w:rsidP="0099783D">
      <w:pPr>
        <w:adjustRightInd w:val="0"/>
        <w:spacing w:before="0" w:after="120"/>
        <w:rPr>
          <w:rFonts w:eastAsiaTheme="minorHAnsi"/>
          <w:b/>
          <w:bCs/>
          <w:iCs/>
          <w:szCs w:val="24"/>
          <w:lang w:val="en-IN"/>
        </w:rPr>
      </w:pPr>
      <w:r w:rsidRPr="0099783D">
        <w:rPr>
          <w:rFonts w:eastAsiaTheme="minorHAnsi"/>
          <w:b/>
          <w:bCs/>
          <w:iCs/>
          <w:szCs w:val="24"/>
          <w:lang w:val="en-IN"/>
        </w:rPr>
        <w:t>Cross-curriculum priorities</w:t>
      </w:r>
    </w:p>
    <w:p w14:paraId="591B2CDD" w14:textId="77777777" w:rsidR="0099783D" w:rsidRPr="0099783D" w:rsidRDefault="0099783D" w:rsidP="0099783D">
      <w:pPr>
        <w:spacing w:before="0" w:after="120"/>
        <w:rPr>
          <w:i w:val="0"/>
          <w:color w:val="auto"/>
          <w:sz w:val="22"/>
          <w:szCs w:val="20"/>
        </w:rPr>
      </w:pPr>
      <w:r w:rsidRPr="0099783D">
        <w:rPr>
          <w:i w:val="0"/>
          <w:color w:val="auto"/>
          <w:sz w:val="22"/>
          <w:szCs w:val="20"/>
        </w:rPr>
        <w:t>Cross-curriculum priorities support the Australian Curriculum to be a relevant, contemporary and engaging curriculum that reflects national, regional and global contexts. Cross-curriculum priorities are incorporated through learning area content; they are not separate learning areas or subjects. They provide opportunities to enrich the content of the learning areas, where most appropriate and authentic, allowing students to engage with and better understand their world.</w:t>
      </w:r>
    </w:p>
    <w:p w14:paraId="0294F4BA" w14:textId="77777777" w:rsidR="0099783D" w:rsidRPr="0099783D" w:rsidRDefault="0099783D" w:rsidP="0099783D">
      <w:pPr>
        <w:spacing w:before="0" w:after="120"/>
        <w:rPr>
          <w:i w:val="0"/>
          <w:color w:val="auto"/>
          <w:sz w:val="22"/>
          <w:szCs w:val="20"/>
        </w:rPr>
      </w:pPr>
      <w:r w:rsidRPr="0099783D">
        <w:rPr>
          <w:i w:val="0"/>
          <w:color w:val="auto"/>
          <w:sz w:val="22"/>
          <w:szCs w:val="20"/>
        </w:rPr>
        <w:t>Opportunities to apply cross-curriculum priorities to learning area content vary. All 3 cross-curriculum priorities have some relevance and meaning to the Languages curriculum.</w:t>
      </w:r>
    </w:p>
    <w:p w14:paraId="277D4044" w14:textId="77777777" w:rsidR="0099783D" w:rsidRPr="0099783D" w:rsidRDefault="0099783D" w:rsidP="0099783D">
      <w:pPr>
        <w:spacing w:before="0" w:after="120"/>
        <w:rPr>
          <w:rFonts w:eastAsia="Times New Roman"/>
          <w:b/>
          <w:bCs/>
          <w:i w:val="0"/>
          <w:iCs/>
          <w:color w:val="005D93" w:themeColor="text2"/>
          <w:sz w:val="22"/>
          <w:lang w:eastAsia="en-AU"/>
        </w:rPr>
      </w:pPr>
      <w:bookmarkStart w:id="33" w:name="_Hlk80688597"/>
      <w:r w:rsidRPr="0099783D">
        <w:rPr>
          <w:rFonts w:eastAsia="Times New Roman"/>
          <w:b/>
          <w:bCs/>
          <w:i w:val="0"/>
          <w:iCs/>
          <w:color w:val="005D93" w:themeColor="text2"/>
          <w:sz w:val="22"/>
          <w:lang w:eastAsia="en-AU"/>
        </w:rPr>
        <w:t xml:space="preserve">Aboriginal and Torres Strait Islander Histories and Cultures </w:t>
      </w:r>
    </w:p>
    <w:p w14:paraId="0B172921" w14:textId="77777777" w:rsidR="0099783D" w:rsidRPr="0099783D" w:rsidRDefault="0099783D" w:rsidP="0099783D">
      <w:pPr>
        <w:spacing w:before="0" w:after="120"/>
        <w:rPr>
          <w:rFonts w:eastAsia="Times New Roman"/>
          <w:i w:val="0"/>
          <w:color w:val="auto"/>
          <w:sz w:val="22"/>
          <w:lang w:eastAsia="en-AU"/>
        </w:rPr>
      </w:pPr>
      <w:r w:rsidRPr="0099783D">
        <w:rPr>
          <w:rFonts w:eastAsia="Times New Roman"/>
          <w:i w:val="0"/>
          <w:color w:val="auto"/>
          <w:sz w:val="22"/>
          <w:lang w:eastAsia="en-AU"/>
        </w:rPr>
        <w:t xml:space="preserve">Languages recognises the interrelationship of languages and cultures. Languages together with the Aboriginal and Torres Strait Islander Histories and Cultures cross-curriculum priority enable students to develop knowledge and understanding by engaging students with the languages and cultures of First Nations Australians. Students can make interlinguistic and intercultural connections across languages with First Nations Australian languages and their cultural expression. They develop understanding of concepts related to the diverse linguistic landscape of Australia. </w:t>
      </w:r>
    </w:p>
    <w:p w14:paraId="129198DA" w14:textId="77777777" w:rsidR="0099783D" w:rsidRPr="0099783D" w:rsidRDefault="0099783D" w:rsidP="0099783D">
      <w:pPr>
        <w:spacing w:before="0" w:after="120"/>
        <w:rPr>
          <w:rFonts w:eastAsia="Times New Roman"/>
          <w:i w:val="0"/>
          <w:color w:val="auto"/>
          <w:sz w:val="22"/>
          <w:lang w:eastAsia="en-AU"/>
        </w:rPr>
      </w:pPr>
      <w:r w:rsidRPr="0099783D">
        <w:rPr>
          <w:rFonts w:eastAsia="Times New Roman"/>
          <w:i w:val="0"/>
          <w:color w:val="auto"/>
          <w:sz w:val="22"/>
          <w:lang w:eastAsia="en-AU"/>
        </w:rPr>
        <w:t xml:space="preserve">The </w:t>
      </w:r>
      <w:r w:rsidRPr="0099783D">
        <w:rPr>
          <w:rFonts w:eastAsia="Times New Roman"/>
          <w:iCs/>
          <w:color w:val="auto"/>
          <w:sz w:val="22"/>
          <w:lang w:eastAsia="en-AU"/>
        </w:rPr>
        <w:t>Framework for Aboriginal Languages and Torres Strait Islander Languages</w:t>
      </w:r>
      <w:r w:rsidRPr="0099783D">
        <w:rPr>
          <w:rFonts w:eastAsia="Times New Roman"/>
          <w:i w:val="0"/>
          <w:color w:val="auto"/>
          <w:sz w:val="22"/>
          <w:lang w:eastAsia="en-AU"/>
        </w:rPr>
        <w:t xml:space="preserve"> provides opportunities for all students to learn languages of First Nations Australians. Each language is recognised as belonging to a group of people who are its custodians. Schools must seek advice and consent from the custodians when developing language-specific curricula and planning language programs.</w:t>
      </w:r>
    </w:p>
    <w:bookmarkEnd w:id="33"/>
    <w:p w14:paraId="76A1B012" w14:textId="77777777" w:rsidR="0099783D" w:rsidRPr="0099783D" w:rsidRDefault="0099783D" w:rsidP="0099783D">
      <w:pPr>
        <w:spacing w:before="0" w:after="120"/>
        <w:rPr>
          <w:rFonts w:eastAsia="Times New Roman"/>
          <w:b/>
          <w:bCs/>
          <w:i w:val="0"/>
          <w:color w:val="005D93" w:themeColor="text2"/>
          <w:sz w:val="22"/>
          <w:lang w:eastAsia="en-AU"/>
        </w:rPr>
      </w:pPr>
      <w:r w:rsidRPr="0099783D">
        <w:rPr>
          <w:rFonts w:eastAsia="Times New Roman"/>
          <w:b/>
          <w:bCs/>
          <w:i w:val="0"/>
          <w:color w:val="005D93" w:themeColor="text2"/>
          <w:sz w:val="22"/>
          <w:lang w:eastAsia="en-AU"/>
        </w:rPr>
        <w:t>Asia and Australia’s Engagement with Asia</w:t>
      </w:r>
    </w:p>
    <w:p w14:paraId="33EC8A51" w14:textId="77777777" w:rsidR="0099783D" w:rsidRPr="0099783D" w:rsidRDefault="0099783D" w:rsidP="0099783D">
      <w:pPr>
        <w:spacing w:before="0" w:after="120"/>
        <w:rPr>
          <w:rFonts w:eastAsia="Times New Roman"/>
          <w:i w:val="0"/>
          <w:color w:val="auto"/>
          <w:sz w:val="22"/>
          <w:lang w:eastAsia="en-AU"/>
        </w:rPr>
      </w:pPr>
      <w:r w:rsidRPr="0099783D">
        <w:rPr>
          <w:rFonts w:eastAsia="Times New Roman"/>
          <w:i w:val="0"/>
          <w:color w:val="auto"/>
          <w:sz w:val="22"/>
          <w:lang w:eastAsia="en-AU"/>
        </w:rPr>
        <w:t>Languages provides learning opportunities in combination with the Asia and Australia’s Engagement with Asia cross-curriculum priority. Students develop knowledge and understanding by engaging with the languages and cultures of Asia, and people of Asian heritage.</w:t>
      </w:r>
    </w:p>
    <w:p w14:paraId="14830EEF" w14:textId="77777777" w:rsidR="0099783D" w:rsidRPr="0099783D" w:rsidRDefault="0099783D" w:rsidP="0099783D">
      <w:pPr>
        <w:spacing w:before="0" w:after="120"/>
        <w:rPr>
          <w:rFonts w:eastAsia="Times New Roman"/>
          <w:i w:val="0"/>
          <w:color w:val="auto"/>
          <w:sz w:val="22"/>
          <w:lang w:eastAsia="en-AU"/>
        </w:rPr>
      </w:pPr>
      <w:r w:rsidRPr="0099783D">
        <w:rPr>
          <w:rFonts w:eastAsia="Times New Roman"/>
          <w:i w:val="0"/>
          <w:color w:val="auto"/>
          <w:sz w:val="22"/>
          <w:lang w:eastAsia="en-AU"/>
        </w:rPr>
        <w:t>Languages enables students to learn languages of the Asian region and to communicate, interact and explore concepts, experiences and perspectives from within and across Asian cultures. Students develop an appreciation for the place of Australia within the Asian region, including the interconnections of languages and cultures, peoples and communities, and histories and economies. They learn how national linguistic and cultural identities continuously evolve in local, regional and international contexts.</w:t>
      </w:r>
    </w:p>
    <w:p w14:paraId="02E0A192" w14:textId="77777777" w:rsidR="0099783D" w:rsidRPr="0099783D" w:rsidRDefault="0099783D" w:rsidP="0099783D">
      <w:pPr>
        <w:spacing w:before="0" w:after="120"/>
        <w:rPr>
          <w:rFonts w:eastAsia="Times New Roman"/>
          <w:b/>
          <w:bCs/>
          <w:i w:val="0"/>
          <w:iCs/>
          <w:color w:val="005D93" w:themeColor="text2"/>
          <w:sz w:val="22"/>
          <w:lang w:eastAsia="en-AU"/>
        </w:rPr>
      </w:pPr>
      <w:bookmarkStart w:id="34" w:name="_Hlk80693165"/>
      <w:r w:rsidRPr="0099783D">
        <w:rPr>
          <w:rFonts w:eastAsia="Times New Roman"/>
          <w:b/>
          <w:bCs/>
          <w:i w:val="0"/>
          <w:iCs/>
          <w:color w:val="005D93" w:themeColor="text2"/>
          <w:sz w:val="22"/>
          <w:lang w:eastAsia="en-AU"/>
        </w:rPr>
        <w:t>Sustainability</w:t>
      </w:r>
    </w:p>
    <w:bookmarkEnd w:id="34"/>
    <w:p w14:paraId="7EA32119" w14:textId="77777777" w:rsidR="0099783D" w:rsidRPr="0099783D" w:rsidRDefault="0099783D" w:rsidP="0099783D">
      <w:pPr>
        <w:spacing w:before="0" w:after="120"/>
        <w:rPr>
          <w:rFonts w:eastAsia="Times New Roman"/>
          <w:i w:val="0"/>
          <w:color w:val="auto"/>
          <w:sz w:val="22"/>
          <w:lang w:eastAsia="en-AU"/>
        </w:rPr>
      </w:pPr>
      <w:r w:rsidRPr="0099783D">
        <w:rPr>
          <w:rFonts w:eastAsia="Times New Roman"/>
          <w:i w:val="0"/>
          <w:color w:val="auto"/>
          <w:sz w:val="22"/>
          <w:lang w:eastAsia="en-AU"/>
        </w:rPr>
        <w:t xml:space="preserve">Languages provides students with opportunities to develop the world views necessary to contribute to a sustainable future by reflecting on how they interpret and engage with the world and its peoples. The learning contexts in which students develop their language learning provide opportunities for them to explore actions to improve sustainability in local, national and global communities. </w:t>
      </w:r>
    </w:p>
    <w:p w14:paraId="5339ABBA" w14:textId="77777777" w:rsidR="0099783D" w:rsidRPr="0099783D" w:rsidRDefault="0099783D" w:rsidP="0099783D">
      <w:pPr>
        <w:spacing w:before="0" w:after="120"/>
        <w:rPr>
          <w:rFonts w:eastAsia="Times New Roman"/>
          <w:i w:val="0"/>
          <w:color w:val="auto"/>
          <w:sz w:val="22"/>
          <w:lang w:eastAsia="en-AU"/>
        </w:rPr>
      </w:pPr>
      <w:r w:rsidRPr="0099783D">
        <w:rPr>
          <w:rFonts w:eastAsia="Times New Roman"/>
          <w:i w:val="0"/>
          <w:color w:val="auto"/>
          <w:sz w:val="22"/>
          <w:lang w:eastAsia="en-AU"/>
        </w:rPr>
        <w:t xml:space="preserve">When learning a second or additional language, students develop understanding of diverse attitudes, beliefs and values, and ways of thinking and being. They learn that sustainability is relevant to the dynamic nature of language and its continuous changes and variations over time and place. They develop understanding that sometimes, due to globalisation, societal and political influences, languages may become vulnerable and at risk of losing their uniqueness or usage. Students consider the value of sustaining language knowledge and use, and reflect on its important connection to cultural expression. </w:t>
      </w:r>
    </w:p>
    <w:p w14:paraId="667DE1D9" w14:textId="77777777" w:rsidR="0099783D" w:rsidRPr="0099783D" w:rsidRDefault="0099783D" w:rsidP="0099783D">
      <w:pPr>
        <w:adjustRightInd w:val="0"/>
        <w:spacing w:before="0" w:after="120"/>
        <w:rPr>
          <w:rFonts w:eastAsiaTheme="minorHAnsi"/>
          <w:b/>
          <w:bCs/>
          <w:iCs/>
          <w:szCs w:val="24"/>
          <w:lang w:val="en-IN"/>
        </w:rPr>
      </w:pPr>
      <w:r w:rsidRPr="0099783D">
        <w:rPr>
          <w:rFonts w:eastAsiaTheme="minorHAnsi"/>
          <w:b/>
          <w:bCs/>
          <w:iCs/>
          <w:szCs w:val="24"/>
          <w:lang w:val="en-IN"/>
        </w:rPr>
        <w:t>Learning areas</w:t>
      </w:r>
    </w:p>
    <w:p w14:paraId="064E3586" w14:textId="77777777" w:rsidR="0099783D" w:rsidRPr="0099783D" w:rsidRDefault="0099783D" w:rsidP="0099783D">
      <w:pPr>
        <w:spacing w:before="0" w:after="120"/>
        <w:rPr>
          <w:i w:val="0"/>
          <w:color w:val="auto"/>
          <w:sz w:val="22"/>
          <w:szCs w:val="20"/>
        </w:rPr>
      </w:pPr>
      <w:r w:rsidRPr="0099783D">
        <w:rPr>
          <w:i w:val="0"/>
          <w:color w:val="auto"/>
          <w:sz w:val="22"/>
          <w:szCs w:val="20"/>
        </w:rPr>
        <w:t>Languages provides opportunities to integrate and connect content to other learning areas; in particular, English, Humanities and Social Sciences and The Arts.</w:t>
      </w:r>
    </w:p>
    <w:p w14:paraId="01681A8B" w14:textId="77777777" w:rsidR="0099783D" w:rsidRPr="0099783D" w:rsidRDefault="0099783D" w:rsidP="0099783D">
      <w:pPr>
        <w:spacing w:before="0" w:after="120"/>
        <w:rPr>
          <w:rFonts w:eastAsia="Times New Roman"/>
          <w:b/>
          <w:bCs/>
          <w:i w:val="0"/>
          <w:iCs/>
          <w:color w:val="005D93" w:themeColor="text2"/>
          <w:sz w:val="22"/>
          <w:lang w:eastAsia="en-AU"/>
        </w:rPr>
      </w:pPr>
      <w:bookmarkStart w:id="35" w:name="_Hlk67045709"/>
      <w:r w:rsidRPr="0099783D">
        <w:rPr>
          <w:rFonts w:eastAsia="Times New Roman"/>
          <w:b/>
          <w:bCs/>
          <w:i w:val="0"/>
          <w:iCs/>
          <w:color w:val="005D93" w:themeColor="text2"/>
          <w:sz w:val="22"/>
          <w:lang w:eastAsia="en-AU"/>
        </w:rPr>
        <w:t>Languages and English</w:t>
      </w:r>
    </w:p>
    <w:p w14:paraId="11CEF734" w14:textId="77777777" w:rsidR="0099783D" w:rsidRPr="0099783D" w:rsidRDefault="0099783D" w:rsidP="0099783D">
      <w:pPr>
        <w:spacing w:before="0" w:after="120"/>
        <w:rPr>
          <w:rFonts w:eastAsia="Times New Roman"/>
          <w:i w:val="0"/>
          <w:color w:val="auto"/>
          <w:sz w:val="22"/>
          <w:lang w:eastAsia="en-AU"/>
        </w:rPr>
      </w:pPr>
      <w:r w:rsidRPr="0099783D">
        <w:rPr>
          <w:rFonts w:eastAsia="Times New Roman"/>
          <w:i w:val="0"/>
          <w:color w:val="auto"/>
          <w:sz w:val="22"/>
          <w:lang w:eastAsia="en-AU"/>
        </w:rPr>
        <w:t xml:space="preserve">Languages and English support students’ literacy development. Both learning areas share the focus for students to interact with others and create spoken, written and multimodal texts with an awareness of context, purpose and audience. </w:t>
      </w:r>
      <w:bookmarkEnd w:id="35"/>
      <w:r w:rsidRPr="0099783D">
        <w:rPr>
          <w:rFonts w:eastAsia="Times New Roman"/>
          <w:i w:val="0"/>
          <w:color w:val="auto"/>
          <w:sz w:val="22"/>
          <w:lang w:eastAsia="en-AU"/>
        </w:rPr>
        <w:t xml:space="preserve">Languages and English help students to understand the relationship between spoken and written language and recognise how cultural context shapes meaning. They develop students’ understanding of, and ability to use, grammatical and language features. </w:t>
      </w:r>
    </w:p>
    <w:p w14:paraId="4BEE3BEA" w14:textId="77777777" w:rsidR="0099783D" w:rsidRPr="0099783D" w:rsidRDefault="0099783D" w:rsidP="0099783D">
      <w:pPr>
        <w:spacing w:before="0" w:after="120"/>
        <w:rPr>
          <w:rFonts w:eastAsia="Times New Roman"/>
          <w:b/>
          <w:bCs/>
          <w:i w:val="0"/>
          <w:iCs/>
          <w:color w:val="005D93" w:themeColor="text2"/>
          <w:sz w:val="22"/>
          <w:lang w:eastAsia="en-AU"/>
        </w:rPr>
      </w:pPr>
      <w:r w:rsidRPr="0099783D">
        <w:rPr>
          <w:rFonts w:eastAsia="Times New Roman"/>
          <w:b/>
          <w:bCs/>
          <w:i w:val="0"/>
          <w:iCs/>
          <w:color w:val="005D93" w:themeColor="text2"/>
          <w:sz w:val="22"/>
          <w:lang w:eastAsia="en-AU"/>
        </w:rPr>
        <w:t xml:space="preserve">Languages and Humanities and Social Sciences </w:t>
      </w:r>
    </w:p>
    <w:p w14:paraId="0D7D63EE" w14:textId="77777777" w:rsidR="0099783D" w:rsidRPr="0099783D" w:rsidRDefault="0099783D" w:rsidP="0099783D">
      <w:pPr>
        <w:spacing w:before="0" w:after="120"/>
        <w:rPr>
          <w:rFonts w:eastAsia="Times New Roman"/>
          <w:i w:val="0"/>
          <w:color w:val="auto"/>
          <w:sz w:val="22"/>
          <w:lang w:eastAsia="en-AU"/>
        </w:rPr>
      </w:pPr>
      <w:r w:rsidRPr="0099783D">
        <w:rPr>
          <w:rFonts w:eastAsia="Times New Roman"/>
          <w:i w:val="0"/>
          <w:color w:val="auto"/>
          <w:sz w:val="22"/>
          <w:lang w:eastAsia="en-AU"/>
        </w:rPr>
        <w:t xml:space="preserve">Languages and Humanities and Social Sciences subjects share learning contexts that progressively shape the students’ world. In both learning areas, students’ learning involves perspectives of their personal worlds, such as personal and family histories and events, their local communities, and national and global contexts. In the process of understanding an expanding world view, both learning areas help students to learn to reflect on the relationship between cultures and identities. </w:t>
      </w:r>
    </w:p>
    <w:p w14:paraId="1E6F4A13" w14:textId="77777777" w:rsidR="0099783D" w:rsidRPr="0099783D" w:rsidRDefault="0099783D" w:rsidP="0099783D">
      <w:pPr>
        <w:spacing w:before="0" w:after="120"/>
        <w:rPr>
          <w:rFonts w:eastAsia="Times New Roman"/>
          <w:b/>
          <w:bCs/>
          <w:i w:val="0"/>
          <w:iCs/>
          <w:color w:val="005D93" w:themeColor="text2"/>
          <w:sz w:val="22"/>
          <w:lang w:eastAsia="en-AU"/>
        </w:rPr>
      </w:pPr>
      <w:r w:rsidRPr="0099783D">
        <w:rPr>
          <w:rFonts w:eastAsia="Times New Roman"/>
          <w:b/>
          <w:bCs/>
          <w:i w:val="0"/>
          <w:iCs/>
          <w:color w:val="005D93" w:themeColor="text2"/>
          <w:sz w:val="22"/>
          <w:lang w:eastAsia="en-AU"/>
        </w:rPr>
        <w:t xml:space="preserve">Languages and The Arts </w:t>
      </w:r>
    </w:p>
    <w:p w14:paraId="2E797F9D" w14:textId="77777777" w:rsidR="0099783D" w:rsidRPr="0099783D" w:rsidRDefault="0099783D" w:rsidP="0099783D">
      <w:pPr>
        <w:spacing w:before="0" w:after="120"/>
        <w:rPr>
          <w:rFonts w:eastAsia="Times New Roman"/>
          <w:i w:val="0"/>
          <w:color w:val="auto"/>
          <w:sz w:val="22"/>
          <w:lang w:eastAsia="en-AU"/>
        </w:rPr>
      </w:pPr>
      <w:r w:rsidRPr="0099783D">
        <w:rPr>
          <w:rFonts w:eastAsia="Times New Roman"/>
          <w:i w:val="0"/>
          <w:color w:val="auto"/>
          <w:sz w:val="22"/>
          <w:lang w:eastAsia="en-AU"/>
        </w:rPr>
        <w:t>Languages and The Arts share a focus on the communication of stories, ideas, perspectives and cultures. Both learning areas help students to explore relationships among people, cultures and identities, and recognise how these are exemplified in and through linguistic and artistic practices and behaviours.</w:t>
      </w:r>
    </w:p>
    <w:p w14:paraId="0621732B" w14:textId="77777777" w:rsidR="0099783D" w:rsidRPr="0099783D" w:rsidRDefault="0099783D" w:rsidP="0099783D">
      <w:pPr>
        <w:pStyle w:val="ACARA-Heading2"/>
        <w:rPr>
          <w:rFonts w:hint="eastAsia"/>
        </w:rPr>
      </w:pPr>
      <w:bookmarkStart w:id="36" w:name="_Toc136430703"/>
      <w:r w:rsidRPr="0099783D">
        <w:t>Resources</w:t>
      </w:r>
      <w:bookmarkEnd w:id="25"/>
      <w:bookmarkEnd w:id="26"/>
      <w:bookmarkEnd w:id="36"/>
    </w:p>
    <w:p w14:paraId="4C4BF6E3" w14:textId="77777777" w:rsidR="0099783D" w:rsidRPr="0099783D" w:rsidRDefault="0099783D" w:rsidP="0099783D">
      <w:pPr>
        <w:spacing w:before="0" w:after="120"/>
        <w:rPr>
          <w:b/>
          <w:i w:val="0"/>
          <w:color w:val="auto"/>
          <w:sz w:val="22"/>
          <w:szCs w:val="20"/>
          <w:shd w:val="clear" w:color="auto" w:fill="FFFFFF"/>
          <w:lang w:val="en-US"/>
        </w:rPr>
      </w:pPr>
      <w:r w:rsidRPr="0099783D">
        <w:rPr>
          <w:i w:val="0"/>
          <w:color w:val="auto"/>
          <w:sz w:val="22"/>
          <w:szCs w:val="20"/>
          <w:shd w:val="clear" w:color="auto" w:fill="FFFFFF"/>
          <w:lang w:val="en-US"/>
        </w:rPr>
        <w:t xml:space="preserve">A scope and sequence representation of the curriculum, the glossary, and comparative information about Version 8.4 and Version 9 are available as a download from the Australian Curriculum Version 9 website. </w:t>
      </w:r>
    </w:p>
    <w:p w14:paraId="194B3A22" w14:textId="77777777" w:rsidR="0099783D" w:rsidRPr="0099783D" w:rsidRDefault="0099783D" w:rsidP="0099783D">
      <w:pPr>
        <w:spacing w:before="0" w:after="120"/>
        <w:rPr>
          <w:i w:val="0"/>
          <w:color w:val="auto"/>
          <w:sz w:val="22"/>
          <w:szCs w:val="20"/>
          <w:shd w:val="clear" w:color="auto" w:fill="FFFFFF"/>
        </w:rPr>
      </w:pPr>
      <w:r w:rsidRPr="0099783D">
        <w:rPr>
          <w:b/>
          <w:bCs/>
          <w:i w:val="0"/>
          <w:sz w:val="22"/>
          <w:szCs w:val="20"/>
          <w:shd w:val="clear" w:color="auto" w:fill="FFFFFF"/>
        </w:rPr>
        <w:t>Language support resource</w:t>
      </w:r>
      <w:r w:rsidRPr="0099783D">
        <w:rPr>
          <w:b/>
          <w:bCs/>
          <w:i w:val="0"/>
          <w:color w:val="auto"/>
          <w:sz w:val="22"/>
          <w:szCs w:val="20"/>
          <w:shd w:val="clear" w:color="auto" w:fill="FFFFFF"/>
        </w:rPr>
        <w:t xml:space="preserve"> </w:t>
      </w:r>
    </w:p>
    <w:p w14:paraId="78F1D3C6" w14:textId="7601F1C1" w:rsidR="00B66BC5" w:rsidRPr="0099783D" w:rsidRDefault="0099783D" w:rsidP="0099783D">
      <w:pPr>
        <w:spacing w:before="160" w:after="0" w:line="360" w:lineRule="auto"/>
        <w:rPr>
          <w:rFonts w:eastAsia="Times New Roman"/>
          <w:b/>
          <w:i w:val="0"/>
          <w:iCs/>
          <w:caps/>
          <w:lang w:eastAsia="en-AU"/>
        </w:rPr>
      </w:pPr>
      <w:r w:rsidRPr="005C31D7">
        <w:rPr>
          <w:rFonts w:eastAsia="Times New Roman"/>
          <w:i w:val="0"/>
          <w:color w:val="auto"/>
          <w:sz w:val="22"/>
          <w:lang w:eastAsia="en-AU"/>
        </w:rPr>
        <w:t>Each language curriculum has an optional support resource, developed to support teachers as they plan teaching and learning programs. This resource provides suggestions for sequential development in language structures and features, and thematic contexts for language use. Teachers can use suggestions in the resource to adapt curriculum content to meet the diverse language needs and learning backgrounds of students at different entry points into second language learning. These documents are available as downloads.</w:t>
      </w:r>
      <w:r w:rsidRPr="0099783D">
        <w:rPr>
          <w:i w:val="0"/>
          <w:iCs/>
          <w:color w:val="000000"/>
          <w:sz w:val="22"/>
          <w:szCs w:val="20"/>
          <w:shd w:val="clear" w:color="auto" w:fill="FFFFFF"/>
        </w:rPr>
        <w:t xml:space="preserve"> </w:t>
      </w:r>
      <w:r w:rsidR="00B66BC5" w:rsidRPr="0099783D">
        <w:rPr>
          <w:rFonts w:eastAsia="Times New Roman"/>
          <w:b/>
          <w:i w:val="0"/>
          <w:iCs/>
          <w:caps/>
          <w:lang w:eastAsia="en-AU"/>
        </w:rPr>
        <w:br w:type="page"/>
      </w:r>
    </w:p>
    <w:p w14:paraId="573915AD" w14:textId="7060F207" w:rsidR="008D12E1" w:rsidRPr="005C31D7" w:rsidRDefault="008D12E1" w:rsidP="005C31D7">
      <w:pPr>
        <w:pStyle w:val="ACARA-HEADING1"/>
        <w:rPr>
          <w:rFonts w:eastAsia="Times New Roman"/>
          <w:b w:val="0"/>
          <w:caps w:val="0"/>
          <w:lang w:eastAsia="en-AU"/>
        </w:rPr>
      </w:pPr>
      <w:bookmarkStart w:id="37" w:name="_Toc136430704"/>
      <w:r w:rsidRPr="005C31D7">
        <w:rPr>
          <w:lang w:eastAsia="en-AU"/>
        </w:rPr>
        <w:t xml:space="preserve">ABOUT </w:t>
      </w:r>
      <w:r w:rsidR="00BF275D" w:rsidRPr="005C31D7">
        <w:rPr>
          <w:rFonts w:eastAsia="Times New Roman"/>
          <w:b w:val="0"/>
          <w:bCs/>
          <w:caps w:val="0"/>
          <w:lang w:eastAsia="en-AU"/>
        </w:rPr>
        <w:t xml:space="preserve">THE </w:t>
      </w:r>
      <w:r w:rsidR="003F0BC1">
        <w:rPr>
          <w:rFonts w:eastAsia="Times New Roman"/>
          <w:b w:val="0"/>
          <w:bCs/>
          <w:caps w:val="0"/>
          <w:lang w:eastAsia="en-AU"/>
        </w:rPr>
        <w:t xml:space="preserve">FRAMEWORK FOR </w:t>
      </w:r>
      <w:r w:rsidRPr="005C31D7">
        <w:rPr>
          <w:rFonts w:eastAsia="Times New Roman"/>
          <w:b w:val="0"/>
          <w:caps w:val="0"/>
          <w:lang w:eastAsia="en-AU"/>
        </w:rPr>
        <w:t>CLASSICAL LANGUAGES</w:t>
      </w:r>
      <w:bookmarkEnd w:id="37"/>
      <w:r w:rsidR="036C2DF0" w:rsidRPr="005C31D7">
        <w:rPr>
          <w:rFonts w:eastAsia="Times New Roman"/>
          <w:b w:val="0"/>
          <w:bCs/>
          <w:caps w:val="0"/>
          <w:lang w:eastAsia="en-AU"/>
        </w:rPr>
        <w:t xml:space="preserve"> </w:t>
      </w:r>
    </w:p>
    <w:p w14:paraId="440160A5" w14:textId="22B2AE7E" w:rsidR="008D12E1" w:rsidRPr="008D12E1" w:rsidRDefault="008D12E1" w:rsidP="008D12E1">
      <w:pPr>
        <w:spacing w:before="0" w:after="0" w:line="240" w:lineRule="auto"/>
        <w:textAlignment w:val="baseline"/>
        <w:rPr>
          <w:rFonts w:eastAsia="Times New Roman"/>
          <w:i w:val="0"/>
          <w:color w:val="auto"/>
          <w:sz w:val="22"/>
          <w:lang w:eastAsia="en-AU"/>
        </w:rPr>
      </w:pPr>
      <w:r w:rsidRPr="008D12E1">
        <w:rPr>
          <w:rFonts w:eastAsia="Times New Roman"/>
          <w:i w:val="0"/>
          <w:color w:val="auto"/>
          <w:sz w:val="22"/>
          <w:lang w:eastAsia="en-AU"/>
        </w:rPr>
        <w:t>This framework may be used to develop Classical Language-specific curricula for Classical Languages other than Classical Greek and Latin</w:t>
      </w:r>
      <w:r w:rsidR="008669F1">
        <w:rPr>
          <w:rFonts w:eastAsia="Times New Roman"/>
          <w:i w:val="0"/>
          <w:color w:val="auto"/>
          <w:sz w:val="22"/>
          <w:lang w:eastAsia="en-AU"/>
        </w:rPr>
        <w:t>,</w:t>
      </w:r>
      <w:r w:rsidRPr="008D12E1">
        <w:rPr>
          <w:rFonts w:eastAsia="Times New Roman"/>
          <w:i w:val="0"/>
          <w:color w:val="auto"/>
          <w:sz w:val="22"/>
          <w:lang w:eastAsia="en-AU"/>
        </w:rPr>
        <w:t xml:space="preserve"> such as Classical Chinese, Classical Hebrew and Sanskrit.</w:t>
      </w:r>
    </w:p>
    <w:p w14:paraId="03E568C5" w14:textId="77777777" w:rsidR="008D12E1" w:rsidRPr="008D12E1" w:rsidRDefault="008D12E1" w:rsidP="008D12E1">
      <w:pPr>
        <w:spacing w:before="0" w:after="0" w:line="240" w:lineRule="auto"/>
        <w:textAlignment w:val="baseline"/>
        <w:rPr>
          <w:rFonts w:eastAsia="Times New Roman"/>
          <w:b/>
          <w:bCs/>
          <w:i w:val="0"/>
          <w:szCs w:val="24"/>
          <w:lang w:val="en-US" w:eastAsia="en-AU"/>
        </w:rPr>
      </w:pPr>
    </w:p>
    <w:p w14:paraId="12F10458" w14:textId="77777777" w:rsidR="008D12E1" w:rsidRPr="008D12E1" w:rsidRDefault="008D12E1" w:rsidP="0099783D">
      <w:pPr>
        <w:pStyle w:val="ACARA-Heading2"/>
        <w:rPr>
          <w:rFonts w:ascii="Segoe UI" w:eastAsia="Times New Roman" w:hAnsi="Segoe UI" w:cs="Segoe UI"/>
          <w:b w:val="0"/>
          <w:bCs/>
          <w:i/>
          <w:sz w:val="18"/>
          <w:szCs w:val="18"/>
          <w:lang w:eastAsia="en-AU"/>
        </w:rPr>
      </w:pPr>
      <w:bookmarkStart w:id="38" w:name="_Toc136430705"/>
      <w:r w:rsidRPr="008D12E1">
        <w:rPr>
          <w:lang w:val="en-US" w:eastAsia="en-AU"/>
        </w:rPr>
        <w:t>Introduction</w:t>
      </w:r>
      <w:bookmarkEnd w:id="38"/>
      <w:r w:rsidRPr="008D12E1">
        <w:rPr>
          <w:rFonts w:eastAsia="Times New Roman"/>
          <w:b w:val="0"/>
          <w:bCs/>
          <w:i/>
          <w:lang w:eastAsia="en-AU"/>
        </w:rPr>
        <w:t xml:space="preserve"> </w:t>
      </w:r>
    </w:p>
    <w:p w14:paraId="43404EFA" w14:textId="68375114" w:rsidR="008D12E1" w:rsidRPr="008D12E1" w:rsidRDefault="008D12E1" w:rsidP="008D12E1">
      <w:pPr>
        <w:spacing w:before="0" w:after="0" w:line="240" w:lineRule="auto"/>
        <w:textAlignment w:val="baseline"/>
        <w:rPr>
          <w:rFonts w:eastAsia="Times New Roman"/>
          <w:i w:val="0"/>
          <w:color w:val="auto"/>
          <w:sz w:val="22"/>
          <w:lang w:eastAsia="en-AU"/>
        </w:rPr>
      </w:pPr>
      <w:r w:rsidRPr="008D12E1">
        <w:rPr>
          <w:rFonts w:eastAsia="Times New Roman"/>
          <w:i w:val="0"/>
          <w:color w:val="auto"/>
          <w:sz w:val="22"/>
          <w:lang w:eastAsia="en-AU"/>
        </w:rPr>
        <w:t xml:space="preserve">The Australian Curriculum: [Classical </w:t>
      </w:r>
      <w:r w:rsidR="00D87509">
        <w:rPr>
          <w:rFonts w:eastAsia="Times New Roman"/>
          <w:i w:val="0"/>
          <w:color w:val="auto"/>
          <w:sz w:val="22"/>
          <w:lang w:eastAsia="en-AU"/>
        </w:rPr>
        <w:t>l</w:t>
      </w:r>
      <w:r w:rsidRPr="008D12E1">
        <w:rPr>
          <w:rFonts w:eastAsia="Times New Roman"/>
          <w:i w:val="0"/>
          <w:color w:val="auto"/>
          <w:sz w:val="22"/>
          <w:lang w:eastAsia="en-AU"/>
        </w:rPr>
        <w:t>anguage</w:t>
      </w:r>
      <w:r w:rsidR="00BB20F2">
        <w:rPr>
          <w:rFonts w:eastAsia="Times New Roman"/>
          <w:i w:val="0"/>
          <w:color w:val="auto"/>
          <w:sz w:val="22"/>
          <w:lang w:eastAsia="en-AU"/>
        </w:rPr>
        <w:t>s</w:t>
      </w:r>
      <w:r w:rsidRPr="008D12E1">
        <w:rPr>
          <w:rFonts w:eastAsia="Times New Roman"/>
          <w:i w:val="0"/>
          <w:color w:val="auto"/>
          <w:sz w:val="22"/>
          <w:lang w:eastAsia="en-AU"/>
        </w:rPr>
        <w:t xml:space="preserve">] is pitched to second language learners in Years 7-10, that is, the dominant structure and sequence of learning in the current Australian context. For most students it is their first experience of learning [Classical </w:t>
      </w:r>
      <w:r w:rsidR="00D87509">
        <w:rPr>
          <w:rFonts w:eastAsia="Times New Roman"/>
          <w:i w:val="0"/>
          <w:color w:val="auto"/>
          <w:sz w:val="22"/>
          <w:lang w:eastAsia="en-AU"/>
        </w:rPr>
        <w:t>l</w:t>
      </w:r>
      <w:r w:rsidRPr="008D12E1">
        <w:rPr>
          <w:rFonts w:eastAsia="Times New Roman"/>
          <w:i w:val="0"/>
          <w:color w:val="auto"/>
          <w:sz w:val="22"/>
          <w:lang w:eastAsia="en-AU"/>
        </w:rPr>
        <w:t xml:space="preserve">anguage]. </w:t>
      </w:r>
    </w:p>
    <w:p w14:paraId="1522B0B4" w14:textId="77777777" w:rsidR="008D12E1" w:rsidRPr="008D12E1" w:rsidRDefault="008D12E1" w:rsidP="008D12E1">
      <w:pPr>
        <w:spacing w:before="0" w:after="0" w:line="240" w:lineRule="auto"/>
        <w:textAlignment w:val="baseline"/>
        <w:rPr>
          <w:rFonts w:eastAsia="Times New Roman"/>
          <w:b/>
          <w:bCs/>
          <w:i w:val="0"/>
          <w:szCs w:val="24"/>
          <w:lang w:val="en-US" w:eastAsia="en-AU"/>
        </w:rPr>
      </w:pPr>
    </w:p>
    <w:p w14:paraId="6EE1A1BC" w14:textId="77777777" w:rsidR="008D12E1" w:rsidRPr="008D12E1" w:rsidRDefault="008D12E1" w:rsidP="0099783D">
      <w:pPr>
        <w:pStyle w:val="ACARA-Heading2"/>
        <w:rPr>
          <w:rFonts w:ascii="Segoe UI" w:eastAsia="Times New Roman" w:hAnsi="Segoe UI" w:cs="Segoe UI"/>
          <w:b w:val="0"/>
          <w:bCs/>
          <w:i/>
          <w:sz w:val="18"/>
          <w:szCs w:val="18"/>
          <w:lang w:eastAsia="en-AU"/>
        </w:rPr>
      </w:pPr>
      <w:bookmarkStart w:id="39" w:name="_Toc136430706"/>
      <w:r w:rsidRPr="008D12E1">
        <w:rPr>
          <w:lang w:val="en-US" w:eastAsia="en-AU"/>
        </w:rPr>
        <w:t>Rationale</w:t>
      </w:r>
      <w:bookmarkEnd w:id="39"/>
    </w:p>
    <w:p w14:paraId="554B8025" w14:textId="287702B7" w:rsidR="008D12E1" w:rsidRPr="008D12E1" w:rsidRDefault="008D12E1" w:rsidP="008D12E1">
      <w:pPr>
        <w:spacing w:before="0" w:after="0" w:line="240" w:lineRule="auto"/>
        <w:rPr>
          <w:rFonts w:eastAsia="Times New Roman"/>
          <w:iCs/>
          <w:color w:val="auto"/>
          <w:sz w:val="22"/>
          <w:lang w:eastAsia="en-AU"/>
        </w:rPr>
      </w:pPr>
      <w:r w:rsidRPr="008D12E1">
        <w:rPr>
          <w:rFonts w:eastAsia="Times New Roman"/>
          <w:i w:val="0"/>
          <w:color w:val="auto"/>
          <w:sz w:val="22"/>
          <w:lang w:eastAsia="en-AU"/>
        </w:rPr>
        <w:t xml:space="preserve">[Classical Language] was the official language of ancient [country/city]. </w:t>
      </w:r>
      <w:r w:rsidRPr="008D12E1">
        <w:rPr>
          <w:rFonts w:eastAsia="Times New Roman"/>
          <w:iCs/>
          <w:color w:val="auto"/>
          <w:sz w:val="22"/>
          <w:lang w:eastAsia="en-AU"/>
        </w:rPr>
        <w:t xml:space="preserve">Curriculum writers should indicate period of time, spread and influence of [Classical </w:t>
      </w:r>
      <w:r w:rsidR="00EE60A2">
        <w:rPr>
          <w:rFonts w:eastAsia="Times New Roman"/>
          <w:iCs/>
          <w:color w:val="auto"/>
          <w:sz w:val="22"/>
          <w:lang w:eastAsia="en-AU"/>
        </w:rPr>
        <w:t>l</w:t>
      </w:r>
      <w:r w:rsidRPr="008D12E1">
        <w:rPr>
          <w:rFonts w:eastAsia="Times New Roman"/>
          <w:iCs/>
          <w:color w:val="auto"/>
          <w:sz w:val="22"/>
          <w:lang w:eastAsia="en-AU"/>
        </w:rPr>
        <w:t xml:space="preserve">anguage]; </w:t>
      </w:r>
      <w:r w:rsidRPr="008D12E1">
        <w:rPr>
          <w:rFonts w:eastAsia="Calibri"/>
          <w:iCs/>
          <w:color w:val="auto"/>
          <w:sz w:val="22"/>
          <w:lang w:val="en-US"/>
        </w:rPr>
        <w:t xml:space="preserve">and indicate the significance of [Classical </w:t>
      </w:r>
      <w:r w:rsidR="00D87509">
        <w:rPr>
          <w:rFonts w:eastAsia="Calibri"/>
          <w:iCs/>
          <w:color w:val="auto"/>
          <w:sz w:val="22"/>
          <w:lang w:val="en-US"/>
        </w:rPr>
        <w:t>l</w:t>
      </w:r>
      <w:r w:rsidRPr="008D12E1">
        <w:rPr>
          <w:rFonts w:eastAsia="Calibri"/>
          <w:iCs/>
          <w:color w:val="auto"/>
          <w:sz w:val="22"/>
          <w:lang w:val="en-US"/>
        </w:rPr>
        <w:t>anguage] and ancient [country/city] in and of its time, and influences in modern times.</w:t>
      </w:r>
    </w:p>
    <w:p w14:paraId="4C7FF8FC" w14:textId="77777777" w:rsidR="008D12E1" w:rsidRPr="008D12E1" w:rsidRDefault="008D12E1" w:rsidP="008D12E1">
      <w:pPr>
        <w:spacing w:before="0" w:after="0" w:line="240" w:lineRule="auto"/>
        <w:rPr>
          <w:rFonts w:eastAsia="Times New Roman"/>
          <w:i w:val="0"/>
          <w:color w:val="auto"/>
          <w:sz w:val="22"/>
          <w:lang w:eastAsia="en-AU"/>
        </w:rPr>
      </w:pPr>
      <w:r w:rsidRPr="008D12E1">
        <w:rPr>
          <w:rFonts w:eastAsia="Times New Roman"/>
          <w:i w:val="0"/>
          <w:color w:val="auto"/>
          <w:sz w:val="22"/>
          <w:lang w:eastAsia="en-AU"/>
        </w:rPr>
        <w:t xml:space="preserve"> </w:t>
      </w:r>
    </w:p>
    <w:p w14:paraId="647FCAD0" w14:textId="03C0501D" w:rsidR="008D12E1" w:rsidRPr="008D12E1" w:rsidRDefault="008D12E1" w:rsidP="008D12E1">
      <w:pPr>
        <w:spacing w:before="0" w:after="0" w:line="240" w:lineRule="auto"/>
        <w:rPr>
          <w:rFonts w:eastAsia="Times New Roman"/>
          <w:i w:val="0"/>
          <w:color w:val="auto"/>
          <w:sz w:val="22"/>
          <w:lang w:eastAsia="en-AU"/>
        </w:rPr>
      </w:pPr>
      <w:r w:rsidRPr="008D12E1">
        <w:rPr>
          <w:rFonts w:eastAsia="Times New Roman"/>
          <w:i w:val="0"/>
          <w:color w:val="auto"/>
          <w:sz w:val="22"/>
          <w:lang w:eastAsia="en-AU"/>
        </w:rPr>
        <w:t xml:space="preserve">[Classical </w:t>
      </w:r>
      <w:r w:rsidR="00D87509">
        <w:rPr>
          <w:rFonts w:eastAsia="Times New Roman"/>
          <w:i w:val="0"/>
          <w:color w:val="auto"/>
          <w:sz w:val="22"/>
          <w:lang w:eastAsia="en-AU"/>
        </w:rPr>
        <w:t>l</w:t>
      </w:r>
      <w:r w:rsidRPr="008D12E1">
        <w:rPr>
          <w:rFonts w:eastAsia="Times New Roman"/>
          <w:i w:val="0"/>
          <w:color w:val="auto"/>
          <w:sz w:val="22"/>
          <w:lang w:eastAsia="en-AU"/>
        </w:rPr>
        <w:t xml:space="preserve">anguage] has been taught in Australian universities and schools since .... </w:t>
      </w:r>
      <w:r w:rsidRPr="008D12E1">
        <w:rPr>
          <w:rFonts w:eastAsia="Times New Roman"/>
          <w:iCs/>
          <w:color w:val="auto"/>
          <w:sz w:val="22"/>
          <w:lang w:eastAsia="en-AU"/>
        </w:rPr>
        <w:t>Curriculum writers should indicate history of teaching and learning in Australia</w:t>
      </w:r>
      <w:r w:rsidRPr="008D12E1">
        <w:rPr>
          <w:rFonts w:eastAsia="Times New Roman"/>
          <w:i w:val="0"/>
          <w:color w:val="auto"/>
          <w:sz w:val="22"/>
          <w:lang w:eastAsia="en-AU"/>
        </w:rPr>
        <w:t xml:space="preserve">. By accessing and translating texts and engaging with artefacts, students make connections with ancient worlds that have shaped contemporary life and societies. Learning [Classical </w:t>
      </w:r>
      <w:r w:rsidR="00D87509">
        <w:rPr>
          <w:rFonts w:eastAsia="Times New Roman"/>
          <w:i w:val="0"/>
          <w:color w:val="auto"/>
          <w:sz w:val="22"/>
          <w:lang w:eastAsia="en-AU"/>
        </w:rPr>
        <w:t>l</w:t>
      </w:r>
      <w:r w:rsidRPr="008D12E1">
        <w:rPr>
          <w:rFonts w:eastAsia="Times New Roman"/>
          <w:i w:val="0"/>
          <w:color w:val="auto"/>
          <w:sz w:val="22"/>
          <w:lang w:eastAsia="en-AU"/>
        </w:rPr>
        <w:t xml:space="preserve">anguage] enhances students’ understanding and knowledge of… </w:t>
      </w:r>
      <w:r w:rsidRPr="008D12E1">
        <w:rPr>
          <w:rFonts w:eastAsia="Times New Roman"/>
          <w:iCs/>
          <w:color w:val="auto"/>
          <w:sz w:val="22"/>
          <w:lang w:eastAsia="en-AU"/>
        </w:rPr>
        <w:t>Curriculum writers should indicate significance of [</w:t>
      </w:r>
      <w:r w:rsidR="00D87509">
        <w:rPr>
          <w:rFonts w:eastAsia="Times New Roman"/>
          <w:iCs/>
          <w:color w:val="auto"/>
          <w:sz w:val="22"/>
          <w:lang w:eastAsia="en-AU"/>
        </w:rPr>
        <w:t>Classical l</w:t>
      </w:r>
      <w:r w:rsidRPr="008D12E1">
        <w:rPr>
          <w:rFonts w:eastAsia="Times New Roman"/>
          <w:iCs/>
          <w:color w:val="auto"/>
          <w:sz w:val="22"/>
          <w:lang w:eastAsia="en-AU"/>
        </w:rPr>
        <w:t>anguage] to English and/or other languages</w:t>
      </w:r>
      <w:r w:rsidRPr="008D12E1">
        <w:rPr>
          <w:rFonts w:eastAsia="Times New Roman"/>
          <w:i w:val="0"/>
          <w:color w:val="auto"/>
          <w:sz w:val="22"/>
          <w:lang w:eastAsia="en-AU"/>
        </w:rPr>
        <w:t>; and promotes understanding of diverse languages, cultures, attitudes, beliefs, values and traditions.</w:t>
      </w:r>
    </w:p>
    <w:p w14:paraId="159483A7" w14:textId="77777777" w:rsidR="008D12E1" w:rsidRPr="008D12E1" w:rsidRDefault="008D12E1" w:rsidP="008D12E1">
      <w:pPr>
        <w:spacing w:before="0" w:after="0" w:line="240" w:lineRule="auto"/>
        <w:textAlignment w:val="baseline"/>
        <w:rPr>
          <w:rFonts w:eastAsia="Times New Roman"/>
          <w:b/>
          <w:bCs/>
          <w:i w:val="0"/>
          <w:szCs w:val="24"/>
          <w:lang w:eastAsia="en-AU"/>
        </w:rPr>
      </w:pPr>
    </w:p>
    <w:p w14:paraId="7D8B5B55" w14:textId="77777777" w:rsidR="008D12E1" w:rsidRPr="008D12E1" w:rsidRDefault="008D12E1" w:rsidP="0099783D">
      <w:pPr>
        <w:pStyle w:val="ACARA-Heading2"/>
        <w:rPr>
          <w:rFonts w:ascii="Segoe UI" w:eastAsia="Times New Roman" w:hAnsi="Segoe UI" w:cs="Segoe UI"/>
          <w:b w:val="0"/>
          <w:bCs/>
          <w:i/>
          <w:sz w:val="18"/>
          <w:szCs w:val="18"/>
          <w:lang w:eastAsia="en-AU"/>
        </w:rPr>
      </w:pPr>
      <w:bookmarkStart w:id="40" w:name="_Toc136430707"/>
      <w:r w:rsidRPr="008D12E1">
        <w:rPr>
          <w:lang w:val="en-US" w:eastAsia="en-AU"/>
        </w:rPr>
        <w:t>Structure</w:t>
      </w:r>
      <w:bookmarkEnd w:id="40"/>
      <w:r w:rsidRPr="008D12E1">
        <w:rPr>
          <w:rFonts w:eastAsia="Times New Roman"/>
          <w:b w:val="0"/>
          <w:bCs/>
          <w:i/>
          <w:lang w:eastAsia="en-AU"/>
        </w:rPr>
        <w:t xml:space="preserve"> </w:t>
      </w:r>
    </w:p>
    <w:p w14:paraId="663BB886" w14:textId="174317AD" w:rsidR="008D12E1" w:rsidRPr="008D12E1" w:rsidRDefault="008D12E1" w:rsidP="008D12E1">
      <w:pPr>
        <w:spacing w:before="0" w:after="0" w:line="240" w:lineRule="auto"/>
        <w:textAlignment w:val="baseline"/>
        <w:rPr>
          <w:rFonts w:eastAsia="Times New Roman"/>
          <w:i w:val="0"/>
          <w:color w:val="auto"/>
          <w:sz w:val="22"/>
          <w:lang w:eastAsia="en-AU"/>
        </w:rPr>
      </w:pPr>
      <w:r w:rsidRPr="008D12E1">
        <w:rPr>
          <w:rFonts w:eastAsia="Times New Roman"/>
          <w:i w:val="0"/>
          <w:color w:val="auto"/>
          <w:sz w:val="22"/>
          <w:lang w:eastAsia="en-AU"/>
        </w:rPr>
        <w:t xml:space="preserve">[Classical </w:t>
      </w:r>
      <w:r w:rsidR="00D87509">
        <w:rPr>
          <w:rFonts w:eastAsia="Times New Roman"/>
          <w:i w:val="0"/>
          <w:color w:val="auto"/>
          <w:sz w:val="22"/>
          <w:lang w:eastAsia="en-AU"/>
        </w:rPr>
        <w:t>l</w:t>
      </w:r>
      <w:r w:rsidR="62A0C422" w:rsidRPr="79FA6B12">
        <w:rPr>
          <w:rFonts w:eastAsia="Times New Roman"/>
          <w:i w:val="0"/>
          <w:color w:val="auto"/>
          <w:sz w:val="22"/>
          <w:lang w:eastAsia="en-AU"/>
        </w:rPr>
        <w:t>anguage</w:t>
      </w:r>
      <w:r w:rsidRPr="008D12E1">
        <w:rPr>
          <w:rFonts w:eastAsia="Times New Roman"/>
          <w:i w:val="0"/>
          <w:color w:val="auto"/>
          <w:sz w:val="22"/>
          <w:lang w:eastAsia="en-AU"/>
        </w:rPr>
        <w:t xml:space="preserve">] has been developed as a Second Language Learner Pathway which caters for students learning </w:t>
      </w:r>
      <w:r w:rsidR="2E7697B8" w:rsidRPr="79FA6B12">
        <w:rPr>
          <w:rFonts w:eastAsia="Times New Roman"/>
          <w:i w:val="0"/>
          <w:color w:val="auto"/>
          <w:sz w:val="22"/>
          <w:lang w:eastAsia="en-AU"/>
        </w:rPr>
        <w:t xml:space="preserve">[Classical </w:t>
      </w:r>
      <w:r w:rsidR="00D87509">
        <w:rPr>
          <w:rFonts w:eastAsia="Times New Roman"/>
          <w:i w:val="0"/>
          <w:color w:val="auto"/>
          <w:sz w:val="22"/>
          <w:lang w:eastAsia="en-AU"/>
        </w:rPr>
        <w:t>l</w:t>
      </w:r>
      <w:r w:rsidR="2E7697B8" w:rsidRPr="79FA6B12">
        <w:rPr>
          <w:rFonts w:eastAsia="Times New Roman"/>
          <w:i w:val="0"/>
          <w:color w:val="auto"/>
          <w:sz w:val="22"/>
          <w:lang w:eastAsia="en-AU"/>
        </w:rPr>
        <w:t>anguage]</w:t>
      </w:r>
      <w:r w:rsidRPr="008D12E1">
        <w:rPr>
          <w:rFonts w:eastAsia="Times New Roman"/>
          <w:i w:val="0"/>
          <w:color w:val="auto"/>
          <w:sz w:val="22"/>
          <w:lang w:eastAsia="en-AU"/>
        </w:rPr>
        <w:t xml:space="preserve"> as a second or additional language in Years 7-10.  </w:t>
      </w:r>
    </w:p>
    <w:p w14:paraId="1C22D535" w14:textId="77777777" w:rsidR="008D12E1" w:rsidRPr="008D12E1" w:rsidRDefault="008D12E1" w:rsidP="008D12E1">
      <w:pPr>
        <w:spacing w:before="0" w:after="0" w:line="240" w:lineRule="auto"/>
        <w:textAlignment w:val="baseline"/>
        <w:rPr>
          <w:rFonts w:ascii="Segoe UI" w:eastAsia="Times New Roman" w:hAnsi="Segoe UI" w:cs="Segoe UI"/>
          <w:i w:val="0"/>
          <w:color w:val="auto"/>
          <w:sz w:val="18"/>
          <w:szCs w:val="18"/>
          <w:lang w:eastAsia="en-AU"/>
        </w:rPr>
      </w:pPr>
    </w:p>
    <w:p w14:paraId="7F5A14A3" w14:textId="77777777" w:rsidR="008D12E1" w:rsidRPr="008D12E1" w:rsidRDefault="008D12E1" w:rsidP="008D12E1">
      <w:pPr>
        <w:spacing w:before="0" w:after="0" w:line="240" w:lineRule="auto"/>
        <w:textAlignment w:val="baseline"/>
        <w:rPr>
          <w:rFonts w:ascii="Segoe UI" w:eastAsia="Times New Roman" w:hAnsi="Segoe UI" w:cs="Segoe UI"/>
          <w:i w:val="0"/>
          <w:color w:val="auto"/>
          <w:sz w:val="18"/>
          <w:szCs w:val="18"/>
          <w:lang w:eastAsia="en-AU"/>
        </w:rPr>
      </w:pPr>
      <w:r w:rsidRPr="008D12E1">
        <w:rPr>
          <w:rFonts w:eastAsia="Times New Roman"/>
          <w:i w:val="0"/>
          <w:color w:val="auto"/>
          <w:sz w:val="22"/>
          <w:lang w:eastAsia="en-AU"/>
        </w:rPr>
        <w:t xml:space="preserve">The Second Language Learner Pathway includes one sequence: </w:t>
      </w:r>
    </w:p>
    <w:p w14:paraId="3DD6AEDF" w14:textId="77777777" w:rsidR="008D12E1" w:rsidRPr="008D12E1" w:rsidRDefault="008D12E1" w:rsidP="008D12E1">
      <w:pPr>
        <w:numPr>
          <w:ilvl w:val="0"/>
          <w:numId w:val="16"/>
        </w:numPr>
        <w:spacing w:before="0" w:after="0" w:line="240" w:lineRule="auto"/>
        <w:ind w:left="1080" w:firstLine="0"/>
        <w:textAlignment w:val="baseline"/>
        <w:rPr>
          <w:rFonts w:eastAsia="Times New Roman"/>
          <w:i w:val="0"/>
          <w:color w:val="auto"/>
          <w:sz w:val="22"/>
          <w:lang w:eastAsia="en-AU"/>
        </w:rPr>
      </w:pPr>
      <w:r w:rsidRPr="008D12E1">
        <w:rPr>
          <w:rFonts w:eastAsia="Times New Roman"/>
          <w:i w:val="0"/>
          <w:color w:val="auto"/>
          <w:sz w:val="22"/>
          <w:lang w:eastAsia="en-AU"/>
        </w:rPr>
        <w:t xml:space="preserve">Years 7 to 10. </w:t>
      </w:r>
    </w:p>
    <w:p w14:paraId="6FFF6C03" w14:textId="77777777" w:rsidR="008D12E1" w:rsidRPr="008D12E1" w:rsidRDefault="008D12E1" w:rsidP="008D12E1">
      <w:pPr>
        <w:spacing w:before="0" w:after="0" w:line="240" w:lineRule="auto"/>
        <w:rPr>
          <w:rFonts w:eastAsia="Times New Roman"/>
          <w:i w:val="0"/>
          <w:color w:val="auto"/>
          <w:sz w:val="22"/>
          <w:lang w:eastAsia="en-AU"/>
        </w:rPr>
      </w:pPr>
    </w:p>
    <w:p w14:paraId="34DFA87A" w14:textId="77777777" w:rsidR="008D12E1" w:rsidRPr="008D12E1" w:rsidRDefault="008D12E1" w:rsidP="008D12E1">
      <w:pPr>
        <w:spacing w:before="0" w:after="0" w:line="240" w:lineRule="auto"/>
        <w:textAlignment w:val="baseline"/>
        <w:rPr>
          <w:rFonts w:ascii="Segoe UI" w:eastAsia="Times New Roman" w:hAnsi="Segoe UI" w:cs="Segoe UI"/>
          <w:i w:val="0"/>
          <w:color w:val="auto"/>
          <w:sz w:val="18"/>
          <w:szCs w:val="18"/>
          <w:lang w:eastAsia="en-AU"/>
        </w:rPr>
      </w:pPr>
      <w:r w:rsidRPr="008D12E1">
        <w:rPr>
          <w:rFonts w:eastAsia="Times New Roman"/>
          <w:i w:val="0"/>
          <w:color w:val="auto"/>
          <w:sz w:val="22"/>
          <w:lang w:eastAsia="en-AU"/>
        </w:rPr>
        <w:t xml:space="preserve">Teachers use the curriculum to cater for learners of different backgrounds by making appropriate adjustments to differentiate learning experiences. </w:t>
      </w:r>
    </w:p>
    <w:p w14:paraId="034F0DB1" w14:textId="77777777" w:rsidR="008D12E1" w:rsidRPr="008D12E1" w:rsidRDefault="008D12E1" w:rsidP="008D12E1">
      <w:pPr>
        <w:spacing w:before="0" w:after="0" w:line="240" w:lineRule="auto"/>
        <w:rPr>
          <w:rFonts w:eastAsia="Times New Roman"/>
          <w:i w:val="0"/>
          <w:color w:val="auto"/>
          <w:sz w:val="22"/>
          <w:lang w:eastAsia="en-AU"/>
        </w:rPr>
      </w:pPr>
    </w:p>
    <w:p w14:paraId="0ACCE9B7" w14:textId="2963E6FF" w:rsidR="008D12E1" w:rsidRPr="008D12E1" w:rsidRDefault="008D12E1" w:rsidP="008D12E1">
      <w:pPr>
        <w:spacing w:before="0" w:after="0" w:line="240" w:lineRule="auto"/>
        <w:textAlignment w:val="baseline"/>
        <w:rPr>
          <w:rFonts w:ascii="Segoe UI" w:eastAsia="Times New Roman" w:hAnsi="Segoe UI" w:cs="Segoe UI"/>
          <w:i w:val="0"/>
          <w:color w:val="auto"/>
          <w:sz w:val="18"/>
          <w:szCs w:val="18"/>
          <w:lang w:eastAsia="en-AU"/>
        </w:rPr>
      </w:pPr>
      <w:r w:rsidRPr="008D12E1">
        <w:rPr>
          <w:rFonts w:eastAsia="Times New Roman"/>
          <w:i w:val="0"/>
          <w:color w:val="auto"/>
          <w:sz w:val="22"/>
          <w:lang w:eastAsia="en-AU"/>
        </w:rPr>
        <w:t>Content in [</w:t>
      </w:r>
      <w:r w:rsidR="53BE317A" w:rsidRPr="32FA7D98">
        <w:rPr>
          <w:rFonts w:eastAsia="Times New Roman"/>
          <w:i w:val="0"/>
          <w:color w:val="auto"/>
          <w:sz w:val="22"/>
          <w:lang w:eastAsia="en-AU"/>
        </w:rPr>
        <w:t xml:space="preserve">Classical </w:t>
      </w:r>
      <w:r w:rsidR="00D87509">
        <w:rPr>
          <w:rFonts w:eastAsia="Times New Roman"/>
          <w:i w:val="0"/>
          <w:color w:val="auto"/>
          <w:sz w:val="22"/>
          <w:lang w:eastAsia="en-AU"/>
        </w:rPr>
        <w:t>l</w:t>
      </w:r>
      <w:r w:rsidR="6C565189" w:rsidRPr="32FA7D98">
        <w:rPr>
          <w:rFonts w:eastAsia="Times New Roman"/>
          <w:i w:val="0"/>
          <w:color w:val="auto"/>
          <w:sz w:val="22"/>
          <w:lang w:eastAsia="en-AU"/>
        </w:rPr>
        <w:t>anguage</w:t>
      </w:r>
      <w:r w:rsidRPr="008D12E1">
        <w:rPr>
          <w:rFonts w:eastAsia="Times New Roman"/>
          <w:i w:val="0"/>
          <w:color w:val="auto"/>
          <w:sz w:val="22"/>
          <w:lang w:eastAsia="en-AU"/>
        </w:rPr>
        <w:t xml:space="preserve">] is organised under 2 interrelated strands, each with a number of sub-strands. The strands and sub-strands are presented in Figure 2. </w:t>
      </w:r>
    </w:p>
    <w:p w14:paraId="722EBD9D" w14:textId="38EE5DE4" w:rsidR="008D12E1" w:rsidRPr="008D12E1" w:rsidRDefault="008D12E1" w:rsidP="008D12E1">
      <w:pPr>
        <w:spacing w:before="0" w:after="0" w:line="240" w:lineRule="auto"/>
        <w:textAlignment w:val="baseline"/>
        <w:rPr>
          <w:rFonts w:ascii="Segoe UI" w:eastAsia="Times New Roman" w:hAnsi="Segoe UI" w:cs="Segoe UI"/>
          <w:i w:val="0"/>
          <w:color w:val="auto"/>
          <w:sz w:val="18"/>
          <w:szCs w:val="18"/>
          <w:lang w:eastAsia="en-AU"/>
        </w:rPr>
      </w:pPr>
    </w:p>
    <w:p w14:paraId="476BAFE4" w14:textId="2B94C427" w:rsidR="00B85AE1" w:rsidRDefault="00053148" w:rsidP="008D12E1">
      <w:pPr>
        <w:spacing w:before="0" w:after="0" w:line="240" w:lineRule="auto"/>
        <w:textAlignment w:val="baseline"/>
        <w:rPr>
          <w:rFonts w:eastAsia="Times New Roman"/>
          <w:iCs/>
          <w:color w:val="auto"/>
          <w:sz w:val="20"/>
          <w:szCs w:val="20"/>
          <w:lang w:eastAsia="en-AU"/>
        </w:rPr>
      </w:pPr>
      <w:r>
        <w:rPr>
          <w:rFonts w:eastAsia="Times New Roman"/>
          <w:i w:val="0"/>
          <w:noProof/>
          <w:color w:val="auto"/>
          <w:sz w:val="22"/>
          <w:lang w:eastAsia="en-AU"/>
        </w:rPr>
        <w:drawing>
          <wp:inline distT="0" distB="0" distL="0" distR="0" wp14:anchorId="0535DB39" wp14:editId="1D2FC989">
            <wp:extent cx="4174434" cy="329784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6792" cy="3307605"/>
                    </a:xfrm>
                    <a:prstGeom prst="rect">
                      <a:avLst/>
                    </a:prstGeom>
                  </pic:spPr>
                </pic:pic>
              </a:graphicData>
            </a:graphic>
          </wp:inline>
        </w:drawing>
      </w:r>
    </w:p>
    <w:p w14:paraId="0C3EA551" w14:textId="68E8D621" w:rsidR="008D12E1" w:rsidRPr="008D12E1" w:rsidRDefault="008D12E1" w:rsidP="008D12E1">
      <w:pPr>
        <w:spacing w:before="0" w:after="0" w:line="240" w:lineRule="auto"/>
        <w:textAlignment w:val="baseline"/>
        <w:rPr>
          <w:rFonts w:ascii="Segoe UI" w:eastAsia="Times New Roman" w:hAnsi="Segoe UI" w:cs="Segoe UI"/>
          <w:i w:val="0"/>
          <w:color w:val="auto"/>
          <w:sz w:val="18"/>
          <w:szCs w:val="18"/>
          <w:lang w:eastAsia="en-AU"/>
        </w:rPr>
      </w:pPr>
      <w:r w:rsidRPr="008D12E1">
        <w:rPr>
          <w:rFonts w:eastAsia="Times New Roman"/>
          <w:iCs/>
          <w:color w:val="auto"/>
          <w:sz w:val="20"/>
          <w:szCs w:val="20"/>
          <w:lang w:eastAsia="en-AU"/>
        </w:rPr>
        <w:t xml:space="preserve">Figure 2: </w:t>
      </w:r>
      <w:r w:rsidRPr="008D12E1">
        <w:rPr>
          <w:rFonts w:eastAsia="Times New Roman"/>
          <w:iCs/>
          <w:color w:val="auto"/>
          <w:sz w:val="20"/>
          <w:szCs w:val="20"/>
          <w:lang w:val="en-US" w:eastAsia="en-AU"/>
        </w:rPr>
        <w:t>Classical Languages framework content structure</w:t>
      </w:r>
      <w:r w:rsidRPr="008D12E1">
        <w:rPr>
          <w:rFonts w:eastAsia="Times New Roman"/>
          <w:i w:val="0"/>
          <w:color w:val="auto"/>
          <w:sz w:val="20"/>
          <w:szCs w:val="20"/>
          <w:lang w:eastAsia="en-AU"/>
        </w:rPr>
        <w:t xml:space="preserve"> </w:t>
      </w:r>
    </w:p>
    <w:p w14:paraId="5A58C3A1" w14:textId="77777777" w:rsidR="008D12E1" w:rsidRPr="008D12E1" w:rsidRDefault="008D12E1" w:rsidP="008D12E1">
      <w:pPr>
        <w:spacing w:before="0" w:after="0" w:line="240" w:lineRule="auto"/>
        <w:textAlignment w:val="baseline"/>
        <w:rPr>
          <w:rFonts w:ascii="Segoe UI" w:eastAsia="Times New Roman" w:hAnsi="Segoe UI" w:cs="Segoe UI"/>
          <w:iCs/>
          <w:sz w:val="18"/>
          <w:szCs w:val="18"/>
          <w:lang w:eastAsia="en-AU"/>
        </w:rPr>
      </w:pPr>
      <w:r w:rsidRPr="008D12E1">
        <w:rPr>
          <w:rFonts w:ascii="Segoe UI" w:eastAsia="Times New Roman" w:hAnsi="Segoe UI" w:cs="Segoe UI"/>
          <w:iCs/>
          <w:color w:val="666666"/>
          <w:sz w:val="18"/>
          <w:szCs w:val="18"/>
          <w:shd w:val="clear" w:color="auto" w:fill="FFFFFF"/>
          <w:lang w:eastAsia="en-AU"/>
        </w:rPr>
        <w:t xml:space="preserve"> </w:t>
      </w:r>
      <w:r w:rsidRPr="008D12E1">
        <w:rPr>
          <w:rFonts w:eastAsia="Times New Roman"/>
          <w:iCs/>
          <w:szCs w:val="24"/>
          <w:lang w:eastAsia="en-AU"/>
        </w:rPr>
        <w:t xml:space="preserve"> </w:t>
      </w:r>
    </w:p>
    <w:p w14:paraId="1A55E1F7" w14:textId="77777777" w:rsidR="008D12E1" w:rsidRPr="008D12E1" w:rsidRDefault="008D12E1" w:rsidP="008D12E1">
      <w:pPr>
        <w:spacing w:before="0" w:after="0" w:line="240" w:lineRule="auto"/>
        <w:textAlignment w:val="baseline"/>
        <w:rPr>
          <w:rFonts w:eastAsia="Times New Roman"/>
          <w:b/>
          <w:bCs/>
          <w:iCs/>
          <w:szCs w:val="24"/>
          <w:lang w:val="en-IN" w:eastAsia="en-AU"/>
        </w:rPr>
      </w:pPr>
    </w:p>
    <w:p w14:paraId="6BCA787A" w14:textId="77777777" w:rsidR="008D12E1" w:rsidRPr="008D12E1" w:rsidRDefault="008D12E1" w:rsidP="008D12E1">
      <w:pPr>
        <w:spacing w:before="0" w:after="0" w:line="240" w:lineRule="auto"/>
        <w:textAlignment w:val="baseline"/>
        <w:rPr>
          <w:rFonts w:ascii="Segoe UI" w:eastAsia="Times New Roman" w:hAnsi="Segoe UI" w:cs="Segoe UI"/>
          <w:b/>
          <w:bCs/>
          <w:iCs/>
          <w:sz w:val="18"/>
          <w:szCs w:val="18"/>
          <w:lang w:val="en-IN" w:eastAsia="en-AU"/>
        </w:rPr>
      </w:pPr>
      <w:r w:rsidRPr="008D12E1">
        <w:rPr>
          <w:rFonts w:eastAsia="Times New Roman"/>
          <w:b/>
          <w:bCs/>
          <w:iCs/>
          <w:szCs w:val="24"/>
          <w:lang w:val="en-IN" w:eastAsia="en-AU"/>
        </w:rPr>
        <w:t>Strand: Engaging with the [ancient world] through texts</w:t>
      </w:r>
    </w:p>
    <w:p w14:paraId="517CBF8E" w14:textId="53677684" w:rsidR="008D12E1" w:rsidRPr="008D12E1" w:rsidRDefault="008D12E1" w:rsidP="008D12E1">
      <w:pPr>
        <w:spacing w:before="0" w:after="0" w:line="240" w:lineRule="auto"/>
        <w:textAlignment w:val="baseline"/>
        <w:rPr>
          <w:rFonts w:ascii="Segoe UI" w:eastAsia="Times New Roman" w:hAnsi="Segoe UI" w:cs="Segoe UI"/>
          <w:i w:val="0"/>
          <w:color w:val="auto"/>
          <w:sz w:val="18"/>
          <w:szCs w:val="18"/>
          <w:lang w:eastAsia="en-AU"/>
        </w:rPr>
      </w:pPr>
      <w:r w:rsidRPr="008D12E1">
        <w:rPr>
          <w:rFonts w:eastAsia="Times New Roman"/>
          <w:i w:val="0"/>
          <w:color w:val="auto"/>
          <w:sz w:val="22"/>
          <w:lang w:eastAsia="en-AU"/>
        </w:rPr>
        <w:t>This involves students engaging with the language, culture and history of the ancient [country/city] world through the interpretation, analysis and translation of [</w:t>
      </w:r>
      <w:r w:rsidR="008D0F94">
        <w:rPr>
          <w:rFonts w:eastAsia="Times New Roman"/>
          <w:i w:val="0"/>
          <w:color w:val="auto"/>
          <w:sz w:val="22"/>
          <w:lang w:eastAsia="en-AU"/>
        </w:rPr>
        <w:t xml:space="preserve">Classical </w:t>
      </w:r>
      <w:r w:rsidR="006722C1">
        <w:rPr>
          <w:rFonts w:eastAsia="Times New Roman"/>
          <w:i w:val="0"/>
          <w:color w:val="auto"/>
          <w:sz w:val="22"/>
          <w:lang w:eastAsia="en-AU"/>
        </w:rPr>
        <w:t>l</w:t>
      </w:r>
      <w:r w:rsidRPr="008D12E1">
        <w:rPr>
          <w:rFonts w:eastAsia="Times New Roman"/>
          <w:i w:val="0"/>
          <w:color w:val="auto"/>
          <w:sz w:val="22"/>
          <w:lang w:eastAsia="en-AU"/>
        </w:rPr>
        <w:t xml:space="preserve">anguage] texts. There are 2 sub-strands. </w:t>
      </w:r>
    </w:p>
    <w:p w14:paraId="39CD7F55" w14:textId="77777777" w:rsidR="008D12E1" w:rsidRPr="008D12E1" w:rsidRDefault="008D12E1" w:rsidP="008D12E1">
      <w:pPr>
        <w:spacing w:before="0" w:after="0" w:line="240" w:lineRule="auto"/>
        <w:textAlignment w:val="baseline"/>
        <w:rPr>
          <w:rFonts w:eastAsia="Times New Roman"/>
          <w:b/>
          <w:bCs/>
          <w:i w:val="0"/>
          <w:sz w:val="22"/>
          <w:lang w:eastAsia="en-AU"/>
        </w:rPr>
      </w:pPr>
    </w:p>
    <w:p w14:paraId="1B9AA411" w14:textId="3CB0AA99" w:rsidR="008D12E1" w:rsidRPr="008D12E1" w:rsidRDefault="008D12E1" w:rsidP="008D12E1">
      <w:pPr>
        <w:spacing w:before="0" w:after="0" w:line="240" w:lineRule="auto"/>
        <w:jc w:val="both"/>
        <w:textAlignment w:val="baseline"/>
        <w:rPr>
          <w:rFonts w:eastAsia="Times New Roman"/>
          <w:b/>
          <w:bCs/>
          <w:i w:val="0"/>
          <w:sz w:val="22"/>
          <w:lang w:eastAsia="en-AU"/>
        </w:rPr>
      </w:pPr>
      <w:r w:rsidRPr="008D12E1">
        <w:rPr>
          <w:rFonts w:eastAsia="Times New Roman"/>
          <w:b/>
          <w:bCs/>
          <w:i w:val="0"/>
          <w:sz w:val="22"/>
          <w:lang w:eastAsia="en-AU"/>
        </w:rPr>
        <w:t xml:space="preserve">Accessing and responding to [Classical </w:t>
      </w:r>
      <w:r w:rsidR="0036133A">
        <w:rPr>
          <w:rFonts w:eastAsia="Times New Roman"/>
          <w:b/>
          <w:bCs/>
          <w:i w:val="0"/>
          <w:sz w:val="22"/>
          <w:lang w:eastAsia="en-AU"/>
        </w:rPr>
        <w:t>l</w:t>
      </w:r>
      <w:r w:rsidRPr="008D12E1">
        <w:rPr>
          <w:rFonts w:eastAsia="Times New Roman"/>
          <w:b/>
          <w:bCs/>
          <w:i w:val="0"/>
          <w:sz w:val="22"/>
          <w:lang w:eastAsia="en-AU"/>
        </w:rPr>
        <w:t xml:space="preserve">anguage] texts </w:t>
      </w:r>
    </w:p>
    <w:p w14:paraId="1694DEE5" w14:textId="77777777" w:rsidR="008D12E1" w:rsidRPr="008D12E1" w:rsidRDefault="008D12E1" w:rsidP="008D12E1">
      <w:pPr>
        <w:spacing w:before="0" w:after="0" w:line="240" w:lineRule="auto"/>
        <w:jc w:val="both"/>
        <w:textAlignment w:val="baseline"/>
        <w:rPr>
          <w:rFonts w:eastAsia="Times New Roman"/>
          <w:i w:val="0"/>
          <w:color w:val="auto"/>
          <w:sz w:val="22"/>
          <w:lang w:val="en-IN" w:eastAsia="en-AU"/>
        </w:rPr>
      </w:pPr>
      <w:r w:rsidRPr="008D12E1">
        <w:rPr>
          <w:rFonts w:eastAsia="Times New Roman"/>
          <w:i w:val="0"/>
          <w:color w:val="auto"/>
          <w:sz w:val="22"/>
          <w:lang w:val="en-IN" w:eastAsia="en-AU"/>
        </w:rPr>
        <w:t>Engaging with and responding to people and ideas in the ancient world through texts that reveal language use and social and cultural practices</w:t>
      </w:r>
    </w:p>
    <w:p w14:paraId="6837ABF0" w14:textId="77777777" w:rsidR="008D12E1" w:rsidRPr="008D12E1" w:rsidRDefault="008D12E1" w:rsidP="008D12E1">
      <w:pPr>
        <w:spacing w:before="0" w:after="0" w:line="240" w:lineRule="auto"/>
        <w:jc w:val="both"/>
        <w:textAlignment w:val="baseline"/>
        <w:rPr>
          <w:rFonts w:eastAsia="Times New Roman"/>
          <w:i w:val="0"/>
          <w:color w:val="auto"/>
          <w:sz w:val="22"/>
          <w:lang w:val="en-IN" w:eastAsia="en-AU"/>
        </w:rPr>
      </w:pPr>
    </w:p>
    <w:p w14:paraId="3ACC1198" w14:textId="77777777" w:rsidR="008D12E1" w:rsidRPr="008D12E1" w:rsidRDefault="008D12E1" w:rsidP="008D12E1">
      <w:pPr>
        <w:spacing w:before="0" w:after="0" w:line="240" w:lineRule="auto"/>
        <w:jc w:val="both"/>
        <w:textAlignment w:val="baseline"/>
        <w:rPr>
          <w:rFonts w:ascii="Segoe UI" w:eastAsia="Times New Roman" w:hAnsi="Segoe UI" w:cs="Segoe UI"/>
          <w:i w:val="0"/>
          <w:color w:val="auto"/>
          <w:sz w:val="18"/>
          <w:szCs w:val="18"/>
          <w:lang w:eastAsia="en-AU"/>
        </w:rPr>
      </w:pPr>
      <w:r w:rsidRPr="008D12E1">
        <w:rPr>
          <w:rFonts w:eastAsia="Times New Roman"/>
          <w:b/>
          <w:bCs/>
          <w:i w:val="0"/>
          <w:sz w:val="22"/>
          <w:lang w:eastAsia="en-AU"/>
        </w:rPr>
        <w:t>Translating</w:t>
      </w:r>
    </w:p>
    <w:p w14:paraId="41CBD447" w14:textId="6A46CBA1" w:rsidR="008D12E1" w:rsidRPr="008D12E1" w:rsidRDefault="008D12E1" w:rsidP="008D12E1">
      <w:pPr>
        <w:spacing w:before="0" w:after="0" w:line="240" w:lineRule="auto"/>
        <w:textAlignment w:val="baseline"/>
        <w:rPr>
          <w:rFonts w:eastAsia="Times New Roman"/>
          <w:i w:val="0"/>
          <w:color w:val="auto"/>
          <w:sz w:val="22"/>
          <w:lang w:val="en-IN" w:eastAsia="en-AU"/>
        </w:rPr>
      </w:pPr>
      <w:r w:rsidRPr="008D12E1">
        <w:rPr>
          <w:rFonts w:eastAsia="Times New Roman"/>
          <w:i w:val="0"/>
          <w:color w:val="auto"/>
          <w:sz w:val="22"/>
          <w:lang w:val="en-IN" w:eastAsia="en-AU"/>
        </w:rPr>
        <w:t>Translating [</w:t>
      </w:r>
      <w:r w:rsidR="008D0F94">
        <w:rPr>
          <w:rFonts w:eastAsia="Times New Roman"/>
          <w:i w:val="0"/>
          <w:color w:val="auto"/>
          <w:sz w:val="22"/>
          <w:lang w:val="en-IN" w:eastAsia="en-AU"/>
        </w:rPr>
        <w:t xml:space="preserve">Classical </w:t>
      </w:r>
      <w:r w:rsidR="00D87509">
        <w:rPr>
          <w:rFonts w:eastAsia="Times New Roman"/>
          <w:i w:val="0"/>
          <w:color w:val="auto"/>
          <w:sz w:val="22"/>
          <w:lang w:val="en-IN" w:eastAsia="en-AU"/>
        </w:rPr>
        <w:t>l</w:t>
      </w:r>
      <w:r w:rsidRPr="008D12E1">
        <w:rPr>
          <w:rFonts w:eastAsia="Times New Roman"/>
          <w:i w:val="0"/>
          <w:color w:val="auto"/>
          <w:sz w:val="22"/>
          <w:lang w:val="en-IN" w:eastAsia="en-AU"/>
        </w:rPr>
        <w:t xml:space="preserve">anguage] texts into English, comparing and explaining different interpretations of the same text </w:t>
      </w:r>
    </w:p>
    <w:p w14:paraId="439B7C63" w14:textId="77777777" w:rsidR="008D12E1" w:rsidRPr="008D12E1" w:rsidRDefault="008D12E1" w:rsidP="008D12E1">
      <w:pPr>
        <w:spacing w:before="0" w:after="0" w:line="240" w:lineRule="auto"/>
        <w:ind w:left="720"/>
        <w:jc w:val="both"/>
        <w:textAlignment w:val="baseline"/>
        <w:rPr>
          <w:rFonts w:eastAsia="Times New Roman"/>
          <w:b/>
          <w:bCs/>
          <w:i w:val="0"/>
          <w:sz w:val="22"/>
          <w:highlight w:val="yellow"/>
          <w:lang w:eastAsia="en-AU"/>
        </w:rPr>
      </w:pPr>
    </w:p>
    <w:p w14:paraId="3EFFBE94" w14:textId="77777777" w:rsidR="008D12E1" w:rsidRPr="008D12E1" w:rsidRDefault="008D12E1" w:rsidP="008D12E1">
      <w:pPr>
        <w:spacing w:before="0" w:after="0" w:line="240" w:lineRule="auto"/>
        <w:textAlignment w:val="baseline"/>
        <w:rPr>
          <w:rFonts w:eastAsia="Times New Roman"/>
          <w:b/>
          <w:bCs/>
          <w:iCs/>
          <w:szCs w:val="24"/>
          <w:lang w:val="en-IN" w:eastAsia="en-AU"/>
        </w:rPr>
      </w:pPr>
    </w:p>
    <w:p w14:paraId="743EFAB8" w14:textId="77777777" w:rsidR="008D12E1" w:rsidRPr="008D12E1" w:rsidRDefault="008D12E1" w:rsidP="008D12E1">
      <w:pPr>
        <w:spacing w:before="0" w:after="0" w:line="240" w:lineRule="auto"/>
        <w:textAlignment w:val="baseline"/>
        <w:rPr>
          <w:rFonts w:ascii="Segoe UI" w:eastAsia="Times New Roman" w:hAnsi="Segoe UI" w:cs="Segoe UI"/>
          <w:b/>
          <w:bCs/>
          <w:iCs/>
          <w:sz w:val="18"/>
          <w:szCs w:val="18"/>
          <w:lang w:eastAsia="en-AU"/>
        </w:rPr>
      </w:pPr>
      <w:r w:rsidRPr="008D12E1">
        <w:rPr>
          <w:rFonts w:eastAsia="Times New Roman"/>
          <w:b/>
          <w:bCs/>
          <w:iCs/>
          <w:szCs w:val="24"/>
          <w:lang w:val="en-IN" w:eastAsia="en-AU"/>
        </w:rPr>
        <w:t xml:space="preserve">Strand: Understanding language and culture </w:t>
      </w:r>
      <w:r w:rsidRPr="008D12E1">
        <w:rPr>
          <w:rFonts w:eastAsia="Times New Roman"/>
          <w:b/>
          <w:bCs/>
          <w:iCs/>
          <w:szCs w:val="24"/>
          <w:lang w:eastAsia="en-AU"/>
        </w:rPr>
        <w:t xml:space="preserve"> </w:t>
      </w:r>
    </w:p>
    <w:p w14:paraId="2F256592" w14:textId="77777777" w:rsidR="008D12E1" w:rsidRPr="008D12E1" w:rsidRDefault="008D12E1" w:rsidP="008D12E1">
      <w:pPr>
        <w:spacing w:before="0" w:after="0" w:line="240" w:lineRule="auto"/>
        <w:textAlignment w:val="baseline"/>
        <w:rPr>
          <w:rFonts w:ascii="Segoe UI" w:eastAsia="Times New Roman" w:hAnsi="Segoe UI" w:cs="Segoe UI"/>
          <w:b/>
          <w:bCs/>
          <w:iCs/>
          <w:sz w:val="18"/>
          <w:szCs w:val="18"/>
          <w:lang w:eastAsia="en-AU"/>
        </w:rPr>
      </w:pPr>
      <w:r w:rsidRPr="008D12E1">
        <w:rPr>
          <w:rFonts w:eastAsia="Times New Roman"/>
          <w:i w:val="0"/>
          <w:color w:val="auto"/>
          <w:sz w:val="22"/>
          <w:lang w:val="en-IN" w:eastAsia="en-AU"/>
        </w:rPr>
        <w:t>This involves students learning to analyse language and culture as resources for understanding meaning. There are 2 sub-strands.</w:t>
      </w:r>
      <w:r w:rsidRPr="008D12E1">
        <w:rPr>
          <w:rFonts w:eastAsia="Times New Roman"/>
          <w:b/>
          <w:bCs/>
          <w:iCs/>
          <w:color w:val="auto"/>
          <w:sz w:val="22"/>
          <w:lang w:eastAsia="en-AU"/>
        </w:rPr>
        <w:t xml:space="preserve"> </w:t>
      </w:r>
    </w:p>
    <w:p w14:paraId="48B66E47" w14:textId="77777777" w:rsidR="008D12E1" w:rsidRPr="008D12E1" w:rsidRDefault="008D12E1" w:rsidP="008D12E1">
      <w:pPr>
        <w:spacing w:before="0" w:after="0" w:line="240" w:lineRule="auto"/>
        <w:textAlignment w:val="baseline"/>
        <w:rPr>
          <w:rFonts w:eastAsia="Times New Roman"/>
          <w:b/>
          <w:bCs/>
          <w:i w:val="0"/>
          <w:sz w:val="22"/>
          <w:lang w:eastAsia="en-AU"/>
        </w:rPr>
      </w:pPr>
    </w:p>
    <w:p w14:paraId="19B16446" w14:textId="77777777" w:rsidR="008D12E1" w:rsidRPr="008D12E1" w:rsidRDefault="008D12E1" w:rsidP="008D12E1">
      <w:pPr>
        <w:spacing w:before="0" w:after="0" w:line="240" w:lineRule="auto"/>
        <w:textAlignment w:val="baseline"/>
        <w:rPr>
          <w:rFonts w:ascii="Segoe UI" w:eastAsia="Times New Roman" w:hAnsi="Segoe UI" w:cs="Segoe UI"/>
          <w:i w:val="0"/>
          <w:color w:val="auto"/>
          <w:sz w:val="18"/>
          <w:szCs w:val="18"/>
          <w:lang w:eastAsia="en-AU"/>
        </w:rPr>
      </w:pPr>
      <w:r w:rsidRPr="008D12E1">
        <w:rPr>
          <w:rFonts w:eastAsia="Times New Roman"/>
          <w:b/>
          <w:bCs/>
          <w:i w:val="0"/>
          <w:sz w:val="22"/>
          <w:lang w:eastAsia="en-AU"/>
        </w:rPr>
        <w:t>Understanding systems of language</w:t>
      </w:r>
      <w:r w:rsidRPr="008D12E1">
        <w:rPr>
          <w:rFonts w:eastAsia="Times New Roman"/>
          <w:i w:val="0"/>
          <w:sz w:val="22"/>
          <w:lang w:eastAsia="en-AU"/>
        </w:rPr>
        <w:t xml:space="preserve">  </w:t>
      </w:r>
    </w:p>
    <w:p w14:paraId="45609A09" w14:textId="22DE71BC" w:rsidR="008D12E1" w:rsidRPr="008D12E1" w:rsidRDefault="008D12E1" w:rsidP="008D12E1">
      <w:pPr>
        <w:spacing w:before="0" w:after="0" w:line="240" w:lineRule="auto"/>
        <w:textAlignment w:val="baseline"/>
        <w:rPr>
          <w:rFonts w:ascii="Segoe UI" w:eastAsia="Times New Roman" w:hAnsi="Segoe UI" w:cs="Segoe UI"/>
          <w:i w:val="0"/>
          <w:color w:val="auto"/>
          <w:sz w:val="18"/>
          <w:szCs w:val="18"/>
          <w:lang w:eastAsia="en-AU"/>
        </w:rPr>
      </w:pPr>
      <w:r w:rsidRPr="008D12E1">
        <w:rPr>
          <w:rFonts w:eastAsia="Times New Roman"/>
          <w:i w:val="0"/>
          <w:color w:val="auto"/>
          <w:sz w:val="22"/>
          <w:lang w:eastAsia="en-AU"/>
        </w:rPr>
        <w:t>Understanding the linguistic features of [</w:t>
      </w:r>
      <w:r w:rsidR="008D0F94">
        <w:rPr>
          <w:rFonts w:eastAsia="Times New Roman"/>
          <w:i w:val="0"/>
          <w:color w:val="auto"/>
          <w:sz w:val="22"/>
          <w:lang w:eastAsia="en-AU"/>
        </w:rPr>
        <w:t xml:space="preserve">Classical </w:t>
      </w:r>
      <w:r w:rsidR="00D87509">
        <w:rPr>
          <w:rFonts w:eastAsia="Times New Roman"/>
          <w:i w:val="0"/>
          <w:color w:val="auto"/>
          <w:sz w:val="22"/>
          <w:lang w:eastAsia="en-AU"/>
        </w:rPr>
        <w:t>l</w:t>
      </w:r>
      <w:r w:rsidRPr="008D12E1">
        <w:rPr>
          <w:rFonts w:eastAsia="Times New Roman"/>
          <w:i w:val="0"/>
          <w:color w:val="auto"/>
          <w:sz w:val="22"/>
          <w:lang w:eastAsia="en-AU"/>
        </w:rPr>
        <w:t xml:space="preserve">anguage], including sound, writing, grammatical and textual conventions. </w:t>
      </w:r>
    </w:p>
    <w:p w14:paraId="2602257C" w14:textId="77777777" w:rsidR="008D12E1" w:rsidRPr="008D12E1" w:rsidRDefault="008D12E1" w:rsidP="008D12E1">
      <w:pPr>
        <w:spacing w:before="0" w:after="0" w:line="240" w:lineRule="auto"/>
        <w:textAlignment w:val="baseline"/>
        <w:rPr>
          <w:rFonts w:eastAsia="Times New Roman"/>
          <w:b/>
          <w:bCs/>
          <w:i w:val="0"/>
          <w:sz w:val="22"/>
          <w:lang w:eastAsia="en-AU"/>
        </w:rPr>
      </w:pPr>
    </w:p>
    <w:p w14:paraId="3B64D433" w14:textId="77777777" w:rsidR="008D12E1" w:rsidRPr="008D12E1" w:rsidRDefault="008D12E1" w:rsidP="008D12E1">
      <w:pPr>
        <w:spacing w:before="0" w:after="0" w:line="240" w:lineRule="auto"/>
        <w:textAlignment w:val="baseline"/>
        <w:rPr>
          <w:rFonts w:ascii="Segoe UI" w:eastAsia="Times New Roman" w:hAnsi="Segoe UI" w:cs="Segoe UI"/>
          <w:i w:val="0"/>
          <w:color w:val="auto"/>
          <w:sz w:val="18"/>
          <w:szCs w:val="18"/>
          <w:lang w:eastAsia="en-AU"/>
        </w:rPr>
      </w:pPr>
      <w:r w:rsidRPr="008D12E1">
        <w:rPr>
          <w:rFonts w:eastAsia="Times New Roman"/>
          <w:b/>
          <w:bCs/>
          <w:i w:val="0"/>
          <w:sz w:val="22"/>
          <w:lang w:eastAsia="en-AU"/>
        </w:rPr>
        <w:t>Understanding the interrelationship of language and culture</w:t>
      </w:r>
      <w:r w:rsidRPr="008D12E1">
        <w:rPr>
          <w:rFonts w:eastAsia="Times New Roman"/>
          <w:i w:val="0"/>
          <w:sz w:val="22"/>
          <w:lang w:eastAsia="en-AU"/>
        </w:rPr>
        <w:t xml:space="preserve">  </w:t>
      </w:r>
    </w:p>
    <w:p w14:paraId="7C4BD9E6" w14:textId="4F0CFD1D" w:rsidR="00875C90" w:rsidRDefault="008D12E1" w:rsidP="005D4FF2">
      <w:pPr>
        <w:spacing w:before="0" w:after="0" w:line="240" w:lineRule="auto"/>
        <w:textAlignment w:val="baseline"/>
        <w:rPr>
          <w:rFonts w:ascii="Arial Bold" w:eastAsiaTheme="majorEastAsia" w:hAnsi="Arial Bold" w:hint="eastAsia"/>
          <w:b/>
          <w:i w:val="0"/>
          <w:szCs w:val="32"/>
        </w:rPr>
      </w:pPr>
      <w:r w:rsidRPr="008D12E1">
        <w:rPr>
          <w:rFonts w:eastAsia="Times New Roman"/>
          <w:i w:val="0"/>
          <w:color w:val="auto"/>
          <w:sz w:val="22"/>
          <w:lang w:eastAsia="en-AU"/>
        </w:rPr>
        <w:t xml:space="preserve">Analysing and reflecting on the role of language and culture in shaping meaning and identity. </w:t>
      </w:r>
    </w:p>
    <w:p w14:paraId="712942D5" w14:textId="77777777" w:rsidR="005C31D7" w:rsidRDefault="005C31D7">
      <w:pPr>
        <w:spacing w:before="160" w:after="0" w:line="360" w:lineRule="auto"/>
        <w:rPr>
          <w:rFonts w:ascii="Arial Bold" w:eastAsiaTheme="majorEastAsia" w:hAnsi="Arial Bold" w:hint="eastAsia"/>
          <w:b/>
          <w:i w:val="0"/>
          <w:caps/>
          <w:szCs w:val="32"/>
        </w:rPr>
      </w:pPr>
      <w:bookmarkStart w:id="41" w:name="_Toc83125419"/>
      <w:bookmarkStart w:id="42" w:name="_Toc86059791"/>
      <w:bookmarkStart w:id="43" w:name="heading1_3"/>
      <w:r>
        <w:br w:type="page"/>
      </w:r>
    </w:p>
    <w:p w14:paraId="2D5E7745" w14:textId="12841BC0" w:rsidR="00015A2B" w:rsidRPr="001A7957" w:rsidRDefault="00DC6D0D" w:rsidP="001A7957">
      <w:pPr>
        <w:pStyle w:val="ACARA-HEADING1"/>
        <w:rPr>
          <w:rFonts w:hint="eastAsia"/>
        </w:rPr>
      </w:pPr>
      <w:bookmarkStart w:id="44" w:name="_Toc136430708"/>
      <w:r w:rsidRPr="007862E7">
        <w:rPr>
          <w:rFonts w:hint="eastAsia"/>
        </w:rPr>
        <w:t>CURRICULUM ELEMENTS</w:t>
      </w:r>
      <w:bookmarkEnd w:id="41"/>
      <w:bookmarkEnd w:id="42"/>
      <w:bookmarkEnd w:id="44"/>
    </w:p>
    <w:p w14:paraId="657D4C41" w14:textId="3578DE58" w:rsidR="007E3407" w:rsidRPr="00C51823" w:rsidRDefault="007E3407" w:rsidP="007E3407">
      <w:pPr>
        <w:pStyle w:val="ACARA-Heading2"/>
        <w:rPr>
          <w:rFonts w:hint="eastAsia"/>
          <w:color w:val="005D93" w:themeColor="text2"/>
        </w:rPr>
      </w:pPr>
      <w:bookmarkStart w:id="45" w:name="_Toc86059798"/>
      <w:bookmarkStart w:id="46" w:name="_Toc136430709"/>
      <w:bookmarkStart w:id="47" w:name="year6"/>
      <w:bookmarkEnd w:id="43"/>
      <w:r w:rsidRPr="00C51823">
        <w:rPr>
          <w:color w:val="005D93" w:themeColor="text2"/>
        </w:rPr>
        <w:t>Year</w:t>
      </w:r>
      <w:r w:rsidR="00C51823" w:rsidRPr="00C51823">
        <w:rPr>
          <w:color w:val="005D93" w:themeColor="text2"/>
        </w:rPr>
        <w:t>s</w:t>
      </w:r>
      <w:r w:rsidRPr="00C51823">
        <w:rPr>
          <w:color w:val="005D93" w:themeColor="text2"/>
        </w:rPr>
        <w:t xml:space="preserve"> 7–8 (Year 7 </w:t>
      </w:r>
      <w:r w:rsidR="007126AF" w:rsidRPr="00C51823">
        <w:rPr>
          <w:color w:val="005D93" w:themeColor="text2"/>
        </w:rPr>
        <w:t>entry</w:t>
      </w:r>
      <w:r w:rsidRPr="00C51823">
        <w:rPr>
          <w:color w:val="005D93" w:themeColor="text2"/>
        </w:rPr>
        <w:t>)</w:t>
      </w:r>
      <w:bookmarkEnd w:id="45"/>
      <w:bookmarkEnd w:id="46"/>
      <w:r w:rsidRPr="00C51823">
        <w:rPr>
          <w:color w:val="005D93" w:themeColor="text2"/>
        </w:rP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E3407" w:rsidRPr="00C42132" w14:paraId="32D1E873" w14:textId="77777777" w:rsidTr="259A6DAD">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12E33E18" w14:textId="48D6592B" w:rsidR="007E3407" w:rsidRPr="00BF2D9C" w:rsidRDefault="007E3407" w:rsidP="00334516">
            <w:pPr>
              <w:pStyle w:val="BodyText"/>
              <w:spacing w:before="40" w:after="40"/>
              <w:ind w:left="23" w:right="23"/>
              <w:jc w:val="center"/>
              <w:rPr>
                <w:rStyle w:val="SubtleEmphasis"/>
                <w:b/>
                <w:bCs/>
                <w:sz w:val="22"/>
                <w:szCs w:val="22"/>
              </w:rPr>
            </w:pPr>
            <w:r w:rsidRPr="00BF2D9C">
              <w:rPr>
                <w:rStyle w:val="SubtleEmphasis"/>
                <w:b/>
                <w:bCs/>
                <w:color w:val="FFFFFF" w:themeColor="accent6"/>
                <w:sz w:val="22"/>
                <w:szCs w:val="22"/>
              </w:rPr>
              <w:t>Band level description</w:t>
            </w:r>
          </w:p>
        </w:tc>
      </w:tr>
      <w:tr w:rsidR="007E3407" w:rsidRPr="00C42132" w14:paraId="2B3C72CD" w14:textId="77777777" w:rsidTr="259A6DAD">
        <w:tc>
          <w:tcPr>
            <w:tcW w:w="15126" w:type="dxa"/>
            <w:tcBorders>
              <w:top w:val="single" w:sz="4" w:space="0" w:color="auto"/>
              <w:left w:val="single" w:sz="4" w:space="0" w:color="auto"/>
              <w:bottom w:val="single" w:sz="4" w:space="0" w:color="auto"/>
              <w:right w:val="single" w:sz="4" w:space="0" w:color="auto"/>
            </w:tcBorders>
          </w:tcPr>
          <w:p w14:paraId="66B43D25" w14:textId="6FA6668E" w:rsidR="007F1C4F" w:rsidRPr="007F1C4F" w:rsidRDefault="1A7F880A" w:rsidP="259A6DAD">
            <w:pPr>
              <w:spacing w:before="0" w:after="0" w:line="240" w:lineRule="auto"/>
              <w:ind w:left="15" w:right="15"/>
              <w:textAlignment w:val="baseline"/>
              <w:rPr>
                <w:i w:val="0"/>
                <w:color w:val="auto"/>
                <w:sz w:val="20"/>
                <w:szCs w:val="20"/>
              </w:rPr>
            </w:pPr>
            <w:r w:rsidRPr="259A6DAD">
              <w:rPr>
                <w:i w:val="0"/>
                <w:color w:val="auto"/>
                <w:sz w:val="20"/>
                <w:szCs w:val="20"/>
              </w:rPr>
              <w:t xml:space="preserve">In Years 7 and 8, students are beginning their learning of </w:t>
            </w:r>
            <w:r w:rsidR="0056773B">
              <w:rPr>
                <w:i w:val="0"/>
                <w:color w:val="auto"/>
                <w:sz w:val="20"/>
                <w:szCs w:val="20"/>
              </w:rPr>
              <w:t>[Classical language]</w:t>
            </w:r>
            <w:r w:rsidRPr="259A6DAD">
              <w:rPr>
                <w:i w:val="0"/>
                <w:color w:val="auto"/>
                <w:sz w:val="20"/>
                <w:szCs w:val="20"/>
              </w:rPr>
              <w:t xml:space="preserve">, and this will be influenced by prior learning and experiences of language learning. </w:t>
            </w:r>
            <w:r w:rsidR="0B480E0D" w:rsidRPr="2866FD8A">
              <w:rPr>
                <w:i w:val="0"/>
                <w:color w:val="auto"/>
                <w:sz w:val="20"/>
                <w:szCs w:val="20"/>
              </w:rPr>
              <w:t>They</w:t>
            </w:r>
            <w:r w:rsidRPr="259A6DAD">
              <w:rPr>
                <w:i w:val="0"/>
                <w:color w:val="auto"/>
                <w:sz w:val="20"/>
                <w:szCs w:val="20"/>
              </w:rPr>
              <w:t xml:space="preserve"> access a range of texts in </w:t>
            </w:r>
            <w:r w:rsidR="0056773B">
              <w:rPr>
                <w:i w:val="0"/>
                <w:color w:val="auto"/>
                <w:sz w:val="20"/>
                <w:szCs w:val="20"/>
              </w:rPr>
              <w:t>[Classical language]</w:t>
            </w:r>
            <w:r w:rsidRPr="259A6DAD">
              <w:rPr>
                <w:i w:val="0"/>
                <w:color w:val="auto"/>
                <w:sz w:val="20"/>
                <w:szCs w:val="20"/>
              </w:rPr>
              <w:t xml:space="preserve"> and English to understand and explore the ancient [</w:t>
            </w:r>
            <w:r w:rsidR="00A62317">
              <w:rPr>
                <w:i w:val="0"/>
                <w:color w:val="auto"/>
                <w:sz w:val="20"/>
                <w:szCs w:val="20"/>
              </w:rPr>
              <w:t>country/city</w:t>
            </w:r>
            <w:r w:rsidRPr="259A6DAD">
              <w:rPr>
                <w:i w:val="0"/>
                <w:color w:val="auto"/>
                <w:sz w:val="20"/>
                <w:szCs w:val="20"/>
              </w:rPr>
              <w:t>] world. They interact and collaborate with teachers and peers when engaged in activities involving listening, reading aloud, reading, viewing, translating and writing, supported by modelling, scaffolding and feedback. </w:t>
            </w:r>
            <w:r w:rsidR="3AA9CD10" w:rsidRPr="2866FD8A">
              <w:rPr>
                <w:i w:val="0"/>
                <w:color w:val="auto"/>
                <w:sz w:val="20"/>
                <w:szCs w:val="20"/>
              </w:rPr>
              <w:t>They</w:t>
            </w:r>
            <w:r w:rsidRPr="259A6DAD">
              <w:rPr>
                <w:i w:val="0"/>
                <w:color w:val="auto"/>
                <w:sz w:val="20"/>
                <w:szCs w:val="20"/>
              </w:rPr>
              <w:t xml:space="preserve"> access authentic and purpose-developed art</w:t>
            </w:r>
            <w:r w:rsidR="003E7EDF">
              <w:rPr>
                <w:i w:val="0"/>
                <w:color w:val="auto"/>
                <w:sz w:val="20"/>
                <w:szCs w:val="20"/>
              </w:rPr>
              <w:t>e</w:t>
            </w:r>
            <w:r w:rsidRPr="259A6DAD">
              <w:rPr>
                <w:i w:val="0"/>
                <w:color w:val="auto"/>
                <w:sz w:val="20"/>
                <w:szCs w:val="20"/>
              </w:rPr>
              <w:t xml:space="preserve">facts, spoken, written and multimodal resources which may include cartoons, stories, video clips, textbooks, and modified or authentic extracts of literature. </w:t>
            </w:r>
          </w:p>
          <w:p w14:paraId="5EC40D67" w14:textId="5454921A" w:rsidR="259A6DAD" w:rsidRDefault="259A6DAD" w:rsidP="259A6DAD">
            <w:pPr>
              <w:spacing w:before="0" w:after="0" w:line="240" w:lineRule="auto"/>
              <w:ind w:left="15" w:right="15"/>
              <w:rPr>
                <w:i w:val="0"/>
                <w:color w:val="auto"/>
                <w:sz w:val="20"/>
                <w:szCs w:val="20"/>
              </w:rPr>
            </w:pPr>
          </w:p>
          <w:p w14:paraId="61C059A8" w14:textId="5AFEEC31" w:rsidR="00E404D1" w:rsidRPr="007F1C4F" w:rsidRDefault="00922384" w:rsidP="007F1C4F">
            <w:pPr>
              <w:spacing w:before="0" w:after="0" w:line="240" w:lineRule="auto"/>
              <w:ind w:left="15" w:right="15"/>
              <w:textAlignment w:val="baseline"/>
              <w:rPr>
                <w:i w:val="0"/>
                <w:color w:val="auto"/>
                <w:sz w:val="20"/>
                <w:szCs w:val="20"/>
              </w:rPr>
            </w:pPr>
            <w:r>
              <w:rPr>
                <w:i w:val="0"/>
                <w:color w:val="auto"/>
                <w:sz w:val="20"/>
                <w:szCs w:val="20"/>
              </w:rPr>
              <w:t>Students</w:t>
            </w:r>
            <w:r w:rsidR="007F1C4F" w:rsidRPr="007F1C4F">
              <w:rPr>
                <w:i w:val="0"/>
                <w:color w:val="auto"/>
                <w:sz w:val="20"/>
                <w:szCs w:val="20"/>
              </w:rPr>
              <w:t xml:space="preserve"> use their English literacy knowledge of metalanguage to reflect on similarities and differences between </w:t>
            </w:r>
            <w:r w:rsidR="0056773B">
              <w:rPr>
                <w:i w:val="0"/>
                <w:color w:val="auto"/>
                <w:sz w:val="20"/>
                <w:szCs w:val="20"/>
              </w:rPr>
              <w:t>[Classical language]</w:t>
            </w:r>
            <w:r w:rsidR="007F1C4F" w:rsidRPr="007F1C4F">
              <w:rPr>
                <w:i w:val="0"/>
                <w:color w:val="auto"/>
                <w:sz w:val="20"/>
                <w:szCs w:val="20"/>
              </w:rPr>
              <w:t xml:space="preserve"> and English vocabulary, pronunciation, grammatical structures and features. </w:t>
            </w:r>
            <w:r w:rsidR="00961985">
              <w:rPr>
                <w:i w:val="0"/>
                <w:color w:val="auto"/>
                <w:sz w:val="20"/>
                <w:szCs w:val="20"/>
              </w:rPr>
              <w:t>They</w:t>
            </w:r>
            <w:r w:rsidR="007F1C4F" w:rsidRPr="007F1C4F">
              <w:rPr>
                <w:i w:val="0"/>
                <w:color w:val="auto"/>
                <w:sz w:val="20"/>
                <w:szCs w:val="20"/>
              </w:rPr>
              <w:t xml:space="preserve"> comment on the impact of ancient [</w:t>
            </w:r>
            <w:r w:rsidR="00BD52B1">
              <w:rPr>
                <w:i w:val="0"/>
                <w:color w:val="auto"/>
                <w:sz w:val="20"/>
                <w:szCs w:val="20"/>
              </w:rPr>
              <w:t>country/city</w:t>
            </w:r>
            <w:r w:rsidR="007F1C4F" w:rsidRPr="007F1C4F">
              <w:rPr>
                <w:i w:val="0"/>
                <w:color w:val="auto"/>
                <w:sz w:val="20"/>
                <w:szCs w:val="20"/>
              </w:rPr>
              <w:t>] culture on the modern world today. They recognise that language reflects social and cultural identity, beliefs and values.</w:t>
            </w:r>
            <w:r w:rsidR="007F1C4F" w:rsidRPr="2866FD8A">
              <w:rPr>
                <w:i w:val="0"/>
                <w:color w:val="auto"/>
                <w:sz w:val="20"/>
                <w:szCs w:val="20"/>
              </w:rPr>
              <w:t> </w:t>
            </w:r>
          </w:p>
        </w:tc>
      </w:tr>
      <w:tr w:rsidR="007E3407" w:rsidRPr="00C42132" w14:paraId="0E97E483" w14:textId="77777777" w:rsidTr="259A6DAD">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490CE41C" w14:textId="75BEC468" w:rsidR="007E3407" w:rsidRPr="00BF2D9C" w:rsidRDefault="007E3407" w:rsidP="00334516">
            <w:pPr>
              <w:pStyle w:val="BodyText"/>
              <w:spacing w:before="40" w:after="40"/>
              <w:ind w:left="23" w:right="23"/>
              <w:jc w:val="center"/>
              <w:rPr>
                <w:rStyle w:val="SubtleEmphasis"/>
                <w:b/>
                <w:bCs/>
                <w:sz w:val="22"/>
                <w:szCs w:val="22"/>
              </w:rPr>
            </w:pPr>
            <w:r w:rsidRPr="00BF2D9C">
              <w:rPr>
                <w:rStyle w:val="SubtleEmphasis"/>
                <w:b/>
                <w:bCs/>
                <w:sz w:val="22"/>
                <w:szCs w:val="22"/>
              </w:rPr>
              <w:t>Achievement standard</w:t>
            </w:r>
            <w:r w:rsidR="00EC32EA">
              <w:rPr>
                <w:rStyle w:val="SubtleEmphasis"/>
                <w:b/>
                <w:bCs/>
                <w:sz w:val="22"/>
                <w:szCs w:val="22"/>
              </w:rPr>
              <w:t xml:space="preserve"> </w:t>
            </w:r>
          </w:p>
        </w:tc>
      </w:tr>
      <w:tr w:rsidR="002044B6" w:rsidRPr="00C42132" w14:paraId="0DBB92F6" w14:textId="77777777" w:rsidTr="259A6DAD">
        <w:tc>
          <w:tcPr>
            <w:tcW w:w="15126" w:type="dxa"/>
            <w:tcBorders>
              <w:top w:val="single" w:sz="4" w:space="0" w:color="auto"/>
              <w:left w:val="single" w:sz="4" w:space="0" w:color="auto"/>
              <w:bottom w:val="single" w:sz="4" w:space="0" w:color="auto"/>
              <w:right w:val="single" w:sz="4" w:space="0" w:color="auto"/>
            </w:tcBorders>
            <w:shd w:val="clear" w:color="auto" w:fill="FFFFFF" w:themeFill="accent6"/>
          </w:tcPr>
          <w:p w14:paraId="50CBF1E2" w14:textId="154687AF" w:rsidR="00556FB4" w:rsidRDefault="27283E70" w:rsidP="00556FB4">
            <w:pPr>
              <w:pStyle w:val="BodyText"/>
              <w:spacing w:before="40" w:after="40"/>
              <w:ind w:left="23" w:right="23"/>
              <w:rPr>
                <w:rStyle w:val="SubtleEmphasis"/>
              </w:rPr>
            </w:pPr>
            <w:r w:rsidRPr="259A6DAD">
              <w:rPr>
                <w:rStyle w:val="SubtleEmphasis"/>
              </w:rPr>
              <w:t xml:space="preserve">By the end of Year 8, students use their knowledge of </w:t>
            </w:r>
            <w:r w:rsidR="0056773B">
              <w:rPr>
                <w:rStyle w:val="SubtleEmphasis"/>
              </w:rPr>
              <w:t>[Classical language]</w:t>
            </w:r>
            <w:r w:rsidRPr="259A6DAD">
              <w:rPr>
                <w:rStyle w:val="SubtleEmphasis"/>
              </w:rPr>
              <w:t xml:space="preserve"> language to interpret texts, and respond to information about ancient [</w:t>
            </w:r>
            <w:r w:rsidR="004C575F">
              <w:rPr>
                <w:rStyle w:val="SubtleEmphasis"/>
              </w:rPr>
              <w:t>country/city</w:t>
            </w:r>
            <w:r w:rsidRPr="259A6DAD">
              <w:rPr>
                <w:rStyle w:val="SubtleEmphasis"/>
              </w:rPr>
              <w:t xml:space="preserve">] society.  They develop strategies to translate </w:t>
            </w:r>
            <w:r w:rsidR="0056773B">
              <w:rPr>
                <w:rStyle w:val="SubtleEmphasis"/>
              </w:rPr>
              <w:t>[Classical language]</w:t>
            </w:r>
            <w:r w:rsidRPr="259A6DAD">
              <w:rPr>
                <w:rStyle w:val="SubtleEmphasis"/>
              </w:rPr>
              <w:t xml:space="preserve"> texts into English, identifying familiar vocabulary, language structures and features to interpret meaning. </w:t>
            </w:r>
          </w:p>
          <w:p w14:paraId="082EFD64" w14:textId="765321E4" w:rsidR="002044B6" w:rsidRPr="00556FB4" w:rsidRDefault="00EC2F95" w:rsidP="00556FB4">
            <w:pPr>
              <w:pStyle w:val="BodyText"/>
              <w:spacing w:before="40" w:after="40"/>
              <w:ind w:left="23" w:right="23"/>
              <w:rPr>
                <w:rStyle w:val="SubtleEmphasis"/>
              </w:rPr>
            </w:pPr>
            <w:r w:rsidRPr="007335EB">
              <w:rPr>
                <w:rStyle w:val="SubtleEmphasis"/>
              </w:rPr>
              <w:t xml:space="preserve">Students apply </w:t>
            </w:r>
            <w:r w:rsidR="0056773B">
              <w:rPr>
                <w:rStyle w:val="SubtleEmphasis"/>
              </w:rPr>
              <w:t>[Classical language]</w:t>
            </w:r>
            <w:r w:rsidRPr="007335EB">
              <w:rPr>
                <w:rStyle w:val="SubtleEmphasis"/>
              </w:rPr>
              <w:t xml:space="preserve"> sound–script relationships and use restored pronunciation when reading aloud. They demonstrate understanding that </w:t>
            </w:r>
            <w:r w:rsidR="0056773B">
              <w:rPr>
                <w:rStyle w:val="SubtleEmphasis"/>
              </w:rPr>
              <w:t>[Classical language]</w:t>
            </w:r>
            <w:r w:rsidRPr="007335EB">
              <w:rPr>
                <w:rStyle w:val="SubtleEmphasis"/>
              </w:rPr>
              <w:t xml:space="preserve"> has conventions and rules for spoken and written communication. </w:t>
            </w:r>
            <w:r w:rsidRPr="2866FD8A">
              <w:rPr>
                <w:rStyle w:val="SubtleEmphasis"/>
              </w:rPr>
              <w:t>They</w:t>
            </w:r>
            <w:r w:rsidRPr="007335EB">
              <w:rPr>
                <w:rStyle w:val="SubtleEmphasis"/>
              </w:rPr>
              <w:t xml:space="preserve"> understand that </w:t>
            </w:r>
            <w:r w:rsidR="0056773B">
              <w:rPr>
                <w:rStyle w:val="SubtleEmphasis"/>
              </w:rPr>
              <w:t>[Classical language]</w:t>
            </w:r>
            <w:r w:rsidRPr="007335EB">
              <w:rPr>
                <w:rStyle w:val="SubtleEmphasis"/>
              </w:rPr>
              <w:t xml:space="preserve"> has influenced English </w:t>
            </w:r>
            <w:r w:rsidRPr="2866FD8A">
              <w:rPr>
                <w:rStyle w:val="SubtleEmphasis"/>
              </w:rPr>
              <w:t>vocabulary and</w:t>
            </w:r>
            <w:r w:rsidRPr="007335EB">
              <w:rPr>
                <w:rStyle w:val="SubtleEmphasis"/>
              </w:rPr>
              <w:t xml:space="preserve"> comment on language structures and features, using metalanguage. They demonstrate awareness that language, texts and art</w:t>
            </w:r>
            <w:r w:rsidR="00546154">
              <w:rPr>
                <w:rStyle w:val="SubtleEmphasis"/>
              </w:rPr>
              <w:t>e</w:t>
            </w:r>
            <w:r w:rsidRPr="007335EB">
              <w:rPr>
                <w:rStyle w:val="SubtleEmphasis"/>
              </w:rPr>
              <w:t xml:space="preserve">facts from </w:t>
            </w:r>
            <w:r w:rsidR="008008B5">
              <w:rPr>
                <w:rStyle w:val="SubtleEmphasis"/>
              </w:rPr>
              <w:t>A</w:t>
            </w:r>
            <w:r w:rsidRPr="007335EB">
              <w:rPr>
                <w:rStyle w:val="SubtleEmphasis"/>
              </w:rPr>
              <w:t>ncient [</w:t>
            </w:r>
            <w:r w:rsidR="00966032">
              <w:rPr>
                <w:rStyle w:val="SubtleEmphasis"/>
              </w:rPr>
              <w:t>C</w:t>
            </w:r>
            <w:r w:rsidRPr="007335EB">
              <w:rPr>
                <w:rStyle w:val="SubtleEmphasis"/>
              </w:rPr>
              <w:t>ountry</w:t>
            </w:r>
            <w:r w:rsidR="00BB2C02">
              <w:rPr>
                <w:rStyle w:val="SubtleEmphasis"/>
              </w:rPr>
              <w:t>/</w:t>
            </w:r>
            <w:r w:rsidR="00966032">
              <w:rPr>
                <w:rStyle w:val="SubtleEmphasis"/>
              </w:rPr>
              <w:t>C</w:t>
            </w:r>
            <w:r w:rsidR="00BB2C02">
              <w:rPr>
                <w:rStyle w:val="SubtleEmphasis"/>
              </w:rPr>
              <w:t>ity</w:t>
            </w:r>
            <w:r w:rsidRPr="007335EB">
              <w:rPr>
                <w:rStyle w:val="SubtleEmphasis"/>
              </w:rPr>
              <w:t>] are connected with culture and identity, and explore the relationship between language(s), culture(s) and identity.</w:t>
            </w:r>
          </w:p>
        </w:tc>
      </w:tr>
      <w:bookmarkEnd w:id="47"/>
    </w:tbl>
    <w:p w14:paraId="6578CC9D" w14:textId="77777777" w:rsidR="0055542E" w:rsidRPr="00B93000" w:rsidRDefault="0055542E" w:rsidP="0055542E">
      <w:pPr>
        <w:spacing w:before="160" w:after="0"/>
        <w:rPr>
          <w:color w:val="auto"/>
        </w:rPr>
      </w:pPr>
    </w:p>
    <w:p w14:paraId="23D4585C" w14:textId="77777777" w:rsidR="00AA3251" w:rsidRDefault="00AA3251">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F757B8" w:rsidRPr="0094378D" w14:paraId="7BF9BD2C" w14:textId="77777777" w:rsidTr="316D794A">
        <w:tc>
          <w:tcPr>
            <w:tcW w:w="12328" w:type="dxa"/>
            <w:gridSpan w:val="2"/>
            <w:shd w:val="clear" w:color="auto" w:fill="005D93" w:themeFill="text2"/>
          </w:tcPr>
          <w:p w14:paraId="338875A3" w14:textId="1CA0B407" w:rsidR="00F757B8" w:rsidRPr="00F91937" w:rsidRDefault="00F757B8" w:rsidP="00334516">
            <w:pPr>
              <w:pStyle w:val="BodyText"/>
              <w:spacing w:before="40" w:after="40" w:line="240" w:lineRule="auto"/>
              <w:ind w:left="23" w:right="23"/>
              <w:rPr>
                <w:b/>
                <w:bCs/>
              </w:rPr>
            </w:pPr>
            <w:r w:rsidRPr="316D794A">
              <w:rPr>
                <w:b/>
                <w:bCs/>
                <w:color w:val="FFFFFF" w:themeColor="accent6"/>
              </w:rPr>
              <w:t xml:space="preserve">Strand: </w:t>
            </w:r>
            <w:r w:rsidR="00572430" w:rsidRPr="316D794A">
              <w:rPr>
                <w:b/>
                <w:bCs/>
                <w:color w:val="FFFFFF" w:themeColor="accent6"/>
              </w:rPr>
              <w:t xml:space="preserve">Engaging with the ancient </w:t>
            </w:r>
            <w:r w:rsidR="3CAEE87E" w:rsidRPr="316D794A">
              <w:rPr>
                <w:b/>
                <w:bCs/>
                <w:color w:val="FFFFFF" w:themeColor="accent6"/>
              </w:rPr>
              <w:t xml:space="preserve">[country/city] </w:t>
            </w:r>
            <w:r w:rsidR="00572430" w:rsidRPr="316D794A">
              <w:rPr>
                <w:b/>
                <w:bCs/>
                <w:color w:val="FFFFFF" w:themeColor="accent6"/>
              </w:rPr>
              <w:t>world through texts</w:t>
            </w:r>
          </w:p>
        </w:tc>
        <w:tc>
          <w:tcPr>
            <w:tcW w:w="2798" w:type="dxa"/>
            <w:shd w:val="clear" w:color="auto" w:fill="FFFFFF" w:themeFill="accent6"/>
          </w:tcPr>
          <w:p w14:paraId="1515AF7B" w14:textId="19DAB8BD" w:rsidR="00F757B8" w:rsidRPr="007078D3" w:rsidRDefault="00F757B8" w:rsidP="00334516">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sidR="00F375CD">
              <w:rPr>
                <w:b/>
                <w:color w:val="auto"/>
              </w:rPr>
              <w:t>7</w:t>
            </w:r>
            <w:r>
              <w:rPr>
                <w:b/>
                <w:color w:val="auto"/>
              </w:rPr>
              <w:t>–</w:t>
            </w:r>
            <w:r w:rsidR="00F375CD">
              <w:rPr>
                <w:b/>
                <w:color w:val="auto"/>
              </w:rPr>
              <w:t>8 (Year 7 entry)</w:t>
            </w:r>
          </w:p>
        </w:tc>
      </w:tr>
      <w:tr w:rsidR="00F757B8" w:rsidRPr="0094378D" w14:paraId="15A85172" w14:textId="77777777" w:rsidTr="316D794A">
        <w:tc>
          <w:tcPr>
            <w:tcW w:w="15126" w:type="dxa"/>
            <w:gridSpan w:val="3"/>
            <w:shd w:val="clear" w:color="auto" w:fill="E5F5FB" w:themeFill="accent2"/>
          </w:tcPr>
          <w:p w14:paraId="36DB49BB" w14:textId="69EEF30B" w:rsidR="00F757B8" w:rsidRPr="007078D3" w:rsidRDefault="00F757B8" w:rsidP="00334516">
            <w:pPr>
              <w:pStyle w:val="BodyText"/>
              <w:spacing w:before="40" w:after="40" w:line="240" w:lineRule="auto"/>
              <w:ind w:left="23" w:right="23"/>
              <w:rPr>
                <w:b/>
                <w:bCs/>
                <w:iCs/>
                <w:color w:val="auto"/>
              </w:rPr>
            </w:pPr>
            <w:r w:rsidRPr="007078D3">
              <w:rPr>
                <w:b/>
                <w:bCs/>
                <w:color w:val="auto"/>
              </w:rPr>
              <w:t xml:space="preserve">Sub-strand: </w:t>
            </w:r>
            <w:r w:rsidR="00EE18E1" w:rsidRPr="00EE18E1">
              <w:rPr>
                <w:b/>
                <w:bCs/>
                <w:color w:val="auto"/>
              </w:rPr>
              <w:t xml:space="preserve">Accessing and responding to </w:t>
            </w:r>
            <w:r w:rsidR="0056773B">
              <w:rPr>
                <w:b/>
                <w:bCs/>
                <w:color w:val="auto"/>
              </w:rPr>
              <w:t>[Classical language]</w:t>
            </w:r>
            <w:r w:rsidR="00EE18E1" w:rsidRPr="00EE18E1">
              <w:rPr>
                <w:b/>
                <w:bCs/>
                <w:color w:val="auto"/>
              </w:rPr>
              <w:t xml:space="preserve"> texts</w:t>
            </w:r>
          </w:p>
        </w:tc>
      </w:tr>
      <w:tr w:rsidR="00F757B8" w:rsidRPr="0094378D" w14:paraId="6D041103" w14:textId="77777777" w:rsidTr="316D794A">
        <w:tc>
          <w:tcPr>
            <w:tcW w:w="4673" w:type="dxa"/>
            <w:shd w:val="clear" w:color="auto" w:fill="FFD685" w:themeFill="accent3"/>
          </w:tcPr>
          <w:p w14:paraId="754932F7" w14:textId="77777777" w:rsidR="00F757B8" w:rsidRPr="00CC798A" w:rsidRDefault="00F757B8" w:rsidP="0033451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1435228C" w14:textId="77777777" w:rsidR="00F757B8" w:rsidRPr="00654201" w:rsidRDefault="00F757B8" w:rsidP="0033451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57B0F3A" w14:textId="77777777" w:rsidR="00F757B8" w:rsidRPr="00CC798A" w:rsidRDefault="00F757B8" w:rsidP="0033451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0B5329" w:rsidRPr="0094378D" w14:paraId="11B0FCBB" w14:textId="77777777" w:rsidTr="316D794A">
        <w:trPr>
          <w:trHeight w:val="2367"/>
        </w:trPr>
        <w:tc>
          <w:tcPr>
            <w:tcW w:w="4673" w:type="dxa"/>
          </w:tcPr>
          <w:p w14:paraId="4B0F8769" w14:textId="7A18085C" w:rsidR="000B5329" w:rsidRDefault="4378E817" w:rsidP="143D4EE2">
            <w:pPr>
              <w:pStyle w:val="ACtabletextCD"/>
              <w:rPr>
                <w:rFonts w:eastAsia="Calibri"/>
              </w:rPr>
            </w:pPr>
            <w:r w:rsidRPr="259A6DAD">
              <w:rPr>
                <w:rFonts w:eastAsia="Calibri"/>
              </w:rPr>
              <w:t xml:space="preserve">access and interpret </w:t>
            </w:r>
            <w:r w:rsidR="0056773B">
              <w:rPr>
                <w:rFonts w:eastAsia="Calibri"/>
              </w:rPr>
              <w:t>[Classical language]</w:t>
            </w:r>
            <w:r w:rsidRPr="259A6DAD">
              <w:rPr>
                <w:rFonts w:eastAsia="Calibri"/>
              </w:rPr>
              <w:t xml:space="preserve"> texts to explore the ancient </w:t>
            </w:r>
            <w:r w:rsidR="2962DF0E" w:rsidRPr="259A6DAD">
              <w:rPr>
                <w:rFonts w:eastAsia="Calibri"/>
              </w:rPr>
              <w:t>[country/city]</w:t>
            </w:r>
            <w:r w:rsidR="50156F23" w:rsidRPr="259A6DAD">
              <w:rPr>
                <w:rFonts w:eastAsia="Calibri"/>
              </w:rPr>
              <w:t xml:space="preserve"> </w:t>
            </w:r>
            <w:r w:rsidRPr="259A6DAD">
              <w:rPr>
                <w:rFonts w:eastAsia="Calibri"/>
              </w:rPr>
              <w:t>world</w:t>
            </w:r>
          </w:p>
          <w:p w14:paraId="500DA456" w14:textId="52F58FCC" w:rsidR="008033EB" w:rsidRPr="000D241C" w:rsidRDefault="0D310150" w:rsidP="0097470D">
            <w:pPr>
              <w:pStyle w:val="ACtabletextCD"/>
              <w:rPr>
                <w:rStyle w:val="SubtleEmphasis"/>
              </w:rPr>
            </w:pPr>
            <w:r w:rsidRPr="003C8C0D">
              <w:rPr>
                <w:rStyle w:val="SubtleEmphasis"/>
                <w:rFonts w:eastAsia="Calibri"/>
              </w:rPr>
              <w:t>ACL9</w:t>
            </w:r>
            <w:r w:rsidR="007C12AB">
              <w:rPr>
                <w:rStyle w:val="SubtleEmphasis"/>
                <w:rFonts w:eastAsia="Calibri"/>
              </w:rPr>
              <w:t>L</w:t>
            </w:r>
            <w:r w:rsidRPr="003C8C0D">
              <w:rPr>
                <w:rStyle w:val="SubtleEmphasis"/>
                <w:rFonts w:eastAsia="Calibri"/>
              </w:rPr>
              <w:t>CL</w:t>
            </w:r>
            <w:r w:rsidR="380090B5" w:rsidRPr="003C8C0D">
              <w:rPr>
                <w:rStyle w:val="SubtleEmphasis"/>
                <w:rFonts w:eastAsia="Calibri"/>
              </w:rPr>
              <w:t>F</w:t>
            </w:r>
            <w:r w:rsidR="66698DA1" w:rsidRPr="003C8C0D">
              <w:rPr>
                <w:rStyle w:val="SubtleEmphasis"/>
                <w:rFonts w:eastAsia="Calibri"/>
              </w:rPr>
              <w:t>8</w:t>
            </w:r>
            <w:r w:rsidR="6B718557" w:rsidRPr="003C8C0D">
              <w:rPr>
                <w:rStyle w:val="SubtleEmphasis"/>
                <w:rFonts w:eastAsia="Calibri"/>
              </w:rPr>
              <w:t>E</w:t>
            </w:r>
            <w:r w:rsidRPr="003C8C0D">
              <w:rPr>
                <w:rStyle w:val="SubtleEmphasis"/>
                <w:rFonts w:eastAsia="Calibri"/>
              </w:rPr>
              <w:t>01</w:t>
            </w:r>
          </w:p>
        </w:tc>
        <w:tc>
          <w:tcPr>
            <w:tcW w:w="10453" w:type="dxa"/>
            <w:gridSpan w:val="2"/>
          </w:tcPr>
          <w:p w14:paraId="4CFC8259" w14:textId="7D6E3C0C" w:rsidR="008F14E2" w:rsidRPr="008F14E2" w:rsidRDefault="008F14E2" w:rsidP="008F14E2">
            <w:pPr>
              <w:pStyle w:val="ACtabletextCEbullet"/>
              <w:rPr>
                <w:color w:val="auto"/>
              </w:rPr>
            </w:pPr>
            <w:r w:rsidRPr="008F14E2">
              <w:rPr>
                <w:color w:val="auto"/>
              </w:rPr>
              <w:t xml:space="preserve">reading </w:t>
            </w:r>
            <w:r w:rsidR="0056773B">
              <w:rPr>
                <w:color w:val="auto"/>
              </w:rPr>
              <w:t>[Classical language]</w:t>
            </w:r>
            <w:r w:rsidRPr="008F14E2">
              <w:rPr>
                <w:color w:val="auto"/>
              </w:rPr>
              <w:t xml:space="preserve"> texts and examining artefacts to learn about </w:t>
            </w:r>
            <w:r w:rsidR="00090E49">
              <w:rPr>
                <w:color w:val="auto"/>
              </w:rPr>
              <w:t xml:space="preserve">ancient </w:t>
            </w:r>
            <w:r w:rsidR="00687392">
              <w:rPr>
                <w:color w:val="auto"/>
              </w:rPr>
              <w:t>[</w:t>
            </w:r>
            <w:r w:rsidR="007264A0">
              <w:rPr>
                <w:color w:val="auto"/>
              </w:rPr>
              <w:t>country/city]</w:t>
            </w:r>
            <w:r w:rsidRPr="008F14E2">
              <w:rPr>
                <w:color w:val="auto"/>
              </w:rPr>
              <w:t xml:space="preserve"> daily life, for example, the family, daily routines, food, occupations, schooling, public entertainment and ceremonies, politics, and leisure pursuits</w:t>
            </w:r>
          </w:p>
          <w:p w14:paraId="497F7D87" w14:textId="77777777" w:rsidR="00000557" w:rsidRDefault="00EE00D0" w:rsidP="00270D99">
            <w:pPr>
              <w:pStyle w:val="ACtabletextCEbullet"/>
              <w:rPr>
                <w:color w:val="auto"/>
              </w:rPr>
            </w:pPr>
            <w:r w:rsidRPr="00EE00D0">
              <w:rPr>
                <w:color w:val="auto"/>
              </w:rPr>
              <w:t xml:space="preserve">researching the purpose and function of spaces in an ancient </w:t>
            </w:r>
            <w:r w:rsidR="00731E43">
              <w:rPr>
                <w:color w:val="auto"/>
              </w:rPr>
              <w:t>[country/city]</w:t>
            </w:r>
            <w:r w:rsidRPr="00EE00D0">
              <w:rPr>
                <w:color w:val="auto"/>
              </w:rPr>
              <w:t xml:space="preserve"> home, for example,</w:t>
            </w:r>
          </w:p>
          <w:p w14:paraId="6248EB36" w14:textId="71BBDCDA" w:rsidR="00B91C5E" w:rsidRDefault="00B91C5E" w:rsidP="00270D99">
            <w:pPr>
              <w:pStyle w:val="ACtabletextCEbullet"/>
              <w:rPr>
                <w:color w:val="auto"/>
              </w:rPr>
            </w:pPr>
            <w:r w:rsidRPr="00B91C5E">
              <w:rPr>
                <w:color w:val="auto"/>
              </w:rPr>
              <w:t>examining artefacts from the</w:t>
            </w:r>
            <w:r w:rsidR="00090E49">
              <w:rPr>
                <w:color w:val="auto"/>
              </w:rPr>
              <w:t xml:space="preserve"> </w:t>
            </w:r>
            <w:r w:rsidR="00D14831">
              <w:rPr>
                <w:color w:val="auto"/>
              </w:rPr>
              <w:t>A</w:t>
            </w:r>
            <w:r w:rsidR="00090E49">
              <w:rPr>
                <w:color w:val="auto"/>
              </w:rPr>
              <w:t>ncient</w:t>
            </w:r>
            <w:r w:rsidRPr="00B91C5E">
              <w:rPr>
                <w:color w:val="auto"/>
              </w:rPr>
              <w:t xml:space="preserve"> </w:t>
            </w:r>
            <w:r w:rsidR="00E96128">
              <w:rPr>
                <w:color w:val="auto"/>
              </w:rPr>
              <w:t>[</w:t>
            </w:r>
            <w:r w:rsidR="00090E49">
              <w:rPr>
                <w:color w:val="auto"/>
              </w:rPr>
              <w:t>country/city]</w:t>
            </w:r>
            <w:r w:rsidRPr="00B91C5E">
              <w:rPr>
                <w:color w:val="auto"/>
              </w:rPr>
              <w:t xml:space="preserve"> to see what they reveal about the everyday lives of ancient </w:t>
            </w:r>
            <w:r w:rsidR="009B399D">
              <w:rPr>
                <w:color w:val="auto"/>
              </w:rPr>
              <w:t>[country/</w:t>
            </w:r>
            <w:r w:rsidR="00F34423">
              <w:rPr>
                <w:color w:val="auto"/>
              </w:rPr>
              <w:t xml:space="preserve">city] </w:t>
            </w:r>
            <w:r w:rsidRPr="00B91C5E">
              <w:rPr>
                <w:color w:val="auto"/>
              </w:rPr>
              <w:t>people</w:t>
            </w:r>
          </w:p>
          <w:p w14:paraId="4F147F92" w14:textId="238CB03E" w:rsidR="00831230" w:rsidRPr="00D84D2A" w:rsidRDefault="00831230" w:rsidP="00D84D2A">
            <w:pPr>
              <w:pStyle w:val="ACtabletextCEbullet"/>
              <w:rPr>
                <w:color w:val="auto"/>
              </w:rPr>
            </w:pPr>
            <w:r w:rsidRPr="00831230">
              <w:rPr>
                <w:color w:val="auto"/>
              </w:rPr>
              <w:t>exploring the importance of storytelling in capturing language, heritage and history and recognising that stories connect societies across time and place (FN CCP)</w:t>
            </w:r>
          </w:p>
          <w:p w14:paraId="7AEE0149" w14:textId="46F49D79" w:rsidR="00C1345C" w:rsidRPr="00C1345C" w:rsidRDefault="00C1345C" w:rsidP="00C1345C">
            <w:pPr>
              <w:pStyle w:val="ACtabletextCEbullet"/>
              <w:rPr>
                <w:color w:val="auto"/>
              </w:rPr>
            </w:pPr>
            <w:r w:rsidRPr="00C1345C">
              <w:rPr>
                <w:color w:val="auto"/>
              </w:rPr>
              <w:t>reading historical accounts and interpreting the information about significant events in</w:t>
            </w:r>
            <w:r>
              <w:rPr>
                <w:color w:val="auto"/>
              </w:rPr>
              <w:t xml:space="preserve"> ancient</w:t>
            </w:r>
            <w:r w:rsidRPr="00C1345C">
              <w:rPr>
                <w:color w:val="auto"/>
              </w:rPr>
              <w:t xml:space="preserve"> </w:t>
            </w:r>
            <w:r>
              <w:rPr>
                <w:color w:val="auto"/>
              </w:rPr>
              <w:t>[</w:t>
            </w:r>
            <w:r w:rsidR="00A67548">
              <w:rPr>
                <w:color w:val="auto"/>
              </w:rPr>
              <w:t xml:space="preserve">country/city] </w:t>
            </w:r>
            <w:r w:rsidRPr="00C1345C">
              <w:rPr>
                <w:color w:val="auto"/>
              </w:rPr>
              <w:t xml:space="preserve">history </w:t>
            </w:r>
          </w:p>
          <w:p w14:paraId="36666803" w14:textId="2692FD2C" w:rsidR="00A9053C" w:rsidRPr="008769E7" w:rsidRDefault="00593B40" w:rsidP="000D17B5">
            <w:pPr>
              <w:pStyle w:val="ACtabletextCEbullet"/>
              <w:rPr>
                <w:color w:val="auto"/>
              </w:rPr>
            </w:pPr>
            <w:r w:rsidRPr="00593B40">
              <w:rPr>
                <w:color w:val="auto"/>
              </w:rPr>
              <w:t xml:space="preserve">gathering information from texts about </w:t>
            </w:r>
            <w:r>
              <w:rPr>
                <w:color w:val="auto"/>
              </w:rPr>
              <w:t>[</w:t>
            </w:r>
            <w:r w:rsidR="000D17B5">
              <w:rPr>
                <w:color w:val="auto"/>
              </w:rPr>
              <w:t>country</w:t>
            </w:r>
            <w:r w:rsidR="00BD4154">
              <w:rPr>
                <w:color w:val="auto"/>
              </w:rPr>
              <w:t>/</w:t>
            </w:r>
            <w:r w:rsidR="000D17B5">
              <w:rPr>
                <w:color w:val="auto"/>
              </w:rPr>
              <w:t xml:space="preserve">city] </w:t>
            </w:r>
            <w:r w:rsidRPr="00593B40">
              <w:rPr>
                <w:color w:val="auto"/>
              </w:rPr>
              <w:t xml:space="preserve">religious beliefs and practices </w:t>
            </w:r>
          </w:p>
        </w:tc>
      </w:tr>
      <w:tr w:rsidR="000B5329" w:rsidRPr="0094378D" w14:paraId="45DD62C1" w14:textId="77777777" w:rsidTr="316D794A">
        <w:trPr>
          <w:trHeight w:val="2367"/>
        </w:trPr>
        <w:tc>
          <w:tcPr>
            <w:tcW w:w="4673" w:type="dxa"/>
          </w:tcPr>
          <w:p w14:paraId="104B29AB" w14:textId="401FE69D" w:rsidR="000B5329" w:rsidRDefault="1F2339B4" w:rsidP="2B0895E8">
            <w:pPr>
              <w:pStyle w:val="ACtabletextCD"/>
              <w:rPr>
                <w:rFonts w:eastAsia="Calibri"/>
              </w:rPr>
            </w:pPr>
            <w:r w:rsidRPr="76508006">
              <w:rPr>
                <w:rFonts w:eastAsia="Calibri"/>
              </w:rPr>
              <w:t xml:space="preserve">respond to texts and </w:t>
            </w:r>
            <w:r w:rsidR="2C708B25" w:rsidRPr="76508006">
              <w:rPr>
                <w:rFonts w:eastAsia="Calibri"/>
              </w:rPr>
              <w:t xml:space="preserve">convey information in English or </w:t>
            </w:r>
            <w:r w:rsidR="0056773B">
              <w:rPr>
                <w:rFonts w:eastAsia="Calibri"/>
              </w:rPr>
              <w:t>[Classical language]</w:t>
            </w:r>
            <w:r w:rsidR="7A206370" w:rsidRPr="76508006">
              <w:rPr>
                <w:rFonts w:eastAsia="Calibri"/>
              </w:rPr>
              <w:t xml:space="preserve"> </w:t>
            </w:r>
            <w:r w:rsidR="2C708B25" w:rsidRPr="76508006">
              <w:rPr>
                <w:rFonts w:eastAsia="Calibri"/>
              </w:rPr>
              <w:t>as appropriate</w:t>
            </w:r>
          </w:p>
          <w:p w14:paraId="4DDC49E8" w14:textId="0E1BF535" w:rsidR="003E79A2" w:rsidRPr="000D241C" w:rsidRDefault="2701531D" w:rsidP="0097470D">
            <w:pPr>
              <w:pStyle w:val="ACtabletextCD"/>
              <w:rPr>
                <w:rStyle w:val="SubtleEmphasis"/>
              </w:rPr>
            </w:pPr>
            <w:r w:rsidRPr="76508006">
              <w:rPr>
                <w:rStyle w:val="SubtleEmphasis"/>
                <w:rFonts w:eastAsia="Calibri"/>
              </w:rPr>
              <w:t>ACL9</w:t>
            </w:r>
            <w:r w:rsidR="001741AA">
              <w:rPr>
                <w:rStyle w:val="SubtleEmphasis"/>
                <w:rFonts w:eastAsia="Calibri"/>
              </w:rPr>
              <w:t>L</w:t>
            </w:r>
            <w:r w:rsidRPr="76508006">
              <w:rPr>
                <w:rStyle w:val="SubtleEmphasis"/>
                <w:rFonts w:eastAsia="Calibri"/>
              </w:rPr>
              <w:t>CL</w:t>
            </w:r>
            <w:r w:rsidR="05E1CEC5" w:rsidRPr="76508006">
              <w:rPr>
                <w:rStyle w:val="SubtleEmphasis"/>
                <w:rFonts w:eastAsia="Calibri"/>
              </w:rPr>
              <w:t>F</w:t>
            </w:r>
            <w:r w:rsidR="56906724" w:rsidRPr="76508006">
              <w:rPr>
                <w:rStyle w:val="SubtleEmphasis"/>
                <w:rFonts w:eastAsia="Calibri"/>
              </w:rPr>
              <w:t>8</w:t>
            </w:r>
            <w:r w:rsidR="312F6CEB" w:rsidRPr="76508006">
              <w:rPr>
                <w:rStyle w:val="SubtleEmphasis"/>
                <w:rFonts w:eastAsia="Calibri"/>
              </w:rPr>
              <w:t>E</w:t>
            </w:r>
            <w:r w:rsidRPr="76508006">
              <w:rPr>
                <w:rStyle w:val="SubtleEmphasis"/>
                <w:rFonts w:eastAsia="Calibri"/>
              </w:rPr>
              <w:t>02</w:t>
            </w:r>
          </w:p>
        </w:tc>
        <w:tc>
          <w:tcPr>
            <w:tcW w:w="10453" w:type="dxa"/>
            <w:gridSpan w:val="2"/>
          </w:tcPr>
          <w:p w14:paraId="3244F125" w14:textId="5D597ABA" w:rsidR="00972C42" w:rsidRPr="00972C42" w:rsidRDefault="00972C42">
            <w:pPr>
              <w:pStyle w:val="ACtabletextCEbullet"/>
              <w:numPr>
                <w:ilvl w:val="0"/>
                <w:numId w:val="8"/>
              </w:numPr>
              <w:rPr>
                <w:color w:val="auto"/>
              </w:rPr>
            </w:pPr>
            <w:r w:rsidRPr="00972C42">
              <w:rPr>
                <w:color w:val="auto"/>
              </w:rPr>
              <w:t>gathering, collating information about daily routine in the ancient</w:t>
            </w:r>
            <w:r w:rsidR="00D0168A">
              <w:rPr>
                <w:color w:val="auto"/>
              </w:rPr>
              <w:t xml:space="preserve"> </w:t>
            </w:r>
            <w:r>
              <w:rPr>
                <w:color w:val="auto"/>
              </w:rPr>
              <w:t>[</w:t>
            </w:r>
            <w:r w:rsidR="00D0168A">
              <w:rPr>
                <w:color w:val="auto"/>
              </w:rPr>
              <w:t>country/city]</w:t>
            </w:r>
            <w:r w:rsidRPr="00972C42">
              <w:rPr>
                <w:color w:val="auto"/>
              </w:rPr>
              <w:t xml:space="preserve"> world such as about family life, education, food, hygiene, exercise, and presenting in posters or digital displays with annotations in English or words and simple phrases in </w:t>
            </w:r>
            <w:r w:rsidR="0056773B">
              <w:rPr>
                <w:color w:val="auto"/>
              </w:rPr>
              <w:t>[Classical language]</w:t>
            </w:r>
          </w:p>
          <w:p w14:paraId="066FF709" w14:textId="4E08FAA4" w:rsidR="00972C42" w:rsidRPr="00E336BC" w:rsidRDefault="00690D7F">
            <w:pPr>
              <w:pStyle w:val="ACtabletextCEbullet"/>
              <w:numPr>
                <w:ilvl w:val="0"/>
                <w:numId w:val="8"/>
              </w:numPr>
              <w:rPr>
                <w:color w:val="auto"/>
              </w:rPr>
            </w:pPr>
            <w:r w:rsidRPr="00690D7F">
              <w:rPr>
                <w:color w:val="auto"/>
              </w:rPr>
              <w:t xml:space="preserve">researching </w:t>
            </w:r>
            <w:r w:rsidRPr="00E202B3">
              <w:rPr>
                <w:color w:val="auto"/>
              </w:rPr>
              <w:t>art</w:t>
            </w:r>
            <w:r w:rsidR="00546154" w:rsidRPr="00E202B3">
              <w:rPr>
                <w:color w:val="auto"/>
              </w:rPr>
              <w:t>e</w:t>
            </w:r>
            <w:r w:rsidRPr="00E202B3">
              <w:rPr>
                <w:color w:val="auto"/>
              </w:rPr>
              <w:t>facts</w:t>
            </w:r>
            <w:r w:rsidRPr="00690D7F">
              <w:rPr>
                <w:color w:val="auto"/>
              </w:rPr>
              <w:t xml:space="preserve"> and explaining what they tell us about daily life and cultural practices in Ancient </w:t>
            </w:r>
            <w:r w:rsidR="00727B66">
              <w:rPr>
                <w:color w:val="auto"/>
              </w:rPr>
              <w:t>[</w:t>
            </w:r>
            <w:r w:rsidR="00D45EA3">
              <w:rPr>
                <w:color w:val="auto"/>
              </w:rPr>
              <w:t>C</w:t>
            </w:r>
            <w:r w:rsidR="00727B66">
              <w:rPr>
                <w:color w:val="auto"/>
              </w:rPr>
              <w:t>ountry/</w:t>
            </w:r>
            <w:r w:rsidR="00D45EA3">
              <w:rPr>
                <w:color w:val="auto"/>
              </w:rPr>
              <w:t>C</w:t>
            </w:r>
            <w:r w:rsidR="00727B66">
              <w:rPr>
                <w:color w:val="auto"/>
              </w:rPr>
              <w:t>ity]</w:t>
            </w:r>
          </w:p>
          <w:p w14:paraId="50F79B53" w14:textId="2FF2889F" w:rsidR="00937325" w:rsidRDefault="000157FD">
            <w:pPr>
              <w:pStyle w:val="ACtabletextCEbullet"/>
              <w:numPr>
                <w:ilvl w:val="0"/>
                <w:numId w:val="8"/>
              </w:numPr>
              <w:rPr>
                <w:color w:val="auto"/>
              </w:rPr>
            </w:pPr>
            <w:r w:rsidRPr="00143DA1">
              <w:rPr>
                <w:color w:val="auto"/>
              </w:rPr>
              <w:t>reading accounts of historical events</w:t>
            </w:r>
            <w:r w:rsidR="00143DA1">
              <w:rPr>
                <w:color w:val="auto"/>
              </w:rPr>
              <w:t xml:space="preserve"> </w:t>
            </w:r>
            <w:r w:rsidRPr="00143DA1">
              <w:rPr>
                <w:color w:val="auto"/>
              </w:rPr>
              <w:t>and presenting information in new ways, for example, as a news report</w:t>
            </w:r>
          </w:p>
          <w:p w14:paraId="60FA9389" w14:textId="14210FEB" w:rsidR="00757D1D" w:rsidRPr="00757D1D" w:rsidRDefault="00757D1D" w:rsidP="00757D1D">
            <w:pPr>
              <w:pStyle w:val="ACtabletextCEbullet"/>
              <w:numPr>
                <w:ilvl w:val="0"/>
                <w:numId w:val="8"/>
              </w:numPr>
              <w:rPr>
                <w:iCs/>
                <w:color w:val="auto"/>
              </w:rPr>
            </w:pPr>
            <w:r w:rsidRPr="00E202B3">
              <w:rPr>
                <w:color w:val="auto"/>
              </w:rPr>
              <w:t>researching language that reveals information about ancient [country/city] government and administration,</w:t>
            </w:r>
          </w:p>
          <w:p w14:paraId="153B15C0" w14:textId="66E6D356" w:rsidR="00E06FB5" w:rsidRDefault="00E06FB5">
            <w:pPr>
              <w:pStyle w:val="ACtabletextCEbullet"/>
              <w:numPr>
                <w:ilvl w:val="0"/>
                <w:numId w:val="8"/>
              </w:numPr>
              <w:rPr>
                <w:color w:val="auto"/>
              </w:rPr>
            </w:pPr>
            <w:r w:rsidRPr="00E06FB5">
              <w:rPr>
                <w:color w:val="auto"/>
              </w:rPr>
              <w:t xml:space="preserve">discussing how characters and plot in </w:t>
            </w:r>
            <w:r w:rsidR="0056773B">
              <w:rPr>
                <w:color w:val="auto"/>
              </w:rPr>
              <w:t>[Classical language]</w:t>
            </w:r>
            <w:r w:rsidRPr="00E06FB5">
              <w:rPr>
                <w:color w:val="auto"/>
              </w:rPr>
              <w:t xml:space="preserve"> texts are used to create humour, suspense and other effects on the audience, for example, the use of comic episodes, plot twists</w:t>
            </w:r>
          </w:p>
          <w:p w14:paraId="170C170F" w14:textId="1E8602F7" w:rsidR="007A11D6" w:rsidRPr="00CA3B4D" w:rsidRDefault="007A11D6" w:rsidP="00CA3B4D">
            <w:pPr>
              <w:pStyle w:val="ACtabletextCEbullet"/>
              <w:numPr>
                <w:ilvl w:val="0"/>
                <w:numId w:val="8"/>
              </w:numPr>
              <w:rPr>
                <w:color w:val="auto"/>
              </w:rPr>
            </w:pPr>
            <w:r w:rsidRPr="007A11D6">
              <w:rPr>
                <w:color w:val="auto"/>
              </w:rPr>
              <w:t xml:space="preserve">discussing influence of </w:t>
            </w:r>
            <w:r w:rsidR="00811BA9">
              <w:rPr>
                <w:color w:val="auto"/>
              </w:rPr>
              <w:t>ancie</w:t>
            </w:r>
            <w:r w:rsidR="00D14831">
              <w:rPr>
                <w:color w:val="auto"/>
              </w:rPr>
              <w:t>n</w:t>
            </w:r>
            <w:r w:rsidR="00811BA9">
              <w:rPr>
                <w:color w:val="auto"/>
              </w:rPr>
              <w:t xml:space="preserve">t </w:t>
            </w:r>
            <w:r>
              <w:rPr>
                <w:color w:val="auto"/>
              </w:rPr>
              <w:t>[</w:t>
            </w:r>
            <w:r w:rsidRPr="007A11D6">
              <w:rPr>
                <w:color w:val="auto"/>
              </w:rPr>
              <w:t xml:space="preserve"> </w:t>
            </w:r>
            <w:r w:rsidR="00811BA9">
              <w:rPr>
                <w:color w:val="auto"/>
              </w:rPr>
              <w:t xml:space="preserve">country/city] </w:t>
            </w:r>
            <w:r w:rsidRPr="007A11D6">
              <w:rPr>
                <w:color w:val="auto"/>
              </w:rPr>
              <w:t>culture on modern novels, poetry, drama and film and creating a visual display highlighting significant elements</w:t>
            </w:r>
          </w:p>
        </w:tc>
      </w:tr>
      <w:tr w:rsidR="00F757B8" w:rsidRPr="00F91937" w14:paraId="532528C4" w14:textId="77777777" w:rsidTr="316D794A">
        <w:tc>
          <w:tcPr>
            <w:tcW w:w="15126" w:type="dxa"/>
            <w:gridSpan w:val="3"/>
            <w:shd w:val="clear" w:color="auto" w:fill="E5F5FB" w:themeFill="accent2"/>
          </w:tcPr>
          <w:p w14:paraId="0397019A" w14:textId="0A1BD468" w:rsidR="00F757B8" w:rsidRPr="00F91937" w:rsidRDefault="00F757B8" w:rsidP="00334516">
            <w:pPr>
              <w:pStyle w:val="BodyText"/>
              <w:spacing w:before="40" w:after="40" w:line="240" w:lineRule="auto"/>
              <w:ind w:left="23" w:right="23"/>
              <w:rPr>
                <w:b/>
                <w:bCs/>
                <w:iCs/>
              </w:rPr>
            </w:pPr>
            <w:r w:rsidRPr="007078D3">
              <w:rPr>
                <w:b/>
                <w:bCs/>
                <w:color w:val="auto"/>
              </w:rPr>
              <w:t xml:space="preserve">Sub-strand: </w:t>
            </w:r>
            <w:r w:rsidR="00372729">
              <w:rPr>
                <w:b/>
                <w:bCs/>
                <w:color w:val="auto"/>
              </w:rPr>
              <w:t>Translating</w:t>
            </w:r>
          </w:p>
        </w:tc>
      </w:tr>
      <w:tr w:rsidR="00894FDF" w:rsidRPr="00E014DC" w14:paraId="4EA97D78" w14:textId="77777777" w:rsidTr="316D794A">
        <w:trPr>
          <w:trHeight w:val="1800"/>
        </w:trPr>
        <w:tc>
          <w:tcPr>
            <w:tcW w:w="4673" w:type="dxa"/>
          </w:tcPr>
          <w:p w14:paraId="380E754F" w14:textId="6C3A3498" w:rsidR="00C762AA" w:rsidRDefault="42F56F4B" w:rsidP="004750B0">
            <w:pPr>
              <w:pStyle w:val="ACtabletextCD"/>
            </w:pPr>
            <w:r>
              <w:t xml:space="preserve">develop and apply strategies to interpret and translate </w:t>
            </w:r>
            <w:r w:rsidR="0056773B">
              <w:t>[Classical language]</w:t>
            </w:r>
            <w:r>
              <w:t xml:space="preserve"> texts to convey meaning in English</w:t>
            </w:r>
          </w:p>
          <w:p w14:paraId="5399CD68" w14:textId="03CC5482" w:rsidR="003E79A2" w:rsidRPr="00412389" w:rsidRDefault="289297C8" w:rsidP="004750B0">
            <w:pPr>
              <w:pStyle w:val="ACtabletextCD"/>
            </w:pPr>
            <w:r>
              <w:t>ACL9</w:t>
            </w:r>
            <w:r w:rsidR="001741AA">
              <w:t>L</w:t>
            </w:r>
            <w:r>
              <w:t>CL</w:t>
            </w:r>
            <w:r w:rsidR="49526060">
              <w:t>F</w:t>
            </w:r>
            <w:r w:rsidR="37955FA2">
              <w:t>8</w:t>
            </w:r>
            <w:r w:rsidR="6BAA868B">
              <w:t>E</w:t>
            </w:r>
            <w:r>
              <w:t>03</w:t>
            </w:r>
          </w:p>
        </w:tc>
        <w:tc>
          <w:tcPr>
            <w:tcW w:w="10453" w:type="dxa"/>
            <w:gridSpan w:val="2"/>
          </w:tcPr>
          <w:p w14:paraId="1B24EA66" w14:textId="257E2747" w:rsidR="2F5AE4CE" w:rsidRDefault="00A75DA9">
            <w:pPr>
              <w:pStyle w:val="ACtabletextCEbullet"/>
              <w:numPr>
                <w:ilvl w:val="0"/>
                <w:numId w:val="9"/>
              </w:numPr>
              <w:rPr>
                <w:rStyle w:val="normaltextrun"/>
              </w:rPr>
            </w:pPr>
            <w:r w:rsidRPr="00A75DA9">
              <w:rPr>
                <w:rStyle w:val="normaltextrun"/>
              </w:rPr>
              <w:t>considering multiple meanings of vocabulary by using dictionaries and electronic translation tools, and making</w:t>
            </w:r>
            <w:r w:rsidR="009D0B0F">
              <w:rPr>
                <w:rStyle w:val="normaltextrun"/>
              </w:rPr>
              <w:t xml:space="preserve"> </w:t>
            </w:r>
            <w:r w:rsidRPr="00A75DA9">
              <w:rPr>
                <w:rStyle w:val="normaltextrun"/>
              </w:rPr>
              <w:t>appropriate selections according to context</w:t>
            </w:r>
          </w:p>
          <w:p w14:paraId="73B584E3" w14:textId="02251DC9" w:rsidR="00766048" w:rsidRDefault="00766048">
            <w:pPr>
              <w:pStyle w:val="ACtabletextCEbullet"/>
              <w:numPr>
                <w:ilvl w:val="0"/>
                <w:numId w:val="9"/>
              </w:numPr>
              <w:rPr>
                <w:rStyle w:val="normaltextrun"/>
              </w:rPr>
            </w:pPr>
            <w:r w:rsidRPr="1B15C83A">
              <w:rPr>
                <w:rStyle w:val="normaltextrun"/>
              </w:rPr>
              <w:t xml:space="preserve">listening to simple sentences in </w:t>
            </w:r>
            <w:r w:rsidR="0056773B">
              <w:rPr>
                <w:rStyle w:val="normaltextrun"/>
              </w:rPr>
              <w:t>[Classical language]</w:t>
            </w:r>
            <w:r w:rsidRPr="1B15C83A">
              <w:rPr>
                <w:rStyle w:val="normaltextrun"/>
              </w:rPr>
              <w:t xml:space="preserve"> and using aural cues to infer meaning, such as tone, inflection, emphasis and signpost words</w:t>
            </w:r>
          </w:p>
          <w:p w14:paraId="15EAF58A" w14:textId="0C4495E0" w:rsidR="00997C39" w:rsidRDefault="00997C39">
            <w:pPr>
              <w:pStyle w:val="ACtabletextCEbullet"/>
              <w:numPr>
                <w:ilvl w:val="0"/>
                <w:numId w:val="9"/>
              </w:numPr>
              <w:rPr>
                <w:rStyle w:val="normaltextrun"/>
              </w:rPr>
            </w:pPr>
            <w:r w:rsidRPr="00997C39">
              <w:rPr>
                <w:rStyle w:val="normaltextrun"/>
              </w:rPr>
              <w:t xml:space="preserve">using known vocabulary, in </w:t>
            </w:r>
            <w:r w:rsidR="0056773B">
              <w:rPr>
                <w:rStyle w:val="normaltextrun"/>
              </w:rPr>
              <w:t>[Classical language]</w:t>
            </w:r>
            <w:r w:rsidRPr="00997C39">
              <w:rPr>
                <w:rStyle w:val="normaltextrun"/>
              </w:rPr>
              <w:t xml:space="preserve"> or English, and context to deduce the meaning of unknown words</w:t>
            </w:r>
          </w:p>
          <w:p w14:paraId="69678F7A" w14:textId="197D37A4" w:rsidR="003B6F66" w:rsidRDefault="003B6F66">
            <w:pPr>
              <w:pStyle w:val="ACtabletextCEbullet"/>
              <w:numPr>
                <w:ilvl w:val="0"/>
                <w:numId w:val="9"/>
              </w:numPr>
              <w:rPr>
                <w:rStyle w:val="normaltextrun"/>
              </w:rPr>
            </w:pPr>
            <w:r w:rsidRPr="003B6F66">
              <w:rPr>
                <w:rStyle w:val="normaltextrun"/>
              </w:rPr>
              <w:t>exploring the effect of using the variety of English translations for verb tenses</w:t>
            </w:r>
          </w:p>
          <w:p w14:paraId="73CC4892" w14:textId="6C7AE762" w:rsidR="00E22519" w:rsidRDefault="00E22519">
            <w:pPr>
              <w:pStyle w:val="ACtabletextCEbullet"/>
              <w:numPr>
                <w:ilvl w:val="0"/>
                <w:numId w:val="9"/>
              </w:numPr>
              <w:rPr>
                <w:rStyle w:val="normaltextrun"/>
              </w:rPr>
            </w:pPr>
            <w:r w:rsidRPr="00E22519">
              <w:rPr>
                <w:rStyle w:val="normaltextrun"/>
              </w:rPr>
              <w:t>determining the general sense of texts through initial holistic reading, by identifying familiar people, vocabulary, places or topics, contextualising new vocabulary</w:t>
            </w:r>
          </w:p>
          <w:p w14:paraId="4E69DF54" w14:textId="70F991F9" w:rsidR="00BC513F" w:rsidRPr="006F7881" w:rsidRDefault="00EA61E5">
            <w:pPr>
              <w:pStyle w:val="ACtabletextCEbullet"/>
              <w:numPr>
                <w:ilvl w:val="0"/>
                <w:numId w:val="9"/>
              </w:numPr>
              <w:rPr>
                <w:rStyle w:val="normaltextrun"/>
              </w:rPr>
            </w:pPr>
            <w:r w:rsidRPr="00B91CF6">
              <w:rPr>
                <w:rStyle w:val="normaltextrun"/>
              </w:rPr>
              <w:t>collaborating with peers to edit joint translations and to compare and discuss the merits of different translations of the same text</w:t>
            </w:r>
          </w:p>
        </w:tc>
      </w:tr>
    </w:tbl>
    <w:p w14:paraId="26FD061E" w14:textId="77777777" w:rsidR="00F757B8" w:rsidRDefault="00F757B8" w:rsidP="00F757B8">
      <w:pPr>
        <w:spacing w:before="160" w:after="0" w:line="360" w:lineRule="auto"/>
        <w:rPr>
          <w:rFonts w:ascii="Arial Bold" w:eastAsiaTheme="majorEastAsia" w:hAnsi="Arial Bold" w:hint="eastAsia"/>
          <w:b/>
          <w:i w:val="0"/>
          <w:szCs w:val="24"/>
        </w:rPr>
      </w:pP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F375CD" w:rsidRPr="00F91937" w14:paraId="653F4D9E" w14:textId="52321E5B" w:rsidTr="650497B2">
        <w:tc>
          <w:tcPr>
            <w:tcW w:w="12328" w:type="dxa"/>
            <w:gridSpan w:val="2"/>
            <w:shd w:val="clear" w:color="auto" w:fill="005D93" w:themeFill="text2"/>
          </w:tcPr>
          <w:p w14:paraId="53E076ED" w14:textId="77777777" w:rsidR="00F375CD" w:rsidRPr="00F91937" w:rsidRDefault="00F375CD" w:rsidP="00F375CD">
            <w:pPr>
              <w:pStyle w:val="BodyText"/>
              <w:spacing w:before="40" w:after="40" w:line="240" w:lineRule="auto"/>
              <w:ind w:left="23" w:right="23"/>
              <w:rPr>
                <w:b/>
                <w:bCs/>
              </w:rPr>
            </w:pPr>
            <w:r>
              <w:rPr>
                <w:b/>
                <w:color w:val="FFFFFF" w:themeColor="background1"/>
              </w:rPr>
              <w:t>Strand: Understanding language and culture</w:t>
            </w:r>
          </w:p>
        </w:tc>
        <w:tc>
          <w:tcPr>
            <w:tcW w:w="2798" w:type="dxa"/>
          </w:tcPr>
          <w:p w14:paraId="67C377BA" w14:textId="50D4FF46" w:rsidR="00F375CD" w:rsidRPr="00F375CD" w:rsidRDefault="00F375CD" w:rsidP="00F375CD">
            <w:pPr>
              <w:spacing w:before="40" w:after="40" w:line="240" w:lineRule="auto"/>
              <w:rPr>
                <w:b/>
                <w:bCs/>
                <w:i w:val="0"/>
                <w:iCs/>
                <w:sz w:val="22"/>
                <w:szCs w:val="22"/>
              </w:rPr>
            </w:pPr>
            <w:r w:rsidRPr="00F375CD">
              <w:rPr>
                <w:b/>
                <w:i w:val="0"/>
                <w:iCs/>
                <w:color w:val="auto"/>
                <w:sz w:val="22"/>
                <w:szCs w:val="22"/>
              </w:rPr>
              <w:t>Years 7–8 (Year 7 entry)</w:t>
            </w:r>
          </w:p>
        </w:tc>
      </w:tr>
      <w:tr w:rsidR="00F375CD" w:rsidRPr="007078D3" w14:paraId="14B46A83" w14:textId="77777777" w:rsidTr="650497B2">
        <w:tc>
          <w:tcPr>
            <w:tcW w:w="15126" w:type="dxa"/>
            <w:gridSpan w:val="3"/>
            <w:shd w:val="clear" w:color="auto" w:fill="E5F5FB" w:themeFill="accent2"/>
          </w:tcPr>
          <w:p w14:paraId="48919957" w14:textId="77777777" w:rsidR="00F375CD" w:rsidRPr="007078D3" w:rsidRDefault="00F375CD" w:rsidP="00F375CD">
            <w:pPr>
              <w:pStyle w:val="BodyText"/>
              <w:spacing w:before="40" w:after="40" w:line="240" w:lineRule="auto"/>
              <w:ind w:left="23" w:right="23"/>
              <w:rPr>
                <w:b/>
                <w:bCs/>
                <w:iCs/>
                <w:color w:val="auto"/>
              </w:rPr>
            </w:pPr>
            <w:r w:rsidRPr="007078D3">
              <w:rPr>
                <w:b/>
                <w:bCs/>
                <w:color w:val="auto"/>
              </w:rPr>
              <w:t xml:space="preserve">Sub-strand: </w:t>
            </w:r>
            <w:r>
              <w:rPr>
                <w:b/>
                <w:bCs/>
                <w:color w:val="auto"/>
              </w:rPr>
              <w:t>Understanding systems of language</w:t>
            </w:r>
          </w:p>
        </w:tc>
      </w:tr>
      <w:tr w:rsidR="00F375CD" w:rsidRPr="00CC798A" w14:paraId="4A840722" w14:textId="77777777" w:rsidTr="650497B2">
        <w:tc>
          <w:tcPr>
            <w:tcW w:w="4673" w:type="dxa"/>
            <w:shd w:val="clear" w:color="auto" w:fill="FFD685" w:themeFill="accent3"/>
          </w:tcPr>
          <w:p w14:paraId="6866D723" w14:textId="77777777" w:rsidR="00F375CD" w:rsidRPr="00CC798A" w:rsidRDefault="00F375CD" w:rsidP="00F375CD">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C5858B8" w14:textId="77777777" w:rsidR="00F375CD" w:rsidRPr="00654201" w:rsidRDefault="00F375CD" w:rsidP="00F375CD">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450601C" w14:textId="77777777" w:rsidR="00F375CD" w:rsidRPr="00CC798A" w:rsidRDefault="00F375CD" w:rsidP="00F375CD">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F375CD" w:rsidRPr="007E2AC6" w14:paraId="1DCC02F4" w14:textId="77777777" w:rsidTr="650497B2">
        <w:trPr>
          <w:trHeight w:val="387"/>
        </w:trPr>
        <w:tc>
          <w:tcPr>
            <w:tcW w:w="4673" w:type="dxa"/>
          </w:tcPr>
          <w:p w14:paraId="63609819" w14:textId="4A7210E6" w:rsidR="00F375CD" w:rsidRDefault="7D78B61A" w:rsidP="471C1619">
            <w:pPr>
              <w:pStyle w:val="ACtabletextCD"/>
              <w:rPr>
                <w:rStyle w:val="SubtleEmphasis"/>
              </w:rPr>
            </w:pPr>
            <w:r w:rsidRPr="3573553D">
              <w:rPr>
                <w:rStyle w:val="SubtleEmphasis"/>
              </w:rPr>
              <w:t xml:space="preserve">understand and begin to apply the phonological and orthographic systems of </w:t>
            </w:r>
            <w:r w:rsidR="0056773B">
              <w:rPr>
                <w:rStyle w:val="SubtleEmphasis"/>
              </w:rPr>
              <w:t>[Classical language]</w:t>
            </w:r>
          </w:p>
          <w:p w14:paraId="46129205" w14:textId="565CB02F" w:rsidR="003E79A2" w:rsidRPr="008D5C9F" w:rsidRDefault="1C7599F9" w:rsidP="471C1619">
            <w:pPr>
              <w:pStyle w:val="ACtabletextCD"/>
              <w:rPr>
                <w:rStyle w:val="SubtleEmphasis"/>
              </w:rPr>
            </w:pPr>
            <w:r w:rsidRPr="705DB02F">
              <w:rPr>
                <w:rStyle w:val="SubtleEmphasis"/>
                <w:rFonts w:eastAsia="Calibri"/>
              </w:rPr>
              <w:t>ACL9</w:t>
            </w:r>
            <w:r w:rsidR="000F0C52">
              <w:rPr>
                <w:rStyle w:val="SubtleEmphasis"/>
                <w:rFonts w:eastAsia="Calibri"/>
              </w:rPr>
              <w:t>L</w:t>
            </w:r>
            <w:r w:rsidRPr="705DB02F">
              <w:rPr>
                <w:rStyle w:val="SubtleEmphasis"/>
                <w:rFonts w:eastAsia="Calibri"/>
              </w:rPr>
              <w:t>CL</w:t>
            </w:r>
            <w:r w:rsidR="70928102" w:rsidRPr="705DB02F">
              <w:rPr>
                <w:rStyle w:val="SubtleEmphasis"/>
                <w:rFonts w:eastAsia="Calibri"/>
              </w:rPr>
              <w:t>F</w:t>
            </w:r>
            <w:r w:rsidR="01C70CD7" w:rsidRPr="705DB02F">
              <w:rPr>
                <w:rStyle w:val="SubtleEmphasis"/>
                <w:rFonts w:eastAsia="Calibri"/>
              </w:rPr>
              <w:t>8</w:t>
            </w:r>
            <w:r w:rsidR="4CB5C986" w:rsidRPr="705DB02F">
              <w:rPr>
                <w:rStyle w:val="SubtleEmphasis"/>
                <w:rFonts w:eastAsia="Calibri"/>
              </w:rPr>
              <w:t>U</w:t>
            </w:r>
            <w:r w:rsidRPr="705DB02F">
              <w:rPr>
                <w:rStyle w:val="SubtleEmphasis"/>
                <w:rFonts w:eastAsia="Calibri"/>
              </w:rPr>
              <w:t>0</w:t>
            </w:r>
            <w:r w:rsidR="00F15873">
              <w:rPr>
                <w:rStyle w:val="SubtleEmphasis"/>
                <w:rFonts w:eastAsia="Calibri"/>
              </w:rPr>
              <w:t>1</w:t>
            </w:r>
          </w:p>
        </w:tc>
        <w:tc>
          <w:tcPr>
            <w:tcW w:w="10453" w:type="dxa"/>
            <w:gridSpan w:val="2"/>
          </w:tcPr>
          <w:p w14:paraId="06B03839" w14:textId="1B863C81" w:rsidR="00CB427B" w:rsidRDefault="008C1D6C">
            <w:pPr>
              <w:pStyle w:val="ListParagraph"/>
              <w:numPr>
                <w:ilvl w:val="0"/>
                <w:numId w:val="3"/>
              </w:numPr>
              <w:rPr>
                <w:color w:val="000000" w:themeColor="accent4"/>
                <w:sz w:val="20"/>
                <w:szCs w:val="20"/>
              </w:rPr>
            </w:pPr>
            <w:r>
              <w:rPr>
                <w:color w:val="000000" w:themeColor="accent4"/>
                <w:sz w:val="20"/>
                <w:szCs w:val="20"/>
              </w:rPr>
              <w:t xml:space="preserve">learning the [Classical language] alphabet </w:t>
            </w:r>
            <w:r w:rsidR="00DE4893">
              <w:rPr>
                <w:color w:val="000000" w:themeColor="accent4"/>
                <w:sz w:val="20"/>
                <w:szCs w:val="20"/>
              </w:rPr>
              <w:t>and/</w:t>
            </w:r>
            <w:r>
              <w:rPr>
                <w:color w:val="000000" w:themeColor="accent4"/>
                <w:sz w:val="20"/>
                <w:szCs w:val="20"/>
              </w:rPr>
              <w:t xml:space="preserve">or </w:t>
            </w:r>
            <w:r w:rsidR="00DE4893">
              <w:rPr>
                <w:color w:val="000000" w:themeColor="accent4"/>
                <w:sz w:val="20"/>
                <w:szCs w:val="20"/>
              </w:rPr>
              <w:t>script</w:t>
            </w:r>
            <w:r w:rsidR="000E7DC1">
              <w:rPr>
                <w:color w:val="000000" w:themeColor="accent4"/>
                <w:sz w:val="20"/>
                <w:szCs w:val="20"/>
              </w:rPr>
              <w:t xml:space="preserve"> and match letters or script to sound</w:t>
            </w:r>
          </w:p>
          <w:p w14:paraId="5299F3C1" w14:textId="2BA8D2EA" w:rsidR="00EA44FA" w:rsidRPr="00EA44FA" w:rsidRDefault="00EA44FA">
            <w:pPr>
              <w:pStyle w:val="ListParagraph"/>
              <w:numPr>
                <w:ilvl w:val="0"/>
                <w:numId w:val="3"/>
              </w:numPr>
              <w:rPr>
                <w:color w:val="000000" w:themeColor="accent4"/>
                <w:sz w:val="20"/>
                <w:szCs w:val="20"/>
              </w:rPr>
            </w:pPr>
            <w:r w:rsidRPr="00EA44FA">
              <w:rPr>
                <w:color w:val="000000" w:themeColor="accent4"/>
                <w:sz w:val="20"/>
                <w:szCs w:val="20"/>
              </w:rPr>
              <w:t xml:space="preserve">listening to and reproducing familiar and unfamiliar words, phrases and simple texts in </w:t>
            </w:r>
            <w:r w:rsidR="0056773B">
              <w:rPr>
                <w:color w:val="000000" w:themeColor="accent4"/>
                <w:sz w:val="20"/>
                <w:szCs w:val="20"/>
              </w:rPr>
              <w:t>[Classical language]</w:t>
            </w:r>
          </w:p>
          <w:p w14:paraId="356748AF" w14:textId="562AE2DE" w:rsidR="00532BE9" w:rsidRPr="00897208" w:rsidRDefault="00006C8E">
            <w:pPr>
              <w:pStyle w:val="ListParagraph"/>
              <w:numPr>
                <w:ilvl w:val="0"/>
                <w:numId w:val="3"/>
              </w:numPr>
              <w:rPr>
                <w:color w:val="auto"/>
                <w:sz w:val="20"/>
                <w:szCs w:val="20"/>
              </w:rPr>
            </w:pPr>
            <w:r w:rsidRPr="00006C8E">
              <w:rPr>
                <w:color w:val="000000" w:themeColor="accent4"/>
                <w:sz w:val="20"/>
                <w:szCs w:val="20"/>
              </w:rPr>
              <w:t xml:space="preserve">using the spoken stress of </w:t>
            </w:r>
            <w:r w:rsidR="0056773B">
              <w:rPr>
                <w:color w:val="000000" w:themeColor="accent4"/>
                <w:sz w:val="20"/>
                <w:szCs w:val="20"/>
              </w:rPr>
              <w:t>[Classical language]</w:t>
            </w:r>
            <w:r w:rsidRPr="00006C8E">
              <w:rPr>
                <w:color w:val="000000" w:themeColor="accent4"/>
                <w:sz w:val="20"/>
                <w:szCs w:val="20"/>
              </w:rPr>
              <w:t xml:space="preserve">, and dramatic expression appropriate to the tone and </w:t>
            </w:r>
            <w:r w:rsidRPr="00014E7C">
              <w:rPr>
                <w:color w:val="auto"/>
                <w:sz w:val="20"/>
                <w:szCs w:val="20"/>
              </w:rPr>
              <w:t xml:space="preserve">purpose </w:t>
            </w:r>
            <w:r w:rsidRPr="00897208">
              <w:rPr>
                <w:color w:val="auto"/>
                <w:sz w:val="20"/>
                <w:szCs w:val="20"/>
              </w:rPr>
              <w:t>of a text</w:t>
            </w:r>
          </w:p>
          <w:p w14:paraId="4BDCCE12" w14:textId="0D44B1D1" w:rsidR="00014E7C" w:rsidRPr="00897208" w:rsidRDefault="00014E7C">
            <w:pPr>
              <w:pStyle w:val="ListParagraph"/>
              <w:numPr>
                <w:ilvl w:val="0"/>
                <w:numId w:val="3"/>
              </w:numPr>
              <w:rPr>
                <w:color w:val="auto"/>
                <w:sz w:val="20"/>
                <w:szCs w:val="20"/>
              </w:rPr>
            </w:pPr>
            <w:r w:rsidRPr="00897208">
              <w:rPr>
                <w:color w:val="auto"/>
                <w:sz w:val="20"/>
                <w:szCs w:val="20"/>
              </w:rPr>
              <w:t>writing simple sentences in {Classical language] to consolidate knowledge of script</w:t>
            </w:r>
          </w:p>
          <w:p w14:paraId="6B2CF75B" w14:textId="3C0BE566" w:rsidR="008E6286" w:rsidRDefault="00F82E1E">
            <w:pPr>
              <w:pStyle w:val="ListParagraph"/>
              <w:numPr>
                <w:ilvl w:val="0"/>
                <w:numId w:val="3"/>
              </w:numPr>
              <w:rPr>
                <w:color w:val="auto"/>
                <w:sz w:val="20"/>
                <w:szCs w:val="20"/>
              </w:rPr>
            </w:pPr>
            <w:r w:rsidRPr="001835FA">
              <w:rPr>
                <w:color w:val="auto"/>
                <w:sz w:val="20"/>
                <w:szCs w:val="20"/>
              </w:rPr>
              <w:t xml:space="preserve">listening to and reproducing familiar and unfamiliar words and phrases and reciting simple texts in </w:t>
            </w:r>
            <w:r>
              <w:rPr>
                <w:color w:val="auto"/>
                <w:sz w:val="20"/>
                <w:szCs w:val="20"/>
              </w:rPr>
              <w:t>[</w:t>
            </w:r>
            <w:r w:rsidRPr="001835FA">
              <w:rPr>
                <w:color w:val="auto"/>
                <w:sz w:val="20"/>
                <w:szCs w:val="20"/>
              </w:rPr>
              <w:t xml:space="preserve">Classical </w:t>
            </w:r>
            <w:r>
              <w:rPr>
                <w:color w:val="auto"/>
                <w:sz w:val="20"/>
                <w:szCs w:val="20"/>
              </w:rPr>
              <w:t>l</w:t>
            </w:r>
            <w:r w:rsidR="006A35ED">
              <w:rPr>
                <w:color w:val="auto"/>
                <w:sz w:val="20"/>
                <w:szCs w:val="20"/>
              </w:rPr>
              <w:t>anguage]</w:t>
            </w:r>
            <w:r w:rsidRPr="001835FA">
              <w:rPr>
                <w:color w:val="auto"/>
                <w:sz w:val="20"/>
                <w:szCs w:val="20"/>
              </w:rPr>
              <w:t xml:space="preserve"> to convey meaning, using restored pronunciation and appropriate phrasing and expression</w:t>
            </w:r>
          </w:p>
          <w:p w14:paraId="5178AE85" w14:textId="384E9E7A" w:rsidR="000E0918" w:rsidRPr="00E0370F" w:rsidRDefault="008E6286" w:rsidP="000E0918">
            <w:pPr>
              <w:pStyle w:val="ListParagraph"/>
              <w:numPr>
                <w:ilvl w:val="0"/>
                <w:numId w:val="3"/>
              </w:numPr>
              <w:rPr>
                <w:color w:val="auto"/>
                <w:sz w:val="20"/>
                <w:szCs w:val="20"/>
              </w:rPr>
            </w:pPr>
            <w:r w:rsidRPr="1B15C83A">
              <w:rPr>
                <w:color w:val="auto"/>
                <w:sz w:val="20"/>
                <w:szCs w:val="20"/>
              </w:rPr>
              <w:t>reading aloud or reciting, individually or in a class group,</w:t>
            </w:r>
            <w:r>
              <w:rPr>
                <w:color w:val="auto"/>
                <w:sz w:val="20"/>
                <w:szCs w:val="20"/>
              </w:rPr>
              <w:t xml:space="preserve"> </w:t>
            </w:r>
            <w:r w:rsidRPr="1B15C83A">
              <w:rPr>
                <w:color w:val="auto"/>
                <w:sz w:val="20"/>
                <w:szCs w:val="20"/>
              </w:rPr>
              <w:t xml:space="preserve">for example, performing a short play in </w:t>
            </w:r>
            <w:r w:rsidR="006F2515">
              <w:rPr>
                <w:color w:val="auto"/>
                <w:sz w:val="20"/>
                <w:szCs w:val="20"/>
              </w:rPr>
              <w:t>[Classical language]</w:t>
            </w:r>
          </w:p>
        </w:tc>
      </w:tr>
      <w:tr w:rsidR="00F375CD" w:rsidRPr="007E2AC6" w14:paraId="77C47F5B" w14:textId="77777777" w:rsidTr="650497B2">
        <w:trPr>
          <w:trHeight w:val="72"/>
        </w:trPr>
        <w:tc>
          <w:tcPr>
            <w:tcW w:w="4673" w:type="dxa"/>
          </w:tcPr>
          <w:p w14:paraId="5D58459C" w14:textId="428C1D10" w:rsidR="00F375CD" w:rsidRDefault="5C81E5D8" w:rsidP="008D5C9F">
            <w:pPr>
              <w:pStyle w:val="ACtabletextCD"/>
              <w:rPr>
                <w:rStyle w:val="SubtleEmphasis"/>
              </w:rPr>
            </w:pPr>
            <w:r w:rsidRPr="705DB02F">
              <w:rPr>
                <w:rStyle w:val="SubtleEmphasis"/>
              </w:rPr>
              <w:t xml:space="preserve">develop knowledge of the </w:t>
            </w:r>
            <w:r w:rsidR="16AB21EB" w:rsidRPr="705DB02F">
              <w:rPr>
                <w:rStyle w:val="SubtleEmphasis"/>
              </w:rPr>
              <w:t xml:space="preserve">vocabulary, and </w:t>
            </w:r>
            <w:r w:rsidRPr="705DB02F">
              <w:rPr>
                <w:rStyle w:val="SubtleEmphasis"/>
              </w:rPr>
              <w:t xml:space="preserve">structures and features of </w:t>
            </w:r>
            <w:r w:rsidR="0056773B">
              <w:rPr>
                <w:rStyle w:val="SubtleEmphasis"/>
              </w:rPr>
              <w:t>[Classical language]</w:t>
            </w:r>
            <w:r w:rsidRPr="705DB02F">
              <w:rPr>
                <w:rStyle w:val="SubtleEmphasis"/>
              </w:rPr>
              <w:t xml:space="preserve"> grammatical systems to understand, translate and respond to texts</w:t>
            </w:r>
          </w:p>
          <w:p w14:paraId="369A0DED" w14:textId="753C610B" w:rsidR="003E79A2" w:rsidRPr="008D5C9F" w:rsidRDefault="41052836" w:rsidP="008D5C9F">
            <w:pPr>
              <w:pStyle w:val="ACtabletextCD"/>
              <w:rPr>
                <w:rStyle w:val="SubtleEmphasis"/>
              </w:rPr>
            </w:pPr>
            <w:r w:rsidRPr="6E66B5DA">
              <w:rPr>
                <w:rStyle w:val="SubtleEmphasis"/>
                <w:rFonts w:eastAsia="Calibri"/>
              </w:rPr>
              <w:t>ACL9</w:t>
            </w:r>
            <w:r w:rsidR="000F0C52">
              <w:rPr>
                <w:rStyle w:val="SubtleEmphasis"/>
                <w:rFonts w:eastAsia="Calibri"/>
              </w:rPr>
              <w:t>L</w:t>
            </w:r>
            <w:r w:rsidRPr="6E66B5DA">
              <w:rPr>
                <w:rStyle w:val="SubtleEmphasis"/>
                <w:rFonts w:eastAsia="Calibri"/>
              </w:rPr>
              <w:t>C</w:t>
            </w:r>
            <w:r w:rsidR="61C4F0CE" w:rsidRPr="6E66B5DA">
              <w:rPr>
                <w:rStyle w:val="SubtleEmphasis"/>
                <w:rFonts w:eastAsia="Calibri"/>
              </w:rPr>
              <w:t>F</w:t>
            </w:r>
            <w:r w:rsidR="0A79339D" w:rsidRPr="6E66B5DA">
              <w:rPr>
                <w:rStyle w:val="SubtleEmphasis"/>
                <w:rFonts w:eastAsia="Calibri"/>
              </w:rPr>
              <w:t>8</w:t>
            </w:r>
            <w:r w:rsidR="4B1E4697" w:rsidRPr="6E66B5DA">
              <w:rPr>
                <w:rStyle w:val="SubtleEmphasis"/>
                <w:rFonts w:eastAsia="Calibri"/>
              </w:rPr>
              <w:t>U</w:t>
            </w:r>
            <w:r w:rsidRPr="6E66B5DA">
              <w:rPr>
                <w:rStyle w:val="SubtleEmphasis"/>
                <w:rFonts w:eastAsia="Calibri"/>
              </w:rPr>
              <w:t>0</w:t>
            </w:r>
            <w:r w:rsidR="00227372">
              <w:rPr>
                <w:rStyle w:val="SubtleEmphasis"/>
                <w:rFonts w:eastAsia="Calibri"/>
              </w:rPr>
              <w:t>2</w:t>
            </w:r>
          </w:p>
        </w:tc>
        <w:tc>
          <w:tcPr>
            <w:tcW w:w="10453" w:type="dxa"/>
            <w:gridSpan w:val="2"/>
          </w:tcPr>
          <w:p w14:paraId="2B33AA64" w14:textId="77777777" w:rsidR="00852092" w:rsidRDefault="00CB6375">
            <w:pPr>
              <w:pStyle w:val="ACtabletextCEbullet"/>
              <w:numPr>
                <w:ilvl w:val="0"/>
                <w:numId w:val="4"/>
              </w:numPr>
              <w:rPr>
                <w:color w:val="auto"/>
              </w:rPr>
            </w:pPr>
            <w:r w:rsidRPr="00CB6375">
              <w:rPr>
                <w:color w:val="auto"/>
              </w:rPr>
              <w:t>identifying parts of speech, such as, nouns, verbs, adjectives and adverbs and their functions in texts to determine meaning</w:t>
            </w:r>
          </w:p>
          <w:p w14:paraId="56490052" w14:textId="77777777" w:rsidR="0080300E" w:rsidRDefault="004B21F6">
            <w:pPr>
              <w:pStyle w:val="ACtabletextCEbullet"/>
              <w:numPr>
                <w:ilvl w:val="0"/>
                <w:numId w:val="4"/>
              </w:numPr>
              <w:rPr>
                <w:color w:val="auto"/>
              </w:rPr>
            </w:pPr>
            <w:r w:rsidRPr="004B21F6">
              <w:rPr>
                <w:color w:val="auto"/>
              </w:rPr>
              <w:t>identifying endings of irregular verbs in different tenses and forms</w:t>
            </w:r>
          </w:p>
          <w:p w14:paraId="7AD348CC" w14:textId="77777777" w:rsidR="00457F4C" w:rsidRDefault="00457F4C">
            <w:pPr>
              <w:pStyle w:val="ACtabletextCEbullet"/>
              <w:numPr>
                <w:ilvl w:val="0"/>
                <w:numId w:val="4"/>
              </w:numPr>
              <w:rPr>
                <w:color w:val="auto"/>
              </w:rPr>
            </w:pPr>
            <w:r w:rsidRPr="00457F4C">
              <w:rPr>
                <w:color w:val="auto"/>
              </w:rPr>
              <w:t>recognising the comparative and superlative degrees of regular adjectives</w:t>
            </w:r>
            <w:r w:rsidR="006A7822">
              <w:rPr>
                <w:color w:val="auto"/>
              </w:rPr>
              <w:t xml:space="preserve"> and adverbs</w:t>
            </w:r>
          </w:p>
          <w:p w14:paraId="5674326D" w14:textId="59414A12" w:rsidR="00D606CA" w:rsidRDefault="00D20EE4" w:rsidP="00C76168">
            <w:pPr>
              <w:pStyle w:val="ACtabletextCEbullet"/>
              <w:numPr>
                <w:ilvl w:val="0"/>
                <w:numId w:val="4"/>
              </w:numPr>
              <w:rPr>
                <w:color w:val="auto"/>
              </w:rPr>
            </w:pPr>
            <w:r w:rsidRPr="00D20EE4">
              <w:rPr>
                <w:color w:val="auto"/>
              </w:rPr>
              <w:t>exploring the concepts of verb number, person and tense and identifying the endings of regular verbs in different persons and tenses,</w:t>
            </w:r>
          </w:p>
          <w:p w14:paraId="5D54462F" w14:textId="77777777" w:rsidR="00B7342B" w:rsidRDefault="00B7342B" w:rsidP="00C76168">
            <w:pPr>
              <w:pStyle w:val="ACtabletextCEbullet"/>
              <w:numPr>
                <w:ilvl w:val="0"/>
                <w:numId w:val="4"/>
              </w:numPr>
              <w:rPr>
                <w:color w:val="auto"/>
              </w:rPr>
            </w:pPr>
            <w:r w:rsidRPr="1B15C83A">
              <w:rPr>
                <w:color w:val="auto"/>
              </w:rPr>
              <w:t xml:space="preserve">recognising prepositional phrases </w:t>
            </w:r>
            <w:r>
              <w:rPr>
                <w:color w:val="auto"/>
              </w:rPr>
              <w:t>including</w:t>
            </w:r>
            <w:r w:rsidRPr="1B15C83A">
              <w:rPr>
                <w:color w:val="auto"/>
              </w:rPr>
              <w:t xml:space="preserve"> different forms and meanings</w:t>
            </w:r>
          </w:p>
          <w:p w14:paraId="4F151B48" w14:textId="10CCA2A0" w:rsidR="00457F4C" w:rsidRPr="008D5C9F" w:rsidRDefault="00BC05FB">
            <w:pPr>
              <w:pStyle w:val="ACtabletextCEbullet"/>
              <w:numPr>
                <w:ilvl w:val="0"/>
                <w:numId w:val="4"/>
              </w:numPr>
              <w:rPr>
                <w:color w:val="auto"/>
              </w:rPr>
            </w:pPr>
            <w:r w:rsidRPr="00C40642">
              <w:rPr>
                <w:color w:val="auto"/>
              </w:rPr>
              <w:t>using</w:t>
            </w:r>
            <w:r w:rsidRPr="1B15C83A">
              <w:rPr>
                <w:color w:val="auto"/>
              </w:rPr>
              <w:t xml:space="preserve"> </w:t>
            </w:r>
            <w:r>
              <w:rPr>
                <w:color w:val="auto"/>
              </w:rPr>
              <w:t>[Classical language]</w:t>
            </w:r>
            <w:r w:rsidRPr="1B15C83A">
              <w:rPr>
                <w:color w:val="auto"/>
              </w:rPr>
              <w:t xml:space="preserve"> word order to deduce meaning </w:t>
            </w:r>
            <w:r>
              <w:rPr>
                <w:color w:val="auto"/>
              </w:rPr>
              <w:t>in</w:t>
            </w:r>
            <w:r w:rsidRPr="1B15C83A">
              <w:rPr>
                <w:color w:val="auto"/>
              </w:rPr>
              <w:t xml:space="preserve"> texts and interpreting compound sentences using conjunctions</w:t>
            </w:r>
          </w:p>
        </w:tc>
      </w:tr>
      <w:tr w:rsidR="00F375CD" w:rsidRPr="00FF7DD4" w14:paraId="033A43E9" w14:textId="77777777" w:rsidTr="650497B2">
        <w:trPr>
          <w:trHeight w:val="2367"/>
        </w:trPr>
        <w:tc>
          <w:tcPr>
            <w:tcW w:w="4673" w:type="dxa"/>
          </w:tcPr>
          <w:p w14:paraId="71A2AEDE" w14:textId="09586A9E" w:rsidR="00F375CD" w:rsidRDefault="5F349717" w:rsidP="008D5C9F">
            <w:pPr>
              <w:pStyle w:val="ACtabletextCD"/>
              <w:rPr>
                <w:rStyle w:val="SubtleEmphasis"/>
              </w:rPr>
            </w:pPr>
            <w:r w:rsidRPr="6E66B5DA">
              <w:rPr>
                <w:rStyle w:val="SubtleEmphasis"/>
              </w:rPr>
              <w:t xml:space="preserve">compare </w:t>
            </w:r>
            <w:r w:rsidR="0056773B">
              <w:rPr>
                <w:rStyle w:val="SubtleEmphasis"/>
              </w:rPr>
              <w:t>[Classical language]</w:t>
            </w:r>
            <w:r w:rsidRPr="6E66B5DA">
              <w:rPr>
                <w:rStyle w:val="SubtleEmphasis"/>
              </w:rPr>
              <w:t xml:space="preserve"> vocabulary</w:t>
            </w:r>
            <w:r w:rsidR="07E628A8" w:rsidRPr="6E66B5DA">
              <w:rPr>
                <w:rStyle w:val="SubtleEmphasis"/>
              </w:rPr>
              <w:t>,</w:t>
            </w:r>
            <w:r w:rsidRPr="6E66B5DA">
              <w:rPr>
                <w:rStyle w:val="SubtleEmphasis"/>
              </w:rPr>
              <w:t xml:space="preserve"> language features and structures with English, using metalanguage</w:t>
            </w:r>
          </w:p>
          <w:p w14:paraId="4856BCF8" w14:textId="19805F2E" w:rsidR="003E79A2" w:rsidRPr="008D5C9F" w:rsidRDefault="2BE33CCF" w:rsidP="008D5C9F">
            <w:pPr>
              <w:pStyle w:val="ACtabletextCD"/>
              <w:rPr>
                <w:rStyle w:val="SubtleEmphasis"/>
              </w:rPr>
            </w:pPr>
            <w:r w:rsidRPr="650497B2">
              <w:rPr>
                <w:rStyle w:val="SubtleEmphasis"/>
                <w:rFonts w:eastAsia="Calibri"/>
              </w:rPr>
              <w:t>ACL9</w:t>
            </w:r>
            <w:r w:rsidR="000F0C52">
              <w:rPr>
                <w:rStyle w:val="SubtleEmphasis"/>
                <w:rFonts w:eastAsia="Calibri"/>
              </w:rPr>
              <w:t>L</w:t>
            </w:r>
            <w:r w:rsidRPr="650497B2">
              <w:rPr>
                <w:rStyle w:val="SubtleEmphasis"/>
                <w:rFonts w:eastAsia="Calibri"/>
              </w:rPr>
              <w:t>CL</w:t>
            </w:r>
            <w:r w:rsidR="6807351B" w:rsidRPr="650497B2">
              <w:rPr>
                <w:rStyle w:val="SubtleEmphasis"/>
                <w:rFonts w:eastAsia="Calibri"/>
              </w:rPr>
              <w:t>F</w:t>
            </w:r>
            <w:r w:rsidR="0EEEB5E4" w:rsidRPr="650497B2">
              <w:rPr>
                <w:rStyle w:val="SubtleEmphasis"/>
                <w:rFonts w:eastAsia="Calibri"/>
              </w:rPr>
              <w:t>8</w:t>
            </w:r>
            <w:r w:rsidR="366FAF7D" w:rsidRPr="650497B2">
              <w:rPr>
                <w:rStyle w:val="SubtleEmphasis"/>
                <w:rFonts w:eastAsia="Calibri"/>
              </w:rPr>
              <w:t>U</w:t>
            </w:r>
            <w:r w:rsidRPr="650497B2">
              <w:rPr>
                <w:rStyle w:val="SubtleEmphasis"/>
                <w:rFonts w:eastAsia="Calibri"/>
              </w:rPr>
              <w:t>0</w:t>
            </w:r>
            <w:r w:rsidR="00227372">
              <w:rPr>
                <w:rStyle w:val="SubtleEmphasis"/>
                <w:rFonts w:eastAsia="Calibri"/>
              </w:rPr>
              <w:t>3</w:t>
            </w:r>
          </w:p>
        </w:tc>
        <w:tc>
          <w:tcPr>
            <w:tcW w:w="10453" w:type="dxa"/>
            <w:gridSpan w:val="2"/>
          </w:tcPr>
          <w:p w14:paraId="45B63A73" w14:textId="0FFC40EE" w:rsidR="00432A81" w:rsidRDefault="00DE0BD7">
            <w:pPr>
              <w:pStyle w:val="ACtabletextCEbullet"/>
              <w:numPr>
                <w:ilvl w:val="0"/>
                <w:numId w:val="10"/>
              </w:numPr>
            </w:pPr>
            <w:r>
              <w:t>understanding</w:t>
            </w:r>
            <w:r w:rsidR="00A62D39">
              <w:t xml:space="preserve"> conventions of</w:t>
            </w:r>
            <w:r w:rsidR="001C1C7C" w:rsidRPr="001C1C7C">
              <w:t xml:space="preserve"> word order </w:t>
            </w:r>
            <w:r>
              <w:t xml:space="preserve">and </w:t>
            </w:r>
            <w:r w:rsidR="00683612">
              <w:t xml:space="preserve">how they </w:t>
            </w:r>
            <w:r w:rsidR="001C1C7C" w:rsidRPr="001C1C7C">
              <w:t xml:space="preserve">may be different in </w:t>
            </w:r>
            <w:r w:rsidR="0056773B">
              <w:t>[Classical language]</w:t>
            </w:r>
            <w:r w:rsidR="001C1C7C" w:rsidRPr="001C1C7C">
              <w:t xml:space="preserve"> and English</w:t>
            </w:r>
          </w:p>
          <w:p w14:paraId="19BC4C7B" w14:textId="331543E5" w:rsidR="00ED263F" w:rsidRPr="00ED263F" w:rsidRDefault="00ED263F">
            <w:pPr>
              <w:pStyle w:val="ListParagraph"/>
              <w:numPr>
                <w:ilvl w:val="0"/>
                <w:numId w:val="10"/>
              </w:numPr>
              <w:rPr>
                <w:color w:val="000000" w:themeColor="accent4"/>
                <w:sz w:val="20"/>
                <w:szCs w:val="20"/>
              </w:rPr>
            </w:pPr>
            <w:r w:rsidRPr="00ED263F">
              <w:rPr>
                <w:color w:val="000000" w:themeColor="accent4"/>
                <w:sz w:val="20"/>
                <w:szCs w:val="20"/>
              </w:rPr>
              <w:t xml:space="preserve">using terms relating to parts of speech to compare basic sentence structures in </w:t>
            </w:r>
            <w:r w:rsidR="0056773B">
              <w:rPr>
                <w:color w:val="000000" w:themeColor="accent4"/>
                <w:sz w:val="20"/>
                <w:szCs w:val="20"/>
              </w:rPr>
              <w:t>[Classical language]</w:t>
            </w:r>
            <w:r w:rsidRPr="00ED263F">
              <w:rPr>
                <w:color w:val="000000" w:themeColor="accent4"/>
                <w:sz w:val="20"/>
                <w:szCs w:val="20"/>
              </w:rPr>
              <w:t xml:space="preserve"> and English</w:t>
            </w:r>
          </w:p>
          <w:p w14:paraId="5FFCFEFB" w14:textId="4334A730" w:rsidR="00ED263F" w:rsidRDefault="00FF65ED">
            <w:pPr>
              <w:pStyle w:val="ACtabletextCEbullet"/>
              <w:numPr>
                <w:ilvl w:val="0"/>
                <w:numId w:val="10"/>
              </w:numPr>
            </w:pPr>
            <w:r w:rsidRPr="00FF65ED">
              <w:t xml:space="preserve">identifying and using </w:t>
            </w:r>
            <w:r w:rsidR="0056773B">
              <w:t>[Classical language]</w:t>
            </w:r>
            <w:r w:rsidRPr="00FF65ED">
              <w:t xml:space="preserve"> derivatives to expand English vocabulary</w:t>
            </w:r>
          </w:p>
          <w:p w14:paraId="2DB01B28" w14:textId="77777777" w:rsidR="008E27C1" w:rsidRDefault="008E27C1">
            <w:pPr>
              <w:pStyle w:val="ACtabletextCEbullet"/>
              <w:numPr>
                <w:ilvl w:val="0"/>
                <w:numId w:val="10"/>
              </w:numPr>
            </w:pPr>
            <w:r w:rsidRPr="008E27C1">
              <w:t xml:space="preserve">identifying and collecting word families in which the same </w:t>
            </w:r>
            <w:r w:rsidR="0056773B">
              <w:t>[Classical language]</w:t>
            </w:r>
            <w:r w:rsidRPr="008E27C1">
              <w:t xml:space="preserve"> root is used with different prefixes or suffixes</w:t>
            </w:r>
          </w:p>
          <w:p w14:paraId="6CB1132C" w14:textId="47183E59" w:rsidR="00DB3CC5" w:rsidRPr="00DB3CC5" w:rsidRDefault="00DB3CC5" w:rsidP="00DB3CC5">
            <w:pPr>
              <w:pStyle w:val="ListParagraph"/>
              <w:numPr>
                <w:ilvl w:val="0"/>
                <w:numId w:val="10"/>
              </w:numPr>
              <w:rPr>
                <w:color w:val="000000" w:themeColor="accent4"/>
                <w:sz w:val="20"/>
                <w:szCs w:val="20"/>
              </w:rPr>
            </w:pPr>
            <w:r w:rsidRPr="00DB3CC5">
              <w:rPr>
                <w:color w:val="000000" w:themeColor="accent4"/>
                <w:sz w:val="20"/>
                <w:szCs w:val="20"/>
              </w:rPr>
              <w:t xml:space="preserve">understanding that one </w:t>
            </w:r>
            <w:r>
              <w:rPr>
                <w:color w:val="000000" w:themeColor="accent4"/>
                <w:sz w:val="20"/>
                <w:szCs w:val="20"/>
              </w:rPr>
              <w:t>[</w:t>
            </w:r>
            <w:r w:rsidRPr="00DB3CC5">
              <w:rPr>
                <w:color w:val="000000" w:themeColor="accent4"/>
                <w:sz w:val="20"/>
                <w:szCs w:val="20"/>
              </w:rPr>
              <w:t xml:space="preserve">Classical </w:t>
            </w:r>
            <w:r>
              <w:rPr>
                <w:color w:val="000000" w:themeColor="accent4"/>
                <w:sz w:val="20"/>
                <w:szCs w:val="20"/>
              </w:rPr>
              <w:t>language]</w:t>
            </w:r>
            <w:r w:rsidRPr="00DB3CC5">
              <w:rPr>
                <w:color w:val="000000" w:themeColor="accent4"/>
                <w:sz w:val="20"/>
                <w:szCs w:val="20"/>
              </w:rPr>
              <w:t xml:space="preserve"> word may correspond to several different English words, and selecting the most appropriate meaning of a word in its context</w:t>
            </w:r>
          </w:p>
          <w:p w14:paraId="429C5A20" w14:textId="56804FE9" w:rsidR="008E27C1" w:rsidRPr="008D5C9F" w:rsidRDefault="00E46760">
            <w:pPr>
              <w:pStyle w:val="ACtabletextCEbullet"/>
              <w:numPr>
                <w:ilvl w:val="0"/>
                <w:numId w:val="10"/>
              </w:numPr>
            </w:pPr>
            <w:r w:rsidRPr="00E46760">
              <w:t xml:space="preserve">exploring how use of language techniques in narratives such as exclamation, repetition, alliteration, onomatopoeia can encourage the audience to respond in particular ways in both </w:t>
            </w:r>
            <w:r w:rsidR="00967DC9">
              <w:t>[Classical language]</w:t>
            </w:r>
            <w:r w:rsidRPr="00E46760">
              <w:t xml:space="preserve"> and English,</w:t>
            </w:r>
          </w:p>
        </w:tc>
      </w:tr>
    </w:tbl>
    <w:p w14:paraId="158E82C7" w14:textId="77777777" w:rsidR="007078A8" w:rsidRDefault="007078A8">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F757B8" w:rsidRPr="00F91937" w14:paraId="48ED3B14" w14:textId="77777777" w:rsidTr="519E12C9">
        <w:tc>
          <w:tcPr>
            <w:tcW w:w="15126" w:type="dxa"/>
            <w:gridSpan w:val="2"/>
            <w:shd w:val="clear" w:color="auto" w:fill="E5F5FB" w:themeFill="accent2"/>
          </w:tcPr>
          <w:p w14:paraId="18351ED9" w14:textId="1B1F29AD" w:rsidR="00F757B8" w:rsidRPr="00F91937" w:rsidRDefault="00F757B8" w:rsidP="00E02612">
            <w:pPr>
              <w:pStyle w:val="BodyText"/>
              <w:spacing w:before="110" w:after="110" w:line="240" w:lineRule="auto"/>
              <w:ind w:left="23" w:right="23"/>
              <w:rPr>
                <w:b/>
                <w:bCs/>
                <w:iCs/>
              </w:rPr>
            </w:pPr>
            <w:r w:rsidRPr="007078D3">
              <w:rPr>
                <w:b/>
                <w:bCs/>
                <w:color w:val="auto"/>
              </w:rPr>
              <w:t xml:space="preserve">Sub-strand: </w:t>
            </w:r>
            <w:r>
              <w:rPr>
                <w:b/>
                <w:bCs/>
                <w:color w:val="auto"/>
              </w:rPr>
              <w:t>Understanding the interrelationship of language and culture</w:t>
            </w:r>
          </w:p>
        </w:tc>
      </w:tr>
      <w:tr w:rsidR="00F03C67" w:rsidRPr="00E014DC" w14:paraId="5BBEE3E3" w14:textId="77777777" w:rsidTr="519E12C9">
        <w:trPr>
          <w:trHeight w:val="387"/>
        </w:trPr>
        <w:tc>
          <w:tcPr>
            <w:tcW w:w="4673" w:type="dxa"/>
          </w:tcPr>
          <w:p w14:paraId="4367375A" w14:textId="3A3B38A7" w:rsidR="003E79A2" w:rsidRDefault="3718E155" w:rsidP="519E12C9">
            <w:pPr>
              <w:pStyle w:val="ACtabletextCD"/>
              <w:rPr>
                <w:color w:val="000000" w:themeColor="accent4"/>
              </w:rPr>
            </w:pPr>
            <w:r w:rsidRPr="519E12C9">
              <w:rPr>
                <w:rStyle w:val="SubtleEmphasis"/>
              </w:rPr>
              <w:t>recognise</w:t>
            </w:r>
            <w:r w:rsidRPr="003C74CB">
              <w:rPr>
                <w:color w:val="000000" w:themeColor="accent4"/>
              </w:rPr>
              <w:t xml:space="preserve"> that language, texts and art</w:t>
            </w:r>
            <w:r w:rsidR="008537B4">
              <w:rPr>
                <w:color w:val="000000" w:themeColor="accent4"/>
              </w:rPr>
              <w:t>e</w:t>
            </w:r>
            <w:r w:rsidRPr="003C74CB">
              <w:rPr>
                <w:color w:val="000000" w:themeColor="accent4"/>
              </w:rPr>
              <w:t>facts provide insights into culture</w:t>
            </w:r>
            <w:r w:rsidR="00DD3FAA" w:rsidRPr="003C74CB">
              <w:rPr>
                <w:color w:val="000000" w:themeColor="accent4"/>
              </w:rPr>
              <w:t xml:space="preserve"> and identity</w:t>
            </w:r>
          </w:p>
          <w:p w14:paraId="69C353C8" w14:textId="0639F76A" w:rsidR="00573737" w:rsidRPr="00A45191" w:rsidRDefault="00573737" w:rsidP="00573737">
            <w:pPr>
              <w:pStyle w:val="ACtabletextCD"/>
              <w:rPr>
                <w:rStyle w:val="SubtleEmphasis"/>
              </w:rPr>
            </w:pPr>
            <w:r w:rsidRPr="225DA019">
              <w:rPr>
                <w:rStyle w:val="SubtleEmphasis"/>
                <w:rFonts w:eastAsia="Calibri"/>
              </w:rPr>
              <w:t>ACL9</w:t>
            </w:r>
            <w:r w:rsidR="000F0C52">
              <w:rPr>
                <w:rStyle w:val="SubtleEmphasis"/>
                <w:rFonts w:eastAsia="Calibri"/>
              </w:rPr>
              <w:t>L</w:t>
            </w:r>
            <w:r w:rsidRPr="225DA019">
              <w:rPr>
                <w:rStyle w:val="SubtleEmphasis"/>
                <w:rFonts w:eastAsia="Calibri"/>
              </w:rPr>
              <w:t>CL</w:t>
            </w:r>
            <w:r w:rsidR="00467E1B">
              <w:rPr>
                <w:rStyle w:val="SubtleEmphasis"/>
                <w:rFonts w:eastAsia="Calibri"/>
              </w:rPr>
              <w:t>F</w:t>
            </w:r>
            <w:r w:rsidRPr="225DA019">
              <w:rPr>
                <w:rStyle w:val="SubtleEmphasis"/>
                <w:rFonts w:eastAsia="Calibri"/>
              </w:rPr>
              <w:t>8U0</w:t>
            </w:r>
            <w:r>
              <w:rPr>
                <w:rStyle w:val="SubtleEmphasis"/>
                <w:rFonts w:eastAsia="Calibri"/>
              </w:rPr>
              <w:t>4</w:t>
            </w:r>
          </w:p>
          <w:p w14:paraId="50005CB6" w14:textId="621E6721" w:rsidR="00573737" w:rsidRPr="003C74CB" w:rsidRDefault="00573737" w:rsidP="519E12C9">
            <w:pPr>
              <w:pStyle w:val="ACtabletextCD"/>
              <w:rPr>
                <w:rStyle w:val="SubtleEmphasis"/>
              </w:rPr>
            </w:pPr>
          </w:p>
        </w:tc>
        <w:tc>
          <w:tcPr>
            <w:tcW w:w="10453" w:type="dxa"/>
          </w:tcPr>
          <w:p w14:paraId="5ED3B463" w14:textId="3EE357D2" w:rsidR="001D61C0" w:rsidRPr="00E0370F" w:rsidRDefault="001D61C0" w:rsidP="000B78F3">
            <w:pPr>
              <w:pStyle w:val="ACtabletextCEbullet"/>
              <w:numPr>
                <w:ilvl w:val="0"/>
                <w:numId w:val="11"/>
              </w:numPr>
              <w:spacing w:before="110" w:after="110"/>
              <w:rPr>
                <w:iCs/>
                <w:color w:val="auto"/>
              </w:rPr>
            </w:pPr>
            <w:r w:rsidRPr="001D61C0">
              <w:rPr>
                <w:color w:val="auto"/>
              </w:rPr>
              <w:t xml:space="preserve">locating the </w:t>
            </w:r>
            <w:r>
              <w:rPr>
                <w:iCs/>
                <w:color w:val="auto"/>
              </w:rPr>
              <w:t>ancient [</w:t>
            </w:r>
            <w:r w:rsidR="002332AB">
              <w:rPr>
                <w:iCs/>
                <w:color w:val="auto"/>
              </w:rPr>
              <w:t>Country/city]</w:t>
            </w:r>
            <w:r w:rsidRPr="001D61C0">
              <w:rPr>
                <w:iCs/>
                <w:color w:val="auto"/>
              </w:rPr>
              <w:t xml:space="preserve"> </w:t>
            </w:r>
            <w:r w:rsidR="002332AB">
              <w:rPr>
                <w:iCs/>
                <w:color w:val="auto"/>
              </w:rPr>
              <w:t>e</w:t>
            </w:r>
            <w:r w:rsidRPr="001D61C0">
              <w:rPr>
                <w:iCs/>
                <w:color w:val="auto"/>
              </w:rPr>
              <w:t xml:space="preserve">mpire and places where </w:t>
            </w:r>
            <w:r w:rsidR="00FB0705">
              <w:rPr>
                <w:iCs/>
                <w:color w:val="auto"/>
              </w:rPr>
              <w:t>[Classical language]</w:t>
            </w:r>
            <w:r w:rsidRPr="001D61C0">
              <w:rPr>
                <w:iCs/>
                <w:color w:val="auto"/>
              </w:rPr>
              <w:t xml:space="preserve"> was spoken on a map and considering how cultural diversity has continued to be an integral feature of society since ancient times</w:t>
            </w:r>
          </w:p>
          <w:p w14:paraId="310F5F0B" w14:textId="5A82967A" w:rsidR="008F6FA3" w:rsidRPr="008F6FA3" w:rsidRDefault="00C55106" w:rsidP="007254F5">
            <w:pPr>
              <w:pStyle w:val="ListParagraph"/>
              <w:numPr>
                <w:ilvl w:val="0"/>
                <w:numId w:val="11"/>
              </w:numPr>
              <w:rPr>
                <w:iCs/>
                <w:color w:val="auto"/>
                <w:sz w:val="20"/>
                <w:szCs w:val="20"/>
              </w:rPr>
            </w:pPr>
            <w:r w:rsidRPr="00C55106">
              <w:rPr>
                <w:iCs/>
                <w:color w:val="auto"/>
                <w:sz w:val="20"/>
                <w:szCs w:val="20"/>
              </w:rPr>
              <w:t>exploring language use that reflects social structures</w:t>
            </w:r>
            <w:r>
              <w:rPr>
                <w:iCs/>
                <w:color w:val="auto"/>
                <w:sz w:val="20"/>
                <w:szCs w:val="20"/>
              </w:rPr>
              <w:t xml:space="preserve"> </w:t>
            </w:r>
            <w:r w:rsidRPr="00C55106">
              <w:rPr>
                <w:iCs/>
                <w:color w:val="auto"/>
                <w:sz w:val="20"/>
                <w:szCs w:val="20"/>
              </w:rPr>
              <w:t xml:space="preserve">and discussing what these may reveal about cultural attitudes in Ancient </w:t>
            </w:r>
            <w:r>
              <w:rPr>
                <w:iCs/>
                <w:color w:val="auto"/>
                <w:sz w:val="20"/>
                <w:szCs w:val="20"/>
              </w:rPr>
              <w:t>[</w:t>
            </w:r>
            <w:r w:rsidR="00D45EA3">
              <w:rPr>
                <w:iCs/>
                <w:color w:val="auto"/>
                <w:sz w:val="20"/>
                <w:szCs w:val="20"/>
              </w:rPr>
              <w:t>C</w:t>
            </w:r>
            <w:r>
              <w:rPr>
                <w:iCs/>
                <w:color w:val="auto"/>
                <w:sz w:val="20"/>
                <w:szCs w:val="20"/>
              </w:rPr>
              <w:t>ountry/</w:t>
            </w:r>
            <w:r w:rsidR="00D45EA3">
              <w:rPr>
                <w:iCs/>
                <w:color w:val="auto"/>
                <w:sz w:val="20"/>
                <w:szCs w:val="20"/>
              </w:rPr>
              <w:t>C</w:t>
            </w:r>
            <w:r>
              <w:rPr>
                <w:iCs/>
                <w:color w:val="auto"/>
                <w:sz w:val="20"/>
                <w:szCs w:val="20"/>
              </w:rPr>
              <w:t>ity</w:t>
            </w:r>
            <w:r w:rsidR="00D07407">
              <w:rPr>
                <w:iCs/>
                <w:color w:val="auto"/>
                <w:sz w:val="20"/>
                <w:szCs w:val="20"/>
              </w:rPr>
              <w:t>]</w:t>
            </w:r>
          </w:p>
          <w:p w14:paraId="19CDD008" w14:textId="4A7910F4" w:rsidR="004F3A10" w:rsidRPr="004F3A10" w:rsidRDefault="004F3A10" w:rsidP="007254F5">
            <w:pPr>
              <w:pStyle w:val="ACtabletextCEbullet"/>
              <w:numPr>
                <w:ilvl w:val="0"/>
                <w:numId w:val="11"/>
              </w:numPr>
              <w:spacing w:before="110" w:after="110"/>
              <w:rPr>
                <w:iCs/>
                <w:color w:val="auto"/>
              </w:rPr>
            </w:pPr>
            <w:r w:rsidRPr="004F3A10">
              <w:rPr>
                <w:iCs/>
                <w:color w:val="auto"/>
              </w:rPr>
              <w:t>exploring mottoes and inscriptions and discussing their relevance in expressing belonging and/or identity in both the ancient and modern world</w:t>
            </w:r>
          </w:p>
          <w:p w14:paraId="4B184A1C" w14:textId="17674E3A" w:rsidR="00C55106" w:rsidRPr="00B17221" w:rsidRDefault="00B17221" w:rsidP="00B17221">
            <w:pPr>
              <w:pStyle w:val="ACtabletextCEbullet"/>
              <w:numPr>
                <w:ilvl w:val="0"/>
                <w:numId w:val="11"/>
              </w:numPr>
              <w:spacing w:before="110" w:after="110"/>
              <w:rPr>
                <w:color w:val="auto"/>
              </w:rPr>
            </w:pPr>
            <w:r w:rsidRPr="00C55527">
              <w:rPr>
                <w:iCs/>
                <w:color w:val="auto"/>
              </w:rPr>
              <w:t>exploring First Nations Australians material culture such as instruments, jewellery, music, art, painting and dance and recognising how they provide insights into beliefs, cultural practices and social values</w:t>
            </w:r>
            <w:r>
              <w:rPr>
                <w:iCs/>
                <w:color w:val="auto"/>
              </w:rPr>
              <w:t xml:space="preserve"> (FN CCP)</w:t>
            </w:r>
          </w:p>
          <w:p w14:paraId="06EF3423" w14:textId="689BBF53" w:rsidR="007254F5" w:rsidRPr="007254F5" w:rsidRDefault="00F75061" w:rsidP="007254F5">
            <w:pPr>
              <w:pStyle w:val="ListParagraph"/>
              <w:numPr>
                <w:ilvl w:val="0"/>
                <w:numId w:val="11"/>
              </w:numPr>
              <w:rPr>
                <w:iCs/>
                <w:color w:val="auto"/>
                <w:sz w:val="20"/>
                <w:szCs w:val="20"/>
              </w:rPr>
            </w:pPr>
            <w:r w:rsidRPr="00F75061">
              <w:rPr>
                <w:iCs/>
                <w:color w:val="auto"/>
                <w:sz w:val="20"/>
                <w:szCs w:val="20"/>
              </w:rPr>
              <w:t xml:space="preserve">considering how learning about the ancient world through texts and artefacts offers different ways of interpreting the modern world </w:t>
            </w:r>
          </w:p>
          <w:p w14:paraId="2411D902" w14:textId="382625CA" w:rsidR="00217AB1" w:rsidRPr="00A45191" w:rsidRDefault="00A74B65" w:rsidP="007254F5">
            <w:pPr>
              <w:pStyle w:val="ACtabletextCEbullet"/>
              <w:numPr>
                <w:ilvl w:val="0"/>
                <w:numId w:val="11"/>
              </w:numPr>
              <w:spacing w:before="110" w:after="110"/>
              <w:rPr>
                <w:iCs/>
                <w:color w:val="auto"/>
              </w:rPr>
            </w:pPr>
            <w:r w:rsidRPr="00A74B65">
              <w:rPr>
                <w:iCs/>
                <w:color w:val="auto"/>
              </w:rPr>
              <w:t xml:space="preserve">reflecting on how learning </w:t>
            </w:r>
            <w:r w:rsidR="0056773B">
              <w:rPr>
                <w:iCs/>
                <w:color w:val="auto"/>
              </w:rPr>
              <w:t>[Classical language]</w:t>
            </w:r>
            <w:r w:rsidRPr="00A74B65">
              <w:rPr>
                <w:iCs/>
                <w:color w:val="auto"/>
              </w:rPr>
              <w:t xml:space="preserve"> provides insights into the relationship between language and culture, and how this may have influenced way of thinking about own language(s), culture(s) and identity</w:t>
            </w:r>
          </w:p>
        </w:tc>
      </w:tr>
    </w:tbl>
    <w:p w14:paraId="3551BFAE" w14:textId="77777777" w:rsidR="00291650" w:rsidRDefault="00291650" w:rsidP="00D503DA">
      <w:pPr>
        <w:pStyle w:val="ACARA-Heading2"/>
        <w:rPr>
          <w:rFonts w:hint="eastAsia"/>
        </w:rPr>
      </w:pPr>
    </w:p>
    <w:p w14:paraId="78E04564" w14:textId="77777777" w:rsidR="00291650" w:rsidRDefault="00291650">
      <w:pPr>
        <w:spacing w:before="160" w:after="0" w:line="360" w:lineRule="auto"/>
        <w:rPr>
          <w:rFonts w:ascii="Arial Bold" w:eastAsiaTheme="majorEastAsia" w:hAnsi="Arial Bold" w:hint="eastAsia"/>
          <w:b/>
          <w:i w:val="0"/>
          <w:szCs w:val="24"/>
        </w:rPr>
      </w:pPr>
      <w:r>
        <w:rPr>
          <w:rFonts w:hint="eastAsia"/>
        </w:rPr>
        <w:br w:type="page"/>
      </w:r>
    </w:p>
    <w:p w14:paraId="437B908C" w14:textId="7B539A78" w:rsidR="00D503DA" w:rsidRPr="00872323" w:rsidRDefault="00D503DA" w:rsidP="00D503DA">
      <w:pPr>
        <w:pStyle w:val="ACARA-Heading2"/>
        <w:rPr>
          <w:rFonts w:hint="eastAsia"/>
        </w:rPr>
      </w:pPr>
      <w:bookmarkStart w:id="48" w:name="_Toc86059799"/>
      <w:bookmarkStart w:id="49" w:name="_Toc136430710"/>
      <w:r>
        <w:t>Year</w:t>
      </w:r>
      <w:r w:rsidR="00A95D84">
        <w:t>s</w:t>
      </w:r>
      <w:r>
        <w:t xml:space="preserve"> 9–10 (Year 7 entry)</w:t>
      </w:r>
      <w:bookmarkEnd w:id="48"/>
      <w:bookmarkEnd w:id="49"/>
      <w: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D503DA" w14:paraId="1FBC8A08" w14:textId="77777777" w:rsidTr="66880E32">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76651AA8" w14:textId="24015DB1" w:rsidR="00D503DA" w:rsidRPr="00C83BA3" w:rsidRDefault="00D503DA" w:rsidP="00334516">
            <w:pPr>
              <w:pStyle w:val="BodyText"/>
              <w:spacing w:before="40" w:after="40"/>
              <w:ind w:left="23" w:right="23"/>
              <w:jc w:val="center"/>
              <w:rPr>
                <w:rStyle w:val="SubtleEmphasis"/>
                <w:b/>
                <w:bCs/>
                <w:sz w:val="22"/>
                <w:szCs w:val="22"/>
              </w:rPr>
            </w:pPr>
            <w:r w:rsidRPr="6CAD870E">
              <w:rPr>
                <w:rStyle w:val="SubtleEmphasis"/>
                <w:b/>
                <w:bCs/>
                <w:color w:val="FFFFFF" w:themeColor="accent6"/>
                <w:sz w:val="22"/>
                <w:szCs w:val="22"/>
              </w:rPr>
              <w:t>Band level description</w:t>
            </w:r>
          </w:p>
        </w:tc>
      </w:tr>
      <w:tr w:rsidR="00D503DA" w14:paraId="3A5A8E64" w14:textId="77777777" w:rsidTr="66880E32">
        <w:tc>
          <w:tcPr>
            <w:tcW w:w="15126" w:type="dxa"/>
            <w:tcBorders>
              <w:top w:val="single" w:sz="4" w:space="0" w:color="auto"/>
              <w:left w:val="single" w:sz="4" w:space="0" w:color="auto"/>
              <w:bottom w:val="single" w:sz="4" w:space="0" w:color="auto"/>
              <w:right w:val="single" w:sz="4" w:space="0" w:color="auto"/>
            </w:tcBorders>
          </w:tcPr>
          <w:p w14:paraId="5FE6434C" w14:textId="0A4C2981" w:rsidR="001F720D" w:rsidRDefault="001F720D" w:rsidP="001F720D">
            <w:pPr>
              <w:pStyle w:val="ACtabletextAS"/>
              <w:rPr>
                <w:iCs/>
                <w:color w:val="auto"/>
              </w:rPr>
            </w:pPr>
            <w:r w:rsidRPr="001F720D">
              <w:rPr>
                <w:iCs/>
                <w:color w:val="auto"/>
              </w:rPr>
              <w:t xml:space="preserve">In Years 9 and 10, </w:t>
            </w:r>
            <w:r w:rsidR="0056773B">
              <w:rPr>
                <w:iCs/>
                <w:color w:val="auto"/>
              </w:rPr>
              <w:t>[Classical language]</w:t>
            </w:r>
            <w:r w:rsidRPr="001F720D">
              <w:rPr>
                <w:iCs/>
                <w:color w:val="auto"/>
              </w:rPr>
              <w:t xml:space="preserve"> language learning builds on each student’s prior learning and experiences. </w:t>
            </w:r>
            <w:r w:rsidR="35A40B21" w:rsidRPr="2866FD8A">
              <w:rPr>
                <w:color w:val="auto"/>
              </w:rPr>
              <w:t>They</w:t>
            </w:r>
            <w:r w:rsidRPr="001F720D">
              <w:rPr>
                <w:iCs/>
                <w:color w:val="auto"/>
              </w:rPr>
              <w:t xml:space="preserve"> access and translate a range of texts in </w:t>
            </w:r>
            <w:r w:rsidR="0056773B">
              <w:rPr>
                <w:iCs/>
                <w:color w:val="auto"/>
              </w:rPr>
              <w:t>[Classical language]</w:t>
            </w:r>
            <w:r w:rsidRPr="001F720D">
              <w:rPr>
                <w:iCs/>
                <w:color w:val="auto"/>
              </w:rPr>
              <w:t xml:space="preserve"> and English to interpret and analyse the society and culture of </w:t>
            </w:r>
            <w:r w:rsidR="009B1F42">
              <w:rPr>
                <w:iCs/>
                <w:color w:val="auto"/>
              </w:rPr>
              <w:t>A</w:t>
            </w:r>
            <w:r w:rsidRPr="001F720D">
              <w:rPr>
                <w:iCs/>
                <w:color w:val="auto"/>
              </w:rPr>
              <w:t>ncient [country</w:t>
            </w:r>
            <w:r w:rsidR="00D236FA">
              <w:rPr>
                <w:iCs/>
                <w:color w:val="auto"/>
              </w:rPr>
              <w:t>/city</w:t>
            </w:r>
            <w:r w:rsidRPr="001F720D">
              <w:rPr>
                <w:iCs/>
                <w:color w:val="auto"/>
              </w:rPr>
              <w:t xml:space="preserve">]. They communicate their ideas and opinions about the ancient world. </w:t>
            </w:r>
            <w:r w:rsidR="6A164E83" w:rsidRPr="2866FD8A">
              <w:rPr>
                <w:color w:val="auto"/>
              </w:rPr>
              <w:t>They</w:t>
            </w:r>
            <w:r w:rsidRPr="001F720D">
              <w:rPr>
                <w:iCs/>
                <w:color w:val="auto"/>
              </w:rPr>
              <w:t xml:space="preserve"> continue to receive guidance, modelling, feedback and support from peers and teachers.  </w:t>
            </w:r>
            <w:r w:rsidR="00C90E71">
              <w:rPr>
                <w:iCs/>
                <w:color w:val="auto"/>
              </w:rPr>
              <w:t>They</w:t>
            </w:r>
            <w:r w:rsidRPr="001F720D">
              <w:rPr>
                <w:iCs/>
                <w:color w:val="auto"/>
              </w:rPr>
              <w:t xml:space="preserve"> use authentic and purpose-developed resources and art</w:t>
            </w:r>
            <w:r w:rsidR="008537B4">
              <w:rPr>
                <w:iCs/>
                <w:color w:val="auto"/>
              </w:rPr>
              <w:t>e</w:t>
            </w:r>
            <w:r w:rsidRPr="001F720D">
              <w:rPr>
                <w:iCs/>
                <w:color w:val="auto"/>
              </w:rPr>
              <w:t>facts, and a range of spoken, written and multimodal texts which may include extracts from authentic literature, textbooks, audio and video clips, magazines, online and print articles.</w:t>
            </w:r>
          </w:p>
          <w:p w14:paraId="1469CFEE" w14:textId="5EEEFA26" w:rsidR="00D503DA" w:rsidRPr="001F1A73" w:rsidRDefault="0099126F" w:rsidP="66880E32">
            <w:pPr>
              <w:pStyle w:val="ACtabletextAS"/>
              <w:ind w:left="0"/>
              <w:rPr>
                <w:color w:val="auto"/>
              </w:rPr>
            </w:pPr>
            <w:r>
              <w:rPr>
                <w:color w:val="auto"/>
              </w:rPr>
              <w:t>Students</w:t>
            </w:r>
            <w:r w:rsidR="001F720D" w:rsidRPr="00932991">
              <w:rPr>
                <w:color w:val="auto"/>
              </w:rPr>
              <w:t xml:space="preserve"> use metalanguage to analyse structures and features of </w:t>
            </w:r>
            <w:r w:rsidR="0056773B">
              <w:rPr>
                <w:color w:val="auto"/>
              </w:rPr>
              <w:t>[Classical language]</w:t>
            </w:r>
            <w:r w:rsidR="001F720D" w:rsidRPr="00932991">
              <w:rPr>
                <w:color w:val="auto"/>
              </w:rPr>
              <w:t xml:space="preserve"> and explain the influence on English.</w:t>
            </w:r>
            <w:r w:rsidR="001F720D" w:rsidRPr="66880E32">
              <w:rPr>
                <w:color w:val="auto"/>
              </w:rPr>
              <w:t xml:space="preserve"> </w:t>
            </w:r>
            <w:r w:rsidR="380378CC" w:rsidRPr="2866FD8A">
              <w:rPr>
                <w:color w:val="auto"/>
              </w:rPr>
              <w:t>They</w:t>
            </w:r>
            <w:r w:rsidR="001F720D" w:rsidRPr="66880E32">
              <w:rPr>
                <w:color w:val="auto"/>
              </w:rPr>
              <w:t xml:space="preserve"> evaluate the impact of ancient [Classical] culture on the modern world today. They reflect on how language and social and cultural identity can shape behaviours, beliefs and values.</w:t>
            </w:r>
          </w:p>
        </w:tc>
      </w:tr>
      <w:tr w:rsidR="00D503DA" w14:paraId="31A77908" w14:textId="77777777" w:rsidTr="66880E32">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3F155D42" w14:textId="57B8BAE9" w:rsidR="00D503DA" w:rsidRPr="00C83BA3" w:rsidRDefault="00D503DA" w:rsidP="00334516">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965683" w:rsidRPr="001F1A73" w14:paraId="69389816" w14:textId="77777777" w:rsidTr="66880E32">
        <w:tc>
          <w:tcPr>
            <w:tcW w:w="15126" w:type="dxa"/>
            <w:tcBorders>
              <w:top w:val="single" w:sz="4" w:space="0" w:color="auto"/>
              <w:left w:val="single" w:sz="4" w:space="0" w:color="auto"/>
              <w:bottom w:val="single" w:sz="4" w:space="0" w:color="auto"/>
              <w:right w:val="single" w:sz="4" w:space="0" w:color="auto"/>
            </w:tcBorders>
          </w:tcPr>
          <w:p w14:paraId="28EFF172" w14:textId="679A95B8" w:rsidR="002A2F51" w:rsidRDefault="003E2FC9" w:rsidP="003E2FC9">
            <w:pPr>
              <w:spacing w:line="259" w:lineRule="auto"/>
              <w:rPr>
                <w:i w:val="0"/>
                <w:iCs/>
                <w:color w:val="auto"/>
                <w:sz w:val="20"/>
                <w:szCs w:val="20"/>
              </w:rPr>
            </w:pPr>
            <w:r w:rsidRPr="003E2FC9">
              <w:rPr>
                <w:i w:val="0"/>
                <w:iCs/>
                <w:color w:val="auto"/>
                <w:sz w:val="20"/>
                <w:szCs w:val="20"/>
              </w:rPr>
              <w:t xml:space="preserve">By the end of Year 10, students use their knowledge of </w:t>
            </w:r>
            <w:r w:rsidR="0056773B">
              <w:rPr>
                <w:i w:val="0"/>
                <w:iCs/>
                <w:color w:val="auto"/>
                <w:sz w:val="20"/>
                <w:szCs w:val="20"/>
              </w:rPr>
              <w:t>[Classical language]</w:t>
            </w:r>
            <w:r w:rsidRPr="003E2FC9">
              <w:rPr>
                <w:i w:val="0"/>
                <w:iCs/>
                <w:color w:val="auto"/>
                <w:sz w:val="20"/>
                <w:szCs w:val="20"/>
              </w:rPr>
              <w:t xml:space="preserve"> to interpret and analyse information about ancient [</w:t>
            </w:r>
            <w:r w:rsidR="00524E7D">
              <w:rPr>
                <w:i w:val="0"/>
                <w:iCs/>
                <w:color w:val="auto"/>
                <w:sz w:val="20"/>
                <w:szCs w:val="20"/>
              </w:rPr>
              <w:t>country/city</w:t>
            </w:r>
            <w:r w:rsidRPr="003E2FC9">
              <w:rPr>
                <w:i w:val="0"/>
                <w:iCs/>
                <w:color w:val="auto"/>
                <w:sz w:val="20"/>
                <w:szCs w:val="20"/>
              </w:rPr>
              <w:t xml:space="preserve">] society and culture. They apply strategies to translate and interpret </w:t>
            </w:r>
            <w:r w:rsidR="0056773B">
              <w:rPr>
                <w:i w:val="0"/>
                <w:iCs/>
                <w:color w:val="auto"/>
                <w:sz w:val="20"/>
                <w:szCs w:val="20"/>
              </w:rPr>
              <w:t>[Classical language]</w:t>
            </w:r>
            <w:r w:rsidRPr="003E2FC9">
              <w:rPr>
                <w:i w:val="0"/>
                <w:iCs/>
                <w:color w:val="auto"/>
                <w:sz w:val="20"/>
                <w:szCs w:val="20"/>
              </w:rPr>
              <w:t xml:space="preserve"> texts into English and demonstrate understanding of how language conveys cultural meaning.  </w:t>
            </w:r>
          </w:p>
          <w:p w14:paraId="00DAE966" w14:textId="79FCEE5E" w:rsidR="00793DCB" w:rsidRPr="002A2F51" w:rsidRDefault="003E2FC9" w:rsidP="003E2FC9">
            <w:pPr>
              <w:spacing w:line="259" w:lineRule="auto"/>
              <w:rPr>
                <w:i w:val="0"/>
                <w:iCs/>
                <w:color w:val="auto"/>
                <w:sz w:val="20"/>
                <w:szCs w:val="20"/>
              </w:rPr>
            </w:pPr>
            <w:r w:rsidRPr="003E2FC9">
              <w:rPr>
                <w:i w:val="0"/>
                <w:iCs/>
                <w:color w:val="auto"/>
                <w:sz w:val="20"/>
                <w:szCs w:val="20"/>
              </w:rPr>
              <w:t xml:space="preserve">Students apply </w:t>
            </w:r>
            <w:r w:rsidR="0056773B">
              <w:rPr>
                <w:i w:val="0"/>
                <w:iCs/>
                <w:color w:val="auto"/>
                <w:sz w:val="20"/>
                <w:szCs w:val="20"/>
              </w:rPr>
              <w:t>[Classical language]</w:t>
            </w:r>
            <w:r w:rsidRPr="003E2FC9">
              <w:rPr>
                <w:i w:val="0"/>
                <w:iCs/>
                <w:color w:val="auto"/>
                <w:sz w:val="20"/>
                <w:szCs w:val="20"/>
              </w:rPr>
              <w:t xml:space="preserve"> sound–script relationships, using restored pronunciation, when reading aloud. They select and apply </w:t>
            </w:r>
            <w:r w:rsidR="0056773B">
              <w:rPr>
                <w:i w:val="0"/>
                <w:iCs/>
                <w:color w:val="auto"/>
                <w:sz w:val="20"/>
                <w:szCs w:val="20"/>
              </w:rPr>
              <w:t>[Classical language]</w:t>
            </w:r>
            <w:r w:rsidRPr="003E2FC9">
              <w:rPr>
                <w:i w:val="0"/>
                <w:iCs/>
                <w:color w:val="auto"/>
                <w:sz w:val="20"/>
                <w:szCs w:val="20"/>
              </w:rPr>
              <w:t xml:space="preserve"> grammatical conventions and rules when translating and responding to texts.  They explain how </w:t>
            </w:r>
            <w:r w:rsidR="0056773B">
              <w:rPr>
                <w:i w:val="0"/>
                <w:iCs/>
                <w:color w:val="auto"/>
                <w:sz w:val="20"/>
                <w:szCs w:val="20"/>
              </w:rPr>
              <w:t>[Classical language]</w:t>
            </w:r>
            <w:r w:rsidRPr="003E2FC9">
              <w:rPr>
                <w:i w:val="0"/>
                <w:iCs/>
                <w:color w:val="auto"/>
                <w:sz w:val="20"/>
                <w:szCs w:val="20"/>
              </w:rPr>
              <w:t xml:space="preserve"> has influenced English vocabulary and analyse language structures and features, using metalanguage. They demonstrate understanding that the language, texts and art</w:t>
            </w:r>
            <w:r w:rsidR="008537B4">
              <w:rPr>
                <w:i w:val="0"/>
                <w:iCs/>
                <w:color w:val="auto"/>
                <w:sz w:val="20"/>
                <w:szCs w:val="20"/>
              </w:rPr>
              <w:t>e</w:t>
            </w:r>
            <w:r w:rsidRPr="003E2FC9">
              <w:rPr>
                <w:i w:val="0"/>
                <w:iCs/>
                <w:color w:val="auto"/>
                <w:sz w:val="20"/>
                <w:szCs w:val="20"/>
              </w:rPr>
              <w:t xml:space="preserve">facts from </w:t>
            </w:r>
            <w:r w:rsidR="00BC3E9A">
              <w:rPr>
                <w:i w:val="0"/>
                <w:iCs/>
                <w:color w:val="auto"/>
                <w:sz w:val="20"/>
                <w:szCs w:val="20"/>
              </w:rPr>
              <w:t>A</w:t>
            </w:r>
            <w:r w:rsidRPr="003E2FC9">
              <w:rPr>
                <w:i w:val="0"/>
                <w:iCs/>
                <w:color w:val="auto"/>
                <w:sz w:val="20"/>
                <w:szCs w:val="20"/>
              </w:rPr>
              <w:t>ncient [</w:t>
            </w:r>
            <w:r w:rsidR="00CB7E43">
              <w:rPr>
                <w:i w:val="0"/>
                <w:iCs/>
                <w:color w:val="auto"/>
                <w:sz w:val="20"/>
                <w:szCs w:val="20"/>
              </w:rPr>
              <w:t>C</w:t>
            </w:r>
            <w:r w:rsidRPr="003E2FC9">
              <w:rPr>
                <w:i w:val="0"/>
                <w:iCs/>
                <w:color w:val="auto"/>
                <w:sz w:val="20"/>
                <w:szCs w:val="20"/>
              </w:rPr>
              <w:t>ountry</w:t>
            </w:r>
            <w:r w:rsidR="00BC3E9A">
              <w:rPr>
                <w:i w:val="0"/>
                <w:iCs/>
                <w:color w:val="auto"/>
                <w:sz w:val="20"/>
                <w:szCs w:val="20"/>
              </w:rPr>
              <w:t>/</w:t>
            </w:r>
            <w:r w:rsidR="00CB7E43">
              <w:rPr>
                <w:i w:val="0"/>
                <w:iCs/>
                <w:color w:val="auto"/>
                <w:sz w:val="20"/>
                <w:szCs w:val="20"/>
              </w:rPr>
              <w:t>C</w:t>
            </w:r>
            <w:r w:rsidR="00BC3E9A">
              <w:rPr>
                <w:i w:val="0"/>
                <w:iCs/>
                <w:color w:val="auto"/>
                <w:sz w:val="20"/>
                <w:szCs w:val="20"/>
              </w:rPr>
              <w:t>ity</w:t>
            </w:r>
            <w:r w:rsidRPr="003E2FC9">
              <w:rPr>
                <w:i w:val="0"/>
                <w:iCs/>
                <w:color w:val="auto"/>
                <w:sz w:val="20"/>
                <w:szCs w:val="20"/>
              </w:rPr>
              <w:t>] are connected with culture and identity and reflect on the interrelationship of language(s), culture(s) and identity</w:t>
            </w:r>
            <w:r w:rsidR="00D40C95">
              <w:rPr>
                <w:i w:val="0"/>
                <w:iCs/>
                <w:color w:val="auto"/>
                <w:sz w:val="20"/>
                <w:szCs w:val="20"/>
              </w:rPr>
              <w:t>.</w:t>
            </w:r>
          </w:p>
        </w:tc>
      </w:tr>
    </w:tbl>
    <w:p w14:paraId="3749B7DA" w14:textId="35F62A95" w:rsidR="0055542E" w:rsidRPr="001F1A73" w:rsidRDefault="0055542E" w:rsidP="0055542E">
      <w:pPr>
        <w:rPr>
          <w:color w:val="auto"/>
        </w:rPr>
      </w:pPr>
    </w:p>
    <w:p w14:paraId="1A517D85" w14:textId="77777777" w:rsidR="00E02612" w:rsidRDefault="00E0261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166"/>
        <w:gridCol w:w="8544"/>
        <w:gridCol w:w="2416"/>
      </w:tblGrid>
      <w:tr w:rsidR="007511E6" w:rsidRPr="0094378D" w14:paraId="6C4CD305" w14:textId="77777777" w:rsidTr="316D794A">
        <w:tc>
          <w:tcPr>
            <w:tcW w:w="12710" w:type="dxa"/>
            <w:gridSpan w:val="2"/>
            <w:shd w:val="clear" w:color="auto" w:fill="005D93" w:themeFill="text2"/>
          </w:tcPr>
          <w:p w14:paraId="4926CFB4" w14:textId="01EE8F84" w:rsidR="007511E6" w:rsidRPr="00F91937" w:rsidRDefault="3404136E" w:rsidP="00334516">
            <w:pPr>
              <w:pStyle w:val="BodyText"/>
              <w:spacing w:before="40" w:after="40" w:line="240" w:lineRule="auto"/>
              <w:ind w:left="23" w:right="23"/>
              <w:rPr>
                <w:b/>
                <w:bCs/>
              </w:rPr>
            </w:pPr>
            <w:r w:rsidRPr="316D794A">
              <w:rPr>
                <w:b/>
                <w:bCs/>
                <w:color w:val="FFFFFF" w:themeColor="accent6"/>
              </w:rPr>
              <w:t xml:space="preserve">Strand: </w:t>
            </w:r>
            <w:r w:rsidR="00EE18E1" w:rsidRPr="316D794A">
              <w:rPr>
                <w:b/>
                <w:bCs/>
                <w:color w:val="FFFFFF" w:themeColor="accent6"/>
              </w:rPr>
              <w:t xml:space="preserve">Engaging with the ancient </w:t>
            </w:r>
            <w:r w:rsidR="20BF9258" w:rsidRPr="316D794A">
              <w:rPr>
                <w:b/>
                <w:bCs/>
                <w:color w:val="FFFFFF" w:themeColor="accent6"/>
              </w:rPr>
              <w:t xml:space="preserve">[country/city] </w:t>
            </w:r>
            <w:r w:rsidR="00EE18E1" w:rsidRPr="316D794A">
              <w:rPr>
                <w:b/>
                <w:bCs/>
                <w:color w:val="FFFFFF" w:themeColor="accent6"/>
              </w:rPr>
              <w:t>world through texts</w:t>
            </w:r>
          </w:p>
        </w:tc>
        <w:tc>
          <w:tcPr>
            <w:tcW w:w="2416" w:type="dxa"/>
            <w:shd w:val="clear" w:color="auto" w:fill="FFFFFF" w:themeFill="accent6"/>
          </w:tcPr>
          <w:p w14:paraId="70FB1B22" w14:textId="5AEB06DB" w:rsidR="007511E6" w:rsidRPr="007078D3" w:rsidRDefault="007511E6" w:rsidP="00334516">
            <w:pPr>
              <w:pStyle w:val="BodyText"/>
              <w:spacing w:before="40" w:after="40" w:line="240" w:lineRule="auto"/>
              <w:ind w:left="23" w:right="23"/>
              <w:rPr>
                <w:b/>
                <w:bCs/>
                <w:color w:val="auto"/>
              </w:rPr>
            </w:pPr>
            <w:r w:rsidRPr="007078D3">
              <w:rPr>
                <w:b/>
                <w:color w:val="auto"/>
              </w:rPr>
              <w:t>Year</w:t>
            </w:r>
            <w:r w:rsidR="00C51823">
              <w:rPr>
                <w:b/>
                <w:color w:val="auto"/>
              </w:rPr>
              <w:t>s</w:t>
            </w:r>
            <w:r w:rsidR="00D503DA">
              <w:rPr>
                <w:b/>
                <w:color w:val="auto"/>
              </w:rPr>
              <w:t xml:space="preserve"> 9</w:t>
            </w:r>
            <w:r>
              <w:rPr>
                <w:b/>
                <w:color w:val="auto"/>
              </w:rPr>
              <w:t>–</w:t>
            </w:r>
            <w:r w:rsidR="00D503DA">
              <w:rPr>
                <w:b/>
                <w:color w:val="auto"/>
              </w:rPr>
              <w:t>10 (Year 7 entry)</w:t>
            </w:r>
          </w:p>
        </w:tc>
      </w:tr>
      <w:tr w:rsidR="007511E6" w:rsidRPr="0094378D" w14:paraId="26C1BB46" w14:textId="77777777" w:rsidTr="316D794A">
        <w:tc>
          <w:tcPr>
            <w:tcW w:w="15126" w:type="dxa"/>
            <w:gridSpan w:val="3"/>
            <w:shd w:val="clear" w:color="auto" w:fill="E5F5FB" w:themeFill="accent2"/>
          </w:tcPr>
          <w:p w14:paraId="5A4867C4" w14:textId="79039CD9" w:rsidR="007511E6" w:rsidRPr="007078D3" w:rsidRDefault="0D1255C8" w:rsidP="650497B2">
            <w:pPr>
              <w:pStyle w:val="BodyText"/>
              <w:spacing w:before="40" w:after="40" w:line="240" w:lineRule="auto"/>
              <w:ind w:left="23" w:right="23"/>
              <w:rPr>
                <w:b/>
                <w:bCs/>
                <w:color w:val="auto"/>
              </w:rPr>
            </w:pPr>
            <w:r w:rsidRPr="650497B2">
              <w:rPr>
                <w:b/>
                <w:bCs/>
                <w:color w:val="auto"/>
              </w:rPr>
              <w:t xml:space="preserve">Sub-strand: </w:t>
            </w:r>
            <w:r w:rsidR="039DAEEF" w:rsidRPr="650497B2">
              <w:rPr>
                <w:b/>
                <w:bCs/>
                <w:color w:val="auto"/>
              </w:rPr>
              <w:t xml:space="preserve">Accessing and responding to </w:t>
            </w:r>
            <w:r w:rsidR="0056773B">
              <w:rPr>
                <w:b/>
                <w:bCs/>
                <w:color w:val="auto"/>
              </w:rPr>
              <w:t>[Classical language]</w:t>
            </w:r>
            <w:r w:rsidR="039DAEEF" w:rsidRPr="650497B2">
              <w:rPr>
                <w:b/>
                <w:bCs/>
                <w:color w:val="auto"/>
              </w:rPr>
              <w:t xml:space="preserve"> texts</w:t>
            </w:r>
          </w:p>
        </w:tc>
      </w:tr>
      <w:tr w:rsidR="007511E6" w:rsidRPr="0094378D" w14:paraId="431354F0" w14:textId="77777777" w:rsidTr="316D794A">
        <w:tc>
          <w:tcPr>
            <w:tcW w:w="4166" w:type="dxa"/>
            <w:shd w:val="clear" w:color="auto" w:fill="FFD685" w:themeFill="accent3"/>
          </w:tcPr>
          <w:p w14:paraId="713A2393" w14:textId="77777777" w:rsidR="007511E6" w:rsidRPr="00CC798A" w:rsidRDefault="007511E6" w:rsidP="0033451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960" w:type="dxa"/>
            <w:gridSpan w:val="2"/>
            <w:shd w:val="clear" w:color="auto" w:fill="FAF9F7" w:themeFill="background2"/>
          </w:tcPr>
          <w:p w14:paraId="5E73B29D" w14:textId="77777777" w:rsidR="007511E6" w:rsidRPr="00654201" w:rsidRDefault="007511E6" w:rsidP="0033451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79826C0" w14:textId="77777777" w:rsidR="007511E6" w:rsidRPr="00CC798A" w:rsidRDefault="007511E6" w:rsidP="0033451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7511E6" w:rsidRPr="00FF7DD4" w14:paraId="7D8E44D6" w14:textId="77777777" w:rsidTr="316D794A">
        <w:trPr>
          <w:trHeight w:val="2367"/>
        </w:trPr>
        <w:tc>
          <w:tcPr>
            <w:tcW w:w="4166" w:type="dxa"/>
          </w:tcPr>
          <w:p w14:paraId="3CCDCC25" w14:textId="4BB93639" w:rsidR="007511E6" w:rsidRPr="008D5C9F" w:rsidRDefault="136F46DD" w:rsidP="7A12A350">
            <w:pPr>
              <w:pStyle w:val="ACtabletextCD"/>
              <w:rPr>
                <w:rStyle w:val="SubtleEmphasis"/>
              </w:rPr>
            </w:pPr>
            <w:r w:rsidRPr="6074BBBD">
              <w:rPr>
                <w:rStyle w:val="SubtleEmphasis"/>
              </w:rPr>
              <w:t>i</w:t>
            </w:r>
            <w:r w:rsidR="3BFE3E4E" w:rsidRPr="6074BBBD">
              <w:rPr>
                <w:rStyle w:val="SubtleEmphasis"/>
              </w:rPr>
              <w:t>nterpret</w:t>
            </w:r>
            <w:r w:rsidR="17C87BDB" w:rsidRPr="6074BBBD">
              <w:rPr>
                <w:rStyle w:val="SubtleEmphasis"/>
              </w:rPr>
              <w:t xml:space="preserve"> </w:t>
            </w:r>
            <w:r w:rsidR="0056773B">
              <w:rPr>
                <w:rStyle w:val="SubtleEmphasis"/>
              </w:rPr>
              <w:t>[Classical language]</w:t>
            </w:r>
            <w:r w:rsidR="3BFE3E4E" w:rsidRPr="6074BBBD">
              <w:rPr>
                <w:rStyle w:val="SubtleEmphasis"/>
              </w:rPr>
              <w:t xml:space="preserve"> texts to </w:t>
            </w:r>
            <w:r w:rsidR="01A95B3B" w:rsidRPr="6074BBBD">
              <w:rPr>
                <w:rStyle w:val="SubtleEmphasis"/>
              </w:rPr>
              <w:t>analyse</w:t>
            </w:r>
            <w:r w:rsidR="3BFE3E4E" w:rsidRPr="6074BBBD">
              <w:rPr>
                <w:rStyle w:val="SubtleEmphasis"/>
              </w:rPr>
              <w:t xml:space="preserve"> the society and culture of the </w:t>
            </w:r>
            <w:r w:rsidR="1CCA2B50" w:rsidRPr="6074BBBD">
              <w:rPr>
                <w:rStyle w:val="SubtleEmphasis"/>
              </w:rPr>
              <w:t xml:space="preserve">ancient </w:t>
            </w:r>
            <w:r w:rsidR="17C87BDB" w:rsidRPr="6074BBBD">
              <w:rPr>
                <w:rStyle w:val="SubtleEmphasis"/>
              </w:rPr>
              <w:t>[</w:t>
            </w:r>
            <w:r w:rsidR="2AE427C3" w:rsidRPr="6074BBBD">
              <w:rPr>
                <w:rStyle w:val="SubtleEmphasis"/>
              </w:rPr>
              <w:t>c</w:t>
            </w:r>
            <w:r w:rsidR="17C87BDB" w:rsidRPr="6074BBBD">
              <w:rPr>
                <w:rStyle w:val="SubtleEmphasis"/>
              </w:rPr>
              <w:t>ountry</w:t>
            </w:r>
            <w:r w:rsidR="4FBBE96E" w:rsidRPr="6074BBBD">
              <w:rPr>
                <w:rStyle w:val="SubtleEmphasis"/>
              </w:rPr>
              <w:t>/city</w:t>
            </w:r>
            <w:r w:rsidR="17C87BDB" w:rsidRPr="6074BBBD">
              <w:rPr>
                <w:rStyle w:val="SubtleEmphasis"/>
              </w:rPr>
              <w:t>]</w:t>
            </w:r>
            <w:r w:rsidR="3BFE3E4E" w:rsidRPr="6074BBBD">
              <w:rPr>
                <w:rStyle w:val="SubtleEmphasis"/>
              </w:rPr>
              <w:t xml:space="preserve"> world</w:t>
            </w:r>
          </w:p>
          <w:p w14:paraId="018A6F64" w14:textId="2CD54B19" w:rsidR="007511E6" w:rsidRPr="008D5C9F" w:rsidRDefault="7B690A27" w:rsidP="7A12A350">
            <w:pPr>
              <w:pStyle w:val="ACtabletextCD"/>
              <w:rPr>
                <w:rStyle w:val="SubtleEmphasis"/>
              </w:rPr>
            </w:pPr>
            <w:r w:rsidRPr="75E7D9E1">
              <w:rPr>
                <w:rStyle w:val="SubtleEmphasis"/>
                <w:rFonts w:eastAsia="Calibri"/>
              </w:rPr>
              <w:t>ACL9</w:t>
            </w:r>
            <w:r w:rsidR="000F0C52">
              <w:rPr>
                <w:rStyle w:val="SubtleEmphasis"/>
                <w:rFonts w:eastAsia="Calibri"/>
              </w:rPr>
              <w:t>L</w:t>
            </w:r>
            <w:r w:rsidRPr="75E7D9E1">
              <w:rPr>
                <w:rStyle w:val="SubtleEmphasis"/>
                <w:rFonts w:eastAsia="Calibri"/>
              </w:rPr>
              <w:t>CL</w:t>
            </w:r>
            <w:r w:rsidR="352FDF2D" w:rsidRPr="75E7D9E1">
              <w:rPr>
                <w:rStyle w:val="SubtleEmphasis"/>
                <w:rFonts w:eastAsia="Calibri"/>
              </w:rPr>
              <w:t>F</w:t>
            </w:r>
            <w:r w:rsidRPr="75E7D9E1">
              <w:rPr>
                <w:rStyle w:val="SubtleEmphasis"/>
                <w:rFonts w:eastAsia="Calibri"/>
              </w:rPr>
              <w:t>10E01</w:t>
            </w:r>
          </w:p>
          <w:p w14:paraId="57AE5613" w14:textId="412C9EE0" w:rsidR="007511E6" w:rsidRPr="008D5C9F" w:rsidRDefault="007511E6" w:rsidP="008D5C9F">
            <w:pPr>
              <w:pStyle w:val="ACtabletextCD"/>
              <w:rPr>
                <w:rStyle w:val="SubtleEmphasis"/>
                <w:iCs w:val="0"/>
              </w:rPr>
            </w:pPr>
          </w:p>
        </w:tc>
        <w:tc>
          <w:tcPr>
            <w:tcW w:w="10960" w:type="dxa"/>
            <w:gridSpan w:val="2"/>
          </w:tcPr>
          <w:p w14:paraId="63DEDA31" w14:textId="664DB557" w:rsidR="00184BC7" w:rsidRPr="00BF275D" w:rsidRDefault="00184BC7" w:rsidP="004634C1">
            <w:pPr>
              <w:pStyle w:val="ListParagraph"/>
              <w:numPr>
                <w:ilvl w:val="0"/>
                <w:numId w:val="12"/>
              </w:numPr>
              <w:rPr>
                <w:color w:val="auto"/>
                <w:sz w:val="20"/>
                <w:szCs w:val="20"/>
              </w:rPr>
            </w:pPr>
            <w:r w:rsidRPr="00BF275D">
              <w:rPr>
                <w:color w:val="auto"/>
                <w:sz w:val="20"/>
                <w:szCs w:val="20"/>
              </w:rPr>
              <w:t xml:space="preserve">examining how cultural attitudes are conveyed in </w:t>
            </w:r>
            <w:r w:rsidR="0056773B" w:rsidRPr="00BF275D">
              <w:rPr>
                <w:color w:val="auto"/>
                <w:sz w:val="20"/>
                <w:szCs w:val="20"/>
              </w:rPr>
              <w:t>[Classical language]</w:t>
            </w:r>
            <w:r w:rsidRPr="00BF275D">
              <w:rPr>
                <w:color w:val="auto"/>
                <w:sz w:val="20"/>
                <w:szCs w:val="20"/>
              </w:rPr>
              <w:t xml:space="preserve"> texts such as attitudes to</w:t>
            </w:r>
            <w:r w:rsidR="00FC4B06" w:rsidRPr="00BF275D">
              <w:rPr>
                <w:color w:val="auto"/>
                <w:sz w:val="20"/>
                <w:szCs w:val="20"/>
              </w:rPr>
              <w:t xml:space="preserve"> </w:t>
            </w:r>
            <w:r w:rsidR="0014160F" w:rsidRPr="00BF275D">
              <w:rPr>
                <w:color w:val="auto"/>
                <w:sz w:val="20"/>
                <w:szCs w:val="20"/>
              </w:rPr>
              <w:t>civil rights</w:t>
            </w:r>
            <w:r w:rsidR="001D582D" w:rsidRPr="00BF275D">
              <w:rPr>
                <w:color w:val="auto"/>
                <w:sz w:val="20"/>
                <w:szCs w:val="20"/>
              </w:rPr>
              <w:t>, women</w:t>
            </w:r>
            <w:r w:rsidR="002D4B60" w:rsidRPr="00BF275D">
              <w:rPr>
                <w:color w:val="auto"/>
                <w:sz w:val="20"/>
                <w:szCs w:val="20"/>
              </w:rPr>
              <w:t xml:space="preserve"> </w:t>
            </w:r>
            <w:r w:rsidR="00CA391F">
              <w:rPr>
                <w:color w:val="auto"/>
                <w:sz w:val="20"/>
                <w:szCs w:val="20"/>
              </w:rPr>
              <w:t>etc</w:t>
            </w:r>
            <w:r w:rsidRPr="00BF275D">
              <w:rPr>
                <w:color w:val="auto"/>
                <w:sz w:val="20"/>
                <w:szCs w:val="20"/>
              </w:rPr>
              <w:t xml:space="preserve"> and compare these with modern social issues </w:t>
            </w:r>
          </w:p>
          <w:p w14:paraId="3DD34971" w14:textId="6E377DF3" w:rsidR="00536D76" w:rsidRPr="00BF275D" w:rsidRDefault="00536D76" w:rsidP="004634C1">
            <w:pPr>
              <w:pStyle w:val="ACtabletextCEbullet"/>
              <w:numPr>
                <w:ilvl w:val="0"/>
                <w:numId w:val="12"/>
              </w:numPr>
              <w:rPr>
                <w:color w:val="auto"/>
              </w:rPr>
            </w:pPr>
            <w:r w:rsidRPr="00BF275D">
              <w:rPr>
                <w:color w:val="auto"/>
              </w:rPr>
              <w:t xml:space="preserve">reading extracts from original </w:t>
            </w:r>
            <w:r w:rsidR="0056773B" w:rsidRPr="00BF275D">
              <w:rPr>
                <w:color w:val="auto"/>
              </w:rPr>
              <w:t>[Classical language]</w:t>
            </w:r>
            <w:r w:rsidRPr="00BF275D">
              <w:rPr>
                <w:color w:val="auto"/>
              </w:rPr>
              <w:t xml:space="preserve"> texts and analysing how they convey the attitudes of </w:t>
            </w:r>
            <w:r w:rsidR="00781464" w:rsidRPr="00BF275D">
              <w:rPr>
                <w:color w:val="auto"/>
              </w:rPr>
              <w:t>ancient [country/city]</w:t>
            </w:r>
            <w:r w:rsidRPr="00BF275D">
              <w:rPr>
                <w:color w:val="auto"/>
              </w:rPr>
              <w:t xml:space="preserve"> society</w:t>
            </w:r>
          </w:p>
          <w:p w14:paraId="17ECE149" w14:textId="0651C4D3" w:rsidR="00AB538A" w:rsidRDefault="00AB538A" w:rsidP="004634C1">
            <w:pPr>
              <w:pStyle w:val="ListParagraph"/>
              <w:numPr>
                <w:ilvl w:val="0"/>
                <w:numId w:val="12"/>
              </w:numPr>
              <w:rPr>
                <w:color w:val="auto"/>
                <w:sz w:val="20"/>
                <w:szCs w:val="20"/>
              </w:rPr>
            </w:pPr>
            <w:r w:rsidRPr="00BF275D">
              <w:rPr>
                <w:color w:val="auto"/>
                <w:sz w:val="20"/>
                <w:szCs w:val="20"/>
              </w:rPr>
              <w:t xml:space="preserve">researching architectural remains of Ancient </w:t>
            </w:r>
            <w:r w:rsidR="006D1C5E" w:rsidRPr="00BF275D">
              <w:rPr>
                <w:color w:val="auto"/>
                <w:sz w:val="20"/>
                <w:szCs w:val="20"/>
              </w:rPr>
              <w:t>[</w:t>
            </w:r>
            <w:r w:rsidR="00CB7E43" w:rsidRPr="00BF275D">
              <w:rPr>
                <w:color w:val="auto"/>
                <w:sz w:val="20"/>
                <w:szCs w:val="20"/>
              </w:rPr>
              <w:t>C</w:t>
            </w:r>
            <w:r w:rsidR="006D1C5E" w:rsidRPr="00BF275D">
              <w:rPr>
                <w:color w:val="auto"/>
                <w:sz w:val="20"/>
                <w:szCs w:val="20"/>
              </w:rPr>
              <w:t>ountry/</w:t>
            </w:r>
            <w:r w:rsidR="00CB7E43" w:rsidRPr="00BF275D">
              <w:rPr>
                <w:color w:val="auto"/>
                <w:sz w:val="20"/>
                <w:szCs w:val="20"/>
              </w:rPr>
              <w:t>C</w:t>
            </w:r>
            <w:r w:rsidR="006D1C5E" w:rsidRPr="00BF275D">
              <w:rPr>
                <w:color w:val="auto"/>
                <w:sz w:val="20"/>
                <w:szCs w:val="20"/>
              </w:rPr>
              <w:t>ity]</w:t>
            </w:r>
            <w:r w:rsidRPr="00BF275D">
              <w:rPr>
                <w:color w:val="auto"/>
                <w:sz w:val="20"/>
                <w:szCs w:val="20"/>
              </w:rPr>
              <w:t xml:space="preserve"> through the study of an archaeological site and discussing what they reveal about the values and attitudes of the ancient </w:t>
            </w:r>
            <w:r w:rsidR="0010441B" w:rsidRPr="00BF275D">
              <w:rPr>
                <w:color w:val="auto"/>
                <w:sz w:val="20"/>
                <w:szCs w:val="20"/>
              </w:rPr>
              <w:t>[people]</w:t>
            </w:r>
          </w:p>
          <w:p w14:paraId="624DFA32" w14:textId="4A5DBC08" w:rsidR="004634C1" w:rsidRPr="004634C1" w:rsidRDefault="004634C1" w:rsidP="004634C1">
            <w:pPr>
              <w:pStyle w:val="ACtabletextCEbullet"/>
              <w:numPr>
                <w:ilvl w:val="0"/>
                <w:numId w:val="12"/>
              </w:numPr>
              <w:rPr>
                <w:color w:val="auto"/>
              </w:rPr>
            </w:pPr>
            <w:r w:rsidRPr="00385AF6">
              <w:rPr>
                <w:color w:val="auto"/>
              </w:rPr>
              <w:t>investigating the importance of storytelling in capturing language, heritage and history and discussing how stories connect societies across time and place</w:t>
            </w:r>
            <w:r>
              <w:rPr>
                <w:color w:val="auto"/>
              </w:rPr>
              <w:t xml:space="preserve"> (FN CCP)</w:t>
            </w:r>
          </w:p>
          <w:p w14:paraId="282A5D76" w14:textId="6A3B3E72" w:rsidR="00801E04" w:rsidRDefault="00B2317B" w:rsidP="00A1133A">
            <w:pPr>
              <w:pStyle w:val="ACtabletextCEbullet"/>
              <w:numPr>
                <w:ilvl w:val="0"/>
                <w:numId w:val="12"/>
              </w:numPr>
              <w:rPr>
                <w:color w:val="auto"/>
              </w:rPr>
            </w:pPr>
            <w:r w:rsidRPr="00BF275D">
              <w:rPr>
                <w:color w:val="auto"/>
              </w:rPr>
              <w:t>researching the influence of leading intellectuals</w:t>
            </w:r>
            <w:r w:rsidR="00DF0DD1" w:rsidRPr="00BF275D">
              <w:rPr>
                <w:color w:val="auto"/>
              </w:rPr>
              <w:t xml:space="preserve">. </w:t>
            </w:r>
            <w:r w:rsidR="00E032FC" w:rsidRPr="00BF275D">
              <w:rPr>
                <w:iCs/>
                <w:color w:val="auto"/>
              </w:rPr>
              <w:t>politicians</w:t>
            </w:r>
            <w:r w:rsidR="00DF0DD1" w:rsidRPr="00BF275D">
              <w:rPr>
                <w:color w:val="auto"/>
              </w:rPr>
              <w:t xml:space="preserve"> or orator</w:t>
            </w:r>
            <w:r w:rsidR="0043735F" w:rsidRPr="00BF275D">
              <w:rPr>
                <w:color w:val="auto"/>
              </w:rPr>
              <w:t>s</w:t>
            </w:r>
            <w:r w:rsidR="00D2110B" w:rsidRPr="00BF275D">
              <w:rPr>
                <w:color w:val="auto"/>
              </w:rPr>
              <w:t xml:space="preserve"> from Ancient </w:t>
            </w:r>
            <w:r w:rsidR="00E032FC">
              <w:rPr>
                <w:iCs/>
                <w:color w:val="auto"/>
              </w:rPr>
              <w:t>[</w:t>
            </w:r>
            <w:r w:rsidR="00024D29">
              <w:rPr>
                <w:color w:val="auto"/>
              </w:rPr>
              <w:t>C</w:t>
            </w:r>
            <w:r w:rsidR="00024D29" w:rsidRPr="00BF275D">
              <w:rPr>
                <w:color w:val="auto"/>
              </w:rPr>
              <w:t>ountry</w:t>
            </w:r>
            <w:r w:rsidR="00D2110B" w:rsidRPr="00BF275D">
              <w:rPr>
                <w:color w:val="auto"/>
              </w:rPr>
              <w:t>/</w:t>
            </w:r>
            <w:r w:rsidR="00024D29">
              <w:rPr>
                <w:color w:val="auto"/>
              </w:rPr>
              <w:t>C</w:t>
            </w:r>
            <w:r w:rsidR="00D2110B" w:rsidRPr="00BF275D">
              <w:rPr>
                <w:color w:val="auto"/>
              </w:rPr>
              <w:t>ity]</w:t>
            </w:r>
          </w:p>
          <w:p w14:paraId="5628FD67" w14:textId="6E824E66" w:rsidR="00DC3FCD" w:rsidRPr="00C833A3" w:rsidRDefault="00FD62D1" w:rsidP="00E15458">
            <w:pPr>
              <w:pStyle w:val="ListParagraph"/>
              <w:numPr>
                <w:ilvl w:val="0"/>
                <w:numId w:val="12"/>
              </w:numPr>
              <w:rPr>
                <w:color w:val="auto"/>
              </w:rPr>
            </w:pPr>
            <w:r w:rsidRPr="00FD62D1">
              <w:rPr>
                <w:color w:val="auto"/>
                <w:sz w:val="20"/>
                <w:szCs w:val="20"/>
              </w:rPr>
              <w:t xml:space="preserve">exploring the ancient origins of modern structures and concepts, for example, social classes, property rights and divorce </w:t>
            </w:r>
          </w:p>
        </w:tc>
      </w:tr>
      <w:tr w:rsidR="007511E6" w:rsidRPr="0094378D" w14:paraId="179138EB" w14:textId="77777777" w:rsidTr="316D794A">
        <w:trPr>
          <w:trHeight w:val="2367"/>
        </w:trPr>
        <w:tc>
          <w:tcPr>
            <w:tcW w:w="4166" w:type="dxa"/>
          </w:tcPr>
          <w:p w14:paraId="72F19EC8" w14:textId="1E04175F" w:rsidR="007511E6" w:rsidRPr="008D5C9F" w:rsidRDefault="7AC22A66" w:rsidP="7A12A350">
            <w:pPr>
              <w:pStyle w:val="ACtabletextCD"/>
              <w:rPr>
                <w:rStyle w:val="SubtleEmphasis"/>
              </w:rPr>
            </w:pPr>
            <w:r w:rsidRPr="3375CF23">
              <w:rPr>
                <w:rStyle w:val="SubtleEmphasis"/>
              </w:rPr>
              <w:t>respond to texts and discuss</w:t>
            </w:r>
            <w:r w:rsidR="55CCF293" w:rsidRPr="3375CF23">
              <w:rPr>
                <w:rStyle w:val="SubtleEmphasis"/>
              </w:rPr>
              <w:t xml:space="preserve"> </w:t>
            </w:r>
            <w:r w:rsidR="381B762A" w:rsidRPr="3375CF23">
              <w:rPr>
                <w:rStyle w:val="SubtleEmphasis"/>
              </w:rPr>
              <w:t xml:space="preserve">ideas </w:t>
            </w:r>
            <w:r w:rsidR="60AF2FE5" w:rsidRPr="3375CF23">
              <w:rPr>
                <w:rStyle w:val="SubtleEmphasis"/>
              </w:rPr>
              <w:t>about ancient</w:t>
            </w:r>
            <w:r w:rsidR="381B762A" w:rsidRPr="3375CF23">
              <w:rPr>
                <w:rStyle w:val="SubtleEmphasis"/>
              </w:rPr>
              <w:t xml:space="preserve"> </w:t>
            </w:r>
            <w:r w:rsidR="6B9A23BA" w:rsidRPr="3375CF23">
              <w:rPr>
                <w:rStyle w:val="SubtleEmphasis"/>
              </w:rPr>
              <w:t>[</w:t>
            </w:r>
            <w:r w:rsidR="468A0C6C" w:rsidRPr="3375CF23">
              <w:rPr>
                <w:rStyle w:val="SubtleEmphasis"/>
              </w:rPr>
              <w:t>country/city]</w:t>
            </w:r>
            <w:r w:rsidR="381B762A" w:rsidRPr="3375CF23">
              <w:rPr>
                <w:rStyle w:val="SubtleEmphasis"/>
              </w:rPr>
              <w:t xml:space="preserve"> society in English or </w:t>
            </w:r>
            <w:r w:rsidR="0056773B">
              <w:rPr>
                <w:rStyle w:val="SubtleEmphasis"/>
              </w:rPr>
              <w:t>[Classical language]</w:t>
            </w:r>
            <w:r w:rsidR="27DB09FC" w:rsidRPr="3375CF23">
              <w:rPr>
                <w:rStyle w:val="SubtleEmphasis"/>
              </w:rPr>
              <w:t xml:space="preserve"> </w:t>
            </w:r>
            <w:r w:rsidR="381B762A" w:rsidRPr="3375CF23">
              <w:rPr>
                <w:rStyle w:val="SubtleEmphasis"/>
              </w:rPr>
              <w:t>as appropriate</w:t>
            </w:r>
          </w:p>
          <w:p w14:paraId="6BEFD22F" w14:textId="0387F97C" w:rsidR="007511E6" w:rsidRPr="008D5C9F" w:rsidRDefault="6E09A0F2" w:rsidP="7A12A350">
            <w:pPr>
              <w:pStyle w:val="ACtabletextCD"/>
              <w:rPr>
                <w:rStyle w:val="SubtleEmphasis"/>
              </w:rPr>
            </w:pPr>
            <w:r w:rsidRPr="7A12A350">
              <w:rPr>
                <w:rStyle w:val="SubtleEmphasis"/>
                <w:rFonts w:eastAsia="Calibri"/>
              </w:rPr>
              <w:t>ACL9</w:t>
            </w:r>
            <w:r w:rsidR="000F0C52">
              <w:rPr>
                <w:rStyle w:val="SubtleEmphasis"/>
                <w:rFonts w:eastAsia="Calibri"/>
              </w:rPr>
              <w:t>L</w:t>
            </w:r>
            <w:r w:rsidRPr="7A12A350">
              <w:rPr>
                <w:rStyle w:val="SubtleEmphasis"/>
                <w:rFonts w:eastAsia="Calibri"/>
              </w:rPr>
              <w:t>CL</w:t>
            </w:r>
            <w:r w:rsidR="00EB508C">
              <w:rPr>
                <w:rStyle w:val="SubtleEmphasis"/>
                <w:rFonts w:eastAsia="Calibri"/>
              </w:rPr>
              <w:t>F</w:t>
            </w:r>
            <w:r w:rsidRPr="7A12A350">
              <w:rPr>
                <w:rStyle w:val="SubtleEmphasis"/>
                <w:rFonts w:eastAsia="Calibri"/>
              </w:rPr>
              <w:t>10E02</w:t>
            </w:r>
          </w:p>
          <w:p w14:paraId="55F3BF93" w14:textId="77730896" w:rsidR="007511E6" w:rsidRPr="008D5C9F" w:rsidRDefault="007511E6" w:rsidP="008D5C9F">
            <w:pPr>
              <w:pStyle w:val="ACtabletextCD"/>
              <w:rPr>
                <w:rStyle w:val="SubtleEmphasis"/>
                <w:iCs w:val="0"/>
              </w:rPr>
            </w:pPr>
          </w:p>
        </w:tc>
        <w:tc>
          <w:tcPr>
            <w:tcW w:w="10960" w:type="dxa"/>
            <w:gridSpan w:val="2"/>
          </w:tcPr>
          <w:p w14:paraId="08C0C224" w14:textId="26AD4DA0" w:rsidR="0015621A" w:rsidRPr="0015621A" w:rsidRDefault="00416A14" w:rsidP="00F0274C">
            <w:pPr>
              <w:pStyle w:val="ACtabletextCEbullet"/>
              <w:numPr>
                <w:ilvl w:val="0"/>
                <w:numId w:val="0"/>
              </w:numPr>
              <w:ind w:left="720" w:hanging="360"/>
            </w:pPr>
            <w:r>
              <w:t>1.</w:t>
            </w:r>
            <w:r w:rsidR="00387CBC">
              <w:tab/>
            </w:r>
            <w:r w:rsidR="0015621A" w:rsidRPr="0015621A">
              <w:t xml:space="preserve">reading texts in </w:t>
            </w:r>
            <w:r w:rsidR="0056773B">
              <w:t>[Classical language]</w:t>
            </w:r>
            <w:r w:rsidR="0015621A" w:rsidRPr="0015621A">
              <w:t xml:space="preserve"> and responding to questions in English to demonstrate understanding of content, context, purpose and technique</w:t>
            </w:r>
          </w:p>
          <w:p w14:paraId="463C8FD7" w14:textId="245031F0" w:rsidR="00905B36" w:rsidRDefault="00416A14" w:rsidP="00670FF7">
            <w:pPr>
              <w:pStyle w:val="ACtabletextCEbullet"/>
              <w:numPr>
                <w:ilvl w:val="0"/>
                <w:numId w:val="0"/>
              </w:numPr>
              <w:ind w:left="720" w:hanging="360"/>
            </w:pPr>
            <w:r>
              <w:t>2.</w:t>
            </w:r>
            <w:r w:rsidR="00387CBC">
              <w:tab/>
            </w:r>
            <w:r w:rsidR="00905B36" w:rsidRPr="00905B36">
              <w:t xml:space="preserve">gathering and collating information about ancient </w:t>
            </w:r>
            <w:r w:rsidR="00905B36">
              <w:t>[country/city]</w:t>
            </w:r>
            <w:r w:rsidR="00905B36" w:rsidRPr="00905B36">
              <w:t xml:space="preserve"> art, including sculpture, jewellery and painting, and producing an online exhibition catalogue</w:t>
            </w:r>
          </w:p>
          <w:p w14:paraId="31874978" w14:textId="4A9504D1" w:rsidR="00AE4EEA" w:rsidRPr="00AE4EEA" w:rsidRDefault="00416A14" w:rsidP="00670FF7">
            <w:pPr>
              <w:pStyle w:val="ACtabletextCEbullet"/>
              <w:numPr>
                <w:ilvl w:val="0"/>
                <w:numId w:val="0"/>
              </w:numPr>
              <w:ind w:left="720" w:hanging="360"/>
            </w:pPr>
            <w:r>
              <w:t>3.</w:t>
            </w:r>
            <w:r w:rsidR="00387CBC">
              <w:tab/>
            </w:r>
            <w:r w:rsidR="00AE4EEA" w:rsidRPr="00AE4EEA">
              <w:t xml:space="preserve">researching inscriptions or graffiti and analysing what they reveal about the society of </w:t>
            </w:r>
            <w:r w:rsidR="00A7052D">
              <w:t>Ancient [</w:t>
            </w:r>
            <w:r w:rsidR="00CB7E43">
              <w:t>C</w:t>
            </w:r>
            <w:r w:rsidR="00A7052D">
              <w:t>ountry/</w:t>
            </w:r>
            <w:r w:rsidR="00CB7E43">
              <w:t>C</w:t>
            </w:r>
            <w:r w:rsidR="00A7052D">
              <w:t>ity]</w:t>
            </w:r>
          </w:p>
          <w:p w14:paraId="1261A6A2" w14:textId="49BE000D" w:rsidR="00EB508C" w:rsidRPr="00EB508C" w:rsidRDefault="00416A14" w:rsidP="00E867B7">
            <w:pPr>
              <w:pStyle w:val="ACtabletextCEbullet"/>
              <w:numPr>
                <w:ilvl w:val="0"/>
                <w:numId w:val="0"/>
              </w:numPr>
              <w:ind w:left="720" w:hanging="360"/>
            </w:pPr>
            <w:r>
              <w:t>4.</w:t>
            </w:r>
            <w:r w:rsidR="00387CBC">
              <w:tab/>
            </w:r>
            <w:r w:rsidR="00EB508C" w:rsidRPr="00EB508C">
              <w:t>evaluating the effectiveness of texts, by considering the use of techniques, for example, simile, metaphor, personification or pathos, for particular purposes, such as to entertain or persuade</w:t>
            </w:r>
          </w:p>
          <w:p w14:paraId="3C03FC1F" w14:textId="3B5C978E" w:rsidR="008172DF" w:rsidRDefault="00E867B7" w:rsidP="00E867B7">
            <w:pPr>
              <w:pStyle w:val="ACtabletextCEbullet"/>
              <w:numPr>
                <w:ilvl w:val="0"/>
                <w:numId w:val="0"/>
              </w:numPr>
              <w:ind w:left="720" w:hanging="360"/>
            </w:pPr>
            <w:r>
              <w:t>5.</w:t>
            </w:r>
            <w:r w:rsidR="00387CBC">
              <w:tab/>
            </w:r>
            <w:r w:rsidR="00DB1BF4" w:rsidRPr="009A0D96">
              <w:t xml:space="preserve">exploring how language is used to reveal character, key messages, purpose and values in texts such as narratives, plays and poems, for example, by performing </w:t>
            </w:r>
            <w:r w:rsidR="0056773B">
              <w:t>[Classical language]</w:t>
            </w:r>
            <w:r w:rsidR="00DB1BF4" w:rsidRPr="009A0D96">
              <w:t xml:space="preserve"> plays, or creating theatrical interpretations of </w:t>
            </w:r>
            <w:r w:rsidR="0056773B">
              <w:t>[Classical language]</w:t>
            </w:r>
            <w:r w:rsidR="009A0D96" w:rsidRPr="009A0D96">
              <w:t xml:space="preserve"> </w:t>
            </w:r>
            <w:r w:rsidR="00DB1BF4" w:rsidRPr="009A0D96">
              <w:t xml:space="preserve">stories </w:t>
            </w:r>
          </w:p>
          <w:p w14:paraId="030951BC" w14:textId="6713935E" w:rsidR="00690FA0" w:rsidRPr="003C41F2" w:rsidRDefault="00570743" w:rsidP="00387CBC">
            <w:pPr>
              <w:pStyle w:val="ACtabletextCEbullet"/>
              <w:numPr>
                <w:ilvl w:val="0"/>
                <w:numId w:val="0"/>
              </w:numPr>
              <w:ind w:left="720" w:hanging="360"/>
            </w:pPr>
            <w:r>
              <w:t>6.</w:t>
            </w:r>
            <w:r w:rsidR="00387CBC">
              <w:tab/>
            </w:r>
            <w:r w:rsidR="00A83580" w:rsidRPr="00251ADA">
              <w:t>reading</w:t>
            </w:r>
            <w:r w:rsidR="00A83580">
              <w:t xml:space="preserve"> </w:t>
            </w:r>
            <w:r w:rsidR="00A83580" w:rsidRPr="003B4823">
              <w:t xml:space="preserve">a text </w:t>
            </w:r>
            <w:r w:rsidR="001C7E8D">
              <w:t xml:space="preserve">in [Classical language] </w:t>
            </w:r>
            <w:r w:rsidR="00A83580" w:rsidRPr="003B4823">
              <w:t xml:space="preserve">and analysing </w:t>
            </w:r>
            <w:r w:rsidR="003C41F2">
              <w:t xml:space="preserve">plot, </w:t>
            </w:r>
            <w:r w:rsidR="00A83580" w:rsidRPr="003B4823">
              <w:t>characters, themes and use of literary features</w:t>
            </w:r>
            <w:r w:rsidR="00A83580" w:rsidRPr="00251ADA">
              <w:t xml:space="preserve"> </w:t>
            </w:r>
          </w:p>
        </w:tc>
      </w:tr>
      <w:tr w:rsidR="007511E6" w:rsidRPr="00F91937" w14:paraId="4189B1FF" w14:textId="77777777" w:rsidTr="316D794A">
        <w:tc>
          <w:tcPr>
            <w:tcW w:w="15126" w:type="dxa"/>
            <w:gridSpan w:val="3"/>
            <w:shd w:val="clear" w:color="auto" w:fill="E5F5FB" w:themeFill="accent2"/>
          </w:tcPr>
          <w:p w14:paraId="78A3DE07" w14:textId="4BF93B68" w:rsidR="007511E6" w:rsidRPr="00F91937" w:rsidRDefault="007511E6" w:rsidP="00334516">
            <w:pPr>
              <w:pStyle w:val="BodyText"/>
              <w:spacing w:before="40" w:after="40" w:line="240" w:lineRule="auto"/>
              <w:ind w:left="23" w:right="23"/>
              <w:rPr>
                <w:b/>
                <w:bCs/>
                <w:iCs/>
              </w:rPr>
            </w:pPr>
            <w:r w:rsidRPr="007078D3">
              <w:rPr>
                <w:b/>
                <w:bCs/>
                <w:color w:val="auto"/>
              </w:rPr>
              <w:t xml:space="preserve">Sub-strand: </w:t>
            </w:r>
            <w:r w:rsidR="00581264">
              <w:rPr>
                <w:b/>
                <w:bCs/>
                <w:color w:val="auto"/>
              </w:rPr>
              <w:t>Translating</w:t>
            </w:r>
          </w:p>
        </w:tc>
      </w:tr>
      <w:tr w:rsidR="005D02CA" w:rsidRPr="00E014DC" w14:paraId="463B3932" w14:textId="77777777" w:rsidTr="316D794A">
        <w:trPr>
          <w:trHeight w:val="1237"/>
        </w:trPr>
        <w:tc>
          <w:tcPr>
            <w:tcW w:w="4166" w:type="dxa"/>
          </w:tcPr>
          <w:p w14:paraId="06938063" w14:textId="12CA4067" w:rsidR="008C6773" w:rsidRDefault="4016E8D7" w:rsidP="7A12A350">
            <w:pPr>
              <w:pStyle w:val="ACtabletextCD"/>
              <w:rPr>
                <w:rStyle w:val="SubtleEmphasis"/>
              </w:rPr>
            </w:pPr>
            <w:r w:rsidRPr="7B9810A9">
              <w:rPr>
                <w:rStyle w:val="SubtleEmphasis"/>
              </w:rPr>
              <w:t>apply strategies to interpret and translate</w:t>
            </w:r>
            <w:r w:rsidR="5CC52F64" w:rsidRPr="7B9810A9">
              <w:rPr>
                <w:rStyle w:val="SubtleEmphasis"/>
              </w:rPr>
              <w:t xml:space="preserve"> </w:t>
            </w:r>
            <w:r w:rsidR="0056773B">
              <w:rPr>
                <w:rStyle w:val="SubtleEmphasis"/>
              </w:rPr>
              <w:t>[Classical language]</w:t>
            </w:r>
            <w:r w:rsidR="621E6FBE" w:rsidRPr="7B9810A9">
              <w:rPr>
                <w:rStyle w:val="SubtleEmphasis"/>
              </w:rPr>
              <w:t xml:space="preserve"> </w:t>
            </w:r>
            <w:r w:rsidRPr="7B9810A9">
              <w:rPr>
                <w:rStyle w:val="SubtleEmphasis"/>
              </w:rPr>
              <w:t>texts to convey meaning and demonstrate understanding of</w:t>
            </w:r>
            <w:r w:rsidR="067CC265" w:rsidRPr="7B9810A9">
              <w:rPr>
                <w:rStyle w:val="SubtleEmphasis"/>
              </w:rPr>
              <w:t xml:space="preserve"> context, purpose and audience</w:t>
            </w:r>
          </w:p>
          <w:p w14:paraId="053BD3FC" w14:textId="60389752" w:rsidR="005D02CA" w:rsidRPr="00C52062" w:rsidRDefault="7A8F7AEA" w:rsidP="7B9810A9">
            <w:pPr>
              <w:pStyle w:val="ACtabletextCD"/>
              <w:rPr>
                <w:rStyle w:val="SubtleEmphasis"/>
                <w:rFonts w:eastAsia="Calibri"/>
              </w:rPr>
            </w:pPr>
            <w:r w:rsidRPr="7B9810A9">
              <w:rPr>
                <w:rStyle w:val="SubtleEmphasis"/>
                <w:rFonts w:eastAsia="Calibri"/>
              </w:rPr>
              <w:t>ACL9</w:t>
            </w:r>
            <w:r w:rsidR="0044360A">
              <w:rPr>
                <w:rStyle w:val="SubtleEmphasis"/>
                <w:rFonts w:eastAsia="Calibri"/>
              </w:rPr>
              <w:t>L</w:t>
            </w:r>
            <w:r w:rsidRPr="7B9810A9">
              <w:rPr>
                <w:rStyle w:val="SubtleEmphasis"/>
                <w:rFonts w:eastAsia="Calibri"/>
              </w:rPr>
              <w:t>CL</w:t>
            </w:r>
            <w:r w:rsidR="4EAC61F4" w:rsidRPr="7B9810A9">
              <w:rPr>
                <w:rStyle w:val="SubtleEmphasis"/>
                <w:rFonts w:eastAsia="Calibri"/>
              </w:rPr>
              <w:t>F</w:t>
            </w:r>
            <w:r w:rsidRPr="7B9810A9">
              <w:rPr>
                <w:rStyle w:val="SubtleEmphasis"/>
                <w:rFonts w:eastAsia="Calibri"/>
              </w:rPr>
              <w:t>10E03</w:t>
            </w:r>
          </w:p>
          <w:p w14:paraId="5A7E5C6D" w14:textId="1A15B5E7" w:rsidR="005D02CA" w:rsidRPr="00C52062" w:rsidRDefault="005D02CA" w:rsidP="008D5C9F">
            <w:pPr>
              <w:pStyle w:val="ACtabletextCD"/>
              <w:rPr>
                <w:rStyle w:val="SubtleEmphasis"/>
              </w:rPr>
            </w:pPr>
          </w:p>
        </w:tc>
        <w:tc>
          <w:tcPr>
            <w:tcW w:w="10960" w:type="dxa"/>
            <w:gridSpan w:val="2"/>
          </w:tcPr>
          <w:p w14:paraId="05044BCC" w14:textId="1F176134" w:rsidR="00AE52E8" w:rsidRDefault="00AE52E8">
            <w:pPr>
              <w:pStyle w:val="ACtabletextCEbullet"/>
              <w:numPr>
                <w:ilvl w:val="0"/>
                <w:numId w:val="13"/>
              </w:numPr>
            </w:pPr>
            <w:r w:rsidRPr="00AE52E8">
              <w:t xml:space="preserve">exploring print and online </w:t>
            </w:r>
            <w:r w:rsidR="0056773B">
              <w:t>[Classical language]</w:t>
            </w:r>
            <w:r w:rsidRPr="00AE52E8">
              <w:t xml:space="preserve"> and English dictionaries and thesauruses to consider a variety of meanings and synonyms and to investigate how vocabulary choices in </w:t>
            </w:r>
            <w:r w:rsidR="00216447">
              <w:t>[</w:t>
            </w:r>
            <w:r w:rsidRPr="00AE52E8">
              <w:t xml:space="preserve">Classical </w:t>
            </w:r>
            <w:r w:rsidR="00216447">
              <w:t>language]</w:t>
            </w:r>
            <w:r w:rsidR="005035DF">
              <w:t xml:space="preserve"> </w:t>
            </w:r>
            <w:r w:rsidRPr="00AE52E8">
              <w:t>and English can express shades of meaning</w:t>
            </w:r>
          </w:p>
          <w:p w14:paraId="5BBEA23C" w14:textId="4919FCCE" w:rsidR="00686CB1" w:rsidRDefault="00FE450F">
            <w:pPr>
              <w:pStyle w:val="ACtabletextCEbullet"/>
              <w:numPr>
                <w:ilvl w:val="0"/>
                <w:numId w:val="13"/>
              </w:numPr>
            </w:pPr>
            <w:r w:rsidRPr="00FE450F">
              <w:t>deducing the meaning of new words by drawing on prior knowledge, derivatives and connections with familiar words</w:t>
            </w:r>
          </w:p>
          <w:p w14:paraId="13B48C0A" w14:textId="6608D138" w:rsidR="008E3C51" w:rsidRDefault="008E3C51">
            <w:pPr>
              <w:pStyle w:val="ACtabletextCEbullet"/>
              <w:numPr>
                <w:ilvl w:val="0"/>
                <w:numId w:val="13"/>
              </w:numPr>
            </w:pPr>
            <w:r w:rsidRPr="008E3C51">
              <w:t>predicting the context and content of</w:t>
            </w:r>
            <w:r w:rsidR="003A3885">
              <w:t xml:space="preserve"> [Classical language]</w:t>
            </w:r>
            <w:r w:rsidRPr="008E3C51">
              <w:t xml:space="preserve"> texts through initial holistic reading, by identifying key words and phrases</w:t>
            </w:r>
          </w:p>
          <w:p w14:paraId="3A531AC5" w14:textId="5A382618" w:rsidR="00A80FFA" w:rsidRPr="00A80FFA" w:rsidRDefault="00A80FFA">
            <w:pPr>
              <w:pStyle w:val="ListParagraph"/>
              <w:numPr>
                <w:ilvl w:val="0"/>
                <w:numId w:val="13"/>
              </w:numPr>
              <w:rPr>
                <w:color w:val="000000" w:themeColor="accent4"/>
                <w:sz w:val="20"/>
                <w:szCs w:val="20"/>
              </w:rPr>
            </w:pPr>
            <w:r w:rsidRPr="00A80FFA">
              <w:rPr>
                <w:color w:val="000000" w:themeColor="accent4"/>
                <w:sz w:val="20"/>
                <w:szCs w:val="20"/>
              </w:rPr>
              <w:t>constructing</w:t>
            </w:r>
            <w:r w:rsidR="00144C85">
              <w:rPr>
                <w:color w:val="000000" w:themeColor="accent4"/>
                <w:sz w:val="20"/>
                <w:szCs w:val="20"/>
              </w:rPr>
              <w:t xml:space="preserve">, </w:t>
            </w:r>
            <w:r w:rsidRPr="00A80FFA">
              <w:rPr>
                <w:color w:val="000000" w:themeColor="accent4"/>
                <w:sz w:val="20"/>
                <w:szCs w:val="20"/>
              </w:rPr>
              <w:t xml:space="preserve">editing </w:t>
            </w:r>
            <w:r w:rsidR="00144C85">
              <w:rPr>
                <w:color w:val="000000" w:themeColor="accent4"/>
                <w:sz w:val="20"/>
                <w:szCs w:val="20"/>
              </w:rPr>
              <w:t xml:space="preserve">and refining </w:t>
            </w:r>
            <w:r w:rsidRPr="00A80FFA">
              <w:rPr>
                <w:color w:val="000000" w:themeColor="accent4"/>
                <w:sz w:val="20"/>
                <w:szCs w:val="20"/>
              </w:rPr>
              <w:t xml:space="preserve">translations collaboratively with peers, using a range of </w:t>
            </w:r>
            <w:r w:rsidR="00D52771">
              <w:rPr>
                <w:color w:val="000000" w:themeColor="accent4"/>
                <w:sz w:val="20"/>
                <w:szCs w:val="20"/>
              </w:rPr>
              <w:t>digital tools and software</w:t>
            </w:r>
            <w:r w:rsidRPr="00A80FFA">
              <w:rPr>
                <w:color w:val="000000" w:themeColor="accent4"/>
                <w:sz w:val="20"/>
                <w:szCs w:val="20"/>
              </w:rPr>
              <w:t>, justifying opinions for the selection of specific words and phrases</w:t>
            </w:r>
          </w:p>
          <w:p w14:paraId="41BA43C9" w14:textId="77777777" w:rsidR="00A80FFA" w:rsidRDefault="00FA379B">
            <w:pPr>
              <w:pStyle w:val="ACtabletextCEbullet"/>
              <w:numPr>
                <w:ilvl w:val="0"/>
                <w:numId w:val="13"/>
              </w:numPr>
            </w:pPr>
            <w:r w:rsidRPr="00FA379B">
              <w:t>conveying the meaning of idiomatic expressions, culture specific vocabulary and shades of meaning, differentiating between the different connotations of a word in a particular context</w:t>
            </w:r>
          </w:p>
          <w:p w14:paraId="3CACA4CE" w14:textId="76C09694" w:rsidR="00A80FFA" w:rsidRPr="00E014DC" w:rsidRDefault="00E557DD">
            <w:pPr>
              <w:pStyle w:val="ACtabletextCEbullet"/>
              <w:numPr>
                <w:ilvl w:val="0"/>
                <w:numId w:val="13"/>
              </w:numPr>
            </w:pPr>
            <w:r w:rsidRPr="00E557DD">
              <w:t>evaluating the effectiveness of translations of the same or different texts, using criteria such as selection of appropriate vocabulary, grammatical accuracy, fluency, coherence, clarity, idiomatic expression</w:t>
            </w:r>
          </w:p>
        </w:tc>
      </w:tr>
    </w:tbl>
    <w:p w14:paraId="6AAF9B6D" w14:textId="77777777" w:rsidR="00C55554" w:rsidRDefault="00C55554">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D503DA" w:rsidRPr="00F91937" w14:paraId="6BEB7FDC" w14:textId="1E97E397" w:rsidTr="581FED8C">
        <w:tc>
          <w:tcPr>
            <w:tcW w:w="12328" w:type="dxa"/>
            <w:gridSpan w:val="2"/>
            <w:shd w:val="clear" w:color="auto" w:fill="005D93" w:themeFill="text2"/>
          </w:tcPr>
          <w:p w14:paraId="09F08A04" w14:textId="67A9730D" w:rsidR="00D503DA" w:rsidRPr="00F91937" w:rsidRDefault="00D503DA" w:rsidP="00D503DA">
            <w:pPr>
              <w:pStyle w:val="BodyText"/>
              <w:spacing w:before="40" w:after="40" w:line="240" w:lineRule="auto"/>
              <w:ind w:left="23" w:right="23"/>
              <w:rPr>
                <w:b/>
                <w:bCs/>
              </w:rPr>
            </w:pPr>
            <w:r>
              <w:rPr>
                <w:b/>
                <w:color w:val="FFFFFF" w:themeColor="background1"/>
              </w:rPr>
              <w:t>Strand: Understanding language and culture</w:t>
            </w:r>
          </w:p>
        </w:tc>
        <w:tc>
          <w:tcPr>
            <w:tcW w:w="2798" w:type="dxa"/>
          </w:tcPr>
          <w:p w14:paraId="4402C7F6" w14:textId="1826C28F" w:rsidR="00D503DA" w:rsidRPr="00D503DA" w:rsidRDefault="00D503DA" w:rsidP="00D503DA">
            <w:pPr>
              <w:spacing w:before="40" w:after="40" w:line="240" w:lineRule="auto"/>
              <w:rPr>
                <w:b/>
                <w:bCs/>
                <w:i w:val="0"/>
                <w:iCs/>
                <w:sz w:val="22"/>
                <w:szCs w:val="22"/>
              </w:rPr>
            </w:pPr>
            <w:r w:rsidRPr="00D503DA">
              <w:rPr>
                <w:b/>
                <w:i w:val="0"/>
                <w:iCs/>
                <w:color w:val="auto"/>
                <w:sz w:val="22"/>
                <w:szCs w:val="22"/>
              </w:rPr>
              <w:t xml:space="preserve">Years </w:t>
            </w:r>
            <w:r>
              <w:rPr>
                <w:b/>
                <w:i w:val="0"/>
                <w:iCs/>
                <w:color w:val="auto"/>
                <w:sz w:val="22"/>
                <w:szCs w:val="22"/>
              </w:rPr>
              <w:t>9</w:t>
            </w:r>
            <w:r w:rsidRPr="00D503DA">
              <w:rPr>
                <w:b/>
                <w:i w:val="0"/>
                <w:iCs/>
                <w:color w:val="auto"/>
                <w:sz w:val="22"/>
                <w:szCs w:val="22"/>
              </w:rPr>
              <w:t>–</w:t>
            </w:r>
            <w:r>
              <w:rPr>
                <w:b/>
                <w:i w:val="0"/>
                <w:iCs/>
                <w:color w:val="auto"/>
                <w:sz w:val="22"/>
                <w:szCs w:val="22"/>
              </w:rPr>
              <w:t>10 (Year 7 entry)</w:t>
            </w:r>
          </w:p>
        </w:tc>
      </w:tr>
      <w:tr w:rsidR="00D503DA" w:rsidRPr="007078D3" w14:paraId="264FD708" w14:textId="77777777" w:rsidTr="581FED8C">
        <w:tc>
          <w:tcPr>
            <w:tcW w:w="15126" w:type="dxa"/>
            <w:gridSpan w:val="3"/>
            <w:shd w:val="clear" w:color="auto" w:fill="E5F5FB" w:themeFill="accent2"/>
          </w:tcPr>
          <w:p w14:paraId="449514E8" w14:textId="77777777" w:rsidR="00D503DA" w:rsidRPr="007078D3" w:rsidRDefault="00D503DA" w:rsidP="00D503DA">
            <w:pPr>
              <w:pStyle w:val="BodyText"/>
              <w:spacing w:before="40" w:after="40" w:line="240" w:lineRule="auto"/>
              <w:ind w:left="23" w:right="23"/>
              <w:rPr>
                <w:b/>
                <w:bCs/>
                <w:iCs/>
                <w:color w:val="auto"/>
              </w:rPr>
            </w:pPr>
            <w:r w:rsidRPr="007078D3">
              <w:rPr>
                <w:b/>
                <w:bCs/>
                <w:color w:val="auto"/>
              </w:rPr>
              <w:t xml:space="preserve">Sub-strand: </w:t>
            </w:r>
            <w:r>
              <w:rPr>
                <w:b/>
                <w:bCs/>
                <w:color w:val="auto"/>
              </w:rPr>
              <w:t>Understanding systems of language</w:t>
            </w:r>
          </w:p>
        </w:tc>
      </w:tr>
      <w:tr w:rsidR="00D503DA" w:rsidRPr="00CC798A" w14:paraId="71E9E064" w14:textId="77777777" w:rsidTr="581FED8C">
        <w:tc>
          <w:tcPr>
            <w:tcW w:w="4673" w:type="dxa"/>
            <w:shd w:val="clear" w:color="auto" w:fill="FFD685" w:themeFill="accent3"/>
          </w:tcPr>
          <w:p w14:paraId="5FF92412" w14:textId="77777777" w:rsidR="00D503DA" w:rsidRPr="00CC798A" w:rsidRDefault="00D503DA" w:rsidP="00D503DA">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3E9C265" w14:textId="77777777" w:rsidR="00D503DA" w:rsidRPr="00654201" w:rsidRDefault="00D503DA" w:rsidP="00D503DA">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9D38032" w14:textId="77777777" w:rsidR="00D503DA" w:rsidRPr="00CC798A" w:rsidRDefault="00D503DA" w:rsidP="00D503DA">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D503DA" w:rsidRPr="007E2AC6" w14:paraId="46BB1212" w14:textId="77777777" w:rsidTr="00B95FA3">
        <w:trPr>
          <w:trHeight w:val="2958"/>
        </w:trPr>
        <w:tc>
          <w:tcPr>
            <w:tcW w:w="4673" w:type="dxa"/>
          </w:tcPr>
          <w:p w14:paraId="440C987A" w14:textId="3FEA6C66" w:rsidR="00487CC0" w:rsidRDefault="5FCF0681" w:rsidP="2AC1E2B9">
            <w:pPr>
              <w:pStyle w:val="ACtabletextCD"/>
              <w:rPr>
                <w:rStyle w:val="SubtleEmphasis"/>
              </w:rPr>
            </w:pPr>
            <w:r w:rsidRPr="597F192B">
              <w:rPr>
                <w:rStyle w:val="SubtleEmphasis"/>
              </w:rPr>
              <w:t xml:space="preserve">apply the phonological and orthographic systems of </w:t>
            </w:r>
            <w:r w:rsidR="0056773B">
              <w:rPr>
                <w:rStyle w:val="SubtleEmphasis"/>
              </w:rPr>
              <w:t>[Classical language]</w:t>
            </w:r>
            <w:r w:rsidRPr="597F192B">
              <w:rPr>
                <w:rStyle w:val="SubtleEmphasis"/>
              </w:rPr>
              <w:t xml:space="preserve"> </w:t>
            </w:r>
            <w:r w:rsidR="1A624067" w:rsidRPr="597F192B">
              <w:rPr>
                <w:rStyle w:val="SubtleEmphasis"/>
              </w:rPr>
              <w:t>in a range of contexts</w:t>
            </w:r>
          </w:p>
          <w:p w14:paraId="03FF82D4" w14:textId="2F58EA82" w:rsidR="00C505FF" w:rsidRPr="003C7378" w:rsidRDefault="11AEA471" w:rsidP="597F192B">
            <w:pPr>
              <w:pStyle w:val="ACtabletextCD"/>
              <w:rPr>
                <w:rStyle w:val="SubtleEmphasis"/>
                <w:rFonts w:eastAsia="Calibri"/>
              </w:rPr>
            </w:pPr>
            <w:r w:rsidRPr="2866FD8A">
              <w:rPr>
                <w:rStyle w:val="SubtleEmphasis"/>
                <w:rFonts w:eastAsia="Calibri"/>
              </w:rPr>
              <w:t>ACL9</w:t>
            </w:r>
            <w:r w:rsidR="0044360A">
              <w:rPr>
                <w:rStyle w:val="SubtleEmphasis"/>
                <w:rFonts w:eastAsia="Calibri"/>
              </w:rPr>
              <w:t>L</w:t>
            </w:r>
            <w:r w:rsidRPr="2866FD8A">
              <w:rPr>
                <w:rStyle w:val="SubtleEmphasis"/>
                <w:rFonts w:eastAsia="Calibri"/>
              </w:rPr>
              <w:t>CL</w:t>
            </w:r>
            <w:r w:rsidR="65A5AA12" w:rsidRPr="2866FD8A">
              <w:rPr>
                <w:rStyle w:val="SubtleEmphasis"/>
                <w:rFonts w:eastAsia="Calibri"/>
              </w:rPr>
              <w:t>F</w:t>
            </w:r>
            <w:r w:rsidRPr="2866FD8A">
              <w:rPr>
                <w:rStyle w:val="SubtleEmphasis"/>
                <w:rFonts w:eastAsia="Calibri"/>
              </w:rPr>
              <w:t>10U0</w:t>
            </w:r>
            <w:r w:rsidR="0149B012" w:rsidRPr="2866FD8A">
              <w:rPr>
                <w:rStyle w:val="SubtleEmphasis"/>
                <w:rFonts w:eastAsia="Calibri"/>
              </w:rPr>
              <w:t>1</w:t>
            </w:r>
          </w:p>
          <w:p w14:paraId="3452618D" w14:textId="63C285CB" w:rsidR="00C505FF" w:rsidRPr="003C7378" w:rsidRDefault="00C505FF" w:rsidP="00E70943">
            <w:pPr>
              <w:pStyle w:val="ACtabletextCD"/>
              <w:rPr>
                <w:rStyle w:val="SubtleEmphasis"/>
              </w:rPr>
            </w:pPr>
          </w:p>
        </w:tc>
        <w:tc>
          <w:tcPr>
            <w:tcW w:w="10453" w:type="dxa"/>
            <w:gridSpan w:val="2"/>
          </w:tcPr>
          <w:p w14:paraId="23A03F11" w14:textId="737E088C" w:rsidR="00D96DDE" w:rsidRPr="00D35653" w:rsidRDefault="00D96DDE">
            <w:pPr>
              <w:pStyle w:val="ListParagraph"/>
              <w:numPr>
                <w:ilvl w:val="0"/>
                <w:numId w:val="14"/>
              </w:numPr>
              <w:rPr>
                <w:color w:val="auto"/>
                <w:sz w:val="20"/>
                <w:szCs w:val="20"/>
              </w:rPr>
            </w:pPr>
            <w:r w:rsidRPr="00D35653">
              <w:rPr>
                <w:color w:val="auto"/>
                <w:sz w:val="20"/>
                <w:szCs w:val="20"/>
              </w:rPr>
              <w:t xml:space="preserve">applying knowledge of the phonological systems of </w:t>
            </w:r>
            <w:r w:rsidR="0056773B">
              <w:rPr>
                <w:color w:val="auto"/>
                <w:sz w:val="20"/>
                <w:szCs w:val="20"/>
              </w:rPr>
              <w:t>[Classical language]</w:t>
            </w:r>
            <w:r w:rsidRPr="00D35653">
              <w:rPr>
                <w:color w:val="auto"/>
                <w:sz w:val="20"/>
                <w:szCs w:val="20"/>
              </w:rPr>
              <w:t xml:space="preserve"> to read aloud</w:t>
            </w:r>
          </w:p>
          <w:p w14:paraId="4AB1096B" w14:textId="2F893C65" w:rsidR="00713C6D" w:rsidRPr="00D35653" w:rsidRDefault="00713C6D">
            <w:pPr>
              <w:pStyle w:val="ACtabletextCEbullet"/>
              <w:numPr>
                <w:ilvl w:val="0"/>
                <w:numId w:val="14"/>
              </w:numPr>
              <w:rPr>
                <w:iCs/>
                <w:color w:val="auto"/>
              </w:rPr>
            </w:pPr>
            <w:r w:rsidRPr="00D35653">
              <w:rPr>
                <w:iCs/>
                <w:color w:val="auto"/>
              </w:rPr>
              <w:t xml:space="preserve">reciting or presenting extracts from </w:t>
            </w:r>
            <w:r w:rsidR="0056773B">
              <w:rPr>
                <w:iCs/>
                <w:color w:val="auto"/>
              </w:rPr>
              <w:t>[Classical language]</w:t>
            </w:r>
            <w:r w:rsidRPr="00D35653">
              <w:rPr>
                <w:iCs/>
                <w:color w:val="auto"/>
              </w:rPr>
              <w:t xml:space="preserve"> texts, using expression to convey meaning, tone and emphasis</w:t>
            </w:r>
          </w:p>
          <w:p w14:paraId="30A7A077" w14:textId="2157D9BB" w:rsidR="0048077F" w:rsidRPr="00D35653" w:rsidRDefault="0048077F">
            <w:pPr>
              <w:pStyle w:val="ACtabletextCEbullet"/>
              <w:numPr>
                <w:ilvl w:val="0"/>
                <w:numId w:val="14"/>
              </w:numPr>
              <w:rPr>
                <w:iCs/>
                <w:color w:val="auto"/>
              </w:rPr>
            </w:pPr>
            <w:r w:rsidRPr="0048077F">
              <w:rPr>
                <w:iCs/>
                <w:color w:val="auto"/>
              </w:rPr>
              <w:t xml:space="preserve">reading aloud extracts from different genres of </w:t>
            </w:r>
            <w:r w:rsidR="003C22BA">
              <w:rPr>
                <w:iCs/>
                <w:color w:val="auto"/>
              </w:rPr>
              <w:t>[Classical language]</w:t>
            </w:r>
            <w:r w:rsidRPr="0048077F">
              <w:rPr>
                <w:iCs/>
                <w:color w:val="auto"/>
              </w:rPr>
              <w:t xml:space="preserve"> literature with appropriate expression</w:t>
            </w:r>
          </w:p>
          <w:p w14:paraId="2BD0D1CD" w14:textId="0474F2EF" w:rsidR="00E6687F" w:rsidRPr="00D35653" w:rsidRDefault="00D35653">
            <w:pPr>
              <w:pStyle w:val="ListParagraph"/>
              <w:numPr>
                <w:ilvl w:val="0"/>
                <w:numId w:val="14"/>
              </w:numPr>
              <w:rPr>
                <w:color w:val="auto"/>
                <w:sz w:val="20"/>
                <w:szCs w:val="20"/>
              </w:rPr>
            </w:pPr>
            <w:r w:rsidRPr="00D35653">
              <w:rPr>
                <w:color w:val="auto"/>
                <w:sz w:val="20"/>
                <w:szCs w:val="20"/>
              </w:rPr>
              <w:t xml:space="preserve">understanding the writing conventions for original </w:t>
            </w:r>
            <w:r w:rsidR="0056773B">
              <w:rPr>
                <w:color w:val="auto"/>
                <w:sz w:val="20"/>
                <w:szCs w:val="20"/>
              </w:rPr>
              <w:t>[Classical language]</w:t>
            </w:r>
            <w:r w:rsidRPr="00D35653">
              <w:rPr>
                <w:color w:val="auto"/>
                <w:sz w:val="20"/>
                <w:szCs w:val="20"/>
              </w:rPr>
              <w:t xml:space="preserve"> text, inscriptions etc</w:t>
            </w:r>
          </w:p>
          <w:p w14:paraId="68A1EB13" w14:textId="15112309" w:rsidR="00802CCF" w:rsidRPr="00D35653" w:rsidRDefault="00802CCF">
            <w:pPr>
              <w:pStyle w:val="ACtabletextCEbullet"/>
              <w:numPr>
                <w:ilvl w:val="0"/>
                <w:numId w:val="14"/>
              </w:numPr>
              <w:rPr>
                <w:color w:val="auto"/>
              </w:rPr>
            </w:pPr>
            <w:r w:rsidRPr="00D35653">
              <w:rPr>
                <w:color w:val="auto"/>
              </w:rPr>
              <w:t xml:space="preserve">discussing conventions of </w:t>
            </w:r>
            <w:r w:rsidR="0056773B">
              <w:rPr>
                <w:color w:val="auto"/>
              </w:rPr>
              <w:t>[Classical language]</w:t>
            </w:r>
            <w:r w:rsidRPr="00D35653">
              <w:rPr>
                <w:color w:val="auto"/>
              </w:rPr>
              <w:t xml:space="preserve"> texts, such as metre in poetry etc</w:t>
            </w:r>
          </w:p>
          <w:p w14:paraId="57753690" w14:textId="04031A71" w:rsidR="00D71FEB" w:rsidRPr="00387CBC" w:rsidRDefault="00502A26" w:rsidP="00387CBC">
            <w:pPr>
              <w:pStyle w:val="ListParagraph"/>
              <w:numPr>
                <w:ilvl w:val="0"/>
                <w:numId w:val="14"/>
              </w:numPr>
              <w:rPr>
                <w:color w:val="auto"/>
                <w:sz w:val="20"/>
                <w:szCs w:val="20"/>
              </w:rPr>
            </w:pPr>
            <w:r w:rsidRPr="00F0355A">
              <w:rPr>
                <w:color w:val="auto"/>
                <w:sz w:val="20"/>
                <w:szCs w:val="20"/>
              </w:rPr>
              <w:t xml:space="preserve">understanding the writing conventions for original [Classical language] text, inscriptions </w:t>
            </w:r>
            <w:r w:rsidR="00F0355A" w:rsidRPr="00F0355A">
              <w:rPr>
                <w:color w:val="auto"/>
                <w:sz w:val="20"/>
                <w:szCs w:val="20"/>
              </w:rPr>
              <w:t>etc</w:t>
            </w:r>
          </w:p>
        </w:tc>
      </w:tr>
      <w:tr w:rsidR="00D503DA" w:rsidRPr="00FF7DD4" w14:paraId="3604B062" w14:textId="77777777" w:rsidTr="581FED8C">
        <w:trPr>
          <w:trHeight w:val="2367"/>
        </w:trPr>
        <w:tc>
          <w:tcPr>
            <w:tcW w:w="4673" w:type="dxa"/>
          </w:tcPr>
          <w:p w14:paraId="4F4FCAF4" w14:textId="1BD6594D" w:rsidR="52B7CC08" w:rsidRDefault="52B7CC08" w:rsidP="52B7CC08">
            <w:pPr>
              <w:pStyle w:val="ACtabletextCD"/>
              <w:rPr>
                <w:rStyle w:val="SubtleEmphasis"/>
              </w:rPr>
            </w:pPr>
          </w:p>
          <w:p w14:paraId="216AE3D1" w14:textId="5279F204" w:rsidR="00D503DA" w:rsidRPr="003C7378" w:rsidRDefault="6CE3574A" w:rsidP="2AC1E2B9">
            <w:pPr>
              <w:pStyle w:val="ACtabletextCD"/>
              <w:rPr>
                <w:rStyle w:val="SubtleEmphasis"/>
              </w:rPr>
            </w:pPr>
            <w:r w:rsidRPr="597F192B">
              <w:rPr>
                <w:rStyle w:val="SubtleEmphasis"/>
              </w:rPr>
              <w:t xml:space="preserve">select and use </w:t>
            </w:r>
            <w:r w:rsidR="501C5030" w:rsidRPr="597F192B">
              <w:rPr>
                <w:rStyle w:val="SubtleEmphasis"/>
              </w:rPr>
              <w:t xml:space="preserve">vocabulary, grammatical </w:t>
            </w:r>
            <w:r w:rsidRPr="597F192B">
              <w:rPr>
                <w:rStyle w:val="SubtleEmphasis"/>
              </w:rPr>
              <w:t xml:space="preserve">structures and </w:t>
            </w:r>
            <w:r w:rsidR="5982518B" w:rsidRPr="597F192B">
              <w:rPr>
                <w:rStyle w:val="SubtleEmphasis"/>
              </w:rPr>
              <w:t xml:space="preserve">linguistic </w:t>
            </w:r>
            <w:r w:rsidRPr="597F192B">
              <w:rPr>
                <w:rStyle w:val="SubtleEmphasis"/>
              </w:rPr>
              <w:t>features o</w:t>
            </w:r>
            <w:r w:rsidR="64CA814B" w:rsidRPr="597F192B">
              <w:rPr>
                <w:rStyle w:val="SubtleEmphasis"/>
              </w:rPr>
              <w:t xml:space="preserve">f </w:t>
            </w:r>
            <w:r w:rsidR="0056773B">
              <w:rPr>
                <w:rStyle w:val="SubtleEmphasis"/>
              </w:rPr>
              <w:t>[Classical language]</w:t>
            </w:r>
            <w:r w:rsidRPr="597F192B">
              <w:rPr>
                <w:rStyle w:val="SubtleEmphasis"/>
              </w:rPr>
              <w:t xml:space="preserve"> to interpret, translate, and respond to texts</w:t>
            </w:r>
          </w:p>
          <w:p w14:paraId="7FF3AD95" w14:textId="2A657432" w:rsidR="00D503DA" w:rsidRPr="003C7378" w:rsidRDefault="71E1A23C" w:rsidP="597F192B">
            <w:pPr>
              <w:pStyle w:val="ACtabletextCD"/>
              <w:rPr>
                <w:rStyle w:val="SubtleEmphasis"/>
                <w:rFonts w:eastAsia="Calibri"/>
              </w:rPr>
            </w:pPr>
            <w:r w:rsidRPr="2866FD8A">
              <w:rPr>
                <w:rStyle w:val="SubtleEmphasis"/>
                <w:rFonts w:eastAsia="Calibri"/>
              </w:rPr>
              <w:t>ACL9</w:t>
            </w:r>
            <w:r w:rsidR="0044360A">
              <w:rPr>
                <w:rStyle w:val="SubtleEmphasis"/>
                <w:rFonts w:eastAsia="Calibri"/>
              </w:rPr>
              <w:t>L</w:t>
            </w:r>
            <w:r w:rsidRPr="2866FD8A">
              <w:rPr>
                <w:rStyle w:val="SubtleEmphasis"/>
                <w:rFonts w:eastAsia="Calibri"/>
              </w:rPr>
              <w:t>CL</w:t>
            </w:r>
            <w:r w:rsidR="78F9BDD9" w:rsidRPr="2866FD8A">
              <w:rPr>
                <w:rStyle w:val="SubtleEmphasis"/>
                <w:rFonts w:eastAsia="Calibri"/>
              </w:rPr>
              <w:t>F</w:t>
            </w:r>
            <w:r w:rsidRPr="2866FD8A">
              <w:rPr>
                <w:rStyle w:val="SubtleEmphasis"/>
                <w:rFonts w:eastAsia="Calibri"/>
              </w:rPr>
              <w:t>10U0</w:t>
            </w:r>
            <w:r w:rsidR="3120D185" w:rsidRPr="2866FD8A">
              <w:rPr>
                <w:rStyle w:val="SubtleEmphasis"/>
                <w:rFonts w:eastAsia="Calibri"/>
              </w:rPr>
              <w:t>2</w:t>
            </w:r>
          </w:p>
          <w:p w14:paraId="11B11BA0" w14:textId="3A0686AD" w:rsidR="00D503DA" w:rsidRPr="003C7378" w:rsidRDefault="00D503DA" w:rsidP="00014461">
            <w:pPr>
              <w:pStyle w:val="ACtabletextCD"/>
              <w:rPr>
                <w:rStyle w:val="SubtleEmphasis"/>
              </w:rPr>
            </w:pPr>
          </w:p>
        </w:tc>
        <w:tc>
          <w:tcPr>
            <w:tcW w:w="10453" w:type="dxa"/>
            <w:gridSpan w:val="2"/>
          </w:tcPr>
          <w:p w14:paraId="773BCE08" w14:textId="1BF5C063" w:rsidR="001F5B56" w:rsidRPr="00D04F16" w:rsidRDefault="00A33E8A" w:rsidP="00387CBC">
            <w:pPr>
              <w:pStyle w:val="ACtabletextCEbullet"/>
              <w:numPr>
                <w:ilvl w:val="0"/>
                <w:numId w:val="7"/>
              </w:numPr>
              <w:rPr>
                <w:color w:val="auto"/>
              </w:rPr>
            </w:pPr>
            <w:r w:rsidRPr="00D04F16">
              <w:rPr>
                <w:color w:val="auto"/>
              </w:rPr>
              <w:t xml:space="preserve">applying </w:t>
            </w:r>
            <w:r w:rsidR="001F5B56" w:rsidRPr="00D04F16">
              <w:rPr>
                <w:color w:val="auto"/>
              </w:rPr>
              <w:t>understanding of parts of speech such as nouns, verbs, adjectives and adverbs and their functions in texts to determine meaning</w:t>
            </w:r>
          </w:p>
          <w:p w14:paraId="0EA6098E" w14:textId="6FC0DA29" w:rsidR="00326506" w:rsidRPr="00BF275D" w:rsidRDefault="00326506" w:rsidP="00387CBC">
            <w:pPr>
              <w:pStyle w:val="ACtabletextCEbullet"/>
              <w:numPr>
                <w:ilvl w:val="0"/>
                <w:numId w:val="7"/>
              </w:numPr>
              <w:rPr>
                <w:color w:val="auto"/>
              </w:rPr>
            </w:pPr>
            <w:r w:rsidRPr="00D04F16">
              <w:rPr>
                <w:color w:val="auto"/>
              </w:rPr>
              <w:t>applying expanded knowledge of vocabulary, grammar and problem-solving skills to translate compound sentences and complex sentences</w:t>
            </w:r>
            <w:r w:rsidRPr="00BF275D">
              <w:rPr>
                <w:color w:val="auto"/>
              </w:rPr>
              <w:t xml:space="preserve"> with nested clauses</w:t>
            </w:r>
          </w:p>
          <w:p w14:paraId="2214574E" w14:textId="65C3B119" w:rsidR="00270D99" w:rsidRDefault="00354C16">
            <w:pPr>
              <w:pStyle w:val="ACtabletextCEbullet"/>
              <w:numPr>
                <w:ilvl w:val="0"/>
                <w:numId w:val="7"/>
              </w:numPr>
              <w:rPr>
                <w:color w:val="auto"/>
                <w:lang w:val="fr-FR"/>
              </w:rPr>
            </w:pPr>
            <w:r>
              <w:rPr>
                <w:color w:val="auto"/>
                <w:lang w:val="fr-FR"/>
              </w:rPr>
              <w:t>using</w:t>
            </w:r>
            <w:r w:rsidR="0052095E" w:rsidRPr="0052095E">
              <w:rPr>
                <w:color w:val="auto"/>
                <w:lang w:val="fr-FR"/>
              </w:rPr>
              <w:t xml:space="preserve"> common irregular verbs</w:t>
            </w:r>
          </w:p>
          <w:p w14:paraId="7A2DD62D" w14:textId="3E2208DC" w:rsidR="005258EB" w:rsidRPr="00BF275D" w:rsidRDefault="005258EB">
            <w:pPr>
              <w:pStyle w:val="ACtabletextCEbullet"/>
              <w:numPr>
                <w:ilvl w:val="0"/>
                <w:numId w:val="7"/>
              </w:numPr>
              <w:rPr>
                <w:color w:val="auto"/>
              </w:rPr>
            </w:pPr>
            <w:r w:rsidRPr="00BF275D">
              <w:rPr>
                <w:color w:val="auto"/>
              </w:rPr>
              <w:t>us</w:t>
            </w:r>
            <w:r w:rsidR="002D487B" w:rsidRPr="00BF275D">
              <w:rPr>
                <w:color w:val="auto"/>
              </w:rPr>
              <w:t>ing</w:t>
            </w:r>
            <w:r w:rsidRPr="00BF275D">
              <w:rPr>
                <w:color w:val="auto"/>
              </w:rPr>
              <w:t xml:space="preserve"> different forms of verbs such as principal parts, infinitives, participles, gerunds etc</w:t>
            </w:r>
          </w:p>
          <w:p w14:paraId="1298EAEF" w14:textId="0D3C0EB3" w:rsidR="004A0F60" w:rsidRDefault="00AF682E">
            <w:pPr>
              <w:pStyle w:val="ACtabletextCEbullet"/>
              <w:numPr>
                <w:ilvl w:val="0"/>
                <w:numId w:val="7"/>
              </w:numPr>
              <w:rPr>
                <w:color w:val="auto"/>
              </w:rPr>
            </w:pPr>
            <w:r w:rsidRPr="00AF682E">
              <w:rPr>
                <w:color w:val="auto"/>
              </w:rPr>
              <w:t>understanding the range of subordinate clauses used in complex sentences to convey sophisticated ideas</w:t>
            </w:r>
          </w:p>
          <w:p w14:paraId="527D8FDB" w14:textId="2C86A16E" w:rsidR="00DD3704" w:rsidRPr="00387CBC" w:rsidRDefault="00623AD0" w:rsidP="00387CBC">
            <w:pPr>
              <w:pStyle w:val="ACtabletextCEbullet"/>
              <w:numPr>
                <w:ilvl w:val="0"/>
                <w:numId w:val="7"/>
              </w:numPr>
              <w:rPr>
                <w:color w:val="auto"/>
              </w:rPr>
            </w:pPr>
            <w:r w:rsidRPr="000F51C4">
              <w:rPr>
                <w:iCs/>
                <w:color w:val="auto"/>
              </w:rPr>
              <w:t>applying knowledge of the comparative and superlative degrees of common irregular adjectives</w:t>
            </w:r>
            <w:r>
              <w:rPr>
                <w:iCs/>
                <w:color w:val="auto"/>
              </w:rPr>
              <w:t xml:space="preserve"> and adverbs</w:t>
            </w:r>
          </w:p>
        </w:tc>
      </w:tr>
      <w:tr w:rsidR="00D503DA" w:rsidRPr="007E2AC6" w14:paraId="6DA13454" w14:textId="77777777" w:rsidTr="581FED8C">
        <w:trPr>
          <w:trHeight w:val="676"/>
        </w:trPr>
        <w:tc>
          <w:tcPr>
            <w:tcW w:w="4673" w:type="dxa"/>
          </w:tcPr>
          <w:p w14:paraId="673619CD" w14:textId="46F426B8" w:rsidR="00D503DA" w:rsidRPr="00427990" w:rsidRDefault="4937B6EF" w:rsidP="4C26E6FD">
            <w:pPr>
              <w:pStyle w:val="ACtabletextCD"/>
              <w:rPr>
                <w:rFonts w:eastAsia="Calibri"/>
              </w:rPr>
            </w:pPr>
            <w:r>
              <w:t>explain</w:t>
            </w:r>
            <w:r w:rsidRPr="4C26E6FD">
              <w:rPr>
                <w:rFonts w:eastAsia="Calibri"/>
              </w:rPr>
              <w:t xml:space="preserve"> how </w:t>
            </w:r>
            <w:r w:rsidR="0056773B">
              <w:rPr>
                <w:rFonts w:eastAsia="Calibri"/>
              </w:rPr>
              <w:t>[Classical language]</w:t>
            </w:r>
            <w:r w:rsidRPr="4C26E6FD">
              <w:rPr>
                <w:rFonts w:eastAsia="Calibri"/>
              </w:rPr>
              <w:t xml:space="preserve"> vocabulary, structures and features extend understanding of English, using metalanguage</w:t>
            </w:r>
          </w:p>
          <w:p w14:paraId="22C8DD09" w14:textId="2DBF89BC" w:rsidR="000D4C32" w:rsidRPr="00743527" w:rsidRDefault="0869099B" w:rsidP="4C26E6FD">
            <w:pPr>
              <w:pStyle w:val="ACtabletextCD"/>
              <w:rPr>
                <w:rStyle w:val="SubtleEmphasis"/>
                <w:rFonts w:eastAsia="Calibri"/>
              </w:rPr>
            </w:pPr>
            <w:r w:rsidRPr="2866FD8A">
              <w:rPr>
                <w:rStyle w:val="SubtleEmphasis"/>
                <w:rFonts w:eastAsia="Calibri"/>
              </w:rPr>
              <w:t>ACL9</w:t>
            </w:r>
            <w:r w:rsidR="0044360A">
              <w:rPr>
                <w:rStyle w:val="SubtleEmphasis"/>
                <w:rFonts w:eastAsia="Calibri"/>
              </w:rPr>
              <w:t>L</w:t>
            </w:r>
            <w:r w:rsidRPr="2866FD8A">
              <w:rPr>
                <w:rStyle w:val="SubtleEmphasis"/>
                <w:rFonts w:eastAsia="Calibri"/>
              </w:rPr>
              <w:t>CL</w:t>
            </w:r>
            <w:r w:rsidR="2EE8ECCF" w:rsidRPr="2866FD8A">
              <w:rPr>
                <w:rStyle w:val="SubtleEmphasis"/>
                <w:rFonts w:eastAsia="Calibri"/>
              </w:rPr>
              <w:t>F</w:t>
            </w:r>
            <w:r w:rsidRPr="2866FD8A">
              <w:rPr>
                <w:rStyle w:val="SubtleEmphasis"/>
                <w:rFonts w:eastAsia="Calibri"/>
              </w:rPr>
              <w:t>10U0</w:t>
            </w:r>
            <w:r w:rsidR="7A3B3AA8" w:rsidRPr="2866FD8A">
              <w:rPr>
                <w:rStyle w:val="SubtleEmphasis"/>
                <w:rFonts w:eastAsia="Calibri"/>
              </w:rPr>
              <w:t>3</w:t>
            </w:r>
          </w:p>
          <w:p w14:paraId="6CEF61B0" w14:textId="75149A4E" w:rsidR="00D503DA" w:rsidRPr="00743527" w:rsidRDefault="00D503DA" w:rsidP="00EB407E">
            <w:pPr>
              <w:pStyle w:val="ACtabletextCD"/>
              <w:rPr>
                <w:highlight w:val="yellow"/>
              </w:rPr>
            </w:pPr>
          </w:p>
        </w:tc>
        <w:tc>
          <w:tcPr>
            <w:tcW w:w="10453" w:type="dxa"/>
            <w:gridSpan w:val="2"/>
          </w:tcPr>
          <w:p w14:paraId="1C4DFEC0" w14:textId="494AE952" w:rsidR="00B32F92" w:rsidRPr="004E05C1" w:rsidRDefault="60344D50" w:rsidP="004E05C1">
            <w:pPr>
              <w:pStyle w:val="ACtabletextCEbullet"/>
              <w:numPr>
                <w:ilvl w:val="0"/>
                <w:numId w:val="5"/>
              </w:numPr>
              <w:rPr>
                <w:color w:val="auto"/>
              </w:rPr>
            </w:pPr>
            <w:r w:rsidRPr="004E05C1">
              <w:rPr>
                <w:color w:val="auto"/>
              </w:rPr>
              <w:t>recognising connections between grammatical structures and features in [Classical language] and English and applying knowledge to extend grammatical understanding of the English language,</w:t>
            </w:r>
          </w:p>
          <w:p w14:paraId="48A1C6B5" w14:textId="675CD2EF" w:rsidR="00B32F92" w:rsidRPr="00B32F92" w:rsidRDefault="00B32F92">
            <w:pPr>
              <w:pStyle w:val="ListParagraph"/>
              <w:numPr>
                <w:ilvl w:val="0"/>
                <w:numId w:val="5"/>
              </w:numPr>
              <w:rPr>
                <w:iCs/>
                <w:color w:val="auto"/>
                <w:sz w:val="20"/>
                <w:szCs w:val="20"/>
              </w:rPr>
            </w:pPr>
            <w:r w:rsidRPr="00B32F92">
              <w:rPr>
                <w:iCs/>
                <w:color w:val="auto"/>
                <w:sz w:val="20"/>
                <w:szCs w:val="20"/>
              </w:rPr>
              <w:t xml:space="preserve">reflecting on the particular use of tenses in </w:t>
            </w:r>
            <w:r w:rsidR="0056773B">
              <w:rPr>
                <w:iCs/>
                <w:color w:val="auto"/>
                <w:sz w:val="20"/>
                <w:szCs w:val="20"/>
              </w:rPr>
              <w:t>[Classical language]</w:t>
            </w:r>
            <w:r w:rsidRPr="00B32F92">
              <w:rPr>
                <w:iCs/>
                <w:color w:val="auto"/>
                <w:sz w:val="20"/>
                <w:szCs w:val="20"/>
              </w:rPr>
              <w:t xml:space="preserve"> and making comparisons with English</w:t>
            </w:r>
          </w:p>
          <w:p w14:paraId="55AF3667" w14:textId="2B1E29FF" w:rsidR="00C96ADE" w:rsidRDefault="001237BA">
            <w:pPr>
              <w:pStyle w:val="ACtabletextCEbullet"/>
              <w:numPr>
                <w:ilvl w:val="0"/>
                <w:numId w:val="5"/>
              </w:numPr>
              <w:rPr>
                <w:iCs/>
                <w:color w:val="auto"/>
              </w:rPr>
            </w:pPr>
            <w:r w:rsidRPr="001237BA">
              <w:rPr>
                <w:iCs/>
                <w:color w:val="auto"/>
              </w:rPr>
              <w:t>identi</w:t>
            </w:r>
            <w:r w:rsidR="00E617DD">
              <w:rPr>
                <w:iCs/>
                <w:color w:val="auto"/>
              </w:rPr>
              <w:t>fy</w:t>
            </w:r>
            <w:r w:rsidRPr="001237BA">
              <w:rPr>
                <w:iCs/>
                <w:color w:val="auto"/>
              </w:rPr>
              <w:t xml:space="preserve">ng </w:t>
            </w:r>
            <w:r w:rsidR="0056773B">
              <w:rPr>
                <w:iCs/>
                <w:color w:val="auto"/>
              </w:rPr>
              <w:t>[Classical language]</w:t>
            </w:r>
            <w:r w:rsidRPr="001237BA">
              <w:rPr>
                <w:iCs/>
                <w:color w:val="auto"/>
              </w:rPr>
              <w:t xml:space="preserve"> roots in English </w:t>
            </w:r>
            <w:r w:rsidR="005D7D31">
              <w:rPr>
                <w:iCs/>
                <w:color w:val="auto"/>
              </w:rPr>
              <w:t xml:space="preserve">medical. </w:t>
            </w:r>
            <w:r w:rsidRPr="001237BA">
              <w:rPr>
                <w:iCs/>
                <w:color w:val="auto"/>
              </w:rPr>
              <w:t>scientific, technical, legal and academic terminology</w:t>
            </w:r>
          </w:p>
          <w:p w14:paraId="7D1603B1" w14:textId="77777777" w:rsidR="00554A10" w:rsidRDefault="00554A10">
            <w:pPr>
              <w:pStyle w:val="ACtabletextCEbullet"/>
              <w:numPr>
                <w:ilvl w:val="0"/>
                <w:numId w:val="5"/>
              </w:numPr>
              <w:rPr>
                <w:iCs/>
                <w:color w:val="auto"/>
              </w:rPr>
            </w:pPr>
            <w:r w:rsidRPr="00554A10">
              <w:rPr>
                <w:iCs/>
                <w:color w:val="auto"/>
              </w:rPr>
              <w:t xml:space="preserve">explaining how in both </w:t>
            </w:r>
            <w:r w:rsidR="0056773B">
              <w:rPr>
                <w:iCs/>
                <w:color w:val="auto"/>
              </w:rPr>
              <w:t>[Classical language]</w:t>
            </w:r>
            <w:r w:rsidRPr="00554A10">
              <w:rPr>
                <w:iCs/>
                <w:color w:val="auto"/>
              </w:rPr>
              <w:t xml:space="preserve"> and English, the coherence of complex texts relies on devices that signal text structure and guide readers</w:t>
            </w:r>
          </w:p>
          <w:p w14:paraId="587C1460" w14:textId="24143141" w:rsidR="005F579A" w:rsidRPr="005F579A" w:rsidRDefault="005F579A" w:rsidP="005F579A">
            <w:pPr>
              <w:pStyle w:val="ACtabletextCEbullet"/>
              <w:numPr>
                <w:ilvl w:val="0"/>
                <w:numId w:val="5"/>
              </w:numPr>
              <w:rPr>
                <w:iCs/>
                <w:color w:val="auto"/>
              </w:rPr>
            </w:pPr>
            <w:r w:rsidRPr="001A7BA7">
              <w:rPr>
                <w:iCs/>
                <w:color w:val="auto"/>
              </w:rPr>
              <w:t xml:space="preserve">analysing language features in </w:t>
            </w:r>
            <w:r>
              <w:rPr>
                <w:iCs/>
                <w:color w:val="auto"/>
              </w:rPr>
              <w:t>[Classical language]</w:t>
            </w:r>
            <w:r w:rsidRPr="001A7BA7">
              <w:rPr>
                <w:iCs/>
                <w:color w:val="auto"/>
              </w:rPr>
              <w:t xml:space="preserve"> and English used to influence the intended audience, such as imagery, rhetorical devices</w:t>
            </w:r>
          </w:p>
          <w:p w14:paraId="36837EB8" w14:textId="19F8DCF6" w:rsidR="00554A10" w:rsidRPr="00387CBC" w:rsidRDefault="00DF169E" w:rsidP="00387CBC">
            <w:pPr>
              <w:pStyle w:val="ListParagraph"/>
              <w:numPr>
                <w:ilvl w:val="0"/>
                <w:numId w:val="5"/>
              </w:numPr>
              <w:rPr>
                <w:iCs/>
                <w:color w:val="auto"/>
                <w:sz w:val="20"/>
                <w:szCs w:val="20"/>
              </w:rPr>
            </w:pPr>
            <w:r w:rsidRPr="00DF169E">
              <w:rPr>
                <w:iCs/>
                <w:color w:val="auto"/>
                <w:sz w:val="20"/>
                <w:szCs w:val="20"/>
              </w:rPr>
              <w:t xml:space="preserve">investigating and explaining the effect of word order in </w:t>
            </w:r>
            <w:r>
              <w:rPr>
                <w:iCs/>
                <w:color w:val="auto"/>
                <w:sz w:val="20"/>
                <w:szCs w:val="20"/>
              </w:rPr>
              <w:t>[</w:t>
            </w:r>
            <w:r w:rsidRPr="00DF169E">
              <w:rPr>
                <w:iCs/>
                <w:color w:val="auto"/>
                <w:sz w:val="20"/>
                <w:szCs w:val="20"/>
              </w:rPr>
              <w:t xml:space="preserve">Classical </w:t>
            </w:r>
            <w:r>
              <w:rPr>
                <w:iCs/>
                <w:color w:val="auto"/>
                <w:sz w:val="20"/>
                <w:szCs w:val="20"/>
              </w:rPr>
              <w:t>language]</w:t>
            </w:r>
            <w:r w:rsidRPr="00DF169E">
              <w:rPr>
                <w:iCs/>
                <w:color w:val="auto"/>
                <w:sz w:val="20"/>
                <w:szCs w:val="20"/>
              </w:rPr>
              <w:t xml:space="preserve"> and English in producing emphasis and tone, for example, indignation, anger, suspense</w:t>
            </w:r>
          </w:p>
        </w:tc>
      </w:tr>
      <w:tr w:rsidR="007511E6" w:rsidRPr="00F91937" w14:paraId="2CB7D57B" w14:textId="77777777" w:rsidTr="581FED8C">
        <w:tc>
          <w:tcPr>
            <w:tcW w:w="15126" w:type="dxa"/>
            <w:gridSpan w:val="3"/>
            <w:shd w:val="clear" w:color="auto" w:fill="E5F5FB" w:themeFill="accent2"/>
          </w:tcPr>
          <w:p w14:paraId="216EA4DF" w14:textId="0B0874FF" w:rsidR="007511E6" w:rsidRPr="00F91937" w:rsidRDefault="007511E6" w:rsidP="00334516">
            <w:pPr>
              <w:pStyle w:val="BodyText"/>
              <w:spacing w:before="40" w:after="40" w:line="240" w:lineRule="auto"/>
              <w:ind w:left="23" w:right="23"/>
              <w:rPr>
                <w:b/>
                <w:bCs/>
                <w:iCs/>
              </w:rPr>
            </w:pPr>
            <w:r w:rsidRPr="007078D3">
              <w:rPr>
                <w:b/>
                <w:bCs/>
                <w:color w:val="auto"/>
              </w:rPr>
              <w:t xml:space="preserve">Sub-strand: </w:t>
            </w:r>
            <w:r>
              <w:rPr>
                <w:b/>
                <w:bCs/>
                <w:color w:val="auto"/>
              </w:rPr>
              <w:t>Understanding the interrelationship of language and culture</w:t>
            </w:r>
          </w:p>
        </w:tc>
      </w:tr>
      <w:tr w:rsidR="007511E6" w:rsidRPr="00E014DC" w14:paraId="68A63311" w14:textId="77777777" w:rsidTr="581FED8C">
        <w:trPr>
          <w:trHeight w:val="1800"/>
        </w:trPr>
        <w:tc>
          <w:tcPr>
            <w:tcW w:w="4673" w:type="dxa"/>
          </w:tcPr>
          <w:p w14:paraId="554F54A6" w14:textId="345B2157" w:rsidR="003B099B" w:rsidRDefault="765C5AAD" w:rsidP="581FED8C">
            <w:pPr>
              <w:pStyle w:val="ACtabletextCD"/>
              <w:rPr>
                <w:rFonts w:ascii="Arial Nova" w:eastAsia="Arial Nova" w:hAnsi="Arial Nova" w:cs="Arial Nova"/>
                <w:color w:val="000000" w:themeColor="accent4"/>
              </w:rPr>
            </w:pPr>
            <w:r w:rsidRPr="581FED8C">
              <w:rPr>
                <w:rFonts w:ascii="Arial Nova" w:eastAsia="Arial Nova" w:hAnsi="Arial Nova" w:cs="Arial Nova"/>
              </w:rPr>
              <w:t>reflect</w:t>
            </w:r>
            <w:r w:rsidRPr="581FED8C">
              <w:rPr>
                <w:rFonts w:ascii="Arial Nova" w:eastAsia="Arial Nova" w:hAnsi="Arial Nova" w:cs="Arial Nova"/>
                <w:color w:val="000000" w:themeColor="accent4"/>
              </w:rPr>
              <w:t xml:space="preserve"> on and explain how language, texts and art</w:t>
            </w:r>
            <w:r w:rsidR="00A92DF9">
              <w:rPr>
                <w:rFonts w:ascii="Arial Nova" w:eastAsia="Arial Nova" w:hAnsi="Arial Nova" w:cs="Arial Nova"/>
                <w:color w:val="000000" w:themeColor="accent4"/>
              </w:rPr>
              <w:t>e</w:t>
            </w:r>
            <w:r w:rsidRPr="581FED8C">
              <w:rPr>
                <w:rFonts w:ascii="Arial Nova" w:eastAsia="Arial Nova" w:hAnsi="Arial Nova" w:cs="Arial Nova"/>
                <w:color w:val="000000" w:themeColor="accent4"/>
              </w:rPr>
              <w:t xml:space="preserve">facts provide </w:t>
            </w:r>
            <w:r w:rsidR="4DDC724A" w:rsidRPr="581FED8C">
              <w:rPr>
                <w:rFonts w:ascii="Arial Nova" w:eastAsia="Arial Nova" w:hAnsi="Arial Nova" w:cs="Arial Nova"/>
                <w:color w:val="000000" w:themeColor="accent4"/>
              </w:rPr>
              <w:t>understanding</w:t>
            </w:r>
            <w:r w:rsidRPr="581FED8C">
              <w:rPr>
                <w:rFonts w:ascii="Arial Nova" w:eastAsia="Arial Nova" w:hAnsi="Arial Nova" w:cs="Arial Nova"/>
                <w:color w:val="000000" w:themeColor="accent4"/>
              </w:rPr>
              <w:t xml:space="preserve"> </w:t>
            </w:r>
            <w:r w:rsidR="6D92CA39" w:rsidRPr="581FED8C">
              <w:rPr>
                <w:rFonts w:ascii="Arial Nova" w:eastAsia="Arial Nova" w:hAnsi="Arial Nova" w:cs="Arial Nova"/>
                <w:color w:val="000000" w:themeColor="accent4"/>
              </w:rPr>
              <w:t>of</w:t>
            </w:r>
            <w:r w:rsidRPr="581FED8C">
              <w:rPr>
                <w:rFonts w:ascii="Arial Nova" w:eastAsia="Arial Nova" w:hAnsi="Arial Nova" w:cs="Arial Nova"/>
                <w:color w:val="000000" w:themeColor="accent4"/>
              </w:rPr>
              <w:t xml:space="preserve"> culture</w:t>
            </w:r>
            <w:r w:rsidR="644AECE7" w:rsidRPr="581FED8C">
              <w:rPr>
                <w:rFonts w:ascii="Arial Nova" w:eastAsia="Arial Nova" w:hAnsi="Arial Nova" w:cs="Arial Nova"/>
                <w:color w:val="000000" w:themeColor="accent4"/>
              </w:rPr>
              <w:t xml:space="preserve"> and identity</w:t>
            </w:r>
          </w:p>
          <w:p w14:paraId="4EA2D4F5" w14:textId="18B9F298" w:rsidR="003B099B" w:rsidRDefault="47B3BF65" w:rsidP="009F79E9">
            <w:pPr>
              <w:pStyle w:val="ACtabletextCD"/>
            </w:pPr>
            <w:r>
              <w:t>ACL9</w:t>
            </w:r>
            <w:r w:rsidR="0044360A">
              <w:t>L</w:t>
            </w:r>
            <w:r>
              <w:t>CL</w:t>
            </w:r>
            <w:r w:rsidR="57F75A24">
              <w:t>F</w:t>
            </w:r>
            <w:r>
              <w:t>10U0</w:t>
            </w:r>
            <w:r w:rsidR="342DE88D">
              <w:t>4</w:t>
            </w:r>
          </w:p>
          <w:p w14:paraId="23859AB0" w14:textId="6FAB4ACC" w:rsidR="00F15C21" w:rsidRPr="00690C54" w:rsidRDefault="00F15C21" w:rsidP="00E62B2A">
            <w:pPr>
              <w:pStyle w:val="ACtabletextCD"/>
              <w:rPr>
                <w:iCs/>
              </w:rPr>
            </w:pPr>
          </w:p>
        </w:tc>
        <w:tc>
          <w:tcPr>
            <w:tcW w:w="10453" w:type="dxa"/>
            <w:gridSpan w:val="2"/>
          </w:tcPr>
          <w:p w14:paraId="5F152DB3" w14:textId="1300AF64" w:rsidR="000D27BC" w:rsidRPr="000D27BC" w:rsidRDefault="000D27BC" w:rsidP="00387CBC">
            <w:pPr>
              <w:pStyle w:val="ACtabletextCEbullet"/>
              <w:numPr>
                <w:ilvl w:val="0"/>
                <w:numId w:val="15"/>
              </w:numPr>
              <w:rPr>
                <w:iCs/>
                <w:color w:val="auto"/>
              </w:rPr>
            </w:pPr>
            <w:r w:rsidRPr="000D27BC">
              <w:rPr>
                <w:iCs/>
                <w:color w:val="auto"/>
              </w:rPr>
              <w:t xml:space="preserve">recognising that </w:t>
            </w:r>
            <w:r w:rsidR="0056773B">
              <w:rPr>
                <w:iCs/>
                <w:color w:val="auto"/>
              </w:rPr>
              <w:t>[Classical language]</w:t>
            </w:r>
            <w:r w:rsidRPr="000D27BC">
              <w:rPr>
                <w:iCs/>
                <w:color w:val="auto"/>
              </w:rPr>
              <w:t xml:space="preserve"> was the form of the language used by significant ancient </w:t>
            </w:r>
            <w:r w:rsidR="0076715A">
              <w:rPr>
                <w:iCs/>
                <w:color w:val="auto"/>
              </w:rPr>
              <w:t xml:space="preserve">[country/city] </w:t>
            </w:r>
            <w:r w:rsidRPr="000D27BC">
              <w:rPr>
                <w:iCs/>
                <w:color w:val="auto"/>
              </w:rPr>
              <w:t>authors</w:t>
            </w:r>
            <w:r w:rsidR="00224007">
              <w:rPr>
                <w:iCs/>
                <w:color w:val="auto"/>
              </w:rPr>
              <w:t xml:space="preserve"> </w:t>
            </w:r>
            <w:r w:rsidRPr="000D27BC">
              <w:rPr>
                <w:iCs/>
                <w:color w:val="auto"/>
              </w:rPr>
              <w:t>in texts in which they expressed attitudes, beliefs</w:t>
            </w:r>
            <w:r w:rsidR="00224007">
              <w:rPr>
                <w:iCs/>
                <w:color w:val="auto"/>
              </w:rPr>
              <w:t xml:space="preserve"> and values</w:t>
            </w:r>
            <w:r w:rsidRPr="000D27BC">
              <w:rPr>
                <w:iCs/>
                <w:color w:val="auto"/>
              </w:rPr>
              <w:t xml:space="preserve"> of the time</w:t>
            </w:r>
          </w:p>
          <w:p w14:paraId="7595A97A" w14:textId="764043F1" w:rsidR="000D27BC" w:rsidRDefault="00442C21" w:rsidP="00AA3381">
            <w:pPr>
              <w:pStyle w:val="ACtabletextCEbullet"/>
              <w:numPr>
                <w:ilvl w:val="0"/>
                <w:numId w:val="15"/>
              </w:numPr>
              <w:rPr>
                <w:iCs/>
                <w:color w:val="auto"/>
              </w:rPr>
            </w:pPr>
            <w:r w:rsidRPr="00442C21">
              <w:rPr>
                <w:iCs/>
                <w:color w:val="auto"/>
              </w:rPr>
              <w:t>considering how cultural diversity has continued to be an integral feature of society since ancient times</w:t>
            </w:r>
          </w:p>
          <w:p w14:paraId="28A4DFAE" w14:textId="0EAB821B" w:rsidR="00EA3395" w:rsidRPr="00387CBC" w:rsidRDefault="00EA3395" w:rsidP="00387CBC">
            <w:pPr>
              <w:pStyle w:val="ACtabletextCEbullet"/>
              <w:numPr>
                <w:ilvl w:val="0"/>
                <w:numId w:val="15"/>
              </w:numPr>
              <w:rPr>
                <w:iCs/>
                <w:color w:val="auto"/>
              </w:rPr>
            </w:pPr>
            <w:r w:rsidRPr="00387CBC">
              <w:rPr>
                <w:iCs/>
                <w:color w:val="auto"/>
              </w:rPr>
              <w:t xml:space="preserve">discussing the enduring use of </w:t>
            </w:r>
            <w:r w:rsidR="0056773B" w:rsidRPr="00387CBC">
              <w:rPr>
                <w:iCs/>
                <w:color w:val="auto"/>
              </w:rPr>
              <w:t>[Classical language]</w:t>
            </w:r>
            <w:r w:rsidRPr="00387CBC">
              <w:rPr>
                <w:iCs/>
                <w:color w:val="auto"/>
              </w:rPr>
              <w:t xml:space="preserve"> in</w:t>
            </w:r>
            <w:r w:rsidR="00CA3EAA" w:rsidRPr="00387CBC">
              <w:rPr>
                <w:iCs/>
                <w:color w:val="auto"/>
              </w:rPr>
              <w:t xml:space="preserve"> some</w:t>
            </w:r>
            <w:r w:rsidRPr="00387CBC">
              <w:rPr>
                <w:iCs/>
                <w:color w:val="auto"/>
              </w:rPr>
              <w:t xml:space="preserve"> religious contexts in the contemporary world</w:t>
            </w:r>
          </w:p>
          <w:p w14:paraId="0DE7BEB4" w14:textId="5ACE35CE" w:rsidR="001A4E09" w:rsidRPr="001A4E09" w:rsidRDefault="001A4E09" w:rsidP="00387CBC">
            <w:pPr>
              <w:pStyle w:val="ACtabletextCEbullet"/>
              <w:numPr>
                <w:ilvl w:val="0"/>
                <w:numId w:val="15"/>
              </w:numPr>
              <w:rPr>
                <w:iCs/>
                <w:color w:val="auto"/>
              </w:rPr>
            </w:pPr>
            <w:r w:rsidRPr="001A4E09">
              <w:rPr>
                <w:iCs/>
                <w:color w:val="auto"/>
              </w:rPr>
              <w:t>investigating First Nations Australians material culture such as instruments, jewellery, music, art, painting and dance and discussing how they provide an understanding of beliefs, cultural practices and social values (FN CCP)</w:t>
            </w:r>
          </w:p>
          <w:p w14:paraId="2DD4A15A" w14:textId="662E00F6" w:rsidR="006D414B" w:rsidRDefault="006D414B" w:rsidP="00AA3381">
            <w:pPr>
              <w:pStyle w:val="ACtabletextCEbullet"/>
              <w:numPr>
                <w:ilvl w:val="0"/>
                <w:numId w:val="15"/>
              </w:numPr>
              <w:rPr>
                <w:iCs/>
                <w:color w:val="auto"/>
              </w:rPr>
            </w:pPr>
            <w:r w:rsidRPr="006D414B">
              <w:rPr>
                <w:iCs/>
                <w:color w:val="auto"/>
              </w:rPr>
              <w:t>analysing cultural attitudes and values embedded in language and symbols and making comparisons to their own language and culture</w:t>
            </w:r>
          </w:p>
          <w:p w14:paraId="3672AEBC" w14:textId="346E8A47" w:rsidR="0051164D" w:rsidRPr="00387CBC" w:rsidRDefault="00CF0F70" w:rsidP="00387CBC">
            <w:pPr>
              <w:pStyle w:val="ListParagraph"/>
              <w:numPr>
                <w:ilvl w:val="0"/>
                <w:numId w:val="15"/>
              </w:numPr>
              <w:rPr>
                <w:iCs/>
                <w:color w:val="auto"/>
                <w:sz w:val="20"/>
                <w:szCs w:val="20"/>
              </w:rPr>
            </w:pPr>
            <w:r w:rsidRPr="00CF0F70">
              <w:rPr>
                <w:iCs/>
                <w:color w:val="auto"/>
                <w:sz w:val="20"/>
                <w:szCs w:val="20"/>
              </w:rPr>
              <w:t xml:space="preserve">investigating how language, texts and artefacts provide a means of understanding the social values, attitudes and cultural practices of the </w:t>
            </w:r>
            <w:r w:rsidR="001042B5">
              <w:rPr>
                <w:iCs/>
                <w:color w:val="auto"/>
                <w:sz w:val="20"/>
                <w:szCs w:val="20"/>
              </w:rPr>
              <w:t xml:space="preserve">ancient </w:t>
            </w:r>
            <w:r w:rsidR="0093677E">
              <w:rPr>
                <w:iCs/>
                <w:color w:val="auto"/>
                <w:sz w:val="20"/>
                <w:szCs w:val="20"/>
              </w:rPr>
              <w:t>[</w:t>
            </w:r>
            <w:r w:rsidR="001042B5">
              <w:rPr>
                <w:iCs/>
                <w:color w:val="auto"/>
                <w:sz w:val="20"/>
                <w:szCs w:val="20"/>
              </w:rPr>
              <w:t>people]</w:t>
            </w:r>
            <w:r w:rsidRPr="00CF0F70">
              <w:rPr>
                <w:iCs/>
                <w:color w:val="auto"/>
                <w:sz w:val="20"/>
                <w:szCs w:val="20"/>
              </w:rPr>
              <w:t xml:space="preserve"> and making links and comparisons to their own language(s) and culture(s)</w:t>
            </w:r>
          </w:p>
        </w:tc>
      </w:tr>
    </w:tbl>
    <w:p w14:paraId="45C66946" w14:textId="4B020C09" w:rsidR="00F757B8" w:rsidRDefault="00F757B8" w:rsidP="006B3593">
      <w:pPr>
        <w:pStyle w:val="ACARA-TableHeadline"/>
      </w:pPr>
    </w:p>
    <w:sectPr w:rsidR="00F757B8" w:rsidSect="00FB657E">
      <w:headerReference w:type="default" r:id="rId18"/>
      <w:footerReference w:type="defaul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08EE" w14:textId="77777777" w:rsidR="00EF13EB" w:rsidRDefault="00EF13EB" w:rsidP="00533177">
      <w:r>
        <w:separator/>
      </w:r>
    </w:p>
  </w:endnote>
  <w:endnote w:type="continuationSeparator" w:id="0">
    <w:p w14:paraId="2B736F2F" w14:textId="77777777" w:rsidR="00EF13EB" w:rsidRDefault="00EF13EB" w:rsidP="00533177">
      <w:r>
        <w:continuationSeparator/>
      </w:r>
    </w:p>
  </w:endnote>
  <w:endnote w:type="continuationNotice" w:id="1">
    <w:p w14:paraId="0A307C34" w14:textId="77777777" w:rsidR="00EF13EB" w:rsidRDefault="00EF13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31EC5AE9" w:rsidR="00E9248E" w:rsidRPr="00E116C7" w:rsidRDefault="00B55E4B" w:rsidP="00E9248E">
        <w:pPr>
          <w:pStyle w:val="ACARA-TableHeadline"/>
          <w:jc w:val="right"/>
          <w:rPr>
            <w:sz w:val="24"/>
            <w:szCs w:val="24"/>
          </w:rPr>
        </w:pPr>
        <w:r>
          <w:rPr>
            <w:noProof/>
          </w:rPr>
          <mc:AlternateContent>
            <mc:Choice Requires="wps">
              <w:drawing>
                <wp:anchor distT="0" distB="0" distL="114300" distR="114300" simplePos="0" relativeHeight="251658241" behindDoc="0" locked="0" layoutInCell="1" allowOverlap="1" wp14:anchorId="4A3EE1EB" wp14:editId="1A1F0C25">
                  <wp:simplePos x="0" y="0"/>
                  <wp:positionH relativeFrom="margin">
                    <wp:align>center</wp:align>
                  </wp:positionH>
                  <wp:positionV relativeFrom="page">
                    <wp:posOffset>6972300</wp:posOffset>
                  </wp:positionV>
                  <wp:extent cx="6143625" cy="411480"/>
                  <wp:effectExtent l="0" t="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97952" w14:textId="27934E33" w:rsidR="00A53FCD" w:rsidRDefault="00A53FCD" w:rsidP="00A53FCD">
                              <w:pPr>
                                <w:pStyle w:val="BodyText"/>
                                <w:jc w:val="center"/>
                                <w:rPr>
                                  <w:rStyle w:val="SubtleEmphasis"/>
                                </w:rPr>
                              </w:pPr>
                              <w:r>
                                <w:rPr>
                                  <w:rStyle w:val="SubtleEmphasis"/>
                                </w:rPr>
                                <w:t>Australian Curriculum: Languages</w:t>
                              </w:r>
                              <w:r w:rsidR="0031679F">
                                <w:rPr>
                                  <w:rStyle w:val="SubtleEmphasis"/>
                                </w:rPr>
                                <w:t xml:space="preserve"> </w:t>
                              </w:r>
                              <w:r w:rsidR="00E116C7">
                                <w:rPr>
                                  <w:rStyle w:val="SubtleEmphasis"/>
                                </w:rPr>
                                <w:t>–</w:t>
                              </w:r>
                              <w:r>
                                <w:rPr>
                                  <w:rStyle w:val="SubtleEmphasis"/>
                                </w:rPr>
                                <w:t xml:space="preserve"> </w:t>
                              </w:r>
                              <w:r w:rsidR="00E51B2E">
                                <w:rPr>
                                  <w:rStyle w:val="SubtleEmphasis"/>
                                </w:rPr>
                                <w:t>Framework</w:t>
                              </w:r>
                              <w:r w:rsidR="007A1B83">
                                <w:rPr>
                                  <w:rStyle w:val="SubtleEmphasis"/>
                                </w:rPr>
                                <w:t xml:space="preserve"> for </w:t>
                              </w:r>
                              <w:r w:rsidR="00B55E4B">
                                <w:rPr>
                                  <w:rStyle w:val="SubtleEmphasis"/>
                                </w:rPr>
                                <w:t>Classical Languages</w:t>
                              </w:r>
                              <w:r w:rsidR="00E51B2E">
                                <w:rPr>
                                  <w:rStyle w:val="SubtleEmphasis"/>
                                </w:rPr>
                                <w:t xml:space="preserve"> </w:t>
                              </w:r>
                              <w:r w:rsidR="00155FE8">
                                <w:rPr>
                                  <w:rStyle w:val="SubtleEmphasis"/>
                                </w:rPr>
                                <w:t>– All elements</w:t>
                              </w:r>
                              <w:r w:rsidR="002B2B1F">
                                <w:rPr>
                                  <w:rStyle w:val="SubtleEmphasis"/>
                                </w:rPr>
                                <w:t xml:space="preserve"> </w:t>
                              </w:r>
                              <w:r>
                                <w:rPr>
                                  <w:sz w:val="20"/>
                                  <w:lang w:val="en-IN"/>
                                </w:rPr>
                                <w:t xml:space="preserve">7–10 </w:t>
                              </w:r>
                              <w:r>
                                <w:rPr>
                                  <w:rStyle w:val="SubtleEmphasis"/>
                                </w:rPr>
                                <w:t>Version 9.0</w:t>
                              </w:r>
                            </w:p>
                            <w:p w14:paraId="44A896C3" w14:textId="09E6A95B" w:rsidR="00E9248E" w:rsidRPr="00B81EEA" w:rsidRDefault="00155FE8" w:rsidP="00A53FCD">
                              <w:pPr>
                                <w:pStyle w:val="BodyText"/>
                                <w:jc w:val="center"/>
                                <w:rPr>
                                  <w:sz w:val="20"/>
                                </w:rPr>
                              </w:pPr>
                              <w:r>
                                <w:rPr>
                                  <w:rStyle w:val="SubtleEmphasis"/>
                                </w:rPr>
                                <w:t>For 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EE1EB" id="_x0000_t202" coordsize="21600,21600" o:spt="202" path="m,l,21600r21600,l21600,xe">
                  <v:stroke joinstyle="miter"/>
                  <v:path gradientshapeok="t" o:connecttype="rect"/>
                </v:shapetype>
                <v:shape id="Text Box 1" o:spid="_x0000_s1036" type="#_x0000_t202" style="position:absolute;left:0;text-align:left;margin-left:0;margin-top:549pt;width:483.75pt;height:32.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" filled="f" stroked="f">
                  <v:textbox inset="0,0,0,0">
                    <w:txbxContent>
                      <w:p w14:paraId="5C197952" w14:textId="27934E33" w:rsidR="00A53FCD" w:rsidRDefault="00A53FCD" w:rsidP="00A53FCD">
                        <w:pPr>
                          <w:pStyle w:val="BodyText"/>
                          <w:jc w:val="center"/>
                          <w:rPr>
                            <w:rStyle w:val="SubtleEmphasis"/>
                          </w:rPr>
                        </w:pPr>
                        <w:r>
                          <w:rPr>
                            <w:rStyle w:val="SubtleEmphasis"/>
                          </w:rPr>
                          <w:t>Australian Curriculum: Languages</w:t>
                        </w:r>
                        <w:r w:rsidR="0031679F">
                          <w:rPr>
                            <w:rStyle w:val="SubtleEmphasis"/>
                          </w:rPr>
                          <w:t xml:space="preserve"> </w:t>
                        </w:r>
                        <w:r w:rsidR="00E116C7">
                          <w:rPr>
                            <w:rStyle w:val="SubtleEmphasis"/>
                          </w:rPr>
                          <w:t>–</w:t>
                        </w:r>
                        <w:r>
                          <w:rPr>
                            <w:rStyle w:val="SubtleEmphasis"/>
                          </w:rPr>
                          <w:t xml:space="preserve"> </w:t>
                        </w:r>
                        <w:r w:rsidR="00E51B2E">
                          <w:rPr>
                            <w:rStyle w:val="SubtleEmphasis"/>
                          </w:rPr>
                          <w:t>Framework</w:t>
                        </w:r>
                        <w:r w:rsidR="007A1B83">
                          <w:rPr>
                            <w:rStyle w:val="SubtleEmphasis"/>
                          </w:rPr>
                          <w:t xml:space="preserve"> for </w:t>
                        </w:r>
                        <w:r w:rsidR="00B55E4B">
                          <w:rPr>
                            <w:rStyle w:val="SubtleEmphasis"/>
                          </w:rPr>
                          <w:t>Classical Languages</w:t>
                        </w:r>
                        <w:r w:rsidR="00E51B2E">
                          <w:rPr>
                            <w:rStyle w:val="SubtleEmphasis"/>
                          </w:rPr>
                          <w:t xml:space="preserve"> </w:t>
                        </w:r>
                        <w:r w:rsidR="00155FE8">
                          <w:rPr>
                            <w:rStyle w:val="SubtleEmphasis"/>
                          </w:rPr>
                          <w:t>– All elements</w:t>
                        </w:r>
                        <w:r w:rsidR="002B2B1F">
                          <w:rPr>
                            <w:rStyle w:val="SubtleEmphasis"/>
                          </w:rPr>
                          <w:t xml:space="preserve"> </w:t>
                        </w:r>
                        <w:r>
                          <w:rPr>
                            <w:sz w:val="20"/>
                            <w:lang w:val="en-IN"/>
                          </w:rPr>
                          <w:t xml:space="preserve">7–10 </w:t>
                        </w:r>
                        <w:r>
                          <w:rPr>
                            <w:rStyle w:val="SubtleEmphasis"/>
                          </w:rPr>
                          <w:t>Version 9.0</w:t>
                        </w:r>
                      </w:p>
                      <w:p w14:paraId="44A896C3" w14:textId="09E6A95B" w:rsidR="00E9248E" w:rsidRPr="00B81EEA" w:rsidRDefault="00155FE8" w:rsidP="00A53FCD">
                        <w:pPr>
                          <w:pStyle w:val="BodyText"/>
                          <w:jc w:val="center"/>
                          <w:rPr>
                            <w:sz w:val="20"/>
                          </w:rPr>
                        </w:pPr>
                        <w:r>
                          <w:rPr>
                            <w:rStyle w:val="SubtleEmphasis"/>
                          </w:rPr>
                          <w:t>For consultation</w:t>
                        </w:r>
                      </w:p>
                    </w:txbxContent>
                  </v:textbox>
                  <w10:wrap anchorx="margin" anchory="page"/>
                </v:shape>
              </w:pict>
            </mc:Fallback>
          </mc:AlternateContent>
        </w:r>
        <w:r>
          <w:rPr>
            <w:noProof/>
          </w:rPr>
          <w:t xml:space="preserve"> </w:t>
        </w:r>
        <w:r w:rsidR="00E97C31">
          <w:rPr>
            <w:noProof/>
          </w:rPr>
          <mc:AlternateContent>
            <mc:Choice Requires="wps">
              <w:drawing>
                <wp:anchor distT="0" distB="0" distL="114300" distR="114300" simplePos="0" relativeHeight="251658242" behindDoc="1" locked="0" layoutInCell="1" allowOverlap="1" wp14:anchorId="2778BA10" wp14:editId="2DFA9A67">
                  <wp:simplePos x="0" y="0"/>
                  <wp:positionH relativeFrom="page">
                    <wp:posOffset>508635</wp:posOffset>
                  </wp:positionH>
                  <wp:positionV relativeFrom="page">
                    <wp:posOffset>7063740</wp:posOffset>
                  </wp:positionV>
                  <wp:extent cx="907415"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wps:spPr>
                        <wps:txbx>
                          <w:txbxContent>
                            <w:p w14:paraId="641E94F7" w14:textId="12D56006" w:rsidR="00E9248E" w:rsidRDefault="00000000"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BA10" id="Text Box 3" o:spid="_x0000_s1037" type="#_x0000_t202" style="position:absolute;left:0;text-align:left;margin-left:40.05pt;margin-top:556.2pt;width:71.45pt;height:13.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" filled="f" stroked="f">
                  <v:textbox inset="0,0,0,0">
                    <w:txbxContent>
                      <w:p w14:paraId="641E94F7" w14:textId="12D56006" w:rsidR="00E9248E" w:rsidRDefault="00000000"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E116C7">
          <w:rPr>
            <w:szCs w:val="20"/>
          </w:rPr>
          <w:fldChar w:fldCharType="begin"/>
        </w:r>
        <w:r w:rsidR="00E9248E" w:rsidRPr="00E116C7">
          <w:rPr>
            <w:szCs w:val="20"/>
          </w:rPr>
          <w:instrText xml:space="preserve"> PAGE   \* MERGEFORMAT </w:instrText>
        </w:r>
        <w:r w:rsidR="00E9248E" w:rsidRPr="00E116C7">
          <w:rPr>
            <w:szCs w:val="20"/>
          </w:rPr>
          <w:fldChar w:fldCharType="separate"/>
        </w:r>
        <w:r w:rsidR="00E9248E" w:rsidRPr="00E116C7">
          <w:rPr>
            <w:szCs w:val="20"/>
          </w:rPr>
          <w:t>2</w:t>
        </w:r>
        <w:r w:rsidR="00E9248E" w:rsidRPr="00E116C7">
          <w:rPr>
            <w:szCs w:val="20"/>
          </w:rPr>
          <w:fldChar w:fldCharType="end"/>
        </w:r>
      </w:p>
    </w:sdtContent>
  </w:sdt>
  <w:p w14:paraId="39445DBA" w14:textId="6136FEC5" w:rsidR="00E9248E" w:rsidRDefault="00E9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2D15E" w14:textId="77777777" w:rsidR="00EF13EB" w:rsidRDefault="00EF13EB" w:rsidP="00533177">
      <w:r>
        <w:separator/>
      </w:r>
    </w:p>
  </w:footnote>
  <w:footnote w:type="continuationSeparator" w:id="0">
    <w:p w14:paraId="72BD539B" w14:textId="77777777" w:rsidR="00EF13EB" w:rsidRDefault="00EF13EB" w:rsidP="00533177">
      <w:r>
        <w:continuationSeparator/>
      </w:r>
    </w:p>
  </w:footnote>
  <w:footnote w:type="continuationNotice" w:id="1">
    <w:p w14:paraId="21B311B0" w14:textId="77777777" w:rsidR="00EF13EB" w:rsidRDefault="00EF13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0EFF150E" w:rsidR="00E9248E" w:rsidRDefault="00FE0380" w:rsidP="00624C87">
    <w:pPr>
      <w:pStyle w:val="Header"/>
      <w:ind w:right="-32"/>
    </w:pPr>
    <w:r>
      <w:rPr>
        <w:noProof/>
      </w:rPr>
      <mc:AlternateContent>
        <mc:Choice Requires="wps">
          <w:drawing>
            <wp:anchor distT="0" distB="0" distL="114300" distR="114300" simplePos="1" relativeHeight="251658254" behindDoc="0" locked="0" layoutInCell="0" allowOverlap="1" wp14:anchorId="6AD7653E" wp14:editId="6365D10C">
              <wp:simplePos x="0" y="190500"/>
              <wp:positionH relativeFrom="page">
                <wp:posOffset>0</wp:posOffset>
              </wp:positionH>
              <wp:positionV relativeFrom="page">
                <wp:posOffset>190500</wp:posOffset>
              </wp:positionV>
              <wp:extent cx="10692130" cy="273050"/>
              <wp:effectExtent l="0" t="0" r="0" b="12700"/>
              <wp:wrapNone/>
              <wp:docPr id="11" name="Text Box 11"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6F8C6" w14:textId="70454CEE" w:rsidR="00FE0380" w:rsidRPr="00FE0380" w:rsidRDefault="00FE0380" w:rsidP="00FE0380">
                          <w:pPr>
                            <w:spacing w:before="0" w:after="0"/>
                            <w:jc w:val="center"/>
                            <w:rPr>
                              <w:rFonts w:ascii="Calibri" w:hAnsi="Calibri" w:cs="Calibri"/>
                              <w:color w:val="000000"/>
                            </w:rPr>
                          </w:pPr>
                          <w:r w:rsidRPr="00FE038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D7653E" id="_x0000_t202" coordsize="21600,21600" o:spt="202" path="m,l,21600r21600,l21600,xe">
              <v:stroke joinstyle="miter"/>
              <v:path gradientshapeok="t" o:connecttype="rect"/>
            </v:shapetype>
            <v:shape id="Text Box 11"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5996F8C6" w14:textId="70454CEE" w:rsidR="00FE0380" w:rsidRPr="00FE0380" w:rsidRDefault="00FE0380" w:rsidP="00FE0380">
                    <w:pPr>
                      <w:spacing w:before="0" w:after="0"/>
                      <w:jc w:val="center"/>
                      <w:rPr>
                        <w:rFonts w:ascii="Calibri" w:hAnsi="Calibri" w:cs="Calibri"/>
                        <w:color w:val="000000"/>
                      </w:rPr>
                    </w:pPr>
                    <w:r w:rsidRPr="00FE0380">
                      <w:rPr>
                        <w:rFonts w:ascii="Calibri" w:hAnsi="Calibri" w:cs="Calibri"/>
                        <w:color w:val="000000"/>
                      </w:rPr>
                      <w:t>OFFICIAL</w:t>
                    </w:r>
                  </w:p>
                </w:txbxContent>
              </v:textbox>
              <w10:wrap anchorx="page" anchory="page"/>
            </v:shape>
          </w:pict>
        </mc:Fallback>
      </mc:AlternateContent>
    </w:r>
    <w:r w:rsidR="00063D36">
      <w:rPr>
        <w:noProof/>
      </w:rPr>
      <mc:AlternateContent>
        <mc:Choice Requires="wps">
          <w:drawing>
            <wp:anchor distT="0" distB="0" distL="114300" distR="114300" simplePos="0" relativeHeight="251658251" behindDoc="0" locked="0" layoutInCell="0" allowOverlap="1" wp14:anchorId="2DBAFBC6" wp14:editId="7246D8C8">
              <wp:simplePos x="0" y="0"/>
              <wp:positionH relativeFrom="page">
                <wp:posOffset>0</wp:posOffset>
              </wp:positionH>
              <wp:positionV relativeFrom="page">
                <wp:posOffset>190500</wp:posOffset>
              </wp:positionV>
              <wp:extent cx="10692130" cy="273050"/>
              <wp:effectExtent l="0" t="0" r="0" b="12700"/>
              <wp:wrapNone/>
              <wp:docPr id="8" name="Text Box 8"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1D464A" w14:textId="16AB0ACF" w:rsidR="00063D36" w:rsidRPr="00063D36" w:rsidRDefault="00063D36" w:rsidP="00063D36">
                          <w:pPr>
                            <w:spacing w:before="0" w:after="0"/>
                            <w:jc w:val="center"/>
                            <w:rPr>
                              <w:rFonts w:ascii="Calibri" w:hAnsi="Calibri" w:cs="Calibri"/>
                              <w:color w:val="000000"/>
                            </w:rPr>
                          </w:pPr>
                          <w:r w:rsidRPr="00063D3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DBAFBC6" id="Text Box 8" o:spid="_x0000_s1027" type="#_x0000_t202" alt="{&quot;HashCode&quot;:1838356193,&quot;Height&quot;:595.0,&quot;Width&quot;:841.0,&quot;Placement&quot;:&quot;Header&quot;,&quot;Index&quot;:&quot;Primary&quot;,&quot;Section&quot;:1,&quot;Top&quot;:0.0,&quot;Left&quot;:0.0}" style="position:absolute;margin-left:0;margin-top:15pt;width:841.9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CC&#10;nmENFQIAACwEAAAOAAAAAAAAAAAAAAAAAC4CAABkcnMvZTJvRG9jLnhtbFBLAQItABQABgAIAAAA&#10;IQA93ilM3AAAAAcBAAAPAAAAAAAAAAAAAAAAAG8EAABkcnMvZG93bnJldi54bWxQSwUGAAAAAAQA&#10;BADzAAAAeAUAAAAA&#10;" o:allowincell="f" filled="f" stroked="f" strokeweight=".5pt">
              <v:textbox inset=",0,,0">
                <w:txbxContent>
                  <w:p w14:paraId="141D464A" w14:textId="16AB0ACF" w:rsidR="00063D36" w:rsidRPr="00063D36" w:rsidRDefault="00063D36" w:rsidP="00063D36">
                    <w:pPr>
                      <w:spacing w:before="0" w:after="0"/>
                      <w:jc w:val="center"/>
                      <w:rPr>
                        <w:rFonts w:ascii="Calibri" w:hAnsi="Calibri" w:cs="Calibri"/>
                        <w:color w:val="000000"/>
                      </w:rPr>
                    </w:pPr>
                    <w:r w:rsidRPr="00063D36">
                      <w:rPr>
                        <w:rFonts w:ascii="Calibri" w:hAnsi="Calibri" w:cs="Calibri"/>
                        <w:color w:val="000000"/>
                      </w:rPr>
                      <w:t>OFFICIAL</w:t>
                    </w:r>
                  </w:p>
                </w:txbxContent>
              </v:textbox>
              <w10:wrap anchorx="page" anchory="page"/>
            </v:shape>
          </w:pict>
        </mc:Fallback>
      </mc:AlternateContent>
    </w:r>
    <w:r w:rsidR="00E97C31">
      <w:rPr>
        <w:noProof/>
      </w:rPr>
      <mc:AlternateContent>
        <mc:Choice Requires="wps">
          <w:drawing>
            <wp:anchor distT="0" distB="0" distL="114300" distR="114300" simplePos="0" relativeHeight="251658244" behindDoc="0" locked="0" layoutInCell="0" allowOverlap="1" wp14:anchorId="737D61EA" wp14:editId="12FA06BB">
              <wp:simplePos x="0" y="0"/>
              <wp:positionH relativeFrom="page">
                <wp:posOffset>0</wp:posOffset>
              </wp:positionH>
              <wp:positionV relativeFrom="page">
                <wp:posOffset>190500</wp:posOffset>
              </wp:positionV>
              <wp:extent cx="10692130" cy="273685"/>
              <wp:effectExtent l="0" t="0" r="4445" b="2540"/>
              <wp:wrapNone/>
              <wp:docPr id="7" name="Text Box 7"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EF9B" w14:textId="606FDEAE" w:rsidR="00F70D5B" w:rsidRPr="00F70D5B" w:rsidRDefault="00F70D5B" w:rsidP="00F70D5B">
                          <w:pPr>
                            <w:spacing w:before="0" w:after="0"/>
                            <w:jc w:val="center"/>
                            <w:rPr>
                              <w:rFonts w:ascii="Calibri" w:hAnsi="Calibri" w:cs="Calibri"/>
                              <w:color w:val="000000"/>
                            </w:rPr>
                          </w:pPr>
                          <w:r w:rsidRPr="00F70D5B">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61EA" id="Text Box 7" o:spid="_x0000_s1028" type="#_x0000_t202" alt="{&quot;HashCode&quot;:1838356193,&quot;Height&quot;:595.0,&quot;Width&quot;:841.0,&quot;Placement&quot;:&quot;Header&quot;,&quot;Index&quot;:&quot;Primary&quot;,&quot;Section&quot;:1,&quot;Top&quot;:0.0,&quot;Left&quot;:0.0}" style="position:absolute;margin-left:0;margin-top:15pt;width:841.9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gU4Q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h5rFvVFNDsyc9CPO+0H5T0AH+4mykXam4/7kVqDjrP1vy5LI4P4/LlS4U4Mts&#10;fcwKKwmi4oGzObwJ8yJuHZq2ow6z+xauyT9tkrJnNgfatAdJ8GFn46K9vKdXz3/W5jc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MMCiBThAQAAoQMAAA4AAAAAAAAAAAAAAAAALgIAAGRycy9lMm9Eb2MueG1sUEsBAi0AFAAG&#10;AAgAAAAhAL85c/jcAAAABwEAAA8AAAAAAAAAAAAAAAAAOwQAAGRycy9kb3ducmV2LnhtbFBLBQYA&#10;AAAABAAEAPMAAABEBQAAAAA=&#10;" o:allowincell="f" filled="f" stroked="f">
              <v:textbox inset=",0,,0">
                <w:txbxContent>
                  <w:p w14:paraId="39B7EF9B" w14:textId="606FDEAE" w:rsidR="00F70D5B" w:rsidRPr="00F70D5B" w:rsidRDefault="00F70D5B" w:rsidP="00F70D5B">
                    <w:pPr>
                      <w:spacing w:before="0" w:after="0"/>
                      <w:jc w:val="center"/>
                      <w:rPr>
                        <w:rFonts w:ascii="Calibri" w:hAnsi="Calibri" w:cs="Calibri"/>
                        <w:color w:val="000000"/>
                      </w:rPr>
                    </w:pPr>
                    <w:r w:rsidRPr="00F70D5B">
                      <w:rPr>
                        <w:rFonts w:ascii="Calibri" w:hAnsi="Calibri" w:cs="Calibri"/>
                        <w:color w:val="000000"/>
                      </w:rPr>
                      <w:t>OFFICIAL</w:t>
                    </w:r>
                  </w:p>
                </w:txbxContent>
              </v:textbox>
              <w10:wrap anchorx="page" anchory="page"/>
            </v:shape>
          </w:pict>
        </mc:Fallback>
      </mc:AlternateContent>
    </w:r>
    <w:r w:rsidR="00E97C31">
      <w:rPr>
        <w:noProof/>
      </w:rPr>
      <mc:AlternateContent>
        <mc:Choice Requires="wps">
          <w:drawing>
            <wp:anchor distT="4294967295" distB="4294967295" distL="114300" distR="114300" simplePos="0" relativeHeight="251658243" behindDoc="0" locked="0" layoutInCell="1" allowOverlap="1" wp14:anchorId="6B558ADF" wp14:editId="1ABF2310">
              <wp:simplePos x="0" y="0"/>
              <wp:positionH relativeFrom="margin">
                <wp:align>center</wp:align>
              </wp:positionH>
              <wp:positionV relativeFrom="paragraph">
                <wp:posOffset>742949</wp:posOffset>
              </wp:positionV>
              <wp:extent cx="10045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ln w="6350">
                        <a:solidFill>
                          <a:srgbClr val="0074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C575A0B">
            <v:line id="Straight Connector 6" style="position:absolute;z-index:251658243;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strokecolor="#0074e0" strokeweight=".5pt" from="0,58.5pt" to="791pt,58.5pt" w14:anchorId="6C2CD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">
              <v:stroke joinstyle="miter"/>
              <o:lock v:ext="edit" shapetype="f"/>
              <w10:wrap anchorx="margin"/>
            </v:line>
          </w:pict>
        </mc:Fallback>
      </mc:AlternateContent>
    </w:r>
    <w:r w:rsidR="00E9248E">
      <w:rPr>
        <w:noProof/>
      </w:rPr>
      <w:drawing>
        <wp:anchor distT="0" distB="0" distL="0" distR="0" simplePos="0" relativeHeight="251658240" behindDoc="1" locked="0" layoutInCell="1" allowOverlap="1" wp14:anchorId="2E466B61" wp14:editId="586E099B">
          <wp:simplePos x="0" y="0"/>
          <wp:positionH relativeFrom="page">
            <wp:posOffset>8832850</wp:posOffset>
          </wp:positionH>
          <wp:positionV relativeFrom="page">
            <wp:posOffset>203200</wp:posOffset>
          </wp:positionV>
          <wp:extent cx="1321053" cy="378547"/>
          <wp:effectExtent l="0" t="0" r="0" b="2540"/>
          <wp:wrapNone/>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E9248E">
      <w:rPr>
        <w:noProof/>
      </w:rPr>
      <w:drawing>
        <wp:anchor distT="0" distB="0" distL="0" distR="0" simplePos="0" relativeHeight="251658250" behindDoc="1" locked="0" layoutInCell="1" allowOverlap="1" wp14:anchorId="7BCEA6CC" wp14:editId="1827134C">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D1C4" w14:textId="4217D3E3" w:rsidR="00F70D5B" w:rsidRDefault="00FE0380">
    <w:pPr>
      <w:pStyle w:val="Header"/>
    </w:pPr>
    <w:r>
      <w:rPr>
        <w:noProof/>
      </w:rPr>
      <mc:AlternateContent>
        <mc:Choice Requires="wps">
          <w:drawing>
            <wp:anchor distT="0" distB="0" distL="114300" distR="114300" simplePos="0" relativeHeight="251658255" behindDoc="0" locked="0" layoutInCell="0" allowOverlap="1" wp14:anchorId="27288F0C" wp14:editId="4E41B6FE">
              <wp:simplePos x="0" y="0"/>
              <wp:positionH relativeFrom="page">
                <wp:posOffset>0</wp:posOffset>
              </wp:positionH>
              <wp:positionV relativeFrom="page">
                <wp:posOffset>190500</wp:posOffset>
              </wp:positionV>
              <wp:extent cx="10692130" cy="273050"/>
              <wp:effectExtent l="0" t="0" r="0" b="12700"/>
              <wp:wrapNone/>
              <wp:docPr id="15" name="Text Box 15"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7807B" w14:textId="71BDF7EA" w:rsidR="00FE0380" w:rsidRPr="00FE0380" w:rsidRDefault="00FE0380" w:rsidP="00FE0380">
                          <w:pPr>
                            <w:spacing w:before="0" w:after="0"/>
                            <w:jc w:val="center"/>
                            <w:rPr>
                              <w:rFonts w:ascii="Calibri" w:hAnsi="Calibri" w:cs="Calibri"/>
                              <w:color w:val="000000"/>
                            </w:rPr>
                          </w:pPr>
                          <w:r w:rsidRPr="00FE038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288F0C" id="_x0000_t202" coordsize="21600,21600" o:spt="202" path="m,l,21600r21600,l21600,xe">
              <v:stroke joinstyle="miter"/>
              <v:path gradientshapeok="t" o:connecttype="rect"/>
            </v:shapetype>
            <v:shape id="Text Box 15" o:spid="_x0000_s1029" type="#_x0000_t202" alt="{&quot;HashCode&quot;:1838356193,&quot;Height&quot;:595.0,&quot;Width&quot;:841.0,&quot;Placement&quot;:&quot;Header&quot;,&quot;Index&quot;:&quot;FirstPage&quot;,&quot;Section&quot;:1,&quot;Top&quot;:0.0,&quot;Left&quot;:0.0}" style="position:absolute;margin-left:0;margin-top:15pt;width:841.9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PH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KOh0W2UJ1xP0c9NR7y1cKZ1gz&#10;H56YQ65xbNRveMRDasBecLIoqcH9+ps/5iMFGKWkRe2U1P/cMyco0d8NknMzvr6OYks/aLjX3u3g&#10;NfvmDlCWY3whlicz5gY9mNJB84LyXsZuGGKGY8+ShsG8C72S8XlwsVymJJSVZWFtNpbH0hGziOxz&#10;98KcPcEfkLkHGNTFincs9Lk92st9AKkSRRHfHs0T7CjJxNzp+UTNv/5PWZdHvvgN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COHE8cXAgAALAQAAA4AAAAAAAAAAAAAAAAALgIAAGRycy9lMm9Eb2MueG1sUEsBAi0AFAAGAAgA&#10;AAAhAD3eKUzcAAAABwEAAA8AAAAAAAAAAAAAAAAAcQQAAGRycy9kb3ducmV2LnhtbFBLBQYAAAAA&#10;BAAEAPMAAAB6BQAAAAA=&#10;" o:allowincell="f" filled="f" stroked="f" strokeweight=".5pt">
              <v:textbox inset=",0,,0">
                <w:txbxContent>
                  <w:p w14:paraId="7627807B" w14:textId="71BDF7EA" w:rsidR="00FE0380" w:rsidRPr="00FE0380" w:rsidRDefault="00FE0380" w:rsidP="00FE0380">
                    <w:pPr>
                      <w:spacing w:before="0" w:after="0"/>
                      <w:jc w:val="center"/>
                      <w:rPr>
                        <w:rFonts w:ascii="Calibri" w:hAnsi="Calibri" w:cs="Calibri"/>
                        <w:color w:val="000000"/>
                      </w:rPr>
                    </w:pPr>
                    <w:r w:rsidRPr="00FE0380">
                      <w:rPr>
                        <w:rFonts w:ascii="Calibri" w:hAnsi="Calibri" w:cs="Calibri"/>
                        <w:color w:val="000000"/>
                      </w:rPr>
                      <w:t>OFFICIAL</w:t>
                    </w:r>
                  </w:p>
                </w:txbxContent>
              </v:textbox>
              <w10:wrap anchorx="page" anchory="page"/>
            </v:shape>
          </w:pict>
        </mc:Fallback>
      </mc:AlternateContent>
    </w:r>
    <w:r w:rsidR="00063D36">
      <w:rPr>
        <w:noProof/>
      </w:rPr>
      <mc:AlternateContent>
        <mc:Choice Requires="wps">
          <w:drawing>
            <wp:anchor distT="0" distB="0" distL="114300" distR="114300" simplePos="0" relativeHeight="251658252" behindDoc="0" locked="0" layoutInCell="0" allowOverlap="1" wp14:anchorId="68E1E08A" wp14:editId="0AD705D6">
              <wp:simplePos x="0" y="0"/>
              <wp:positionH relativeFrom="page">
                <wp:posOffset>0</wp:posOffset>
              </wp:positionH>
              <wp:positionV relativeFrom="page">
                <wp:posOffset>190500</wp:posOffset>
              </wp:positionV>
              <wp:extent cx="10692130" cy="273050"/>
              <wp:effectExtent l="0" t="0" r="0" b="12700"/>
              <wp:wrapNone/>
              <wp:docPr id="9" name="Text Box 9"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A86AB" w14:textId="3708D646" w:rsidR="00063D36" w:rsidRPr="00063D36" w:rsidRDefault="00063D36" w:rsidP="00063D36">
                          <w:pPr>
                            <w:spacing w:before="0" w:after="0"/>
                            <w:jc w:val="center"/>
                            <w:rPr>
                              <w:rFonts w:ascii="Calibri" w:hAnsi="Calibri" w:cs="Calibri"/>
                              <w:color w:val="000000"/>
                            </w:rPr>
                          </w:pPr>
                          <w:r w:rsidRPr="00063D3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8E1E08A" id="Text Box 9" o:spid="_x0000_s1030" type="#_x0000_t202" alt="{&quot;HashCode&quot;:1838356193,&quot;Height&quot;:595.0,&quot;Width&quot;:841.0,&quot;Placement&quot;:&quot;Header&quot;,&quot;Index&quot;:&quot;FirstPage&quot;,&quot;Section&quot;:1,&quot;Top&quot;:0.0,&quot;Left&quot;:0.0}" style="position:absolute;margin-left:0;margin-top:15pt;width:841.9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K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mMpxjjGJx8muYfE7DZ9bp1PnwV0JBolNQhLwku&#10;dtz4gC0xdUiJ3QysldaJG21IW9L5FEv+FsEb2uDF67DRCt2uI6oq6WxYZAfVCfdz0FPvLV8rnGHD&#10;fHhiDrnGsVG/4REPqQF7wdmipAb382/+mI8UYJSSFrVTUv/jwJygRH8zSM7NeDaLYks/aLjX3t3g&#10;NYfmDlCWY3whlicz5gY9mNJB84LyXsVuGGKGY8+ShsG8C72S8XlwsVqlJJSVZWFjtpbH0hGziOxz&#10;98KcPcMfkLkHGNTFijcs9Lk92qtDAKkSRRHfHs0z7CjJxNz5+UTNv/5PWddHvvwF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HEkdcoXAgAALAQAAA4AAAAAAAAAAAAAAAAALgIAAGRycy9lMm9Eb2MueG1sUEsBAi0AFAAGAAgA&#10;AAAhAD3eKUzcAAAABwEAAA8AAAAAAAAAAAAAAAAAcQQAAGRycy9kb3ducmV2LnhtbFBLBQYAAAAA&#10;BAAEAPMAAAB6BQAAAAA=&#10;" o:allowincell="f" filled="f" stroked="f" strokeweight=".5pt">
              <v:textbox inset=",0,,0">
                <w:txbxContent>
                  <w:p w14:paraId="204A86AB" w14:textId="3708D646" w:rsidR="00063D36" w:rsidRPr="00063D36" w:rsidRDefault="00063D36" w:rsidP="00063D36">
                    <w:pPr>
                      <w:spacing w:before="0" w:after="0"/>
                      <w:jc w:val="center"/>
                      <w:rPr>
                        <w:rFonts w:ascii="Calibri" w:hAnsi="Calibri" w:cs="Calibri"/>
                        <w:color w:val="000000"/>
                      </w:rPr>
                    </w:pPr>
                    <w:r w:rsidRPr="00063D36">
                      <w:rPr>
                        <w:rFonts w:ascii="Calibri" w:hAnsi="Calibri" w:cs="Calibri"/>
                        <w:color w:val="000000"/>
                      </w:rPr>
                      <w:t>OFFICIAL</w:t>
                    </w:r>
                  </w:p>
                </w:txbxContent>
              </v:textbox>
              <w10:wrap anchorx="page" anchory="page"/>
            </v:shape>
          </w:pict>
        </mc:Fallback>
      </mc:AlternateContent>
    </w:r>
    <w:r w:rsidR="00E97C31">
      <w:rPr>
        <w:noProof/>
      </w:rPr>
      <mc:AlternateContent>
        <mc:Choice Requires="wps">
          <w:drawing>
            <wp:anchor distT="0" distB="0" distL="114300" distR="114300" simplePos="0" relativeHeight="251658245" behindDoc="0" locked="0" layoutInCell="0" allowOverlap="1" wp14:anchorId="319D5A11" wp14:editId="79CE620B">
              <wp:simplePos x="0" y="0"/>
              <wp:positionH relativeFrom="page">
                <wp:posOffset>0</wp:posOffset>
              </wp:positionH>
              <wp:positionV relativeFrom="page">
                <wp:posOffset>190500</wp:posOffset>
              </wp:positionV>
              <wp:extent cx="10692130" cy="273685"/>
              <wp:effectExtent l="0" t="0" r="4445" b="2540"/>
              <wp:wrapNone/>
              <wp:docPr id="5" name="Text Box 5"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3E05" w14:textId="5C75750A" w:rsidR="00F70D5B" w:rsidRPr="00831FF5" w:rsidRDefault="00C134AE" w:rsidP="00C134AE">
                          <w:pPr>
                            <w:spacing w:before="0" w:after="0"/>
                            <w:jc w:val="center"/>
                            <w:rPr>
                              <w:rFonts w:ascii="Calibri" w:hAnsi="Calibri" w:cs="Calibri"/>
                              <w:i w:val="0"/>
                              <w:iCs/>
                              <w:color w:val="000000"/>
                            </w:rPr>
                          </w:pPr>
                          <w:r w:rsidRPr="00831FF5">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D5A11" id="Text Box 5" o:spid="_x0000_s1031" type="#_x0000_t202" alt="{&quot;HashCode&quot;:1838356193,&quot;Height&quot;:595.0,&quot;Width&quot;:841.0,&quot;Placement&quot;:&quot;Header&quot;,&quot;Index&quot;:&quot;FirstPage&quot;,&quot;Section&quot;:1,&quot;Top&quot;:0.0,&quot;Left&quot;:0.0}" style="position:absolute;margin-left:0;margin-top:15pt;width:841.9pt;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zS4A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" o:allowincell="f" filled="f" stroked="f">
              <v:textbox inset=",0,,0">
                <w:txbxContent>
                  <w:p w14:paraId="7C713E05" w14:textId="5C75750A" w:rsidR="00F70D5B" w:rsidRPr="00831FF5" w:rsidRDefault="00C134AE" w:rsidP="00C134AE">
                    <w:pPr>
                      <w:spacing w:before="0" w:after="0"/>
                      <w:jc w:val="center"/>
                      <w:rPr>
                        <w:rFonts w:ascii="Calibri" w:hAnsi="Calibri" w:cs="Calibri"/>
                        <w:i w:val="0"/>
                        <w:iCs/>
                        <w:color w:val="000000"/>
                      </w:rPr>
                    </w:pPr>
                    <w:r w:rsidRPr="00831FF5">
                      <w:rPr>
                        <w:rFonts w:ascii="Calibri" w:hAnsi="Calibri" w:cs="Calibri"/>
                        <w:i w:val="0"/>
                        <w:iCs/>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4CD73476" w:rsidR="00E9248E" w:rsidRDefault="00FE0380" w:rsidP="00624C87">
    <w:pPr>
      <w:pStyle w:val="Header"/>
      <w:ind w:right="-32"/>
    </w:pPr>
    <w:r>
      <w:rPr>
        <w:noProof/>
      </w:rPr>
      <mc:AlternateContent>
        <mc:Choice Requires="wps">
          <w:drawing>
            <wp:anchor distT="0" distB="0" distL="114300" distR="114300" simplePos="0" relativeHeight="251658256" behindDoc="0" locked="0" layoutInCell="0" allowOverlap="1" wp14:anchorId="7704777E" wp14:editId="706042B6">
              <wp:simplePos x="0" y="0"/>
              <wp:positionH relativeFrom="page">
                <wp:posOffset>0</wp:posOffset>
              </wp:positionH>
              <wp:positionV relativeFrom="page">
                <wp:posOffset>190500</wp:posOffset>
              </wp:positionV>
              <wp:extent cx="10692130" cy="273050"/>
              <wp:effectExtent l="0" t="0" r="0" b="12700"/>
              <wp:wrapNone/>
              <wp:docPr id="16" name="Text Box 16"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2A014" w14:textId="1C1E6430" w:rsidR="00FE0380" w:rsidRPr="00FE0380" w:rsidRDefault="00FE0380" w:rsidP="00FE0380">
                          <w:pPr>
                            <w:spacing w:before="0" w:after="0"/>
                            <w:jc w:val="center"/>
                            <w:rPr>
                              <w:rFonts w:ascii="Calibri" w:hAnsi="Calibri" w:cs="Calibri"/>
                              <w:color w:val="000000"/>
                            </w:rPr>
                          </w:pPr>
                          <w:r w:rsidRPr="00FE038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04777E" id="_x0000_t202" coordsize="21600,21600" o:spt="202" path="m,l,21600r21600,l21600,xe">
              <v:stroke joinstyle="miter"/>
              <v:path gradientshapeok="t" o:connecttype="rect"/>
            </v:shapetype>
            <v:shape id="Text Box 16" o:spid="_x0000_s1032" type="#_x0000_t202" alt="{&quot;HashCode&quot;:1838356193,&quot;Height&quot;:595.0,&quot;Width&quot;:841.0,&quot;Placement&quot;:&quot;Header&quot;,&quot;Index&quot;:&quot;Primary&quot;,&quot;Section&quot;:2,&quot;Top&quot;:0.0,&quot;Left&quot;:0.0}" style="position:absolute;margin-left:0;margin-top:15pt;width:841.9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" o:allowincell="f" filled="f" stroked="f" strokeweight=".5pt">
              <v:textbox inset=",0,,0">
                <w:txbxContent>
                  <w:p w14:paraId="0E52A014" w14:textId="1C1E6430" w:rsidR="00FE0380" w:rsidRPr="00FE0380" w:rsidRDefault="00FE0380" w:rsidP="00FE0380">
                    <w:pPr>
                      <w:spacing w:before="0" w:after="0"/>
                      <w:jc w:val="center"/>
                      <w:rPr>
                        <w:rFonts w:ascii="Calibri" w:hAnsi="Calibri" w:cs="Calibri"/>
                        <w:color w:val="000000"/>
                      </w:rPr>
                    </w:pPr>
                    <w:r w:rsidRPr="00FE0380">
                      <w:rPr>
                        <w:rFonts w:ascii="Calibri" w:hAnsi="Calibri" w:cs="Calibri"/>
                        <w:color w:val="000000"/>
                      </w:rPr>
                      <w:t>OFFICIAL</w:t>
                    </w:r>
                  </w:p>
                </w:txbxContent>
              </v:textbox>
              <w10:wrap anchorx="page" anchory="page"/>
            </v:shape>
          </w:pict>
        </mc:Fallback>
      </mc:AlternateContent>
    </w:r>
    <w:r w:rsidR="00063D36">
      <w:rPr>
        <w:noProof/>
      </w:rPr>
      <mc:AlternateContent>
        <mc:Choice Requires="wps">
          <w:drawing>
            <wp:anchor distT="0" distB="0" distL="114300" distR="114300" simplePos="0" relativeHeight="251658253" behindDoc="0" locked="0" layoutInCell="0" allowOverlap="1" wp14:anchorId="5EC7FC2F" wp14:editId="3C17444B">
              <wp:simplePos x="0" y="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0BB2A" w14:textId="443C6F51" w:rsidR="00063D36" w:rsidRPr="00063D36" w:rsidRDefault="00063D36" w:rsidP="00063D36">
                          <w:pPr>
                            <w:spacing w:before="0" w:after="0"/>
                            <w:jc w:val="center"/>
                            <w:rPr>
                              <w:rFonts w:ascii="Calibri" w:hAnsi="Calibri" w:cs="Calibri"/>
                              <w:color w:val="000000"/>
                            </w:rPr>
                          </w:pPr>
                          <w:r w:rsidRPr="00063D36">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EC7FC2F" id="Text Box 10" o:spid="_x0000_s1033" type="#_x0000_t202" alt="{&quot;HashCode&quot;:1838356193,&quot;Height&quot;:595.0,&quot;Width&quot;:841.0,&quot;Placement&quot;:&quot;Header&quot;,&quot;Index&quot;:&quot;Primary&quot;,&quot;Section&quot;:2,&quot;Top&quot;:0.0,&quot;Left&quot;:0.0}" style="position:absolute;margin-left:0;margin-top:15pt;width:841.9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aIFwIAACwEAAAOAAAAZHJzL2Uyb0RvYy54bWysU99v2jAQfp+0/8Hy+0iAjrY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fX0/xz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CCyhogXAgAALAQAAA4AAAAAAAAAAAAAAAAALgIAAGRycy9lMm9Eb2MueG1sUEsBAi0AFAAGAAgA&#10;AAAhAD3eKUzcAAAABwEAAA8AAAAAAAAAAAAAAAAAcQQAAGRycy9kb3ducmV2LnhtbFBLBQYAAAAA&#10;BAAEAPMAAAB6BQAAAAA=&#10;" o:allowincell="f" filled="f" stroked="f" strokeweight=".5pt">
              <v:textbox inset=",0,,0">
                <w:txbxContent>
                  <w:p w14:paraId="3210BB2A" w14:textId="443C6F51" w:rsidR="00063D36" w:rsidRPr="00063D36" w:rsidRDefault="00063D36" w:rsidP="00063D36">
                    <w:pPr>
                      <w:spacing w:before="0" w:after="0"/>
                      <w:jc w:val="center"/>
                      <w:rPr>
                        <w:rFonts w:ascii="Calibri" w:hAnsi="Calibri" w:cs="Calibri"/>
                        <w:color w:val="000000"/>
                      </w:rPr>
                    </w:pPr>
                    <w:r w:rsidRPr="00063D36">
                      <w:rPr>
                        <w:rFonts w:ascii="Calibri" w:hAnsi="Calibri" w:cs="Calibri"/>
                        <w:color w:val="000000"/>
                      </w:rPr>
                      <w:t>OFFICIAL</w:t>
                    </w:r>
                  </w:p>
                </w:txbxContent>
              </v:textbox>
              <w10:wrap anchorx="page" anchory="page"/>
            </v:shape>
          </w:pict>
        </mc:Fallback>
      </mc:AlternateContent>
    </w:r>
    <w:r w:rsidR="00E97C31">
      <w:rPr>
        <w:noProof/>
      </w:rPr>
      <mc:AlternateContent>
        <mc:Choice Requires="wps">
          <w:drawing>
            <wp:anchor distT="0" distB="0" distL="114300" distR="114300" simplePos="0" relativeHeight="251658247" behindDoc="0" locked="0" layoutInCell="0" allowOverlap="1" wp14:anchorId="2CC44883" wp14:editId="3C657232">
              <wp:simplePos x="0" y="0"/>
              <wp:positionH relativeFrom="page">
                <wp:posOffset>0</wp:posOffset>
              </wp:positionH>
              <wp:positionV relativeFrom="page">
                <wp:posOffset>190500</wp:posOffset>
              </wp:positionV>
              <wp:extent cx="10692130" cy="273685"/>
              <wp:effectExtent l="0" t="0" r="4445" b="2540"/>
              <wp:wrapNone/>
              <wp:docPr id="4" name="Text Box 4"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BFB9" w14:textId="4910CC16" w:rsidR="00C134AE" w:rsidRPr="00E116C7" w:rsidRDefault="00C134AE" w:rsidP="00C134AE">
                          <w:pPr>
                            <w:spacing w:before="0" w:after="0"/>
                            <w:jc w:val="center"/>
                            <w:rPr>
                              <w:rFonts w:ascii="Calibri" w:hAnsi="Calibri" w:cs="Calibri"/>
                              <w:i w:val="0"/>
                              <w:iCs/>
                              <w:color w:val="000000"/>
                            </w:rPr>
                          </w:pPr>
                          <w:r w:rsidRPr="00E116C7">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4883" id="Text Box 4" o:spid="_x0000_s1034" type="#_x0000_t202" alt="{&quot;HashCode&quot;:1838356193,&quot;Height&quot;:595.0,&quot;Width&quot;:841.0,&quot;Placement&quot;:&quot;Header&quot;,&quot;Index&quot;:&quot;Primary&quot;,&quot;Section&quot;:2,&quot;Top&quot;:0.0,&quot;Left&quot;:0.0}" style="position:absolute;margin-left:0;margin-top:15pt;width:841.9pt;height:21.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LBIgHrhAQAAoQMAAA4AAAAAAAAAAAAAAAAALgIAAGRycy9lMm9Eb2MueG1sUEsBAi0AFAAG&#10;AAgAAAAhAL85c/jcAAAABwEAAA8AAAAAAAAAAAAAAAAAOwQAAGRycy9kb3ducmV2LnhtbFBLBQYA&#10;AAAABAAEAPMAAABEBQAAAAA=&#10;" o:allowincell="f" filled="f" stroked="f">
              <v:textbox inset=",0,,0">
                <w:txbxContent>
                  <w:p w14:paraId="0FDDBFB9" w14:textId="4910CC16" w:rsidR="00C134AE" w:rsidRPr="00E116C7" w:rsidRDefault="00C134AE" w:rsidP="00C134AE">
                    <w:pPr>
                      <w:spacing w:before="0" w:after="0"/>
                      <w:jc w:val="center"/>
                      <w:rPr>
                        <w:rFonts w:ascii="Calibri" w:hAnsi="Calibri" w:cs="Calibri"/>
                        <w:i w:val="0"/>
                        <w:iCs/>
                        <w:color w:val="000000"/>
                      </w:rPr>
                    </w:pPr>
                    <w:r w:rsidRPr="00E116C7">
                      <w:rPr>
                        <w:rFonts w:ascii="Calibri" w:hAnsi="Calibri" w:cs="Calibri"/>
                        <w:i w:val="0"/>
                        <w:iCs/>
                        <w:color w:val="000000"/>
                      </w:rPr>
                      <w:t>OFFICIAL</w:t>
                    </w:r>
                  </w:p>
                </w:txbxContent>
              </v:textbox>
              <w10:wrap anchorx="page" anchory="page"/>
            </v:shape>
          </w:pict>
        </mc:Fallback>
      </mc:AlternateContent>
    </w:r>
    <w:r w:rsidR="00E97C31">
      <w:rPr>
        <w:noProof/>
      </w:rPr>
      <mc:AlternateContent>
        <mc:Choice Requires="wps">
          <w:drawing>
            <wp:anchor distT="0" distB="0" distL="114300" distR="114300" simplePos="0" relativeHeight="251658246" behindDoc="0" locked="0" layoutInCell="0" allowOverlap="1" wp14:anchorId="66F765BE" wp14:editId="4B1143E1">
              <wp:simplePos x="0" y="0"/>
              <wp:positionH relativeFrom="page">
                <wp:posOffset>0</wp:posOffset>
              </wp:positionH>
              <wp:positionV relativeFrom="page">
                <wp:posOffset>190500</wp:posOffset>
              </wp:positionV>
              <wp:extent cx="10692130" cy="273685"/>
              <wp:effectExtent l="0" t="0" r="4445" b="2540"/>
              <wp:wrapNone/>
              <wp:docPr id="2" name="Text Box 2"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0EF3433F" w:rsidR="00F70D5B" w:rsidRPr="00F70D5B" w:rsidRDefault="00F70D5B" w:rsidP="003B1B34">
                          <w:pPr>
                            <w:spacing w:before="0" w:after="0"/>
                            <w:rPr>
                              <w:rFonts w:ascii="Calibri" w:hAnsi="Calibri" w:cs="Calibri"/>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65BE" id="Text Box 2" o:spid="_x0000_s1035" type="#_x0000_t202" alt="{&quot;HashCode&quot;:1838356193,&quot;Height&quot;:595.0,&quot;Width&quot;:841.0,&quot;Placement&quot;:&quot;Header&quot;,&quot;Index&quot;:&quot;Primary&quot;,&quot;Section&quot;:3,&quot;Top&quot;:0.0,&quot;Left&quot;:0.0}" style="position:absolute;margin-left:0;margin-top:15pt;width:841.9pt;height:21.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DfAbJnhAQAAoQMAAA4AAAAAAAAAAAAAAAAALgIAAGRycy9lMm9Eb2MueG1sUEsBAi0AFAAG&#10;AAgAAAAhAL85c/jcAAAABwEAAA8AAAAAAAAAAAAAAAAAOwQAAGRycy9kb3ducmV2LnhtbFBLBQYA&#10;AAAABAAEAPMAAABEBQAAAAA=&#10;" o:allowincell="f" filled="f" stroked="f">
              <v:textbox inset=",0,,0">
                <w:txbxContent>
                  <w:p w14:paraId="7725C4AF" w14:textId="0EF3433F" w:rsidR="00F70D5B" w:rsidRPr="00F70D5B" w:rsidRDefault="00F70D5B" w:rsidP="003B1B34">
                    <w:pPr>
                      <w:spacing w:before="0" w:after="0"/>
                      <w:rPr>
                        <w:rFonts w:ascii="Calibri" w:hAnsi="Calibri" w:cs="Calibri"/>
                        <w:color w:val="000000"/>
                      </w:rPr>
                    </w:pPr>
                  </w:p>
                </w:txbxContent>
              </v:textbox>
              <w10:wrap anchorx="page" anchory="page"/>
            </v:shape>
          </w:pict>
        </mc:Fallback>
      </mc:AlternateContent>
    </w:r>
    <w:r w:rsidR="00E9248E">
      <w:rPr>
        <w:noProof/>
      </w:rPr>
      <w:drawing>
        <wp:anchor distT="0" distB="0" distL="0" distR="0" simplePos="0" relativeHeight="251658248" behindDoc="1" locked="0" layoutInCell="1" allowOverlap="1" wp14:anchorId="542E486D" wp14:editId="18051E42">
          <wp:simplePos x="0" y="0"/>
          <wp:positionH relativeFrom="page">
            <wp:posOffset>476250</wp:posOffset>
          </wp:positionH>
          <wp:positionV relativeFrom="page">
            <wp:posOffset>35750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49" behindDoc="1" locked="0" layoutInCell="1" allowOverlap="1" wp14:anchorId="440B028D" wp14:editId="4A91183A">
          <wp:simplePos x="0" y="0"/>
          <wp:positionH relativeFrom="page">
            <wp:posOffset>8832850</wp:posOffset>
          </wp:positionH>
          <wp:positionV relativeFrom="page">
            <wp:posOffset>242570</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C99"/>
    <w:multiLevelType w:val="hybridMultilevel"/>
    <w:tmpl w:val="EFFE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27C98"/>
    <w:multiLevelType w:val="hybridMultilevel"/>
    <w:tmpl w:val="EDA2FE46"/>
    <w:lvl w:ilvl="0" w:tplc="868E9CDC">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55385"/>
    <w:multiLevelType w:val="hybridMultilevel"/>
    <w:tmpl w:val="1D0EF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7D6032"/>
    <w:multiLevelType w:val="hybridMultilevel"/>
    <w:tmpl w:val="C622B638"/>
    <w:lvl w:ilvl="0" w:tplc="24A885C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3D45DF"/>
    <w:multiLevelType w:val="hybridMultilevel"/>
    <w:tmpl w:val="7C5A2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D236CB"/>
    <w:multiLevelType w:val="hybridMultilevel"/>
    <w:tmpl w:val="20941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C372A5"/>
    <w:multiLevelType w:val="hybridMultilevel"/>
    <w:tmpl w:val="BFC0DD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282CDD"/>
    <w:multiLevelType w:val="hybridMultilevel"/>
    <w:tmpl w:val="816A3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4E6804"/>
    <w:multiLevelType w:val="multilevel"/>
    <w:tmpl w:val="4A7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F42E2"/>
    <w:multiLevelType w:val="hybridMultilevel"/>
    <w:tmpl w:val="D6A4D022"/>
    <w:lvl w:ilvl="0" w:tplc="FFFFFFFF">
      <w:start w:val="1"/>
      <w:numFmt w:val="decimal"/>
      <w:pStyle w:val="ACtabletextCEbullet"/>
      <w:lvlText w:val="%1."/>
      <w:lvlJc w:val="left"/>
      <w:pPr>
        <w:ind w:left="720" w:hanging="360"/>
      </w:pPr>
      <w:rPr>
        <w:rFonts w:ascii="Arial" w:hAnsi="Aria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206D8B"/>
    <w:multiLevelType w:val="hybridMultilevel"/>
    <w:tmpl w:val="8DFEE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8472EB"/>
    <w:multiLevelType w:val="hybridMultilevel"/>
    <w:tmpl w:val="0DD29E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72232F"/>
    <w:multiLevelType w:val="hybridMultilevel"/>
    <w:tmpl w:val="3A56400C"/>
    <w:lvl w:ilvl="0" w:tplc="277076CE">
      <w:start w:val="1"/>
      <w:numFmt w:val="decimal"/>
      <w:lvlText w:val="%1."/>
      <w:lvlJc w:val="left"/>
      <w:pPr>
        <w:ind w:left="720" w:hanging="360"/>
      </w:pPr>
      <w:rPr>
        <w:rFonts w:hint="default"/>
        <w:color w:val="000000" w:themeColor="accent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676B54"/>
    <w:multiLevelType w:val="hybridMultilevel"/>
    <w:tmpl w:val="8C4E2C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6A6038"/>
    <w:multiLevelType w:val="hybridMultilevel"/>
    <w:tmpl w:val="F23EFB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4D47BF"/>
    <w:multiLevelType w:val="hybridMultilevel"/>
    <w:tmpl w:val="3A52BF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433092"/>
    <w:multiLevelType w:val="hybridMultilevel"/>
    <w:tmpl w:val="0E60F5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A75B6F"/>
    <w:multiLevelType w:val="hybridMultilevel"/>
    <w:tmpl w:val="DD84A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B8321D"/>
    <w:multiLevelType w:val="hybridMultilevel"/>
    <w:tmpl w:val="7CD44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F97128"/>
    <w:multiLevelType w:val="hybridMultilevel"/>
    <w:tmpl w:val="B406D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9C2D20"/>
    <w:multiLevelType w:val="hybridMultilevel"/>
    <w:tmpl w:val="CB340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6668FA"/>
    <w:multiLevelType w:val="hybridMultilevel"/>
    <w:tmpl w:val="3A2897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5015722">
    <w:abstractNumId w:val="10"/>
  </w:num>
  <w:num w:numId="2" w16cid:durableId="1170870458">
    <w:abstractNumId w:val="2"/>
  </w:num>
  <w:num w:numId="3" w16cid:durableId="482742205">
    <w:abstractNumId w:val="21"/>
  </w:num>
  <w:num w:numId="4" w16cid:durableId="795487326">
    <w:abstractNumId w:val="14"/>
  </w:num>
  <w:num w:numId="5" w16cid:durableId="1140928534">
    <w:abstractNumId w:val="18"/>
  </w:num>
  <w:num w:numId="6" w16cid:durableId="1811820770">
    <w:abstractNumId w:val="4"/>
  </w:num>
  <w:num w:numId="7" w16cid:durableId="60518704">
    <w:abstractNumId w:val="6"/>
  </w:num>
  <w:num w:numId="8" w16cid:durableId="1809591626">
    <w:abstractNumId w:val="10"/>
    <w:lvlOverride w:ilvl="0">
      <w:startOverride w:val="1"/>
    </w:lvlOverride>
  </w:num>
  <w:num w:numId="9" w16cid:durableId="1628125970">
    <w:abstractNumId w:val="7"/>
  </w:num>
  <w:num w:numId="10" w16cid:durableId="929315605">
    <w:abstractNumId w:val="11"/>
  </w:num>
  <w:num w:numId="11" w16cid:durableId="1500273691">
    <w:abstractNumId w:val="19"/>
  </w:num>
  <w:num w:numId="12" w16cid:durableId="1716076507">
    <w:abstractNumId w:val="15"/>
  </w:num>
  <w:num w:numId="13" w16cid:durableId="342704256">
    <w:abstractNumId w:val="5"/>
  </w:num>
  <w:num w:numId="14" w16cid:durableId="1915243546">
    <w:abstractNumId w:val="8"/>
  </w:num>
  <w:num w:numId="15" w16cid:durableId="2059087795">
    <w:abstractNumId w:val="13"/>
  </w:num>
  <w:num w:numId="16" w16cid:durableId="46881159">
    <w:abstractNumId w:val="9"/>
  </w:num>
  <w:num w:numId="17" w16cid:durableId="2013949587">
    <w:abstractNumId w:val="10"/>
    <w:lvlOverride w:ilvl="0">
      <w:startOverride w:val="1"/>
    </w:lvlOverride>
  </w:num>
  <w:num w:numId="18" w16cid:durableId="1139110319">
    <w:abstractNumId w:val="3"/>
  </w:num>
  <w:num w:numId="19" w16cid:durableId="40977810">
    <w:abstractNumId w:val="10"/>
  </w:num>
  <w:num w:numId="20" w16cid:durableId="1447457710">
    <w:abstractNumId w:val="20"/>
  </w:num>
  <w:num w:numId="21" w16cid:durableId="1980917409">
    <w:abstractNumId w:val="1"/>
  </w:num>
  <w:num w:numId="22" w16cid:durableId="1212813143">
    <w:abstractNumId w:val="0"/>
  </w:num>
  <w:num w:numId="23" w16cid:durableId="778260123">
    <w:abstractNumId w:val="16"/>
  </w:num>
  <w:num w:numId="24" w16cid:durableId="1461024226">
    <w:abstractNumId w:val="22"/>
  </w:num>
  <w:num w:numId="25" w16cid:durableId="1424103535">
    <w:abstractNumId w:val="17"/>
  </w:num>
  <w:num w:numId="26" w16cid:durableId="433747926">
    <w:abstractNumId w:val="12"/>
  </w:num>
  <w:num w:numId="27" w16cid:durableId="1789743053">
    <w:abstractNumId w:val="10"/>
  </w:num>
  <w:num w:numId="28" w16cid:durableId="163829316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203"/>
    <w:rsid w:val="00000557"/>
    <w:rsid w:val="0000144F"/>
    <w:rsid w:val="00001E60"/>
    <w:rsid w:val="00003630"/>
    <w:rsid w:val="00003814"/>
    <w:rsid w:val="0000405A"/>
    <w:rsid w:val="00004C27"/>
    <w:rsid w:val="000058C4"/>
    <w:rsid w:val="00005ABB"/>
    <w:rsid w:val="00005FFF"/>
    <w:rsid w:val="00006197"/>
    <w:rsid w:val="000062C4"/>
    <w:rsid w:val="000065D1"/>
    <w:rsid w:val="00006C8E"/>
    <w:rsid w:val="000105C6"/>
    <w:rsid w:val="000111DB"/>
    <w:rsid w:val="00012145"/>
    <w:rsid w:val="00012DD9"/>
    <w:rsid w:val="00014461"/>
    <w:rsid w:val="00014E7C"/>
    <w:rsid w:val="000150A6"/>
    <w:rsid w:val="0001572E"/>
    <w:rsid w:val="000157FD"/>
    <w:rsid w:val="0001583C"/>
    <w:rsid w:val="00015A2B"/>
    <w:rsid w:val="00016DE3"/>
    <w:rsid w:val="000205D4"/>
    <w:rsid w:val="00021992"/>
    <w:rsid w:val="000223A6"/>
    <w:rsid w:val="0002250F"/>
    <w:rsid w:val="00022652"/>
    <w:rsid w:val="000226BB"/>
    <w:rsid w:val="00023121"/>
    <w:rsid w:val="0002481D"/>
    <w:rsid w:val="00024D29"/>
    <w:rsid w:val="00025FC9"/>
    <w:rsid w:val="0002743F"/>
    <w:rsid w:val="00030FBB"/>
    <w:rsid w:val="000318BB"/>
    <w:rsid w:val="0003208D"/>
    <w:rsid w:val="00032A8B"/>
    <w:rsid w:val="000332B8"/>
    <w:rsid w:val="00033A9D"/>
    <w:rsid w:val="000351A8"/>
    <w:rsid w:val="000353FD"/>
    <w:rsid w:val="00035A6A"/>
    <w:rsid w:val="00035AF9"/>
    <w:rsid w:val="00035E81"/>
    <w:rsid w:val="000365D4"/>
    <w:rsid w:val="0003728E"/>
    <w:rsid w:val="000378FF"/>
    <w:rsid w:val="0004010C"/>
    <w:rsid w:val="0004076C"/>
    <w:rsid w:val="000409DE"/>
    <w:rsid w:val="00040E76"/>
    <w:rsid w:val="000412C6"/>
    <w:rsid w:val="00041EBD"/>
    <w:rsid w:val="00041EE7"/>
    <w:rsid w:val="00043192"/>
    <w:rsid w:val="000445DB"/>
    <w:rsid w:val="00044710"/>
    <w:rsid w:val="00044E84"/>
    <w:rsid w:val="00046A96"/>
    <w:rsid w:val="00046BF6"/>
    <w:rsid w:val="00047A52"/>
    <w:rsid w:val="00047A82"/>
    <w:rsid w:val="00047FCB"/>
    <w:rsid w:val="00050186"/>
    <w:rsid w:val="00050433"/>
    <w:rsid w:val="000521C0"/>
    <w:rsid w:val="00053095"/>
    <w:rsid w:val="00053148"/>
    <w:rsid w:val="000546C1"/>
    <w:rsid w:val="00055202"/>
    <w:rsid w:val="000557CE"/>
    <w:rsid w:val="00056938"/>
    <w:rsid w:val="00057243"/>
    <w:rsid w:val="00057FE7"/>
    <w:rsid w:val="0006037A"/>
    <w:rsid w:val="0006043E"/>
    <w:rsid w:val="000606F3"/>
    <w:rsid w:val="0006122A"/>
    <w:rsid w:val="0006137E"/>
    <w:rsid w:val="000620B7"/>
    <w:rsid w:val="00062CFF"/>
    <w:rsid w:val="00062D51"/>
    <w:rsid w:val="00062EC3"/>
    <w:rsid w:val="0006314D"/>
    <w:rsid w:val="0006337B"/>
    <w:rsid w:val="00063D36"/>
    <w:rsid w:val="00064C18"/>
    <w:rsid w:val="000652D0"/>
    <w:rsid w:val="00065303"/>
    <w:rsid w:val="0006534C"/>
    <w:rsid w:val="00065543"/>
    <w:rsid w:val="00070D3A"/>
    <w:rsid w:val="000718C2"/>
    <w:rsid w:val="0007201D"/>
    <w:rsid w:val="00072695"/>
    <w:rsid w:val="00072697"/>
    <w:rsid w:val="000727EA"/>
    <w:rsid w:val="00072AA4"/>
    <w:rsid w:val="00072CA2"/>
    <w:rsid w:val="00073294"/>
    <w:rsid w:val="00074524"/>
    <w:rsid w:val="00076792"/>
    <w:rsid w:val="0007679E"/>
    <w:rsid w:val="000769C3"/>
    <w:rsid w:val="00076CBA"/>
    <w:rsid w:val="00076EF5"/>
    <w:rsid w:val="00076F81"/>
    <w:rsid w:val="0007791F"/>
    <w:rsid w:val="00077955"/>
    <w:rsid w:val="00077DBE"/>
    <w:rsid w:val="00077DEB"/>
    <w:rsid w:val="0008012A"/>
    <w:rsid w:val="000808AB"/>
    <w:rsid w:val="000808B6"/>
    <w:rsid w:val="00081041"/>
    <w:rsid w:val="00082A87"/>
    <w:rsid w:val="00082F03"/>
    <w:rsid w:val="00082F50"/>
    <w:rsid w:val="00083243"/>
    <w:rsid w:val="00083545"/>
    <w:rsid w:val="00084385"/>
    <w:rsid w:val="000845C1"/>
    <w:rsid w:val="00085217"/>
    <w:rsid w:val="0008566E"/>
    <w:rsid w:val="00085E3F"/>
    <w:rsid w:val="00087B28"/>
    <w:rsid w:val="00090E49"/>
    <w:rsid w:val="00091790"/>
    <w:rsid w:val="00091B56"/>
    <w:rsid w:val="00091F26"/>
    <w:rsid w:val="00092E85"/>
    <w:rsid w:val="0009384D"/>
    <w:rsid w:val="0009512B"/>
    <w:rsid w:val="00095B97"/>
    <w:rsid w:val="00096038"/>
    <w:rsid w:val="000961B5"/>
    <w:rsid w:val="000962CF"/>
    <w:rsid w:val="00096608"/>
    <w:rsid w:val="00096FB2"/>
    <w:rsid w:val="000972DF"/>
    <w:rsid w:val="00097F3B"/>
    <w:rsid w:val="000A059C"/>
    <w:rsid w:val="000A05AB"/>
    <w:rsid w:val="000A1328"/>
    <w:rsid w:val="000A1F8C"/>
    <w:rsid w:val="000A24F8"/>
    <w:rsid w:val="000A25A9"/>
    <w:rsid w:val="000A2D9D"/>
    <w:rsid w:val="000A343B"/>
    <w:rsid w:val="000A3BE1"/>
    <w:rsid w:val="000A3D6D"/>
    <w:rsid w:val="000A4B2B"/>
    <w:rsid w:val="000A5924"/>
    <w:rsid w:val="000A5C27"/>
    <w:rsid w:val="000A5F51"/>
    <w:rsid w:val="000A631E"/>
    <w:rsid w:val="000A6D0B"/>
    <w:rsid w:val="000A73B3"/>
    <w:rsid w:val="000A7891"/>
    <w:rsid w:val="000A79A1"/>
    <w:rsid w:val="000A7ABB"/>
    <w:rsid w:val="000A7F0B"/>
    <w:rsid w:val="000B032B"/>
    <w:rsid w:val="000B0C38"/>
    <w:rsid w:val="000B179C"/>
    <w:rsid w:val="000B1A88"/>
    <w:rsid w:val="000B1C06"/>
    <w:rsid w:val="000B1EE2"/>
    <w:rsid w:val="000B23B0"/>
    <w:rsid w:val="000B415A"/>
    <w:rsid w:val="000B466B"/>
    <w:rsid w:val="000B48CC"/>
    <w:rsid w:val="000B5329"/>
    <w:rsid w:val="000B5FD7"/>
    <w:rsid w:val="000B68A5"/>
    <w:rsid w:val="000B6B73"/>
    <w:rsid w:val="000B7603"/>
    <w:rsid w:val="000B78F3"/>
    <w:rsid w:val="000B7C19"/>
    <w:rsid w:val="000B7FAE"/>
    <w:rsid w:val="000C1057"/>
    <w:rsid w:val="000C1827"/>
    <w:rsid w:val="000C1CEB"/>
    <w:rsid w:val="000C20DC"/>
    <w:rsid w:val="000C2841"/>
    <w:rsid w:val="000C2BC5"/>
    <w:rsid w:val="000C41AC"/>
    <w:rsid w:val="000C45FE"/>
    <w:rsid w:val="000C495C"/>
    <w:rsid w:val="000C4C56"/>
    <w:rsid w:val="000C571E"/>
    <w:rsid w:val="000C67AE"/>
    <w:rsid w:val="000C6AB6"/>
    <w:rsid w:val="000C723C"/>
    <w:rsid w:val="000D00DF"/>
    <w:rsid w:val="000D05BA"/>
    <w:rsid w:val="000D09C7"/>
    <w:rsid w:val="000D0AC6"/>
    <w:rsid w:val="000D17B5"/>
    <w:rsid w:val="000D1BAF"/>
    <w:rsid w:val="000D1C92"/>
    <w:rsid w:val="000D241C"/>
    <w:rsid w:val="000D2500"/>
    <w:rsid w:val="000D27BC"/>
    <w:rsid w:val="000D2DE1"/>
    <w:rsid w:val="000D363A"/>
    <w:rsid w:val="000D3FEF"/>
    <w:rsid w:val="000D405E"/>
    <w:rsid w:val="000D40CC"/>
    <w:rsid w:val="000D46F7"/>
    <w:rsid w:val="000D4746"/>
    <w:rsid w:val="000D4C32"/>
    <w:rsid w:val="000D55DF"/>
    <w:rsid w:val="000D5771"/>
    <w:rsid w:val="000D5BF4"/>
    <w:rsid w:val="000D679D"/>
    <w:rsid w:val="000D6EA5"/>
    <w:rsid w:val="000D77C8"/>
    <w:rsid w:val="000D79E5"/>
    <w:rsid w:val="000E0918"/>
    <w:rsid w:val="000E1697"/>
    <w:rsid w:val="000E2087"/>
    <w:rsid w:val="000E2874"/>
    <w:rsid w:val="000E3C33"/>
    <w:rsid w:val="000E3C39"/>
    <w:rsid w:val="000E4B4C"/>
    <w:rsid w:val="000E4F34"/>
    <w:rsid w:val="000E5855"/>
    <w:rsid w:val="000E6AC5"/>
    <w:rsid w:val="000E78A1"/>
    <w:rsid w:val="000E7A5F"/>
    <w:rsid w:val="000E7C76"/>
    <w:rsid w:val="000E7DC1"/>
    <w:rsid w:val="000F0918"/>
    <w:rsid w:val="000F0C52"/>
    <w:rsid w:val="000F0E40"/>
    <w:rsid w:val="000F18E7"/>
    <w:rsid w:val="000F2720"/>
    <w:rsid w:val="000F2BF5"/>
    <w:rsid w:val="000F2D39"/>
    <w:rsid w:val="000F2DDF"/>
    <w:rsid w:val="000F4091"/>
    <w:rsid w:val="000F529B"/>
    <w:rsid w:val="000F5B54"/>
    <w:rsid w:val="00100A39"/>
    <w:rsid w:val="001012CA"/>
    <w:rsid w:val="00101515"/>
    <w:rsid w:val="00103A00"/>
    <w:rsid w:val="00103ABF"/>
    <w:rsid w:val="001042B5"/>
    <w:rsid w:val="0010441B"/>
    <w:rsid w:val="001050F1"/>
    <w:rsid w:val="001057ED"/>
    <w:rsid w:val="00105AC5"/>
    <w:rsid w:val="001060B7"/>
    <w:rsid w:val="00110936"/>
    <w:rsid w:val="00111C9A"/>
    <w:rsid w:val="00113427"/>
    <w:rsid w:val="00113D46"/>
    <w:rsid w:val="00113D61"/>
    <w:rsid w:val="001141F0"/>
    <w:rsid w:val="00114459"/>
    <w:rsid w:val="001144AC"/>
    <w:rsid w:val="00115900"/>
    <w:rsid w:val="00115915"/>
    <w:rsid w:val="00117525"/>
    <w:rsid w:val="00117B28"/>
    <w:rsid w:val="00117EFD"/>
    <w:rsid w:val="00120EB1"/>
    <w:rsid w:val="00120F5B"/>
    <w:rsid w:val="001237BA"/>
    <w:rsid w:val="0012466A"/>
    <w:rsid w:val="00124779"/>
    <w:rsid w:val="0012477B"/>
    <w:rsid w:val="001257E0"/>
    <w:rsid w:val="001268C4"/>
    <w:rsid w:val="00126DBE"/>
    <w:rsid w:val="00126E4E"/>
    <w:rsid w:val="00130869"/>
    <w:rsid w:val="00130F4C"/>
    <w:rsid w:val="0013125D"/>
    <w:rsid w:val="001312BD"/>
    <w:rsid w:val="001317FB"/>
    <w:rsid w:val="00131A48"/>
    <w:rsid w:val="00131EF7"/>
    <w:rsid w:val="0013267C"/>
    <w:rsid w:val="00133A18"/>
    <w:rsid w:val="00134BB2"/>
    <w:rsid w:val="0013586F"/>
    <w:rsid w:val="00135B14"/>
    <w:rsid w:val="00136225"/>
    <w:rsid w:val="001407C2"/>
    <w:rsid w:val="0014118D"/>
    <w:rsid w:val="0014141E"/>
    <w:rsid w:val="0014160F"/>
    <w:rsid w:val="001422AF"/>
    <w:rsid w:val="00143DA1"/>
    <w:rsid w:val="001443FA"/>
    <w:rsid w:val="00144C85"/>
    <w:rsid w:val="00145002"/>
    <w:rsid w:val="001452B3"/>
    <w:rsid w:val="00145A37"/>
    <w:rsid w:val="00146460"/>
    <w:rsid w:val="001468CE"/>
    <w:rsid w:val="00146BD5"/>
    <w:rsid w:val="00146E72"/>
    <w:rsid w:val="001509B7"/>
    <w:rsid w:val="00151628"/>
    <w:rsid w:val="00152120"/>
    <w:rsid w:val="00153099"/>
    <w:rsid w:val="001531D7"/>
    <w:rsid w:val="001540F1"/>
    <w:rsid w:val="0015421D"/>
    <w:rsid w:val="00154D28"/>
    <w:rsid w:val="0015571F"/>
    <w:rsid w:val="00155FE8"/>
    <w:rsid w:val="0015621A"/>
    <w:rsid w:val="0015649F"/>
    <w:rsid w:val="001564CC"/>
    <w:rsid w:val="0015657E"/>
    <w:rsid w:val="001573ED"/>
    <w:rsid w:val="00157829"/>
    <w:rsid w:val="00157BDE"/>
    <w:rsid w:val="001601E3"/>
    <w:rsid w:val="001606ED"/>
    <w:rsid w:val="00160748"/>
    <w:rsid w:val="0016092E"/>
    <w:rsid w:val="00160E82"/>
    <w:rsid w:val="0016140F"/>
    <w:rsid w:val="00161A14"/>
    <w:rsid w:val="00163CA6"/>
    <w:rsid w:val="001649BD"/>
    <w:rsid w:val="001653CA"/>
    <w:rsid w:val="001657F5"/>
    <w:rsid w:val="00165963"/>
    <w:rsid w:val="001659A0"/>
    <w:rsid w:val="00165BC9"/>
    <w:rsid w:val="001676F8"/>
    <w:rsid w:val="00171624"/>
    <w:rsid w:val="00171CEF"/>
    <w:rsid w:val="00171F9D"/>
    <w:rsid w:val="001721CD"/>
    <w:rsid w:val="001724A6"/>
    <w:rsid w:val="001728BA"/>
    <w:rsid w:val="00173250"/>
    <w:rsid w:val="00173A30"/>
    <w:rsid w:val="001741AA"/>
    <w:rsid w:val="00174F4D"/>
    <w:rsid w:val="00175AB4"/>
    <w:rsid w:val="00175AEB"/>
    <w:rsid w:val="00175FED"/>
    <w:rsid w:val="00176479"/>
    <w:rsid w:val="00176877"/>
    <w:rsid w:val="00176F62"/>
    <w:rsid w:val="001770EF"/>
    <w:rsid w:val="001776BA"/>
    <w:rsid w:val="00181A66"/>
    <w:rsid w:val="001828D6"/>
    <w:rsid w:val="001830EC"/>
    <w:rsid w:val="001835B3"/>
    <w:rsid w:val="001835FA"/>
    <w:rsid w:val="00183F84"/>
    <w:rsid w:val="00184599"/>
    <w:rsid w:val="00184A0B"/>
    <w:rsid w:val="00184BC7"/>
    <w:rsid w:val="00184EDD"/>
    <w:rsid w:val="00186C7C"/>
    <w:rsid w:val="00186E53"/>
    <w:rsid w:val="0018700E"/>
    <w:rsid w:val="00187FC2"/>
    <w:rsid w:val="001903AB"/>
    <w:rsid w:val="00190E44"/>
    <w:rsid w:val="001913BA"/>
    <w:rsid w:val="0019277D"/>
    <w:rsid w:val="00193369"/>
    <w:rsid w:val="00193537"/>
    <w:rsid w:val="001937C5"/>
    <w:rsid w:val="00193BEF"/>
    <w:rsid w:val="001951A2"/>
    <w:rsid w:val="00196F3D"/>
    <w:rsid w:val="001978E7"/>
    <w:rsid w:val="00197971"/>
    <w:rsid w:val="001A0141"/>
    <w:rsid w:val="001A1FB3"/>
    <w:rsid w:val="001A372F"/>
    <w:rsid w:val="001A465B"/>
    <w:rsid w:val="001A4E09"/>
    <w:rsid w:val="001A5687"/>
    <w:rsid w:val="001A5B9C"/>
    <w:rsid w:val="001A615C"/>
    <w:rsid w:val="001A649C"/>
    <w:rsid w:val="001A6C6B"/>
    <w:rsid w:val="001A6FBC"/>
    <w:rsid w:val="001A714A"/>
    <w:rsid w:val="001A7957"/>
    <w:rsid w:val="001A7A8B"/>
    <w:rsid w:val="001A7BA7"/>
    <w:rsid w:val="001A7CD7"/>
    <w:rsid w:val="001B0B11"/>
    <w:rsid w:val="001B1212"/>
    <w:rsid w:val="001B13C4"/>
    <w:rsid w:val="001B1E4D"/>
    <w:rsid w:val="001B23A1"/>
    <w:rsid w:val="001B3A4A"/>
    <w:rsid w:val="001B443C"/>
    <w:rsid w:val="001B4448"/>
    <w:rsid w:val="001B4C74"/>
    <w:rsid w:val="001B6ED8"/>
    <w:rsid w:val="001B7778"/>
    <w:rsid w:val="001B794F"/>
    <w:rsid w:val="001B7BF6"/>
    <w:rsid w:val="001B7D41"/>
    <w:rsid w:val="001C0435"/>
    <w:rsid w:val="001C0C7F"/>
    <w:rsid w:val="001C13C8"/>
    <w:rsid w:val="001C1530"/>
    <w:rsid w:val="001C1C7C"/>
    <w:rsid w:val="001C22FA"/>
    <w:rsid w:val="001C33C0"/>
    <w:rsid w:val="001C3BC2"/>
    <w:rsid w:val="001C4FBA"/>
    <w:rsid w:val="001C556E"/>
    <w:rsid w:val="001C65E6"/>
    <w:rsid w:val="001C74AA"/>
    <w:rsid w:val="001C7E8D"/>
    <w:rsid w:val="001D0107"/>
    <w:rsid w:val="001D011D"/>
    <w:rsid w:val="001D05C0"/>
    <w:rsid w:val="001D0A1B"/>
    <w:rsid w:val="001D0EC2"/>
    <w:rsid w:val="001D0ED5"/>
    <w:rsid w:val="001D0FB0"/>
    <w:rsid w:val="001D13E1"/>
    <w:rsid w:val="001D1584"/>
    <w:rsid w:val="001D1B16"/>
    <w:rsid w:val="001D2610"/>
    <w:rsid w:val="001D2667"/>
    <w:rsid w:val="001D3C75"/>
    <w:rsid w:val="001D4233"/>
    <w:rsid w:val="001D42F3"/>
    <w:rsid w:val="001D47A3"/>
    <w:rsid w:val="001D57B3"/>
    <w:rsid w:val="001D582D"/>
    <w:rsid w:val="001D61C0"/>
    <w:rsid w:val="001D674C"/>
    <w:rsid w:val="001D6848"/>
    <w:rsid w:val="001E06C4"/>
    <w:rsid w:val="001E089D"/>
    <w:rsid w:val="001E0ADC"/>
    <w:rsid w:val="001E1717"/>
    <w:rsid w:val="001E2B35"/>
    <w:rsid w:val="001E2B6F"/>
    <w:rsid w:val="001E2C53"/>
    <w:rsid w:val="001E566D"/>
    <w:rsid w:val="001E69AD"/>
    <w:rsid w:val="001E7197"/>
    <w:rsid w:val="001E7346"/>
    <w:rsid w:val="001E7670"/>
    <w:rsid w:val="001F0D29"/>
    <w:rsid w:val="001F0DD6"/>
    <w:rsid w:val="001F1133"/>
    <w:rsid w:val="001F1A73"/>
    <w:rsid w:val="001F2B29"/>
    <w:rsid w:val="001F3036"/>
    <w:rsid w:val="001F37E7"/>
    <w:rsid w:val="001F4654"/>
    <w:rsid w:val="001F4D07"/>
    <w:rsid w:val="001F5B56"/>
    <w:rsid w:val="001F66E9"/>
    <w:rsid w:val="001F6BDB"/>
    <w:rsid w:val="001F6E31"/>
    <w:rsid w:val="001F720D"/>
    <w:rsid w:val="001F7364"/>
    <w:rsid w:val="001F74F8"/>
    <w:rsid w:val="001F75C9"/>
    <w:rsid w:val="002007AC"/>
    <w:rsid w:val="0020328E"/>
    <w:rsid w:val="00203A93"/>
    <w:rsid w:val="002044B6"/>
    <w:rsid w:val="0020481F"/>
    <w:rsid w:val="00204A3D"/>
    <w:rsid w:val="002060AC"/>
    <w:rsid w:val="00207784"/>
    <w:rsid w:val="00207DD9"/>
    <w:rsid w:val="00207EB3"/>
    <w:rsid w:val="00210191"/>
    <w:rsid w:val="002105FA"/>
    <w:rsid w:val="0021178D"/>
    <w:rsid w:val="002120B5"/>
    <w:rsid w:val="002132C6"/>
    <w:rsid w:val="002144B9"/>
    <w:rsid w:val="00214645"/>
    <w:rsid w:val="00215AC2"/>
    <w:rsid w:val="00215BDC"/>
    <w:rsid w:val="00216447"/>
    <w:rsid w:val="0021673D"/>
    <w:rsid w:val="00216791"/>
    <w:rsid w:val="0021725E"/>
    <w:rsid w:val="00217AB1"/>
    <w:rsid w:val="0022064E"/>
    <w:rsid w:val="002206F8"/>
    <w:rsid w:val="00220BCF"/>
    <w:rsid w:val="0022114C"/>
    <w:rsid w:val="00223080"/>
    <w:rsid w:val="00223FAE"/>
    <w:rsid w:val="00224007"/>
    <w:rsid w:val="00224363"/>
    <w:rsid w:val="0022546B"/>
    <w:rsid w:val="002257E5"/>
    <w:rsid w:val="0022599D"/>
    <w:rsid w:val="00226006"/>
    <w:rsid w:val="00226DB6"/>
    <w:rsid w:val="00227372"/>
    <w:rsid w:val="002304C6"/>
    <w:rsid w:val="00231647"/>
    <w:rsid w:val="00231846"/>
    <w:rsid w:val="00232621"/>
    <w:rsid w:val="00232D76"/>
    <w:rsid w:val="002332AB"/>
    <w:rsid w:val="00233733"/>
    <w:rsid w:val="00233C7B"/>
    <w:rsid w:val="00235037"/>
    <w:rsid w:val="002360D1"/>
    <w:rsid w:val="00236682"/>
    <w:rsid w:val="00236ED1"/>
    <w:rsid w:val="002374C8"/>
    <w:rsid w:val="00237B26"/>
    <w:rsid w:val="00240231"/>
    <w:rsid w:val="00240A9C"/>
    <w:rsid w:val="00241154"/>
    <w:rsid w:val="0024195E"/>
    <w:rsid w:val="002419B1"/>
    <w:rsid w:val="00242DDC"/>
    <w:rsid w:val="00242F53"/>
    <w:rsid w:val="00243071"/>
    <w:rsid w:val="00243360"/>
    <w:rsid w:val="002438DD"/>
    <w:rsid w:val="0024594F"/>
    <w:rsid w:val="00245EBF"/>
    <w:rsid w:val="00246650"/>
    <w:rsid w:val="002467B1"/>
    <w:rsid w:val="00247A3F"/>
    <w:rsid w:val="00247F5A"/>
    <w:rsid w:val="002500B8"/>
    <w:rsid w:val="002501AD"/>
    <w:rsid w:val="0025156C"/>
    <w:rsid w:val="00251ACD"/>
    <w:rsid w:val="00254481"/>
    <w:rsid w:val="0025448B"/>
    <w:rsid w:val="002548F5"/>
    <w:rsid w:val="00255A19"/>
    <w:rsid w:val="0025648B"/>
    <w:rsid w:val="00257326"/>
    <w:rsid w:val="00257C44"/>
    <w:rsid w:val="0026077F"/>
    <w:rsid w:val="00260DE2"/>
    <w:rsid w:val="00262517"/>
    <w:rsid w:val="00262A90"/>
    <w:rsid w:val="00266DB5"/>
    <w:rsid w:val="00266E4D"/>
    <w:rsid w:val="002677A4"/>
    <w:rsid w:val="00267B87"/>
    <w:rsid w:val="00267FA5"/>
    <w:rsid w:val="00270D99"/>
    <w:rsid w:val="0027135A"/>
    <w:rsid w:val="00271520"/>
    <w:rsid w:val="00271927"/>
    <w:rsid w:val="00271B65"/>
    <w:rsid w:val="00271DE2"/>
    <w:rsid w:val="00272F9A"/>
    <w:rsid w:val="00273282"/>
    <w:rsid w:val="002739BB"/>
    <w:rsid w:val="00274574"/>
    <w:rsid w:val="00274C38"/>
    <w:rsid w:val="00275346"/>
    <w:rsid w:val="00275D90"/>
    <w:rsid w:val="00276E00"/>
    <w:rsid w:val="002771EF"/>
    <w:rsid w:val="00277AA1"/>
    <w:rsid w:val="0028005C"/>
    <w:rsid w:val="00281128"/>
    <w:rsid w:val="00281BD3"/>
    <w:rsid w:val="00281CEC"/>
    <w:rsid w:val="002821E3"/>
    <w:rsid w:val="002823F1"/>
    <w:rsid w:val="00282721"/>
    <w:rsid w:val="002829C9"/>
    <w:rsid w:val="002848AF"/>
    <w:rsid w:val="00287115"/>
    <w:rsid w:val="002904E7"/>
    <w:rsid w:val="00290F63"/>
    <w:rsid w:val="00291650"/>
    <w:rsid w:val="002919D2"/>
    <w:rsid w:val="00292AA2"/>
    <w:rsid w:val="00292B0E"/>
    <w:rsid w:val="002941C4"/>
    <w:rsid w:val="00295565"/>
    <w:rsid w:val="00295B21"/>
    <w:rsid w:val="00295CBB"/>
    <w:rsid w:val="00296583"/>
    <w:rsid w:val="00296C5F"/>
    <w:rsid w:val="00296DAD"/>
    <w:rsid w:val="00296E36"/>
    <w:rsid w:val="00296F9F"/>
    <w:rsid w:val="002A13B1"/>
    <w:rsid w:val="002A168B"/>
    <w:rsid w:val="002A2F51"/>
    <w:rsid w:val="002A3765"/>
    <w:rsid w:val="002A4405"/>
    <w:rsid w:val="002A4B68"/>
    <w:rsid w:val="002A50A2"/>
    <w:rsid w:val="002A53E7"/>
    <w:rsid w:val="002A58E2"/>
    <w:rsid w:val="002A5909"/>
    <w:rsid w:val="002A6FC3"/>
    <w:rsid w:val="002A7ABB"/>
    <w:rsid w:val="002B2110"/>
    <w:rsid w:val="002B22EA"/>
    <w:rsid w:val="002B2B1F"/>
    <w:rsid w:val="002B2DD4"/>
    <w:rsid w:val="002B2E9A"/>
    <w:rsid w:val="002B395E"/>
    <w:rsid w:val="002B39E8"/>
    <w:rsid w:val="002B4194"/>
    <w:rsid w:val="002B4991"/>
    <w:rsid w:val="002B4EDA"/>
    <w:rsid w:val="002B57FB"/>
    <w:rsid w:val="002B59F5"/>
    <w:rsid w:val="002B6749"/>
    <w:rsid w:val="002B6865"/>
    <w:rsid w:val="002B699F"/>
    <w:rsid w:val="002B735C"/>
    <w:rsid w:val="002B77E2"/>
    <w:rsid w:val="002B7DA0"/>
    <w:rsid w:val="002B7FD0"/>
    <w:rsid w:val="002C0872"/>
    <w:rsid w:val="002C3F20"/>
    <w:rsid w:val="002C414B"/>
    <w:rsid w:val="002C445E"/>
    <w:rsid w:val="002C518E"/>
    <w:rsid w:val="002C5895"/>
    <w:rsid w:val="002C6054"/>
    <w:rsid w:val="002C694A"/>
    <w:rsid w:val="002C75EE"/>
    <w:rsid w:val="002C937A"/>
    <w:rsid w:val="002D069F"/>
    <w:rsid w:val="002D0A77"/>
    <w:rsid w:val="002D1392"/>
    <w:rsid w:val="002D1DC6"/>
    <w:rsid w:val="002D2AE4"/>
    <w:rsid w:val="002D2F45"/>
    <w:rsid w:val="002D4817"/>
    <w:rsid w:val="002D487B"/>
    <w:rsid w:val="002D4B60"/>
    <w:rsid w:val="002D5571"/>
    <w:rsid w:val="002D58D8"/>
    <w:rsid w:val="002D603A"/>
    <w:rsid w:val="002D6623"/>
    <w:rsid w:val="002D6C21"/>
    <w:rsid w:val="002D6E88"/>
    <w:rsid w:val="002D7D44"/>
    <w:rsid w:val="002E022D"/>
    <w:rsid w:val="002E060C"/>
    <w:rsid w:val="002E0B74"/>
    <w:rsid w:val="002E1176"/>
    <w:rsid w:val="002E18AC"/>
    <w:rsid w:val="002E1DF4"/>
    <w:rsid w:val="002E6FCE"/>
    <w:rsid w:val="002E7773"/>
    <w:rsid w:val="002E7803"/>
    <w:rsid w:val="002E7AA6"/>
    <w:rsid w:val="002E7B5B"/>
    <w:rsid w:val="002F1039"/>
    <w:rsid w:val="002F25C1"/>
    <w:rsid w:val="002F3901"/>
    <w:rsid w:val="002F397D"/>
    <w:rsid w:val="002F3CD5"/>
    <w:rsid w:val="002F4E6F"/>
    <w:rsid w:val="002F5FBD"/>
    <w:rsid w:val="002F7760"/>
    <w:rsid w:val="003003C1"/>
    <w:rsid w:val="00300885"/>
    <w:rsid w:val="00300E3F"/>
    <w:rsid w:val="003015A8"/>
    <w:rsid w:val="00301885"/>
    <w:rsid w:val="0030299E"/>
    <w:rsid w:val="00302A3F"/>
    <w:rsid w:val="00302D5D"/>
    <w:rsid w:val="00302ECE"/>
    <w:rsid w:val="00303892"/>
    <w:rsid w:val="003043AB"/>
    <w:rsid w:val="00304CD6"/>
    <w:rsid w:val="003055E9"/>
    <w:rsid w:val="003063CE"/>
    <w:rsid w:val="0031049B"/>
    <w:rsid w:val="0031172F"/>
    <w:rsid w:val="003125FE"/>
    <w:rsid w:val="003138BF"/>
    <w:rsid w:val="00314CA2"/>
    <w:rsid w:val="00315583"/>
    <w:rsid w:val="00315705"/>
    <w:rsid w:val="00315AAF"/>
    <w:rsid w:val="00315BB0"/>
    <w:rsid w:val="00315D62"/>
    <w:rsid w:val="0031679F"/>
    <w:rsid w:val="00316A98"/>
    <w:rsid w:val="00316B0E"/>
    <w:rsid w:val="00316DCD"/>
    <w:rsid w:val="00316E02"/>
    <w:rsid w:val="00317B1D"/>
    <w:rsid w:val="00320472"/>
    <w:rsid w:val="00321688"/>
    <w:rsid w:val="00321780"/>
    <w:rsid w:val="00322C68"/>
    <w:rsid w:val="00323ACA"/>
    <w:rsid w:val="00323EC8"/>
    <w:rsid w:val="0032430D"/>
    <w:rsid w:val="00325359"/>
    <w:rsid w:val="00325BA7"/>
    <w:rsid w:val="0032620F"/>
    <w:rsid w:val="0032627A"/>
    <w:rsid w:val="00326506"/>
    <w:rsid w:val="00326C5D"/>
    <w:rsid w:val="00327D9F"/>
    <w:rsid w:val="00330DE8"/>
    <w:rsid w:val="00331BC0"/>
    <w:rsid w:val="00332974"/>
    <w:rsid w:val="00332BE7"/>
    <w:rsid w:val="00332C45"/>
    <w:rsid w:val="00332DF8"/>
    <w:rsid w:val="00333F24"/>
    <w:rsid w:val="00334125"/>
    <w:rsid w:val="00334516"/>
    <w:rsid w:val="003357D3"/>
    <w:rsid w:val="00335A5A"/>
    <w:rsid w:val="00335E71"/>
    <w:rsid w:val="00335FA4"/>
    <w:rsid w:val="00337BE2"/>
    <w:rsid w:val="00340D70"/>
    <w:rsid w:val="00343268"/>
    <w:rsid w:val="00343C30"/>
    <w:rsid w:val="003446F3"/>
    <w:rsid w:val="00345986"/>
    <w:rsid w:val="00346A93"/>
    <w:rsid w:val="00350B01"/>
    <w:rsid w:val="00351403"/>
    <w:rsid w:val="003514C8"/>
    <w:rsid w:val="00352324"/>
    <w:rsid w:val="00352347"/>
    <w:rsid w:val="00352387"/>
    <w:rsid w:val="00352CF9"/>
    <w:rsid w:val="00353E78"/>
    <w:rsid w:val="00354C16"/>
    <w:rsid w:val="00354C46"/>
    <w:rsid w:val="003556C4"/>
    <w:rsid w:val="00356FAA"/>
    <w:rsid w:val="00357321"/>
    <w:rsid w:val="003574D8"/>
    <w:rsid w:val="003579F3"/>
    <w:rsid w:val="00360270"/>
    <w:rsid w:val="0036133A"/>
    <w:rsid w:val="0036144C"/>
    <w:rsid w:val="00361A42"/>
    <w:rsid w:val="003639FF"/>
    <w:rsid w:val="00363D5F"/>
    <w:rsid w:val="00364B46"/>
    <w:rsid w:val="003658B6"/>
    <w:rsid w:val="00365BC5"/>
    <w:rsid w:val="00365D72"/>
    <w:rsid w:val="003665FB"/>
    <w:rsid w:val="00367080"/>
    <w:rsid w:val="003676DC"/>
    <w:rsid w:val="00367B4E"/>
    <w:rsid w:val="00367DDC"/>
    <w:rsid w:val="00370102"/>
    <w:rsid w:val="003703F2"/>
    <w:rsid w:val="003704E6"/>
    <w:rsid w:val="00370ADB"/>
    <w:rsid w:val="00371F3B"/>
    <w:rsid w:val="00372729"/>
    <w:rsid w:val="00372C74"/>
    <w:rsid w:val="00373CD0"/>
    <w:rsid w:val="00373DED"/>
    <w:rsid w:val="00374575"/>
    <w:rsid w:val="00375A31"/>
    <w:rsid w:val="00376467"/>
    <w:rsid w:val="00376492"/>
    <w:rsid w:val="003767FF"/>
    <w:rsid w:val="00376AD5"/>
    <w:rsid w:val="003806C0"/>
    <w:rsid w:val="00380963"/>
    <w:rsid w:val="00382198"/>
    <w:rsid w:val="003831C7"/>
    <w:rsid w:val="0038332D"/>
    <w:rsid w:val="00383768"/>
    <w:rsid w:val="00383983"/>
    <w:rsid w:val="00384080"/>
    <w:rsid w:val="003860A2"/>
    <w:rsid w:val="0038752A"/>
    <w:rsid w:val="00387CBC"/>
    <w:rsid w:val="00390888"/>
    <w:rsid w:val="00391CAA"/>
    <w:rsid w:val="00392920"/>
    <w:rsid w:val="00392FDD"/>
    <w:rsid w:val="00393405"/>
    <w:rsid w:val="00393615"/>
    <w:rsid w:val="00395161"/>
    <w:rsid w:val="00396465"/>
    <w:rsid w:val="003A0204"/>
    <w:rsid w:val="003A042E"/>
    <w:rsid w:val="003A11BC"/>
    <w:rsid w:val="003A1925"/>
    <w:rsid w:val="003A1ED8"/>
    <w:rsid w:val="003A2A70"/>
    <w:rsid w:val="003A342B"/>
    <w:rsid w:val="003A378E"/>
    <w:rsid w:val="003A3885"/>
    <w:rsid w:val="003A38F8"/>
    <w:rsid w:val="003A40F7"/>
    <w:rsid w:val="003A4EC5"/>
    <w:rsid w:val="003A623E"/>
    <w:rsid w:val="003B0260"/>
    <w:rsid w:val="003B099B"/>
    <w:rsid w:val="003B09E7"/>
    <w:rsid w:val="003B0C4A"/>
    <w:rsid w:val="003B142F"/>
    <w:rsid w:val="003B17E1"/>
    <w:rsid w:val="003B18BE"/>
    <w:rsid w:val="003B1B34"/>
    <w:rsid w:val="003B22B4"/>
    <w:rsid w:val="003B350D"/>
    <w:rsid w:val="003B41C0"/>
    <w:rsid w:val="003B48A2"/>
    <w:rsid w:val="003B4BA3"/>
    <w:rsid w:val="003B4FEE"/>
    <w:rsid w:val="003B50B2"/>
    <w:rsid w:val="003B6013"/>
    <w:rsid w:val="003B67A2"/>
    <w:rsid w:val="003B6831"/>
    <w:rsid w:val="003B6F66"/>
    <w:rsid w:val="003B7244"/>
    <w:rsid w:val="003B7BDA"/>
    <w:rsid w:val="003C049A"/>
    <w:rsid w:val="003C0834"/>
    <w:rsid w:val="003C1B5F"/>
    <w:rsid w:val="003C1DAB"/>
    <w:rsid w:val="003C2033"/>
    <w:rsid w:val="003C22BA"/>
    <w:rsid w:val="003C2429"/>
    <w:rsid w:val="003C2804"/>
    <w:rsid w:val="003C3D54"/>
    <w:rsid w:val="003C41F2"/>
    <w:rsid w:val="003C4BDD"/>
    <w:rsid w:val="003C6359"/>
    <w:rsid w:val="003C65EE"/>
    <w:rsid w:val="003C7378"/>
    <w:rsid w:val="003C74CB"/>
    <w:rsid w:val="003C773B"/>
    <w:rsid w:val="003C7F48"/>
    <w:rsid w:val="003C8C0D"/>
    <w:rsid w:val="003D0363"/>
    <w:rsid w:val="003D04EF"/>
    <w:rsid w:val="003D080B"/>
    <w:rsid w:val="003D0957"/>
    <w:rsid w:val="003D12E4"/>
    <w:rsid w:val="003D147F"/>
    <w:rsid w:val="003D31E6"/>
    <w:rsid w:val="003D34C9"/>
    <w:rsid w:val="003D3533"/>
    <w:rsid w:val="003D4F13"/>
    <w:rsid w:val="003D5311"/>
    <w:rsid w:val="003D5347"/>
    <w:rsid w:val="003D5D05"/>
    <w:rsid w:val="003D6094"/>
    <w:rsid w:val="003D62AC"/>
    <w:rsid w:val="003D62D3"/>
    <w:rsid w:val="003D6C20"/>
    <w:rsid w:val="003E0528"/>
    <w:rsid w:val="003E1483"/>
    <w:rsid w:val="003E1A3E"/>
    <w:rsid w:val="003E1CD4"/>
    <w:rsid w:val="003E1FB9"/>
    <w:rsid w:val="003E2013"/>
    <w:rsid w:val="003E2FC9"/>
    <w:rsid w:val="003E45FE"/>
    <w:rsid w:val="003E4A6F"/>
    <w:rsid w:val="003E5C95"/>
    <w:rsid w:val="003E5F28"/>
    <w:rsid w:val="003E74E6"/>
    <w:rsid w:val="003E7730"/>
    <w:rsid w:val="003E79A2"/>
    <w:rsid w:val="003E7EDF"/>
    <w:rsid w:val="003E7F28"/>
    <w:rsid w:val="003F0178"/>
    <w:rsid w:val="003F0BC1"/>
    <w:rsid w:val="003F0C97"/>
    <w:rsid w:val="003F128C"/>
    <w:rsid w:val="003F21F9"/>
    <w:rsid w:val="003F2319"/>
    <w:rsid w:val="003F454A"/>
    <w:rsid w:val="003F4701"/>
    <w:rsid w:val="003F4A4D"/>
    <w:rsid w:val="003F4CED"/>
    <w:rsid w:val="003F4D03"/>
    <w:rsid w:val="003F5FDE"/>
    <w:rsid w:val="003F65CB"/>
    <w:rsid w:val="004003B7"/>
    <w:rsid w:val="00400744"/>
    <w:rsid w:val="00400A63"/>
    <w:rsid w:val="0040103A"/>
    <w:rsid w:val="004018E6"/>
    <w:rsid w:val="00401F0F"/>
    <w:rsid w:val="004022FA"/>
    <w:rsid w:val="00402942"/>
    <w:rsid w:val="00402E26"/>
    <w:rsid w:val="004030B2"/>
    <w:rsid w:val="0040369E"/>
    <w:rsid w:val="0040468D"/>
    <w:rsid w:val="004058FF"/>
    <w:rsid w:val="00407E85"/>
    <w:rsid w:val="0041066A"/>
    <w:rsid w:val="00412389"/>
    <w:rsid w:val="00412470"/>
    <w:rsid w:val="00412622"/>
    <w:rsid w:val="0041482C"/>
    <w:rsid w:val="00414F2B"/>
    <w:rsid w:val="0041506E"/>
    <w:rsid w:val="00415D47"/>
    <w:rsid w:val="0041697C"/>
    <w:rsid w:val="00416A14"/>
    <w:rsid w:val="00416A7F"/>
    <w:rsid w:val="0041799F"/>
    <w:rsid w:val="0042079E"/>
    <w:rsid w:val="00420BC5"/>
    <w:rsid w:val="004213EE"/>
    <w:rsid w:val="00421832"/>
    <w:rsid w:val="0042191E"/>
    <w:rsid w:val="00421B66"/>
    <w:rsid w:val="00421FB6"/>
    <w:rsid w:val="004223D8"/>
    <w:rsid w:val="00423B45"/>
    <w:rsid w:val="0042422C"/>
    <w:rsid w:val="00427757"/>
    <w:rsid w:val="00427990"/>
    <w:rsid w:val="00427AED"/>
    <w:rsid w:val="004307E3"/>
    <w:rsid w:val="00432A81"/>
    <w:rsid w:val="004343A8"/>
    <w:rsid w:val="00435E52"/>
    <w:rsid w:val="0043735F"/>
    <w:rsid w:val="00440406"/>
    <w:rsid w:val="004424D4"/>
    <w:rsid w:val="004426BF"/>
    <w:rsid w:val="00442A42"/>
    <w:rsid w:val="00442C21"/>
    <w:rsid w:val="0044360A"/>
    <w:rsid w:val="004438BA"/>
    <w:rsid w:val="00443E76"/>
    <w:rsid w:val="004442DD"/>
    <w:rsid w:val="00444F16"/>
    <w:rsid w:val="004459A5"/>
    <w:rsid w:val="00445D19"/>
    <w:rsid w:val="00446060"/>
    <w:rsid w:val="00446272"/>
    <w:rsid w:val="00446B00"/>
    <w:rsid w:val="00446D78"/>
    <w:rsid w:val="004473AC"/>
    <w:rsid w:val="00447560"/>
    <w:rsid w:val="004507FC"/>
    <w:rsid w:val="0045098D"/>
    <w:rsid w:val="0045177B"/>
    <w:rsid w:val="00451ACF"/>
    <w:rsid w:val="00452251"/>
    <w:rsid w:val="00452F94"/>
    <w:rsid w:val="00454254"/>
    <w:rsid w:val="00454DBB"/>
    <w:rsid w:val="00455D35"/>
    <w:rsid w:val="00455DBB"/>
    <w:rsid w:val="00456435"/>
    <w:rsid w:val="00456B96"/>
    <w:rsid w:val="00457016"/>
    <w:rsid w:val="00457594"/>
    <w:rsid w:val="00457EA1"/>
    <w:rsid w:val="00457F4C"/>
    <w:rsid w:val="00461316"/>
    <w:rsid w:val="004627BE"/>
    <w:rsid w:val="00462AED"/>
    <w:rsid w:val="004634C1"/>
    <w:rsid w:val="004634CB"/>
    <w:rsid w:val="00465286"/>
    <w:rsid w:val="0046620C"/>
    <w:rsid w:val="00467E1B"/>
    <w:rsid w:val="004716A6"/>
    <w:rsid w:val="00471D4E"/>
    <w:rsid w:val="00473391"/>
    <w:rsid w:val="00473A0F"/>
    <w:rsid w:val="004748B1"/>
    <w:rsid w:val="004750B0"/>
    <w:rsid w:val="004756E3"/>
    <w:rsid w:val="00475AA5"/>
    <w:rsid w:val="00475F17"/>
    <w:rsid w:val="00476947"/>
    <w:rsid w:val="00480115"/>
    <w:rsid w:val="00480613"/>
    <w:rsid w:val="0048077F"/>
    <w:rsid w:val="00480B44"/>
    <w:rsid w:val="00481E1B"/>
    <w:rsid w:val="00483961"/>
    <w:rsid w:val="00484981"/>
    <w:rsid w:val="0048510A"/>
    <w:rsid w:val="00487654"/>
    <w:rsid w:val="00487CC0"/>
    <w:rsid w:val="004902E8"/>
    <w:rsid w:val="004919BD"/>
    <w:rsid w:val="00492293"/>
    <w:rsid w:val="00493EB5"/>
    <w:rsid w:val="0049455D"/>
    <w:rsid w:val="0049456E"/>
    <w:rsid w:val="00494782"/>
    <w:rsid w:val="0049489C"/>
    <w:rsid w:val="004956A4"/>
    <w:rsid w:val="00495CBD"/>
    <w:rsid w:val="0049619E"/>
    <w:rsid w:val="00496573"/>
    <w:rsid w:val="00496CDC"/>
    <w:rsid w:val="00497182"/>
    <w:rsid w:val="00497A44"/>
    <w:rsid w:val="004A0F60"/>
    <w:rsid w:val="004A12F4"/>
    <w:rsid w:val="004A1E1F"/>
    <w:rsid w:val="004A2047"/>
    <w:rsid w:val="004A2A71"/>
    <w:rsid w:val="004A3259"/>
    <w:rsid w:val="004A4BCC"/>
    <w:rsid w:val="004A4EBC"/>
    <w:rsid w:val="004A5325"/>
    <w:rsid w:val="004A53F2"/>
    <w:rsid w:val="004A59E7"/>
    <w:rsid w:val="004A7992"/>
    <w:rsid w:val="004A7EC0"/>
    <w:rsid w:val="004A7ED5"/>
    <w:rsid w:val="004B1432"/>
    <w:rsid w:val="004B1B83"/>
    <w:rsid w:val="004B1FE6"/>
    <w:rsid w:val="004B21F6"/>
    <w:rsid w:val="004B2F26"/>
    <w:rsid w:val="004B3C2D"/>
    <w:rsid w:val="004B41F1"/>
    <w:rsid w:val="004B42D3"/>
    <w:rsid w:val="004B5810"/>
    <w:rsid w:val="004B642E"/>
    <w:rsid w:val="004B712E"/>
    <w:rsid w:val="004B72C1"/>
    <w:rsid w:val="004B79FB"/>
    <w:rsid w:val="004C016E"/>
    <w:rsid w:val="004C10B6"/>
    <w:rsid w:val="004C1791"/>
    <w:rsid w:val="004C1B7C"/>
    <w:rsid w:val="004C2726"/>
    <w:rsid w:val="004C2897"/>
    <w:rsid w:val="004C2C24"/>
    <w:rsid w:val="004C3496"/>
    <w:rsid w:val="004C4253"/>
    <w:rsid w:val="004C4458"/>
    <w:rsid w:val="004C4524"/>
    <w:rsid w:val="004C4727"/>
    <w:rsid w:val="004C4CE0"/>
    <w:rsid w:val="004C575F"/>
    <w:rsid w:val="004C643D"/>
    <w:rsid w:val="004C7874"/>
    <w:rsid w:val="004D0022"/>
    <w:rsid w:val="004D01A2"/>
    <w:rsid w:val="004D0EB7"/>
    <w:rsid w:val="004D1176"/>
    <w:rsid w:val="004D2313"/>
    <w:rsid w:val="004D2982"/>
    <w:rsid w:val="004D32E3"/>
    <w:rsid w:val="004D382B"/>
    <w:rsid w:val="004D3E20"/>
    <w:rsid w:val="004D4221"/>
    <w:rsid w:val="004D4454"/>
    <w:rsid w:val="004D4A22"/>
    <w:rsid w:val="004D4BD0"/>
    <w:rsid w:val="004D55AC"/>
    <w:rsid w:val="004D5702"/>
    <w:rsid w:val="004D58B3"/>
    <w:rsid w:val="004D5962"/>
    <w:rsid w:val="004D5F14"/>
    <w:rsid w:val="004E05C1"/>
    <w:rsid w:val="004E0E7D"/>
    <w:rsid w:val="004E0F6A"/>
    <w:rsid w:val="004E1BC5"/>
    <w:rsid w:val="004E1FB8"/>
    <w:rsid w:val="004E2449"/>
    <w:rsid w:val="004E3DD1"/>
    <w:rsid w:val="004E3E01"/>
    <w:rsid w:val="004E4AB5"/>
    <w:rsid w:val="004E5E69"/>
    <w:rsid w:val="004E6ADF"/>
    <w:rsid w:val="004E6D17"/>
    <w:rsid w:val="004E759B"/>
    <w:rsid w:val="004E78D6"/>
    <w:rsid w:val="004E7DEA"/>
    <w:rsid w:val="004E7E63"/>
    <w:rsid w:val="004F0F50"/>
    <w:rsid w:val="004F1507"/>
    <w:rsid w:val="004F18C4"/>
    <w:rsid w:val="004F21AD"/>
    <w:rsid w:val="004F3A10"/>
    <w:rsid w:val="004F3B7C"/>
    <w:rsid w:val="004F3E6C"/>
    <w:rsid w:val="004F4B1C"/>
    <w:rsid w:val="004F4B24"/>
    <w:rsid w:val="004F4E56"/>
    <w:rsid w:val="004F53F2"/>
    <w:rsid w:val="004F6785"/>
    <w:rsid w:val="004F6BD4"/>
    <w:rsid w:val="004F7F79"/>
    <w:rsid w:val="00500671"/>
    <w:rsid w:val="00500C56"/>
    <w:rsid w:val="00502A26"/>
    <w:rsid w:val="00503105"/>
    <w:rsid w:val="005031F9"/>
    <w:rsid w:val="005034CC"/>
    <w:rsid w:val="005035DF"/>
    <w:rsid w:val="005039B4"/>
    <w:rsid w:val="00504725"/>
    <w:rsid w:val="005056C1"/>
    <w:rsid w:val="00505E0B"/>
    <w:rsid w:val="005065F6"/>
    <w:rsid w:val="00506A16"/>
    <w:rsid w:val="00507001"/>
    <w:rsid w:val="005073BE"/>
    <w:rsid w:val="00507647"/>
    <w:rsid w:val="005078CF"/>
    <w:rsid w:val="0051037B"/>
    <w:rsid w:val="005114DE"/>
    <w:rsid w:val="0051164D"/>
    <w:rsid w:val="0051338C"/>
    <w:rsid w:val="00513617"/>
    <w:rsid w:val="0051394E"/>
    <w:rsid w:val="0051477B"/>
    <w:rsid w:val="00514783"/>
    <w:rsid w:val="005147FA"/>
    <w:rsid w:val="00514821"/>
    <w:rsid w:val="00515707"/>
    <w:rsid w:val="00515E95"/>
    <w:rsid w:val="00516A22"/>
    <w:rsid w:val="00516A30"/>
    <w:rsid w:val="00516E42"/>
    <w:rsid w:val="00517527"/>
    <w:rsid w:val="0052026E"/>
    <w:rsid w:val="0052095E"/>
    <w:rsid w:val="00523184"/>
    <w:rsid w:val="00523E6A"/>
    <w:rsid w:val="00524E7D"/>
    <w:rsid w:val="00525117"/>
    <w:rsid w:val="005251C0"/>
    <w:rsid w:val="0052565A"/>
    <w:rsid w:val="00525714"/>
    <w:rsid w:val="005258EB"/>
    <w:rsid w:val="00525EA2"/>
    <w:rsid w:val="00527A72"/>
    <w:rsid w:val="0053046E"/>
    <w:rsid w:val="00530956"/>
    <w:rsid w:val="00530B55"/>
    <w:rsid w:val="00530D89"/>
    <w:rsid w:val="00531C2C"/>
    <w:rsid w:val="005320AD"/>
    <w:rsid w:val="005324A1"/>
    <w:rsid w:val="0053281D"/>
    <w:rsid w:val="00532BE9"/>
    <w:rsid w:val="0053316A"/>
    <w:rsid w:val="00533177"/>
    <w:rsid w:val="005338D0"/>
    <w:rsid w:val="00534BFF"/>
    <w:rsid w:val="005354F9"/>
    <w:rsid w:val="00535507"/>
    <w:rsid w:val="005356CE"/>
    <w:rsid w:val="00535BAA"/>
    <w:rsid w:val="00536D76"/>
    <w:rsid w:val="00537245"/>
    <w:rsid w:val="0053745C"/>
    <w:rsid w:val="005376AB"/>
    <w:rsid w:val="00537BF6"/>
    <w:rsid w:val="00540991"/>
    <w:rsid w:val="00540FE1"/>
    <w:rsid w:val="005417C1"/>
    <w:rsid w:val="00543103"/>
    <w:rsid w:val="00543B3C"/>
    <w:rsid w:val="00543C7F"/>
    <w:rsid w:val="0054442C"/>
    <w:rsid w:val="005447E8"/>
    <w:rsid w:val="00544CF7"/>
    <w:rsid w:val="00544EF6"/>
    <w:rsid w:val="005451C4"/>
    <w:rsid w:val="00546154"/>
    <w:rsid w:val="00546973"/>
    <w:rsid w:val="0054709A"/>
    <w:rsid w:val="0054776E"/>
    <w:rsid w:val="00547FC6"/>
    <w:rsid w:val="00547FE7"/>
    <w:rsid w:val="00550DF4"/>
    <w:rsid w:val="00551B63"/>
    <w:rsid w:val="00551D8F"/>
    <w:rsid w:val="00551DA2"/>
    <w:rsid w:val="00551F1E"/>
    <w:rsid w:val="00554A10"/>
    <w:rsid w:val="0055542E"/>
    <w:rsid w:val="00555BC5"/>
    <w:rsid w:val="00555D3C"/>
    <w:rsid w:val="00555D91"/>
    <w:rsid w:val="00556FB4"/>
    <w:rsid w:val="00557C13"/>
    <w:rsid w:val="00560A54"/>
    <w:rsid w:val="00563824"/>
    <w:rsid w:val="00563B35"/>
    <w:rsid w:val="00563C20"/>
    <w:rsid w:val="00563D29"/>
    <w:rsid w:val="00563E4D"/>
    <w:rsid w:val="005641BF"/>
    <w:rsid w:val="00564BD5"/>
    <w:rsid w:val="005652AA"/>
    <w:rsid w:val="00565441"/>
    <w:rsid w:val="00565988"/>
    <w:rsid w:val="00565BD1"/>
    <w:rsid w:val="00566126"/>
    <w:rsid w:val="00566AE2"/>
    <w:rsid w:val="00566D13"/>
    <w:rsid w:val="00566E7A"/>
    <w:rsid w:val="0056773B"/>
    <w:rsid w:val="00570139"/>
    <w:rsid w:val="005703D3"/>
    <w:rsid w:val="00570743"/>
    <w:rsid w:val="00571366"/>
    <w:rsid w:val="00571DF3"/>
    <w:rsid w:val="00572430"/>
    <w:rsid w:val="00572F31"/>
    <w:rsid w:val="00573159"/>
    <w:rsid w:val="00573737"/>
    <w:rsid w:val="0057379D"/>
    <w:rsid w:val="005739A5"/>
    <w:rsid w:val="00574058"/>
    <w:rsid w:val="005741A6"/>
    <w:rsid w:val="00574392"/>
    <w:rsid w:val="00575412"/>
    <w:rsid w:val="00576366"/>
    <w:rsid w:val="00577AC0"/>
    <w:rsid w:val="00580B23"/>
    <w:rsid w:val="00581264"/>
    <w:rsid w:val="00581D3E"/>
    <w:rsid w:val="005824AE"/>
    <w:rsid w:val="00583431"/>
    <w:rsid w:val="00583B1E"/>
    <w:rsid w:val="00584319"/>
    <w:rsid w:val="00584D05"/>
    <w:rsid w:val="005862C9"/>
    <w:rsid w:val="00586379"/>
    <w:rsid w:val="00586C82"/>
    <w:rsid w:val="005875F9"/>
    <w:rsid w:val="00587B16"/>
    <w:rsid w:val="00590611"/>
    <w:rsid w:val="0059110F"/>
    <w:rsid w:val="005916F8"/>
    <w:rsid w:val="0059201B"/>
    <w:rsid w:val="00592807"/>
    <w:rsid w:val="00592B6C"/>
    <w:rsid w:val="005932A7"/>
    <w:rsid w:val="00593B40"/>
    <w:rsid w:val="00593FBD"/>
    <w:rsid w:val="005948D9"/>
    <w:rsid w:val="005960E0"/>
    <w:rsid w:val="0059739E"/>
    <w:rsid w:val="00597471"/>
    <w:rsid w:val="00597CD6"/>
    <w:rsid w:val="00597DF5"/>
    <w:rsid w:val="00597E1F"/>
    <w:rsid w:val="005A04C7"/>
    <w:rsid w:val="005A16BB"/>
    <w:rsid w:val="005A189D"/>
    <w:rsid w:val="005A18E9"/>
    <w:rsid w:val="005A1CAF"/>
    <w:rsid w:val="005A2542"/>
    <w:rsid w:val="005A27BE"/>
    <w:rsid w:val="005A27CB"/>
    <w:rsid w:val="005A2E26"/>
    <w:rsid w:val="005A32FE"/>
    <w:rsid w:val="005A3422"/>
    <w:rsid w:val="005A4DAC"/>
    <w:rsid w:val="005A6674"/>
    <w:rsid w:val="005A68CB"/>
    <w:rsid w:val="005A68D1"/>
    <w:rsid w:val="005A755F"/>
    <w:rsid w:val="005A764F"/>
    <w:rsid w:val="005A784D"/>
    <w:rsid w:val="005B1BD6"/>
    <w:rsid w:val="005B384E"/>
    <w:rsid w:val="005B4977"/>
    <w:rsid w:val="005B70B1"/>
    <w:rsid w:val="005B722E"/>
    <w:rsid w:val="005B753D"/>
    <w:rsid w:val="005C0C05"/>
    <w:rsid w:val="005C0FA2"/>
    <w:rsid w:val="005C245D"/>
    <w:rsid w:val="005C2BB6"/>
    <w:rsid w:val="005C2D2E"/>
    <w:rsid w:val="005C31BD"/>
    <w:rsid w:val="005C31D7"/>
    <w:rsid w:val="005C43C7"/>
    <w:rsid w:val="005C4F4B"/>
    <w:rsid w:val="005C5047"/>
    <w:rsid w:val="005C54F5"/>
    <w:rsid w:val="005C5520"/>
    <w:rsid w:val="005C6740"/>
    <w:rsid w:val="005C74EB"/>
    <w:rsid w:val="005C7976"/>
    <w:rsid w:val="005C799B"/>
    <w:rsid w:val="005C79A8"/>
    <w:rsid w:val="005D02CA"/>
    <w:rsid w:val="005D07C6"/>
    <w:rsid w:val="005D07FC"/>
    <w:rsid w:val="005D1375"/>
    <w:rsid w:val="005D179F"/>
    <w:rsid w:val="005D2105"/>
    <w:rsid w:val="005D2686"/>
    <w:rsid w:val="005D2945"/>
    <w:rsid w:val="005D2EBC"/>
    <w:rsid w:val="005D4EFC"/>
    <w:rsid w:val="005D4FF2"/>
    <w:rsid w:val="005D5776"/>
    <w:rsid w:val="005D5832"/>
    <w:rsid w:val="005D596A"/>
    <w:rsid w:val="005D5D4E"/>
    <w:rsid w:val="005D5ED1"/>
    <w:rsid w:val="005D70DD"/>
    <w:rsid w:val="005D788C"/>
    <w:rsid w:val="005D7D31"/>
    <w:rsid w:val="005E10B0"/>
    <w:rsid w:val="005E12EA"/>
    <w:rsid w:val="005E16BF"/>
    <w:rsid w:val="005E1AAF"/>
    <w:rsid w:val="005E1FA0"/>
    <w:rsid w:val="005E242F"/>
    <w:rsid w:val="005E3087"/>
    <w:rsid w:val="005E3978"/>
    <w:rsid w:val="005E3B7E"/>
    <w:rsid w:val="005E47B2"/>
    <w:rsid w:val="005E5B49"/>
    <w:rsid w:val="005E5E64"/>
    <w:rsid w:val="005E6788"/>
    <w:rsid w:val="005E773A"/>
    <w:rsid w:val="005E7B85"/>
    <w:rsid w:val="005F0767"/>
    <w:rsid w:val="005F09AF"/>
    <w:rsid w:val="005F13B7"/>
    <w:rsid w:val="005F19BA"/>
    <w:rsid w:val="005F249A"/>
    <w:rsid w:val="005F439C"/>
    <w:rsid w:val="005F50EC"/>
    <w:rsid w:val="005F55D1"/>
    <w:rsid w:val="005F579A"/>
    <w:rsid w:val="005F586D"/>
    <w:rsid w:val="005F5A0B"/>
    <w:rsid w:val="005F62F8"/>
    <w:rsid w:val="00600F67"/>
    <w:rsid w:val="00602093"/>
    <w:rsid w:val="006023A9"/>
    <w:rsid w:val="0060242E"/>
    <w:rsid w:val="00602D7C"/>
    <w:rsid w:val="00603621"/>
    <w:rsid w:val="00604263"/>
    <w:rsid w:val="0060449D"/>
    <w:rsid w:val="00604599"/>
    <w:rsid w:val="0060610C"/>
    <w:rsid w:val="00606A42"/>
    <w:rsid w:val="006074FB"/>
    <w:rsid w:val="006079A4"/>
    <w:rsid w:val="006103E9"/>
    <w:rsid w:val="006106F7"/>
    <w:rsid w:val="006119CC"/>
    <w:rsid w:val="00612511"/>
    <w:rsid w:val="0061334A"/>
    <w:rsid w:val="00614A3E"/>
    <w:rsid w:val="00615953"/>
    <w:rsid w:val="00616BFF"/>
    <w:rsid w:val="00616EA8"/>
    <w:rsid w:val="00617790"/>
    <w:rsid w:val="00617A39"/>
    <w:rsid w:val="00617F6D"/>
    <w:rsid w:val="0062034F"/>
    <w:rsid w:val="006207F0"/>
    <w:rsid w:val="00621AA6"/>
    <w:rsid w:val="00622BC6"/>
    <w:rsid w:val="00623351"/>
    <w:rsid w:val="006233D1"/>
    <w:rsid w:val="0062385A"/>
    <w:rsid w:val="00623AD0"/>
    <w:rsid w:val="00623AD4"/>
    <w:rsid w:val="00624156"/>
    <w:rsid w:val="0062495A"/>
    <w:rsid w:val="00624C87"/>
    <w:rsid w:val="00624D8C"/>
    <w:rsid w:val="006261B1"/>
    <w:rsid w:val="00626839"/>
    <w:rsid w:val="00626EE3"/>
    <w:rsid w:val="00627103"/>
    <w:rsid w:val="00627297"/>
    <w:rsid w:val="00630CBD"/>
    <w:rsid w:val="00631AFB"/>
    <w:rsid w:val="00632E1D"/>
    <w:rsid w:val="00632FAD"/>
    <w:rsid w:val="00633466"/>
    <w:rsid w:val="00633E2A"/>
    <w:rsid w:val="00633F3A"/>
    <w:rsid w:val="00634AD6"/>
    <w:rsid w:val="00634D9B"/>
    <w:rsid w:val="0063674D"/>
    <w:rsid w:val="0063690E"/>
    <w:rsid w:val="006369E6"/>
    <w:rsid w:val="00636AFE"/>
    <w:rsid w:val="00637571"/>
    <w:rsid w:val="00637592"/>
    <w:rsid w:val="00640CB0"/>
    <w:rsid w:val="00641FB6"/>
    <w:rsid w:val="00642254"/>
    <w:rsid w:val="00642D7C"/>
    <w:rsid w:val="0064377C"/>
    <w:rsid w:val="00643A78"/>
    <w:rsid w:val="00644073"/>
    <w:rsid w:val="00644DCF"/>
    <w:rsid w:val="00645D4B"/>
    <w:rsid w:val="00646070"/>
    <w:rsid w:val="00646D34"/>
    <w:rsid w:val="00647060"/>
    <w:rsid w:val="00647647"/>
    <w:rsid w:val="00650789"/>
    <w:rsid w:val="006508BA"/>
    <w:rsid w:val="00650CBE"/>
    <w:rsid w:val="00651213"/>
    <w:rsid w:val="00651D0C"/>
    <w:rsid w:val="00652F15"/>
    <w:rsid w:val="00654201"/>
    <w:rsid w:val="00654F6C"/>
    <w:rsid w:val="00655C74"/>
    <w:rsid w:val="0065708F"/>
    <w:rsid w:val="00657756"/>
    <w:rsid w:val="0066001C"/>
    <w:rsid w:val="00660116"/>
    <w:rsid w:val="0066083A"/>
    <w:rsid w:val="00660ED7"/>
    <w:rsid w:val="0066180F"/>
    <w:rsid w:val="00661B24"/>
    <w:rsid w:val="00661FBC"/>
    <w:rsid w:val="0066246E"/>
    <w:rsid w:val="006626F2"/>
    <w:rsid w:val="0066296F"/>
    <w:rsid w:val="00663018"/>
    <w:rsid w:val="006634DA"/>
    <w:rsid w:val="006638E9"/>
    <w:rsid w:val="00663B23"/>
    <w:rsid w:val="006644E4"/>
    <w:rsid w:val="00664769"/>
    <w:rsid w:val="00664B0F"/>
    <w:rsid w:val="00667585"/>
    <w:rsid w:val="00667CB1"/>
    <w:rsid w:val="0066DF6D"/>
    <w:rsid w:val="006704B7"/>
    <w:rsid w:val="00670FF7"/>
    <w:rsid w:val="006714CB"/>
    <w:rsid w:val="006722C1"/>
    <w:rsid w:val="00673088"/>
    <w:rsid w:val="006731F0"/>
    <w:rsid w:val="006733D1"/>
    <w:rsid w:val="0067342F"/>
    <w:rsid w:val="00674035"/>
    <w:rsid w:val="006742EC"/>
    <w:rsid w:val="00674701"/>
    <w:rsid w:val="00674A82"/>
    <w:rsid w:val="00675824"/>
    <w:rsid w:val="00675D64"/>
    <w:rsid w:val="006762D2"/>
    <w:rsid w:val="006763EB"/>
    <w:rsid w:val="00676D58"/>
    <w:rsid w:val="00677492"/>
    <w:rsid w:val="006779A0"/>
    <w:rsid w:val="00682747"/>
    <w:rsid w:val="00683612"/>
    <w:rsid w:val="00684F2C"/>
    <w:rsid w:val="00686508"/>
    <w:rsid w:val="00686CB1"/>
    <w:rsid w:val="00686E11"/>
    <w:rsid w:val="00687392"/>
    <w:rsid w:val="00690C54"/>
    <w:rsid w:val="00690D17"/>
    <w:rsid w:val="00690D7F"/>
    <w:rsid w:val="00690FA0"/>
    <w:rsid w:val="00690FD1"/>
    <w:rsid w:val="00693477"/>
    <w:rsid w:val="00693768"/>
    <w:rsid w:val="006938A6"/>
    <w:rsid w:val="006941CF"/>
    <w:rsid w:val="00694595"/>
    <w:rsid w:val="006946AE"/>
    <w:rsid w:val="00694E58"/>
    <w:rsid w:val="006958DA"/>
    <w:rsid w:val="00695E63"/>
    <w:rsid w:val="00695F9C"/>
    <w:rsid w:val="00696538"/>
    <w:rsid w:val="00696C28"/>
    <w:rsid w:val="006976E2"/>
    <w:rsid w:val="006A061A"/>
    <w:rsid w:val="006A0990"/>
    <w:rsid w:val="006A15C4"/>
    <w:rsid w:val="006A16CC"/>
    <w:rsid w:val="006A1908"/>
    <w:rsid w:val="006A1997"/>
    <w:rsid w:val="006A209C"/>
    <w:rsid w:val="006A2258"/>
    <w:rsid w:val="006A284A"/>
    <w:rsid w:val="006A2DCA"/>
    <w:rsid w:val="006A3355"/>
    <w:rsid w:val="006A35ED"/>
    <w:rsid w:val="006A3972"/>
    <w:rsid w:val="006A3EB4"/>
    <w:rsid w:val="006A500C"/>
    <w:rsid w:val="006A56F6"/>
    <w:rsid w:val="006A6C5F"/>
    <w:rsid w:val="006A76BC"/>
    <w:rsid w:val="006A7822"/>
    <w:rsid w:val="006B002A"/>
    <w:rsid w:val="006B0264"/>
    <w:rsid w:val="006B177A"/>
    <w:rsid w:val="006B1E3B"/>
    <w:rsid w:val="006B2B88"/>
    <w:rsid w:val="006B2FE3"/>
    <w:rsid w:val="006B3291"/>
    <w:rsid w:val="006B3593"/>
    <w:rsid w:val="006B4502"/>
    <w:rsid w:val="006B5DAC"/>
    <w:rsid w:val="006B635D"/>
    <w:rsid w:val="006B7B61"/>
    <w:rsid w:val="006B7E69"/>
    <w:rsid w:val="006C0677"/>
    <w:rsid w:val="006C081C"/>
    <w:rsid w:val="006C1268"/>
    <w:rsid w:val="006C20F6"/>
    <w:rsid w:val="006C3022"/>
    <w:rsid w:val="006C3D33"/>
    <w:rsid w:val="006C4414"/>
    <w:rsid w:val="006C4C47"/>
    <w:rsid w:val="006C7AAE"/>
    <w:rsid w:val="006C7F90"/>
    <w:rsid w:val="006D0C87"/>
    <w:rsid w:val="006D125F"/>
    <w:rsid w:val="006D1475"/>
    <w:rsid w:val="006D1C5E"/>
    <w:rsid w:val="006D1F43"/>
    <w:rsid w:val="006D3328"/>
    <w:rsid w:val="006D3620"/>
    <w:rsid w:val="006D3790"/>
    <w:rsid w:val="006D3E98"/>
    <w:rsid w:val="006D3F14"/>
    <w:rsid w:val="006D414B"/>
    <w:rsid w:val="006D4847"/>
    <w:rsid w:val="006D531A"/>
    <w:rsid w:val="006D5FD7"/>
    <w:rsid w:val="006D628B"/>
    <w:rsid w:val="006D66AD"/>
    <w:rsid w:val="006D69EE"/>
    <w:rsid w:val="006D6B0F"/>
    <w:rsid w:val="006E100C"/>
    <w:rsid w:val="006E168A"/>
    <w:rsid w:val="006E215F"/>
    <w:rsid w:val="006E2D18"/>
    <w:rsid w:val="006E2E30"/>
    <w:rsid w:val="006E30C8"/>
    <w:rsid w:val="006E375E"/>
    <w:rsid w:val="006E37CA"/>
    <w:rsid w:val="006E4574"/>
    <w:rsid w:val="006E4D73"/>
    <w:rsid w:val="006E5181"/>
    <w:rsid w:val="006E5A5E"/>
    <w:rsid w:val="006E5EAB"/>
    <w:rsid w:val="006E6929"/>
    <w:rsid w:val="006E75E3"/>
    <w:rsid w:val="006E7C47"/>
    <w:rsid w:val="006F01B5"/>
    <w:rsid w:val="006F0550"/>
    <w:rsid w:val="006F0B5A"/>
    <w:rsid w:val="006F112C"/>
    <w:rsid w:val="006F15E0"/>
    <w:rsid w:val="006F1AC7"/>
    <w:rsid w:val="006F1D91"/>
    <w:rsid w:val="006F219C"/>
    <w:rsid w:val="006F2515"/>
    <w:rsid w:val="006F2BD0"/>
    <w:rsid w:val="006F3E26"/>
    <w:rsid w:val="006F400C"/>
    <w:rsid w:val="006F473B"/>
    <w:rsid w:val="006F4882"/>
    <w:rsid w:val="006F4A05"/>
    <w:rsid w:val="006F50BF"/>
    <w:rsid w:val="006F5554"/>
    <w:rsid w:val="006F56A5"/>
    <w:rsid w:val="006F5EA4"/>
    <w:rsid w:val="006F76D0"/>
    <w:rsid w:val="006F7875"/>
    <w:rsid w:val="006F7881"/>
    <w:rsid w:val="006F7EEB"/>
    <w:rsid w:val="006F7F3D"/>
    <w:rsid w:val="006FDDC7"/>
    <w:rsid w:val="00700A1D"/>
    <w:rsid w:val="00700F1D"/>
    <w:rsid w:val="007014B7"/>
    <w:rsid w:val="007021C0"/>
    <w:rsid w:val="007024B9"/>
    <w:rsid w:val="00703B60"/>
    <w:rsid w:val="00705036"/>
    <w:rsid w:val="00706784"/>
    <w:rsid w:val="00706D55"/>
    <w:rsid w:val="00707116"/>
    <w:rsid w:val="0070761B"/>
    <w:rsid w:val="007078A8"/>
    <w:rsid w:val="007078D3"/>
    <w:rsid w:val="00707A53"/>
    <w:rsid w:val="00710172"/>
    <w:rsid w:val="00710559"/>
    <w:rsid w:val="007111A2"/>
    <w:rsid w:val="007112D0"/>
    <w:rsid w:val="007113EF"/>
    <w:rsid w:val="007126AF"/>
    <w:rsid w:val="007133B4"/>
    <w:rsid w:val="007135FB"/>
    <w:rsid w:val="007136E1"/>
    <w:rsid w:val="00713C05"/>
    <w:rsid w:val="00713C6D"/>
    <w:rsid w:val="00713D6C"/>
    <w:rsid w:val="007141D7"/>
    <w:rsid w:val="0071428A"/>
    <w:rsid w:val="007146C5"/>
    <w:rsid w:val="00715CA5"/>
    <w:rsid w:val="00716C6F"/>
    <w:rsid w:val="007176E5"/>
    <w:rsid w:val="00717804"/>
    <w:rsid w:val="007209F8"/>
    <w:rsid w:val="00720E68"/>
    <w:rsid w:val="00721659"/>
    <w:rsid w:val="0072174C"/>
    <w:rsid w:val="00721ACC"/>
    <w:rsid w:val="00722032"/>
    <w:rsid w:val="00722C2A"/>
    <w:rsid w:val="00723E7D"/>
    <w:rsid w:val="00724317"/>
    <w:rsid w:val="007247C9"/>
    <w:rsid w:val="0072505A"/>
    <w:rsid w:val="007254F5"/>
    <w:rsid w:val="00726030"/>
    <w:rsid w:val="007262B6"/>
    <w:rsid w:val="00726403"/>
    <w:rsid w:val="007264A0"/>
    <w:rsid w:val="00727B66"/>
    <w:rsid w:val="00730829"/>
    <w:rsid w:val="00731B27"/>
    <w:rsid w:val="00731E43"/>
    <w:rsid w:val="007327B6"/>
    <w:rsid w:val="00732A75"/>
    <w:rsid w:val="00732E81"/>
    <w:rsid w:val="00732ED3"/>
    <w:rsid w:val="007335EB"/>
    <w:rsid w:val="00733611"/>
    <w:rsid w:val="00733787"/>
    <w:rsid w:val="00735037"/>
    <w:rsid w:val="00735789"/>
    <w:rsid w:val="007357D3"/>
    <w:rsid w:val="007359C8"/>
    <w:rsid w:val="00736A31"/>
    <w:rsid w:val="007373B1"/>
    <w:rsid w:val="00737B6F"/>
    <w:rsid w:val="00737C6C"/>
    <w:rsid w:val="00741013"/>
    <w:rsid w:val="0074134E"/>
    <w:rsid w:val="007424C4"/>
    <w:rsid w:val="00742DEB"/>
    <w:rsid w:val="00743002"/>
    <w:rsid w:val="00743527"/>
    <w:rsid w:val="007437A0"/>
    <w:rsid w:val="00743EE1"/>
    <w:rsid w:val="0074409C"/>
    <w:rsid w:val="007448D3"/>
    <w:rsid w:val="00744C4F"/>
    <w:rsid w:val="00745656"/>
    <w:rsid w:val="00746192"/>
    <w:rsid w:val="007475D8"/>
    <w:rsid w:val="00747C0E"/>
    <w:rsid w:val="00747F08"/>
    <w:rsid w:val="007506DF"/>
    <w:rsid w:val="00750C3D"/>
    <w:rsid w:val="007511E6"/>
    <w:rsid w:val="007514FD"/>
    <w:rsid w:val="00751A3F"/>
    <w:rsid w:val="0075295D"/>
    <w:rsid w:val="00753C98"/>
    <w:rsid w:val="00754D1E"/>
    <w:rsid w:val="00755065"/>
    <w:rsid w:val="00755254"/>
    <w:rsid w:val="007557AB"/>
    <w:rsid w:val="00757309"/>
    <w:rsid w:val="007577A6"/>
    <w:rsid w:val="00757D1D"/>
    <w:rsid w:val="00760205"/>
    <w:rsid w:val="007603D3"/>
    <w:rsid w:val="007613F9"/>
    <w:rsid w:val="00762496"/>
    <w:rsid w:val="007640E0"/>
    <w:rsid w:val="007648FF"/>
    <w:rsid w:val="00765B2A"/>
    <w:rsid w:val="00766048"/>
    <w:rsid w:val="00766410"/>
    <w:rsid w:val="00766B51"/>
    <w:rsid w:val="0076715A"/>
    <w:rsid w:val="0076721E"/>
    <w:rsid w:val="007678F5"/>
    <w:rsid w:val="00767DE5"/>
    <w:rsid w:val="007708EE"/>
    <w:rsid w:val="00770B3C"/>
    <w:rsid w:val="00771039"/>
    <w:rsid w:val="0077218B"/>
    <w:rsid w:val="00772774"/>
    <w:rsid w:val="00772B70"/>
    <w:rsid w:val="00772BCC"/>
    <w:rsid w:val="00774BCC"/>
    <w:rsid w:val="007752F7"/>
    <w:rsid w:val="007765C1"/>
    <w:rsid w:val="00776992"/>
    <w:rsid w:val="00777A4F"/>
    <w:rsid w:val="00780D7C"/>
    <w:rsid w:val="00781222"/>
    <w:rsid w:val="00781464"/>
    <w:rsid w:val="00781648"/>
    <w:rsid w:val="007816A5"/>
    <w:rsid w:val="00782577"/>
    <w:rsid w:val="00782E17"/>
    <w:rsid w:val="007834D1"/>
    <w:rsid w:val="00784949"/>
    <w:rsid w:val="00784CE3"/>
    <w:rsid w:val="00785839"/>
    <w:rsid w:val="007858D9"/>
    <w:rsid w:val="00785B5D"/>
    <w:rsid w:val="007862E7"/>
    <w:rsid w:val="00787869"/>
    <w:rsid w:val="007879BE"/>
    <w:rsid w:val="007904B7"/>
    <w:rsid w:val="007913F3"/>
    <w:rsid w:val="00792BBD"/>
    <w:rsid w:val="00793DCB"/>
    <w:rsid w:val="00794132"/>
    <w:rsid w:val="00794D0D"/>
    <w:rsid w:val="00795137"/>
    <w:rsid w:val="00795770"/>
    <w:rsid w:val="00795AC2"/>
    <w:rsid w:val="007965AE"/>
    <w:rsid w:val="00796DF2"/>
    <w:rsid w:val="00796E22"/>
    <w:rsid w:val="00796F89"/>
    <w:rsid w:val="0079714E"/>
    <w:rsid w:val="00797690"/>
    <w:rsid w:val="007979C1"/>
    <w:rsid w:val="007A0533"/>
    <w:rsid w:val="007A05E4"/>
    <w:rsid w:val="007A0D0F"/>
    <w:rsid w:val="007A11D6"/>
    <w:rsid w:val="007A1B80"/>
    <w:rsid w:val="007A1B83"/>
    <w:rsid w:val="007A4431"/>
    <w:rsid w:val="007A6150"/>
    <w:rsid w:val="007A6317"/>
    <w:rsid w:val="007A703E"/>
    <w:rsid w:val="007A7C88"/>
    <w:rsid w:val="007B022F"/>
    <w:rsid w:val="007B112F"/>
    <w:rsid w:val="007B1471"/>
    <w:rsid w:val="007B1533"/>
    <w:rsid w:val="007B1A18"/>
    <w:rsid w:val="007B1E98"/>
    <w:rsid w:val="007B247D"/>
    <w:rsid w:val="007B2BC5"/>
    <w:rsid w:val="007B2E5D"/>
    <w:rsid w:val="007B30F6"/>
    <w:rsid w:val="007B3D9A"/>
    <w:rsid w:val="007B5436"/>
    <w:rsid w:val="007B5A2B"/>
    <w:rsid w:val="007B7764"/>
    <w:rsid w:val="007B7BC0"/>
    <w:rsid w:val="007B7E18"/>
    <w:rsid w:val="007C03BF"/>
    <w:rsid w:val="007C0B6F"/>
    <w:rsid w:val="007C11AB"/>
    <w:rsid w:val="007C12AB"/>
    <w:rsid w:val="007C1627"/>
    <w:rsid w:val="007C1E44"/>
    <w:rsid w:val="007C256F"/>
    <w:rsid w:val="007C2BF3"/>
    <w:rsid w:val="007C2D63"/>
    <w:rsid w:val="007C33D8"/>
    <w:rsid w:val="007C344C"/>
    <w:rsid w:val="007C36D8"/>
    <w:rsid w:val="007C3FC6"/>
    <w:rsid w:val="007C43E7"/>
    <w:rsid w:val="007C4D0A"/>
    <w:rsid w:val="007C4F8C"/>
    <w:rsid w:val="007C606E"/>
    <w:rsid w:val="007C774B"/>
    <w:rsid w:val="007D0490"/>
    <w:rsid w:val="007D110A"/>
    <w:rsid w:val="007D2012"/>
    <w:rsid w:val="007D49FB"/>
    <w:rsid w:val="007D6B17"/>
    <w:rsid w:val="007D6CB5"/>
    <w:rsid w:val="007E088B"/>
    <w:rsid w:val="007E1005"/>
    <w:rsid w:val="007E10EE"/>
    <w:rsid w:val="007E237B"/>
    <w:rsid w:val="007E2980"/>
    <w:rsid w:val="007E2AC6"/>
    <w:rsid w:val="007E3281"/>
    <w:rsid w:val="007E3407"/>
    <w:rsid w:val="007E365F"/>
    <w:rsid w:val="007E4085"/>
    <w:rsid w:val="007E4A41"/>
    <w:rsid w:val="007E5A95"/>
    <w:rsid w:val="007E5E31"/>
    <w:rsid w:val="007E7AC9"/>
    <w:rsid w:val="007F0637"/>
    <w:rsid w:val="007F0DCE"/>
    <w:rsid w:val="007F12E5"/>
    <w:rsid w:val="007F144D"/>
    <w:rsid w:val="007F1475"/>
    <w:rsid w:val="007F14B5"/>
    <w:rsid w:val="007F1C4F"/>
    <w:rsid w:val="007F2FD2"/>
    <w:rsid w:val="007F41C6"/>
    <w:rsid w:val="007F4508"/>
    <w:rsid w:val="007F4C9B"/>
    <w:rsid w:val="007F721C"/>
    <w:rsid w:val="007F747B"/>
    <w:rsid w:val="00800764"/>
    <w:rsid w:val="008007A1"/>
    <w:rsid w:val="008008B5"/>
    <w:rsid w:val="00800D6E"/>
    <w:rsid w:val="00801E04"/>
    <w:rsid w:val="0080220C"/>
    <w:rsid w:val="00802C6F"/>
    <w:rsid w:val="00802CCF"/>
    <w:rsid w:val="0080300E"/>
    <w:rsid w:val="008033EB"/>
    <w:rsid w:val="00803665"/>
    <w:rsid w:val="008049BA"/>
    <w:rsid w:val="00804DE0"/>
    <w:rsid w:val="00806495"/>
    <w:rsid w:val="0080699A"/>
    <w:rsid w:val="00806DE9"/>
    <w:rsid w:val="00806FF2"/>
    <w:rsid w:val="00807643"/>
    <w:rsid w:val="00811810"/>
    <w:rsid w:val="008119A1"/>
    <w:rsid w:val="00811BA9"/>
    <w:rsid w:val="00811D6E"/>
    <w:rsid w:val="00812650"/>
    <w:rsid w:val="00813613"/>
    <w:rsid w:val="00813EDF"/>
    <w:rsid w:val="00814A2F"/>
    <w:rsid w:val="00814A66"/>
    <w:rsid w:val="00815956"/>
    <w:rsid w:val="00815E00"/>
    <w:rsid w:val="00816372"/>
    <w:rsid w:val="008165B4"/>
    <w:rsid w:val="00816F59"/>
    <w:rsid w:val="008172DF"/>
    <w:rsid w:val="00817936"/>
    <w:rsid w:val="00817B25"/>
    <w:rsid w:val="00820349"/>
    <w:rsid w:val="00820EB7"/>
    <w:rsid w:val="00821927"/>
    <w:rsid w:val="00821E01"/>
    <w:rsid w:val="00822F54"/>
    <w:rsid w:val="008231EE"/>
    <w:rsid w:val="00824150"/>
    <w:rsid w:val="008252C6"/>
    <w:rsid w:val="00825E9C"/>
    <w:rsid w:val="00826883"/>
    <w:rsid w:val="00826FD5"/>
    <w:rsid w:val="008274A8"/>
    <w:rsid w:val="008306C5"/>
    <w:rsid w:val="00830943"/>
    <w:rsid w:val="00831230"/>
    <w:rsid w:val="00831951"/>
    <w:rsid w:val="00831ACD"/>
    <w:rsid w:val="00831CA1"/>
    <w:rsid w:val="00831FF5"/>
    <w:rsid w:val="008321D4"/>
    <w:rsid w:val="008339F9"/>
    <w:rsid w:val="00833BD0"/>
    <w:rsid w:val="00834393"/>
    <w:rsid w:val="00834812"/>
    <w:rsid w:val="008350DD"/>
    <w:rsid w:val="00835CDF"/>
    <w:rsid w:val="00836644"/>
    <w:rsid w:val="0083679A"/>
    <w:rsid w:val="008374E5"/>
    <w:rsid w:val="008375E4"/>
    <w:rsid w:val="008406B9"/>
    <w:rsid w:val="00841886"/>
    <w:rsid w:val="00841D05"/>
    <w:rsid w:val="00842459"/>
    <w:rsid w:val="0084272D"/>
    <w:rsid w:val="008430B8"/>
    <w:rsid w:val="00843265"/>
    <w:rsid w:val="0084359D"/>
    <w:rsid w:val="008438C0"/>
    <w:rsid w:val="0084415E"/>
    <w:rsid w:val="00844233"/>
    <w:rsid w:val="00844B57"/>
    <w:rsid w:val="00844CB0"/>
    <w:rsid w:val="00845E11"/>
    <w:rsid w:val="008477C2"/>
    <w:rsid w:val="008519D8"/>
    <w:rsid w:val="00851CA4"/>
    <w:rsid w:val="00851DBF"/>
    <w:rsid w:val="00852092"/>
    <w:rsid w:val="00852A1C"/>
    <w:rsid w:val="00852A81"/>
    <w:rsid w:val="008534C8"/>
    <w:rsid w:val="008537B4"/>
    <w:rsid w:val="00854C71"/>
    <w:rsid w:val="00854EB9"/>
    <w:rsid w:val="00855EEB"/>
    <w:rsid w:val="00857516"/>
    <w:rsid w:val="00857686"/>
    <w:rsid w:val="0085778B"/>
    <w:rsid w:val="008578A5"/>
    <w:rsid w:val="00857F41"/>
    <w:rsid w:val="0086099D"/>
    <w:rsid w:val="008617DF"/>
    <w:rsid w:val="00861E40"/>
    <w:rsid w:val="008627B6"/>
    <w:rsid w:val="0086295B"/>
    <w:rsid w:val="00862E2B"/>
    <w:rsid w:val="00863B3C"/>
    <w:rsid w:val="00863EDA"/>
    <w:rsid w:val="00864374"/>
    <w:rsid w:val="00864815"/>
    <w:rsid w:val="00865144"/>
    <w:rsid w:val="008653A3"/>
    <w:rsid w:val="008669F1"/>
    <w:rsid w:val="00866CC6"/>
    <w:rsid w:val="00867543"/>
    <w:rsid w:val="00867924"/>
    <w:rsid w:val="0086797E"/>
    <w:rsid w:val="00870897"/>
    <w:rsid w:val="00871FAF"/>
    <w:rsid w:val="00872323"/>
    <w:rsid w:val="008733F2"/>
    <w:rsid w:val="00874013"/>
    <w:rsid w:val="00874373"/>
    <w:rsid w:val="0087473C"/>
    <w:rsid w:val="00874BF5"/>
    <w:rsid w:val="00875C90"/>
    <w:rsid w:val="008769E7"/>
    <w:rsid w:val="00876C3B"/>
    <w:rsid w:val="00876D32"/>
    <w:rsid w:val="008804CA"/>
    <w:rsid w:val="00881761"/>
    <w:rsid w:val="0088273F"/>
    <w:rsid w:val="00882E32"/>
    <w:rsid w:val="00883694"/>
    <w:rsid w:val="008836FD"/>
    <w:rsid w:val="00883A8F"/>
    <w:rsid w:val="00884B38"/>
    <w:rsid w:val="008856C4"/>
    <w:rsid w:val="00885A44"/>
    <w:rsid w:val="00885B07"/>
    <w:rsid w:val="00885D11"/>
    <w:rsid w:val="0088666A"/>
    <w:rsid w:val="0088723E"/>
    <w:rsid w:val="00887748"/>
    <w:rsid w:val="0089204B"/>
    <w:rsid w:val="0089287D"/>
    <w:rsid w:val="00892B23"/>
    <w:rsid w:val="00892FC4"/>
    <w:rsid w:val="00893C15"/>
    <w:rsid w:val="00894FDF"/>
    <w:rsid w:val="008957A2"/>
    <w:rsid w:val="00895933"/>
    <w:rsid w:val="00895C73"/>
    <w:rsid w:val="00896636"/>
    <w:rsid w:val="008967A5"/>
    <w:rsid w:val="00896C81"/>
    <w:rsid w:val="00896E1D"/>
    <w:rsid w:val="00896FA9"/>
    <w:rsid w:val="00897208"/>
    <w:rsid w:val="0089745A"/>
    <w:rsid w:val="008974FA"/>
    <w:rsid w:val="00897A2B"/>
    <w:rsid w:val="00897F60"/>
    <w:rsid w:val="008A09A8"/>
    <w:rsid w:val="008A0A15"/>
    <w:rsid w:val="008A27EC"/>
    <w:rsid w:val="008A3706"/>
    <w:rsid w:val="008A3EB5"/>
    <w:rsid w:val="008A4010"/>
    <w:rsid w:val="008A5202"/>
    <w:rsid w:val="008A5ACE"/>
    <w:rsid w:val="008A612F"/>
    <w:rsid w:val="008A6D41"/>
    <w:rsid w:val="008A6DFE"/>
    <w:rsid w:val="008B050F"/>
    <w:rsid w:val="008B0737"/>
    <w:rsid w:val="008B1A46"/>
    <w:rsid w:val="008B1C3D"/>
    <w:rsid w:val="008B2057"/>
    <w:rsid w:val="008B2F15"/>
    <w:rsid w:val="008B3162"/>
    <w:rsid w:val="008B340D"/>
    <w:rsid w:val="008B4EE2"/>
    <w:rsid w:val="008B6417"/>
    <w:rsid w:val="008B690B"/>
    <w:rsid w:val="008C021B"/>
    <w:rsid w:val="008C0899"/>
    <w:rsid w:val="008C1D6C"/>
    <w:rsid w:val="008C21EE"/>
    <w:rsid w:val="008C2B04"/>
    <w:rsid w:val="008C3041"/>
    <w:rsid w:val="008C3F19"/>
    <w:rsid w:val="008C40DF"/>
    <w:rsid w:val="008C519F"/>
    <w:rsid w:val="008C63AC"/>
    <w:rsid w:val="008C6773"/>
    <w:rsid w:val="008C737C"/>
    <w:rsid w:val="008C7F3A"/>
    <w:rsid w:val="008CE7EB"/>
    <w:rsid w:val="008D0124"/>
    <w:rsid w:val="008D0F94"/>
    <w:rsid w:val="008D11C7"/>
    <w:rsid w:val="008D12E1"/>
    <w:rsid w:val="008D233C"/>
    <w:rsid w:val="008D2A3F"/>
    <w:rsid w:val="008D2AE3"/>
    <w:rsid w:val="008D363F"/>
    <w:rsid w:val="008D3FB1"/>
    <w:rsid w:val="008D4927"/>
    <w:rsid w:val="008D49CA"/>
    <w:rsid w:val="008D4AE0"/>
    <w:rsid w:val="008D5B5B"/>
    <w:rsid w:val="008D5C9F"/>
    <w:rsid w:val="008D5FAB"/>
    <w:rsid w:val="008D65D3"/>
    <w:rsid w:val="008D6B52"/>
    <w:rsid w:val="008D6F5E"/>
    <w:rsid w:val="008D6FD5"/>
    <w:rsid w:val="008D77EC"/>
    <w:rsid w:val="008E0383"/>
    <w:rsid w:val="008E22EB"/>
    <w:rsid w:val="008E27C1"/>
    <w:rsid w:val="008E29A1"/>
    <w:rsid w:val="008E3ADD"/>
    <w:rsid w:val="008E3C51"/>
    <w:rsid w:val="008E4240"/>
    <w:rsid w:val="008E45CB"/>
    <w:rsid w:val="008E46FA"/>
    <w:rsid w:val="008E5176"/>
    <w:rsid w:val="008E57D3"/>
    <w:rsid w:val="008E5831"/>
    <w:rsid w:val="008E6286"/>
    <w:rsid w:val="008F01F3"/>
    <w:rsid w:val="008F0203"/>
    <w:rsid w:val="008F034B"/>
    <w:rsid w:val="008F101D"/>
    <w:rsid w:val="008F131E"/>
    <w:rsid w:val="008F14C9"/>
    <w:rsid w:val="008F14E2"/>
    <w:rsid w:val="008F14E7"/>
    <w:rsid w:val="008F1BBA"/>
    <w:rsid w:val="008F1D1A"/>
    <w:rsid w:val="008F2005"/>
    <w:rsid w:val="008F21D0"/>
    <w:rsid w:val="008F22A1"/>
    <w:rsid w:val="008F231A"/>
    <w:rsid w:val="008F23C3"/>
    <w:rsid w:val="008F3AFB"/>
    <w:rsid w:val="008F48A3"/>
    <w:rsid w:val="008F48D3"/>
    <w:rsid w:val="008F4C22"/>
    <w:rsid w:val="008F5071"/>
    <w:rsid w:val="008F660E"/>
    <w:rsid w:val="008F66B4"/>
    <w:rsid w:val="008F6BB7"/>
    <w:rsid w:val="008F6CB1"/>
    <w:rsid w:val="008F6FA3"/>
    <w:rsid w:val="008F7DE0"/>
    <w:rsid w:val="00900401"/>
    <w:rsid w:val="00900708"/>
    <w:rsid w:val="00900737"/>
    <w:rsid w:val="0090106F"/>
    <w:rsid w:val="0090330D"/>
    <w:rsid w:val="0090338E"/>
    <w:rsid w:val="00903BB2"/>
    <w:rsid w:val="00905B36"/>
    <w:rsid w:val="00906C9A"/>
    <w:rsid w:val="00907044"/>
    <w:rsid w:val="0090713D"/>
    <w:rsid w:val="0090746B"/>
    <w:rsid w:val="00910633"/>
    <w:rsid w:val="00913287"/>
    <w:rsid w:val="00913C56"/>
    <w:rsid w:val="00914160"/>
    <w:rsid w:val="009157E4"/>
    <w:rsid w:val="00915D31"/>
    <w:rsid w:val="0091622F"/>
    <w:rsid w:val="00916688"/>
    <w:rsid w:val="00916B0A"/>
    <w:rsid w:val="00917133"/>
    <w:rsid w:val="00917641"/>
    <w:rsid w:val="009178B2"/>
    <w:rsid w:val="00917AAC"/>
    <w:rsid w:val="00920490"/>
    <w:rsid w:val="00920809"/>
    <w:rsid w:val="009211C0"/>
    <w:rsid w:val="00921E02"/>
    <w:rsid w:val="00922167"/>
    <w:rsid w:val="00922384"/>
    <w:rsid w:val="00922820"/>
    <w:rsid w:val="00923074"/>
    <w:rsid w:val="009236F5"/>
    <w:rsid w:val="00923810"/>
    <w:rsid w:val="009246D9"/>
    <w:rsid w:val="00924B3D"/>
    <w:rsid w:val="009254DF"/>
    <w:rsid w:val="009255F1"/>
    <w:rsid w:val="0092702E"/>
    <w:rsid w:val="0092772F"/>
    <w:rsid w:val="00927795"/>
    <w:rsid w:val="00927CC1"/>
    <w:rsid w:val="00927FA1"/>
    <w:rsid w:val="00927FEB"/>
    <w:rsid w:val="00930112"/>
    <w:rsid w:val="00930623"/>
    <w:rsid w:val="0093266C"/>
    <w:rsid w:val="00932991"/>
    <w:rsid w:val="00932C96"/>
    <w:rsid w:val="009338E9"/>
    <w:rsid w:val="00933B93"/>
    <w:rsid w:val="00935219"/>
    <w:rsid w:val="00935490"/>
    <w:rsid w:val="0093677E"/>
    <w:rsid w:val="00937325"/>
    <w:rsid w:val="00941CC7"/>
    <w:rsid w:val="009424A9"/>
    <w:rsid w:val="00942566"/>
    <w:rsid w:val="00942A07"/>
    <w:rsid w:val="0094485C"/>
    <w:rsid w:val="00944E5F"/>
    <w:rsid w:val="009463A6"/>
    <w:rsid w:val="0094696F"/>
    <w:rsid w:val="00947DE1"/>
    <w:rsid w:val="00950064"/>
    <w:rsid w:val="0095027F"/>
    <w:rsid w:val="009504A1"/>
    <w:rsid w:val="009509CA"/>
    <w:rsid w:val="00950C65"/>
    <w:rsid w:val="009523A8"/>
    <w:rsid w:val="009525D0"/>
    <w:rsid w:val="009533BF"/>
    <w:rsid w:val="00954788"/>
    <w:rsid w:val="0095563C"/>
    <w:rsid w:val="0095569D"/>
    <w:rsid w:val="00955ACC"/>
    <w:rsid w:val="00956C09"/>
    <w:rsid w:val="00956C56"/>
    <w:rsid w:val="0096044C"/>
    <w:rsid w:val="00960623"/>
    <w:rsid w:val="0096081B"/>
    <w:rsid w:val="00961511"/>
    <w:rsid w:val="00961670"/>
    <w:rsid w:val="009617C8"/>
    <w:rsid w:val="00961985"/>
    <w:rsid w:val="00962674"/>
    <w:rsid w:val="0096269B"/>
    <w:rsid w:val="009627C9"/>
    <w:rsid w:val="00962827"/>
    <w:rsid w:val="00962918"/>
    <w:rsid w:val="00962CE6"/>
    <w:rsid w:val="009634A8"/>
    <w:rsid w:val="00963DB1"/>
    <w:rsid w:val="00964127"/>
    <w:rsid w:val="00964593"/>
    <w:rsid w:val="0096468B"/>
    <w:rsid w:val="00964758"/>
    <w:rsid w:val="0096508A"/>
    <w:rsid w:val="00965683"/>
    <w:rsid w:val="00966032"/>
    <w:rsid w:val="009668CB"/>
    <w:rsid w:val="00966F53"/>
    <w:rsid w:val="00967DC9"/>
    <w:rsid w:val="009707C8"/>
    <w:rsid w:val="00970BE3"/>
    <w:rsid w:val="00970F64"/>
    <w:rsid w:val="00971574"/>
    <w:rsid w:val="00971756"/>
    <w:rsid w:val="00971EA0"/>
    <w:rsid w:val="00972C42"/>
    <w:rsid w:val="0097470D"/>
    <w:rsid w:val="00976828"/>
    <w:rsid w:val="0097792B"/>
    <w:rsid w:val="009800A5"/>
    <w:rsid w:val="0098018C"/>
    <w:rsid w:val="00980781"/>
    <w:rsid w:val="00980AE5"/>
    <w:rsid w:val="0098261E"/>
    <w:rsid w:val="00982992"/>
    <w:rsid w:val="00982A5E"/>
    <w:rsid w:val="00982EFB"/>
    <w:rsid w:val="009831FE"/>
    <w:rsid w:val="00985466"/>
    <w:rsid w:val="00985B07"/>
    <w:rsid w:val="00985B2A"/>
    <w:rsid w:val="009862FB"/>
    <w:rsid w:val="0098691F"/>
    <w:rsid w:val="009869CB"/>
    <w:rsid w:val="009869E8"/>
    <w:rsid w:val="00990148"/>
    <w:rsid w:val="009905BB"/>
    <w:rsid w:val="00990C0C"/>
    <w:rsid w:val="0099126F"/>
    <w:rsid w:val="009914F2"/>
    <w:rsid w:val="00991AE3"/>
    <w:rsid w:val="00992869"/>
    <w:rsid w:val="00993D86"/>
    <w:rsid w:val="009942F8"/>
    <w:rsid w:val="0099631F"/>
    <w:rsid w:val="0099690B"/>
    <w:rsid w:val="00997717"/>
    <w:rsid w:val="0099783D"/>
    <w:rsid w:val="00997C39"/>
    <w:rsid w:val="009A0A9A"/>
    <w:rsid w:val="009A0B31"/>
    <w:rsid w:val="009A0C7E"/>
    <w:rsid w:val="009A0D96"/>
    <w:rsid w:val="009A10FF"/>
    <w:rsid w:val="009A1D48"/>
    <w:rsid w:val="009A337C"/>
    <w:rsid w:val="009A5C36"/>
    <w:rsid w:val="009A5D2B"/>
    <w:rsid w:val="009A5E69"/>
    <w:rsid w:val="009A5F41"/>
    <w:rsid w:val="009A619C"/>
    <w:rsid w:val="009A677D"/>
    <w:rsid w:val="009A70F1"/>
    <w:rsid w:val="009A7809"/>
    <w:rsid w:val="009B069B"/>
    <w:rsid w:val="009B0A25"/>
    <w:rsid w:val="009B0C4C"/>
    <w:rsid w:val="009B0D66"/>
    <w:rsid w:val="009B1F42"/>
    <w:rsid w:val="009B2DC7"/>
    <w:rsid w:val="009B399D"/>
    <w:rsid w:val="009B4C8D"/>
    <w:rsid w:val="009B4DF7"/>
    <w:rsid w:val="009B5CE9"/>
    <w:rsid w:val="009B6C61"/>
    <w:rsid w:val="009B730E"/>
    <w:rsid w:val="009B7ABA"/>
    <w:rsid w:val="009BF245"/>
    <w:rsid w:val="009C01D7"/>
    <w:rsid w:val="009C06C1"/>
    <w:rsid w:val="009C0736"/>
    <w:rsid w:val="009C131F"/>
    <w:rsid w:val="009C1506"/>
    <w:rsid w:val="009C237A"/>
    <w:rsid w:val="009C32D5"/>
    <w:rsid w:val="009C4076"/>
    <w:rsid w:val="009C5C58"/>
    <w:rsid w:val="009C6D1C"/>
    <w:rsid w:val="009C7B3D"/>
    <w:rsid w:val="009C7E25"/>
    <w:rsid w:val="009C7FD6"/>
    <w:rsid w:val="009D0B03"/>
    <w:rsid w:val="009D0B0F"/>
    <w:rsid w:val="009D0DB2"/>
    <w:rsid w:val="009D0DC9"/>
    <w:rsid w:val="009D13B4"/>
    <w:rsid w:val="009D17DB"/>
    <w:rsid w:val="009D1D15"/>
    <w:rsid w:val="009D27C6"/>
    <w:rsid w:val="009D2822"/>
    <w:rsid w:val="009D282F"/>
    <w:rsid w:val="009D3204"/>
    <w:rsid w:val="009D39E2"/>
    <w:rsid w:val="009D3BBE"/>
    <w:rsid w:val="009D3D5D"/>
    <w:rsid w:val="009D431D"/>
    <w:rsid w:val="009D60B1"/>
    <w:rsid w:val="009D61EF"/>
    <w:rsid w:val="009D6B73"/>
    <w:rsid w:val="009D7C1F"/>
    <w:rsid w:val="009D7DD6"/>
    <w:rsid w:val="009D7F2D"/>
    <w:rsid w:val="009E0603"/>
    <w:rsid w:val="009E08E4"/>
    <w:rsid w:val="009E0A92"/>
    <w:rsid w:val="009E1FAA"/>
    <w:rsid w:val="009E3E62"/>
    <w:rsid w:val="009E4115"/>
    <w:rsid w:val="009E468F"/>
    <w:rsid w:val="009E59B0"/>
    <w:rsid w:val="009E5CB8"/>
    <w:rsid w:val="009E6033"/>
    <w:rsid w:val="009E6824"/>
    <w:rsid w:val="009E7093"/>
    <w:rsid w:val="009E70F8"/>
    <w:rsid w:val="009E7995"/>
    <w:rsid w:val="009E7D35"/>
    <w:rsid w:val="009F014D"/>
    <w:rsid w:val="009F0390"/>
    <w:rsid w:val="009F1D54"/>
    <w:rsid w:val="009F1D9D"/>
    <w:rsid w:val="009F21B2"/>
    <w:rsid w:val="009F2266"/>
    <w:rsid w:val="009F249F"/>
    <w:rsid w:val="009F2528"/>
    <w:rsid w:val="009F4039"/>
    <w:rsid w:val="009F50E4"/>
    <w:rsid w:val="009F5EDC"/>
    <w:rsid w:val="009F6DB8"/>
    <w:rsid w:val="009F6EAA"/>
    <w:rsid w:val="009F77FB"/>
    <w:rsid w:val="009F79E9"/>
    <w:rsid w:val="009F7BCD"/>
    <w:rsid w:val="00A001E8"/>
    <w:rsid w:val="00A0197D"/>
    <w:rsid w:val="00A01AE8"/>
    <w:rsid w:val="00A01B95"/>
    <w:rsid w:val="00A024E6"/>
    <w:rsid w:val="00A02C2C"/>
    <w:rsid w:val="00A02FCF"/>
    <w:rsid w:val="00A03C0E"/>
    <w:rsid w:val="00A03D60"/>
    <w:rsid w:val="00A043CA"/>
    <w:rsid w:val="00A05C28"/>
    <w:rsid w:val="00A06A05"/>
    <w:rsid w:val="00A06F5B"/>
    <w:rsid w:val="00A07984"/>
    <w:rsid w:val="00A1133A"/>
    <w:rsid w:val="00A115EA"/>
    <w:rsid w:val="00A11C1D"/>
    <w:rsid w:val="00A1233F"/>
    <w:rsid w:val="00A1303B"/>
    <w:rsid w:val="00A1370B"/>
    <w:rsid w:val="00A13D21"/>
    <w:rsid w:val="00A1526B"/>
    <w:rsid w:val="00A15626"/>
    <w:rsid w:val="00A16208"/>
    <w:rsid w:val="00A1685D"/>
    <w:rsid w:val="00A168BE"/>
    <w:rsid w:val="00A16CFD"/>
    <w:rsid w:val="00A2095A"/>
    <w:rsid w:val="00A2172F"/>
    <w:rsid w:val="00A21E4B"/>
    <w:rsid w:val="00A22835"/>
    <w:rsid w:val="00A23027"/>
    <w:rsid w:val="00A23191"/>
    <w:rsid w:val="00A232A8"/>
    <w:rsid w:val="00A2584B"/>
    <w:rsid w:val="00A25DF0"/>
    <w:rsid w:val="00A26600"/>
    <w:rsid w:val="00A30CBB"/>
    <w:rsid w:val="00A31469"/>
    <w:rsid w:val="00A317D0"/>
    <w:rsid w:val="00A31B47"/>
    <w:rsid w:val="00A31CD3"/>
    <w:rsid w:val="00A32174"/>
    <w:rsid w:val="00A322C7"/>
    <w:rsid w:val="00A32918"/>
    <w:rsid w:val="00A32D26"/>
    <w:rsid w:val="00A33336"/>
    <w:rsid w:val="00A3397D"/>
    <w:rsid w:val="00A33D13"/>
    <w:rsid w:val="00A33E8A"/>
    <w:rsid w:val="00A3402B"/>
    <w:rsid w:val="00A345B9"/>
    <w:rsid w:val="00A35228"/>
    <w:rsid w:val="00A35556"/>
    <w:rsid w:val="00A35EB3"/>
    <w:rsid w:val="00A362D5"/>
    <w:rsid w:val="00A367D9"/>
    <w:rsid w:val="00A376F2"/>
    <w:rsid w:val="00A40141"/>
    <w:rsid w:val="00A40345"/>
    <w:rsid w:val="00A407B2"/>
    <w:rsid w:val="00A40AF5"/>
    <w:rsid w:val="00A40FBD"/>
    <w:rsid w:val="00A41183"/>
    <w:rsid w:val="00A42DA3"/>
    <w:rsid w:val="00A433AB"/>
    <w:rsid w:val="00A43B43"/>
    <w:rsid w:val="00A4419B"/>
    <w:rsid w:val="00A445A2"/>
    <w:rsid w:val="00A45191"/>
    <w:rsid w:val="00A4554A"/>
    <w:rsid w:val="00A46BBB"/>
    <w:rsid w:val="00A46EBA"/>
    <w:rsid w:val="00A47314"/>
    <w:rsid w:val="00A51FFB"/>
    <w:rsid w:val="00A525F5"/>
    <w:rsid w:val="00A53FCD"/>
    <w:rsid w:val="00A55C5D"/>
    <w:rsid w:val="00A560DF"/>
    <w:rsid w:val="00A57013"/>
    <w:rsid w:val="00A617D4"/>
    <w:rsid w:val="00A62317"/>
    <w:rsid w:val="00A624CA"/>
    <w:rsid w:val="00A62B07"/>
    <w:rsid w:val="00A62BCE"/>
    <w:rsid w:val="00A62D39"/>
    <w:rsid w:val="00A64052"/>
    <w:rsid w:val="00A6449F"/>
    <w:rsid w:val="00A64BD9"/>
    <w:rsid w:val="00A6509B"/>
    <w:rsid w:val="00A6529A"/>
    <w:rsid w:val="00A66353"/>
    <w:rsid w:val="00A66E02"/>
    <w:rsid w:val="00A6730D"/>
    <w:rsid w:val="00A673ED"/>
    <w:rsid w:val="00A67548"/>
    <w:rsid w:val="00A7052D"/>
    <w:rsid w:val="00A7084B"/>
    <w:rsid w:val="00A720A6"/>
    <w:rsid w:val="00A7272B"/>
    <w:rsid w:val="00A727B2"/>
    <w:rsid w:val="00A72B0C"/>
    <w:rsid w:val="00A73D87"/>
    <w:rsid w:val="00A74B65"/>
    <w:rsid w:val="00A759D7"/>
    <w:rsid w:val="00A75DA9"/>
    <w:rsid w:val="00A7624D"/>
    <w:rsid w:val="00A766DC"/>
    <w:rsid w:val="00A76BD9"/>
    <w:rsid w:val="00A7703D"/>
    <w:rsid w:val="00A771B3"/>
    <w:rsid w:val="00A77B18"/>
    <w:rsid w:val="00A801DC"/>
    <w:rsid w:val="00A80238"/>
    <w:rsid w:val="00A8040C"/>
    <w:rsid w:val="00A80FFA"/>
    <w:rsid w:val="00A81A23"/>
    <w:rsid w:val="00A81C72"/>
    <w:rsid w:val="00A83580"/>
    <w:rsid w:val="00A8410B"/>
    <w:rsid w:val="00A8428F"/>
    <w:rsid w:val="00A844E1"/>
    <w:rsid w:val="00A84DC3"/>
    <w:rsid w:val="00A89F10"/>
    <w:rsid w:val="00A9053C"/>
    <w:rsid w:val="00A90BBE"/>
    <w:rsid w:val="00A91365"/>
    <w:rsid w:val="00A91DA9"/>
    <w:rsid w:val="00A927AD"/>
    <w:rsid w:val="00A92DF9"/>
    <w:rsid w:val="00A93F25"/>
    <w:rsid w:val="00A9571A"/>
    <w:rsid w:val="00A95C40"/>
    <w:rsid w:val="00A95D84"/>
    <w:rsid w:val="00A95FFA"/>
    <w:rsid w:val="00A967CE"/>
    <w:rsid w:val="00A97896"/>
    <w:rsid w:val="00AA05B9"/>
    <w:rsid w:val="00AA3251"/>
    <w:rsid w:val="00AA3381"/>
    <w:rsid w:val="00AA3594"/>
    <w:rsid w:val="00AA35BD"/>
    <w:rsid w:val="00AA40B4"/>
    <w:rsid w:val="00AA72ED"/>
    <w:rsid w:val="00AA76EE"/>
    <w:rsid w:val="00AB02E0"/>
    <w:rsid w:val="00AB0C7D"/>
    <w:rsid w:val="00AB0FCD"/>
    <w:rsid w:val="00AB11A1"/>
    <w:rsid w:val="00AB1D86"/>
    <w:rsid w:val="00AB2142"/>
    <w:rsid w:val="00AB2744"/>
    <w:rsid w:val="00AB38ED"/>
    <w:rsid w:val="00AB3E8C"/>
    <w:rsid w:val="00AB4275"/>
    <w:rsid w:val="00AB4482"/>
    <w:rsid w:val="00AB4BEE"/>
    <w:rsid w:val="00AB538A"/>
    <w:rsid w:val="00AB5624"/>
    <w:rsid w:val="00AB580E"/>
    <w:rsid w:val="00AB7D9B"/>
    <w:rsid w:val="00AC12B2"/>
    <w:rsid w:val="00AC2296"/>
    <w:rsid w:val="00AC22B0"/>
    <w:rsid w:val="00AC3E9A"/>
    <w:rsid w:val="00AC40A9"/>
    <w:rsid w:val="00AC4320"/>
    <w:rsid w:val="00AC57FE"/>
    <w:rsid w:val="00AC60F5"/>
    <w:rsid w:val="00AC61F9"/>
    <w:rsid w:val="00AC76BE"/>
    <w:rsid w:val="00AC76F6"/>
    <w:rsid w:val="00AC7CED"/>
    <w:rsid w:val="00AD05FF"/>
    <w:rsid w:val="00AD1580"/>
    <w:rsid w:val="00AD21AA"/>
    <w:rsid w:val="00AD2EAE"/>
    <w:rsid w:val="00AD3A70"/>
    <w:rsid w:val="00AD3F52"/>
    <w:rsid w:val="00AD40E8"/>
    <w:rsid w:val="00AD44A7"/>
    <w:rsid w:val="00AD4B27"/>
    <w:rsid w:val="00AD547F"/>
    <w:rsid w:val="00AD5FFE"/>
    <w:rsid w:val="00AD6042"/>
    <w:rsid w:val="00AD6851"/>
    <w:rsid w:val="00AD7D44"/>
    <w:rsid w:val="00AE018D"/>
    <w:rsid w:val="00AE0C85"/>
    <w:rsid w:val="00AE0EAF"/>
    <w:rsid w:val="00AE12EB"/>
    <w:rsid w:val="00AE16FA"/>
    <w:rsid w:val="00AE2003"/>
    <w:rsid w:val="00AE2821"/>
    <w:rsid w:val="00AE3324"/>
    <w:rsid w:val="00AE359F"/>
    <w:rsid w:val="00AE4EEA"/>
    <w:rsid w:val="00AE4F7F"/>
    <w:rsid w:val="00AE50CF"/>
    <w:rsid w:val="00AE52E8"/>
    <w:rsid w:val="00AE56B3"/>
    <w:rsid w:val="00AE5B2E"/>
    <w:rsid w:val="00AE70AE"/>
    <w:rsid w:val="00AE7897"/>
    <w:rsid w:val="00AF107B"/>
    <w:rsid w:val="00AF20B3"/>
    <w:rsid w:val="00AF2148"/>
    <w:rsid w:val="00AF39BF"/>
    <w:rsid w:val="00AF3BA8"/>
    <w:rsid w:val="00AF44A3"/>
    <w:rsid w:val="00AF4B23"/>
    <w:rsid w:val="00AF5A9E"/>
    <w:rsid w:val="00AF682E"/>
    <w:rsid w:val="00AF68CF"/>
    <w:rsid w:val="00AF710D"/>
    <w:rsid w:val="00B01D69"/>
    <w:rsid w:val="00B0323D"/>
    <w:rsid w:val="00B034B5"/>
    <w:rsid w:val="00B03636"/>
    <w:rsid w:val="00B04FD6"/>
    <w:rsid w:val="00B05B45"/>
    <w:rsid w:val="00B05B92"/>
    <w:rsid w:val="00B07099"/>
    <w:rsid w:val="00B07640"/>
    <w:rsid w:val="00B077CD"/>
    <w:rsid w:val="00B10229"/>
    <w:rsid w:val="00B103B3"/>
    <w:rsid w:val="00B10657"/>
    <w:rsid w:val="00B12B63"/>
    <w:rsid w:val="00B130D8"/>
    <w:rsid w:val="00B14382"/>
    <w:rsid w:val="00B148C7"/>
    <w:rsid w:val="00B156A7"/>
    <w:rsid w:val="00B16F77"/>
    <w:rsid w:val="00B17221"/>
    <w:rsid w:val="00B175CF"/>
    <w:rsid w:val="00B17820"/>
    <w:rsid w:val="00B20664"/>
    <w:rsid w:val="00B20E48"/>
    <w:rsid w:val="00B212F6"/>
    <w:rsid w:val="00B21C1B"/>
    <w:rsid w:val="00B22C14"/>
    <w:rsid w:val="00B2307B"/>
    <w:rsid w:val="00B2317B"/>
    <w:rsid w:val="00B238A1"/>
    <w:rsid w:val="00B23DAA"/>
    <w:rsid w:val="00B23ED2"/>
    <w:rsid w:val="00B24040"/>
    <w:rsid w:val="00B24AEA"/>
    <w:rsid w:val="00B24B45"/>
    <w:rsid w:val="00B25427"/>
    <w:rsid w:val="00B2561A"/>
    <w:rsid w:val="00B26157"/>
    <w:rsid w:val="00B263BE"/>
    <w:rsid w:val="00B26F6F"/>
    <w:rsid w:val="00B27231"/>
    <w:rsid w:val="00B2741C"/>
    <w:rsid w:val="00B2750F"/>
    <w:rsid w:val="00B27DC6"/>
    <w:rsid w:val="00B30EAC"/>
    <w:rsid w:val="00B311E3"/>
    <w:rsid w:val="00B3248E"/>
    <w:rsid w:val="00B329FB"/>
    <w:rsid w:val="00B32F92"/>
    <w:rsid w:val="00B330B2"/>
    <w:rsid w:val="00B33FC0"/>
    <w:rsid w:val="00B3405F"/>
    <w:rsid w:val="00B34314"/>
    <w:rsid w:val="00B34906"/>
    <w:rsid w:val="00B3504A"/>
    <w:rsid w:val="00B36275"/>
    <w:rsid w:val="00B370CF"/>
    <w:rsid w:val="00B377F1"/>
    <w:rsid w:val="00B401B1"/>
    <w:rsid w:val="00B40722"/>
    <w:rsid w:val="00B40E69"/>
    <w:rsid w:val="00B416A4"/>
    <w:rsid w:val="00B42D33"/>
    <w:rsid w:val="00B43627"/>
    <w:rsid w:val="00B436EE"/>
    <w:rsid w:val="00B43D76"/>
    <w:rsid w:val="00B441AD"/>
    <w:rsid w:val="00B461C6"/>
    <w:rsid w:val="00B4682B"/>
    <w:rsid w:val="00B468FF"/>
    <w:rsid w:val="00B477CC"/>
    <w:rsid w:val="00B5018F"/>
    <w:rsid w:val="00B5076C"/>
    <w:rsid w:val="00B50BD6"/>
    <w:rsid w:val="00B50EC2"/>
    <w:rsid w:val="00B51058"/>
    <w:rsid w:val="00B52B5F"/>
    <w:rsid w:val="00B52D4E"/>
    <w:rsid w:val="00B55178"/>
    <w:rsid w:val="00B552E9"/>
    <w:rsid w:val="00B55444"/>
    <w:rsid w:val="00B55A8F"/>
    <w:rsid w:val="00B55E4B"/>
    <w:rsid w:val="00B55F53"/>
    <w:rsid w:val="00B561B1"/>
    <w:rsid w:val="00B56990"/>
    <w:rsid w:val="00B577F8"/>
    <w:rsid w:val="00B604BD"/>
    <w:rsid w:val="00B608AB"/>
    <w:rsid w:val="00B60B0A"/>
    <w:rsid w:val="00B60DF6"/>
    <w:rsid w:val="00B61C24"/>
    <w:rsid w:val="00B62E86"/>
    <w:rsid w:val="00B6384A"/>
    <w:rsid w:val="00B63ABF"/>
    <w:rsid w:val="00B64F55"/>
    <w:rsid w:val="00B6513C"/>
    <w:rsid w:val="00B66BC5"/>
    <w:rsid w:val="00B70565"/>
    <w:rsid w:val="00B708A1"/>
    <w:rsid w:val="00B708E0"/>
    <w:rsid w:val="00B71938"/>
    <w:rsid w:val="00B72DB6"/>
    <w:rsid w:val="00B72DC6"/>
    <w:rsid w:val="00B7342B"/>
    <w:rsid w:val="00B73DB8"/>
    <w:rsid w:val="00B7468C"/>
    <w:rsid w:val="00B74D93"/>
    <w:rsid w:val="00B75BE4"/>
    <w:rsid w:val="00B75EDA"/>
    <w:rsid w:val="00B76087"/>
    <w:rsid w:val="00B7633F"/>
    <w:rsid w:val="00B771BD"/>
    <w:rsid w:val="00B819D6"/>
    <w:rsid w:val="00B81EEA"/>
    <w:rsid w:val="00B8315A"/>
    <w:rsid w:val="00B83761"/>
    <w:rsid w:val="00B8447D"/>
    <w:rsid w:val="00B844C5"/>
    <w:rsid w:val="00B84A18"/>
    <w:rsid w:val="00B84C0A"/>
    <w:rsid w:val="00B85086"/>
    <w:rsid w:val="00B85798"/>
    <w:rsid w:val="00B85AE1"/>
    <w:rsid w:val="00B86DB3"/>
    <w:rsid w:val="00B9018E"/>
    <w:rsid w:val="00B91C5E"/>
    <w:rsid w:val="00B91CF6"/>
    <w:rsid w:val="00B92145"/>
    <w:rsid w:val="00B92236"/>
    <w:rsid w:val="00B922EB"/>
    <w:rsid w:val="00B92C57"/>
    <w:rsid w:val="00B93000"/>
    <w:rsid w:val="00B9336E"/>
    <w:rsid w:val="00B93622"/>
    <w:rsid w:val="00B93D9F"/>
    <w:rsid w:val="00B93E4B"/>
    <w:rsid w:val="00B94DE3"/>
    <w:rsid w:val="00B95FA3"/>
    <w:rsid w:val="00B966D5"/>
    <w:rsid w:val="00B9677F"/>
    <w:rsid w:val="00B9758B"/>
    <w:rsid w:val="00B97A10"/>
    <w:rsid w:val="00BA01EC"/>
    <w:rsid w:val="00BA0A7E"/>
    <w:rsid w:val="00BA18B3"/>
    <w:rsid w:val="00BA1D5E"/>
    <w:rsid w:val="00BA26A8"/>
    <w:rsid w:val="00BA2919"/>
    <w:rsid w:val="00BA38AF"/>
    <w:rsid w:val="00BA3D79"/>
    <w:rsid w:val="00BA4EF5"/>
    <w:rsid w:val="00BA4FD1"/>
    <w:rsid w:val="00BA517A"/>
    <w:rsid w:val="00BA64EF"/>
    <w:rsid w:val="00BA65AA"/>
    <w:rsid w:val="00BA663F"/>
    <w:rsid w:val="00BA6CB5"/>
    <w:rsid w:val="00BA706C"/>
    <w:rsid w:val="00BB045B"/>
    <w:rsid w:val="00BB09B5"/>
    <w:rsid w:val="00BB0FCC"/>
    <w:rsid w:val="00BB1290"/>
    <w:rsid w:val="00BB1C0D"/>
    <w:rsid w:val="00BB2018"/>
    <w:rsid w:val="00BB20F2"/>
    <w:rsid w:val="00BB299E"/>
    <w:rsid w:val="00BB2A8C"/>
    <w:rsid w:val="00BB2C02"/>
    <w:rsid w:val="00BB2C05"/>
    <w:rsid w:val="00BB2C7D"/>
    <w:rsid w:val="00BB3DF3"/>
    <w:rsid w:val="00BB4452"/>
    <w:rsid w:val="00BB5408"/>
    <w:rsid w:val="00BB5D1D"/>
    <w:rsid w:val="00BB646B"/>
    <w:rsid w:val="00BB6EDC"/>
    <w:rsid w:val="00BB752E"/>
    <w:rsid w:val="00BB7D04"/>
    <w:rsid w:val="00BC0273"/>
    <w:rsid w:val="00BC0504"/>
    <w:rsid w:val="00BC05FB"/>
    <w:rsid w:val="00BC090C"/>
    <w:rsid w:val="00BC12B1"/>
    <w:rsid w:val="00BC19AC"/>
    <w:rsid w:val="00BC1C9E"/>
    <w:rsid w:val="00BC26F1"/>
    <w:rsid w:val="00BC3D06"/>
    <w:rsid w:val="00BC3E9A"/>
    <w:rsid w:val="00BC3F02"/>
    <w:rsid w:val="00BC3F6D"/>
    <w:rsid w:val="00BC448D"/>
    <w:rsid w:val="00BC47EA"/>
    <w:rsid w:val="00BC513F"/>
    <w:rsid w:val="00BC516D"/>
    <w:rsid w:val="00BC5F21"/>
    <w:rsid w:val="00BC630D"/>
    <w:rsid w:val="00BC67A1"/>
    <w:rsid w:val="00BC67D0"/>
    <w:rsid w:val="00BC6BBB"/>
    <w:rsid w:val="00BC708D"/>
    <w:rsid w:val="00BC7142"/>
    <w:rsid w:val="00BC7148"/>
    <w:rsid w:val="00BC7B47"/>
    <w:rsid w:val="00BC7C3F"/>
    <w:rsid w:val="00BD0E60"/>
    <w:rsid w:val="00BD11F9"/>
    <w:rsid w:val="00BD1BBB"/>
    <w:rsid w:val="00BD290F"/>
    <w:rsid w:val="00BD338A"/>
    <w:rsid w:val="00BD4123"/>
    <w:rsid w:val="00BD4154"/>
    <w:rsid w:val="00BD46FE"/>
    <w:rsid w:val="00BD4A47"/>
    <w:rsid w:val="00BD4B35"/>
    <w:rsid w:val="00BD4C48"/>
    <w:rsid w:val="00BD52B1"/>
    <w:rsid w:val="00BD641A"/>
    <w:rsid w:val="00BD6E46"/>
    <w:rsid w:val="00BD7BC9"/>
    <w:rsid w:val="00BE055E"/>
    <w:rsid w:val="00BE061B"/>
    <w:rsid w:val="00BE092A"/>
    <w:rsid w:val="00BE0DFA"/>
    <w:rsid w:val="00BE1880"/>
    <w:rsid w:val="00BE1890"/>
    <w:rsid w:val="00BE2219"/>
    <w:rsid w:val="00BE2254"/>
    <w:rsid w:val="00BE3BA8"/>
    <w:rsid w:val="00BE4C81"/>
    <w:rsid w:val="00BE6027"/>
    <w:rsid w:val="00BE61DF"/>
    <w:rsid w:val="00BE74C1"/>
    <w:rsid w:val="00BF03F8"/>
    <w:rsid w:val="00BF1B13"/>
    <w:rsid w:val="00BF1EBC"/>
    <w:rsid w:val="00BF1F47"/>
    <w:rsid w:val="00BF21F6"/>
    <w:rsid w:val="00BF275D"/>
    <w:rsid w:val="00BF2D9C"/>
    <w:rsid w:val="00BF30E8"/>
    <w:rsid w:val="00BF353E"/>
    <w:rsid w:val="00BF3E9E"/>
    <w:rsid w:val="00BF4FF0"/>
    <w:rsid w:val="00BF5AC8"/>
    <w:rsid w:val="00BF5C74"/>
    <w:rsid w:val="00BF790B"/>
    <w:rsid w:val="00C00290"/>
    <w:rsid w:val="00C00DF9"/>
    <w:rsid w:val="00C0102F"/>
    <w:rsid w:val="00C012D5"/>
    <w:rsid w:val="00C015C1"/>
    <w:rsid w:val="00C01C76"/>
    <w:rsid w:val="00C0269C"/>
    <w:rsid w:val="00C02C02"/>
    <w:rsid w:val="00C02FA9"/>
    <w:rsid w:val="00C032B2"/>
    <w:rsid w:val="00C03522"/>
    <w:rsid w:val="00C03741"/>
    <w:rsid w:val="00C04307"/>
    <w:rsid w:val="00C05557"/>
    <w:rsid w:val="00C055CC"/>
    <w:rsid w:val="00C05A18"/>
    <w:rsid w:val="00C06914"/>
    <w:rsid w:val="00C07883"/>
    <w:rsid w:val="00C07FF2"/>
    <w:rsid w:val="00C113B9"/>
    <w:rsid w:val="00C119B1"/>
    <w:rsid w:val="00C11CF7"/>
    <w:rsid w:val="00C12015"/>
    <w:rsid w:val="00C12503"/>
    <w:rsid w:val="00C1345C"/>
    <w:rsid w:val="00C134AE"/>
    <w:rsid w:val="00C153F5"/>
    <w:rsid w:val="00C1570D"/>
    <w:rsid w:val="00C15823"/>
    <w:rsid w:val="00C16066"/>
    <w:rsid w:val="00C16457"/>
    <w:rsid w:val="00C16985"/>
    <w:rsid w:val="00C16A8C"/>
    <w:rsid w:val="00C16ADC"/>
    <w:rsid w:val="00C17617"/>
    <w:rsid w:val="00C2046B"/>
    <w:rsid w:val="00C20B2C"/>
    <w:rsid w:val="00C20B40"/>
    <w:rsid w:val="00C21A11"/>
    <w:rsid w:val="00C21EF6"/>
    <w:rsid w:val="00C2268A"/>
    <w:rsid w:val="00C2378F"/>
    <w:rsid w:val="00C24635"/>
    <w:rsid w:val="00C25051"/>
    <w:rsid w:val="00C25E05"/>
    <w:rsid w:val="00C2611C"/>
    <w:rsid w:val="00C27298"/>
    <w:rsid w:val="00C27CB7"/>
    <w:rsid w:val="00C31ED4"/>
    <w:rsid w:val="00C324C1"/>
    <w:rsid w:val="00C32AFE"/>
    <w:rsid w:val="00C32CD9"/>
    <w:rsid w:val="00C3384E"/>
    <w:rsid w:val="00C33BCD"/>
    <w:rsid w:val="00C33FD5"/>
    <w:rsid w:val="00C33FF9"/>
    <w:rsid w:val="00C34169"/>
    <w:rsid w:val="00C34529"/>
    <w:rsid w:val="00C34C16"/>
    <w:rsid w:val="00C362DB"/>
    <w:rsid w:val="00C37464"/>
    <w:rsid w:val="00C37A94"/>
    <w:rsid w:val="00C40712"/>
    <w:rsid w:val="00C40962"/>
    <w:rsid w:val="00C40A39"/>
    <w:rsid w:val="00C40D0E"/>
    <w:rsid w:val="00C40F84"/>
    <w:rsid w:val="00C42132"/>
    <w:rsid w:val="00C42ECB"/>
    <w:rsid w:val="00C4375E"/>
    <w:rsid w:val="00C446C9"/>
    <w:rsid w:val="00C45676"/>
    <w:rsid w:val="00C47084"/>
    <w:rsid w:val="00C473E3"/>
    <w:rsid w:val="00C476B0"/>
    <w:rsid w:val="00C4774C"/>
    <w:rsid w:val="00C50262"/>
    <w:rsid w:val="00C5034F"/>
    <w:rsid w:val="00C505FF"/>
    <w:rsid w:val="00C51823"/>
    <w:rsid w:val="00C51B03"/>
    <w:rsid w:val="00C51C9C"/>
    <w:rsid w:val="00C52062"/>
    <w:rsid w:val="00C52B03"/>
    <w:rsid w:val="00C533AC"/>
    <w:rsid w:val="00C5433B"/>
    <w:rsid w:val="00C5446D"/>
    <w:rsid w:val="00C54819"/>
    <w:rsid w:val="00C54C76"/>
    <w:rsid w:val="00C54D95"/>
    <w:rsid w:val="00C55106"/>
    <w:rsid w:val="00C55554"/>
    <w:rsid w:val="00C5639C"/>
    <w:rsid w:val="00C57699"/>
    <w:rsid w:val="00C5782B"/>
    <w:rsid w:val="00C63535"/>
    <w:rsid w:val="00C6473F"/>
    <w:rsid w:val="00C654A8"/>
    <w:rsid w:val="00C65FED"/>
    <w:rsid w:val="00C661EC"/>
    <w:rsid w:val="00C662E9"/>
    <w:rsid w:val="00C66309"/>
    <w:rsid w:val="00C66449"/>
    <w:rsid w:val="00C664A4"/>
    <w:rsid w:val="00C66C30"/>
    <w:rsid w:val="00C66E2E"/>
    <w:rsid w:val="00C66F8E"/>
    <w:rsid w:val="00C674DB"/>
    <w:rsid w:val="00C677CF"/>
    <w:rsid w:val="00C67F29"/>
    <w:rsid w:val="00C70531"/>
    <w:rsid w:val="00C70970"/>
    <w:rsid w:val="00C70B75"/>
    <w:rsid w:val="00C71C60"/>
    <w:rsid w:val="00C72BE1"/>
    <w:rsid w:val="00C72D96"/>
    <w:rsid w:val="00C72E8A"/>
    <w:rsid w:val="00C73715"/>
    <w:rsid w:val="00C74138"/>
    <w:rsid w:val="00C74335"/>
    <w:rsid w:val="00C74A91"/>
    <w:rsid w:val="00C74B47"/>
    <w:rsid w:val="00C750E4"/>
    <w:rsid w:val="00C7524E"/>
    <w:rsid w:val="00C7534F"/>
    <w:rsid w:val="00C753D6"/>
    <w:rsid w:val="00C75E44"/>
    <w:rsid w:val="00C76168"/>
    <w:rsid w:val="00C762AA"/>
    <w:rsid w:val="00C77E2E"/>
    <w:rsid w:val="00C77EA4"/>
    <w:rsid w:val="00C803F5"/>
    <w:rsid w:val="00C814F0"/>
    <w:rsid w:val="00C81601"/>
    <w:rsid w:val="00C82285"/>
    <w:rsid w:val="00C82C29"/>
    <w:rsid w:val="00C833A3"/>
    <w:rsid w:val="00C83426"/>
    <w:rsid w:val="00C8387A"/>
    <w:rsid w:val="00C83BA3"/>
    <w:rsid w:val="00C85B74"/>
    <w:rsid w:val="00C86385"/>
    <w:rsid w:val="00C8704C"/>
    <w:rsid w:val="00C872BF"/>
    <w:rsid w:val="00C875F5"/>
    <w:rsid w:val="00C90E71"/>
    <w:rsid w:val="00C90E99"/>
    <w:rsid w:val="00C9231B"/>
    <w:rsid w:val="00C9263E"/>
    <w:rsid w:val="00C93015"/>
    <w:rsid w:val="00C93878"/>
    <w:rsid w:val="00C93881"/>
    <w:rsid w:val="00C94D18"/>
    <w:rsid w:val="00C94E76"/>
    <w:rsid w:val="00C95D66"/>
    <w:rsid w:val="00C96830"/>
    <w:rsid w:val="00C96ADE"/>
    <w:rsid w:val="00C9885A"/>
    <w:rsid w:val="00CA0C32"/>
    <w:rsid w:val="00CA10FD"/>
    <w:rsid w:val="00CA2121"/>
    <w:rsid w:val="00CA3030"/>
    <w:rsid w:val="00CA36F8"/>
    <w:rsid w:val="00CA391F"/>
    <w:rsid w:val="00CA3B4D"/>
    <w:rsid w:val="00CA3EAA"/>
    <w:rsid w:val="00CA486A"/>
    <w:rsid w:val="00CA4C83"/>
    <w:rsid w:val="00CA4E9B"/>
    <w:rsid w:val="00CA4FF3"/>
    <w:rsid w:val="00CA6BB1"/>
    <w:rsid w:val="00CA6E32"/>
    <w:rsid w:val="00CA7424"/>
    <w:rsid w:val="00CA7D7D"/>
    <w:rsid w:val="00CA7FCF"/>
    <w:rsid w:val="00CB1484"/>
    <w:rsid w:val="00CB1CC0"/>
    <w:rsid w:val="00CB1F12"/>
    <w:rsid w:val="00CB3BFD"/>
    <w:rsid w:val="00CB4104"/>
    <w:rsid w:val="00CB427B"/>
    <w:rsid w:val="00CB5164"/>
    <w:rsid w:val="00CB557A"/>
    <w:rsid w:val="00CB592E"/>
    <w:rsid w:val="00CB5F0E"/>
    <w:rsid w:val="00CB6375"/>
    <w:rsid w:val="00CB7E43"/>
    <w:rsid w:val="00CC001B"/>
    <w:rsid w:val="00CC1CF9"/>
    <w:rsid w:val="00CC20D3"/>
    <w:rsid w:val="00CC2EB3"/>
    <w:rsid w:val="00CC3390"/>
    <w:rsid w:val="00CC3BC4"/>
    <w:rsid w:val="00CC4664"/>
    <w:rsid w:val="00CC662F"/>
    <w:rsid w:val="00CD01F1"/>
    <w:rsid w:val="00CD053F"/>
    <w:rsid w:val="00CD35AB"/>
    <w:rsid w:val="00CD3652"/>
    <w:rsid w:val="00CD3A1A"/>
    <w:rsid w:val="00CD476C"/>
    <w:rsid w:val="00CD4F70"/>
    <w:rsid w:val="00CD5A22"/>
    <w:rsid w:val="00CD6308"/>
    <w:rsid w:val="00CD7201"/>
    <w:rsid w:val="00CE1B61"/>
    <w:rsid w:val="00CE2492"/>
    <w:rsid w:val="00CE3641"/>
    <w:rsid w:val="00CE41C2"/>
    <w:rsid w:val="00CE50BA"/>
    <w:rsid w:val="00CE640F"/>
    <w:rsid w:val="00CE7A73"/>
    <w:rsid w:val="00CF0F70"/>
    <w:rsid w:val="00CF1D1B"/>
    <w:rsid w:val="00CF2B79"/>
    <w:rsid w:val="00CF341B"/>
    <w:rsid w:val="00CF3F5C"/>
    <w:rsid w:val="00CF43A6"/>
    <w:rsid w:val="00CF5340"/>
    <w:rsid w:val="00CF53B0"/>
    <w:rsid w:val="00CF5A34"/>
    <w:rsid w:val="00CF78B0"/>
    <w:rsid w:val="00D0005E"/>
    <w:rsid w:val="00D01482"/>
    <w:rsid w:val="00D0168A"/>
    <w:rsid w:val="00D03016"/>
    <w:rsid w:val="00D0346C"/>
    <w:rsid w:val="00D03761"/>
    <w:rsid w:val="00D03B63"/>
    <w:rsid w:val="00D04F16"/>
    <w:rsid w:val="00D07407"/>
    <w:rsid w:val="00D07931"/>
    <w:rsid w:val="00D105E2"/>
    <w:rsid w:val="00D113F0"/>
    <w:rsid w:val="00D127A4"/>
    <w:rsid w:val="00D12807"/>
    <w:rsid w:val="00D12883"/>
    <w:rsid w:val="00D12AE2"/>
    <w:rsid w:val="00D12BB3"/>
    <w:rsid w:val="00D12FD4"/>
    <w:rsid w:val="00D13803"/>
    <w:rsid w:val="00D13E8A"/>
    <w:rsid w:val="00D13F3C"/>
    <w:rsid w:val="00D13F8A"/>
    <w:rsid w:val="00D140E7"/>
    <w:rsid w:val="00D1454E"/>
    <w:rsid w:val="00D145BA"/>
    <w:rsid w:val="00D14831"/>
    <w:rsid w:val="00D14DB0"/>
    <w:rsid w:val="00D152A1"/>
    <w:rsid w:val="00D1584C"/>
    <w:rsid w:val="00D16296"/>
    <w:rsid w:val="00D1630E"/>
    <w:rsid w:val="00D16416"/>
    <w:rsid w:val="00D16EF7"/>
    <w:rsid w:val="00D17914"/>
    <w:rsid w:val="00D20EE4"/>
    <w:rsid w:val="00D2110B"/>
    <w:rsid w:val="00D21287"/>
    <w:rsid w:val="00D2293B"/>
    <w:rsid w:val="00D22DAA"/>
    <w:rsid w:val="00D236FA"/>
    <w:rsid w:val="00D237A8"/>
    <w:rsid w:val="00D23ECB"/>
    <w:rsid w:val="00D23FE2"/>
    <w:rsid w:val="00D243F1"/>
    <w:rsid w:val="00D24A5F"/>
    <w:rsid w:val="00D24D42"/>
    <w:rsid w:val="00D24DF4"/>
    <w:rsid w:val="00D27A24"/>
    <w:rsid w:val="00D311AD"/>
    <w:rsid w:val="00D31746"/>
    <w:rsid w:val="00D31BA9"/>
    <w:rsid w:val="00D31C36"/>
    <w:rsid w:val="00D31FAD"/>
    <w:rsid w:val="00D32E23"/>
    <w:rsid w:val="00D33158"/>
    <w:rsid w:val="00D34504"/>
    <w:rsid w:val="00D34BE4"/>
    <w:rsid w:val="00D35653"/>
    <w:rsid w:val="00D37686"/>
    <w:rsid w:val="00D40C95"/>
    <w:rsid w:val="00D419FA"/>
    <w:rsid w:val="00D42467"/>
    <w:rsid w:val="00D43777"/>
    <w:rsid w:val="00D43AC5"/>
    <w:rsid w:val="00D4505F"/>
    <w:rsid w:val="00D4563F"/>
    <w:rsid w:val="00D4594D"/>
    <w:rsid w:val="00D45995"/>
    <w:rsid w:val="00D459E4"/>
    <w:rsid w:val="00D45EA3"/>
    <w:rsid w:val="00D460A8"/>
    <w:rsid w:val="00D46222"/>
    <w:rsid w:val="00D469C4"/>
    <w:rsid w:val="00D503DA"/>
    <w:rsid w:val="00D509BD"/>
    <w:rsid w:val="00D511D5"/>
    <w:rsid w:val="00D5156B"/>
    <w:rsid w:val="00D51794"/>
    <w:rsid w:val="00D5238C"/>
    <w:rsid w:val="00D5263E"/>
    <w:rsid w:val="00D52771"/>
    <w:rsid w:val="00D52A32"/>
    <w:rsid w:val="00D531C5"/>
    <w:rsid w:val="00D537CD"/>
    <w:rsid w:val="00D540E4"/>
    <w:rsid w:val="00D54149"/>
    <w:rsid w:val="00D54E2F"/>
    <w:rsid w:val="00D54FA4"/>
    <w:rsid w:val="00D553BB"/>
    <w:rsid w:val="00D5629C"/>
    <w:rsid w:val="00D57004"/>
    <w:rsid w:val="00D57248"/>
    <w:rsid w:val="00D57ADE"/>
    <w:rsid w:val="00D606CA"/>
    <w:rsid w:val="00D60832"/>
    <w:rsid w:val="00D61520"/>
    <w:rsid w:val="00D618E8"/>
    <w:rsid w:val="00D62504"/>
    <w:rsid w:val="00D62B01"/>
    <w:rsid w:val="00D632D5"/>
    <w:rsid w:val="00D636B9"/>
    <w:rsid w:val="00D63A7C"/>
    <w:rsid w:val="00D646A0"/>
    <w:rsid w:val="00D64BA7"/>
    <w:rsid w:val="00D65345"/>
    <w:rsid w:val="00D67310"/>
    <w:rsid w:val="00D676FD"/>
    <w:rsid w:val="00D67A83"/>
    <w:rsid w:val="00D703E3"/>
    <w:rsid w:val="00D71B3F"/>
    <w:rsid w:val="00D71FEB"/>
    <w:rsid w:val="00D72456"/>
    <w:rsid w:val="00D727AF"/>
    <w:rsid w:val="00D72EAF"/>
    <w:rsid w:val="00D7302A"/>
    <w:rsid w:val="00D7412B"/>
    <w:rsid w:val="00D74262"/>
    <w:rsid w:val="00D74D9F"/>
    <w:rsid w:val="00D7521E"/>
    <w:rsid w:val="00D7522C"/>
    <w:rsid w:val="00D75C21"/>
    <w:rsid w:val="00D763C6"/>
    <w:rsid w:val="00D7660D"/>
    <w:rsid w:val="00D76975"/>
    <w:rsid w:val="00D7791F"/>
    <w:rsid w:val="00D77F01"/>
    <w:rsid w:val="00D81F5D"/>
    <w:rsid w:val="00D825D2"/>
    <w:rsid w:val="00D828AF"/>
    <w:rsid w:val="00D82EDC"/>
    <w:rsid w:val="00D831B1"/>
    <w:rsid w:val="00D83803"/>
    <w:rsid w:val="00D83CCB"/>
    <w:rsid w:val="00D84D2A"/>
    <w:rsid w:val="00D85ABD"/>
    <w:rsid w:val="00D86AAF"/>
    <w:rsid w:val="00D872DF"/>
    <w:rsid w:val="00D87509"/>
    <w:rsid w:val="00D87D4D"/>
    <w:rsid w:val="00D90597"/>
    <w:rsid w:val="00D91540"/>
    <w:rsid w:val="00D915B2"/>
    <w:rsid w:val="00D92597"/>
    <w:rsid w:val="00D93A8A"/>
    <w:rsid w:val="00D93AE0"/>
    <w:rsid w:val="00D942BB"/>
    <w:rsid w:val="00D95748"/>
    <w:rsid w:val="00D95CE1"/>
    <w:rsid w:val="00D963B6"/>
    <w:rsid w:val="00D96A48"/>
    <w:rsid w:val="00D96DDE"/>
    <w:rsid w:val="00D9769C"/>
    <w:rsid w:val="00D97AB8"/>
    <w:rsid w:val="00DA02E4"/>
    <w:rsid w:val="00DA031A"/>
    <w:rsid w:val="00DA0AFA"/>
    <w:rsid w:val="00DA2BC1"/>
    <w:rsid w:val="00DA2EC4"/>
    <w:rsid w:val="00DA3C20"/>
    <w:rsid w:val="00DA3E06"/>
    <w:rsid w:val="00DA6AA5"/>
    <w:rsid w:val="00DA74F2"/>
    <w:rsid w:val="00DB1A8E"/>
    <w:rsid w:val="00DB1A99"/>
    <w:rsid w:val="00DB1BF4"/>
    <w:rsid w:val="00DB1EFA"/>
    <w:rsid w:val="00DB28F1"/>
    <w:rsid w:val="00DB2B29"/>
    <w:rsid w:val="00DB36F8"/>
    <w:rsid w:val="00DB3CC5"/>
    <w:rsid w:val="00DB406D"/>
    <w:rsid w:val="00DB548E"/>
    <w:rsid w:val="00DB5583"/>
    <w:rsid w:val="00DB6717"/>
    <w:rsid w:val="00DB6E2C"/>
    <w:rsid w:val="00DB7E8E"/>
    <w:rsid w:val="00DC0033"/>
    <w:rsid w:val="00DC0941"/>
    <w:rsid w:val="00DC0962"/>
    <w:rsid w:val="00DC0E29"/>
    <w:rsid w:val="00DC142D"/>
    <w:rsid w:val="00DC1CE8"/>
    <w:rsid w:val="00DC1F30"/>
    <w:rsid w:val="00DC2368"/>
    <w:rsid w:val="00DC3746"/>
    <w:rsid w:val="00DC3FCD"/>
    <w:rsid w:val="00DC4E58"/>
    <w:rsid w:val="00DC5287"/>
    <w:rsid w:val="00DC559A"/>
    <w:rsid w:val="00DC5B7B"/>
    <w:rsid w:val="00DC6D0D"/>
    <w:rsid w:val="00DC7947"/>
    <w:rsid w:val="00DD0239"/>
    <w:rsid w:val="00DD0743"/>
    <w:rsid w:val="00DD074A"/>
    <w:rsid w:val="00DD074D"/>
    <w:rsid w:val="00DD1C0B"/>
    <w:rsid w:val="00DD2D49"/>
    <w:rsid w:val="00DD319B"/>
    <w:rsid w:val="00DD3704"/>
    <w:rsid w:val="00DD3DBC"/>
    <w:rsid w:val="00DD3FAA"/>
    <w:rsid w:val="00DD3FF0"/>
    <w:rsid w:val="00DD5779"/>
    <w:rsid w:val="00DD6DDE"/>
    <w:rsid w:val="00DD6DE2"/>
    <w:rsid w:val="00DD6E84"/>
    <w:rsid w:val="00DD7EFC"/>
    <w:rsid w:val="00DE04DD"/>
    <w:rsid w:val="00DE0698"/>
    <w:rsid w:val="00DE0BD7"/>
    <w:rsid w:val="00DE10C2"/>
    <w:rsid w:val="00DE13D8"/>
    <w:rsid w:val="00DE17CD"/>
    <w:rsid w:val="00DE1FBD"/>
    <w:rsid w:val="00DE26AC"/>
    <w:rsid w:val="00DE292B"/>
    <w:rsid w:val="00DE2FF3"/>
    <w:rsid w:val="00DE3CC3"/>
    <w:rsid w:val="00DE3EF4"/>
    <w:rsid w:val="00DE4603"/>
    <w:rsid w:val="00DE4893"/>
    <w:rsid w:val="00DE4DEB"/>
    <w:rsid w:val="00DE56F0"/>
    <w:rsid w:val="00DE5BEC"/>
    <w:rsid w:val="00DE5E1F"/>
    <w:rsid w:val="00DE6184"/>
    <w:rsid w:val="00DE76BC"/>
    <w:rsid w:val="00DE7CAA"/>
    <w:rsid w:val="00DF0775"/>
    <w:rsid w:val="00DF0DD1"/>
    <w:rsid w:val="00DF169E"/>
    <w:rsid w:val="00DF1A52"/>
    <w:rsid w:val="00DF1B57"/>
    <w:rsid w:val="00DF2782"/>
    <w:rsid w:val="00DF2F31"/>
    <w:rsid w:val="00DF4DFD"/>
    <w:rsid w:val="00DF5B5B"/>
    <w:rsid w:val="00DF659B"/>
    <w:rsid w:val="00DF7DC5"/>
    <w:rsid w:val="00E014DC"/>
    <w:rsid w:val="00E0165F"/>
    <w:rsid w:val="00E01B75"/>
    <w:rsid w:val="00E0222C"/>
    <w:rsid w:val="00E02612"/>
    <w:rsid w:val="00E02937"/>
    <w:rsid w:val="00E032FC"/>
    <w:rsid w:val="00E035ED"/>
    <w:rsid w:val="00E0370F"/>
    <w:rsid w:val="00E03B08"/>
    <w:rsid w:val="00E03F5B"/>
    <w:rsid w:val="00E0440F"/>
    <w:rsid w:val="00E0464F"/>
    <w:rsid w:val="00E04829"/>
    <w:rsid w:val="00E04A9E"/>
    <w:rsid w:val="00E04C87"/>
    <w:rsid w:val="00E05408"/>
    <w:rsid w:val="00E05CC2"/>
    <w:rsid w:val="00E06587"/>
    <w:rsid w:val="00E06FB5"/>
    <w:rsid w:val="00E07558"/>
    <w:rsid w:val="00E103D3"/>
    <w:rsid w:val="00E116C7"/>
    <w:rsid w:val="00E1255E"/>
    <w:rsid w:val="00E127A4"/>
    <w:rsid w:val="00E1300A"/>
    <w:rsid w:val="00E138B7"/>
    <w:rsid w:val="00E13B73"/>
    <w:rsid w:val="00E13CD0"/>
    <w:rsid w:val="00E153D4"/>
    <w:rsid w:val="00E15458"/>
    <w:rsid w:val="00E157DD"/>
    <w:rsid w:val="00E16728"/>
    <w:rsid w:val="00E17224"/>
    <w:rsid w:val="00E1722B"/>
    <w:rsid w:val="00E17CDC"/>
    <w:rsid w:val="00E17F9E"/>
    <w:rsid w:val="00E202B3"/>
    <w:rsid w:val="00E209BC"/>
    <w:rsid w:val="00E209FF"/>
    <w:rsid w:val="00E20B5D"/>
    <w:rsid w:val="00E22519"/>
    <w:rsid w:val="00E22A10"/>
    <w:rsid w:val="00E232BA"/>
    <w:rsid w:val="00E23492"/>
    <w:rsid w:val="00E241CB"/>
    <w:rsid w:val="00E2556E"/>
    <w:rsid w:val="00E2589F"/>
    <w:rsid w:val="00E263F5"/>
    <w:rsid w:val="00E267CD"/>
    <w:rsid w:val="00E2796F"/>
    <w:rsid w:val="00E30EEE"/>
    <w:rsid w:val="00E31D95"/>
    <w:rsid w:val="00E3272A"/>
    <w:rsid w:val="00E332F5"/>
    <w:rsid w:val="00E336BC"/>
    <w:rsid w:val="00E33983"/>
    <w:rsid w:val="00E33A8A"/>
    <w:rsid w:val="00E351E9"/>
    <w:rsid w:val="00E352F2"/>
    <w:rsid w:val="00E353AB"/>
    <w:rsid w:val="00E35BC7"/>
    <w:rsid w:val="00E35BF7"/>
    <w:rsid w:val="00E36B9D"/>
    <w:rsid w:val="00E374F5"/>
    <w:rsid w:val="00E375EB"/>
    <w:rsid w:val="00E404D1"/>
    <w:rsid w:val="00E40DFB"/>
    <w:rsid w:val="00E41801"/>
    <w:rsid w:val="00E42587"/>
    <w:rsid w:val="00E42FAA"/>
    <w:rsid w:val="00E4373B"/>
    <w:rsid w:val="00E456EF"/>
    <w:rsid w:val="00E457CA"/>
    <w:rsid w:val="00E459C4"/>
    <w:rsid w:val="00E46760"/>
    <w:rsid w:val="00E46F71"/>
    <w:rsid w:val="00E4772D"/>
    <w:rsid w:val="00E47BD9"/>
    <w:rsid w:val="00E50817"/>
    <w:rsid w:val="00E5187A"/>
    <w:rsid w:val="00E51921"/>
    <w:rsid w:val="00E51980"/>
    <w:rsid w:val="00E51B2E"/>
    <w:rsid w:val="00E51C04"/>
    <w:rsid w:val="00E52A38"/>
    <w:rsid w:val="00E52CB4"/>
    <w:rsid w:val="00E53403"/>
    <w:rsid w:val="00E55262"/>
    <w:rsid w:val="00E557DD"/>
    <w:rsid w:val="00E558D4"/>
    <w:rsid w:val="00E55BC7"/>
    <w:rsid w:val="00E55D2B"/>
    <w:rsid w:val="00E55D87"/>
    <w:rsid w:val="00E55DF0"/>
    <w:rsid w:val="00E56E5E"/>
    <w:rsid w:val="00E56FC3"/>
    <w:rsid w:val="00E56FEB"/>
    <w:rsid w:val="00E5713B"/>
    <w:rsid w:val="00E5786B"/>
    <w:rsid w:val="00E57BE4"/>
    <w:rsid w:val="00E57F9C"/>
    <w:rsid w:val="00E57FEE"/>
    <w:rsid w:val="00E601A9"/>
    <w:rsid w:val="00E602EA"/>
    <w:rsid w:val="00E6082C"/>
    <w:rsid w:val="00E617DD"/>
    <w:rsid w:val="00E62A0D"/>
    <w:rsid w:val="00E62B2A"/>
    <w:rsid w:val="00E64B11"/>
    <w:rsid w:val="00E65654"/>
    <w:rsid w:val="00E65947"/>
    <w:rsid w:val="00E65BE2"/>
    <w:rsid w:val="00E66412"/>
    <w:rsid w:val="00E6687F"/>
    <w:rsid w:val="00E6696A"/>
    <w:rsid w:val="00E670A2"/>
    <w:rsid w:val="00E67A9B"/>
    <w:rsid w:val="00E70337"/>
    <w:rsid w:val="00E70943"/>
    <w:rsid w:val="00E717CB"/>
    <w:rsid w:val="00E73779"/>
    <w:rsid w:val="00E7383C"/>
    <w:rsid w:val="00E744E0"/>
    <w:rsid w:val="00E74ED7"/>
    <w:rsid w:val="00E75C37"/>
    <w:rsid w:val="00E75FDC"/>
    <w:rsid w:val="00E767FE"/>
    <w:rsid w:val="00E7695F"/>
    <w:rsid w:val="00E770B5"/>
    <w:rsid w:val="00E772DF"/>
    <w:rsid w:val="00E8020C"/>
    <w:rsid w:val="00E8035B"/>
    <w:rsid w:val="00E80C46"/>
    <w:rsid w:val="00E8224C"/>
    <w:rsid w:val="00E822E4"/>
    <w:rsid w:val="00E827F1"/>
    <w:rsid w:val="00E834EA"/>
    <w:rsid w:val="00E83CEE"/>
    <w:rsid w:val="00E84A0F"/>
    <w:rsid w:val="00E84DFE"/>
    <w:rsid w:val="00E852C9"/>
    <w:rsid w:val="00E85677"/>
    <w:rsid w:val="00E85952"/>
    <w:rsid w:val="00E85A92"/>
    <w:rsid w:val="00E85FA9"/>
    <w:rsid w:val="00E86305"/>
    <w:rsid w:val="00E867B7"/>
    <w:rsid w:val="00E86802"/>
    <w:rsid w:val="00E86B2B"/>
    <w:rsid w:val="00E879C3"/>
    <w:rsid w:val="00E90696"/>
    <w:rsid w:val="00E91041"/>
    <w:rsid w:val="00E91524"/>
    <w:rsid w:val="00E9248E"/>
    <w:rsid w:val="00E933E5"/>
    <w:rsid w:val="00E945B7"/>
    <w:rsid w:val="00E96128"/>
    <w:rsid w:val="00E97BF8"/>
    <w:rsid w:val="00E97C31"/>
    <w:rsid w:val="00EA01F6"/>
    <w:rsid w:val="00EA040E"/>
    <w:rsid w:val="00EA0D9B"/>
    <w:rsid w:val="00EA192C"/>
    <w:rsid w:val="00EA24F5"/>
    <w:rsid w:val="00EA3395"/>
    <w:rsid w:val="00EA3547"/>
    <w:rsid w:val="00EA44FA"/>
    <w:rsid w:val="00EA4BFB"/>
    <w:rsid w:val="00EA515A"/>
    <w:rsid w:val="00EA516E"/>
    <w:rsid w:val="00EA57BF"/>
    <w:rsid w:val="00EA61E5"/>
    <w:rsid w:val="00EB13AB"/>
    <w:rsid w:val="00EB156A"/>
    <w:rsid w:val="00EB24F3"/>
    <w:rsid w:val="00EB2754"/>
    <w:rsid w:val="00EB2C62"/>
    <w:rsid w:val="00EB407E"/>
    <w:rsid w:val="00EB508C"/>
    <w:rsid w:val="00EB56DB"/>
    <w:rsid w:val="00EB615A"/>
    <w:rsid w:val="00EB675E"/>
    <w:rsid w:val="00EB7913"/>
    <w:rsid w:val="00EB7BA8"/>
    <w:rsid w:val="00EB7BDC"/>
    <w:rsid w:val="00EB7FEC"/>
    <w:rsid w:val="00EC0EE5"/>
    <w:rsid w:val="00EC0F5F"/>
    <w:rsid w:val="00EC1962"/>
    <w:rsid w:val="00EC2E0B"/>
    <w:rsid w:val="00EC2F95"/>
    <w:rsid w:val="00EC32EA"/>
    <w:rsid w:val="00EC3BD3"/>
    <w:rsid w:val="00EC5610"/>
    <w:rsid w:val="00EC5F4D"/>
    <w:rsid w:val="00EC5F8D"/>
    <w:rsid w:val="00EC713D"/>
    <w:rsid w:val="00EC71B9"/>
    <w:rsid w:val="00EC78B9"/>
    <w:rsid w:val="00EC7BF2"/>
    <w:rsid w:val="00EC7C0B"/>
    <w:rsid w:val="00ED091C"/>
    <w:rsid w:val="00ED1576"/>
    <w:rsid w:val="00ED1B56"/>
    <w:rsid w:val="00ED263F"/>
    <w:rsid w:val="00ED361A"/>
    <w:rsid w:val="00ED3689"/>
    <w:rsid w:val="00ED39A8"/>
    <w:rsid w:val="00ED3D08"/>
    <w:rsid w:val="00ED4395"/>
    <w:rsid w:val="00ED4EAB"/>
    <w:rsid w:val="00ED632B"/>
    <w:rsid w:val="00ED6481"/>
    <w:rsid w:val="00ED6B9B"/>
    <w:rsid w:val="00ED6F09"/>
    <w:rsid w:val="00EE00D0"/>
    <w:rsid w:val="00EE0D24"/>
    <w:rsid w:val="00EE18E1"/>
    <w:rsid w:val="00EE1EAA"/>
    <w:rsid w:val="00EE27B3"/>
    <w:rsid w:val="00EE55CB"/>
    <w:rsid w:val="00EE60A2"/>
    <w:rsid w:val="00EE69D7"/>
    <w:rsid w:val="00EE6DE5"/>
    <w:rsid w:val="00EE7DB5"/>
    <w:rsid w:val="00EE7FE1"/>
    <w:rsid w:val="00EF10B1"/>
    <w:rsid w:val="00EF13EB"/>
    <w:rsid w:val="00EF1C2B"/>
    <w:rsid w:val="00EF260E"/>
    <w:rsid w:val="00EF3435"/>
    <w:rsid w:val="00EF3A1A"/>
    <w:rsid w:val="00EF3C74"/>
    <w:rsid w:val="00EF605C"/>
    <w:rsid w:val="00EF6853"/>
    <w:rsid w:val="00EF6EC3"/>
    <w:rsid w:val="00EF77DE"/>
    <w:rsid w:val="00EF7931"/>
    <w:rsid w:val="00F01227"/>
    <w:rsid w:val="00F018BC"/>
    <w:rsid w:val="00F01B53"/>
    <w:rsid w:val="00F01DF6"/>
    <w:rsid w:val="00F022D8"/>
    <w:rsid w:val="00F0274C"/>
    <w:rsid w:val="00F02CF0"/>
    <w:rsid w:val="00F02FAF"/>
    <w:rsid w:val="00F031D0"/>
    <w:rsid w:val="00F0355A"/>
    <w:rsid w:val="00F03C67"/>
    <w:rsid w:val="00F03C9C"/>
    <w:rsid w:val="00F04670"/>
    <w:rsid w:val="00F049D0"/>
    <w:rsid w:val="00F04E09"/>
    <w:rsid w:val="00F0535E"/>
    <w:rsid w:val="00F057E5"/>
    <w:rsid w:val="00F0648B"/>
    <w:rsid w:val="00F068A0"/>
    <w:rsid w:val="00F06CAC"/>
    <w:rsid w:val="00F0700F"/>
    <w:rsid w:val="00F07412"/>
    <w:rsid w:val="00F1013C"/>
    <w:rsid w:val="00F11034"/>
    <w:rsid w:val="00F11E7D"/>
    <w:rsid w:val="00F124FF"/>
    <w:rsid w:val="00F13DBD"/>
    <w:rsid w:val="00F141D8"/>
    <w:rsid w:val="00F142B4"/>
    <w:rsid w:val="00F14307"/>
    <w:rsid w:val="00F14E3B"/>
    <w:rsid w:val="00F15005"/>
    <w:rsid w:val="00F156DF"/>
    <w:rsid w:val="00F15873"/>
    <w:rsid w:val="00F15BC0"/>
    <w:rsid w:val="00F15C21"/>
    <w:rsid w:val="00F15C8F"/>
    <w:rsid w:val="00F167FA"/>
    <w:rsid w:val="00F16D67"/>
    <w:rsid w:val="00F17B92"/>
    <w:rsid w:val="00F204E2"/>
    <w:rsid w:val="00F20585"/>
    <w:rsid w:val="00F20790"/>
    <w:rsid w:val="00F22824"/>
    <w:rsid w:val="00F24689"/>
    <w:rsid w:val="00F248F8"/>
    <w:rsid w:val="00F260A8"/>
    <w:rsid w:val="00F2690C"/>
    <w:rsid w:val="00F26FC9"/>
    <w:rsid w:val="00F2713D"/>
    <w:rsid w:val="00F277FB"/>
    <w:rsid w:val="00F27CCE"/>
    <w:rsid w:val="00F30F66"/>
    <w:rsid w:val="00F31B10"/>
    <w:rsid w:val="00F31C33"/>
    <w:rsid w:val="00F324BC"/>
    <w:rsid w:val="00F32664"/>
    <w:rsid w:val="00F33859"/>
    <w:rsid w:val="00F33C2A"/>
    <w:rsid w:val="00F34002"/>
    <w:rsid w:val="00F34423"/>
    <w:rsid w:val="00F35282"/>
    <w:rsid w:val="00F3583A"/>
    <w:rsid w:val="00F359EA"/>
    <w:rsid w:val="00F36257"/>
    <w:rsid w:val="00F37531"/>
    <w:rsid w:val="00F375CD"/>
    <w:rsid w:val="00F37A45"/>
    <w:rsid w:val="00F4027E"/>
    <w:rsid w:val="00F40FAA"/>
    <w:rsid w:val="00F4111E"/>
    <w:rsid w:val="00F41283"/>
    <w:rsid w:val="00F418B4"/>
    <w:rsid w:val="00F41C38"/>
    <w:rsid w:val="00F4225F"/>
    <w:rsid w:val="00F4229B"/>
    <w:rsid w:val="00F425F9"/>
    <w:rsid w:val="00F428E6"/>
    <w:rsid w:val="00F431AE"/>
    <w:rsid w:val="00F436EE"/>
    <w:rsid w:val="00F43BC8"/>
    <w:rsid w:val="00F45746"/>
    <w:rsid w:val="00F466FC"/>
    <w:rsid w:val="00F472A0"/>
    <w:rsid w:val="00F47C07"/>
    <w:rsid w:val="00F5028D"/>
    <w:rsid w:val="00F50734"/>
    <w:rsid w:val="00F51A13"/>
    <w:rsid w:val="00F53582"/>
    <w:rsid w:val="00F53B7A"/>
    <w:rsid w:val="00F54075"/>
    <w:rsid w:val="00F546A4"/>
    <w:rsid w:val="00F56AEE"/>
    <w:rsid w:val="00F57293"/>
    <w:rsid w:val="00F60823"/>
    <w:rsid w:val="00F613CA"/>
    <w:rsid w:val="00F614A0"/>
    <w:rsid w:val="00F61E6B"/>
    <w:rsid w:val="00F62853"/>
    <w:rsid w:val="00F638A8"/>
    <w:rsid w:val="00F64259"/>
    <w:rsid w:val="00F64654"/>
    <w:rsid w:val="00F64A74"/>
    <w:rsid w:val="00F65C18"/>
    <w:rsid w:val="00F65E69"/>
    <w:rsid w:val="00F6784C"/>
    <w:rsid w:val="00F67D8E"/>
    <w:rsid w:val="00F70D5B"/>
    <w:rsid w:val="00F70F50"/>
    <w:rsid w:val="00F70FE0"/>
    <w:rsid w:val="00F7110A"/>
    <w:rsid w:val="00F715F5"/>
    <w:rsid w:val="00F71B1F"/>
    <w:rsid w:val="00F720FD"/>
    <w:rsid w:val="00F727DA"/>
    <w:rsid w:val="00F73039"/>
    <w:rsid w:val="00F747C7"/>
    <w:rsid w:val="00F75061"/>
    <w:rsid w:val="00F757B8"/>
    <w:rsid w:val="00F75C62"/>
    <w:rsid w:val="00F75E7F"/>
    <w:rsid w:val="00F7646D"/>
    <w:rsid w:val="00F7691D"/>
    <w:rsid w:val="00F80890"/>
    <w:rsid w:val="00F81BDA"/>
    <w:rsid w:val="00F81D5C"/>
    <w:rsid w:val="00F82472"/>
    <w:rsid w:val="00F82E1E"/>
    <w:rsid w:val="00F838EB"/>
    <w:rsid w:val="00F8467F"/>
    <w:rsid w:val="00F84C1C"/>
    <w:rsid w:val="00F84F02"/>
    <w:rsid w:val="00F85E0D"/>
    <w:rsid w:val="00F874AB"/>
    <w:rsid w:val="00F87826"/>
    <w:rsid w:val="00F90C1D"/>
    <w:rsid w:val="00F90F94"/>
    <w:rsid w:val="00F91F74"/>
    <w:rsid w:val="00F923DB"/>
    <w:rsid w:val="00F931A4"/>
    <w:rsid w:val="00F93C13"/>
    <w:rsid w:val="00F93F27"/>
    <w:rsid w:val="00F946EB"/>
    <w:rsid w:val="00F94D28"/>
    <w:rsid w:val="00F95FCB"/>
    <w:rsid w:val="00F95FF0"/>
    <w:rsid w:val="00F96279"/>
    <w:rsid w:val="00F97593"/>
    <w:rsid w:val="00FA0494"/>
    <w:rsid w:val="00FA0579"/>
    <w:rsid w:val="00FA05BA"/>
    <w:rsid w:val="00FA069F"/>
    <w:rsid w:val="00FA0714"/>
    <w:rsid w:val="00FA0973"/>
    <w:rsid w:val="00FA1794"/>
    <w:rsid w:val="00FA1B98"/>
    <w:rsid w:val="00FA229E"/>
    <w:rsid w:val="00FA2629"/>
    <w:rsid w:val="00FA2721"/>
    <w:rsid w:val="00FA379B"/>
    <w:rsid w:val="00FA37BA"/>
    <w:rsid w:val="00FA37BB"/>
    <w:rsid w:val="00FA64F4"/>
    <w:rsid w:val="00FA6576"/>
    <w:rsid w:val="00FA767A"/>
    <w:rsid w:val="00FA79E1"/>
    <w:rsid w:val="00FA9ABD"/>
    <w:rsid w:val="00FB0553"/>
    <w:rsid w:val="00FB064F"/>
    <w:rsid w:val="00FB0705"/>
    <w:rsid w:val="00FB0D59"/>
    <w:rsid w:val="00FB1E3C"/>
    <w:rsid w:val="00FB29AA"/>
    <w:rsid w:val="00FB3434"/>
    <w:rsid w:val="00FB3584"/>
    <w:rsid w:val="00FB3904"/>
    <w:rsid w:val="00FB41E6"/>
    <w:rsid w:val="00FB465B"/>
    <w:rsid w:val="00FB5DA7"/>
    <w:rsid w:val="00FB5F10"/>
    <w:rsid w:val="00FB657E"/>
    <w:rsid w:val="00FB6585"/>
    <w:rsid w:val="00FB6926"/>
    <w:rsid w:val="00FB70E0"/>
    <w:rsid w:val="00FB7314"/>
    <w:rsid w:val="00FB769C"/>
    <w:rsid w:val="00FB7B38"/>
    <w:rsid w:val="00FC00A8"/>
    <w:rsid w:val="00FC050C"/>
    <w:rsid w:val="00FC088A"/>
    <w:rsid w:val="00FC17AC"/>
    <w:rsid w:val="00FC19BE"/>
    <w:rsid w:val="00FC1B9F"/>
    <w:rsid w:val="00FC2F0C"/>
    <w:rsid w:val="00FC3F1A"/>
    <w:rsid w:val="00FC4B06"/>
    <w:rsid w:val="00FC5066"/>
    <w:rsid w:val="00FC5470"/>
    <w:rsid w:val="00FC5613"/>
    <w:rsid w:val="00FC7139"/>
    <w:rsid w:val="00FC72ED"/>
    <w:rsid w:val="00FC739E"/>
    <w:rsid w:val="00FC7D87"/>
    <w:rsid w:val="00FD0105"/>
    <w:rsid w:val="00FD0E54"/>
    <w:rsid w:val="00FD10B3"/>
    <w:rsid w:val="00FD15F5"/>
    <w:rsid w:val="00FD1ACF"/>
    <w:rsid w:val="00FD266E"/>
    <w:rsid w:val="00FD36FE"/>
    <w:rsid w:val="00FD476D"/>
    <w:rsid w:val="00FD5252"/>
    <w:rsid w:val="00FD56A8"/>
    <w:rsid w:val="00FD5856"/>
    <w:rsid w:val="00FD62D1"/>
    <w:rsid w:val="00FD681F"/>
    <w:rsid w:val="00FD6D64"/>
    <w:rsid w:val="00FD768C"/>
    <w:rsid w:val="00FD76CD"/>
    <w:rsid w:val="00FD7A9A"/>
    <w:rsid w:val="00FE0380"/>
    <w:rsid w:val="00FE0436"/>
    <w:rsid w:val="00FE0F03"/>
    <w:rsid w:val="00FE1C82"/>
    <w:rsid w:val="00FE1FE1"/>
    <w:rsid w:val="00FE1FF7"/>
    <w:rsid w:val="00FE3D6F"/>
    <w:rsid w:val="00FE450F"/>
    <w:rsid w:val="00FE47A6"/>
    <w:rsid w:val="00FE527B"/>
    <w:rsid w:val="00FE53D7"/>
    <w:rsid w:val="00FE5736"/>
    <w:rsid w:val="00FE5BD7"/>
    <w:rsid w:val="00FE5C98"/>
    <w:rsid w:val="00FE6FF2"/>
    <w:rsid w:val="00FF05F9"/>
    <w:rsid w:val="00FF08F1"/>
    <w:rsid w:val="00FF0DF6"/>
    <w:rsid w:val="00FF1436"/>
    <w:rsid w:val="00FF14AA"/>
    <w:rsid w:val="00FF18DE"/>
    <w:rsid w:val="00FF19E5"/>
    <w:rsid w:val="00FF1B62"/>
    <w:rsid w:val="00FF2824"/>
    <w:rsid w:val="00FF2EC7"/>
    <w:rsid w:val="00FF3118"/>
    <w:rsid w:val="00FF385F"/>
    <w:rsid w:val="00FF3CAA"/>
    <w:rsid w:val="00FF40A1"/>
    <w:rsid w:val="00FF47E2"/>
    <w:rsid w:val="00FF4B35"/>
    <w:rsid w:val="00FF5106"/>
    <w:rsid w:val="00FF592E"/>
    <w:rsid w:val="00FF5BFA"/>
    <w:rsid w:val="00FF6368"/>
    <w:rsid w:val="00FF65ED"/>
    <w:rsid w:val="00FF6AF7"/>
    <w:rsid w:val="00FF7554"/>
    <w:rsid w:val="00FF7670"/>
    <w:rsid w:val="00FF7DD4"/>
    <w:rsid w:val="00FF7E2E"/>
    <w:rsid w:val="010F7C96"/>
    <w:rsid w:val="01134C34"/>
    <w:rsid w:val="011C8381"/>
    <w:rsid w:val="011F6047"/>
    <w:rsid w:val="0127B2EF"/>
    <w:rsid w:val="012AD559"/>
    <w:rsid w:val="0131EF92"/>
    <w:rsid w:val="01408622"/>
    <w:rsid w:val="01411B5C"/>
    <w:rsid w:val="0142668C"/>
    <w:rsid w:val="0142C0E7"/>
    <w:rsid w:val="0148F3F4"/>
    <w:rsid w:val="0149B012"/>
    <w:rsid w:val="014A4687"/>
    <w:rsid w:val="0176218F"/>
    <w:rsid w:val="01805763"/>
    <w:rsid w:val="018281AA"/>
    <w:rsid w:val="018EB6CC"/>
    <w:rsid w:val="018F42A2"/>
    <w:rsid w:val="01945AA4"/>
    <w:rsid w:val="01A0AC9F"/>
    <w:rsid w:val="01A1B6DD"/>
    <w:rsid w:val="01A3F147"/>
    <w:rsid w:val="01A95B3B"/>
    <w:rsid w:val="01B1372B"/>
    <w:rsid w:val="01BF0907"/>
    <w:rsid w:val="01C70CD7"/>
    <w:rsid w:val="01C7FEB2"/>
    <w:rsid w:val="01D3E7AB"/>
    <w:rsid w:val="01D8EB0D"/>
    <w:rsid w:val="01DC7D8D"/>
    <w:rsid w:val="01E17897"/>
    <w:rsid w:val="01EA4744"/>
    <w:rsid w:val="01EA7460"/>
    <w:rsid w:val="01ED8690"/>
    <w:rsid w:val="01F08789"/>
    <w:rsid w:val="0205F2B1"/>
    <w:rsid w:val="02097253"/>
    <w:rsid w:val="0217FC64"/>
    <w:rsid w:val="021C1519"/>
    <w:rsid w:val="022078E4"/>
    <w:rsid w:val="0222CD3F"/>
    <w:rsid w:val="0223E0E9"/>
    <w:rsid w:val="022D1902"/>
    <w:rsid w:val="025F5747"/>
    <w:rsid w:val="0261800C"/>
    <w:rsid w:val="0275E390"/>
    <w:rsid w:val="029A0574"/>
    <w:rsid w:val="02A11A25"/>
    <w:rsid w:val="02A49FC3"/>
    <w:rsid w:val="02AC6F6B"/>
    <w:rsid w:val="02B0048D"/>
    <w:rsid w:val="02B86FD5"/>
    <w:rsid w:val="02B96BC0"/>
    <w:rsid w:val="02BD7563"/>
    <w:rsid w:val="02F1A68F"/>
    <w:rsid w:val="02F7279D"/>
    <w:rsid w:val="02FB5BFE"/>
    <w:rsid w:val="02FD9780"/>
    <w:rsid w:val="0302C980"/>
    <w:rsid w:val="030B8A8E"/>
    <w:rsid w:val="030C1942"/>
    <w:rsid w:val="03120C54"/>
    <w:rsid w:val="031BE441"/>
    <w:rsid w:val="032C7767"/>
    <w:rsid w:val="032F58C6"/>
    <w:rsid w:val="03305481"/>
    <w:rsid w:val="03461871"/>
    <w:rsid w:val="034E35FD"/>
    <w:rsid w:val="0361F8A9"/>
    <w:rsid w:val="036C2DF0"/>
    <w:rsid w:val="036D6ACF"/>
    <w:rsid w:val="036E73D1"/>
    <w:rsid w:val="0371C5BC"/>
    <w:rsid w:val="0371CD86"/>
    <w:rsid w:val="037734B1"/>
    <w:rsid w:val="0377578D"/>
    <w:rsid w:val="0385771E"/>
    <w:rsid w:val="03887B1E"/>
    <w:rsid w:val="039DAEEF"/>
    <w:rsid w:val="03A3E8A9"/>
    <w:rsid w:val="03AB6E9D"/>
    <w:rsid w:val="03B6D906"/>
    <w:rsid w:val="03B97F74"/>
    <w:rsid w:val="03BFFE3A"/>
    <w:rsid w:val="03C98F90"/>
    <w:rsid w:val="03DE0E19"/>
    <w:rsid w:val="03F2F653"/>
    <w:rsid w:val="03F5665C"/>
    <w:rsid w:val="040B179B"/>
    <w:rsid w:val="04137C35"/>
    <w:rsid w:val="0420F381"/>
    <w:rsid w:val="04455B88"/>
    <w:rsid w:val="047525B1"/>
    <w:rsid w:val="0488E5A6"/>
    <w:rsid w:val="048C5A13"/>
    <w:rsid w:val="04914D2B"/>
    <w:rsid w:val="04933807"/>
    <w:rsid w:val="049DCB10"/>
    <w:rsid w:val="049F6D6E"/>
    <w:rsid w:val="04ADE487"/>
    <w:rsid w:val="04B01450"/>
    <w:rsid w:val="04B11DEE"/>
    <w:rsid w:val="04B8B1D8"/>
    <w:rsid w:val="04C00AEA"/>
    <w:rsid w:val="04C433D6"/>
    <w:rsid w:val="04D66071"/>
    <w:rsid w:val="04E050F4"/>
    <w:rsid w:val="04EE6EC7"/>
    <w:rsid w:val="04EF185F"/>
    <w:rsid w:val="04F6D5BF"/>
    <w:rsid w:val="04F820FF"/>
    <w:rsid w:val="04FD72EA"/>
    <w:rsid w:val="050D9DE7"/>
    <w:rsid w:val="050FF584"/>
    <w:rsid w:val="0517C27D"/>
    <w:rsid w:val="05398F9D"/>
    <w:rsid w:val="053E1FE3"/>
    <w:rsid w:val="054AFD87"/>
    <w:rsid w:val="05505BDC"/>
    <w:rsid w:val="05543956"/>
    <w:rsid w:val="0557A8B5"/>
    <w:rsid w:val="05586C73"/>
    <w:rsid w:val="056E7EEA"/>
    <w:rsid w:val="057E8388"/>
    <w:rsid w:val="057EE03E"/>
    <w:rsid w:val="05864D9B"/>
    <w:rsid w:val="058DB215"/>
    <w:rsid w:val="058F3228"/>
    <w:rsid w:val="058FA88C"/>
    <w:rsid w:val="05931E97"/>
    <w:rsid w:val="059DE261"/>
    <w:rsid w:val="05CB8534"/>
    <w:rsid w:val="05CEFEA9"/>
    <w:rsid w:val="05E19C50"/>
    <w:rsid w:val="05E1CEC5"/>
    <w:rsid w:val="05E523B2"/>
    <w:rsid w:val="05E90A62"/>
    <w:rsid w:val="06048E78"/>
    <w:rsid w:val="060B529F"/>
    <w:rsid w:val="060D288D"/>
    <w:rsid w:val="06143CF2"/>
    <w:rsid w:val="062E9296"/>
    <w:rsid w:val="063D89D4"/>
    <w:rsid w:val="0646A8E0"/>
    <w:rsid w:val="064FEDA7"/>
    <w:rsid w:val="06516C55"/>
    <w:rsid w:val="0664644D"/>
    <w:rsid w:val="067062C1"/>
    <w:rsid w:val="067AA547"/>
    <w:rsid w:val="067CC265"/>
    <w:rsid w:val="06814F58"/>
    <w:rsid w:val="06828E1D"/>
    <w:rsid w:val="068C0D23"/>
    <w:rsid w:val="0690B2CC"/>
    <w:rsid w:val="0693675C"/>
    <w:rsid w:val="069D567A"/>
    <w:rsid w:val="06A11DB2"/>
    <w:rsid w:val="06BDFA95"/>
    <w:rsid w:val="06BF1365"/>
    <w:rsid w:val="06CD31F6"/>
    <w:rsid w:val="06D3EEE4"/>
    <w:rsid w:val="06D4A230"/>
    <w:rsid w:val="06D88C18"/>
    <w:rsid w:val="071033D8"/>
    <w:rsid w:val="0712794E"/>
    <w:rsid w:val="071A29AF"/>
    <w:rsid w:val="072603E0"/>
    <w:rsid w:val="07267ED5"/>
    <w:rsid w:val="0730EBD1"/>
    <w:rsid w:val="0738B324"/>
    <w:rsid w:val="074197FD"/>
    <w:rsid w:val="07642E28"/>
    <w:rsid w:val="076EC44E"/>
    <w:rsid w:val="07791A0B"/>
    <w:rsid w:val="077A8FF0"/>
    <w:rsid w:val="077D11EB"/>
    <w:rsid w:val="07925A22"/>
    <w:rsid w:val="079392B9"/>
    <w:rsid w:val="079EFA65"/>
    <w:rsid w:val="07B1F6F2"/>
    <w:rsid w:val="07B7AC73"/>
    <w:rsid w:val="07C28ACA"/>
    <w:rsid w:val="07C8F1E0"/>
    <w:rsid w:val="07CA5E37"/>
    <w:rsid w:val="07D650B2"/>
    <w:rsid w:val="07DBEDB8"/>
    <w:rsid w:val="07DEA39E"/>
    <w:rsid w:val="07E628A8"/>
    <w:rsid w:val="07FEE1AE"/>
    <w:rsid w:val="081416D5"/>
    <w:rsid w:val="08184FE2"/>
    <w:rsid w:val="081B707D"/>
    <w:rsid w:val="081BDF68"/>
    <w:rsid w:val="0822995A"/>
    <w:rsid w:val="0827B12A"/>
    <w:rsid w:val="08315681"/>
    <w:rsid w:val="0843C048"/>
    <w:rsid w:val="085EAE7E"/>
    <w:rsid w:val="0862AEDD"/>
    <w:rsid w:val="0865F65E"/>
    <w:rsid w:val="0868A7B1"/>
    <w:rsid w:val="0869099B"/>
    <w:rsid w:val="0887E8F6"/>
    <w:rsid w:val="08896617"/>
    <w:rsid w:val="0896BE5C"/>
    <w:rsid w:val="08996B29"/>
    <w:rsid w:val="08A036D3"/>
    <w:rsid w:val="08B1F8C6"/>
    <w:rsid w:val="08B3EC84"/>
    <w:rsid w:val="08B7A47F"/>
    <w:rsid w:val="08C32A6F"/>
    <w:rsid w:val="08C3B079"/>
    <w:rsid w:val="08C47A22"/>
    <w:rsid w:val="08C7E69B"/>
    <w:rsid w:val="08D34473"/>
    <w:rsid w:val="08ECF602"/>
    <w:rsid w:val="08EE97A1"/>
    <w:rsid w:val="08F21745"/>
    <w:rsid w:val="09036EAA"/>
    <w:rsid w:val="09201F2D"/>
    <w:rsid w:val="09338393"/>
    <w:rsid w:val="0937F792"/>
    <w:rsid w:val="093869E2"/>
    <w:rsid w:val="093FBE53"/>
    <w:rsid w:val="0946AD4B"/>
    <w:rsid w:val="094C2D41"/>
    <w:rsid w:val="094E0881"/>
    <w:rsid w:val="09515E23"/>
    <w:rsid w:val="09737CB8"/>
    <w:rsid w:val="0973B225"/>
    <w:rsid w:val="0976A118"/>
    <w:rsid w:val="098BBCC3"/>
    <w:rsid w:val="098DC668"/>
    <w:rsid w:val="099F1FEB"/>
    <w:rsid w:val="09AD81F5"/>
    <w:rsid w:val="09E71F5E"/>
    <w:rsid w:val="09E73DA2"/>
    <w:rsid w:val="09E7977C"/>
    <w:rsid w:val="09F54D01"/>
    <w:rsid w:val="09F84012"/>
    <w:rsid w:val="0A05F8F2"/>
    <w:rsid w:val="0A0B4E28"/>
    <w:rsid w:val="0A0CCECC"/>
    <w:rsid w:val="0A17FEC6"/>
    <w:rsid w:val="0A1AEEED"/>
    <w:rsid w:val="0A226304"/>
    <w:rsid w:val="0A25209C"/>
    <w:rsid w:val="0A3990A2"/>
    <w:rsid w:val="0A3D2801"/>
    <w:rsid w:val="0A44EA1B"/>
    <w:rsid w:val="0A4D0DC9"/>
    <w:rsid w:val="0A598CB7"/>
    <w:rsid w:val="0A5B8197"/>
    <w:rsid w:val="0A79339D"/>
    <w:rsid w:val="0A979BF7"/>
    <w:rsid w:val="0A9B8111"/>
    <w:rsid w:val="0AB01132"/>
    <w:rsid w:val="0AB4AE91"/>
    <w:rsid w:val="0ABB7F7E"/>
    <w:rsid w:val="0AC90CB3"/>
    <w:rsid w:val="0AC9D797"/>
    <w:rsid w:val="0AE89B4D"/>
    <w:rsid w:val="0AEDD12C"/>
    <w:rsid w:val="0B0F2AA0"/>
    <w:rsid w:val="0B12810A"/>
    <w:rsid w:val="0B13518A"/>
    <w:rsid w:val="0B19D8F7"/>
    <w:rsid w:val="0B2C4F54"/>
    <w:rsid w:val="0B336F9E"/>
    <w:rsid w:val="0B442ED9"/>
    <w:rsid w:val="0B447D00"/>
    <w:rsid w:val="0B480E0D"/>
    <w:rsid w:val="0B4F5E56"/>
    <w:rsid w:val="0B588BAD"/>
    <w:rsid w:val="0B589D3C"/>
    <w:rsid w:val="0B58ED3A"/>
    <w:rsid w:val="0B5B7831"/>
    <w:rsid w:val="0B646DAD"/>
    <w:rsid w:val="0B68820F"/>
    <w:rsid w:val="0B6C593D"/>
    <w:rsid w:val="0B6EC671"/>
    <w:rsid w:val="0B7ADA6B"/>
    <w:rsid w:val="0B8F6EF5"/>
    <w:rsid w:val="0BA88AE2"/>
    <w:rsid w:val="0BA8A981"/>
    <w:rsid w:val="0BB2E3BB"/>
    <w:rsid w:val="0BBC0B4E"/>
    <w:rsid w:val="0BCC94E8"/>
    <w:rsid w:val="0BDEF773"/>
    <w:rsid w:val="0BE58338"/>
    <w:rsid w:val="0BE69E23"/>
    <w:rsid w:val="0BEA7A7E"/>
    <w:rsid w:val="0BF506CE"/>
    <w:rsid w:val="0C07E936"/>
    <w:rsid w:val="0C084CAB"/>
    <w:rsid w:val="0C13B252"/>
    <w:rsid w:val="0C1EED85"/>
    <w:rsid w:val="0C224083"/>
    <w:rsid w:val="0C349149"/>
    <w:rsid w:val="0C3C282A"/>
    <w:rsid w:val="0C405743"/>
    <w:rsid w:val="0C53E22F"/>
    <w:rsid w:val="0C542BEA"/>
    <w:rsid w:val="0C596547"/>
    <w:rsid w:val="0C5FF788"/>
    <w:rsid w:val="0C68B73C"/>
    <w:rsid w:val="0C6C157F"/>
    <w:rsid w:val="0C783017"/>
    <w:rsid w:val="0C7B2AEF"/>
    <w:rsid w:val="0C8362E1"/>
    <w:rsid w:val="0C988BD8"/>
    <w:rsid w:val="0C9AF6BB"/>
    <w:rsid w:val="0C9CE156"/>
    <w:rsid w:val="0C9ED7B3"/>
    <w:rsid w:val="0CA00DB7"/>
    <w:rsid w:val="0CBB4A7B"/>
    <w:rsid w:val="0CCF50B7"/>
    <w:rsid w:val="0CDAC397"/>
    <w:rsid w:val="0CF594BB"/>
    <w:rsid w:val="0CF6CC8B"/>
    <w:rsid w:val="0CF6E488"/>
    <w:rsid w:val="0CF9FDC0"/>
    <w:rsid w:val="0D01ABEF"/>
    <w:rsid w:val="0D0404CC"/>
    <w:rsid w:val="0D0A26E0"/>
    <w:rsid w:val="0D1255C8"/>
    <w:rsid w:val="0D203A2C"/>
    <w:rsid w:val="0D20CA85"/>
    <w:rsid w:val="0D223AD5"/>
    <w:rsid w:val="0D290707"/>
    <w:rsid w:val="0D2D3870"/>
    <w:rsid w:val="0D310150"/>
    <w:rsid w:val="0D318142"/>
    <w:rsid w:val="0D321119"/>
    <w:rsid w:val="0D3D2DDD"/>
    <w:rsid w:val="0D3EC25F"/>
    <w:rsid w:val="0D4EA79B"/>
    <w:rsid w:val="0D60BEC9"/>
    <w:rsid w:val="0D7B24C6"/>
    <w:rsid w:val="0D868B97"/>
    <w:rsid w:val="0D8A98C6"/>
    <w:rsid w:val="0D8EEDC9"/>
    <w:rsid w:val="0D90A17F"/>
    <w:rsid w:val="0D9D4B05"/>
    <w:rsid w:val="0DA3AA05"/>
    <w:rsid w:val="0DB31D4C"/>
    <w:rsid w:val="0DC53EE3"/>
    <w:rsid w:val="0DC63BAE"/>
    <w:rsid w:val="0DC64E40"/>
    <w:rsid w:val="0DD06143"/>
    <w:rsid w:val="0DDC72BE"/>
    <w:rsid w:val="0DEB5CDC"/>
    <w:rsid w:val="0DEDFF28"/>
    <w:rsid w:val="0DFE9AEC"/>
    <w:rsid w:val="0E02DF9A"/>
    <w:rsid w:val="0E062907"/>
    <w:rsid w:val="0E0B35E4"/>
    <w:rsid w:val="0E134B5D"/>
    <w:rsid w:val="0E14A18B"/>
    <w:rsid w:val="0E1F3342"/>
    <w:rsid w:val="0E27586B"/>
    <w:rsid w:val="0E4E55A3"/>
    <w:rsid w:val="0E641D77"/>
    <w:rsid w:val="0E6BC2E8"/>
    <w:rsid w:val="0E75FEDE"/>
    <w:rsid w:val="0E802446"/>
    <w:rsid w:val="0E84CAC2"/>
    <w:rsid w:val="0E89D844"/>
    <w:rsid w:val="0E8F1574"/>
    <w:rsid w:val="0E9A6E13"/>
    <w:rsid w:val="0E9CABA6"/>
    <w:rsid w:val="0EA6B729"/>
    <w:rsid w:val="0EAFA152"/>
    <w:rsid w:val="0EB252C6"/>
    <w:rsid w:val="0EBDE52C"/>
    <w:rsid w:val="0EC6AB51"/>
    <w:rsid w:val="0ED45DA4"/>
    <w:rsid w:val="0EEEB5E4"/>
    <w:rsid w:val="0EF04A61"/>
    <w:rsid w:val="0EFD4B34"/>
    <w:rsid w:val="0F03E961"/>
    <w:rsid w:val="0F07A418"/>
    <w:rsid w:val="0F11D024"/>
    <w:rsid w:val="0F132F84"/>
    <w:rsid w:val="0F165A41"/>
    <w:rsid w:val="0F1F7FFC"/>
    <w:rsid w:val="0F336DF6"/>
    <w:rsid w:val="0F399A67"/>
    <w:rsid w:val="0F46F377"/>
    <w:rsid w:val="0F589A9E"/>
    <w:rsid w:val="0F5D65CD"/>
    <w:rsid w:val="0F5F9700"/>
    <w:rsid w:val="0F621B97"/>
    <w:rsid w:val="0F6E9562"/>
    <w:rsid w:val="0F6ECA38"/>
    <w:rsid w:val="0F78B5E6"/>
    <w:rsid w:val="0F7C2EAA"/>
    <w:rsid w:val="0F838F5E"/>
    <w:rsid w:val="0F894791"/>
    <w:rsid w:val="0F9528EE"/>
    <w:rsid w:val="0FD1ABBB"/>
    <w:rsid w:val="0FEB5F8D"/>
    <w:rsid w:val="0FF3B8A9"/>
    <w:rsid w:val="0FF618FE"/>
    <w:rsid w:val="100312B8"/>
    <w:rsid w:val="100848CC"/>
    <w:rsid w:val="100A38FC"/>
    <w:rsid w:val="100A4F95"/>
    <w:rsid w:val="100C1CFE"/>
    <w:rsid w:val="1010EC5D"/>
    <w:rsid w:val="101C751D"/>
    <w:rsid w:val="102F82B1"/>
    <w:rsid w:val="10344E57"/>
    <w:rsid w:val="10438FC0"/>
    <w:rsid w:val="10464944"/>
    <w:rsid w:val="10478395"/>
    <w:rsid w:val="104CAC2F"/>
    <w:rsid w:val="105990EF"/>
    <w:rsid w:val="105BC7B8"/>
    <w:rsid w:val="105ED5ED"/>
    <w:rsid w:val="10642080"/>
    <w:rsid w:val="106AD243"/>
    <w:rsid w:val="10719978"/>
    <w:rsid w:val="107EE0B2"/>
    <w:rsid w:val="107EFA77"/>
    <w:rsid w:val="108386ED"/>
    <w:rsid w:val="108C6F8A"/>
    <w:rsid w:val="1093023F"/>
    <w:rsid w:val="1096A19C"/>
    <w:rsid w:val="1099547D"/>
    <w:rsid w:val="10A083F0"/>
    <w:rsid w:val="10A810D6"/>
    <w:rsid w:val="10ADFBD7"/>
    <w:rsid w:val="10B05224"/>
    <w:rsid w:val="10BADE12"/>
    <w:rsid w:val="10BB2A32"/>
    <w:rsid w:val="10CACC74"/>
    <w:rsid w:val="10D0954B"/>
    <w:rsid w:val="10D98E71"/>
    <w:rsid w:val="10E7DA77"/>
    <w:rsid w:val="10E8126B"/>
    <w:rsid w:val="10EF35A6"/>
    <w:rsid w:val="10FB4569"/>
    <w:rsid w:val="10FC3047"/>
    <w:rsid w:val="10FF22E0"/>
    <w:rsid w:val="1108B066"/>
    <w:rsid w:val="111CE0BB"/>
    <w:rsid w:val="111D5614"/>
    <w:rsid w:val="1120AF00"/>
    <w:rsid w:val="1122D79C"/>
    <w:rsid w:val="1126E142"/>
    <w:rsid w:val="112ED491"/>
    <w:rsid w:val="1131505B"/>
    <w:rsid w:val="1139F946"/>
    <w:rsid w:val="113A3F6E"/>
    <w:rsid w:val="114FA467"/>
    <w:rsid w:val="11503DF7"/>
    <w:rsid w:val="1173FE7E"/>
    <w:rsid w:val="11741904"/>
    <w:rsid w:val="117745B6"/>
    <w:rsid w:val="11A0BDC1"/>
    <w:rsid w:val="11A4A97E"/>
    <w:rsid w:val="11A94730"/>
    <w:rsid w:val="11AEA471"/>
    <w:rsid w:val="11BA7512"/>
    <w:rsid w:val="11C85EB6"/>
    <w:rsid w:val="11C8B4B8"/>
    <w:rsid w:val="11D80AAC"/>
    <w:rsid w:val="11DD911E"/>
    <w:rsid w:val="11DF6021"/>
    <w:rsid w:val="11E7EB9A"/>
    <w:rsid w:val="11E95C10"/>
    <w:rsid w:val="1217EB64"/>
    <w:rsid w:val="122AB9D5"/>
    <w:rsid w:val="122EB67F"/>
    <w:rsid w:val="12407329"/>
    <w:rsid w:val="125528BD"/>
    <w:rsid w:val="12668C17"/>
    <w:rsid w:val="1266E935"/>
    <w:rsid w:val="12671858"/>
    <w:rsid w:val="1267C903"/>
    <w:rsid w:val="126E3002"/>
    <w:rsid w:val="1281C472"/>
    <w:rsid w:val="12842BFA"/>
    <w:rsid w:val="1291BB23"/>
    <w:rsid w:val="129614FE"/>
    <w:rsid w:val="12BECDFF"/>
    <w:rsid w:val="12C9B042"/>
    <w:rsid w:val="12DAEEDC"/>
    <w:rsid w:val="12DC6DEF"/>
    <w:rsid w:val="12DE7248"/>
    <w:rsid w:val="12E014B0"/>
    <w:rsid w:val="12E471F6"/>
    <w:rsid w:val="12F59CB6"/>
    <w:rsid w:val="13094417"/>
    <w:rsid w:val="130B15AC"/>
    <w:rsid w:val="130BCB2D"/>
    <w:rsid w:val="1312B816"/>
    <w:rsid w:val="13233805"/>
    <w:rsid w:val="132846B9"/>
    <w:rsid w:val="132C8CF3"/>
    <w:rsid w:val="134903E4"/>
    <w:rsid w:val="134AE81D"/>
    <w:rsid w:val="134AF1A8"/>
    <w:rsid w:val="1358F10F"/>
    <w:rsid w:val="1360C991"/>
    <w:rsid w:val="1361343F"/>
    <w:rsid w:val="136F46DD"/>
    <w:rsid w:val="137B1D58"/>
    <w:rsid w:val="138C8645"/>
    <w:rsid w:val="138D212D"/>
    <w:rsid w:val="139B89A2"/>
    <w:rsid w:val="13A56B43"/>
    <w:rsid w:val="13B5F146"/>
    <w:rsid w:val="13CFF899"/>
    <w:rsid w:val="13DC60D1"/>
    <w:rsid w:val="13E3093C"/>
    <w:rsid w:val="13F62BFB"/>
    <w:rsid w:val="13FA0FCD"/>
    <w:rsid w:val="13FD2879"/>
    <w:rsid w:val="14025C78"/>
    <w:rsid w:val="1412E3B4"/>
    <w:rsid w:val="14230182"/>
    <w:rsid w:val="142E2B0A"/>
    <w:rsid w:val="143D4EE2"/>
    <w:rsid w:val="144344E5"/>
    <w:rsid w:val="1456D6F1"/>
    <w:rsid w:val="1463FC0C"/>
    <w:rsid w:val="1464175A"/>
    <w:rsid w:val="1464642D"/>
    <w:rsid w:val="146B30C3"/>
    <w:rsid w:val="147BDB50"/>
    <w:rsid w:val="1486D244"/>
    <w:rsid w:val="1487EF7C"/>
    <w:rsid w:val="14882FCD"/>
    <w:rsid w:val="148A1CE6"/>
    <w:rsid w:val="14930482"/>
    <w:rsid w:val="1497EB23"/>
    <w:rsid w:val="149B9B48"/>
    <w:rsid w:val="14A6000E"/>
    <w:rsid w:val="14ACB108"/>
    <w:rsid w:val="14B8035E"/>
    <w:rsid w:val="14C4028B"/>
    <w:rsid w:val="14C6B8D2"/>
    <w:rsid w:val="14CD7DE3"/>
    <w:rsid w:val="14D23128"/>
    <w:rsid w:val="14DE7DF5"/>
    <w:rsid w:val="14ECDD99"/>
    <w:rsid w:val="14F5C460"/>
    <w:rsid w:val="14F6C0DC"/>
    <w:rsid w:val="14F83E5E"/>
    <w:rsid w:val="14F929C8"/>
    <w:rsid w:val="1502B263"/>
    <w:rsid w:val="1513AE93"/>
    <w:rsid w:val="1519B3BA"/>
    <w:rsid w:val="1519D995"/>
    <w:rsid w:val="1523F8C8"/>
    <w:rsid w:val="15266683"/>
    <w:rsid w:val="1526CD09"/>
    <w:rsid w:val="153970CB"/>
    <w:rsid w:val="153F0D6F"/>
    <w:rsid w:val="1540FA8D"/>
    <w:rsid w:val="1547BF69"/>
    <w:rsid w:val="15530837"/>
    <w:rsid w:val="1563B5B6"/>
    <w:rsid w:val="156B90B0"/>
    <w:rsid w:val="157BD42E"/>
    <w:rsid w:val="158D3B0A"/>
    <w:rsid w:val="15A0B866"/>
    <w:rsid w:val="15A5236F"/>
    <w:rsid w:val="15A8DBEB"/>
    <w:rsid w:val="15AAF406"/>
    <w:rsid w:val="15BF0BCB"/>
    <w:rsid w:val="15C11BE0"/>
    <w:rsid w:val="15C55418"/>
    <w:rsid w:val="15CAB3AD"/>
    <w:rsid w:val="15E852AE"/>
    <w:rsid w:val="15ECC878"/>
    <w:rsid w:val="15F4F00D"/>
    <w:rsid w:val="15FA80FD"/>
    <w:rsid w:val="160CCC8A"/>
    <w:rsid w:val="161C2E97"/>
    <w:rsid w:val="161DEBDA"/>
    <w:rsid w:val="16314289"/>
    <w:rsid w:val="1651D172"/>
    <w:rsid w:val="165E6955"/>
    <w:rsid w:val="166857BB"/>
    <w:rsid w:val="1674872A"/>
    <w:rsid w:val="16812F7A"/>
    <w:rsid w:val="168AB736"/>
    <w:rsid w:val="168C6435"/>
    <w:rsid w:val="168D5DF9"/>
    <w:rsid w:val="1691CDD6"/>
    <w:rsid w:val="169ADAD3"/>
    <w:rsid w:val="16AB21EB"/>
    <w:rsid w:val="16B872A9"/>
    <w:rsid w:val="16BEECED"/>
    <w:rsid w:val="16E496A9"/>
    <w:rsid w:val="16F0F9BA"/>
    <w:rsid w:val="16F83660"/>
    <w:rsid w:val="16FD309B"/>
    <w:rsid w:val="1701135F"/>
    <w:rsid w:val="170C897E"/>
    <w:rsid w:val="17173FCA"/>
    <w:rsid w:val="171852AF"/>
    <w:rsid w:val="17251959"/>
    <w:rsid w:val="172EC1A4"/>
    <w:rsid w:val="172EFB59"/>
    <w:rsid w:val="1744AC4C"/>
    <w:rsid w:val="174BD0F9"/>
    <w:rsid w:val="1752E59B"/>
    <w:rsid w:val="175F3FFB"/>
    <w:rsid w:val="1763C761"/>
    <w:rsid w:val="1767D579"/>
    <w:rsid w:val="176D9631"/>
    <w:rsid w:val="178145C0"/>
    <w:rsid w:val="17844C42"/>
    <w:rsid w:val="178E4A55"/>
    <w:rsid w:val="1790C8F9"/>
    <w:rsid w:val="1792F4A5"/>
    <w:rsid w:val="179348EC"/>
    <w:rsid w:val="17AEB32B"/>
    <w:rsid w:val="17B29EEC"/>
    <w:rsid w:val="17BB85B1"/>
    <w:rsid w:val="17C87BDB"/>
    <w:rsid w:val="17CD12EA"/>
    <w:rsid w:val="17D79A69"/>
    <w:rsid w:val="17D9921D"/>
    <w:rsid w:val="17DAD99D"/>
    <w:rsid w:val="1800DB2C"/>
    <w:rsid w:val="1803B6DE"/>
    <w:rsid w:val="181CE0DE"/>
    <w:rsid w:val="1820AAF3"/>
    <w:rsid w:val="182F6E0C"/>
    <w:rsid w:val="18317A5A"/>
    <w:rsid w:val="1834495A"/>
    <w:rsid w:val="1834F3DE"/>
    <w:rsid w:val="18391BE7"/>
    <w:rsid w:val="183B95CE"/>
    <w:rsid w:val="18493DE6"/>
    <w:rsid w:val="18499427"/>
    <w:rsid w:val="184A8FE1"/>
    <w:rsid w:val="185494A5"/>
    <w:rsid w:val="186C346B"/>
    <w:rsid w:val="187713A8"/>
    <w:rsid w:val="1878B160"/>
    <w:rsid w:val="1880F71E"/>
    <w:rsid w:val="18865296"/>
    <w:rsid w:val="1886AED1"/>
    <w:rsid w:val="1886BE73"/>
    <w:rsid w:val="188B30BB"/>
    <w:rsid w:val="189285C2"/>
    <w:rsid w:val="189C4F68"/>
    <w:rsid w:val="18BA0CAF"/>
    <w:rsid w:val="18D1CCD0"/>
    <w:rsid w:val="18DEE8E6"/>
    <w:rsid w:val="18E0DDCB"/>
    <w:rsid w:val="18E21ADC"/>
    <w:rsid w:val="18EB068A"/>
    <w:rsid w:val="18F6AACC"/>
    <w:rsid w:val="19091A4A"/>
    <w:rsid w:val="190D4BF9"/>
    <w:rsid w:val="190F280E"/>
    <w:rsid w:val="1923B625"/>
    <w:rsid w:val="19293239"/>
    <w:rsid w:val="1933FC0A"/>
    <w:rsid w:val="193882EA"/>
    <w:rsid w:val="1939E1FE"/>
    <w:rsid w:val="1943AD74"/>
    <w:rsid w:val="19536D3D"/>
    <w:rsid w:val="195370A7"/>
    <w:rsid w:val="195619E0"/>
    <w:rsid w:val="195C0B8A"/>
    <w:rsid w:val="19641E04"/>
    <w:rsid w:val="1970815A"/>
    <w:rsid w:val="19889463"/>
    <w:rsid w:val="198D18E6"/>
    <w:rsid w:val="199474D5"/>
    <w:rsid w:val="199D609F"/>
    <w:rsid w:val="19A385CB"/>
    <w:rsid w:val="19A757AA"/>
    <w:rsid w:val="19A9A3A6"/>
    <w:rsid w:val="19AB4B4D"/>
    <w:rsid w:val="19ADBF9D"/>
    <w:rsid w:val="19B0EBD5"/>
    <w:rsid w:val="19B2C28B"/>
    <w:rsid w:val="19B33E47"/>
    <w:rsid w:val="19B92A57"/>
    <w:rsid w:val="19BD53C1"/>
    <w:rsid w:val="19D18B92"/>
    <w:rsid w:val="19D4D5DC"/>
    <w:rsid w:val="19F325F3"/>
    <w:rsid w:val="19F42DA5"/>
    <w:rsid w:val="19FA624E"/>
    <w:rsid w:val="1A00F8E1"/>
    <w:rsid w:val="1A0BD7FC"/>
    <w:rsid w:val="1A0C01A7"/>
    <w:rsid w:val="1A179F53"/>
    <w:rsid w:val="1A20D3FF"/>
    <w:rsid w:val="1A2C92D9"/>
    <w:rsid w:val="1A2D8309"/>
    <w:rsid w:val="1A3DD3C6"/>
    <w:rsid w:val="1A3F8B07"/>
    <w:rsid w:val="1A4D8B73"/>
    <w:rsid w:val="1A4F0255"/>
    <w:rsid w:val="1A4FF371"/>
    <w:rsid w:val="1A51963B"/>
    <w:rsid w:val="1A593C91"/>
    <w:rsid w:val="1A5EE09C"/>
    <w:rsid w:val="1A624067"/>
    <w:rsid w:val="1A7246AD"/>
    <w:rsid w:val="1A78995C"/>
    <w:rsid w:val="1A792702"/>
    <w:rsid w:val="1A7BABBF"/>
    <w:rsid w:val="1A7F880A"/>
    <w:rsid w:val="1A82C439"/>
    <w:rsid w:val="1A82FB84"/>
    <w:rsid w:val="1AAC5C3E"/>
    <w:rsid w:val="1AC4DD28"/>
    <w:rsid w:val="1AD4AD73"/>
    <w:rsid w:val="1ADBFFA1"/>
    <w:rsid w:val="1ADD6B08"/>
    <w:rsid w:val="1AE92D07"/>
    <w:rsid w:val="1AF16AF7"/>
    <w:rsid w:val="1AF96902"/>
    <w:rsid w:val="1AFBC973"/>
    <w:rsid w:val="1B0DD3C9"/>
    <w:rsid w:val="1B15C83A"/>
    <w:rsid w:val="1B1C64A7"/>
    <w:rsid w:val="1B45A655"/>
    <w:rsid w:val="1B4F11C9"/>
    <w:rsid w:val="1B533424"/>
    <w:rsid w:val="1B57C7E3"/>
    <w:rsid w:val="1B5B80CC"/>
    <w:rsid w:val="1B64F016"/>
    <w:rsid w:val="1B66DA30"/>
    <w:rsid w:val="1B68998C"/>
    <w:rsid w:val="1B829E36"/>
    <w:rsid w:val="1B9A7F8C"/>
    <w:rsid w:val="1BA12CF3"/>
    <w:rsid w:val="1BA7D06F"/>
    <w:rsid w:val="1BAB604B"/>
    <w:rsid w:val="1BAF50DE"/>
    <w:rsid w:val="1BB3A88E"/>
    <w:rsid w:val="1BB43249"/>
    <w:rsid w:val="1BB441E4"/>
    <w:rsid w:val="1BBE6D20"/>
    <w:rsid w:val="1BC02E45"/>
    <w:rsid w:val="1BD12D93"/>
    <w:rsid w:val="1BDEA164"/>
    <w:rsid w:val="1BE000EC"/>
    <w:rsid w:val="1BEA4ACE"/>
    <w:rsid w:val="1BF89B8A"/>
    <w:rsid w:val="1BFA2306"/>
    <w:rsid w:val="1C03C35B"/>
    <w:rsid w:val="1C10E34A"/>
    <w:rsid w:val="1C205173"/>
    <w:rsid w:val="1C398403"/>
    <w:rsid w:val="1C4D991F"/>
    <w:rsid w:val="1C548316"/>
    <w:rsid w:val="1C56237A"/>
    <w:rsid w:val="1C62CBCA"/>
    <w:rsid w:val="1C682C55"/>
    <w:rsid w:val="1C7599F9"/>
    <w:rsid w:val="1C82D777"/>
    <w:rsid w:val="1C8C1227"/>
    <w:rsid w:val="1C9DE5C7"/>
    <w:rsid w:val="1CA8221C"/>
    <w:rsid w:val="1CABC018"/>
    <w:rsid w:val="1CAED212"/>
    <w:rsid w:val="1CB0FACD"/>
    <w:rsid w:val="1CB1C510"/>
    <w:rsid w:val="1CB8C335"/>
    <w:rsid w:val="1CC44A07"/>
    <w:rsid w:val="1CCA2B50"/>
    <w:rsid w:val="1CCBBDE3"/>
    <w:rsid w:val="1CD228B5"/>
    <w:rsid w:val="1CE21C49"/>
    <w:rsid w:val="1CF59601"/>
    <w:rsid w:val="1D0137BF"/>
    <w:rsid w:val="1D066FFB"/>
    <w:rsid w:val="1D070ECF"/>
    <w:rsid w:val="1D0E1CE0"/>
    <w:rsid w:val="1D1A052B"/>
    <w:rsid w:val="1D39298E"/>
    <w:rsid w:val="1D393F46"/>
    <w:rsid w:val="1D3B3B89"/>
    <w:rsid w:val="1D3CB1E8"/>
    <w:rsid w:val="1D438EE4"/>
    <w:rsid w:val="1D43DFEB"/>
    <w:rsid w:val="1D4CE1CF"/>
    <w:rsid w:val="1D5AD98B"/>
    <w:rsid w:val="1D6EFD78"/>
    <w:rsid w:val="1D6F8142"/>
    <w:rsid w:val="1D750830"/>
    <w:rsid w:val="1D803D79"/>
    <w:rsid w:val="1DA190EE"/>
    <w:rsid w:val="1DA465FC"/>
    <w:rsid w:val="1DB96E30"/>
    <w:rsid w:val="1DC21B6A"/>
    <w:rsid w:val="1DD716FD"/>
    <w:rsid w:val="1DDCF1A3"/>
    <w:rsid w:val="1DE0C9F0"/>
    <w:rsid w:val="1DE5CE6E"/>
    <w:rsid w:val="1DF84E34"/>
    <w:rsid w:val="1E13B786"/>
    <w:rsid w:val="1E13D521"/>
    <w:rsid w:val="1E1F9889"/>
    <w:rsid w:val="1E243A4B"/>
    <w:rsid w:val="1E2A00CD"/>
    <w:rsid w:val="1E2F2E0D"/>
    <w:rsid w:val="1E33DE4A"/>
    <w:rsid w:val="1E40E865"/>
    <w:rsid w:val="1E43F27D"/>
    <w:rsid w:val="1E4BD8DA"/>
    <w:rsid w:val="1E50C125"/>
    <w:rsid w:val="1E53B434"/>
    <w:rsid w:val="1E6347C8"/>
    <w:rsid w:val="1E6E9E43"/>
    <w:rsid w:val="1E7115DA"/>
    <w:rsid w:val="1E73C231"/>
    <w:rsid w:val="1E75E81A"/>
    <w:rsid w:val="1E801324"/>
    <w:rsid w:val="1E955BF5"/>
    <w:rsid w:val="1E99D870"/>
    <w:rsid w:val="1E99F5E2"/>
    <w:rsid w:val="1E9E6A53"/>
    <w:rsid w:val="1EA4CFFA"/>
    <w:rsid w:val="1EB3E835"/>
    <w:rsid w:val="1EB82612"/>
    <w:rsid w:val="1EC10747"/>
    <w:rsid w:val="1ECD1B2A"/>
    <w:rsid w:val="1ECFC6EA"/>
    <w:rsid w:val="1ED86283"/>
    <w:rsid w:val="1EDB1C82"/>
    <w:rsid w:val="1EDC42F6"/>
    <w:rsid w:val="1EDDE56D"/>
    <w:rsid w:val="1EE44A4E"/>
    <w:rsid w:val="1EE5CD40"/>
    <w:rsid w:val="1EEBAD93"/>
    <w:rsid w:val="1EF9E1BE"/>
    <w:rsid w:val="1F07EACF"/>
    <w:rsid w:val="1F092B62"/>
    <w:rsid w:val="1F1605FE"/>
    <w:rsid w:val="1F1DD89B"/>
    <w:rsid w:val="1F1E2E96"/>
    <w:rsid w:val="1F2339B4"/>
    <w:rsid w:val="1F4D9E16"/>
    <w:rsid w:val="1F5734FF"/>
    <w:rsid w:val="1F5ECD6B"/>
    <w:rsid w:val="1F603CE8"/>
    <w:rsid w:val="1F805F02"/>
    <w:rsid w:val="1F82BC6A"/>
    <w:rsid w:val="1F8CB23D"/>
    <w:rsid w:val="1F8DC85A"/>
    <w:rsid w:val="1FBA5E04"/>
    <w:rsid w:val="1FC26926"/>
    <w:rsid w:val="1FC2AEC1"/>
    <w:rsid w:val="1FC39AB7"/>
    <w:rsid w:val="1FCCDCE2"/>
    <w:rsid w:val="1FD0EBFE"/>
    <w:rsid w:val="1FD6399D"/>
    <w:rsid w:val="1FDFC2DE"/>
    <w:rsid w:val="1FF2AC41"/>
    <w:rsid w:val="2001A452"/>
    <w:rsid w:val="2007BB3D"/>
    <w:rsid w:val="200CBCBB"/>
    <w:rsid w:val="20197ED6"/>
    <w:rsid w:val="2022E252"/>
    <w:rsid w:val="2028B42E"/>
    <w:rsid w:val="203B450B"/>
    <w:rsid w:val="203C0F49"/>
    <w:rsid w:val="20406EE8"/>
    <w:rsid w:val="204BC302"/>
    <w:rsid w:val="204EB92C"/>
    <w:rsid w:val="204FB896"/>
    <w:rsid w:val="2056CBB3"/>
    <w:rsid w:val="20634F5A"/>
    <w:rsid w:val="207C7687"/>
    <w:rsid w:val="2083C935"/>
    <w:rsid w:val="20932A50"/>
    <w:rsid w:val="2093C060"/>
    <w:rsid w:val="209AF805"/>
    <w:rsid w:val="209CF202"/>
    <w:rsid w:val="209E01D3"/>
    <w:rsid w:val="20AA4AF8"/>
    <w:rsid w:val="20AB5B50"/>
    <w:rsid w:val="20ABB9AA"/>
    <w:rsid w:val="20AE69FB"/>
    <w:rsid w:val="20B3F047"/>
    <w:rsid w:val="20BF9258"/>
    <w:rsid w:val="20C94A73"/>
    <w:rsid w:val="20E2D70B"/>
    <w:rsid w:val="20F97661"/>
    <w:rsid w:val="20FA1B59"/>
    <w:rsid w:val="20FD20ED"/>
    <w:rsid w:val="20FEC8E9"/>
    <w:rsid w:val="210321D8"/>
    <w:rsid w:val="210C4AD9"/>
    <w:rsid w:val="2118F2DD"/>
    <w:rsid w:val="2130D384"/>
    <w:rsid w:val="21350EE0"/>
    <w:rsid w:val="2158C9FD"/>
    <w:rsid w:val="2162DDFB"/>
    <w:rsid w:val="216CBA65"/>
    <w:rsid w:val="217038E8"/>
    <w:rsid w:val="21885527"/>
    <w:rsid w:val="218CEF0C"/>
    <w:rsid w:val="218FDFCA"/>
    <w:rsid w:val="2193C0C6"/>
    <w:rsid w:val="21A16327"/>
    <w:rsid w:val="21AD7694"/>
    <w:rsid w:val="21AF044F"/>
    <w:rsid w:val="21C96255"/>
    <w:rsid w:val="21CA5208"/>
    <w:rsid w:val="21CDE2B6"/>
    <w:rsid w:val="21D18CD2"/>
    <w:rsid w:val="21E0450B"/>
    <w:rsid w:val="21E05F39"/>
    <w:rsid w:val="21E3DFEA"/>
    <w:rsid w:val="21E77395"/>
    <w:rsid w:val="21F5C8F9"/>
    <w:rsid w:val="2209037F"/>
    <w:rsid w:val="22109F8C"/>
    <w:rsid w:val="2221B81F"/>
    <w:rsid w:val="2225853B"/>
    <w:rsid w:val="2229D77B"/>
    <w:rsid w:val="222DEB01"/>
    <w:rsid w:val="2233EAF8"/>
    <w:rsid w:val="223CB88E"/>
    <w:rsid w:val="223D3306"/>
    <w:rsid w:val="22492D12"/>
    <w:rsid w:val="2258CFA5"/>
    <w:rsid w:val="225BA8DD"/>
    <w:rsid w:val="225DA019"/>
    <w:rsid w:val="226387E0"/>
    <w:rsid w:val="226C0192"/>
    <w:rsid w:val="226F5632"/>
    <w:rsid w:val="2271BDC8"/>
    <w:rsid w:val="22752539"/>
    <w:rsid w:val="2276B6D8"/>
    <w:rsid w:val="22780010"/>
    <w:rsid w:val="2279C364"/>
    <w:rsid w:val="227E1393"/>
    <w:rsid w:val="22818416"/>
    <w:rsid w:val="228754DF"/>
    <w:rsid w:val="22941DDB"/>
    <w:rsid w:val="229E0FFA"/>
    <w:rsid w:val="22A12BA5"/>
    <w:rsid w:val="22A728A1"/>
    <w:rsid w:val="22A86A10"/>
    <w:rsid w:val="22B448BB"/>
    <w:rsid w:val="22D24573"/>
    <w:rsid w:val="22D433E6"/>
    <w:rsid w:val="22E2A2A8"/>
    <w:rsid w:val="22F426F6"/>
    <w:rsid w:val="22F9928C"/>
    <w:rsid w:val="22FECE55"/>
    <w:rsid w:val="230152F8"/>
    <w:rsid w:val="23039283"/>
    <w:rsid w:val="2325EC98"/>
    <w:rsid w:val="232F4611"/>
    <w:rsid w:val="2330C900"/>
    <w:rsid w:val="234DAC2D"/>
    <w:rsid w:val="2358B6AB"/>
    <w:rsid w:val="236857C1"/>
    <w:rsid w:val="237029C7"/>
    <w:rsid w:val="23713C7E"/>
    <w:rsid w:val="2380603E"/>
    <w:rsid w:val="239FEB8A"/>
    <w:rsid w:val="23AA64BF"/>
    <w:rsid w:val="23AB8FE6"/>
    <w:rsid w:val="23C3068B"/>
    <w:rsid w:val="23CA4A5C"/>
    <w:rsid w:val="23E15896"/>
    <w:rsid w:val="23E2F038"/>
    <w:rsid w:val="23E5B621"/>
    <w:rsid w:val="23F3CA86"/>
    <w:rsid w:val="23FC5A68"/>
    <w:rsid w:val="240B547E"/>
    <w:rsid w:val="240C8D26"/>
    <w:rsid w:val="240DF1D1"/>
    <w:rsid w:val="2435B9B1"/>
    <w:rsid w:val="24366940"/>
    <w:rsid w:val="2441322B"/>
    <w:rsid w:val="244C4841"/>
    <w:rsid w:val="244F8080"/>
    <w:rsid w:val="245F8753"/>
    <w:rsid w:val="246A0DB9"/>
    <w:rsid w:val="247B9DC3"/>
    <w:rsid w:val="248A416A"/>
    <w:rsid w:val="248FFB80"/>
    <w:rsid w:val="24A2EECE"/>
    <w:rsid w:val="24A38DE6"/>
    <w:rsid w:val="24BC10B0"/>
    <w:rsid w:val="24BD2594"/>
    <w:rsid w:val="24C5AF53"/>
    <w:rsid w:val="24C8BA42"/>
    <w:rsid w:val="24CA17C3"/>
    <w:rsid w:val="24FDFD24"/>
    <w:rsid w:val="2503D4BE"/>
    <w:rsid w:val="2508900A"/>
    <w:rsid w:val="250BB823"/>
    <w:rsid w:val="250DE0E4"/>
    <w:rsid w:val="251D28E0"/>
    <w:rsid w:val="25217BBD"/>
    <w:rsid w:val="25318B70"/>
    <w:rsid w:val="253D5331"/>
    <w:rsid w:val="2550D4DE"/>
    <w:rsid w:val="255306AE"/>
    <w:rsid w:val="255C85EB"/>
    <w:rsid w:val="2569FE9E"/>
    <w:rsid w:val="257412B2"/>
    <w:rsid w:val="2576EB51"/>
    <w:rsid w:val="2577410E"/>
    <w:rsid w:val="258E6D02"/>
    <w:rsid w:val="2594F6EC"/>
    <w:rsid w:val="259A6DAD"/>
    <w:rsid w:val="25ABFF51"/>
    <w:rsid w:val="25AD9D01"/>
    <w:rsid w:val="25CB90EB"/>
    <w:rsid w:val="25D590BC"/>
    <w:rsid w:val="25E53F71"/>
    <w:rsid w:val="25EBB690"/>
    <w:rsid w:val="2606EB5D"/>
    <w:rsid w:val="26094064"/>
    <w:rsid w:val="2611ACCD"/>
    <w:rsid w:val="26148011"/>
    <w:rsid w:val="262560DF"/>
    <w:rsid w:val="262ACD57"/>
    <w:rsid w:val="262C10EF"/>
    <w:rsid w:val="2636B240"/>
    <w:rsid w:val="263D3147"/>
    <w:rsid w:val="26402B88"/>
    <w:rsid w:val="2645E9F1"/>
    <w:rsid w:val="2647108D"/>
    <w:rsid w:val="2649BCA5"/>
    <w:rsid w:val="264AF0B3"/>
    <w:rsid w:val="2651C3A2"/>
    <w:rsid w:val="2659D759"/>
    <w:rsid w:val="2669E88A"/>
    <w:rsid w:val="2670FCCB"/>
    <w:rsid w:val="2683912C"/>
    <w:rsid w:val="26840248"/>
    <w:rsid w:val="268A52EE"/>
    <w:rsid w:val="2697A644"/>
    <w:rsid w:val="269D3E18"/>
    <w:rsid w:val="269EB5F6"/>
    <w:rsid w:val="26A29C35"/>
    <w:rsid w:val="26A4CBD0"/>
    <w:rsid w:val="26B64FE7"/>
    <w:rsid w:val="26BDE155"/>
    <w:rsid w:val="26C0ED5C"/>
    <w:rsid w:val="26C20F3A"/>
    <w:rsid w:val="26C709BA"/>
    <w:rsid w:val="26CA1BCC"/>
    <w:rsid w:val="26D5899B"/>
    <w:rsid w:val="26D5B9E5"/>
    <w:rsid w:val="26D62B60"/>
    <w:rsid w:val="26DAFB6C"/>
    <w:rsid w:val="26ED8C44"/>
    <w:rsid w:val="26F3B34D"/>
    <w:rsid w:val="26F963AD"/>
    <w:rsid w:val="26FA84C2"/>
    <w:rsid w:val="2701531D"/>
    <w:rsid w:val="2701B4FE"/>
    <w:rsid w:val="270D1C3A"/>
    <w:rsid w:val="27110166"/>
    <w:rsid w:val="2715C6CE"/>
    <w:rsid w:val="2724CF27"/>
    <w:rsid w:val="27283E70"/>
    <w:rsid w:val="273DD8F5"/>
    <w:rsid w:val="27487DA9"/>
    <w:rsid w:val="274A0AB2"/>
    <w:rsid w:val="27549D47"/>
    <w:rsid w:val="275BF031"/>
    <w:rsid w:val="275EF396"/>
    <w:rsid w:val="276674CF"/>
    <w:rsid w:val="27791740"/>
    <w:rsid w:val="278FDAD6"/>
    <w:rsid w:val="279FC49E"/>
    <w:rsid w:val="27A5B140"/>
    <w:rsid w:val="27AEDC4A"/>
    <w:rsid w:val="27B8808A"/>
    <w:rsid w:val="27D9FDBE"/>
    <w:rsid w:val="27DB09FC"/>
    <w:rsid w:val="27E74A33"/>
    <w:rsid w:val="28064D39"/>
    <w:rsid w:val="281C73B3"/>
    <w:rsid w:val="2821733E"/>
    <w:rsid w:val="28318524"/>
    <w:rsid w:val="2838AEBC"/>
    <w:rsid w:val="283A084F"/>
    <w:rsid w:val="2854D013"/>
    <w:rsid w:val="2855B18A"/>
    <w:rsid w:val="28565FCB"/>
    <w:rsid w:val="28569C32"/>
    <w:rsid w:val="285ABACB"/>
    <w:rsid w:val="28654EF2"/>
    <w:rsid w:val="2866FD8A"/>
    <w:rsid w:val="286A72AD"/>
    <w:rsid w:val="2877EB9E"/>
    <w:rsid w:val="288118E8"/>
    <w:rsid w:val="2885E3DD"/>
    <w:rsid w:val="2889DCDC"/>
    <w:rsid w:val="288D739D"/>
    <w:rsid w:val="289297C8"/>
    <w:rsid w:val="28A02DB8"/>
    <w:rsid w:val="28A7A459"/>
    <w:rsid w:val="28B21506"/>
    <w:rsid w:val="28C96CCF"/>
    <w:rsid w:val="28D1D6E2"/>
    <w:rsid w:val="28D8825C"/>
    <w:rsid w:val="28DF6C3D"/>
    <w:rsid w:val="28E2468C"/>
    <w:rsid w:val="28ECFBF9"/>
    <w:rsid w:val="28F0482D"/>
    <w:rsid w:val="290BB26C"/>
    <w:rsid w:val="2914B809"/>
    <w:rsid w:val="29231F83"/>
    <w:rsid w:val="29242A16"/>
    <w:rsid w:val="29247DCE"/>
    <w:rsid w:val="292A18E8"/>
    <w:rsid w:val="292EEF77"/>
    <w:rsid w:val="292EFF4F"/>
    <w:rsid w:val="293A3601"/>
    <w:rsid w:val="293EDA9B"/>
    <w:rsid w:val="294C365B"/>
    <w:rsid w:val="29518ADA"/>
    <w:rsid w:val="29532B71"/>
    <w:rsid w:val="2955A935"/>
    <w:rsid w:val="2957C509"/>
    <w:rsid w:val="295CCF6E"/>
    <w:rsid w:val="295EE244"/>
    <w:rsid w:val="29620D38"/>
    <w:rsid w:val="2962DF0E"/>
    <w:rsid w:val="2964F249"/>
    <w:rsid w:val="29855501"/>
    <w:rsid w:val="2986F49B"/>
    <w:rsid w:val="299538B7"/>
    <w:rsid w:val="29A6253C"/>
    <w:rsid w:val="29B23815"/>
    <w:rsid w:val="29C61733"/>
    <w:rsid w:val="29C82751"/>
    <w:rsid w:val="29D067D1"/>
    <w:rsid w:val="29DBBDA1"/>
    <w:rsid w:val="29DFF553"/>
    <w:rsid w:val="29F0B274"/>
    <w:rsid w:val="29FF9479"/>
    <w:rsid w:val="2A00A80D"/>
    <w:rsid w:val="2A091937"/>
    <w:rsid w:val="2A0B6702"/>
    <w:rsid w:val="2A26A97D"/>
    <w:rsid w:val="2A26B911"/>
    <w:rsid w:val="2A2DEE4B"/>
    <w:rsid w:val="2A3F4B89"/>
    <w:rsid w:val="2A4917E2"/>
    <w:rsid w:val="2A76083E"/>
    <w:rsid w:val="2A7C9E2C"/>
    <w:rsid w:val="2A8E0CBC"/>
    <w:rsid w:val="2A92B00A"/>
    <w:rsid w:val="2AC1E2B9"/>
    <w:rsid w:val="2AC28062"/>
    <w:rsid w:val="2AC73A7E"/>
    <w:rsid w:val="2AD7A40D"/>
    <w:rsid w:val="2ADC82CB"/>
    <w:rsid w:val="2ADC942E"/>
    <w:rsid w:val="2AE427C3"/>
    <w:rsid w:val="2AEEE03B"/>
    <w:rsid w:val="2AF71877"/>
    <w:rsid w:val="2AFB3BF5"/>
    <w:rsid w:val="2B0895E8"/>
    <w:rsid w:val="2B182B65"/>
    <w:rsid w:val="2B2A630B"/>
    <w:rsid w:val="2B31804A"/>
    <w:rsid w:val="2B3592B8"/>
    <w:rsid w:val="2B423B6A"/>
    <w:rsid w:val="2B619B43"/>
    <w:rsid w:val="2B6344D1"/>
    <w:rsid w:val="2B6E582E"/>
    <w:rsid w:val="2B747708"/>
    <w:rsid w:val="2B9147E0"/>
    <w:rsid w:val="2B92E60F"/>
    <w:rsid w:val="2B932E10"/>
    <w:rsid w:val="2B93B136"/>
    <w:rsid w:val="2B9F0B78"/>
    <w:rsid w:val="2BA331BD"/>
    <w:rsid w:val="2BB0BB49"/>
    <w:rsid w:val="2BDA3FCB"/>
    <w:rsid w:val="2BE23C99"/>
    <w:rsid w:val="2BE33001"/>
    <w:rsid w:val="2BE33CCF"/>
    <w:rsid w:val="2BE6C0C0"/>
    <w:rsid w:val="2BFA7395"/>
    <w:rsid w:val="2C0E4BED"/>
    <w:rsid w:val="2C169029"/>
    <w:rsid w:val="2C1CE108"/>
    <w:rsid w:val="2C2852C8"/>
    <w:rsid w:val="2C342411"/>
    <w:rsid w:val="2C51B800"/>
    <w:rsid w:val="2C533381"/>
    <w:rsid w:val="2C5C206F"/>
    <w:rsid w:val="2C6D11EF"/>
    <w:rsid w:val="2C708B25"/>
    <w:rsid w:val="2C78E941"/>
    <w:rsid w:val="2C7DA4CE"/>
    <w:rsid w:val="2C7DAD6A"/>
    <w:rsid w:val="2C8A2798"/>
    <w:rsid w:val="2C8F9ABE"/>
    <w:rsid w:val="2C979496"/>
    <w:rsid w:val="2C98DBDB"/>
    <w:rsid w:val="2C9C69C9"/>
    <w:rsid w:val="2C9FFB67"/>
    <w:rsid w:val="2CA02656"/>
    <w:rsid w:val="2CD76431"/>
    <w:rsid w:val="2CD78547"/>
    <w:rsid w:val="2CE2C9A8"/>
    <w:rsid w:val="2CEF7448"/>
    <w:rsid w:val="2CF2490E"/>
    <w:rsid w:val="2CF42896"/>
    <w:rsid w:val="2CF578A3"/>
    <w:rsid w:val="2CFBED60"/>
    <w:rsid w:val="2D0CFF78"/>
    <w:rsid w:val="2D2058EE"/>
    <w:rsid w:val="2D262CAE"/>
    <w:rsid w:val="2D2DFB79"/>
    <w:rsid w:val="2D2F3D84"/>
    <w:rsid w:val="2D357F04"/>
    <w:rsid w:val="2D5FD7BF"/>
    <w:rsid w:val="2D63706A"/>
    <w:rsid w:val="2D7D7293"/>
    <w:rsid w:val="2D9247C1"/>
    <w:rsid w:val="2D9D3A28"/>
    <w:rsid w:val="2DB04B64"/>
    <w:rsid w:val="2DB5C68D"/>
    <w:rsid w:val="2DC60637"/>
    <w:rsid w:val="2DCFED5E"/>
    <w:rsid w:val="2DEBD386"/>
    <w:rsid w:val="2DEED287"/>
    <w:rsid w:val="2DF0084E"/>
    <w:rsid w:val="2E02EFF3"/>
    <w:rsid w:val="2E03D780"/>
    <w:rsid w:val="2E08B170"/>
    <w:rsid w:val="2E1D37CE"/>
    <w:rsid w:val="2E29FE63"/>
    <w:rsid w:val="2E2E07EE"/>
    <w:rsid w:val="2E3247E1"/>
    <w:rsid w:val="2E3BF6B7"/>
    <w:rsid w:val="2E3C1EFB"/>
    <w:rsid w:val="2E58E389"/>
    <w:rsid w:val="2E697311"/>
    <w:rsid w:val="2E710586"/>
    <w:rsid w:val="2E7697B8"/>
    <w:rsid w:val="2E7E7320"/>
    <w:rsid w:val="2E914904"/>
    <w:rsid w:val="2E928609"/>
    <w:rsid w:val="2E992210"/>
    <w:rsid w:val="2E9A895F"/>
    <w:rsid w:val="2EA28E03"/>
    <w:rsid w:val="2EAF9B90"/>
    <w:rsid w:val="2EAFBEC6"/>
    <w:rsid w:val="2ECC6F4D"/>
    <w:rsid w:val="2ED1799B"/>
    <w:rsid w:val="2EE07B8F"/>
    <w:rsid w:val="2EE3811D"/>
    <w:rsid w:val="2EE8ECCF"/>
    <w:rsid w:val="2EF92282"/>
    <w:rsid w:val="2EF9E635"/>
    <w:rsid w:val="2EFF7C71"/>
    <w:rsid w:val="2F08A284"/>
    <w:rsid w:val="2F0FB4BD"/>
    <w:rsid w:val="2F107138"/>
    <w:rsid w:val="2F1105C4"/>
    <w:rsid w:val="2F1F4FD4"/>
    <w:rsid w:val="2F255205"/>
    <w:rsid w:val="2F2DADC6"/>
    <w:rsid w:val="2F3C924A"/>
    <w:rsid w:val="2F4EBF2E"/>
    <w:rsid w:val="2F56507E"/>
    <w:rsid w:val="2F5A16F9"/>
    <w:rsid w:val="2F5AE4CE"/>
    <w:rsid w:val="2F5E5978"/>
    <w:rsid w:val="2F5FF8B5"/>
    <w:rsid w:val="2F61422E"/>
    <w:rsid w:val="2F63F614"/>
    <w:rsid w:val="2F65CB2E"/>
    <w:rsid w:val="2F6B7293"/>
    <w:rsid w:val="2F6D7FBB"/>
    <w:rsid w:val="2F7894B8"/>
    <w:rsid w:val="2F7AF1DB"/>
    <w:rsid w:val="2F821ED9"/>
    <w:rsid w:val="2F90F6CC"/>
    <w:rsid w:val="2F90F8AE"/>
    <w:rsid w:val="2F932CD7"/>
    <w:rsid w:val="2F9439B5"/>
    <w:rsid w:val="2F9A3161"/>
    <w:rsid w:val="2F9AABA1"/>
    <w:rsid w:val="2F9C30B3"/>
    <w:rsid w:val="2FA97785"/>
    <w:rsid w:val="2FC13280"/>
    <w:rsid w:val="2FC245D3"/>
    <w:rsid w:val="2FC31298"/>
    <w:rsid w:val="2FCEC009"/>
    <w:rsid w:val="2FCFA932"/>
    <w:rsid w:val="2FD7E33A"/>
    <w:rsid w:val="2FD8C754"/>
    <w:rsid w:val="2FDA9CF4"/>
    <w:rsid w:val="2FE1F7DD"/>
    <w:rsid w:val="2FE300AC"/>
    <w:rsid w:val="2FFC051A"/>
    <w:rsid w:val="2FFC4F4C"/>
    <w:rsid w:val="2FFDB17E"/>
    <w:rsid w:val="2FFDD42E"/>
    <w:rsid w:val="30057EC3"/>
    <w:rsid w:val="301A3E50"/>
    <w:rsid w:val="30313C46"/>
    <w:rsid w:val="304644E4"/>
    <w:rsid w:val="304B8F27"/>
    <w:rsid w:val="30541F62"/>
    <w:rsid w:val="30551BC2"/>
    <w:rsid w:val="305A4242"/>
    <w:rsid w:val="3064A31F"/>
    <w:rsid w:val="3069E8D9"/>
    <w:rsid w:val="306A5341"/>
    <w:rsid w:val="3074EEA4"/>
    <w:rsid w:val="307D4C67"/>
    <w:rsid w:val="308FDF10"/>
    <w:rsid w:val="3090C076"/>
    <w:rsid w:val="3091362B"/>
    <w:rsid w:val="309708C2"/>
    <w:rsid w:val="30A0B69D"/>
    <w:rsid w:val="30A3A665"/>
    <w:rsid w:val="30A84EAD"/>
    <w:rsid w:val="30A89F8D"/>
    <w:rsid w:val="30ADF402"/>
    <w:rsid w:val="30D2CDB5"/>
    <w:rsid w:val="30E0B997"/>
    <w:rsid w:val="30E504EA"/>
    <w:rsid w:val="30EC61D6"/>
    <w:rsid w:val="30ED05E3"/>
    <w:rsid w:val="30F0AD85"/>
    <w:rsid w:val="310F8F5C"/>
    <w:rsid w:val="311269E2"/>
    <w:rsid w:val="31152594"/>
    <w:rsid w:val="311C9452"/>
    <w:rsid w:val="3120D185"/>
    <w:rsid w:val="3128FBF4"/>
    <w:rsid w:val="312F6CEB"/>
    <w:rsid w:val="313548F5"/>
    <w:rsid w:val="313F5734"/>
    <w:rsid w:val="316D794A"/>
    <w:rsid w:val="317526A4"/>
    <w:rsid w:val="317B1ED4"/>
    <w:rsid w:val="31892A13"/>
    <w:rsid w:val="3194684A"/>
    <w:rsid w:val="31A4FD97"/>
    <w:rsid w:val="31A92B0C"/>
    <w:rsid w:val="31C2BF28"/>
    <w:rsid w:val="31C42CA3"/>
    <w:rsid w:val="31CA0F61"/>
    <w:rsid w:val="31CBA8F4"/>
    <w:rsid w:val="31CC750D"/>
    <w:rsid w:val="31D6C840"/>
    <w:rsid w:val="31F0BD1F"/>
    <w:rsid w:val="31F413EA"/>
    <w:rsid w:val="31FD0526"/>
    <w:rsid w:val="32002A5F"/>
    <w:rsid w:val="32042D42"/>
    <w:rsid w:val="32179001"/>
    <w:rsid w:val="321E06E4"/>
    <w:rsid w:val="3224D85E"/>
    <w:rsid w:val="322AF211"/>
    <w:rsid w:val="322E1E6F"/>
    <w:rsid w:val="3230B5E6"/>
    <w:rsid w:val="323154D9"/>
    <w:rsid w:val="3237C5BE"/>
    <w:rsid w:val="323A6566"/>
    <w:rsid w:val="323F3308"/>
    <w:rsid w:val="324E0029"/>
    <w:rsid w:val="32509996"/>
    <w:rsid w:val="32538B31"/>
    <w:rsid w:val="3266FECF"/>
    <w:rsid w:val="3267B81D"/>
    <w:rsid w:val="3269AC3E"/>
    <w:rsid w:val="326B0D0F"/>
    <w:rsid w:val="326FBAF2"/>
    <w:rsid w:val="32800006"/>
    <w:rsid w:val="3280C326"/>
    <w:rsid w:val="328B68D1"/>
    <w:rsid w:val="328BB384"/>
    <w:rsid w:val="32A0BB03"/>
    <w:rsid w:val="32A2E05E"/>
    <w:rsid w:val="32B0F457"/>
    <w:rsid w:val="32B889B1"/>
    <w:rsid w:val="32E05724"/>
    <w:rsid w:val="32E670FF"/>
    <w:rsid w:val="32EC7373"/>
    <w:rsid w:val="32F05AE5"/>
    <w:rsid w:val="32F1B15D"/>
    <w:rsid w:val="32FA7D98"/>
    <w:rsid w:val="32FCB747"/>
    <w:rsid w:val="33072BD8"/>
    <w:rsid w:val="3308067C"/>
    <w:rsid w:val="3316DE21"/>
    <w:rsid w:val="3320B9EC"/>
    <w:rsid w:val="332DF3A8"/>
    <w:rsid w:val="33361025"/>
    <w:rsid w:val="33458B50"/>
    <w:rsid w:val="334A1563"/>
    <w:rsid w:val="335193B2"/>
    <w:rsid w:val="3357B7CD"/>
    <w:rsid w:val="335E4F6E"/>
    <w:rsid w:val="3363FA3A"/>
    <w:rsid w:val="33696D76"/>
    <w:rsid w:val="3375CF23"/>
    <w:rsid w:val="3377AB98"/>
    <w:rsid w:val="337EBD78"/>
    <w:rsid w:val="338B7EC8"/>
    <w:rsid w:val="3396110B"/>
    <w:rsid w:val="3399DF19"/>
    <w:rsid w:val="33A0065D"/>
    <w:rsid w:val="33C01814"/>
    <w:rsid w:val="33C7C415"/>
    <w:rsid w:val="33C93835"/>
    <w:rsid w:val="33C99BF9"/>
    <w:rsid w:val="33EB5A4F"/>
    <w:rsid w:val="33FA26DD"/>
    <w:rsid w:val="33FA7E55"/>
    <w:rsid w:val="33FB7E16"/>
    <w:rsid w:val="3400A27B"/>
    <w:rsid w:val="3401A849"/>
    <w:rsid w:val="3404136E"/>
    <w:rsid w:val="3407C49E"/>
    <w:rsid w:val="3418F043"/>
    <w:rsid w:val="342DE88D"/>
    <w:rsid w:val="3437BEE8"/>
    <w:rsid w:val="343FF5F5"/>
    <w:rsid w:val="3452984B"/>
    <w:rsid w:val="3453F26F"/>
    <w:rsid w:val="347175C8"/>
    <w:rsid w:val="3472B589"/>
    <w:rsid w:val="3483E056"/>
    <w:rsid w:val="3484B7AD"/>
    <w:rsid w:val="348966AE"/>
    <w:rsid w:val="3498B24D"/>
    <w:rsid w:val="34A2AC68"/>
    <w:rsid w:val="34B14356"/>
    <w:rsid w:val="34B1ECF4"/>
    <w:rsid w:val="34C6AA47"/>
    <w:rsid w:val="34C88548"/>
    <w:rsid w:val="34CEEA93"/>
    <w:rsid w:val="34D0B1F6"/>
    <w:rsid w:val="34D814FA"/>
    <w:rsid w:val="34D8A28E"/>
    <w:rsid w:val="34ED7DB6"/>
    <w:rsid w:val="34F30CAD"/>
    <w:rsid w:val="34FEBA8F"/>
    <w:rsid w:val="34FF7B3B"/>
    <w:rsid w:val="3503964D"/>
    <w:rsid w:val="3510BA67"/>
    <w:rsid w:val="3514ACC6"/>
    <w:rsid w:val="3524D45A"/>
    <w:rsid w:val="3529253B"/>
    <w:rsid w:val="352FDF2D"/>
    <w:rsid w:val="3533B472"/>
    <w:rsid w:val="353CDD75"/>
    <w:rsid w:val="354D4513"/>
    <w:rsid w:val="3555A7A6"/>
    <w:rsid w:val="35648159"/>
    <w:rsid w:val="35656511"/>
    <w:rsid w:val="35684F60"/>
    <w:rsid w:val="356BA77D"/>
    <w:rsid w:val="3573553D"/>
    <w:rsid w:val="358ADF6C"/>
    <w:rsid w:val="35945EC4"/>
    <w:rsid w:val="359E0C46"/>
    <w:rsid w:val="35A40B21"/>
    <w:rsid w:val="35AA1414"/>
    <w:rsid w:val="35AC06DB"/>
    <w:rsid w:val="35AF7354"/>
    <w:rsid w:val="35B5F675"/>
    <w:rsid w:val="35D39EF6"/>
    <w:rsid w:val="35D3FE38"/>
    <w:rsid w:val="35D9D674"/>
    <w:rsid w:val="35DEDCC8"/>
    <w:rsid w:val="35EF83E6"/>
    <w:rsid w:val="35F6F511"/>
    <w:rsid w:val="35FB4370"/>
    <w:rsid w:val="35FD89AC"/>
    <w:rsid w:val="3600959E"/>
    <w:rsid w:val="3600BB59"/>
    <w:rsid w:val="36024A24"/>
    <w:rsid w:val="3602B741"/>
    <w:rsid w:val="3602EBD7"/>
    <w:rsid w:val="3607234B"/>
    <w:rsid w:val="3613632A"/>
    <w:rsid w:val="3613FF0B"/>
    <w:rsid w:val="361C1DA0"/>
    <w:rsid w:val="362F1A45"/>
    <w:rsid w:val="363919D3"/>
    <w:rsid w:val="3639D680"/>
    <w:rsid w:val="363D26F5"/>
    <w:rsid w:val="363DB992"/>
    <w:rsid w:val="3665D9EC"/>
    <w:rsid w:val="3668DBE5"/>
    <w:rsid w:val="366EB71F"/>
    <w:rsid w:val="366F7BD7"/>
    <w:rsid w:val="366FAF7D"/>
    <w:rsid w:val="36764F90"/>
    <w:rsid w:val="3679D14C"/>
    <w:rsid w:val="36820E95"/>
    <w:rsid w:val="369084DE"/>
    <w:rsid w:val="369825C1"/>
    <w:rsid w:val="36A22C4A"/>
    <w:rsid w:val="36AB1840"/>
    <w:rsid w:val="36C0824D"/>
    <w:rsid w:val="36CBDC3C"/>
    <w:rsid w:val="36CC4AA2"/>
    <w:rsid w:val="36DDD267"/>
    <w:rsid w:val="36ED1642"/>
    <w:rsid w:val="3712D9FC"/>
    <w:rsid w:val="3718E155"/>
    <w:rsid w:val="3733A010"/>
    <w:rsid w:val="3733CDDC"/>
    <w:rsid w:val="3733F067"/>
    <w:rsid w:val="373F5383"/>
    <w:rsid w:val="3741BE59"/>
    <w:rsid w:val="3747FE69"/>
    <w:rsid w:val="3749E432"/>
    <w:rsid w:val="375B93D7"/>
    <w:rsid w:val="376161CB"/>
    <w:rsid w:val="3772C904"/>
    <w:rsid w:val="377EA6EB"/>
    <w:rsid w:val="3782514A"/>
    <w:rsid w:val="379235AC"/>
    <w:rsid w:val="37955FA2"/>
    <w:rsid w:val="37CD8A2D"/>
    <w:rsid w:val="37E97AED"/>
    <w:rsid w:val="37F7C06C"/>
    <w:rsid w:val="37FAF428"/>
    <w:rsid w:val="380090B5"/>
    <w:rsid w:val="380378CC"/>
    <w:rsid w:val="380B24F5"/>
    <w:rsid w:val="381B762A"/>
    <w:rsid w:val="382090A4"/>
    <w:rsid w:val="38231FBF"/>
    <w:rsid w:val="382C7513"/>
    <w:rsid w:val="38311D93"/>
    <w:rsid w:val="38328422"/>
    <w:rsid w:val="38373858"/>
    <w:rsid w:val="383781C4"/>
    <w:rsid w:val="383E978F"/>
    <w:rsid w:val="38675E03"/>
    <w:rsid w:val="3884E80E"/>
    <w:rsid w:val="3892624C"/>
    <w:rsid w:val="389618EF"/>
    <w:rsid w:val="389A6CE8"/>
    <w:rsid w:val="38AD0D9D"/>
    <w:rsid w:val="38F33A02"/>
    <w:rsid w:val="38FEB44A"/>
    <w:rsid w:val="3903FD04"/>
    <w:rsid w:val="39043260"/>
    <w:rsid w:val="390723C1"/>
    <w:rsid w:val="390730F7"/>
    <w:rsid w:val="3921D5A8"/>
    <w:rsid w:val="3923FDF0"/>
    <w:rsid w:val="393A6458"/>
    <w:rsid w:val="3942FA3A"/>
    <w:rsid w:val="394FF944"/>
    <w:rsid w:val="39517F88"/>
    <w:rsid w:val="39518985"/>
    <w:rsid w:val="39528036"/>
    <w:rsid w:val="3952FC19"/>
    <w:rsid w:val="395C48F0"/>
    <w:rsid w:val="395F0F84"/>
    <w:rsid w:val="3962A647"/>
    <w:rsid w:val="3964AC0A"/>
    <w:rsid w:val="396A4401"/>
    <w:rsid w:val="396A9DDC"/>
    <w:rsid w:val="397733F1"/>
    <w:rsid w:val="3982AE22"/>
    <w:rsid w:val="3984E1AE"/>
    <w:rsid w:val="398B3DD9"/>
    <w:rsid w:val="3993BB19"/>
    <w:rsid w:val="3995CD84"/>
    <w:rsid w:val="3997AC1D"/>
    <w:rsid w:val="39ACB7D9"/>
    <w:rsid w:val="39B73C2B"/>
    <w:rsid w:val="39BA86B5"/>
    <w:rsid w:val="39C20BDE"/>
    <w:rsid w:val="39C62470"/>
    <w:rsid w:val="39CB56BB"/>
    <w:rsid w:val="39D7E9C9"/>
    <w:rsid w:val="39EB97AA"/>
    <w:rsid w:val="39FF4878"/>
    <w:rsid w:val="3A03ECFA"/>
    <w:rsid w:val="3A0AE4D4"/>
    <w:rsid w:val="3A0BD39A"/>
    <w:rsid w:val="3A1099F2"/>
    <w:rsid w:val="3A178396"/>
    <w:rsid w:val="3A2323E9"/>
    <w:rsid w:val="3A2678A1"/>
    <w:rsid w:val="3A2D7A64"/>
    <w:rsid w:val="3A30C21A"/>
    <w:rsid w:val="3A4946C2"/>
    <w:rsid w:val="3A4C9C2C"/>
    <w:rsid w:val="3A563D76"/>
    <w:rsid w:val="3A60FD2E"/>
    <w:rsid w:val="3A6B53FD"/>
    <w:rsid w:val="3A7B4740"/>
    <w:rsid w:val="3A8108CB"/>
    <w:rsid w:val="3A82E418"/>
    <w:rsid w:val="3A85E1A7"/>
    <w:rsid w:val="3A8F3CEF"/>
    <w:rsid w:val="3AA9CD10"/>
    <w:rsid w:val="3AB9EA81"/>
    <w:rsid w:val="3AC0CB6A"/>
    <w:rsid w:val="3AC9C43D"/>
    <w:rsid w:val="3AD9C6E0"/>
    <w:rsid w:val="3AE76EF0"/>
    <w:rsid w:val="3AF8D016"/>
    <w:rsid w:val="3AFCEF40"/>
    <w:rsid w:val="3AFD22C4"/>
    <w:rsid w:val="3B040BAF"/>
    <w:rsid w:val="3B078490"/>
    <w:rsid w:val="3B164325"/>
    <w:rsid w:val="3B1DD5FF"/>
    <w:rsid w:val="3B1F64F7"/>
    <w:rsid w:val="3B21FF0D"/>
    <w:rsid w:val="3B299B69"/>
    <w:rsid w:val="3B2D8AEE"/>
    <w:rsid w:val="3B3B5BD6"/>
    <w:rsid w:val="3B437D90"/>
    <w:rsid w:val="3B4CF09D"/>
    <w:rsid w:val="3B4DD7B1"/>
    <w:rsid w:val="3B57D12F"/>
    <w:rsid w:val="3B5C9DD3"/>
    <w:rsid w:val="3B6504A5"/>
    <w:rsid w:val="3B80A9EC"/>
    <w:rsid w:val="3B8FE79D"/>
    <w:rsid w:val="3B955B69"/>
    <w:rsid w:val="3B97B4DC"/>
    <w:rsid w:val="3BA16DD7"/>
    <w:rsid w:val="3BAD673B"/>
    <w:rsid w:val="3BB008C6"/>
    <w:rsid w:val="3BFE3E4E"/>
    <w:rsid w:val="3C0ABDBA"/>
    <w:rsid w:val="3C0AC71C"/>
    <w:rsid w:val="3C13A0DF"/>
    <w:rsid w:val="3C13F3E3"/>
    <w:rsid w:val="3C19CC7E"/>
    <w:rsid w:val="3C534F94"/>
    <w:rsid w:val="3C54BC4B"/>
    <w:rsid w:val="3C565359"/>
    <w:rsid w:val="3C584BBF"/>
    <w:rsid w:val="3C5997C5"/>
    <w:rsid w:val="3C71ED3D"/>
    <w:rsid w:val="3C7E10AC"/>
    <w:rsid w:val="3C7FFA0F"/>
    <w:rsid w:val="3C8048CB"/>
    <w:rsid w:val="3C811DAD"/>
    <w:rsid w:val="3C8673A8"/>
    <w:rsid w:val="3C87E284"/>
    <w:rsid w:val="3C97F884"/>
    <w:rsid w:val="3CA04131"/>
    <w:rsid w:val="3CAC1E00"/>
    <w:rsid w:val="3CAEE87E"/>
    <w:rsid w:val="3CB4D8F0"/>
    <w:rsid w:val="3CBE0EF2"/>
    <w:rsid w:val="3CC2C5AE"/>
    <w:rsid w:val="3CEA6C55"/>
    <w:rsid w:val="3CF3FA64"/>
    <w:rsid w:val="3D032197"/>
    <w:rsid w:val="3D0D9CE5"/>
    <w:rsid w:val="3D1554A0"/>
    <w:rsid w:val="3D1A0A39"/>
    <w:rsid w:val="3D217FFB"/>
    <w:rsid w:val="3D27BDEF"/>
    <w:rsid w:val="3D33A175"/>
    <w:rsid w:val="3D432D63"/>
    <w:rsid w:val="3D59BD5E"/>
    <w:rsid w:val="3D5C87FC"/>
    <w:rsid w:val="3D5ED260"/>
    <w:rsid w:val="3D5F5A44"/>
    <w:rsid w:val="3D73ED79"/>
    <w:rsid w:val="3D748352"/>
    <w:rsid w:val="3D7DDABB"/>
    <w:rsid w:val="3D847E5D"/>
    <w:rsid w:val="3D87272B"/>
    <w:rsid w:val="3D8ACCB0"/>
    <w:rsid w:val="3D997E2B"/>
    <w:rsid w:val="3DA10C85"/>
    <w:rsid w:val="3DA80AAB"/>
    <w:rsid w:val="3DB6163F"/>
    <w:rsid w:val="3DC4E6D1"/>
    <w:rsid w:val="3DD3BD9F"/>
    <w:rsid w:val="3DDD63A0"/>
    <w:rsid w:val="3E00AA8C"/>
    <w:rsid w:val="3E0AD497"/>
    <w:rsid w:val="3E12DAD2"/>
    <w:rsid w:val="3E35AF5C"/>
    <w:rsid w:val="3E402B67"/>
    <w:rsid w:val="3E633C45"/>
    <w:rsid w:val="3E69E3FD"/>
    <w:rsid w:val="3E85E3C2"/>
    <w:rsid w:val="3E886275"/>
    <w:rsid w:val="3E945C12"/>
    <w:rsid w:val="3EA1A2C2"/>
    <w:rsid w:val="3EA50445"/>
    <w:rsid w:val="3EABA7A9"/>
    <w:rsid w:val="3EC02D2B"/>
    <w:rsid w:val="3EC2BD80"/>
    <w:rsid w:val="3EC451B0"/>
    <w:rsid w:val="3ECAE6D5"/>
    <w:rsid w:val="3ED255C5"/>
    <w:rsid w:val="3ED70F41"/>
    <w:rsid w:val="3EE8E46A"/>
    <w:rsid w:val="3EE9118B"/>
    <w:rsid w:val="3F000120"/>
    <w:rsid w:val="3F00F856"/>
    <w:rsid w:val="3F09F8B0"/>
    <w:rsid w:val="3F0F3DE9"/>
    <w:rsid w:val="3F209C3C"/>
    <w:rsid w:val="3F289663"/>
    <w:rsid w:val="3F2B6981"/>
    <w:rsid w:val="3F3CE079"/>
    <w:rsid w:val="3F43C4F6"/>
    <w:rsid w:val="3F51A757"/>
    <w:rsid w:val="3F5B23C4"/>
    <w:rsid w:val="3F636672"/>
    <w:rsid w:val="3F63AF7B"/>
    <w:rsid w:val="3F6E8362"/>
    <w:rsid w:val="3F74253E"/>
    <w:rsid w:val="3F746817"/>
    <w:rsid w:val="3F7AD2C7"/>
    <w:rsid w:val="3F7B9C6C"/>
    <w:rsid w:val="3F7DB1D2"/>
    <w:rsid w:val="3F80241B"/>
    <w:rsid w:val="3F8803EB"/>
    <w:rsid w:val="3F9041C4"/>
    <w:rsid w:val="3F998E39"/>
    <w:rsid w:val="3F9EA5B5"/>
    <w:rsid w:val="3FB0C6BB"/>
    <w:rsid w:val="3FB94F99"/>
    <w:rsid w:val="3FBACA5F"/>
    <w:rsid w:val="3FBC0871"/>
    <w:rsid w:val="3FBC552E"/>
    <w:rsid w:val="3FC1CCEB"/>
    <w:rsid w:val="3FC3975E"/>
    <w:rsid w:val="3FD1C8AB"/>
    <w:rsid w:val="3FDD8541"/>
    <w:rsid w:val="3FE1C0AC"/>
    <w:rsid w:val="3FE1CD19"/>
    <w:rsid w:val="3FE3E4A6"/>
    <w:rsid w:val="4003833E"/>
    <w:rsid w:val="400EAE4A"/>
    <w:rsid w:val="40115217"/>
    <w:rsid w:val="4012A1CA"/>
    <w:rsid w:val="4016E8D7"/>
    <w:rsid w:val="4017964B"/>
    <w:rsid w:val="4019298C"/>
    <w:rsid w:val="4036BC3D"/>
    <w:rsid w:val="403FF026"/>
    <w:rsid w:val="404554EE"/>
    <w:rsid w:val="405A91D9"/>
    <w:rsid w:val="405F4D95"/>
    <w:rsid w:val="406123ED"/>
    <w:rsid w:val="40669617"/>
    <w:rsid w:val="406733D3"/>
    <w:rsid w:val="407E7E6A"/>
    <w:rsid w:val="40817CAC"/>
    <w:rsid w:val="40839119"/>
    <w:rsid w:val="408C353F"/>
    <w:rsid w:val="409170B1"/>
    <w:rsid w:val="409EC977"/>
    <w:rsid w:val="40C26ADC"/>
    <w:rsid w:val="40D83E3A"/>
    <w:rsid w:val="40E6EDE0"/>
    <w:rsid w:val="40EA33C4"/>
    <w:rsid w:val="40FEDB09"/>
    <w:rsid w:val="41052836"/>
    <w:rsid w:val="411E1DBB"/>
    <w:rsid w:val="41355E9A"/>
    <w:rsid w:val="41378127"/>
    <w:rsid w:val="413C5C71"/>
    <w:rsid w:val="41427EFA"/>
    <w:rsid w:val="4157F50B"/>
    <w:rsid w:val="4161A114"/>
    <w:rsid w:val="41654930"/>
    <w:rsid w:val="4166577F"/>
    <w:rsid w:val="4184B239"/>
    <w:rsid w:val="418775E9"/>
    <w:rsid w:val="418F873C"/>
    <w:rsid w:val="41A8D9E2"/>
    <w:rsid w:val="41AC85A7"/>
    <w:rsid w:val="41B2DF01"/>
    <w:rsid w:val="41CC50C4"/>
    <w:rsid w:val="41D3CB23"/>
    <w:rsid w:val="41D99FE3"/>
    <w:rsid w:val="41E23520"/>
    <w:rsid w:val="41E23CA6"/>
    <w:rsid w:val="41E63C3E"/>
    <w:rsid w:val="41E6D4D0"/>
    <w:rsid w:val="41E8B9F4"/>
    <w:rsid w:val="41FA5E42"/>
    <w:rsid w:val="421E686C"/>
    <w:rsid w:val="4230511C"/>
    <w:rsid w:val="42347EDC"/>
    <w:rsid w:val="4242656B"/>
    <w:rsid w:val="426C0AC6"/>
    <w:rsid w:val="426F2528"/>
    <w:rsid w:val="428BB025"/>
    <w:rsid w:val="428EC162"/>
    <w:rsid w:val="42A44554"/>
    <w:rsid w:val="42B5A59C"/>
    <w:rsid w:val="42C8603D"/>
    <w:rsid w:val="42ECD0A5"/>
    <w:rsid w:val="42F3836D"/>
    <w:rsid w:val="42F56F4B"/>
    <w:rsid w:val="42F98156"/>
    <w:rsid w:val="4303EEF4"/>
    <w:rsid w:val="4304539B"/>
    <w:rsid w:val="430C07E3"/>
    <w:rsid w:val="4314EC70"/>
    <w:rsid w:val="4320BE57"/>
    <w:rsid w:val="435DAF47"/>
    <w:rsid w:val="4360F480"/>
    <w:rsid w:val="436C60E6"/>
    <w:rsid w:val="43772BB0"/>
    <w:rsid w:val="4378E817"/>
    <w:rsid w:val="437A55D4"/>
    <w:rsid w:val="4384850A"/>
    <w:rsid w:val="438662B7"/>
    <w:rsid w:val="43917623"/>
    <w:rsid w:val="4397CCD2"/>
    <w:rsid w:val="43982D00"/>
    <w:rsid w:val="43992E61"/>
    <w:rsid w:val="43A3A76C"/>
    <w:rsid w:val="43A80921"/>
    <w:rsid w:val="43A8E1BA"/>
    <w:rsid w:val="43AAA80A"/>
    <w:rsid w:val="43B74E23"/>
    <w:rsid w:val="43CA8D26"/>
    <w:rsid w:val="43D6F1A7"/>
    <w:rsid w:val="43DA8865"/>
    <w:rsid w:val="43DDD754"/>
    <w:rsid w:val="43FB4657"/>
    <w:rsid w:val="43FF40D7"/>
    <w:rsid w:val="440FBC7D"/>
    <w:rsid w:val="441A076D"/>
    <w:rsid w:val="4431F928"/>
    <w:rsid w:val="4446561D"/>
    <w:rsid w:val="44474E61"/>
    <w:rsid w:val="444E6B75"/>
    <w:rsid w:val="4471C66D"/>
    <w:rsid w:val="448389F4"/>
    <w:rsid w:val="448C54F9"/>
    <w:rsid w:val="4493BC6D"/>
    <w:rsid w:val="44957A7B"/>
    <w:rsid w:val="44A4CF4B"/>
    <w:rsid w:val="44AC8DE3"/>
    <w:rsid w:val="44AFAA6D"/>
    <w:rsid w:val="44B017F9"/>
    <w:rsid w:val="44C20DF5"/>
    <w:rsid w:val="44CF7448"/>
    <w:rsid w:val="44D4F0DF"/>
    <w:rsid w:val="44D7E48A"/>
    <w:rsid w:val="44DABD4D"/>
    <w:rsid w:val="44EB0315"/>
    <w:rsid w:val="44EBCDEE"/>
    <w:rsid w:val="44F815FC"/>
    <w:rsid w:val="4503F44A"/>
    <w:rsid w:val="45137787"/>
    <w:rsid w:val="45279BCA"/>
    <w:rsid w:val="45294E0C"/>
    <w:rsid w:val="45346001"/>
    <w:rsid w:val="45391E59"/>
    <w:rsid w:val="453ACB64"/>
    <w:rsid w:val="4552C89D"/>
    <w:rsid w:val="455948F0"/>
    <w:rsid w:val="455B5186"/>
    <w:rsid w:val="4561D9FE"/>
    <w:rsid w:val="45663393"/>
    <w:rsid w:val="45733940"/>
    <w:rsid w:val="457FC0B7"/>
    <w:rsid w:val="4588D23B"/>
    <w:rsid w:val="458BD2FA"/>
    <w:rsid w:val="4599FEB5"/>
    <w:rsid w:val="45B59DE7"/>
    <w:rsid w:val="45B5DE83"/>
    <w:rsid w:val="45BA9D5A"/>
    <w:rsid w:val="45C00076"/>
    <w:rsid w:val="45C5D498"/>
    <w:rsid w:val="45C958C4"/>
    <w:rsid w:val="45DC1FEF"/>
    <w:rsid w:val="45EA3B60"/>
    <w:rsid w:val="45FC1D01"/>
    <w:rsid w:val="4605AFA3"/>
    <w:rsid w:val="46109CE6"/>
    <w:rsid w:val="46180C17"/>
    <w:rsid w:val="461C730C"/>
    <w:rsid w:val="461FC119"/>
    <w:rsid w:val="462A2EDC"/>
    <w:rsid w:val="462E2D71"/>
    <w:rsid w:val="46320542"/>
    <w:rsid w:val="46583ABB"/>
    <w:rsid w:val="465A37BC"/>
    <w:rsid w:val="465FFFDA"/>
    <w:rsid w:val="4666A077"/>
    <w:rsid w:val="467D0DE2"/>
    <w:rsid w:val="4687A03E"/>
    <w:rsid w:val="468A0C6C"/>
    <w:rsid w:val="468A11C1"/>
    <w:rsid w:val="46B5D559"/>
    <w:rsid w:val="46B7B1EC"/>
    <w:rsid w:val="46B98680"/>
    <w:rsid w:val="46BF69A9"/>
    <w:rsid w:val="46CF4554"/>
    <w:rsid w:val="46D12A02"/>
    <w:rsid w:val="46E4A809"/>
    <w:rsid w:val="46E63013"/>
    <w:rsid w:val="46E74387"/>
    <w:rsid w:val="46E99B71"/>
    <w:rsid w:val="46F60B98"/>
    <w:rsid w:val="46F7D722"/>
    <w:rsid w:val="46F982D5"/>
    <w:rsid w:val="46FBE4C5"/>
    <w:rsid w:val="4707B1FC"/>
    <w:rsid w:val="47139A3A"/>
    <w:rsid w:val="471681DC"/>
    <w:rsid w:val="471C1619"/>
    <w:rsid w:val="47242301"/>
    <w:rsid w:val="472F5AA0"/>
    <w:rsid w:val="473A3CA1"/>
    <w:rsid w:val="473A6D63"/>
    <w:rsid w:val="4742D470"/>
    <w:rsid w:val="4746C4C6"/>
    <w:rsid w:val="475D29BD"/>
    <w:rsid w:val="47602E7D"/>
    <w:rsid w:val="476E8936"/>
    <w:rsid w:val="4774A7D5"/>
    <w:rsid w:val="478D70FA"/>
    <w:rsid w:val="47A78DBA"/>
    <w:rsid w:val="47B3BF65"/>
    <w:rsid w:val="47BAEECA"/>
    <w:rsid w:val="47C29036"/>
    <w:rsid w:val="47C9DFC3"/>
    <w:rsid w:val="47CE5E55"/>
    <w:rsid w:val="47EE310F"/>
    <w:rsid w:val="4815EBA6"/>
    <w:rsid w:val="482444A1"/>
    <w:rsid w:val="484DAA4A"/>
    <w:rsid w:val="485559CF"/>
    <w:rsid w:val="485F8D36"/>
    <w:rsid w:val="487E5C26"/>
    <w:rsid w:val="48836B5A"/>
    <w:rsid w:val="48A392E4"/>
    <w:rsid w:val="48AE1771"/>
    <w:rsid w:val="48AEB89A"/>
    <w:rsid w:val="48AF228C"/>
    <w:rsid w:val="48B2563F"/>
    <w:rsid w:val="48CC4D32"/>
    <w:rsid w:val="48D6B195"/>
    <w:rsid w:val="48DE82A2"/>
    <w:rsid w:val="48EC956F"/>
    <w:rsid w:val="48EFBD8C"/>
    <w:rsid w:val="48F5A624"/>
    <w:rsid w:val="490DE2E0"/>
    <w:rsid w:val="491C9F54"/>
    <w:rsid w:val="4921DC98"/>
    <w:rsid w:val="4924625E"/>
    <w:rsid w:val="4924E720"/>
    <w:rsid w:val="492C6F16"/>
    <w:rsid w:val="4937B6EF"/>
    <w:rsid w:val="4940707F"/>
    <w:rsid w:val="4940F67B"/>
    <w:rsid w:val="494D69EE"/>
    <w:rsid w:val="494F5909"/>
    <w:rsid w:val="49526060"/>
    <w:rsid w:val="495692C6"/>
    <w:rsid w:val="49834A8E"/>
    <w:rsid w:val="49839251"/>
    <w:rsid w:val="499F0C00"/>
    <w:rsid w:val="49C04727"/>
    <w:rsid w:val="4A007C0D"/>
    <w:rsid w:val="4A1A7ACD"/>
    <w:rsid w:val="4A1E8DEF"/>
    <w:rsid w:val="4A3DC855"/>
    <w:rsid w:val="4A413C86"/>
    <w:rsid w:val="4A41871D"/>
    <w:rsid w:val="4A52D837"/>
    <w:rsid w:val="4A590D6F"/>
    <w:rsid w:val="4A59E679"/>
    <w:rsid w:val="4A6686D3"/>
    <w:rsid w:val="4A68B8D8"/>
    <w:rsid w:val="4A6C1BE4"/>
    <w:rsid w:val="4A7FAC73"/>
    <w:rsid w:val="4A922D50"/>
    <w:rsid w:val="4A933513"/>
    <w:rsid w:val="4A949EBD"/>
    <w:rsid w:val="4A9E5F81"/>
    <w:rsid w:val="4AA36953"/>
    <w:rsid w:val="4AAC0276"/>
    <w:rsid w:val="4AB8BA14"/>
    <w:rsid w:val="4ABF01A0"/>
    <w:rsid w:val="4ABF36D2"/>
    <w:rsid w:val="4AC688C0"/>
    <w:rsid w:val="4ADC40E0"/>
    <w:rsid w:val="4AE34CF0"/>
    <w:rsid w:val="4AEEEEDA"/>
    <w:rsid w:val="4AF41E6A"/>
    <w:rsid w:val="4AFA30F8"/>
    <w:rsid w:val="4B149983"/>
    <w:rsid w:val="4B1BDE87"/>
    <w:rsid w:val="4B1E4697"/>
    <w:rsid w:val="4B34A653"/>
    <w:rsid w:val="4B399FF6"/>
    <w:rsid w:val="4B426150"/>
    <w:rsid w:val="4B4F14D3"/>
    <w:rsid w:val="4B5EEE26"/>
    <w:rsid w:val="4B684158"/>
    <w:rsid w:val="4B6F8E78"/>
    <w:rsid w:val="4B803A64"/>
    <w:rsid w:val="4B821600"/>
    <w:rsid w:val="4B877A6D"/>
    <w:rsid w:val="4B9491F2"/>
    <w:rsid w:val="4B9B5A79"/>
    <w:rsid w:val="4B9DF5E7"/>
    <w:rsid w:val="4B9F206D"/>
    <w:rsid w:val="4B9F2BFA"/>
    <w:rsid w:val="4BA7A6A0"/>
    <w:rsid w:val="4BB301F7"/>
    <w:rsid w:val="4BB90BE9"/>
    <w:rsid w:val="4BBC3FC1"/>
    <w:rsid w:val="4BC62B32"/>
    <w:rsid w:val="4BC6EBD5"/>
    <w:rsid w:val="4BDD98FB"/>
    <w:rsid w:val="4BE93288"/>
    <w:rsid w:val="4BF4AF28"/>
    <w:rsid w:val="4C00DD38"/>
    <w:rsid w:val="4C10FD9E"/>
    <w:rsid w:val="4C150F4B"/>
    <w:rsid w:val="4C1A5D7E"/>
    <w:rsid w:val="4C2618D8"/>
    <w:rsid w:val="4C26E6FD"/>
    <w:rsid w:val="4C2903E9"/>
    <w:rsid w:val="4C3E8DFB"/>
    <w:rsid w:val="4C43BB06"/>
    <w:rsid w:val="4C5835E1"/>
    <w:rsid w:val="4C587619"/>
    <w:rsid w:val="4C61D70D"/>
    <w:rsid w:val="4C67EC32"/>
    <w:rsid w:val="4C67F99E"/>
    <w:rsid w:val="4C7E931F"/>
    <w:rsid w:val="4C86D48F"/>
    <w:rsid w:val="4C888603"/>
    <w:rsid w:val="4C8AD0E7"/>
    <w:rsid w:val="4C8D7C47"/>
    <w:rsid w:val="4C8DD507"/>
    <w:rsid w:val="4CA328DB"/>
    <w:rsid w:val="4CA8A1E0"/>
    <w:rsid w:val="4CAD444A"/>
    <w:rsid w:val="4CADD02F"/>
    <w:rsid w:val="4CB5C986"/>
    <w:rsid w:val="4CBC91AC"/>
    <w:rsid w:val="4CBFAD05"/>
    <w:rsid w:val="4CCD46AC"/>
    <w:rsid w:val="4CCF6664"/>
    <w:rsid w:val="4CD02A32"/>
    <w:rsid w:val="4CD05AF4"/>
    <w:rsid w:val="4CE09BF5"/>
    <w:rsid w:val="4CEBA6C5"/>
    <w:rsid w:val="4CF32CC0"/>
    <w:rsid w:val="4CF78EEF"/>
    <w:rsid w:val="4D196B19"/>
    <w:rsid w:val="4D289A54"/>
    <w:rsid w:val="4D2BB2B0"/>
    <w:rsid w:val="4D4E0EA1"/>
    <w:rsid w:val="4D5D0193"/>
    <w:rsid w:val="4D5D42FF"/>
    <w:rsid w:val="4D6A2F34"/>
    <w:rsid w:val="4D758472"/>
    <w:rsid w:val="4D9544BF"/>
    <w:rsid w:val="4D993FB3"/>
    <w:rsid w:val="4DA1E35D"/>
    <w:rsid w:val="4DA970A5"/>
    <w:rsid w:val="4DADAA70"/>
    <w:rsid w:val="4DB159EC"/>
    <w:rsid w:val="4DB6D739"/>
    <w:rsid w:val="4DBB49FB"/>
    <w:rsid w:val="4DC43A0C"/>
    <w:rsid w:val="4DC48B18"/>
    <w:rsid w:val="4DC52834"/>
    <w:rsid w:val="4DC57E96"/>
    <w:rsid w:val="4DD16BB1"/>
    <w:rsid w:val="4DD9472C"/>
    <w:rsid w:val="4DDA49C6"/>
    <w:rsid w:val="4DDC724A"/>
    <w:rsid w:val="4DE899EA"/>
    <w:rsid w:val="4DE8FF22"/>
    <w:rsid w:val="4DEA5DD3"/>
    <w:rsid w:val="4DEB0ECC"/>
    <w:rsid w:val="4DF57F6B"/>
    <w:rsid w:val="4DF8B570"/>
    <w:rsid w:val="4DF9AA8C"/>
    <w:rsid w:val="4E165D53"/>
    <w:rsid w:val="4E1783A2"/>
    <w:rsid w:val="4E250527"/>
    <w:rsid w:val="4E2D935F"/>
    <w:rsid w:val="4E2E2BD7"/>
    <w:rsid w:val="4E3618CD"/>
    <w:rsid w:val="4E448756"/>
    <w:rsid w:val="4E555D3C"/>
    <w:rsid w:val="4E5B0FD0"/>
    <w:rsid w:val="4E5C4948"/>
    <w:rsid w:val="4E740E06"/>
    <w:rsid w:val="4E82BDF4"/>
    <w:rsid w:val="4E863717"/>
    <w:rsid w:val="4E8D329C"/>
    <w:rsid w:val="4E935F50"/>
    <w:rsid w:val="4E97E376"/>
    <w:rsid w:val="4EAC486F"/>
    <w:rsid w:val="4EAC61F4"/>
    <w:rsid w:val="4EB427EF"/>
    <w:rsid w:val="4EBA1CD1"/>
    <w:rsid w:val="4EC4D498"/>
    <w:rsid w:val="4EC77E96"/>
    <w:rsid w:val="4ECB3D3C"/>
    <w:rsid w:val="4EDA21F9"/>
    <w:rsid w:val="4F1762F3"/>
    <w:rsid w:val="4F181CB7"/>
    <w:rsid w:val="4F2662EE"/>
    <w:rsid w:val="4F2DF08C"/>
    <w:rsid w:val="4F3C6CFE"/>
    <w:rsid w:val="4F3D54CE"/>
    <w:rsid w:val="4F44D3D9"/>
    <w:rsid w:val="4F55E1DF"/>
    <w:rsid w:val="4F58E880"/>
    <w:rsid w:val="4F6D6770"/>
    <w:rsid w:val="4F6FB5A0"/>
    <w:rsid w:val="4F7792D5"/>
    <w:rsid w:val="4F779C94"/>
    <w:rsid w:val="4F79AD82"/>
    <w:rsid w:val="4F8DE8FD"/>
    <w:rsid w:val="4F9A611E"/>
    <w:rsid w:val="4FA097C0"/>
    <w:rsid w:val="4FB2A785"/>
    <w:rsid w:val="4FB8F5BB"/>
    <w:rsid w:val="4FBA226C"/>
    <w:rsid w:val="4FBBE96E"/>
    <w:rsid w:val="4FC4AF1F"/>
    <w:rsid w:val="4FD8BF15"/>
    <w:rsid w:val="4FE51EA4"/>
    <w:rsid w:val="4FFA6CCC"/>
    <w:rsid w:val="5008BBC0"/>
    <w:rsid w:val="5008DD64"/>
    <w:rsid w:val="500C213B"/>
    <w:rsid w:val="50156F23"/>
    <w:rsid w:val="5019966A"/>
    <w:rsid w:val="501C5030"/>
    <w:rsid w:val="501CE1EF"/>
    <w:rsid w:val="501DA71B"/>
    <w:rsid w:val="502CC776"/>
    <w:rsid w:val="502F236F"/>
    <w:rsid w:val="502F2904"/>
    <w:rsid w:val="50351950"/>
    <w:rsid w:val="504BC547"/>
    <w:rsid w:val="50576C5F"/>
    <w:rsid w:val="506030B6"/>
    <w:rsid w:val="506BE964"/>
    <w:rsid w:val="5074B51C"/>
    <w:rsid w:val="508560E5"/>
    <w:rsid w:val="509282E7"/>
    <w:rsid w:val="5097D244"/>
    <w:rsid w:val="509CDCFA"/>
    <w:rsid w:val="509D41A5"/>
    <w:rsid w:val="50BA07C1"/>
    <w:rsid w:val="50BCDE80"/>
    <w:rsid w:val="50E3037D"/>
    <w:rsid w:val="50E45DC8"/>
    <w:rsid w:val="50E7A23B"/>
    <w:rsid w:val="50EB8DFB"/>
    <w:rsid w:val="50F5279D"/>
    <w:rsid w:val="50FE421A"/>
    <w:rsid w:val="5118E57A"/>
    <w:rsid w:val="5119E048"/>
    <w:rsid w:val="511B3DE6"/>
    <w:rsid w:val="51293CC1"/>
    <w:rsid w:val="512DCF2C"/>
    <w:rsid w:val="514204A0"/>
    <w:rsid w:val="5144016F"/>
    <w:rsid w:val="51444ACA"/>
    <w:rsid w:val="515133CC"/>
    <w:rsid w:val="5151B95B"/>
    <w:rsid w:val="5151D158"/>
    <w:rsid w:val="5154EFBE"/>
    <w:rsid w:val="5167B19D"/>
    <w:rsid w:val="517099D6"/>
    <w:rsid w:val="51735582"/>
    <w:rsid w:val="519CA1B4"/>
    <w:rsid w:val="519E12C9"/>
    <w:rsid w:val="51A69481"/>
    <w:rsid w:val="51BF50C6"/>
    <w:rsid w:val="51CF57F4"/>
    <w:rsid w:val="51CF76DD"/>
    <w:rsid w:val="51DACE61"/>
    <w:rsid w:val="51DB65BB"/>
    <w:rsid w:val="51E10E21"/>
    <w:rsid w:val="51E13D40"/>
    <w:rsid w:val="51E1B1B7"/>
    <w:rsid w:val="51EE6CCC"/>
    <w:rsid w:val="51F10A36"/>
    <w:rsid w:val="51F7B09C"/>
    <w:rsid w:val="51FB0B50"/>
    <w:rsid w:val="51FD2202"/>
    <w:rsid w:val="5209F18B"/>
    <w:rsid w:val="5212C2F6"/>
    <w:rsid w:val="52281633"/>
    <w:rsid w:val="522EB948"/>
    <w:rsid w:val="5235B723"/>
    <w:rsid w:val="52465D9B"/>
    <w:rsid w:val="52500EAD"/>
    <w:rsid w:val="52571FFB"/>
    <w:rsid w:val="5258F1B1"/>
    <w:rsid w:val="5259D3BC"/>
    <w:rsid w:val="525D700E"/>
    <w:rsid w:val="5263CA94"/>
    <w:rsid w:val="526C4E10"/>
    <w:rsid w:val="526F9AB5"/>
    <w:rsid w:val="527C1248"/>
    <w:rsid w:val="52828362"/>
    <w:rsid w:val="5287DFD1"/>
    <w:rsid w:val="528E0A8A"/>
    <w:rsid w:val="52994AF3"/>
    <w:rsid w:val="52B7CC08"/>
    <w:rsid w:val="52D63FDB"/>
    <w:rsid w:val="52D90707"/>
    <w:rsid w:val="52DD1C81"/>
    <w:rsid w:val="52EFACDF"/>
    <w:rsid w:val="52F04276"/>
    <w:rsid w:val="52F1CE02"/>
    <w:rsid w:val="52F222F5"/>
    <w:rsid w:val="52F3C71D"/>
    <w:rsid w:val="52FD1A58"/>
    <w:rsid w:val="530CF9F3"/>
    <w:rsid w:val="53100D79"/>
    <w:rsid w:val="5325E2EF"/>
    <w:rsid w:val="532C25E2"/>
    <w:rsid w:val="533149DF"/>
    <w:rsid w:val="533DFAF8"/>
    <w:rsid w:val="534A411B"/>
    <w:rsid w:val="53503236"/>
    <w:rsid w:val="5351F98A"/>
    <w:rsid w:val="535D16EF"/>
    <w:rsid w:val="5362DED9"/>
    <w:rsid w:val="536A24BB"/>
    <w:rsid w:val="536CC4B7"/>
    <w:rsid w:val="537CA7F0"/>
    <w:rsid w:val="53849F71"/>
    <w:rsid w:val="5391D41E"/>
    <w:rsid w:val="53A534D3"/>
    <w:rsid w:val="53A5350C"/>
    <w:rsid w:val="53A969E2"/>
    <w:rsid w:val="53A99464"/>
    <w:rsid w:val="53BB7166"/>
    <w:rsid w:val="53BE317A"/>
    <w:rsid w:val="53CC21A3"/>
    <w:rsid w:val="53D39EA8"/>
    <w:rsid w:val="53D9C8CD"/>
    <w:rsid w:val="53E34C32"/>
    <w:rsid w:val="53FACBBB"/>
    <w:rsid w:val="540C9833"/>
    <w:rsid w:val="5410D052"/>
    <w:rsid w:val="541B6D93"/>
    <w:rsid w:val="541D2EBF"/>
    <w:rsid w:val="5429873A"/>
    <w:rsid w:val="54386C47"/>
    <w:rsid w:val="544C690D"/>
    <w:rsid w:val="545442A9"/>
    <w:rsid w:val="5459D23C"/>
    <w:rsid w:val="545DC77E"/>
    <w:rsid w:val="546A8654"/>
    <w:rsid w:val="547D49CB"/>
    <w:rsid w:val="547FBE8F"/>
    <w:rsid w:val="54805E20"/>
    <w:rsid w:val="5486E906"/>
    <w:rsid w:val="54892981"/>
    <w:rsid w:val="54A3E0E3"/>
    <w:rsid w:val="54A79FB5"/>
    <w:rsid w:val="54AFBC01"/>
    <w:rsid w:val="54B0B692"/>
    <w:rsid w:val="54B531CB"/>
    <w:rsid w:val="54BEEE1C"/>
    <w:rsid w:val="54C1F280"/>
    <w:rsid w:val="54D9DFD2"/>
    <w:rsid w:val="54DDBE73"/>
    <w:rsid w:val="54E02937"/>
    <w:rsid w:val="54EBCBA9"/>
    <w:rsid w:val="54FF9E6E"/>
    <w:rsid w:val="5504254D"/>
    <w:rsid w:val="551B22B2"/>
    <w:rsid w:val="551E2EFC"/>
    <w:rsid w:val="552CD841"/>
    <w:rsid w:val="55355646"/>
    <w:rsid w:val="55558930"/>
    <w:rsid w:val="5567FF8E"/>
    <w:rsid w:val="557064EC"/>
    <w:rsid w:val="5580032C"/>
    <w:rsid w:val="558594A4"/>
    <w:rsid w:val="5585C22E"/>
    <w:rsid w:val="55862FF5"/>
    <w:rsid w:val="558C127F"/>
    <w:rsid w:val="55A12E0A"/>
    <w:rsid w:val="55A1EB01"/>
    <w:rsid w:val="55A34390"/>
    <w:rsid w:val="55A3EAD8"/>
    <w:rsid w:val="55A69414"/>
    <w:rsid w:val="55BE8FDF"/>
    <w:rsid w:val="55C4CBF8"/>
    <w:rsid w:val="55C61565"/>
    <w:rsid w:val="55C75BE3"/>
    <w:rsid w:val="55CCF293"/>
    <w:rsid w:val="55D2FC7C"/>
    <w:rsid w:val="55DB75E7"/>
    <w:rsid w:val="55E3A6EF"/>
    <w:rsid w:val="55E7C20E"/>
    <w:rsid w:val="55F1F2A4"/>
    <w:rsid w:val="55F53DF6"/>
    <w:rsid w:val="55F6364F"/>
    <w:rsid w:val="5604F186"/>
    <w:rsid w:val="5609283B"/>
    <w:rsid w:val="560A7A21"/>
    <w:rsid w:val="560FD224"/>
    <w:rsid w:val="56175CAA"/>
    <w:rsid w:val="56344D0B"/>
    <w:rsid w:val="56379B87"/>
    <w:rsid w:val="56442873"/>
    <w:rsid w:val="565335D3"/>
    <w:rsid w:val="56664B79"/>
    <w:rsid w:val="56726C51"/>
    <w:rsid w:val="56880431"/>
    <w:rsid w:val="568F1BEC"/>
    <w:rsid w:val="56906724"/>
    <w:rsid w:val="5693004A"/>
    <w:rsid w:val="56B45142"/>
    <w:rsid w:val="56C373EA"/>
    <w:rsid w:val="56D1BFF5"/>
    <w:rsid w:val="56D293C0"/>
    <w:rsid w:val="56DAC4B9"/>
    <w:rsid w:val="56DC0CA1"/>
    <w:rsid w:val="56DE9421"/>
    <w:rsid w:val="56EC1180"/>
    <w:rsid w:val="56F21C64"/>
    <w:rsid w:val="56F3412D"/>
    <w:rsid w:val="56F49548"/>
    <w:rsid w:val="570C84C4"/>
    <w:rsid w:val="5719F151"/>
    <w:rsid w:val="571B248B"/>
    <w:rsid w:val="572D367E"/>
    <w:rsid w:val="572F0EA6"/>
    <w:rsid w:val="573DBB62"/>
    <w:rsid w:val="574ADC54"/>
    <w:rsid w:val="57676D29"/>
    <w:rsid w:val="576D956D"/>
    <w:rsid w:val="5785D0CE"/>
    <w:rsid w:val="57997A10"/>
    <w:rsid w:val="57A7A1E6"/>
    <w:rsid w:val="57B1D1C5"/>
    <w:rsid w:val="57B84FD8"/>
    <w:rsid w:val="57BE74AC"/>
    <w:rsid w:val="57CE4C96"/>
    <w:rsid w:val="57D1C7F5"/>
    <w:rsid w:val="57D24673"/>
    <w:rsid w:val="57DBC1F3"/>
    <w:rsid w:val="57EB921E"/>
    <w:rsid w:val="57EEEF3F"/>
    <w:rsid w:val="57F75A24"/>
    <w:rsid w:val="57FD87BE"/>
    <w:rsid w:val="581FED8C"/>
    <w:rsid w:val="5821D7D0"/>
    <w:rsid w:val="582B622B"/>
    <w:rsid w:val="58301823"/>
    <w:rsid w:val="583BEE5C"/>
    <w:rsid w:val="58402B35"/>
    <w:rsid w:val="584784DE"/>
    <w:rsid w:val="584C0DFD"/>
    <w:rsid w:val="5862A6FD"/>
    <w:rsid w:val="58775F6B"/>
    <w:rsid w:val="58841AFB"/>
    <w:rsid w:val="588D6B32"/>
    <w:rsid w:val="58AC0747"/>
    <w:rsid w:val="58BA4AB5"/>
    <w:rsid w:val="58BD0973"/>
    <w:rsid w:val="58C3591A"/>
    <w:rsid w:val="58D6FBB9"/>
    <w:rsid w:val="58E75051"/>
    <w:rsid w:val="58F38AD6"/>
    <w:rsid w:val="58FB5AA5"/>
    <w:rsid w:val="59043939"/>
    <w:rsid w:val="59056118"/>
    <w:rsid w:val="59115599"/>
    <w:rsid w:val="5918E9B4"/>
    <w:rsid w:val="591A3348"/>
    <w:rsid w:val="593FE29F"/>
    <w:rsid w:val="5958AC6D"/>
    <w:rsid w:val="595A5E26"/>
    <w:rsid w:val="595D0FE8"/>
    <w:rsid w:val="597197C0"/>
    <w:rsid w:val="5977DA0E"/>
    <w:rsid w:val="597D0576"/>
    <w:rsid w:val="597E65ED"/>
    <w:rsid w:val="597F192B"/>
    <w:rsid w:val="5981BEF7"/>
    <w:rsid w:val="5982518B"/>
    <w:rsid w:val="59871C90"/>
    <w:rsid w:val="5988994A"/>
    <w:rsid w:val="59A0CDB8"/>
    <w:rsid w:val="59A47051"/>
    <w:rsid w:val="59A5E2E7"/>
    <w:rsid w:val="59AD6A7D"/>
    <w:rsid w:val="59B5D438"/>
    <w:rsid w:val="59B639F5"/>
    <w:rsid w:val="59B6B56D"/>
    <w:rsid w:val="59BA9832"/>
    <w:rsid w:val="59DBFB96"/>
    <w:rsid w:val="59DF9D26"/>
    <w:rsid w:val="59E42EBF"/>
    <w:rsid w:val="59EDA31B"/>
    <w:rsid w:val="59F64390"/>
    <w:rsid w:val="59F68556"/>
    <w:rsid w:val="59F71588"/>
    <w:rsid w:val="59FB99C9"/>
    <w:rsid w:val="59FF59F2"/>
    <w:rsid w:val="5A09170B"/>
    <w:rsid w:val="5A0B876B"/>
    <w:rsid w:val="5A0DAE06"/>
    <w:rsid w:val="5A2ECD4F"/>
    <w:rsid w:val="5A2FC381"/>
    <w:rsid w:val="5A3A6EA8"/>
    <w:rsid w:val="5A4004DC"/>
    <w:rsid w:val="5A50C2E5"/>
    <w:rsid w:val="5A5DFA8B"/>
    <w:rsid w:val="5A618D8D"/>
    <w:rsid w:val="5A63CE15"/>
    <w:rsid w:val="5A718D6B"/>
    <w:rsid w:val="5A72CE31"/>
    <w:rsid w:val="5A90243B"/>
    <w:rsid w:val="5A9BEF76"/>
    <w:rsid w:val="5AB0A6F7"/>
    <w:rsid w:val="5AC810B8"/>
    <w:rsid w:val="5AC98EBE"/>
    <w:rsid w:val="5ADD166B"/>
    <w:rsid w:val="5ADFF2D6"/>
    <w:rsid w:val="5AEC0BB6"/>
    <w:rsid w:val="5AEDBD47"/>
    <w:rsid w:val="5AF2C99A"/>
    <w:rsid w:val="5AFFE0DB"/>
    <w:rsid w:val="5B0DA62F"/>
    <w:rsid w:val="5B18B9D1"/>
    <w:rsid w:val="5B1AE853"/>
    <w:rsid w:val="5B2C61CC"/>
    <w:rsid w:val="5B350DC8"/>
    <w:rsid w:val="5B41D237"/>
    <w:rsid w:val="5B46B193"/>
    <w:rsid w:val="5B493ADE"/>
    <w:rsid w:val="5B5A7C8C"/>
    <w:rsid w:val="5B5C9FDF"/>
    <w:rsid w:val="5B655B11"/>
    <w:rsid w:val="5B7AFDAB"/>
    <w:rsid w:val="5B7C5A79"/>
    <w:rsid w:val="5B7FDA40"/>
    <w:rsid w:val="5B87206C"/>
    <w:rsid w:val="5B8A112E"/>
    <w:rsid w:val="5B983915"/>
    <w:rsid w:val="5BA2A382"/>
    <w:rsid w:val="5BB0F8E7"/>
    <w:rsid w:val="5BCE5D02"/>
    <w:rsid w:val="5BD39DB8"/>
    <w:rsid w:val="5BE3AEF6"/>
    <w:rsid w:val="5BF5EAEF"/>
    <w:rsid w:val="5C07ADBD"/>
    <w:rsid w:val="5C105C09"/>
    <w:rsid w:val="5C132743"/>
    <w:rsid w:val="5C16250F"/>
    <w:rsid w:val="5C1F67C8"/>
    <w:rsid w:val="5C22B1C1"/>
    <w:rsid w:val="5C4E979B"/>
    <w:rsid w:val="5C55564B"/>
    <w:rsid w:val="5C5587BA"/>
    <w:rsid w:val="5C5FAB70"/>
    <w:rsid w:val="5C62D0D2"/>
    <w:rsid w:val="5C6A4FB9"/>
    <w:rsid w:val="5C77210A"/>
    <w:rsid w:val="5C81CD84"/>
    <w:rsid w:val="5C81E5D8"/>
    <w:rsid w:val="5C908747"/>
    <w:rsid w:val="5C99C542"/>
    <w:rsid w:val="5C9E40F2"/>
    <w:rsid w:val="5CABC499"/>
    <w:rsid w:val="5CB4A6C8"/>
    <w:rsid w:val="5CB55C56"/>
    <w:rsid w:val="5CB93531"/>
    <w:rsid w:val="5CBC0452"/>
    <w:rsid w:val="5CC1151C"/>
    <w:rsid w:val="5CC52F64"/>
    <w:rsid w:val="5CD6411A"/>
    <w:rsid w:val="5CD939BE"/>
    <w:rsid w:val="5CE50B3F"/>
    <w:rsid w:val="5CEB6FC6"/>
    <w:rsid w:val="5CEB8A7E"/>
    <w:rsid w:val="5D02AFF4"/>
    <w:rsid w:val="5D099EF5"/>
    <w:rsid w:val="5D1D5ADE"/>
    <w:rsid w:val="5D39F806"/>
    <w:rsid w:val="5D3BB722"/>
    <w:rsid w:val="5D3E73E3"/>
    <w:rsid w:val="5D512830"/>
    <w:rsid w:val="5D56BBBF"/>
    <w:rsid w:val="5D5AFBF4"/>
    <w:rsid w:val="5D701DAD"/>
    <w:rsid w:val="5D7A0E52"/>
    <w:rsid w:val="5D8176BE"/>
    <w:rsid w:val="5D82467A"/>
    <w:rsid w:val="5D82C20E"/>
    <w:rsid w:val="5D8F482E"/>
    <w:rsid w:val="5D9EA718"/>
    <w:rsid w:val="5DA9B4B9"/>
    <w:rsid w:val="5DAAA5DD"/>
    <w:rsid w:val="5DAC3FEF"/>
    <w:rsid w:val="5DAD70C6"/>
    <w:rsid w:val="5DB7BB97"/>
    <w:rsid w:val="5DBB8288"/>
    <w:rsid w:val="5DD08C59"/>
    <w:rsid w:val="5DD932C7"/>
    <w:rsid w:val="5DD94B75"/>
    <w:rsid w:val="5DE2CF8A"/>
    <w:rsid w:val="5DE6B802"/>
    <w:rsid w:val="5DF4DF46"/>
    <w:rsid w:val="5DFAA19D"/>
    <w:rsid w:val="5E07A0D1"/>
    <w:rsid w:val="5E118421"/>
    <w:rsid w:val="5E14C84B"/>
    <w:rsid w:val="5E217AE0"/>
    <w:rsid w:val="5E35DC2B"/>
    <w:rsid w:val="5E54FA9F"/>
    <w:rsid w:val="5E60FE70"/>
    <w:rsid w:val="5E694855"/>
    <w:rsid w:val="5E6B4F79"/>
    <w:rsid w:val="5E73EE70"/>
    <w:rsid w:val="5E74D16A"/>
    <w:rsid w:val="5E756340"/>
    <w:rsid w:val="5E8EAD89"/>
    <w:rsid w:val="5E939513"/>
    <w:rsid w:val="5EB43311"/>
    <w:rsid w:val="5EB4E874"/>
    <w:rsid w:val="5EB75A3F"/>
    <w:rsid w:val="5ED0E535"/>
    <w:rsid w:val="5EE6E4A9"/>
    <w:rsid w:val="5EE77C91"/>
    <w:rsid w:val="5EE916A3"/>
    <w:rsid w:val="5EEDB8CE"/>
    <w:rsid w:val="5EF38D33"/>
    <w:rsid w:val="5EFB19CF"/>
    <w:rsid w:val="5EFE6E4C"/>
    <w:rsid w:val="5F1A0757"/>
    <w:rsid w:val="5F1FFEF4"/>
    <w:rsid w:val="5F28939C"/>
    <w:rsid w:val="5F2AEA81"/>
    <w:rsid w:val="5F329A9E"/>
    <w:rsid w:val="5F349717"/>
    <w:rsid w:val="5F481050"/>
    <w:rsid w:val="5F51CD6B"/>
    <w:rsid w:val="5F52FB68"/>
    <w:rsid w:val="5F593ED0"/>
    <w:rsid w:val="5F675DD7"/>
    <w:rsid w:val="5F6E8B42"/>
    <w:rsid w:val="5F7A73DC"/>
    <w:rsid w:val="5F7FBB81"/>
    <w:rsid w:val="5F8ED914"/>
    <w:rsid w:val="5FA9D0FE"/>
    <w:rsid w:val="5FB0774D"/>
    <w:rsid w:val="5FBF6ACB"/>
    <w:rsid w:val="5FBF7CD9"/>
    <w:rsid w:val="5FC408D6"/>
    <w:rsid w:val="5FC44057"/>
    <w:rsid w:val="5FCF0681"/>
    <w:rsid w:val="5FDA4900"/>
    <w:rsid w:val="5FEFCA67"/>
    <w:rsid w:val="5FF4614F"/>
    <w:rsid w:val="5FFD0167"/>
    <w:rsid w:val="600D0D6C"/>
    <w:rsid w:val="6010FCF0"/>
    <w:rsid w:val="601241CC"/>
    <w:rsid w:val="601E15FC"/>
    <w:rsid w:val="6023D07F"/>
    <w:rsid w:val="60344D50"/>
    <w:rsid w:val="604158D7"/>
    <w:rsid w:val="60457B67"/>
    <w:rsid w:val="60535D8C"/>
    <w:rsid w:val="605C9B1A"/>
    <w:rsid w:val="60615216"/>
    <w:rsid w:val="60675E2D"/>
    <w:rsid w:val="606774AA"/>
    <w:rsid w:val="606FE2EF"/>
    <w:rsid w:val="6071C760"/>
    <w:rsid w:val="6074BBBD"/>
    <w:rsid w:val="6079553A"/>
    <w:rsid w:val="6084E704"/>
    <w:rsid w:val="608501CD"/>
    <w:rsid w:val="60A07063"/>
    <w:rsid w:val="60A56FFD"/>
    <w:rsid w:val="60AF2FE5"/>
    <w:rsid w:val="60CA972F"/>
    <w:rsid w:val="60D063D6"/>
    <w:rsid w:val="60ECFBAD"/>
    <w:rsid w:val="60FC40A9"/>
    <w:rsid w:val="611731D7"/>
    <w:rsid w:val="611A4DBF"/>
    <w:rsid w:val="611BAFC0"/>
    <w:rsid w:val="6120F4CF"/>
    <w:rsid w:val="612447D4"/>
    <w:rsid w:val="6126B5AA"/>
    <w:rsid w:val="61293D28"/>
    <w:rsid w:val="612BA44F"/>
    <w:rsid w:val="612C892E"/>
    <w:rsid w:val="612D310A"/>
    <w:rsid w:val="613EA5FE"/>
    <w:rsid w:val="6148390F"/>
    <w:rsid w:val="615156D3"/>
    <w:rsid w:val="615E5498"/>
    <w:rsid w:val="6170E7E0"/>
    <w:rsid w:val="6185D397"/>
    <w:rsid w:val="618DEBBC"/>
    <w:rsid w:val="6190F317"/>
    <w:rsid w:val="6197EBA9"/>
    <w:rsid w:val="619D5712"/>
    <w:rsid w:val="619FE6C3"/>
    <w:rsid w:val="61B2347A"/>
    <w:rsid w:val="61B7F8B7"/>
    <w:rsid w:val="61BD7C97"/>
    <w:rsid w:val="61C1100C"/>
    <w:rsid w:val="61C400DB"/>
    <w:rsid w:val="61C4F0CE"/>
    <w:rsid w:val="61D7A3A4"/>
    <w:rsid w:val="61DE389E"/>
    <w:rsid w:val="61E43F0B"/>
    <w:rsid w:val="61EE69D3"/>
    <w:rsid w:val="6202A8E8"/>
    <w:rsid w:val="6206D56A"/>
    <w:rsid w:val="62083AA6"/>
    <w:rsid w:val="6213047B"/>
    <w:rsid w:val="62155996"/>
    <w:rsid w:val="6215B7D2"/>
    <w:rsid w:val="621E6FBE"/>
    <w:rsid w:val="6231B3A8"/>
    <w:rsid w:val="623CA98B"/>
    <w:rsid w:val="6242471F"/>
    <w:rsid w:val="6242AE80"/>
    <w:rsid w:val="6248CBEA"/>
    <w:rsid w:val="6248D8CD"/>
    <w:rsid w:val="62609D9D"/>
    <w:rsid w:val="62656A70"/>
    <w:rsid w:val="62674EA2"/>
    <w:rsid w:val="627528F1"/>
    <w:rsid w:val="628CA6DF"/>
    <w:rsid w:val="628E3704"/>
    <w:rsid w:val="6292D11A"/>
    <w:rsid w:val="629DE7C8"/>
    <w:rsid w:val="62A0C422"/>
    <w:rsid w:val="62A297D0"/>
    <w:rsid w:val="62D8C368"/>
    <w:rsid w:val="62D955CA"/>
    <w:rsid w:val="62DBD305"/>
    <w:rsid w:val="62DE9288"/>
    <w:rsid w:val="62E0F423"/>
    <w:rsid w:val="62F5BEBC"/>
    <w:rsid w:val="6301C9B3"/>
    <w:rsid w:val="631BF469"/>
    <w:rsid w:val="631FB87D"/>
    <w:rsid w:val="634FD121"/>
    <w:rsid w:val="6350329E"/>
    <w:rsid w:val="635551C8"/>
    <w:rsid w:val="6364C269"/>
    <w:rsid w:val="636A8844"/>
    <w:rsid w:val="637A678C"/>
    <w:rsid w:val="63828D02"/>
    <w:rsid w:val="6382FE9F"/>
    <w:rsid w:val="6383B803"/>
    <w:rsid w:val="638DD5DE"/>
    <w:rsid w:val="63A9FBE2"/>
    <w:rsid w:val="63BB68C6"/>
    <w:rsid w:val="63C0E201"/>
    <w:rsid w:val="63D12E82"/>
    <w:rsid w:val="63D7C4B3"/>
    <w:rsid w:val="63E60752"/>
    <w:rsid w:val="63ECBB54"/>
    <w:rsid w:val="63F8AD98"/>
    <w:rsid w:val="64007835"/>
    <w:rsid w:val="64066A12"/>
    <w:rsid w:val="6407825C"/>
    <w:rsid w:val="6410CC0B"/>
    <w:rsid w:val="6411E1A0"/>
    <w:rsid w:val="642564D9"/>
    <w:rsid w:val="642D43EE"/>
    <w:rsid w:val="64370BCD"/>
    <w:rsid w:val="643B8D0C"/>
    <w:rsid w:val="643E0E8C"/>
    <w:rsid w:val="64418999"/>
    <w:rsid w:val="6446097F"/>
    <w:rsid w:val="644AECE7"/>
    <w:rsid w:val="645A87C0"/>
    <w:rsid w:val="64641C93"/>
    <w:rsid w:val="6472901C"/>
    <w:rsid w:val="6497D2A3"/>
    <w:rsid w:val="64AA6C00"/>
    <w:rsid w:val="64B2F4C5"/>
    <w:rsid w:val="64BB1A80"/>
    <w:rsid w:val="64BB317A"/>
    <w:rsid w:val="64BF70D3"/>
    <w:rsid w:val="64BF8AD1"/>
    <w:rsid w:val="64CA814B"/>
    <w:rsid w:val="64D98BF0"/>
    <w:rsid w:val="64D9DBA7"/>
    <w:rsid w:val="64EA418D"/>
    <w:rsid w:val="64EE3DD0"/>
    <w:rsid w:val="65018451"/>
    <w:rsid w:val="650497B2"/>
    <w:rsid w:val="650D9429"/>
    <w:rsid w:val="651FAB37"/>
    <w:rsid w:val="65226133"/>
    <w:rsid w:val="652DE6A1"/>
    <w:rsid w:val="6539A39E"/>
    <w:rsid w:val="653BDFDA"/>
    <w:rsid w:val="6551EA29"/>
    <w:rsid w:val="656291EF"/>
    <w:rsid w:val="6566874F"/>
    <w:rsid w:val="656C0B7C"/>
    <w:rsid w:val="6576692B"/>
    <w:rsid w:val="6576940F"/>
    <w:rsid w:val="6589FB07"/>
    <w:rsid w:val="65A5AA12"/>
    <w:rsid w:val="65A86224"/>
    <w:rsid w:val="65ACD259"/>
    <w:rsid w:val="65BA7AC7"/>
    <w:rsid w:val="65C8B901"/>
    <w:rsid w:val="65C8D349"/>
    <w:rsid w:val="65DDAD63"/>
    <w:rsid w:val="65E124FB"/>
    <w:rsid w:val="65E572F5"/>
    <w:rsid w:val="65EE35D2"/>
    <w:rsid w:val="65F49743"/>
    <w:rsid w:val="65F9A7FA"/>
    <w:rsid w:val="66106F73"/>
    <w:rsid w:val="661AD72A"/>
    <w:rsid w:val="661B5DB2"/>
    <w:rsid w:val="66299B4A"/>
    <w:rsid w:val="6633A29B"/>
    <w:rsid w:val="66357F58"/>
    <w:rsid w:val="6638036D"/>
    <w:rsid w:val="663E5A86"/>
    <w:rsid w:val="66460378"/>
    <w:rsid w:val="664E03E4"/>
    <w:rsid w:val="664F9DCD"/>
    <w:rsid w:val="665171C4"/>
    <w:rsid w:val="665A8AF9"/>
    <w:rsid w:val="665F6D33"/>
    <w:rsid w:val="66657EDA"/>
    <w:rsid w:val="66698DA1"/>
    <w:rsid w:val="666B20D4"/>
    <w:rsid w:val="66767768"/>
    <w:rsid w:val="668011DC"/>
    <w:rsid w:val="66823B68"/>
    <w:rsid w:val="66880E32"/>
    <w:rsid w:val="669195B4"/>
    <w:rsid w:val="669D54B2"/>
    <w:rsid w:val="66A1FD1F"/>
    <w:rsid w:val="66A943C7"/>
    <w:rsid w:val="66A9DCE7"/>
    <w:rsid w:val="66C21215"/>
    <w:rsid w:val="66C2CA50"/>
    <w:rsid w:val="66C8D8E5"/>
    <w:rsid w:val="66D719FD"/>
    <w:rsid w:val="66DCB910"/>
    <w:rsid w:val="66E4AD89"/>
    <w:rsid w:val="66EE1BB2"/>
    <w:rsid w:val="66EE5FA9"/>
    <w:rsid w:val="66FB940B"/>
    <w:rsid w:val="66FF40FB"/>
    <w:rsid w:val="670FB1E7"/>
    <w:rsid w:val="6712A769"/>
    <w:rsid w:val="671626C0"/>
    <w:rsid w:val="6716F845"/>
    <w:rsid w:val="67179F11"/>
    <w:rsid w:val="67207452"/>
    <w:rsid w:val="67239E32"/>
    <w:rsid w:val="67243E29"/>
    <w:rsid w:val="672DDD0A"/>
    <w:rsid w:val="672FD057"/>
    <w:rsid w:val="673D1CEC"/>
    <w:rsid w:val="674DB97C"/>
    <w:rsid w:val="674EAA0E"/>
    <w:rsid w:val="676A34B3"/>
    <w:rsid w:val="676AF6C2"/>
    <w:rsid w:val="676E5375"/>
    <w:rsid w:val="67897845"/>
    <w:rsid w:val="678C2975"/>
    <w:rsid w:val="67A0B3EA"/>
    <w:rsid w:val="67A327C2"/>
    <w:rsid w:val="67A5D15B"/>
    <w:rsid w:val="67C78AB1"/>
    <w:rsid w:val="67D35366"/>
    <w:rsid w:val="67EB9F78"/>
    <w:rsid w:val="67EE7E41"/>
    <w:rsid w:val="67EFA4DC"/>
    <w:rsid w:val="67FE61F4"/>
    <w:rsid w:val="6806E315"/>
    <w:rsid w:val="6807351B"/>
    <w:rsid w:val="680D0BEB"/>
    <w:rsid w:val="6819CFDD"/>
    <w:rsid w:val="6822535F"/>
    <w:rsid w:val="68317453"/>
    <w:rsid w:val="6833F8C2"/>
    <w:rsid w:val="6836E4DF"/>
    <w:rsid w:val="68396309"/>
    <w:rsid w:val="68398513"/>
    <w:rsid w:val="683F689A"/>
    <w:rsid w:val="6842DD84"/>
    <w:rsid w:val="684A76FD"/>
    <w:rsid w:val="685CC9B1"/>
    <w:rsid w:val="685E3C85"/>
    <w:rsid w:val="6863C4B5"/>
    <w:rsid w:val="6879D395"/>
    <w:rsid w:val="6883B36F"/>
    <w:rsid w:val="688A74D6"/>
    <w:rsid w:val="688CE16B"/>
    <w:rsid w:val="68A1CE80"/>
    <w:rsid w:val="68A24200"/>
    <w:rsid w:val="68AB8248"/>
    <w:rsid w:val="68ADA1A2"/>
    <w:rsid w:val="68B0C733"/>
    <w:rsid w:val="68BE0CD2"/>
    <w:rsid w:val="68CE189F"/>
    <w:rsid w:val="68D1D208"/>
    <w:rsid w:val="68D8D25D"/>
    <w:rsid w:val="68E700C6"/>
    <w:rsid w:val="68F50383"/>
    <w:rsid w:val="68FC7E3B"/>
    <w:rsid w:val="68FCA198"/>
    <w:rsid w:val="6900B533"/>
    <w:rsid w:val="690A3D55"/>
    <w:rsid w:val="6915F0B4"/>
    <w:rsid w:val="6916D98A"/>
    <w:rsid w:val="691DF81F"/>
    <w:rsid w:val="69233513"/>
    <w:rsid w:val="69276D71"/>
    <w:rsid w:val="692D13C7"/>
    <w:rsid w:val="695B98EC"/>
    <w:rsid w:val="69998895"/>
    <w:rsid w:val="69A273BF"/>
    <w:rsid w:val="69AA7EBB"/>
    <w:rsid w:val="69BF9673"/>
    <w:rsid w:val="69D2E9A9"/>
    <w:rsid w:val="69E0DB7E"/>
    <w:rsid w:val="69E91395"/>
    <w:rsid w:val="69F73C78"/>
    <w:rsid w:val="69F9B1A9"/>
    <w:rsid w:val="6A052CD5"/>
    <w:rsid w:val="6A09C7F3"/>
    <w:rsid w:val="6A0B10A3"/>
    <w:rsid w:val="6A12BF44"/>
    <w:rsid w:val="6A164E83"/>
    <w:rsid w:val="6A1BF042"/>
    <w:rsid w:val="6A1FEF65"/>
    <w:rsid w:val="6A2A3448"/>
    <w:rsid w:val="6A2E00E4"/>
    <w:rsid w:val="6A4D5904"/>
    <w:rsid w:val="6A578DA6"/>
    <w:rsid w:val="6A590C66"/>
    <w:rsid w:val="6A5AA77C"/>
    <w:rsid w:val="6A639026"/>
    <w:rsid w:val="6A79E7FB"/>
    <w:rsid w:val="6A7B6A3F"/>
    <w:rsid w:val="6A7F0DB4"/>
    <w:rsid w:val="6A8B1F23"/>
    <w:rsid w:val="6A91012B"/>
    <w:rsid w:val="6A95955D"/>
    <w:rsid w:val="6A98DE72"/>
    <w:rsid w:val="6AA902DA"/>
    <w:rsid w:val="6AABE9F9"/>
    <w:rsid w:val="6ABDC426"/>
    <w:rsid w:val="6AC93C12"/>
    <w:rsid w:val="6AD46CED"/>
    <w:rsid w:val="6B0FD2CC"/>
    <w:rsid w:val="6B1A47C2"/>
    <w:rsid w:val="6B1B37CA"/>
    <w:rsid w:val="6B1E7F18"/>
    <w:rsid w:val="6B260737"/>
    <w:rsid w:val="6B3D0503"/>
    <w:rsid w:val="6B526F60"/>
    <w:rsid w:val="6B5B4E6B"/>
    <w:rsid w:val="6B5C2315"/>
    <w:rsid w:val="6B603CBE"/>
    <w:rsid w:val="6B6E5423"/>
    <w:rsid w:val="6B718557"/>
    <w:rsid w:val="6B7C11D0"/>
    <w:rsid w:val="6B9A23BA"/>
    <w:rsid w:val="6B9F0648"/>
    <w:rsid w:val="6BAA868B"/>
    <w:rsid w:val="6BAC43BA"/>
    <w:rsid w:val="6BAF5B6D"/>
    <w:rsid w:val="6BB6311B"/>
    <w:rsid w:val="6BBFC41E"/>
    <w:rsid w:val="6BC6E100"/>
    <w:rsid w:val="6BCD845E"/>
    <w:rsid w:val="6BD714C2"/>
    <w:rsid w:val="6BD9B913"/>
    <w:rsid w:val="6BDAC803"/>
    <w:rsid w:val="6BE3F1F0"/>
    <w:rsid w:val="6BED1655"/>
    <w:rsid w:val="6BF042DC"/>
    <w:rsid w:val="6BFFF838"/>
    <w:rsid w:val="6C1184FB"/>
    <w:rsid w:val="6C26A1FE"/>
    <w:rsid w:val="6C28654D"/>
    <w:rsid w:val="6C29A0B3"/>
    <w:rsid w:val="6C2F1AAB"/>
    <w:rsid w:val="6C4972C5"/>
    <w:rsid w:val="6C49A3B6"/>
    <w:rsid w:val="6C4ACD10"/>
    <w:rsid w:val="6C4B4286"/>
    <w:rsid w:val="6C533568"/>
    <w:rsid w:val="6C565189"/>
    <w:rsid w:val="6C5818DC"/>
    <w:rsid w:val="6C60D6C2"/>
    <w:rsid w:val="6C7CF255"/>
    <w:rsid w:val="6C892A31"/>
    <w:rsid w:val="6C8C5BB4"/>
    <w:rsid w:val="6C8E17CF"/>
    <w:rsid w:val="6C908E72"/>
    <w:rsid w:val="6C92E85F"/>
    <w:rsid w:val="6CA36519"/>
    <w:rsid w:val="6CA850C7"/>
    <w:rsid w:val="6CAAA314"/>
    <w:rsid w:val="6CAD870E"/>
    <w:rsid w:val="6CB1C9C4"/>
    <w:rsid w:val="6CCA4B33"/>
    <w:rsid w:val="6CCEE8EC"/>
    <w:rsid w:val="6CD69781"/>
    <w:rsid w:val="6CE3574A"/>
    <w:rsid w:val="6CE47AB1"/>
    <w:rsid w:val="6D01EAE5"/>
    <w:rsid w:val="6D0955F5"/>
    <w:rsid w:val="6D157999"/>
    <w:rsid w:val="6D353D9A"/>
    <w:rsid w:val="6D37A1F5"/>
    <w:rsid w:val="6D54EA08"/>
    <w:rsid w:val="6D7B521E"/>
    <w:rsid w:val="6D8255CC"/>
    <w:rsid w:val="6D8314CC"/>
    <w:rsid w:val="6D8556C5"/>
    <w:rsid w:val="6D89CC7E"/>
    <w:rsid w:val="6D8F7D5B"/>
    <w:rsid w:val="6D92CA39"/>
    <w:rsid w:val="6D99C58A"/>
    <w:rsid w:val="6DA24B4F"/>
    <w:rsid w:val="6DA827AF"/>
    <w:rsid w:val="6DACBCFA"/>
    <w:rsid w:val="6DADB7D4"/>
    <w:rsid w:val="6DB42674"/>
    <w:rsid w:val="6DC0347B"/>
    <w:rsid w:val="6DC0C73C"/>
    <w:rsid w:val="6DC9DCB2"/>
    <w:rsid w:val="6DCAC70E"/>
    <w:rsid w:val="6DDBC66C"/>
    <w:rsid w:val="6DE418E1"/>
    <w:rsid w:val="6DE53A25"/>
    <w:rsid w:val="6DE639FD"/>
    <w:rsid w:val="6DFE7119"/>
    <w:rsid w:val="6E045A38"/>
    <w:rsid w:val="6E09A0F2"/>
    <w:rsid w:val="6E2FB5AA"/>
    <w:rsid w:val="6E3C408D"/>
    <w:rsid w:val="6E3D24C1"/>
    <w:rsid w:val="6E3D6292"/>
    <w:rsid w:val="6E3D96EE"/>
    <w:rsid w:val="6E467375"/>
    <w:rsid w:val="6E524F19"/>
    <w:rsid w:val="6E627957"/>
    <w:rsid w:val="6E66B5DA"/>
    <w:rsid w:val="6E897404"/>
    <w:rsid w:val="6E8CB2A1"/>
    <w:rsid w:val="6E9E1194"/>
    <w:rsid w:val="6E9EE433"/>
    <w:rsid w:val="6EA81487"/>
    <w:rsid w:val="6EA959C1"/>
    <w:rsid w:val="6EBF2AEE"/>
    <w:rsid w:val="6ED519B4"/>
    <w:rsid w:val="6EDBE546"/>
    <w:rsid w:val="6EDF5F0D"/>
    <w:rsid w:val="6EF8A10D"/>
    <w:rsid w:val="6F0A1CCE"/>
    <w:rsid w:val="6F101DA2"/>
    <w:rsid w:val="6F175F35"/>
    <w:rsid w:val="6F2690BB"/>
    <w:rsid w:val="6F2A2384"/>
    <w:rsid w:val="6F340284"/>
    <w:rsid w:val="6F38A7EB"/>
    <w:rsid w:val="6F65C84D"/>
    <w:rsid w:val="6F678C98"/>
    <w:rsid w:val="6F744B77"/>
    <w:rsid w:val="6F79870B"/>
    <w:rsid w:val="6F7ECAC4"/>
    <w:rsid w:val="6F830152"/>
    <w:rsid w:val="6F8E893D"/>
    <w:rsid w:val="6F942476"/>
    <w:rsid w:val="6F9A160F"/>
    <w:rsid w:val="6FAE4CB3"/>
    <w:rsid w:val="6FB00F25"/>
    <w:rsid w:val="6FB53274"/>
    <w:rsid w:val="6FB683A5"/>
    <w:rsid w:val="6FC5C11C"/>
    <w:rsid w:val="6FC5D34C"/>
    <w:rsid w:val="6FC6405B"/>
    <w:rsid w:val="6FD13B9A"/>
    <w:rsid w:val="6FEAED8B"/>
    <w:rsid w:val="6FED29D6"/>
    <w:rsid w:val="6FF005A0"/>
    <w:rsid w:val="6FF6216B"/>
    <w:rsid w:val="700F5B94"/>
    <w:rsid w:val="701ADB76"/>
    <w:rsid w:val="702CD437"/>
    <w:rsid w:val="703AFED3"/>
    <w:rsid w:val="704C673E"/>
    <w:rsid w:val="705164AD"/>
    <w:rsid w:val="705A9FF4"/>
    <w:rsid w:val="705DB02F"/>
    <w:rsid w:val="7067231D"/>
    <w:rsid w:val="706768FE"/>
    <w:rsid w:val="70678E94"/>
    <w:rsid w:val="706F2CF8"/>
    <w:rsid w:val="707342C7"/>
    <w:rsid w:val="707DF42E"/>
    <w:rsid w:val="70892DE7"/>
    <w:rsid w:val="70928102"/>
    <w:rsid w:val="709960BA"/>
    <w:rsid w:val="70A7F3E5"/>
    <w:rsid w:val="70ABC269"/>
    <w:rsid w:val="70C69D3F"/>
    <w:rsid w:val="70C905CC"/>
    <w:rsid w:val="70CC1667"/>
    <w:rsid w:val="70D08C23"/>
    <w:rsid w:val="70D2E343"/>
    <w:rsid w:val="70E42683"/>
    <w:rsid w:val="70E6822C"/>
    <w:rsid w:val="70F8404F"/>
    <w:rsid w:val="711ADBF2"/>
    <w:rsid w:val="712F91AE"/>
    <w:rsid w:val="7134A58D"/>
    <w:rsid w:val="714147BE"/>
    <w:rsid w:val="7144583D"/>
    <w:rsid w:val="71448DCF"/>
    <w:rsid w:val="715AF516"/>
    <w:rsid w:val="715B0096"/>
    <w:rsid w:val="71641596"/>
    <w:rsid w:val="716A272D"/>
    <w:rsid w:val="71735D98"/>
    <w:rsid w:val="71946F1B"/>
    <w:rsid w:val="7194995C"/>
    <w:rsid w:val="71B7EBD4"/>
    <w:rsid w:val="71C13C84"/>
    <w:rsid w:val="71C16819"/>
    <w:rsid w:val="71DA5492"/>
    <w:rsid w:val="71DFC768"/>
    <w:rsid w:val="71E1A23C"/>
    <w:rsid w:val="71E3974B"/>
    <w:rsid w:val="72075FD5"/>
    <w:rsid w:val="720F2991"/>
    <w:rsid w:val="7217EAA7"/>
    <w:rsid w:val="721D5343"/>
    <w:rsid w:val="7224D226"/>
    <w:rsid w:val="722E1ED7"/>
    <w:rsid w:val="72375A1E"/>
    <w:rsid w:val="723F428C"/>
    <w:rsid w:val="72586051"/>
    <w:rsid w:val="72586C65"/>
    <w:rsid w:val="725CC993"/>
    <w:rsid w:val="727E951A"/>
    <w:rsid w:val="728332C4"/>
    <w:rsid w:val="7290DD42"/>
    <w:rsid w:val="729C9EFF"/>
    <w:rsid w:val="729E7F59"/>
    <w:rsid w:val="72A49387"/>
    <w:rsid w:val="72A8FBF6"/>
    <w:rsid w:val="72BA674E"/>
    <w:rsid w:val="72D59221"/>
    <w:rsid w:val="72DFF04F"/>
    <w:rsid w:val="72E36E3A"/>
    <w:rsid w:val="72F1104F"/>
    <w:rsid w:val="72F5FC7D"/>
    <w:rsid w:val="73067C79"/>
    <w:rsid w:val="73145294"/>
    <w:rsid w:val="73358EBA"/>
    <w:rsid w:val="7353BC35"/>
    <w:rsid w:val="735C5669"/>
    <w:rsid w:val="735DDE02"/>
    <w:rsid w:val="736101A6"/>
    <w:rsid w:val="73657745"/>
    <w:rsid w:val="7365F9EA"/>
    <w:rsid w:val="736F636E"/>
    <w:rsid w:val="73787EDB"/>
    <w:rsid w:val="737C3EE7"/>
    <w:rsid w:val="7383D1A5"/>
    <w:rsid w:val="73949BF0"/>
    <w:rsid w:val="739ADB04"/>
    <w:rsid w:val="739C1FB5"/>
    <w:rsid w:val="73B6F839"/>
    <w:rsid w:val="73BDF436"/>
    <w:rsid w:val="73C0CB0C"/>
    <w:rsid w:val="73C0CEA9"/>
    <w:rsid w:val="73D19946"/>
    <w:rsid w:val="73D26B26"/>
    <w:rsid w:val="73DA2B28"/>
    <w:rsid w:val="73E602A4"/>
    <w:rsid w:val="73F29C10"/>
    <w:rsid w:val="74051424"/>
    <w:rsid w:val="740BC47D"/>
    <w:rsid w:val="7410786A"/>
    <w:rsid w:val="741DEFF5"/>
    <w:rsid w:val="7427E8A7"/>
    <w:rsid w:val="7448213E"/>
    <w:rsid w:val="744ECEC1"/>
    <w:rsid w:val="74550D27"/>
    <w:rsid w:val="7466923A"/>
    <w:rsid w:val="74670B83"/>
    <w:rsid w:val="747CDBF6"/>
    <w:rsid w:val="748BE4CA"/>
    <w:rsid w:val="748DDD08"/>
    <w:rsid w:val="7491E302"/>
    <w:rsid w:val="749600D7"/>
    <w:rsid w:val="7499D614"/>
    <w:rsid w:val="74AA709B"/>
    <w:rsid w:val="74B29DB0"/>
    <w:rsid w:val="74D25B3A"/>
    <w:rsid w:val="74D69009"/>
    <w:rsid w:val="74DB01ED"/>
    <w:rsid w:val="74E7842D"/>
    <w:rsid w:val="74EBDF30"/>
    <w:rsid w:val="74EECAC6"/>
    <w:rsid w:val="74F6CA21"/>
    <w:rsid w:val="74FE7FBE"/>
    <w:rsid w:val="750016FB"/>
    <w:rsid w:val="750C44C1"/>
    <w:rsid w:val="750F69F3"/>
    <w:rsid w:val="7510100D"/>
    <w:rsid w:val="754D63D1"/>
    <w:rsid w:val="75561D2E"/>
    <w:rsid w:val="7558E3DA"/>
    <w:rsid w:val="7574CFC0"/>
    <w:rsid w:val="7581B7A4"/>
    <w:rsid w:val="75839D51"/>
    <w:rsid w:val="7583BE37"/>
    <w:rsid w:val="758BAF12"/>
    <w:rsid w:val="7590BA3F"/>
    <w:rsid w:val="759659E5"/>
    <w:rsid w:val="75A2F034"/>
    <w:rsid w:val="75A4AF4F"/>
    <w:rsid w:val="75AB69AF"/>
    <w:rsid w:val="75CC709E"/>
    <w:rsid w:val="75DD7309"/>
    <w:rsid w:val="75E3F19F"/>
    <w:rsid w:val="75E7D9E1"/>
    <w:rsid w:val="75ED4757"/>
    <w:rsid w:val="76044278"/>
    <w:rsid w:val="760CF637"/>
    <w:rsid w:val="7614504A"/>
    <w:rsid w:val="76334F95"/>
    <w:rsid w:val="763A4E84"/>
    <w:rsid w:val="764E1A70"/>
    <w:rsid w:val="76508006"/>
    <w:rsid w:val="7654854A"/>
    <w:rsid w:val="765541A2"/>
    <w:rsid w:val="76577E11"/>
    <w:rsid w:val="765C5AAD"/>
    <w:rsid w:val="766E06B6"/>
    <w:rsid w:val="7671F725"/>
    <w:rsid w:val="767CB1FF"/>
    <w:rsid w:val="76830227"/>
    <w:rsid w:val="768A0419"/>
    <w:rsid w:val="7690748F"/>
    <w:rsid w:val="76950CF1"/>
    <w:rsid w:val="76A6417A"/>
    <w:rsid w:val="76B07780"/>
    <w:rsid w:val="76B20CF4"/>
    <w:rsid w:val="76B7856C"/>
    <w:rsid w:val="76BB9584"/>
    <w:rsid w:val="76C6BE01"/>
    <w:rsid w:val="76CAAF09"/>
    <w:rsid w:val="76CF0F93"/>
    <w:rsid w:val="76DBC034"/>
    <w:rsid w:val="76E18F92"/>
    <w:rsid w:val="76EA0A6C"/>
    <w:rsid w:val="76F64D26"/>
    <w:rsid w:val="76F8BE11"/>
    <w:rsid w:val="7703B440"/>
    <w:rsid w:val="7720E2B5"/>
    <w:rsid w:val="77236CFE"/>
    <w:rsid w:val="772AA581"/>
    <w:rsid w:val="772D2110"/>
    <w:rsid w:val="77392B7C"/>
    <w:rsid w:val="7747D8A5"/>
    <w:rsid w:val="77568014"/>
    <w:rsid w:val="7758B54F"/>
    <w:rsid w:val="7758CFE1"/>
    <w:rsid w:val="77740302"/>
    <w:rsid w:val="777FC200"/>
    <w:rsid w:val="778BFAE2"/>
    <w:rsid w:val="7798BBA9"/>
    <w:rsid w:val="77B10392"/>
    <w:rsid w:val="77B44997"/>
    <w:rsid w:val="77B591AC"/>
    <w:rsid w:val="77BB86AC"/>
    <w:rsid w:val="77BCC039"/>
    <w:rsid w:val="77DD3E0C"/>
    <w:rsid w:val="77EFC48E"/>
    <w:rsid w:val="77F68A7E"/>
    <w:rsid w:val="77FAE61C"/>
    <w:rsid w:val="78023749"/>
    <w:rsid w:val="780C97A3"/>
    <w:rsid w:val="780E183B"/>
    <w:rsid w:val="780F4380"/>
    <w:rsid w:val="781C00A9"/>
    <w:rsid w:val="781FDCFB"/>
    <w:rsid w:val="7821EBEC"/>
    <w:rsid w:val="7822394D"/>
    <w:rsid w:val="7825A3FF"/>
    <w:rsid w:val="7826ADFC"/>
    <w:rsid w:val="78316CFB"/>
    <w:rsid w:val="78339EC4"/>
    <w:rsid w:val="783C56C0"/>
    <w:rsid w:val="78413233"/>
    <w:rsid w:val="784518BA"/>
    <w:rsid w:val="78499616"/>
    <w:rsid w:val="784E25EC"/>
    <w:rsid w:val="784FC055"/>
    <w:rsid w:val="785981A2"/>
    <w:rsid w:val="7876D77C"/>
    <w:rsid w:val="787DF43E"/>
    <w:rsid w:val="787E81DD"/>
    <w:rsid w:val="7889449B"/>
    <w:rsid w:val="788A9354"/>
    <w:rsid w:val="7892C0DB"/>
    <w:rsid w:val="7894270D"/>
    <w:rsid w:val="78A841D5"/>
    <w:rsid w:val="78B17E23"/>
    <w:rsid w:val="78E76DB9"/>
    <w:rsid w:val="78EA449F"/>
    <w:rsid w:val="78F9BDD9"/>
    <w:rsid w:val="7901B57D"/>
    <w:rsid w:val="79021AC2"/>
    <w:rsid w:val="79028426"/>
    <w:rsid w:val="790F391D"/>
    <w:rsid w:val="7910F4B5"/>
    <w:rsid w:val="79157A92"/>
    <w:rsid w:val="79289E32"/>
    <w:rsid w:val="792A6134"/>
    <w:rsid w:val="792D8672"/>
    <w:rsid w:val="7934B830"/>
    <w:rsid w:val="794753FD"/>
    <w:rsid w:val="794FDCBC"/>
    <w:rsid w:val="7952E905"/>
    <w:rsid w:val="795D6E00"/>
    <w:rsid w:val="79684291"/>
    <w:rsid w:val="79752ABC"/>
    <w:rsid w:val="798ADFC0"/>
    <w:rsid w:val="798D2BDE"/>
    <w:rsid w:val="799515B5"/>
    <w:rsid w:val="7998A9C3"/>
    <w:rsid w:val="79AA4017"/>
    <w:rsid w:val="79D204CD"/>
    <w:rsid w:val="79D4BE5C"/>
    <w:rsid w:val="79E51B8F"/>
    <w:rsid w:val="79ECD4B8"/>
    <w:rsid w:val="79EEA930"/>
    <w:rsid w:val="79F06CF1"/>
    <w:rsid w:val="79FA6B12"/>
    <w:rsid w:val="7A01F818"/>
    <w:rsid w:val="7A12A350"/>
    <w:rsid w:val="7A19E2E6"/>
    <w:rsid w:val="7A1E0492"/>
    <w:rsid w:val="7A206370"/>
    <w:rsid w:val="7A22F267"/>
    <w:rsid w:val="7A274B33"/>
    <w:rsid w:val="7A29983D"/>
    <w:rsid w:val="7A2BEA1B"/>
    <w:rsid w:val="7A2DECA5"/>
    <w:rsid w:val="7A2F22B0"/>
    <w:rsid w:val="7A37DCAC"/>
    <w:rsid w:val="7A39BF5C"/>
    <w:rsid w:val="7A3B3AA8"/>
    <w:rsid w:val="7A42BA38"/>
    <w:rsid w:val="7A4975A3"/>
    <w:rsid w:val="7A4F180F"/>
    <w:rsid w:val="7A511310"/>
    <w:rsid w:val="7A547216"/>
    <w:rsid w:val="7A5DECC5"/>
    <w:rsid w:val="7A5E7521"/>
    <w:rsid w:val="7A652964"/>
    <w:rsid w:val="7A6F7CD9"/>
    <w:rsid w:val="7A8A9947"/>
    <w:rsid w:val="7A8F7AEA"/>
    <w:rsid w:val="7A983ABB"/>
    <w:rsid w:val="7A9E6925"/>
    <w:rsid w:val="7AA98607"/>
    <w:rsid w:val="7AB9DFFC"/>
    <w:rsid w:val="7ABD4AAF"/>
    <w:rsid w:val="7ABEF82E"/>
    <w:rsid w:val="7AC14A04"/>
    <w:rsid w:val="7AC17A5C"/>
    <w:rsid w:val="7AC22A66"/>
    <w:rsid w:val="7AC92F9C"/>
    <w:rsid w:val="7ACAD816"/>
    <w:rsid w:val="7AD912A6"/>
    <w:rsid w:val="7AD96D8F"/>
    <w:rsid w:val="7AE6A084"/>
    <w:rsid w:val="7AE97465"/>
    <w:rsid w:val="7AED4082"/>
    <w:rsid w:val="7AF6A7BB"/>
    <w:rsid w:val="7B1502DB"/>
    <w:rsid w:val="7B226802"/>
    <w:rsid w:val="7B2840C9"/>
    <w:rsid w:val="7B29039F"/>
    <w:rsid w:val="7B2ADEC7"/>
    <w:rsid w:val="7B3711B5"/>
    <w:rsid w:val="7B6621D0"/>
    <w:rsid w:val="7B690A27"/>
    <w:rsid w:val="7B6FD5B6"/>
    <w:rsid w:val="7B9810A9"/>
    <w:rsid w:val="7BAF37DA"/>
    <w:rsid w:val="7BBB3519"/>
    <w:rsid w:val="7BC8E189"/>
    <w:rsid w:val="7BD2309F"/>
    <w:rsid w:val="7BDCDECE"/>
    <w:rsid w:val="7BE903FF"/>
    <w:rsid w:val="7BEBBD23"/>
    <w:rsid w:val="7BF1146E"/>
    <w:rsid w:val="7C04F174"/>
    <w:rsid w:val="7C0ACE7C"/>
    <w:rsid w:val="7C181699"/>
    <w:rsid w:val="7C280639"/>
    <w:rsid w:val="7C28ECEA"/>
    <w:rsid w:val="7C2E48FA"/>
    <w:rsid w:val="7C2E5492"/>
    <w:rsid w:val="7C3C6D88"/>
    <w:rsid w:val="7C455668"/>
    <w:rsid w:val="7C5B3EE7"/>
    <w:rsid w:val="7C5D4ABD"/>
    <w:rsid w:val="7C6E6943"/>
    <w:rsid w:val="7C7A6CA2"/>
    <w:rsid w:val="7C7B4386"/>
    <w:rsid w:val="7C839704"/>
    <w:rsid w:val="7C83FB10"/>
    <w:rsid w:val="7C98C80C"/>
    <w:rsid w:val="7C9C355E"/>
    <w:rsid w:val="7C9FDB4C"/>
    <w:rsid w:val="7CA2F9D1"/>
    <w:rsid w:val="7CA3123D"/>
    <w:rsid w:val="7CA7BAD7"/>
    <w:rsid w:val="7CB2E2AD"/>
    <w:rsid w:val="7CCA8BC5"/>
    <w:rsid w:val="7CD0F2A8"/>
    <w:rsid w:val="7CD5F519"/>
    <w:rsid w:val="7CE88F80"/>
    <w:rsid w:val="7CF5CDEF"/>
    <w:rsid w:val="7CFBA788"/>
    <w:rsid w:val="7CFD0B16"/>
    <w:rsid w:val="7D028C01"/>
    <w:rsid w:val="7D17033C"/>
    <w:rsid w:val="7D19509B"/>
    <w:rsid w:val="7D27AF2A"/>
    <w:rsid w:val="7D29AFEA"/>
    <w:rsid w:val="7D2BC6D2"/>
    <w:rsid w:val="7D34998A"/>
    <w:rsid w:val="7D369F2C"/>
    <w:rsid w:val="7D3AE93A"/>
    <w:rsid w:val="7D43C81F"/>
    <w:rsid w:val="7D55F8E8"/>
    <w:rsid w:val="7D56B8C3"/>
    <w:rsid w:val="7D692718"/>
    <w:rsid w:val="7D6C8CFE"/>
    <w:rsid w:val="7D723CE0"/>
    <w:rsid w:val="7D727114"/>
    <w:rsid w:val="7D78B61A"/>
    <w:rsid w:val="7D83DC5E"/>
    <w:rsid w:val="7D84D460"/>
    <w:rsid w:val="7D8AF30F"/>
    <w:rsid w:val="7D8BD47C"/>
    <w:rsid w:val="7D8FDB23"/>
    <w:rsid w:val="7D968A94"/>
    <w:rsid w:val="7DA4F1E5"/>
    <w:rsid w:val="7DB145FD"/>
    <w:rsid w:val="7DBBB1D0"/>
    <w:rsid w:val="7DBC92A3"/>
    <w:rsid w:val="7DBDAF96"/>
    <w:rsid w:val="7DC26BA5"/>
    <w:rsid w:val="7DCAA3C7"/>
    <w:rsid w:val="7DCB3B5F"/>
    <w:rsid w:val="7DCC1470"/>
    <w:rsid w:val="7DD237C4"/>
    <w:rsid w:val="7DD3E47F"/>
    <w:rsid w:val="7DE2095D"/>
    <w:rsid w:val="7DE52895"/>
    <w:rsid w:val="7DEB82E1"/>
    <w:rsid w:val="7DF7072D"/>
    <w:rsid w:val="7E04A5D4"/>
    <w:rsid w:val="7E05AE04"/>
    <w:rsid w:val="7E09576F"/>
    <w:rsid w:val="7E1E53AE"/>
    <w:rsid w:val="7E23715C"/>
    <w:rsid w:val="7E257016"/>
    <w:rsid w:val="7E2FB81A"/>
    <w:rsid w:val="7E30847C"/>
    <w:rsid w:val="7E3340B7"/>
    <w:rsid w:val="7E365A6B"/>
    <w:rsid w:val="7E440E57"/>
    <w:rsid w:val="7E45E04A"/>
    <w:rsid w:val="7E46BBEB"/>
    <w:rsid w:val="7E5A70C2"/>
    <w:rsid w:val="7E5ADCB9"/>
    <w:rsid w:val="7E6D6CAB"/>
    <w:rsid w:val="7E6F2844"/>
    <w:rsid w:val="7E6F5528"/>
    <w:rsid w:val="7E750074"/>
    <w:rsid w:val="7E7833E2"/>
    <w:rsid w:val="7E7E4D0B"/>
    <w:rsid w:val="7E95FF9E"/>
    <w:rsid w:val="7EA04946"/>
    <w:rsid w:val="7EA5BB03"/>
    <w:rsid w:val="7EADA59F"/>
    <w:rsid w:val="7EB1EA73"/>
    <w:rsid w:val="7EB7F1C5"/>
    <w:rsid w:val="7EBC1CB4"/>
    <w:rsid w:val="7ECDE353"/>
    <w:rsid w:val="7ED85609"/>
    <w:rsid w:val="7EDE7ABC"/>
    <w:rsid w:val="7EDFB05C"/>
    <w:rsid w:val="7EE7A7C9"/>
    <w:rsid w:val="7EED03CA"/>
    <w:rsid w:val="7EF5CBD3"/>
    <w:rsid w:val="7F0118D8"/>
    <w:rsid w:val="7F0119C9"/>
    <w:rsid w:val="7F0E24CA"/>
    <w:rsid w:val="7F25B31A"/>
    <w:rsid w:val="7F382A62"/>
    <w:rsid w:val="7F428E8A"/>
    <w:rsid w:val="7F595D6E"/>
    <w:rsid w:val="7F61C412"/>
    <w:rsid w:val="7F6C782C"/>
    <w:rsid w:val="7F6F8992"/>
    <w:rsid w:val="7FC759E1"/>
    <w:rsid w:val="7FCED8F5"/>
    <w:rsid w:val="7FE495C0"/>
    <w:rsid w:val="7FF59C2F"/>
    <w:rsid w:val="7FF87655"/>
    <w:rsid w:val="7FFBF5D3"/>
    <w:rsid w:val="7FFCB69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6AE512F5-B458-4C37-ADC6-A1FE85A7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7112D0"/>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D04F16"/>
    <w:pPr>
      <w:tabs>
        <w:tab w:val="right" w:leader="dot" w:pos="15126"/>
      </w:tabs>
      <w:spacing w:before="100" w:after="100"/>
    </w:pPr>
    <w:rPr>
      <w:b/>
      <w:i w:val="0"/>
      <w:iCs/>
      <w:noProof/>
      <w:lang w:val="en-IN"/>
    </w:rPr>
  </w:style>
  <w:style w:type="paragraph" w:styleId="TOC2">
    <w:name w:val="toc 2"/>
    <w:basedOn w:val="Normal"/>
    <w:next w:val="Normal"/>
    <w:autoRedefine/>
    <w:uiPriority w:val="39"/>
    <w:unhideWhenUsed/>
    <w:rsid w:val="009869CB"/>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AF3BA8"/>
    <w:pPr>
      <w:spacing w:before="120" w:after="120" w:line="240" w:lineRule="auto"/>
      <w:ind w:left="23" w:right="23"/>
    </w:pPr>
    <w:rPr>
      <w:sz w:val="20"/>
    </w:rPr>
  </w:style>
  <w:style w:type="paragraph" w:customStyle="1" w:styleId="ACtabletextCD">
    <w:name w:val="AC table text CD"/>
    <w:basedOn w:val="Normal"/>
    <w:qFormat/>
    <w:rsid w:val="00766410"/>
    <w:pPr>
      <w:spacing w:after="120" w:line="240" w:lineRule="auto"/>
      <w:ind w:left="357" w:right="425"/>
    </w:pPr>
    <w:rPr>
      <w:i w:val="0"/>
      <w:color w:val="auto"/>
      <w:sz w:val="20"/>
      <w:szCs w:val="24"/>
    </w:rPr>
  </w:style>
  <w:style w:type="paragraph" w:customStyle="1" w:styleId="ACtabletextCEbullet">
    <w:name w:val="AC table text CE bullet"/>
    <w:basedOn w:val="BodyText"/>
    <w:qFormat/>
    <w:rsid w:val="00B60B0A"/>
    <w:pPr>
      <w:numPr>
        <w:numId w:val="1"/>
      </w:numPr>
      <w:spacing w:before="120" w:after="120" w:line="240" w:lineRule="auto"/>
    </w:pPr>
    <w:rPr>
      <w:sz w:val="20"/>
    </w:rPr>
  </w:style>
  <w:style w:type="character" w:styleId="CommentReference">
    <w:name w:val="annotation reference"/>
    <w:basedOn w:val="DefaultParagraphFont"/>
    <w:uiPriority w:val="99"/>
    <w:semiHidden/>
    <w:unhideWhenUsed/>
    <w:rsid w:val="007D110A"/>
    <w:rPr>
      <w:sz w:val="16"/>
      <w:szCs w:val="16"/>
    </w:rPr>
  </w:style>
  <w:style w:type="paragraph" w:styleId="CommentText">
    <w:name w:val="annotation text"/>
    <w:basedOn w:val="Normal"/>
    <w:link w:val="CommentTextChar"/>
    <w:uiPriority w:val="99"/>
    <w:unhideWhenUsed/>
    <w:rsid w:val="007D110A"/>
    <w:pPr>
      <w:spacing w:line="240" w:lineRule="auto"/>
    </w:pPr>
    <w:rPr>
      <w:sz w:val="20"/>
      <w:szCs w:val="20"/>
    </w:rPr>
  </w:style>
  <w:style w:type="character" w:customStyle="1" w:styleId="CommentTextChar">
    <w:name w:val="Comment Text Char"/>
    <w:basedOn w:val="DefaultParagraphFont"/>
    <w:link w:val="CommentText"/>
    <w:uiPriority w:val="99"/>
    <w:rsid w:val="007D110A"/>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7D110A"/>
    <w:rPr>
      <w:b/>
      <w:bCs/>
    </w:rPr>
  </w:style>
  <w:style w:type="character" w:customStyle="1" w:styleId="CommentSubjectChar">
    <w:name w:val="Comment Subject Char"/>
    <w:basedOn w:val="CommentTextChar"/>
    <w:link w:val="CommentSubject"/>
    <w:uiPriority w:val="99"/>
    <w:semiHidden/>
    <w:rsid w:val="007D110A"/>
    <w:rPr>
      <w:rFonts w:ascii="Arial" w:eastAsia="Arial" w:hAnsi="Arial" w:cs="Arial"/>
      <w:b/>
      <w:bCs/>
      <w:i/>
      <w:color w:val="005D93"/>
      <w:sz w:val="20"/>
      <w:szCs w:val="20"/>
      <w:lang w:val="en-AU"/>
    </w:rPr>
  </w:style>
  <w:style w:type="paragraph" w:customStyle="1" w:styleId="AC9Bodytext">
    <w:name w:val="AC9 Body text"/>
    <w:basedOn w:val="BodyText"/>
    <w:qFormat/>
    <w:rsid w:val="000378FF"/>
    <w:pPr>
      <w:spacing w:after="120"/>
    </w:pPr>
    <w:rPr>
      <w:color w:val="auto"/>
    </w:rPr>
  </w:style>
  <w:style w:type="paragraph" w:customStyle="1" w:styleId="AC9Bodybullet">
    <w:name w:val="AC9 Body bullet"/>
    <w:basedOn w:val="AC9Bodytext"/>
    <w:qFormat/>
    <w:rsid w:val="000378FF"/>
    <w:pPr>
      <w:numPr>
        <w:numId w:val="2"/>
      </w:numPr>
      <w:ind w:left="714" w:hanging="357"/>
      <w:contextualSpacing/>
    </w:pPr>
  </w:style>
  <w:style w:type="paragraph" w:customStyle="1" w:styleId="AC9ToCHeading">
    <w:name w:val="AC9 ToC Heading"/>
    <w:basedOn w:val="ACARA-HEADING1"/>
    <w:qFormat/>
    <w:rsid w:val="000378FF"/>
    <w:rPr>
      <w:rFonts w:ascii="Arial" w:hAnsi="Arial"/>
      <w:color w:val="005D93" w:themeColor="text2"/>
    </w:rPr>
  </w:style>
  <w:style w:type="paragraph" w:styleId="Revision">
    <w:name w:val="Revision"/>
    <w:hidden/>
    <w:uiPriority w:val="99"/>
    <w:semiHidden/>
    <w:rsid w:val="00924B3D"/>
    <w:pPr>
      <w:spacing w:before="0" w:line="240" w:lineRule="auto"/>
    </w:pPr>
    <w:rPr>
      <w:rFonts w:ascii="Arial" w:eastAsia="Arial" w:hAnsi="Arial" w:cs="Arial"/>
      <w:i/>
      <w:color w:val="005D93"/>
      <w:sz w:val="24"/>
      <w:lang w:val="en-AU"/>
    </w:rPr>
  </w:style>
  <w:style w:type="paragraph" w:customStyle="1" w:styleId="ACReadmoreheading2">
    <w:name w:val="AC Read more heading 2"/>
    <w:basedOn w:val="Normal"/>
    <w:qFormat/>
    <w:rsid w:val="002823F1"/>
    <w:pPr>
      <w:spacing w:before="0" w:after="120"/>
    </w:pPr>
    <w:rPr>
      <w:rFonts w:eastAsia="Times New Roman"/>
      <w:b/>
      <w:bCs/>
      <w:color w:val="005D93" w:themeColor="text2"/>
      <w:lang w:eastAsia="en-AU"/>
    </w:rPr>
  </w:style>
  <w:style w:type="paragraph" w:customStyle="1" w:styleId="ACReadmorebodytext">
    <w:name w:val="AC Read more body text"/>
    <w:basedOn w:val="Normal"/>
    <w:qFormat/>
    <w:rsid w:val="002823F1"/>
    <w:pPr>
      <w:spacing w:before="0" w:after="120"/>
    </w:pPr>
    <w:rPr>
      <w:rFonts w:eastAsia="Times New Roman"/>
      <w:i w:val="0"/>
      <w:color w:val="005D93" w:themeColor="text2"/>
      <w:sz w:val="22"/>
      <w:lang w:eastAsia="en-AU"/>
    </w:rPr>
  </w:style>
  <w:style w:type="character" w:customStyle="1" w:styleId="ACARA-italics">
    <w:name w:val="ACARA - italics"/>
    <w:basedOn w:val="DefaultParagraphFont"/>
    <w:uiPriority w:val="1"/>
    <w:qFormat/>
    <w:rsid w:val="000D5BF4"/>
    <w:rPr>
      <w:i/>
      <w:iCs/>
      <w:color w:val="auto"/>
    </w:rPr>
  </w:style>
  <w:style w:type="paragraph" w:customStyle="1" w:styleId="ACARA-ToCHEADING1">
    <w:name w:val="ACARA - ToC HEADING 1"/>
    <w:basedOn w:val="TOC1"/>
    <w:qFormat/>
    <w:rsid w:val="000C1CEB"/>
    <w:rPr>
      <w:b w:val="0"/>
      <w:caps/>
      <w:sz w:val="22"/>
    </w:rPr>
  </w:style>
  <w:style w:type="paragraph" w:customStyle="1" w:styleId="ACARA-ToCHeading2">
    <w:name w:val="ACARA - ToC Heading 2"/>
    <w:basedOn w:val="TOC2"/>
    <w:qFormat/>
    <w:rsid w:val="000C1CEB"/>
    <w:pPr>
      <w:spacing w:before="100"/>
      <w:ind w:left="284"/>
    </w:pPr>
    <w:rPr>
      <w:b w:val="0"/>
      <w:sz w:val="22"/>
    </w:rPr>
  </w:style>
  <w:style w:type="paragraph" w:customStyle="1" w:styleId="ACARA-Contentdescription">
    <w:name w:val="ACARA - Content description"/>
    <w:basedOn w:val="Normal"/>
    <w:uiPriority w:val="1"/>
    <w:qFormat/>
    <w:rsid w:val="27A5B140"/>
    <w:pPr>
      <w:keepNext/>
      <w:spacing w:after="120"/>
      <w:ind w:left="227" w:right="227"/>
      <w:outlineLvl w:val="0"/>
    </w:pPr>
    <w:rPr>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964482">
      <w:bodyDiv w:val="1"/>
      <w:marLeft w:val="0"/>
      <w:marRight w:val="0"/>
      <w:marTop w:val="0"/>
      <w:marBottom w:val="0"/>
      <w:divBdr>
        <w:top w:val="none" w:sz="0" w:space="0" w:color="auto"/>
        <w:left w:val="none" w:sz="0" w:space="0" w:color="auto"/>
        <w:bottom w:val="none" w:sz="0" w:space="0" w:color="auto"/>
        <w:right w:val="none" w:sz="0" w:space="0" w:color="auto"/>
      </w:divBdr>
      <w:divsChild>
        <w:div w:id="62067777">
          <w:marLeft w:val="0"/>
          <w:marRight w:val="0"/>
          <w:marTop w:val="0"/>
          <w:marBottom w:val="0"/>
          <w:divBdr>
            <w:top w:val="none" w:sz="0" w:space="0" w:color="auto"/>
            <w:left w:val="none" w:sz="0" w:space="0" w:color="auto"/>
            <w:bottom w:val="none" w:sz="0" w:space="0" w:color="auto"/>
            <w:right w:val="none" w:sz="0" w:space="0" w:color="auto"/>
          </w:divBdr>
        </w:div>
        <w:div w:id="83842781">
          <w:marLeft w:val="0"/>
          <w:marRight w:val="0"/>
          <w:marTop w:val="0"/>
          <w:marBottom w:val="0"/>
          <w:divBdr>
            <w:top w:val="none" w:sz="0" w:space="0" w:color="auto"/>
            <w:left w:val="none" w:sz="0" w:space="0" w:color="auto"/>
            <w:bottom w:val="none" w:sz="0" w:space="0" w:color="auto"/>
            <w:right w:val="none" w:sz="0" w:space="0" w:color="auto"/>
          </w:divBdr>
        </w:div>
        <w:div w:id="85543852">
          <w:marLeft w:val="0"/>
          <w:marRight w:val="0"/>
          <w:marTop w:val="0"/>
          <w:marBottom w:val="0"/>
          <w:divBdr>
            <w:top w:val="none" w:sz="0" w:space="0" w:color="auto"/>
            <w:left w:val="none" w:sz="0" w:space="0" w:color="auto"/>
            <w:bottom w:val="none" w:sz="0" w:space="0" w:color="auto"/>
            <w:right w:val="none" w:sz="0" w:space="0" w:color="auto"/>
          </w:divBdr>
          <w:divsChild>
            <w:div w:id="522938599">
              <w:marLeft w:val="0"/>
              <w:marRight w:val="0"/>
              <w:marTop w:val="0"/>
              <w:marBottom w:val="0"/>
              <w:divBdr>
                <w:top w:val="none" w:sz="0" w:space="0" w:color="auto"/>
                <w:left w:val="none" w:sz="0" w:space="0" w:color="auto"/>
                <w:bottom w:val="none" w:sz="0" w:space="0" w:color="auto"/>
                <w:right w:val="none" w:sz="0" w:space="0" w:color="auto"/>
              </w:divBdr>
            </w:div>
            <w:div w:id="1035890576">
              <w:marLeft w:val="0"/>
              <w:marRight w:val="0"/>
              <w:marTop w:val="0"/>
              <w:marBottom w:val="0"/>
              <w:divBdr>
                <w:top w:val="none" w:sz="0" w:space="0" w:color="auto"/>
                <w:left w:val="none" w:sz="0" w:space="0" w:color="auto"/>
                <w:bottom w:val="none" w:sz="0" w:space="0" w:color="auto"/>
                <w:right w:val="none" w:sz="0" w:space="0" w:color="auto"/>
              </w:divBdr>
            </w:div>
            <w:div w:id="1644773303">
              <w:marLeft w:val="0"/>
              <w:marRight w:val="0"/>
              <w:marTop w:val="0"/>
              <w:marBottom w:val="0"/>
              <w:divBdr>
                <w:top w:val="none" w:sz="0" w:space="0" w:color="auto"/>
                <w:left w:val="none" w:sz="0" w:space="0" w:color="auto"/>
                <w:bottom w:val="none" w:sz="0" w:space="0" w:color="auto"/>
                <w:right w:val="none" w:sz="0" w:space="0" w:color="auto"/>
              </w:divBdr>
            </w:div>
            <w:div w:id="1928923931">
              <w:marLeft w:val="0"/>
              <w:marRight w:val="0"/>
              <w:marTop w:val="0"/>
              <w:marBottom w:val="0"/>
              <w:divBdr>
                <w:top w:val="none" w:sz="0" w:space="0" w:color="auto"/>
                <w:left w:val="none" w:sz="0" w:space="0" w:color="auto"/>
                <w:bottom w:val="none" w:sz="0" w:space="0" w:color="auto"/>
                <w:right w:val="none" w:sz="0" w:space="0" w:color="auto"/>
              </w:divBdr>
            </w:div>
          </w:divsChild>
        </w:div>
        <w:div w:id="196280478">
          <w:marLeft w:val="0"/>
          <w:marRight w:val="0"/>
          <w:marTop w:val="0"/>
          <w:marBottom w:val="0"/>
          <w:divBdr>
            <w:top w:val="none" w:sz="0" w:space="0" w:color="auto"/>
            <w:left w:val="none" w:sz="0" w:space="0" w:color="auto"/>
            <w:bottom w:val="none" w:sz="0" w:space="0" w:color="auto"/>
            <w:right w:val="none" w:sz="0" w:space="0" w:color="auto"/>
          </w:divBdr>
        </w:div>
        <w:div w:id="335768594">
          <w:marLeft w:val="0"/>
          <w:marRight w:val="0"/>
          <w:marTop w:val="0"/>
          <w:marBottom w:val="0"/>
          <w:divBdr>
            <w:top w:val="none" w:sz="0" w:space="0" w:color="auto"/>
            <w:left w:val="none" w:sz="0" w:space="0" w:color="auto"/>
            <w:bottom w:val="none" w:sz="0" w:space="0" w:color="auto"/>
            <w:right w:val="none" w:sz="0" w:space="0" w:color="auto"/>
          </w:divBdr>
        </w:div>
        <w:div w:id="424501337">
          <w:marLeft w:val="0"/>
          <w:marRight w:val="0"/>
          <w:marTop w:val="0"/>
          <w:marBottom w:val="0"/>
          <w:divBdr>
            <w:top w:val="none" w:sz="0" w:space="0" w:color="auto"/>
            <w:left w:val="none" w:sz="0" w:space="0" w:color="auto"/>
            <w:bottom w:val="none" w:sz="0" w:space="0" w:color="auto"/>
            <w:right w:val="none" w:sz="0" w:space="0" w:color="auto"/>
          </w:divBdr>
        </w:div>
        <w:div w:id="545600594">
          <w:marLeft w:val="0"/>
          <w:marRight w:val="0"/>
          <w:marTop w:val="0"/>
          <w:marBottom w:val="0"/>
          <w:divBdr>
            <w:top w:val="none" w:sz="0" w:space="0" w:color="auto"/>
            <w:left w:val="none" w:sz="0" w:space="0" w:color="auto"/>
            <w:bottom w:val="none" w:sz="0" w:space="0" w:color="auto"/>
            <w:right w:val="none" w:sz="0" w:space="0" w:color="auto"/>
          </w:divBdr>
        </w:div>
        <w:div w:id="881669435">
          <w:marLeft w:val="0"/>
          <w:marRight w:val="0"/>
          <w:marTop w:val="0"/>
          <w:marBottom w:val="0"/>
          <w:divBdr>
            <w:top w:val="none" w:sz="0" w:space="0" w:color="auto"/>
            <w:left w:val="none" w:sz="0" w:space="0" w:color="auto"/>
            <w:bottom w:val="none" w:sz="0" w:space="0" w:color="auto"/>
            <w:right w:val="none" w:sz="0" w:space="0" w:color="auto"/>
          </w:divBdr>
        </w:div>
        <w:div w:id="881819244">
          <w:marLeft w:val="0"/>
          <w:marRight w:val="0"/>
          <w:marTop w:val="0"/>
          <w:marBottom w:val="0"/>
          <w:divBdr>
            <w:top w:val="none" w:sz="0" w:space="0" w:color="auto"/>
            <w:left w:val="none" w:sz="0" w:space="0" w:color="auto"/>
            <w:bottom w:val="none" w:sz="0" w:space="0" w:color="auto"/>
            <w:right w:val="none" w:sz="0" w:space="0" w:color="auto"/>
          </w:divBdr>
        </w:div>
        <w:div w:id="940918682">
          <w:marLeft w:val="0"/>
          <w:marRight w:val="0"/>
          <w:marTop w:val="0"/>
          <w:marBottom w:val="0"/>
          <w:divBdr>
            <w:top w:val="none" w:sz="0" w:space="0" w:color="auto"/>
            <w:left w:val="none" w:sz="0" w:space="0" w:color="auto"/>
            <w:bottom w:val="none" w:sz="0" w:space="0" w:color="auto"/>
            <w:right w:val="none" w:sz="0" w:space="0" w:color="auto"/>
          </w:divBdr>
        </w:div>
        <w:div w:id="973170128">
          <w:marLeft w:val="0"/>
          <w:marRight w:val="0"/>
          <w:marTop w:val="0"/>
          <w:marBottom w:val="0"/>
          <w:divBdr>
            <w:top w:val="none" w:sz="0" w:space="0" w:color="auto"/>
            <w:left w:val="none" w:sz="0" w:space="0" w:color="auto"/>
            <w:bottom w:val="none" w:sz="0" w:space="0" w:color="auto"/>
            <w:right w:val="none" w:sz="0" w:space="0" w:color="auto"/>
          </w:divBdr>
        </w:div>
        <w:div w:id="1243372865">
          <w:marLeft w:val="0"/>
          <w:marRight w:val="0"/>
          <w:marTop w:val="0"/>
          <w:marBottom w:val="0"/>
          <w:divBdr>
            <w:top w:val="none" w:sz="0" w:space="0" w:color="auto"/>
            <w:left w:val="none" w:sz="0" w:space="0" w:color="auto"/>
            <w:bottom w:val="none" w:sz="0" w:space="0" w:color="auto"/>
            <w:right w:val="none" w:sz="0" w:space="0" w:color="auto"/>
          </w:divBdr>
        </w:div>
        <w:div w:id="1358236312">
          <w:marLeft w:val="0"/>
          <w:marRight w:val="0"/>
          <w:marTop w:val="0"/>
          <w:marBottom w:val="0"/>
          <w:divBdr>
            <w:top w:val="none" w:sz="0" w:space="0" w:color="auto"/>
            <w:left w:val="none" w:sz="0" w:space="0" w:color="auto"/>
            <w:bottom w:val="none" w:sz="0" w:space="0" w:color="auto"/>
            <w:right w:val="none" w:sz="0" w:space="0" w:color="auto"/>
          </w:divBdr>
        </w:div>
        <w:div w:id="1362634509">
          <w:marLeft w:val="0"/>
          <w:marRight w:val="0"/>
          <w:marTop w:val="0"/>
          <w:marBottom w:val="0"/>
          <w:divBdr>
            <w:top w:val="none" w:sz="0" w:space="0" w:color="auto"/>
            <w:left w:val="none" w:sz="0" w:space="0" w:color="auto"/>
            <w:bottom w:val="none" w:sz="0" w:space="0" w:color="auto"/>
            <w:right w:val="none" w:sz="0" w:space="0" w:color="auto"/>
          </w:divBdr>
        </w:div>
        <w:div w:id="1765808250">
          <w:marLeft w:val="0"/>
          <w:marRight w:val="0"/>
          <w:marTop w:val="0"/>
          <w:marBottom w:val="0"/>
          <w:divBdr>
            <w:top w:val="none" w:sz="0" w:space="0" w:color="auto"/>
            <w:left w:val="none" w:sz="0" w:space="0" w:color="auto"/>
            <w:bottom w:val="none" w:sz="0" w:space="0" w:color="auto"/>
            <w:right w:val="none" w:sz="0" w:space="0" w:color="auto"/>
          </w:divBdr>
        </w:div>
        <w:div w:id="2133746183">
          <w:marLeft w:val="0"/>
          <w:marRight w:val="0"/>
          <w:marTop w:val="0"/>
          <w:marBottom w:val="0"/>
          <w:divBdr>
            <w:top w:val="none" w:sz="0" w:space="0" w:color="auto"/>
            <w:left w:val="none" w:sz="0" w:space="0" w:color="auto"/>
            <w:bottom w:val="none" w:sz="0" w:space="0" w:color="auto"/>
            <w:right w:val="none" w:sz="0" w:space="0" w:color="auto"/>
          </w:divBdr>
        </w:div>
      </w:divsChild>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32647022">
      <w:bodyDiv w:val="1"/>
      <w:marLeft w:val="0"/>
      <w:marRight w:val="0"/>
      <w:marTop w:val="0"/>
      <w:marBottom w:val="0"/>
      <w:divBdr>
        <w:top w:val="none" w:sz="0" w:space="0" w:color="auto"/>
        <w:left w:val="none" w:sz="0" w:space="0" w:color="auto"/>
        <w:bottom w:val="none" w:sz="0" w:space="0" w:color="auto"/>
        <w:right w:val="none" w:sz="0" w:space="0" w:color="auto"/>
      </w:divBdr>
      <w:divsChild>
        <w:div w:id="417601062">
          <w:marLeft w:val="0"/>
          <w:marRight w:val="0"/>
          <w:marTop w:val="0"/>
          <w:marBottom w:val="0"/>
          <w:divBdr>
            <w:top w:val="none" w:sz="0" w:space="0" w:color="auto"/>
            <w:left w:val="none" w:sz="0" w:space="0" w:color="auto"/>
            <w:bottom w:val="none" w:sz="0" w:space="0" w:color="auto"/>
            <w:right w:val="none" w:sz="0" w:space="0" w:color="auto"/>
          </w:divBdr>
        </w:div>
        <w:div w:id="67248978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62887269">
      <w:bodyDiv w:val="1"/>
      <w:marLeft w:val="0"/>
      <w:marRight w:val="0"/>
      <w:marTop w:val="0"/>
      <w:marBottom w:val="0"/>
      <w:divBdr>
        <w:top w:val="none" w:sz="0" w:space="0" w:color="auto"/>
        <w:left w:val="none" w:sz="0" w:space="0" w:color="auto"/>
        <w:bottom w:val="none" w:sz="0" w:space="0" w:color="auto"/>
        <w:right w:val="none" w:sz="0" w:space="0" w:color="auto"/>
      </w:divBdr>
      <w:divsChild>
        <w:div w:id="236595003">
          <w:marLeft w:val="0"/>
          <w:marRight w:val="0"/>
          <w:marTop w:val="0"/>
          <w:marBottom w:val="0"/>
          <w:divBdr>
            <w:top w:val="none" w:sz="0" w:space="0" w:color="auto"/>
            <w:left w:val="none" w:sz="0" w:space="0" w:color="auto"/>
            <w:bottom w:val="none" w:sz="0" w:space="0" w:color="auto"/>
            <w:right w:val="none" w:sz="0" w:space="0" w:color="auto"/>
          </w:divBdr>
        </w:div>
        <w:div w:id="486480215">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88789347">
      <w:bodyDiv w:val="1"/>
      <w:marLeft w:val="0"/>
      <w:marRight w:val="0"/>
      <w:marTop w:val="0"/>
      <w:marBottom w:val="0"/>
      <w:divBdr>
        <w:top w:val="none" w:sz="0" w:space="0" w:color="auto"/>
        <w:left w:val="none" w:sz="0" w:space="0" w:color="auto"/>
        <w:bottom w:val="none" w:sz="0" w:space="0" w:color="auto"/>
        <w:right w:val="none" w:sz="0" w:space="0" w:color="auto"/>
      </w:divBdr>
      <w:divsChild>
        <w:div w:id="178585882">
          <w:marLeft w:val="0"/>
          <w:marRight w:val="0"/>
          <w:marTop w:val="0"/>
          <w:marBottom w:val="0"/>
          <w:divBdr>
            <w:top w:val="none" w:sz="0" w:space="0" w:color="auto"/>
            <w:left w:val="none" w:sz="0" w:space="0" w:color="auto"/>
            <w:bottom w:val="none" w:sz="0" w:space="0" w:color="auto"/>
            <w:right w:val="none" w:sz="0" w:space="0" w:color="auto"/>
          </w:divBdr>
        </w:div>
        <w:div w:id="237520005">
          <w:marLeft w:val="0"/>
          <w:marRight w:val="0"/>
          <w:marTop w:val="0"/>
          <w:marBottom w:val="0"/>
          <w:divBdr>
            <w:top w:val="none" w:sz="0" w:space="0" w:color="auto"/>
            <w:left w:val="none" w:sz="0" w:space="0" w:color="auto"/>
            <w:bottom w:val="none" w:sz="0" w:space="0" w:color="auto"/>
            <w:right w:val="none" w:sz="0" w:space="0" w:color="auto"/>
          </w:divBdr>
        </w:div>
        <w:div w:id="442696157">
          <w:marLeft w:val="0"/>
          <w:marRight w:val="0"/>
          <w:marTop w:val="0"/>
          <w:marBottom w:val="0"/>
          <w:divBdr>
            <w:top w:val="none" w:sz="0" w:space="0" w:color="auto"/>
            <w:left w:val="none" w:sz="0" w:space="0" w:color="auto"/>
            <w:bottom w:val="none" w:sz="0" w:space="0" w:color="auto"/>
            <w:right w:val="none" w:sz="0" w:space="0" w:color="auto"/>
          </w:divBdr>
        </w:div>
        <w:div w:id="1209730042">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2561">
      <w:bodyDiv w:val="1"/>
      <w:marLeft w:val="0"/>
      <w:marRight w:val="0"/>
      <w:marTop w:val="0"/>
      <w:marBottom w:val="0"/>
      <w:divBdr>
        <w:top w:val="none" w:sz="0" w:space="0" w:color="auto"/>
        <w:left w:val="none" w:sz="0" w:space="0" w:color="auto"/>
        <w:bottom w:val="none" w:sz="0" w:space="0" w:color="auto"/>
        <w:right w:val="none" w:sz="0" w:space="0" w:color="auto"/>
      </w:divBdr>
      <w:divsChild>
        <w:div w:id="606812186">
          <w:marLeft w:val="0"/>
          <w:marRight w:val="0"/>
          <w:marTop w:val="0"/>
          <w:marBottom w:val="0"/>
          <w:divBdr>
            <w:top w:val="none" w:sz="0" w:space="0" w:color="auto"/>
            <w:left w:val="none" w:sz="0" w:space="0" w:color="auto"/>
            <w:bottom w:val="none" w:sz="0" w:space="0" w:color="auto"/>
            <w:right w:val="none" w:sz="0" w:space="0" w:color="auto"/>
          </w:divBdr>
        </w:div>
        <w:div w:id="1425616357">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294168934">
      <w:bodyDiv w:val="1"/>
      <w:marLeft w:val="0"/>
      <w:marRight w:val="0"/>
      <w:marTop w:val="0"/>
      <w:marBottom w:val="0"/>
      <w:divBdr>
        <w:top w:val="none" w:sz="0" w:space="0" w:color="auto"/>
        <w:left w:val="none" w:sz="0" w:space="0" w:color="auto"/>
        <w:bottom w:val="none" w:sz="0" w:space="0" w:color="auto"/>
        <w:right w:val="none" w:sz="0" w:space="0" w:color="auto"/>
      </w:divBdr>
      <w:divsChild>
        <w:div w:id="978073446">
          <w:marLeft w:val="0"/>
          <w:marRight w:val="0"/>
          <w:marTop w:val="0"/>
          <w:marBottom w:val="0"/>
          <w:divBdr>
            <w:top w:val="none" w:sz="0" w:space="0" w:color="auto"/>
            <w:left w:val="none" w:sz="0" w:space="0" w:color="auto"/>
            <w:bottom w:val="none" w:sz="0" w:space="0" w:color="auto"/>
            <w:right w:val="none" w:sz="0" w:space="0" w:color="auto"/>
          </w:divBdr>
        </w:div>
        <w:div w:id="1989284249">
          <w:marLeft w:val="0"/>
          <w:marRight w:val="0"/>
          <w:marTop w:val="0"/>
          <w:marBottom w:val="0"/>
          <w:divBdr>
            <w:top w:val="none" w:sz="0" w:space="0" w:color="auto"/>
            <w:left w:val="none" w:sz="0" w:space="0" w:color="auto"/>
            <w:bottom w:val="none" w:sz="0" w:space="0" w:color="auto"/>
            <w:right w:val="none" w:sz="0" w:space="0" w:color="auto"/>
          </w:divBdr>
        </w:div>
      </w:divsChild>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5509054">
      <w:bodyDiv w:val="1"/>
      <w:marLeft w:val="0"/>
      <w:marRight w:val="0"/>
      <w:marTop w:val="0"/>
      <w:marBottom w:val="0"/>
      <w:divBdr>
        <w:top w:val="none" w:sz="0" w:space="0" w:color="auto"/>
        <w:left w:val="none" w:sz="0" w:space="0" w:color="auto"/>
        <w:bottom w:val="none" w:sz="0" w:space="0" w:color="auto"/>
        <w:right w:val="none" w:sz="0" w:space="0" w:color="auto"/>
      </w:divBdr>
      <w:divsChild>
        <w:div w:id="66734902">
          <w:marLeft w:val="0"/>
          <w:marRight w:val="0"/>
          <w:marTop w:val="0"/>
          <w:marBottom w:val="0"/>
          <w:divBdr>
            <w:top w:val="none" w:sz="0" w:space="0" w:color="auto"/>
            <w:left w:val="none" w:sz="0" w:space="0" w:color="auto"/>
            <w:bottom w:val="none" w:sz="0" w:space="0" w:color="auto"/>
            <w:right w:val="none" w:sz="0" w:space="0" w:color="auto"/>
          </w:divBdr>
        </w:div>
        <w:div w:id="1894730372">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72023029">
      <w:bodyDiv w:val="1"/>
      <w:marLeft w:val="0"/>
      <w:marRight w:val="0"/>
      <w:marTop w:val="0"/>
      <w:marBottom w:val="0"/>
      <w:divBdr>
        <w:top w:val="none" w:sz="0" w:space="0" w:color="auto"/>
        <w:left w:val="none" w:sz="0" w:space="0" w:color="auto"/>
        <w:bottom w:val="none" w:sz="0" w:space="0" w:color="auto"/>
        <w:right w:val="none" w:sz="0" w:space="0" w:color="auto"/>
      </w:divBdr>
      <w:divsChild>
        <w:div w:id="782188845">
          <w:marLeft w:val="0"/>
          <w:marRight w:val="0"/>
          <w:marTop w:val="0"/>
          <w:marBottom w:val="0"/>
          <w:divBdr>
            <w:top w:val="none" w:sz="0" w:space="0" w:color="auto"/>
            <w:left w:val="none" w:sz="0" w:space="0" w:color="auto"/>
            <w:bottom w:val="none" w:sz="0" w:space="0" w:color="auto"/>
            <w:right w:val="none" w:sz="0" w:space="0" w:color="auto"/>
          </w:divBdr>
        </w:div>
        <w:div w:id="117954664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790582557">
      <w:bodyDiv w:val="1"/>
      <w:marLeft w:val="0"/>
      <w:marRight w:val="0"/>
      <w:marTop w:val="0"/>
      <w:marBottom w:val="0"/>
      <w:divBdr>
        <w:top w:val="none" w:sz="0" w:space="0" w:color="auto"/>
        <w:left w:val="none" w:sz="0" w:space="0" w:color="auto"/>
        <w:bottom w:val="none" w:sz="0" w:space="0" w:color="auto"/>
        <w:right w:val="none" w:sz="0" w:space="0" w:color="auto"/>
      </w:divBdr>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074822">
      <w:bodyDiv w:val="1"/>
      <w:marLeft w:val="0"/>
      <w:marRight w:val="0"/>
      <w:marTop w:val="0"/>
      <w:marBottom w:val="0"/>
      <w:divBdr>
        <w:top w:val="none" w:sz="0" w:space="0" w:color="auto"/>
        <w:left w:val="none" w:sz="0" w:space="0" w:color="auto"/>
        <w:bottom w:val="none" w:sz="0" w:space="0" w:color="auto"/>
        <w:right w:val="none" w:sz="0" w:space="0" w:color="auto"/>
      </w:divBdr>
      <w:divsChild>
        <w:div w:id="706640120">
          <w:marLeft w:val="0"/>
          <w:marRight w:val="0"/>
          <w:marTop w:val="0"/>
          <w:marBottom w:val="0"/>
          <w:divBdr>
            <w:top w:val="none" w:sz="0" w:space="0" w:color="auto"/>
            <w:left w:val="none" w:sz="0" w:space="0" w:color="auto"/>
            <w:bottom w:val="none" w:sz="0" w:space="0" w:color="auto"/>
            <w:right w:val="none" w:sz="0" w:space="0" w:color="auto"/>
          </w:divBdr>
        </w:div>
        <w:div w:id="1870215919">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 w:id="2139760426">
      <w:bodyDiv w:val="1"/>
      <w:marLeft w:val="0"/>
      <w:marRight w:val="0"/>
      <w:marTop w:val="0"/>
      <w:marBottom w:val="0"/>
      <w:divBdr>
        <w:top w:val="none" w:sz="0" w:space="0" w:color="auto"/>
        <w:left w:val="none" w:sz="0" w:space="0" w:color="auto"/>
        <w:bottom w:val="none" w:sz="0" w:space="0" w:color="auto"/>
        <w:right w:val="none" w:sz="0" w:space="0" w:color="auto"/>
      </w:divBdr>
      <w:divsChild>
        <w:div w:id="506214277">
          <w:marLeft w:val="0"/>
          <w:marRight w:val="0"/>
          <w:marTop w:val="0"/>
          <w:marBottom w:val="0"/>
          <w:divBdr>
            <w:top w:val="none" w:sz="0" w:space="0" w:color="auto"/>
            <w:left w:val="none" w:sz="0" w:space="0" w:color="auto"/>
            <w:bottom w:val="none" w:sz="0" w:space="0" w:color="auto"/>
            <w:right w:val="none" w:sz="0" w:space="0" w:color="auto"/>
          </w:divBdr>
        </w:div>
        <w:div w:id="8243916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cara.edu.au/contact-us/copyright"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_Flow_SignoffStatus xmlns="643ca1a7-1068-4014-b0b9-a0b5d7e7a87f" xsi:nil="true"/>
    <TaxCatchAllLabel xmlns="783fd492-fe55-4a9d-8dc2-317bf256f4b7" xsi:nil="true"/>
    <lcf76f155ced4ddcb4097134ff3c332f xmlns="643ca1a7-1068-4014-b0b9-a0b5d7e7a87f">
      <Terms xmlns="http://schemas.microsoft.com/office/infopath/2007/PartnerControls"/>
    </lcf76f155ced4ddcb4097134ff3c332f>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016D175E13B3B43B0FBE7AC929BDF1F" ma:contentTypeVersion="26" ma:contentTypeDescription="" ma:contentTypeScope="" ma:versionID="363aad1cf992953a6475326b43f901c3">
  <xsd:schema xmlns:xsd="http://www.w3.org/2001/XMLSchema" xmlns:xs="http://www.w3.org/2001/XMLSchema" xmlns:p="http://schemas.microsoft.com/office/2006/metadata/properties" xmlns:ns2="783fd492-fe55-4a9d-8dc2-317bf256f4b7" xmlns:ns3="643ca1a7-1068-4014-b0b9-a0b5d7e7a87f" targetNamespace="http://schemas.microsoft.com/office/2006/metadata/properties" ma:root="true" ma:fieldsID="ecc319abeaba6dbe24a281c3d01371a6" ns2:_="" ns3:_="">
    <xsd:import namespace="783fd492-fe55-4a9d-8dc2-317bf256f4b7"/>
    <xsd:import namespace="643ca1a7-1068-4014-b0b9-a0b5d7e7a87f"/>
    <xsd:element name="properties">
      <xsd:complexType>
        <xsd:sequence>
          <xsd:element name="documentManagement">
            <xsd:complexType>
              <xsd:all>
                <xsd:element ref="ns3:_Flow_SignoffStatus" minOccurs="0"/>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readOnly="false"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fals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readOnly="false"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ca1a7-1068-4014-b0b9-a0b5d7e7a87f"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2.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643ca1a7-1068-4014-b0b9-a0b5d7e7a87f"/>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9CB7AA58-793E-4BC7-A8A0-6FC149DAE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643ca1a7-1068-4014-b0b9-a0b5d7e7a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075</Words>
  <Characters>40328</Characters>
  <Application>Microsoft Office Word</Application>
  <DocSecurity>0</DocSecurity>
  <Lines>336</Lines>
  <Paragraphs>94</Paragraphs>
  <ScaleCrop>false</ScaleCrop>
  <Company/>
  <LinksUpToDate>false</LinksUpToDate>
  <CharactersWithSpaces>47309</CharactersWithSpaces>
  <SharedDoc>false</SharedDoc>
  <HLinks>
    <vt:vector size="108" baseType="variant">
      <vt:variant>
        <vt:i4>1114163</vt:i4>
      </vt:variant>
      <vt:variant>
        <vt:i4>95</vt:i4>
      </vt:variant>
      <vt:variant>
        <vt:i4>0</vt:i4>
      </vt:variant>
      <vt:variant>
        <vt:i4>5</vt:i4>
      </vt:variant>
      <vt:variant>
        <vt:lpwstr/>
      </vt:variant>
      <vt:variant>
        <vt:lpwstr>_Toc136430710</vt:lpwstr>
      </vt:variant>
      <vt:variant>
        <vt:i4>1048627</vt:i4>
      </vt:variant>
      <vt:variant>
        <vt:i4>89</vt:i4>
      </vt:variant>
      <vt:variant>
        <vt:i4>0</vt:i4>
      </vt:variant>
      <vt:variant>
        <vt:i4>5</vt:i4>
      </vt:variant>
      <vt:variant>
        <vt:lpwstr/>
      </vt:variant>
      <vt:variant>
        <vt:lpwstr>_Toc136430709</vt:lpwstr>
      </vt:variant>
      <vt:variant>
        <vt:i4>1048627</vt:i4>
      </vt:variant>
      <vt:variant>
        <vt:i4>83</vt:i4>
      </vt:variant>
      <vt:variant>
        <vt:i4>0</vt:i4>
      </vt:variant>
      <vt:variant>
        <vt:i4>5</vt:i4>
      </vt:variant>
      <vt:variant>
        <vt:lpwstr/>
      </vt:variant>
      <vt:variant>
        <vt:lpwstr>_Toc136430708</vt:lpwstr>
      </vt:variant>
      <vt:variant>
        <vt:i4>1048627</vt:i4>
      </vt:variant>
      <vt:variant>
        <vt:i4>77</vt:i4>
      </vt:variant>
      <vt:variant>
        <vt:i4>0</vt:i4>
      </vt:variant>
      <vt:variant>
        <vt:i4>5</vt:i4>
      </vt:variant>
      <vt:variant>
        <vt:lpwstr/>
      </vt:variant>
      <vt:variant>
        <vt:lpwstr>_Toc136430707</vt:lpwstr>
      </vt:variant>
      <vt:variant>
        <vt:i4>1048627</vt:i4>
      </vt:variant>
      <vt:variant>
        <vt:i4>71</vt:i4>
      </vt:variant>
      <vt:variant>
        <vt:i4>0</vt:i4>
      </vt:variant>
      <vt:variant>
        <vt:i4>5</vt:i4>
      </vt:variant>
      <vt:variant>
        <vt:lpwstr/>
      </vt:variant>
      <vt:variant>
        <vt:lpwstr>_Toc136430706</vt:lpwstr>
      </vt:variant>
      <vt:variant>
        <vt:i4>1048627</vt:i4>
      </vt:variant>
      <vt:variant>
        <vt:i4>65</vt:i4>
      </vt:variant>
      <vt:variant>
        <vt:i4>0</vt:i4>
      </vt:variant>
      <vt:variant>
        <vt:i4>5</vt:i4>
      </vt:variant>
      <vt:variant>
        <vt:lpwstr/>
      </vt:variant>
      <vt:variant>
        <vt:lpwstr>_Toc136430705</vt:lpwstr>
      </vt:variant>
      <vt:variant>
        <vt:i4>1048627</vt:i4>
      </vt:variant>
      <vt:variant>
        <vt:i4>59</vt:i4>
      </vt:variant>
      <vt:variant>
        <vt:i4>0</vt:i4>
      </vt:variant>
      <vt:variant>
        <vt:i4>5</vt:i4>
      </vt:variant>
      <vt:variant>
        <vt:lpwstr/>
      </vt:variant>
      <vt:variant>
        <vt:lpwstr>_Toc136430704</vt:lpwstr>
      </vt:variant>
      <vt:variant>
        <vt:i4>1048627</vt:i4>
      </vt:variant>
      <vt:variant>
        <vt:i4>53</vt:i4>
      </vt:variant>
      <vt:variant>
        <vt:i4>0</vt:i4>
      </vt:variant>
      <vt:variant>
        <vt:i4>5</vt:i4>
      </vt:variant>
      <vt:variant>
        <vt:lpwstr/>
      </vt:variant>
      <vt:variant>
        <vt:lpwstr>_Toc136430703</vt:lpwstr>
      </vt:variant>
      <vt:variant>
        <vt:i4>1048627</vt:i4>
      </vt:variant>
      <vt:variant>
        <vt:i4>47</vt:i4>
      </vt:variant>
      <vt:variant>
        <vt:i4>0</vt:i4>
      </vt:variant>
      <vt:variant>
        <vt:i4>5</vt:i4>
      </vt:variant>
      <vt:variant>
        <vt:lpwstr/>
      </vt:variant>
      <vt:variant>
        <vt:lpwstr>_Toc136430702</vt:lpwstr>
      </vt:variant>
      <vt:variant>
        <vt:i4>1048627</vt:i4>
      </vt:variant>
      <vt:variant>
        <vt:i4>41</vt:i4>
      </vt:variant>
      <vt:variant>
        <vt:i4>0</vt:i4>
      </vt:variant>
      <vt:variant>
        <vt:i4>5</vt:i4>
      </vt:variant>
      <vt:variant>
        <vt:lpwstr/>
      </vt:variant>
      <vt:variant>
        <vt:lpwstr>_Toc136430701</vt:lpwstr>
      </vt:variant>
      <vt:variant>
        <vt:i4>1048627</vt:i4>
      </vt:variant>
      <vt:variant>
        <vt:i4>35</vt:i4>
      </vt:variant>
      <vt:variant>
        <vt:i4>0</vt:i4>
      </vt:variant>
      <vt:variant>
        <vt:i4>5</vt:i4>
      </vt:variant>
      <vt:variant>
        <vt:lpwstr/>
      </vt:variant>
      <vt:variant>
        <vt:lpwstr>_Toc136430700</vt:lpwstr>
      </vt:variant>
      <vt:variant>
        <vt:i4>1638450</vt:i4>
      </vt:variant>
      <vt:variant>
        <vt:i4>29</vt:i4>
      </vt:variant>
      <vt:variant>
        <vt:i4>0</vt:i4>
      </vt:variant>
      <vt:variant>
        <vt:i4>5</vt:i4>
      </vt:variant>
      <vt:variant>
        <vt:lpwstr/>
      </vt:variant>
      <vt:variant>
        <vt:lpwstr>_Toc136430699</vt:lpwstr>
      </vt:variant>
      <vt:variant>
        <vt:i4>1638450</vt:i4>
      </vt:variant>
      <vt:variant>
        <vt:i4>23</vt:i4>
      </vt:variant>
      <vt:variant>
        <vt:i4>0</vt:i4>
      </vt:variant>
      <vt:variant>
        <vt:i4>5</vt:i4>
      </vt:variant>
      <vt:variant>
        <vt:lpwstr/>
      </vt:variant>
      <vt:variant>
        <vt:lpwstr>_Toc136430698</vt:lpwstr>
      </vt:variant>
      <vt:variant>
        <vt:i4>1638450</vt:i4>
      </vt:variant>
      <vt:variant>
        <vt:i4>17</vt:i4>
      </vt:variant>
      <vt:variant>
        <vt:i4>0</vt:i4>
      </vt:variant>
      <vt:variant>
        <vt:i4>5</vt:i4>
      </vt:variant>
      <vt:variant>
        <vt:lpwstr/>
      </vt:variant>
      <vt:variant>
        <vt:lpwstr>_Toc136430697</vt:lpwstr>
      </vt:variant>
      <vt:variant>
        <vt:i4>1638450</vt:i4>
      </vt:variant>
      <vt:variant>
        <vt:i4>11</vt:i4>
      </vt:variant>
      <vt:variant>
        <vt:i4>0</vt:i4>
      </vt:variant>
      <vt:variant>
        <vt:i4>5</vt:i4>
      </vt:variant>
      <vt:variant>
        <vt:lpwstr/>
      </vt:variant>
      <vt:variant>
        <vt:lpwstr>_Toc136430696</vt:lpwstr>
      </vt:variant>
      <vt:variant>
        <vt:i4>1638450</vt:i4>
      </vt:variant>
      <vt:variant>
        <vt:i4>5</vt:i4>
      </vt:variant>
      <vt:variant>
        <vt:i4>0</vt:i4>
      </vt:variant>
      <vt:variant>
        <vt:i4>5</vt:i4>
      </vt:variant>
      <vt:variant>
        <vt:lpwstr/>
      </vt:variant>
      <vt:variant>
        <vt:lpwstr>_Toc136430695</vt:lpwstr>
      </vt: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1900639</vt:i4>
      </vt:variant>
      <vt:variant>
        <vt:i4>0</vt:i4>
      </vt:variant>
      <vt:variant>
        <vt:i4>0</vt:i4>
      </vt:variant>
      <vt:variant>
        <vt:i4>5</vt:i4>
      </vt:variant>
      <vt:variant>
        <vt:lpwstr>https://www.acara.edu.au/contact-us/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Ardino, Josephine</cp:lastModifiedBy>
  <cp:revision>523</cp:revision>
  <cp:lastPrinted>2023-04-28T18:12:00Z</cp:lastPrinted>
  <dcterms:created xsi:type="dcterms:W3CDTF">2023-03-14T13:10:00Z</dcterms:created>
  <dcterms:modified xsi:type="dcterms:W3CDTF">2023-06-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2016D175E13B3B43B0FBE7AC929BDF1F</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ediaServiceImageTags">
    <vt:lpwstr/>
  </property>
  <property fmtid="{D5CDD505-2E9C-101B-9397-08002B2CF9AE}" pid="7" name="Order">
    <vt:r8>35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SIP_Label_513c403f-62ba-48c5-b221-2519db7cca50_Enabled">
    <vt:lpwstr>true</vt:lpwstr>
  </property>
  <property fmtid="{D5CDD505-2E9C-101B-9397-08002B2CF9AE}" pid="15" name="MSIP_Label_513c403f-62ba-48c5-b221-2519db7cca50_SetDate">
    <vt:lpwstr>2023-04-28T01:12:19Z</vt:lpwstr>
  </property>
  <property fmtid="{D5CDD505-2E9C-101B-9397-08002B2CF9AE}" pid="16" name="MSIP_Label_513c403f-62ba-48c5-b221-2519db7cca50_Method">
    <vt:lpwstr>Standard</vt:lpwstr>
  </property>
  <property fmtid="{D5CDD505-2E9C-101B-9397-08002B2CF9AE}" pid="17" name="MSIP_Label_513c403f-62ba-48c5-b221-2519db7cca50_Name">
    <vt:lpwstr>OFFICIAL</vt:lpwstr>
  </property>
  <property fmtid="{D5CDD505-2E9C-101B-9397-08002B2CF9AE}" pid="18" name="MSIP_Label_513c403f-62ba-48c5-b221-2519db7cca50_SiteId">
    <vt:lpwstr>6cf76a3a-a824-4270-9200-3d71673ec678</vt:lpwstr>
  </property>
  <property fmtid="{D5CDD505-2E9C-101B-9397-08002B2CF9AE}" pid="19" name="MSIP_Label_513c403f-62ba-48c5-b221-2519db7cca50_ActionId">
    <vt:lpwstr>8f7dddee-ad08-4870-b81c-94f5c841886b</vt:lpwstr>
  </property>
  <property fmtid="{D5CDD505-2E9C-101B-9397-08002B2CF9AE}" pid="20" name="MSIP_Label_513c403f-62ba-48c5-b221-2519db7cca50_ContentBits">
    <vt:lpwstr>1</vt:lpwstr>
  </property>
</Properties>
</file>